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D254" w14:textId="74EAB0B6" w:rsidR="005F480E" w:rsidRPr="003B235B" w:rsidRDefault="789F3597" w:rsidP="40A37A5F">
      <w:pPr>
        <w:jc w:val="right"/>
        <w:rPr>
          <w:i/>
          <w:iCs/>
          <w:shd w:val="clear" w:color="auto" w:fill="FFFFFF" w:themeFill="background1"/>
        </w:rPr>
      </w:pPr>
      <w:r w:rsidRPr="003B235B">
        <w:rPr>
          <w:i/>
          <w:iCs/>
          <w:shd w:val="clear" w:color="auto" w:fill="FFFFFF" w:themeFill="background1"/>
        </w:rPr>
        <w:t>7</w:t>
      </w:r>
      <w:r w:rsidR="274CC0BE" w:rsidRPr="003B235B">
        <w:rPr>
          <w:i/>
          <w:iCs/>
          <w:shd w:val="clear" w:color="auto" w:fill="FFFFFF" w:themeFill="background1"/>
        </w:rPr>
        <w:t>. pielikums</w:t>
      </w:r>
    </w:p>
    <w:p w14:paraId="7F878B85" w14:textId="3B494087" w:rsidR="00171548" w:rsidRPr="003B6701" w:rsidRDefault="00171548" w:rsidP="00171548">
      <w:pPr>
        <w:jc w:val="right"/>
      </w:pPr>
      <w:r w:rsidRPr="003B235B">
        <w:t>Fundamentālo un lietišķo pētījumu projektu 202</w:t>
      </w:r>
      <w:r w:rsidR="000A21A7">
        <w:t>5</w:t>
      </w:r>
      <w:r w:rsidRPr="003B235B">
        <w:t xml:space="preserve">. gada atklātā konkursa </w:t>
      </w:r>
      <w:r w:rsidRPr="003B6701">
        <w:t xml:space="preserve">nolikumam </w:t>
      </w:r>
    </w:p>
    <w:p w14:paraId="0E007085" w14:textId="2461B22F" w:rsidR="00171548" w:rsidRPr="003B6701" w:rsidRDefault="00804C76" w:rsidP="00171548">
      <w:pPr>
        <w:jc w:val="right"/>
      </w:pPr>
      <w:r>
        <w:t>(28.02</w:t>
      </w:r>
      <w:r w:rsidRPr="00804C76">
        <w:t>.</w:t>
      </w:r>
      <w:r w:rsidR="003B235B" w:rsidRPr="00804C76">
        <w:t> 202</w:t>
      </w:r>
      <w:r w:rsidR="000A21A7" w:rsidRPr="00804C76">
        <w:t>5</w:t>
      </w:r>
      <w:r w:rsidRPr="00804C76">
        <w:t>.</w:t>
      </w:r>
      <w:r w:rsidR="00171548" w:rsidRPr="00804C76">
        <w:t>)</w:t>
      </w:r>
    </w:p>
    <w:p w14:paraId="30BDF18E" w14:textId="609F2A1B" w:rsidR="00F7023F" w:rsidRPr="003B6701" w:rsidRDefault="00F7023F" w:rsidP="00F80CE5">
      <w:pPr>
        <w:jc w:val="right"/>
        <w:rPr>
          <w:i/>
          <w:iCs/>
          <w:sz w:val="20"/>
          <w:szCs w:val="20"/>
          <w:shd w:val="clear" w:color="auto" w:fill="FFFFFF" w:themeFill="background1"/>
        </w:rPr>
      </w:pPr>
    </w:p>
    <w:p w14:paraId="5F1C7BFC" w14:textId="77777777" w:rsidR="00A81FDA" w:rsidRPr="003B6701" w:rsidRDefault="00A81FDA" w:rsidP="00F80CE5">
      <w:pPr>
        <w:jc w:val="right"/>
        <w:rPr>
          <w:b/>
          <w:bCs/>
          <w:sz w:val="20"/>
          <w:szCs w:val="20"/>
          <w:shd w:val="clear" w:color="auto" w:fill="FFFFFF" w:themeFill="background1"/>
        </w:rPr>
      </w:pPr>
    </w:p>
    <w:p w14:paraId="4610D256" w14:textId="045C2C4F" w:rsidR="005F480E" w:rsidRPr="003B6701" w:rsidRDefault="00202A27" w:rsidP="00A81FDA">
      <w:pPr>
        <w:jc w:val="center"/>
        <w:rPr>
          <w:b/>
          <w:sz w:val="28"/>
          <w:szCs w:val="28"/>
          <w:shd w:val="clear" w:color="auto" w:fill="FFFFFF" w:themeFill="background1"/>
        </w:rPr>
      </w:pPr>
      <w:r w:rsidRPr="003B6701">
        <w:rPr>
          <w:b/>
          <w:sz w:val="28"/>
          <w:szCs w:val="28"/>
          <w:shd w:val="clear" w:color="auto" w:fill="FFFFFF" w:themeFill="background1"/>
        </w:rPr>
        <w:t>Līgums</w:t>
      </w:r>
    </w:p>
    <w:p w14:paraId="4610D257" w14:textId="0719E0AD" w:rsidR="005F480E" w:rsidRPr="003B235B" w:rsidRDefault="1ECEBF36" w:rsidP="2CF9250B">
      <w:pPr>
        <w:jc w:val="center"/>
        <w:rPr>
          <w:b/>
          <w:bCs/>
          <w:sz w:val="28"/>
          <w:szCs w:val="28"/>
          <w:shd w:val="clear" w:color="auto" w:fill="FFFFFF" w:themeFill="background1"/>
        </w:rPr>
      </w:pPr>
      <w:r w:rsidRPr="003B235B">
        <w:rPr>
          <w:b/>
          <w:bCs/>
          <w:sz w:val="28"/>
          <w:szCs w:val="28"/>
          <w:shd w:val="clear" w:color="auto" w:fill="FFFFFF" w:themeFill="background1"/>
        </w:rPr>
        <w:t xml:space="preserve">par fundamentālo un lietišķo pētījumu projekta </w:t>
      </w:r>
      <w:r w:rsidRPr="003B235B" w:rsidDel="00202A27">
        <w:rPr>
          <w:b/>
          <w:bCs/>
          <w:sz w:val="28"/>
          <w:szCs w:val="28"/>
        </w:rPr>
        <w:t xml:space="preserve">īstenošanu un </w:t>
      </w:r>
      <w:r w:rsidRPr="003B235B">
        <w:rPr>
          <w:b/>
          <w:bCs/>
          <w:sz w:val="28"/>
          <w:szCs w:val="28"/>
          <w:shd w:val="clear" w:color="auto" w:fill="FFFFFF" w:themeFill="background1"/>
        </w:rPr>
        <w:t>finansēšanu</w:t>
      </w:r>
    </w:p>
    <w:p w14:paraId="4610D258" w14:textId="77777777" w:rsidR="005F480E" w:rsidRPr="003B235B" w:rsidRDefault="005F480E" w:rsidP="00342723">
      <w:pPr>
        <w:jc w:val="center"/>
        <w:rPr>
          <w:shd w:val="clear" w:color="auto" w:fill="FFFFFF" w:themeFill="background1"/>
        </w:rPr>
      </w:pPr>
    </w:p>
    <w:p w14:paraId="4610D259" w14:textId="6BFABCE5" w:rsidR="005F480E" w:rsidRPr="003B235B" w:rsidRDefault="00202A27" w:rsidP="00A81FDA">
      <w:pPr>
        <w:jc w:val="both"/>
        <w:rPr>
          <w:shd w:val="clear" w:color="auto" w:fill="FFFFFF" w:themeFill="background1"/>
        </w:rPr>
      </w:pPr>
      <w:r w:rsidRPr="003B235B">
        <w:rPr>
          <w:shd w:val="clear" w:color="auto" w:fill="FFFFFF" w:themeFill="background1"/>
        </w:rPr>
        <w:t xml:space="preserve">Rīgā, </w:t>
      </w:r>
      <w:r w:rsidR="007E7CB3" w:rsidRPr="003B235B">
        <w:rPr>
          <w:shd w:val="clear" w:color="auto" w:fill="FFFFFF" w:themeFill="background1"/>
        </w:rPr>
        <w:t>202</w:t>
      </w:r>
      <w:r w:rsidR="000A21A7">
        <w:rPr>
          <w:shd w:val="clear" w:color="auto" w:fill="FFFFFF" w:themeFill="background1"/>
        </w:rPr>
        <w:t>5</w:t>
      </w:r>
      <w:r w:rsidRPr="003B235B">
        <w:rPr>
          <w:shd w:val="clear" w:color="auto" w:fill="FFFFFF" w:themeFill="background1"/>
        </w:rPr>
        <w:t>. gada __._______</w:t>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t>Nr. __/__</w:t>
      </w:r>
    </w:p>
    <w:p w14:paraId="4610D25B" w14:textId="77777777" w:rsidR="005F480E" w:rsidRPr="003B235B" w:rsidRDefault="005F480E" w:rsidP="00A81FDA">
      <w:pPr>
        <w:jc w:val="both"/>
        <w:rPr>
          <w:shd w:val="clear" w:color="auto" w:fill="FFFFFF" w:themeFill="background1"/>
        </w:rPr>
      </w:pPr>
    </w:p>
    <w:p w14:paraId="16D5ED29" w14:textId="2FCAFE2D" w:rsidR="005B4148" w:rsidRPr="003B235B" w:rsidRDefault="000B6949" w:rsidP="5468E650">
      <w:pPr>
        <w:shd w:val="clear" w:color="auto" w:fill="FFFFFF" w:themeFill="background1"/>
        <w:jc w:val="both"/>
      </w:pPr>
      <w:r w:rsidRPr="003B235B">
        <w:rPr>
          <w:rFonts w:eastAsia="Calibri"/>
          <w:shd w:val="clear" w:color="auto" w:fill="FFFFFF" w:themeFill="background1"/>
        </w:rPr>
        <w:t xml:space="preserve">Latvijas Zinātnes padome </w:t>
      </w:r>
      <w:bookmarkStart w:id="0" w:name="_Hlk41413843"/>
      <w:r w:rsidRPr="003B235B">
        <w:rPr>
          <w:rFonts w:eastAsia="Calibri"/>
          <w:shd w:val="clear" w:color="auto" w:fill="FFFFFF" w:themeFill="background1"/>
        </w:rPr>
        <w:t>(turpmāk – Padome)</w:t>
      </w:r>
      <w:bookmarkEnd w:id="0"/>
      <w:r w:rsidRPr="003B235B">
        <w:rPr>
          <w:shd w:val="clear" w:color="auto" w:fill="FFFFFF" w:themeFill="background1"/>
        </w:rPr>
        <w:t>,</w:t>
      </w:r>
      <w:r w:rsidRPr="003B235B">
        <w:rPr>
          <w:rFonts w:eastAsia="Calibri"/>
          <w:shd w:val="clear" w:color="auto" w:fill="FFFFFF" w:themeFill="background1"/>
        </w:rPr>
        <w:t xml:space="preserve"> kuru</w:t>
      </w:r>
      <w:r w:rsidR="00111B0A" w:rsidRPr="003B235B">
        <w:rPr>
          <w:rFonts w:eastAsia="Calibri"/>
          <w:shd w:val="clear" w:color="auto" w:fill="FFFFFF" w:themeFill="background1"/>
        </w:rPr>
        <w:t xml:space="preserve">, pamatojoties </w:t>
      </w:r>
      <w:r w:rsidR="00E40EC6" w:rsidRPr="003B235B">
        <w:rPr>
          <w:rFonts w:eastAsia="Calibri"/>
          <w:shd w:val="clear" w:color="auto" w:fill="FFFFFF" w:themeFill="background1"/>
        </w:rPr>
        <w:t xml:space="preserve">uz </w:t>
      </w:r>
      <w:r w:rsidR="00111B0A" w:rsidRPr="003B235B">
        <w:rPr>
          <w:rFonts w:eastAsia="Calibri"/>
          <w:shd w:val="clear" w:color="auto" w:fill="FFFFFF" w:themeFill="background1"/>
        </w:rPr>
        <w:t>Ministru kabineta 2020. gada 30. jūnija noteikumiem Nr. 408 “Latvijas Zinātnes padomes nolikums”</w:t>
      </w:r>
      <w:r w:rsidR="00CD7AF4" w:rsidRPr="003B235B">
        <w:rPr>
          <w:rFonts w:eastAsia="Calibri"/>
          <w:shd w:val="clear" w:color="auto" w:fill="FFFFFF" w:themeFill="background1"/>
        </w:rPr>
        <w:t>,</w:t>
      </w:r>
      <w:r w:rsidR="00AD0632" w:rsidRPr="003B235B">
        <w:rPr>
          <w:rFonts w:eastAsia="Calibri"/>
          <w:shd w:val="clear" w:color="auto" w:fill="FFFFFF" w:themeFill="background1"/>
        </w:rPr>
        <w:t xml:space="preserve"> </w:t>
      </w:r>
      <w:r w:rsidRPr="003B235B">
        <w:rPr>
          <w:rFonts w:eastAsia="Calibri"/>
          <w:shd w:val="clear" w:color="auto" w:fill="FFFFFF" w:themeFill="background1"/>
        </w:rPr>
        <w:t xml:space="preserve">pārstāv </w:t>
      </w:r>
      <w:r w:rsidRPr="003B235B">
        <w:rPr>
          <w:shd w:val="clear" w:color="auto" w:fill="FFFFFF" w:themeFill="background1"/>
        </w:rPr>
        <w:t xml:space="preserve">tās </w:t>
      </w:r>
      <w:r w:rsidR="00AD0632" w:rsidRPr="003B235B">
        <w:rPr>
          <w:shd w:val="clear" w:color="auto" w:fill="FFFFFF" w:themeFill="background1"/>
        </w:rPr>
        <w:t>direktore Lauma Muižniece</w:t>
      </w:r>
      <w:r w:rsidRPr="003B235B">
        <w:rPr>
          <w:rFonts w:eastAsia="Calibri"/>
          <w:shd w:val="clear" w:color="auto" w:fill="FFFFFF" w:themeFill="background1"/>
        </w:rPr>
        <w:t xml:space="preserve">, no vienas puses, </w:t>
      </w:r>
    </w:p>
    <w:p w14:paraId="6D192503" w14:textId="77777777" w:rsidR="005B4148" w:rsidRPr="003B235B" w:rsidRDefault="005B4148" w:rsidP="00A81FDA">
      <w:pPr>
        <w:ind w:right="-1"/>
        <w:jc w:val="both"/>
        <w:rPr>
          <w:rFonts w:eastAsia="Calibri"/>
          <w:shd w:val="clear" w:color="auto" w:fill="FFFFFF" w:themeFill="background1"/>
        </w:rPr>
      </w:pPr>
    </w:p>
    <w:p w14:paraId="3E23A64F" w14:textId="63EC549C" w:rsidR="00FF54C5" w:rsidRPr="003B235B" w:rsidRDefault="18D64002" w:rsidP="00A81FDA">
      <w:pPr>
        <w:ind w:right="-1"/>
        <w:jc w:val="both"/>
        <w:rPr>
          <w:shd w:val="clear" w:color="auto" w:fill="FFFFFF" w:themeFill="background1"/>
        </w:rPr>
      </w:pPr>
      <w:r w:rsidRPr="003B235B">
        <w:rPr>
          <w:shd w:val="clear" w:color="auto" w:fill="FFFFFF" w:themeFill="background1"/>
        </w:rPr>
        <w:t>__________________ [zinātniskā institūcija,] (turpmāk – Projekta īstenotājs)</w:t>
      </w:r>
      <w:r w:rsidR="6E550654" w:rsidRPr="003B235B">
        <w:rPr>
          <w:shd w:val="clear" w:color="auto" w:fill="FFFFFF" w:themeFill="background1"/>
        </w:rPr>
        <w:t>, kuru</w:t>
      </w:r>
      <w:r w:rsidR="7D32A3E1" w:rsidRPr="003B235B">
        <w:t xml:space="preserve"> </w:t>
      </w:r>
      <w:r w:rsidR="7D32A3E1" w:rsidRPr="003B235B">
        <w:rPr>
          <w:shd w:val="clear" w:color="auto" w:fill="FFFFFF" w:themeFill="background1"/>
        </w:rPr>
        <w:t>pamatojoties uz _________________</w:t>
      </w:r>
      <w:r w:rsidR="6E550654" w:rsidRPr="003B235B">
        <w:rPr>
          <w:shd w:val="clear" w:color="auto" w:fill="FFFFFF" w:themeFill="background1"/>
        </w:rPr>
        <w:t xml:space="preserve"> pārstāv tās ________________</w:t>
      </w:r>
      <w:r w:rsidR="6DFF5544" w:rsidRPr="003B235B">
        <w:rPr>
          <w:shd w:val="clear" w:color="auto" w:fill="FFFFFF" w:themeFill="background1"/>
        </w:rPr>
        <w:t xml:space="preserve"> un</w:t>
      </w:r>
      <w:r w:rsidRPr="003B235B">
        <w:rPr>
          <w:shd w:val="clear" w:color="auto" w:fill="FFFFFF" w:themeFill="background1"/>
        </w:rPr>
        <w:t xml:space="preserve"> </w:t>
      </w:r>
      <w:r w:rsidR="6C4B533D" w:rsidRPr="003B235B">
        <w:rPr>
          <w:shd w:val="clear" w:color="auto" w:fill="FFFFFF" w:themeFill="background1"/>
        </w:rPr>
        <w:t>projekta</w:t>
      </w:r>
      <w:r w:rsidR="00F80CE5" w:rsidRPr="003B235B">
        <w:rPr>
          <w:shd w:val="clear" w:color="auto" w:fill="FFFFFF" w:themeFill="background1"/>
        </w:rPr>
        <w:t xml:space="preserve"> Nr. _______ „________” _____ </w:t>
      </w:r>
      <w:r w:rsidR="00F80CE5" w:rsidRPr="003B235B">
        <w:t>“</w:t>
      </w:r>
      <w:r w:rsidR="00F80CE5" w:rsidRPr="003B235B">
        <w:rPr>
          <w:shd w:val="clear" w:color="auto" w:fill="FFFFFF" w:themeFill="background1"/>
        </w:rPr>
        <w:t>____________”</w:t>
      </w:r>
      <w:r w:rsidR="00F80CE5" w:rsidRPr="003B235B">
        <w:t xml:space="preserve"> (turpmāk – Projekts)</w:t>
      </w:r>
      <w:r w:rsidR="6C4B533D" w:rsidRPr="003B235B">
        <w:rPr>
          <w:shd w:val="clear" w:color="auto" w:fill="FFFFFF" w:themeFill="background1"/>
        </w:rPr>
        <w:t xml:space="preserve"> vadītājs </w:t>
      </w:r>
      <w:r w:rsidR="6DFF5544" w:rsidRPr="003B235B">
        <w:rPr>
          <w:shd w:val="clear" w:color="auto" w:fill="FFFFFF" w:themeFill="background1"/>
        </w:rPr>
        <w:t xml:space="preserve">__________________ [Vārds, Uzvārds] </w:t>
      </w:r>
      <w:r w:rsidR="6BDB0D0B" w:rsidRPr="003B235B">
        <w:rPr>
          <w:shd w:val="clear" w:color="auto" w:fill="FFFFFF" w:themeFill="background1"/>
        </w:rPr>
        <w:t xml:space="preserve">(turpmāk </w:t>
      </w:r>
      <w:r w:rsidR="79A37BA9" w:rsidRPr="003B235B">
        <w:rPr>
          <w:shd w:val="clear" w:color="auto" w:fill="FFFFFF" w:themeFill="background1"/>
        </w:rPr>
        <w:t>–</w:t>
      </w:r>
      <w:r w:rsidR="6BDB0D0B" w:rsidRPr="003B235B">
        <w:rPr>
          <w:shd w:val="clear" w:color="auto" w:fill="FFFFFF" w:themeFill="background1"/>
        </w:rPr>
        <w:t xml:space="preserve"> Projekta vadītājs) </w:t>
      </w:r>
      <w:r w:rsidR="6DFF5544" w:rsidRPr="003B235B">
        <w:rPr>
          <w:shd w:val="clear" w:color="auto" w:fill="FFFFFF" w:themeFill="background1"/>
        </w:rPr>
        <w:t xml:space="preserve">no otras puses, </w:t>
      </w:r>
    </w:p>
    <w:p w14:paraId="0FCDE7F3" w14:textId="77777777" w:rsidR="00FF54C5" w:rsidRPr="003B235B" w:rsidRDefault="00FF54C5" w:rsidP="00A81FDA">
      <w:pPr>
        <w:ind w:right="-1"/>
        <w:jc w:val="both"/>
        <w:rPr>
          <w:shd w:val="clear" w:color="auto" w:fill="FFFFFF" w:themeFill="background1"/>
        </w:rPr>
      </w:pPr>
    </w:p>
    <w:p w14:paraId="655E926A" w14:textId="6FFA1E5E" w:rsidR="000B6949" w:rsidRPr="003B235B" w:rsidRDefault="000B6949" w:rsidP="00A81FDA">
      <w:pPr>
        <w:ind w:right="-1"/>
        <w:jc w:val="both"/>
        <w:rPr>
          <w:shd w:val="clear" w:color="auto" w:fill="FFFFFF" w:themeFill="background1"/>
        </w:rPr>
      </w:pPr>
      <w:r w:rsidRPr="003B235B">
        <w:rPr>
          <w:shd w:val="clear" w:color="auto" w:fill="FFFFFF" w:themeFill="background1"/>
        </w:rPr>
        <w:t xml:space="preserve">turpmāk abas puses kopā sauktas „Puses” </w:t>
      </w:r>
      <w:r w:rsidR="00A27F67" w:rsidRPr="003B235B">
        <w:rPr>
          <w:shd w:val="clear" w:color="auto" w:fill="FFFFFF" w:themeFill="background1"/>
        </w:rPr>
        <w:t>un katra puse atsevišķi arī „Puse”,</w:t>
      </w:r>
    </w:p>
    <w:p w14:paraId="4610D25E" w14:textId="18655DA1" w:rsidR="005F480E" w:rsidRPr="003B235B" w:rsidRDefault="005F480E" w:rsidP="00A81FDA">
      <w:pPr>
        <w:jc w:val="both"/>
        <w:rPr>
          <w:shd w:val="clear" w:color="auto" w:fill="FFFFFF" w:themeFill="background1"/>
        </w:rPr>
      </w:pPr>
    </w:p>
    <w:p w14:paraId="57503B7F" w14:textId="77777777" w:rsidR="002105B1" w:rsidRPr="003B235B" w:rsidRDefault="001E0E5C" w:rsidP="00A81FDA">
      <w:pPr>
        <w:jc w:val="both"/>
        <w:rPr>
          <w:shd w:val="clear" w:color="auto" w:fill="FFFFFF" w:themeFill="background1"/>
        </w:rPr>
      </w:pPr>
      <w:r w:rsidRPr="003B235B">
        <w:rPr>
          <w:shd w:val="clear" w:color="auto" w:fill="FFFFFF" w:themeFill="background1"/>
        </w:rPr>
        <w:t>ievērojot</w:t>
      </w:r>
      <w:r w:rsidR="00202A27" w:rsidRPr="003B235B">
        <w:rPr>
          <w:shd w:val="clear" w:color="auto" w:fill="FFFFFF" w:themeFill="background1"/>
        </w:rPr>
        <w:t xml:space="preserve"> Ministru kabineta 2017.</w:t>
      </w:r>
      <w:r w:rsidR="0007484D" w:rsidRPr="003B235B">
        <w:rPr>
          <w:shd w:val="clear" w:color="auto" w:fill="FFFFFF" w:themeFill="background1"/>
        </w:rPr>
        <w:t xml:space="preserve"> </w:t>
      </w:r>
      <w:r w:rsidR="00202A27" w:rsidRPr="003B235B">
        <w:rPr>
          <w:shd w:val="clear" w:color="auto" w:fill="FFFFFF" w:themeFill="background1"/>
        </w:rPr>
        <w:t>gada 12.</w:t>
      </w:r>
      <w:r w:rsidR="0007484D" w:rsidRPr="003B235B">
        <w:rPr>
          <w:shd w:val="clear" w:color="auto" w:fill="FFFFFF" w:themeFill="background1"/>
        </w:rPr>
        <w:t xml:space="preserve"> </w:t>
      </w:r>
      <w:r w:rsidR="00202A27" w:rsidRPr="003B235B">
        <w:rPr>
          <w:shd w:val="clear" w:color="auto" w:fill="FFFFFF" w:themeFill="background1"/>
        </w:rPr>
        <w:t>decembra noteikumu</w:t>
      </w:r>
      <w:r w:rsidRPr="003B235B">
        <w:rPr>
          <w:shd w:val="clear" w:color="auto" w:fill="FFFFFF" w:themeFill="background1"/>
        </w:rPr>
        <w:t>s</w:t>
      </w:r>
      <w:r w:rsidR="00202A27" w:rsidRPr="003B235B">
        <w:rPr>
          <w:shd w:val="clear" w:color="auto" w:fill="FFFFFF" w:themeFill="background1"/>
        </w:rPr>
        <w:t xml:space="preserve"> Nr. 725 </w:t>
      </w:r>
      <w:r w:rsidR="557BACF4" w:rsidRPr="003B235B">
        <w:rPr>
          <w:shd w:val="clear" w:color="auto" w:fill="FFFFFF" w:themeFill="background1"/>
        </w:rPr>
        <w:t>“</w:t>
      </w:r>
      <w:r w:rsidR="00202A27" w:rsidRPr="003B235B">
        <w:rPr>
          <w:shd w:val="clear" w:color="auto" w:fill="FFFFFF" w:themeFill="background1"/>
        </w:rPr>
        <w:t>Fundamentālo un lietišķo pētījumu projektu izvērtēšanas un finansējuma administrēšanas kārtība” (turpmāk – MK noteikumi</w:t>
      </w:r>
      <w:r w:rsidR="7ADDF0C9" w:rsidRPr="003B235B">
        <w:rPr>
          <w:shd w:val="clear" w:color="auto" w:fill="FFFFFF" w:themeFill="background1"/>
        </w:rPr>
        <w:t xml:space="preserve"> Nr. 725</w:t>
      </w:r>
      <w:r w:rsidR="00202A27" w:rsidRPr="003B235B">
        <w:rPr>
          <w:shd w:val="clear" w:color="auto" w:fill="FFFFFF" w:themeFill="background1"/>
        </w:rPr>
        <w:t xml:space="preserve">), </w:t>
      </w:r>
    </w:p>
    <w:p w14:paraId="03329089" w14:textId="77777777" w:rsidR="002105B1" w:rsidRPr="003B235B" w:rsidRDefault="002105B1" w:rsidP="00A81FDA">
      <w:pPr>
        <w:jc w:val="both"/>
        <w:rPr>
          <w:shd w:val="clear" w:color="auto" w:fill="FFFFFF" w:themeFill="background1"/>
        </w:rPr>
      </w:pPr>
    </w:p>
    <w:p w14:paraId="1ACC088E" w14:textId="3DF8094D" w:rsidR="005F480E" w:rsidRPr="003B235B" w:rsidRDefault="1ECEBF36" w:rsidP="00A81FDA">
      <w:pPr>
        <w:jc w:val="both"/>
      </w:pPr>
      <w:r w:rsidRPr="003B235B">
        <w:rPr>
          <w:shd w:val="clear" w:color="auto" w:fill="FFFFFF" w:themeFill="background1"/>
        </w:rPr>
        <w:t xml:space="preserve">atbilstoši Padomes </w:t>
      </w:r>
      <w:r w:rsidR="0DA4409D" w:rsidRPr="003B235B">
        <w:rPr>
          <w:shd w:val="clear" w:color="auto" w:fill="FFFFFF" w:themeFill="background1"/>
        </w:rPr>
        <w:t>202</w:t>
      </w:r>
      <w:r w:rsidR="00116FDD">
        <w:rPr>
          <w:shd w:val="clear" w:color="auto" w:fill="FFFFFF" w:themeFill="background1"/>
        </w:rPr>
        <w:t>5</w:t>
      </w:r>
      <w:r w:rsidRPr="003B235B">
        <w:rPr>
          <w:shd w:val="clear" w:color="auto" w:fill="FFFFFF" w:themeFill="background1"/>
        </w:rPr>
        <w:t>.</w:t>
      </w:r>
      <w:r w:rsidR="002F028D" w:rsidRPr="003B235B">
        <w:rPr>
          <w:shd w:val="clear" w:color="auto" w:fill="FFFFFF" w:themeFill="background1"/>
        </w:rPr>
        <w:t> </w:t>
      </w:r>
      <w:r w:rsidRPr="003B235B">
        <w:rPr>
          <w:shd w:val="clear" w:color="auto" w:fill="FFFFFF" w:themeFill="background1"/>
        </w:rPr>
        <w:t xml:space="preserve">gada </w:t>
      </w:r>
      <w:r w:rsidR="09112D7D" w:rsidRPr="003B235B">
        <w:rPr>
          <w:shd w:val="clear" w:color="auto" w:fill="FFFFFF" w:themeFill="background1"/>
        </w:rPr>
        <w:t>___</w:t>
      </w:r>
      <w:r w:rsidR="353B617F" w:rsidRPr="003B235B">
        <w:rPr>
          <w:shd w:val="clear" w:color="auto" w:fill="FFFFFF" w:themeFill="background1"/>
        </w:rPr>
        <w:t xml:space="preserve">. </w:t>
      </w:r>
      <w:r w:rsidR="09112D7D" w:rsidRPr="003B235B">
        <w:rPr>
          <w:shd w:val="clear" w:color="auto" w:fill="FFFFFF" w:themeFill="background1"/>
        </w:rPr>
        <w:t xml:space="preserve">________ </w:t>
      </w:r>
      <w:r w:rsidRPr="003B235B">
        <w:rPr>
          <w:shd w:val="clear" w:color="auto" w:fill="FFFFFF" w:themeFill="background1"/>
        </w:rPr>
        <w:t>apstiprinātajam Fundamentālo un lietišķo pētījumu</w:t>
      </w:r>
      <w:r w:rsidR="65AFCBDC" w:rsidRPr="003B235B">
        <w:rPr>
          <w:shd w:val="clear" w:color="auto" w:fill="FFFFFF" w:themeFill="background1"/>
        </w:rPr>
        <w:t xml:space="preserve"> projektu</w:t>
      </w:r>
      <w:r w:rsidRPr="003B235B">
        <w:rPr>
          <w:shd w:val="clear" w:color="auto" w:fill="FFFFFF" w:themeFill="background1"/>
        </w:rPr>
        <w:t xml:space="preserve"> 202</w:t>
      </w:r>
      <w:r w:rsidR="000A21A7">
        <w:rPr>
          <w:shd w:val="clear" w:color="auto" w:fill="FFFFFF" w:themeFill="background1"/>
        </w:rPr>
        <w:t>5</w:t>
      </w:r>
      <w:r w:rsidRPr="003B235B">
        <w:rPr>
          <w:shd w:val="clear" w:color="auto" w:fill="FFFFFF" w:themeFill="background1"/>
        </w:rPr>
        <w:t>.</w:t>
      </w:r>
      <w:r w:rsidR="002F028D" w:rsidRPr="003B235B">
        <w:rPr>
          <w:shd w:val="clear" w:color="auto" w:fill="FFFFFF" w:themeFill="background1"/>
        </w:rPr>
        <w:t> </w:t>
      </w:r>
      <w:r w:rsidRPr="003B235B">
        <w:rPr>
          <w:shd w:val="clear" w:color="auto" w:fill="FFFFFF" w:themeFill="background1"/>
        </w:rPr>
        <w:t>gada</w:t>
      </w:r>
      <w:r w:rsidR="7D32A3E1" w:rsidRPr="003B235B">
        <w:rPr>
          <w:shd w:val="clear" w:color="auto" w:fill="FFFFFF" w:themeFill="background1"/>
        </w:rPr>
        <w:t xml:space="preserve"> atklātā</w:t>
      </w:r>
      <w:r w:rsidR="2BE23A33" w:rsidRPr="003B235B">
        <w:rPr>
          <w:shd w:val="clear" w:color="auto" w:fill="FFFFFF" w:themeFill="background1"/>
        </w:rPr>
        <w:t xml:space="preserve"> </w:t>
      </w:r>
      <w:r w:rsidRPr="003B235B">
        <w:rPr>
          <w:shd w:val="clear" w:color="auto" w:fill="FFFFFF" w:themeFill="background1"/>
        </w:rPr>
        <w:t>konkursa nolikumam</w:t>
      </w:r>
      <w:r w:rsidR="0041478D" w:rsidRPr="003B235B">
        <w:rPr>
          <w:shd w:val="clear" w:color="auto" w:fill="FFFFFF" w:themeFill="background1"/>
        </w:rPr>
        <w:t xml:space="preserve"> </w:t>
      </w:r>
      <w:r w:rsidRPr="003B235B">
        <w:rPr>
          <w:shd w:val="clear" w:color="auto" w:fill="FFFFFF" w:themeFill="background1"/>
        </w:rPr>
        <w:t xml:space="preserve">(turpmāk – Konkursa nolikums), un </w:t>
      </w:r>
      <w:r w:rsidR="00202A27" w:rsidRPr="003B235B">
        <w:rPr>
          <w:shd w:val="clear" w:color="auto" w:fill="FFFFFF" w:themeFill="background1"/>
        </w:rPr>
        <w:t xml:space="preserve">pamatojoties uz </w:t>
      </w:r>
      <w:r w:rsidR="00976981" w:rsidRPr="003B235B">
        <w:rPr>
          <w:shd w:val="clear" w:color="auto" w:fill="FFFFFF" w:themeFill="background1"/>
        </w:rPr>
        <w:t>202</w:t>
      </w:r>
      <w:r w:rsidR="000A21A7">
        <w:rPr>
          <w:shd w:val="clear" w:color="auto" w:fill="FFFFFF" w:themeFill="background1"/>
        </w:rPr>
        <w:t>5</w:t>
      </w:r>
      <w:r w:rsidR="00202A27" w:rsidRPr="003B235B">
        <w:rPr>
          <w:shd w:val="clear" w:color="auto" w:fill="FFFFFF" w:themeFill="background1"/>
        </w:rPr>
        <w:t xml:space="preserve">. gada ___. _______ Padomes lēmumu Nr. </w:t>
      </w:r>
      <w:r w:rsidR="318CB20D" w:rsidRPr="003B235B">
        <w:rPr>
          <w:shd w:val="clear" w:color="auto" w:fill="FFFFFF" w:themeFill="background1"/>
        </w:rPr>
        <w:t>_________________________</w:t>
      </w:r>
      <w:r w:rsidR="00692253">
        <w:rPr>
          <w:shd w:val="clear" w:color="auto" w:fill="FFFFFF" w:themeFill="background1"/>
        </w:rPr>
        <w:t xml:space="preserve"> (turpmāk – Padomes lēmums)</w:t>
      </w:r>
      <w:r w:rsidR="00C146AF" w:rsidRPr="003B235B">
        <w:rPr>
          <w:shd w:val="clear" w:color="auto" w:fill="FFFFFF" w:themeFill="background1"/>
        </w:rPr>
        <w:t>,</w:t>
      </w:r>
    </w:p>
    <w:p w14:paraId="4610D261" w14:textId="2ABFEF24" w:rsidR="005F480E" w:rsidRPr="003B235B" w:rsidRDefault="00202A27" w:rsidP="00A81FDA">
      <w:pPr>
        <w:jc w:val="both"/>
        <w:rPr>
          <w:shd w:val="clear" w:color="auto" w:fill="FFFFFF" w:themeFill="background1"/>
        </w:rPr>
      </w:pPr>
      <w:r w:rsidRPr="003B235B">
        <w:rPr>
          <w:shd w:val="clear" w:color="auto" w:fill="FFFFFF" w:themeFill="background1"/>
        </w:rPr>
        <w:t xml:space="preserve"> </w:t>
      </w:r>
    </w:p>
    <w:p w14:paraId="4610D262" w14:textId="69584A13" w:rsidR="005F480E" w:rsidRPr="003B235B" w:rsidRDefault="1ECEBF36" w:rsidP="00A81FDA">
      <w:pPr>
        <w:jc w:val="both"/>
        <w:rPr>
          <w:shd w:val="clear" w:color="auto" w:fill="FFFFFF" w:themeFill="background1"/>
        </w:rPr>
      </w:pPr>
      <w:r w:rsidRPr="003B235B">
        <w:rPr>
          <w:shd w:val="clear" w:color="auto" w:fill="FFFFFF" w:themeFill="background1"/>
        </w:rPr>
        <w:t>noslēdz š</w:t>
      </w:r>
      <w:r w:rsidR="5EF4C416" w:rsidRPr="003B235B">
        <w:rPr>
          <w:shd w:val="clear" w:color="auto" w:fill="FFFFFF" w:themeFill="background1"/>
        </w:rPr>
        <w:t>ād</w:t>
      </w:r>
      <w:r w:rsidRPr="003B235B">
        <w:rPr>
          <w:shd w:val="clear" w:color="auto" w:fill="FFFFFF" w:themeFill="background1"/>
        </w:rPr>
        <w:t xml:space="preserve">u līgumu </w:t>
      </w:r>
      <w:r w:rsidR="3B87F3A7" w:rsidRPr="003B235B">
        <w:rPr>
          <w:shd w:val="clear" w:color="auto" w:fill="FFFFFF" w:themeFill="background1"/>
        </w:rPr>
        <w:t xml:space="preserve">par </w:t>
      </w:r>
      <w:r w:rsidR="641EAAFF" w:rsidRPr="003B235B">
        <w:t>Projekt</w:t>
      </w:r>
      <w:r w:rsidR="00F80CE5" w:rsidRPr="003B235B">
        <w:t>a</w:t>
      </w:r>
      <w:r w:rsidR="641EAAFF" w:rsidRPr="003B235B">
        <w:t xml:space="preserve"> finansēšanu un īstenošanu</w:t>
      </w:r>
      <w:r w:rsidR="0041478D" w:rsidRPr="003B235B">
        <w:t xml:space="preserve"> </w:t>
      </w:r>
      <w:r w:rsidRPr="003B235B">
        <w:rPr>
          <w:shd w:val="clear" w:color="auto" w:fill="FFFFFF" w:themeFill="background1"/>
        </w:rPr>
        <w:t>(turpmāk – Līgums):</w:t>
      </w:r>
    </w:p>
    <w:p w14:paraId="4610D263" w14:textId="77777777" w:rsidR="005F480E" w:rsidRPr="003B235B" w:rsidRDefault="005F480E" w:rsidP="00342723">
      <w:pPr>
        <w:jc w:val="both"/>
        <w:rPr>
          <w:shd w:val="clear" w:color="auto" w:fill="FFFFFF" w:themeFill="background1"/>
        </w:rPr>
      </w:pPr>
    </w:p>
    <w:p w14:paraId="4610D264" w14:textId="77777777" w:rsidR="005F480E" w:rsidRPr="003B235B" w:rsidRDefault="00202A27" w:rsidP="00A81FDA">
      <w:pPr>
        <w:jc w:val="center"/>
        <w:rPr>
          <w:b/>
          <w:shd w:val="clear" w:color="auto" w:fill="FFFFFF" w:themeFill="background1"/>
        </w:rPr>
      </w:pPr>
      <w:r w:rsidRPr="003B235B">
        <w:rPr>
          <w:b/>
          <w:shd w:val="clear" w:color="auto" w:fill="FFFFFF" w:themeFill="background1"/>
        </w:rPr>
        <w:t>1. Līguma priekšmets</w:t>
      </w:r>
    </w:p>
    <w:p w14:paraId="3AD665B1" w14:textId="4D6A1B38" w:rsidR="00865383" w:rsidRPr="00CF51F8" w:rsidRDefault="0012306E" w:rsidP="00865383">
      <w:pPr>
        <w:numPr>
          <w:ilvl w:val="1"/>
          <w:numId w:val="3"/>
        </w:numPr>
        <w:pBdr>
          <w:top w:val="nil"/>
          <w:left w:val="nil"/>
          <w:bottom w:val="nil"/>
          <w:right w:val="nil"/>
          <w:between w:val="nil"/>
        </w:pBdr>
        <w:tabs>
          <w:tab w:val="left" w:pos="709"/>
        </w:tabs>
        <w:spacing w:before="100" w:beforeAutospacing="1" w:after="100" w:afterAutospacing="1"/>
        <w:ind w:left="567" w:hanging="567"/>
        <w:jc w:val="both"/>
        <w:rPr>
          <w:rFonts w:ascii="Arial" w:hAnsi="Arial" w:cs="Arial"/>
          <w:sz w:val="20"/>
          <w:szCs w:val="20"/>
          <w:shd w:val="clear" w:color="auto" w:fill="FFFFFF" w:themeFill="background1"/>
          <w:lang w:eastAsia="en-US"/>
        </w:rPr>
      </w:pPr>
      <w:r w:rsidRPr="00865383">
        <w:rPr>
          <w:rStyle w:val="cf11"/>
          <w:rFonts w:ascii="Times New Roman" w:hAnsi="Times New Roman" w:cs="Times New Roman"/>
          <w:sz w:val="24"/>
          <w:szCs w:val="24"/>
        </w:rPr>
        <w:t xml:space="preserve">Padome piešķir Projekta īstenotājam ar Padomes lēmumu noteiktos valsts budžeta līdzekļus _____ </w:t>
      </w:r>
      <w:r w:rsidRPr="00865383">
        <w:rPr>
          <w:rStyle w:val="cf21"/>
          <w:rFonts w:ascii="Times New Roman" w:hAnsi="Times New Roman" w:cs="Times New Roman"/>
          <w:sz w:val="24"/>
          <w:szCs w:val="24"/>
        </w:rPr>
        <w:t>euro</w:t>
      </w:r>
      <w:r w:rsidRPr="00865383">
        <w:rPr>
          <w:rStyle w:val="cf31"/>
          <w:rFonts w:ascii="Times New Roman" w:hAnsi="Times New Roman" w:cs="Times New Roman"/>
          <w:sz w:val="24"/>
          <w:szCs w:val="24"/>
        </w:rPr>
        <w:t xml:space="preserve"> </w:t>
      </w:r>
      <w:r w:rsidRPr="00865383">
        <w:rPr>
          <w:rStyle w:val="cf11"/>
          <w:rFonts w:ascii="Times New Roman" w:hAnsi="Times New Roman" w:cs="Times New Roman"/>
          <w:sz w:val="24"/>
          <w:szCs w:val="24"/>
        </w:rPr>
        <w:t>(________</w:t>
      </w:r>
      <w:r w:rsidRPr="00865383">
        <w:rPr>
          <w:rStyle w:val="cf31"/>
          <w:rFonts w:ascii="Times New Roman" w:hAnsi="Times New Roman" w:cs="Times New Roman"/>
          <w:sz w:val="24"/>
          <w:szCs w:val="24"/>
        </w:rPr>
        <w:t>euro</w:t>
      </w:r>
      <w:r w:rsidRPr="00865383">
        <w:rPr>
          <w:rStyle w:val="cf11"/>
          <w:rFonts w:ascii="Times New Roman" w:hAnsi="Times New Roman" w:cs="Times New Roman"/>
          <w:sz w:val="24"/>
          <w:szCs w:val="24"/>
        </w:rPr>
        <w:t xml:space="preserve">) (turpmāk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Finansējums) apmērā, pamatojoties uz Finansējuma sadalījumu Līguma 1.2.</w:t>
      </w:r>
      <w:r w:rsidR="003C713B">
        <w:rPr>
          <w:rStyle w:val="cf11"/>
          <w:rFonts w:ascii="Times New Roman" w:hAnsi="Times New Roman" w:cs="Times New Roman"/>
          <w:sz w:val="24"/>
          <w:szCs w:val="24"/>
        </w:rPr>
        <w:t> </w:t>
      </w:r>
      <w:r w:rsidRPr="00865383">
        <w:rPr>
          <w:rStyle w:val="cf11"/>
          <w:rFonts w:ascii="Times New Roman" w:hAnsi="Times New Roman" w:cs="Times New Roman"/>
          <w:sz w:val="24"/>
          <w:szCs w:val="24"/>
        </w:rPr>
        <w:t>punktā noteikt</w:t>
      </w:r>
      <w:r w:rsidR="00B06536" w:rsidRPr="00865383">
        <w:rPr>
          <w:rStyle w:val="cf11"/>
          <w:rFonts w:ascii="Times New Roman" w:hAnsi="Times New Roman" w:cs="Times New Roman"/>
          <w:sz w:val="24"/>
          <w:szCs w:val="24"/>
        </w:rPr>
        <w:t>ajā</w:t>
      </w:r>
      <w:r w:rsidRPr="00865383">
        <w:rPr>
          <w:rStyle w:val="cf11"/>
          <w:rFonts w:ascii="Times New Roman" w:hAnsi="Times New Roman" w:cs="Times New Roman"/>
          <w:sz w:val="24"/>
          <w:szCs w:val="24"/>
        </w:rPr>
        <w:t xml:space="preserve"> Projekta īstenošanas termiņ</w:t>
      </w:r>
      <w:r w:rsidR="00B06536" w:rsidRPr="00865383">
        <w:rPr>
          <w:rStyle w:val="cf11"/>
          <w:rFonts w:ascii="Times New Roman" w:hAnsi="Times New Roman" w:cs="Times New Roman"/>
          <w:sz w:val="24"/>
          <w:szCs w:val="24"/>
        </w:rPr>
        <w:t>ā</w:t>
      </w:r>
      <w:r w:rsidR="005F3E69" w:rsidRPr="00865383">
        <w:rPr>
          <w:rStyle w:val="cf11"/>
          <w:rFonts w:ascii="Times New Roman" w:hAnsi="Times New Roman" w:cs="Times New Roman"/>
          <w:sz w:val="24"/>
          <w:szCs w:val="24"/>
        </w:rPr>
        <w:t xml:space="preserve"> </w:t>
      </w:r>
      <w:r w:rsidR="005F3E69" w:rsidRPr="00865383">
        <w:rPr>
          <w:shd w:val="clear" w:color="auto" w:fill="FFFFFF" w:themeFill="background1"/>
        </w:rPr>
        <w:t>(turpmāk – Finansēšanas kalendārais plāns</w:t>
      </w:r>
      <w:r w:rsidR="00894603" w:rsidRPr="00865383">
        <w:rPr>
          <w:shd w:val="clear" w:color="auto" w:fill="FFFFFF" w:themeFill="background1"/>
        </w:rPr>
        <w:t xml:space="preserve">) </w:t>
      </w:r>
      <w:r w:rsidRPr="00865383">
        <w:rPr>
          <w:rStyle w:val="cf11"/>
          <w:rFonts w:ascii="Times New Roman" w:hAnsi="Times New Roman" w:cs="Times New Roman"/>
          <w:sz w:val="24"/>
          <w:szCs w:val="24"/>
        </w:rPr>
        <w:t xml:space="preserve">un Projekta īstenotājs atbilstoši MK noteikumiem Nr. 725, Konkursa nolikumam un Līgumam īsteno </w:t>
      </w:r>
      <w:r w:rsidR="00865383" w:rsidRPr="00865383">
        <w:rPr>
          <w:rStyle w:val="cf11"/>
          <w:rFonts w:ascii="Times New Roman" w:hAnsi="Times New Roman" w:cs="Times New Roman"/>
          <w:sz w:val="24"/>
          <w:szCs w:val="24"/>
        </w:rPr>
        <w:t xml:space="preserve">Projektu un izlieto Finansējumu </w:t>
      </w:r>
      <w:r w:rsidRPr="00865383">
        <w:rPr>
          <w:rStyle w:val="cf11"/>
          <w:rFonts w:ascii="Times New Roman" w:hAnsi="Times New Roman" w:cs="Times New Roman"/>
          <w:sz w:val="24"/>
          <w:szCs w:val="24"/>
        </w:rPr>
        <w:t>saska</w:t>
      </w:r>
      <w:r w:rsidRPr="00865383">
        <w:rPr>
          <w:rStyle w:val="cf51"/>
          <w:rFonts w:ascii="Times New Roman" w:hAnsi="Times New Roman" w:cs="Times New Roman"/>
          <w:sz w:val="24"/>
          <w:szCs w:val="24"/>
        </w:rPr>
        <w:t>ņā</w:t>
      </w:r>
      <w:r w:rsidRPr="00865383">
        <w:rPr>
          <w:rStyle w:val="cf11"/>
          <w:rFonts w:ascii="Times New Roman" w:hAnsi="Times New Roman" w:cs="Times New Roman"/>
          <w:sz w:val="24"/>
          <w:szCs w:val="24"/>
        </w:rPr>
        <w:t xml:space="preserve"> ar L</w:t>
      </w:r>
      <w:r w:rsidRPr="00865383">
        <w:rPr>
          <w:rStyle w:val="cf51"/>
          <w:rFonts w:ascii="Times New Roman" w:hAnsi="Times New Roman" w:cs="Times New Roman"/>
          <w:sz w:val="24"/>
          <w:szCs w:val="24"/>
        </w:rPr>
        <w:t>ī</w:t>
      </w:r>
      <w:r w:rsidRPr="00865383">
        <w:rPr>
          <w:rStyle w:val="cf11"/>
          <w:rFonts w:ascii="Times New Roman" w:hAnsi="Times New Roman" w:cs="Times New Roman"/>
          <w:sz w:val="24"/>
          <w:szCs w:val="24"/>
        </w:rPr>
        <w:t xml:space="preserve">guma 1. pielikumu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Projekta iesniegums</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turpm</w:t>
      </w:r>
      <w:r w:rsidRPr="00865383">
        <w:rPr>
          <w:rStyle w:val="cf51"/>
          <w:rFonts w:ascii="Times New Roman" w:hAnsi="Times New Roman" w:cs="Times New Roman"/>
          <w:sz w:val="24"/>
          <w:szCs w:val="24"/>
        </w:rPr>
        <w:t>ā</w:t>
      </w:r>
      <w:r w:rsidRPr="00865383">
        <w:rPr>
          <w:rStyle w:val="cf11"/>
          <w:rFonts w:ascii="Times New Roman" w:hAnsi="Times New Roman" w:cs="Times New Roman"/>
          <w:sz w:val="24"/>
          <w:szCs w:val="24"/>
        </w:rPr>
        <w:t xml:space="preserve">k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Projekta iesniegums)</w:t>
      </w:r>
      <w:r w:rsidRPr="00865383">
        <w:rPr>
          <w:rStyle w:val="cf61"/>
          <w:rFonts w:ascii="Times New Roman" w:hAnsi="Times New Roman" w:cs="Times New Roman"/>
          <w:sz w:val="24"/>
          <w:szCs w:val="24"/>
        </w:rPr>
        <w:t>, kas ir b</w:t>
      </w:r>
      <w:r w:rsidRPr="00865383">
        <w:rPr>
          <w:rStyle w:val="cf71"/>
          <w:rFonts w:ascii="Times New Roman" w:hAnsi="Times New Roman" w:cs="Times New Roman"/>
          <w:sz w:val="24"/>
          <w:szCs w:val="24"/>
        </w:rPr>
        <w:t>ū</w:t>
      </w:r>
      <w:r w:rsidRPr="00865383">
        <w:rPr>
          <w:rStyle w:val="cf61"/>
          <w:rFonts w:ascii="Times New Roman" w:hAnsi="Times New Roman" w:cs="Times New Roman"/>
          <w:sz w:val="24"/>
          <w:szCs w:val="24"/>
        </w:rPr>
        <w:t>tiska un neat</w:t>
      </w:r>
      <w:r w:rsidRPr="00865383">
        <w:rPr>
          <w:rStyle w:val="cf71"/>
          <w:rFonts w:ascii="Times New Roman" w:hAnsi="Times New Roman" w:cs="Times New Roman"/>
          <w:sz w:val="24"/>
          <w:szCs w:val="24"/>
        </w:rPr>
        <w:t>ņ</w:t>
      </w:r>
      <w:r w:rsidRPr="00865383">
        <w:rPr>
          <w:rStyle w:val="cf61"/>
          <w:rFonts w:ascii="Times New Roman" w:hAnsi="Times New Roman" w:cs="Times New Roman"/>
          <w:sz w:val="24"/>
          <w:szCs w:val="24"/>
        </w:rPr>
        <w:t>emama L</w:t>
      </w:r>
      <w:r w:rsidRPr="00865383">
        <w:rPr>
          <w:rStyle w:val="cf71"/>
          <w:rFonts w:ascii="Times New Roman" w:hAnsi="Times New Roman" w:cs="Times New Roman"/>
          <w:sz w:val="24"/>
          <w:szCs w:val="24"/>
        </w:rPr>
        <w:t>ī</w:t>
      </w:r>
      <w:r w:rsidRPr="00865383">
        <w:rPr>
          <w:rStyle w:val="cf61"/>
          <w:rFonts w:ascii="Times New Roman" w:hAnsi="Times New Roman" w:cs="Times New Roman"/>
          <w:sz w:val="24"/>
          <w:szCs w:val="24"/>
        </w:rPr>
        <w:t>guma</w:t>
      </w:r>
      <w:r w:rsidRPr="00865383">
        <w:rPr>
          <w:rStyle w:val="cf11"/>
          <w:rFonts w:ascii="Times New Roman" w:hAnsi="Times New Roman" w:cs="Times New Roman"/>
          <w:sz w:val="24"/>
          <w:szCs w:val="24"/>
        </w:rPr>
        <w:t xml:space="preserve"> sast</w:t>
      </w:r>
      <w:r w:rsidRPr="00865383">
        <w:rPr>
          <w:rStyle w:val="cf51"/>
          <w:rFonts w:ascii="Times New Roman" w:hAnsi="Times New Roman" w:cs="Times New Roman"/>
          <w:sz w:val="24"/>
          <w:szCs w:val="24"/>
        </w:rPr>
        <w:t>ā</w:t>
      </w:r>
      <w:r w:rsidRPr="00865383">
        <w:rPr>
          <w:rStyle w:val="cf11"/>
          <w:rFonts w:ascii="Times New Roman" w:hAnsi="Times New Roman" w:cs="Times New Roman"/>
          <w:sz w:val="24"/>
          <w:szCs w:val="24"/>
        </w:rPr>
        <w:t>vda</w:t>
      </w:r>
      <w:r w:rsidRPr="00865383">
        <w:rPr>
          <w:rStyle w:val="cf51"/>
          <w:rFonts w:ascii="Times New Roman" w:hAnsi="Times New Roman" w:cs="Times New Roman"/>
          <w:sz w:val="24"/>
          <w:szCs w:val="24"/>
        </w:rPr>
        <w:t>ļ</w:t>
      </w:r>
      <w:r w:rsidRPr="00865383">
        <w:rPr>
          <w:rStyle w:val="cf11"/>
          <w:rFonts w:ascii="Times New Roman" w:hAnsi="Times New Roman" w:cs="Times New Roman"/>
          <w:sz w:val="24"/>
          <w:szCs w:val="24"/>
        </w:rPr>
        <w:t>a</w:t>
      </w:r>
      <w:r w:rsidR="00865383" w:rsidRPr="00865383">
        <w:rPr>
          <w:rStyle w:val="cf11"/>
          <w:rFonts w:ascii="Times New Roman" w:hAnsi="Times New Roman" w:cs="Times New Roman"/>
          <w:sz w:val="24"/>
          <w:szCs w:val="24"/>
        </w:rPr>
        <w:t>.</w:t>
      </w:r>
    </w:p>
    <w:p w14:paraId="798DBBCF" w14:textId="2B0AF158" w:rsidR="00BB0044" w:rsidRPr="003B235B" w:rsidRDefault="52DE7D57" w:rsidP="00342723">
      <w:pPr>
        <w:numPr>
          <w:ilvl w:val="1"/>
          <w:numId w:val="3"/>
        </w:numPr>
        <w:pBdr>
          <w:top w:val="nil"/>
          <w:left w:val="nil"/>
          <w:bottom w:val="nil"/>
          <w:right w:val="nil"/>
          <w:between w:val="nil"/>
        </w:pBdr>
        <w:ind w:left="567" w:hanging="567"/>
        <w:jc w:val="both"/>
        <w:rPr>
          <w:shd w:val="clear" w:color="auto" w:fill="FFFFFF" w:themeFill="background1"/>
        </w:rPr>
      </w:pPr>
      <w:r w:rsidRPr="003B235B">
        <w:rPr>
          <w:shd w:val="clear" w:color="auto" w:fill="FFFFFF" w:themeFill="background1"/>
        </w:rPr>
        <w:t xml:space="preserve">Projekta īstenošanas termiņš ir no </w:t>
      </w:r>
      <w:r w:rsidR="009E5131" w:rsidRPr="003B235B">
        <w:rPr>
          <w:shd w:val="clear" w:color="auto" w:fill="FFFFFF" w:themeFill="background1"/>
        </w:rPr>
        <w:t>202</w:t>
      </w:r>
      <w:r w:rsidR="003C713B">
        <w:rPr>
          <w:shd w:val="clear" w:color="auto" w:fill="FFFFFF" w:themeFill="background1"/>
        </w:rPr>
        <w:t>6</w:t>
      </w:r>
      <w:r w:rsidR="009E5131" w:rsidRPr="003B235B">
        <w:rPr>
          <w:shd w:val="clear" w:color="auto" w:fill="FFFFFF" w:themeFill="background1"/>
        </w:rPr>
        <w:t>. gada 1. janvāra līdz 202</w:t>
      </w:r>
      <w:r w:rsidR="003C713B">
        <w:rPr>
          <w:shd w:val="clear" w:color="auto" w:fill="FFFFFF" w:themeFill="background1"/>
        </w:rPr>
        <w:t>8</w:t>
      </w:r>
      <w:r w:rsidR="009E5131" w:rsidRPr="003B235B">
        <w:rPr>
          <w:shd w:val="clear" w:color="auto" w:fill="FFFFFF" w:themeFill="background1"/>
        </w:rPr>
        <w:t xml:space="preserve">. gada 31. decembrim </w:t>
      </w:r>
      <w:r w:rsidR="1A1C0082" w:rsidRPr="003B235B">
        <w:rPr>
          <w:shd w:val="clear" w:color="auto" w:fill="FFFFFF" w:themeFill="background1"/>
        </w:rPr>
        <w:t>(turpmāk – Projekta īstenošanas termiņš)</w:t>
      </w:r>
      <w:r w:rsidR="62E10537" w:rsidRPr="003B235B">
        <w:rPr>
          <w:shd w:val="clear" w:color="auto" w:fill="FFFFFF" w:themeFill="background1"/>
        </w:rPr>
        <w:t>.</w:t>
      </w:r>
      <w:r w:rsidRPr="003B235B">
        <w:rPr>
          <w:shd w:val="clear" w:color="auto" w:fill="FFFFFF" w:themeFill="background1"/>
        </w:rPr>
        <w:t xml:space="preserve"> </w:t>
      </w:r>
    </w:p>
    <w:p w14:paraId="24F36F7A" w14:textId="5DD98054" w:rsidR="00695E0F" w:rsidRDefault="4C6AEFA7" w:rsidP="00C174AB">
      <w:pPr>
        <w:numPr>
          <w:ilvl w:val="1"/>
          <w:numId w:val="3"/>
        </w:numPr>
        <w:spacing w:line="259" w:lineRule="auto"/>
        <w:ind w:left="567" w:hanging="567"/>
        <w:jc w:val="both"/>
      </w:pPr>
      <w:r w:rsidRPr="003B235B">
        <w:t>Projekt</w:t>
      </w:r>
      <w:r w:rsidR="0FB75AF2" w:rsidRPr="003B235B">
        <w:t>a iesniegum</w:t>
      </w:r>
      <w:r w:rsidR="001C0CA3" w:rsidRPr="003B235B">
        <w:t>ā</w:t>
      </w:r>
      <w:r w:rsidR="01BC7D6B" w:rsidRPr="003B235B">
        <w:t xml:space="preserve"> </w:t>
      </w:r>
      <w:r w:rsidRPr="003B235B">
        <w:t>noteikto</w:t>
      </w:r>
      <w:r w:rsidR="002774D6">
        <w:t xml:space="preserve"> mērķu,</w:t>
      </w:r>
      <w:r w:rsidRPr="003B235B">
        <w:t xml:space="preserve"> uzdevumu</w:t>
      </w:r>
      <w:r w:rsidR="0060225E">
        <w:t xml:space="preserve"> un darba plānu</w:t>
      </w:r>
      <w:r w:rsidRPr="003B235B">
        <w:t xml:space="preserve"> </w:t>
      </w:r>
      <w:r w:rsidR="00A57D36">
        <w:t xml:space="preserve">(turpmāk kopā saukti – mērķi un uzdevumi) </w:t>
      </w:r>
      <w:r w:rsidRPr="003B235B">
        <w:t>izpilde ir pabeigta</w:t>
      </w:r>
      <w:r w:rsidR="00C61A2A" w:rsidRPr="003B235B">
        <w:t xml:space="preserve"> pilnā apjomā, Pusēm</w:t>
      </w:r>
      <w:r w:rsidRPr="003B235B">
        <w:t xml:space="preserve"> parakstot </w:t>
      </w:r>
      <w:r w:rsidR="0028195D" w:rsidRPr="003B235B">
        <w:t xml:space="preserve"> </w:t>
      </w:r>
      <w:bookmarkStart w:id="1" w:name="_Hlk159583807"/>
      <w:r w:rsidR="0028195D" w:rsidRPr="00A16D01">
        <w:t xml:space="preserve">Līguma </w:t>
      </w:r>
      <w:r w:rsidR="0028195D" w:rsidRPr="00A16D01">
        <w:rPr>
          <w:shd w:val="clear" w:color="auto" w:fill="FFFFFF" w:themeFill="background1"/>
        </w:rPr>
        <w:t>7. pielikumu “Pieņemšanas un nodošanas akts par fundamentālo un lietišķo pētījumu projekta uzdevumu izpildi”</w:t>
      </w:r>
      <w:r w:rsidR="003A67A5">
        <w:t xml:space="preserve"> </w:t>
      </w:r>
      <w:bookmarkEnd w:id="1"/>
      <w:r w:rsidR="000A21A7">
        <w:t xml:space="preserve">un </w:t>
      </w:r>
      <w:r w:rsidR="0028195D" w:rsidRPr="007835B4">
        <w:t>Līguma 9.</w:t>
      </w:r>
      <w:r w:rsidR="009E5131" w:rsidRPr="007835B4">
        <w:t> </w:t>
      </w:r>
      <w:r w:rsidR="0028195D" w:rsidRPr="007835B4">
        <w:t>pielikum</w:t>
      </w:r>
      <w:r w:rsidR="000A21A7">
        <w:t>u</w:t>
      </w:r>
      <w:r w:rsidR="0028195D" w:rsidRPr="007835B4">
        <w:t xml:space="preserve"> “Rezultātu saraksts”</w:t>
      </w:r>
      <w:r w:rsidR="007835B4">
        <w:t>.</w:t>
      </w:r>
    </w:p>
    <w:p w14:paraId="4816F529" w14:textId="77777777" w:rsidR="00171548" w:rsidRPr="003B235B" w:rsidRDefault="00171548" w:rsidP="00A81FDA">
      <w:pPr>
        <w:ind w:left="567"/>
        <w:jc w:val="center"/>
        <w:rPr>
          <w:b/>
          <w:bCs/>
          <w:shd w:val="clear" w:color="auto" w:fill="FFFFFF" w:themeFill="background1"/>
        </w:rPr>
      </w:pPr>
      <w:bookmarkStart w:id="2" w:name="_Hlk66180912"/>
    </w:p>
    <w:p w14:paraId="4610D26B" w14:textId="0EDCCFA7" w:rsidR="005F480E" w:rsidRPr="003B235B" w:rsidRDefault="00202A27" w:rsidP="00A81FDA">
      <w:pPr>
        <w:ind w:left="567"/>
        <w:jc w:val="center"/>
        <w:rPr>
          <w:b/>
          <w:bCs/>
          <w:shd w:val="clear" w:color="auto" w:fill="FFFFFF" w:themeFill="background1"/>
        </w:rPr>
      </w:pPr>
      <w:r w:rsidRPr="003B235B">
        <w:rPr>
          <w:b/>
          <w:bCs/>
          <w:shd w:val="clear" w:color="auto" w:fill="FFFFFF" w:themeFill="background1"/>
        </w:rPr>
        <w:lastRenderedPageBreak/>
        <w:t>2. Līguma izpildes un norēķinu kārtība</w:t>
      </w:r>
    </w:p>
    <w:p w14:paraId="4FF2265D" w14:textId="77777777" w:rsidR="00FF7205" w:rsidRPr="003B235B" w:rsidRDefault="00FF7205" w:rsidP="00A81FDA">
      <w:pPr>
        <w:pStyle w:val="ListParagraph"/>
        <w:tabs>
          <w:tab w:val="left" w:pos="709"/>
        </w:tabs>
        <w:ind w:left="567"/>
        <w:jc w:val="both"/>
        <w:rPr>
          <w:color w:val="FF0000"/>
          <w:shd w:val="clear" w:color="auto" w:fill="FFFFFF" w:themeFill="background1"/>
        </w:rPr>
      </w:pPr>
    </w:p>
    <w:p w14:paraId="4610D26C" w14:textId="1DE97071" w:rsidR="005F480E" w:rsidRPr="009E5131" w:rsidRDefault="3379BAD0" w:rsidP="00A81FDA">
      <w:pPr>
        <w:pStyle w:val="ListParagraph"/>
        <w:numPr>
          <w:ilvl w:val="1"/>
          <w:numId w:val="5"/>
        </w:numPr>
        <w:tabs>
          <w:tab w:val="left" w:pos="709"/>
        </w:tabs>
        <w:ind w:left="567" w:hanging="567"/>
        <w:jc w:val="both"/>
        <w:rPr>
          <w:shd w:val="clear" w:color="auto" w:fill="FFFFFF" w:themeFill="background1"/>
        </w:rPr>
      </w:pPr>
      <w:r w:rsidRPr="009E5131">
        <w:rPr>
          <w:shd w:val="clear" w:color="auto" w:fill="FFFFFF" w:themeFill="background1"/>
        </w:rPr>
        <w:t xml:space="preserve">Projekta īstenošanai Padome veic </w:t>
      </w:r>
      <w:r w:rsidR="3156B71F" w:rsidRPr="009E5131">
        <w:rPr>
          <w:shd w:val="clear" w:color="auto" w:fill="FFFFFF" w:themeFill="background1"/>
        </w:rPr>
        <w:t xml:space="preserve">Finansējuma </w:t>
      </w:r>
      <w:r w:rsidRPr="009E5131">
        <w:rPr>
          <w:shd w:val="clear" w:color="auto" w:fill="FFFFFF" w:themeFill="background1"/>
        </w:rPr>
        <w:t>maksājumus Projekta īstenotājam no Izglītības un zinātnes ministrijas valsts budžeta</w:t>
      </w:r>
      <w:r w:rsidR="3156B71F" w:rsidRPr="009E5131">
        <w:rPr>
          <w:shd w:val="clear" w:color="auto" w:fill="FFFFFF" w:themeFill="background1"/>
        </w:rPr>
        <w:t xml:space="preserve"> </w:t>
      </w:r>
      <w:r w:rsidRPr="009E5131">
        <w:rPr>
          <w:shd w:val="clear" w:color="auto" w:fill="FFFFFF" w:themeFill="background1"/>
        </w:rPr>
        <w:t xml:space="preserve">apakšprogrammas 05.01.00 </w:t>
      </w:r>
      <w:r w:rsidR="78D193C4" w:rsidRPr="009E5131">
        <w:rPr>
          <w:shd w:val="clear" w:color="auto" w:fill="FFFFFF" w:themeFill="background1"/>
        </w:rPr>
        <w:t>“</w:t>
      </w:r>
      <w:r w:rsidRPr="009E5131">
        <w:rPr>
          <w:shd w:val="clear" w:color="auto" w:fill="FFFFFF" w:themeFill="background1"/>
        </w:rPr>
        <w:t>Zinātniskās darbības nodrošinā</w:t>
      </w:r>
      <w:r w:rsidR="0056FE78" w:rsidRPr="009E5131">
        <w:rPr>
          <w:shd w:val="clear" w:color="auto" w:fill="FFFFFF" w:themeFill="background1"/>
        </w:rPr>
        <w:t>šana</w:t>
      </w:r>
      <w:r w:rsidRPr="009E5131">
        <w:rPr>
          <w:shd w:val="clear" w:color="auto" w:fill="FFFFFF" w:themeFill="background1"/>
        </w:rPr>
        <w:t>”</w:t>
      </w:r>
      <w:r w:rsidR="3156B71F" w:rsidRPr="009E5131">
        <w:rPr>
          <w:shd w:val="clear" w:color="auto" w:fill="FFFFFF" w:themeFill="background1"/>
        </w:rPr>
        <w:t xml:space="preserve"> piešķirtajiem valsts budžeta līdzekļiem</w:t>
      </w:r>
      <w:r w:rsidRPr="009E5131">
        <w:rPr>
          <w:shd w:val="clear" w:color="auto" w:fill="FFFFFF" w:themeFill="background1"/>
        </w:rPr>
        <w:t>.</w:t>
      </w:r>
    </w:p>
    <w:p w14:paraId="782C92B5" w14:textId="5344F312" w:rsidR="00CC266A" w:rsidRPr="00CF51F8" w:rsidRDefault="06751B61" w:rsidP="00CC266A">
      <w:pPr>
        <w:pStyle w:val="ListParagraph"/>
        <w:numPr>
          <w:ilvl w:val="1"/>
          <w:numId w:val="5"/>
        </w:numPr>
        <w:tabs>
          <w:tab w:val="left" w:pos="709"/>
        </w:tabs>
        <w:spacing w:before="100" w:beforeAutospacing="1" w:after="100" w:afterAutospacing="1"/>
        <w:ind w:left="567" w:hanging="567"/>
        <w:jc w:val="both"/>
        <w:rPr>
          <w:rFonts w:ascii="Arial" w:hAnsi="Arial" w:cs="Arial"/>
          <w:sz w:val="20"/>
          <w:szCs w:val="20"/>
          <w:shd w:val="clear" w:color="auto" w:fill="FFFFFF" w:themeFill="background1"/>
          <w:lang w:eastAsia="en-US"/>
        </w:rPr>
      </w:pPr>
      <w:r w:rsidRPr="00865383">
        <w:rPr>
          <w:shd w:val="clear" w:color="auto" w:fill="FFFFFF" w:themeFill="background1"/>
        </w:rPr>
        <w:t>V</w:t>
      </w:r>
      <w:r w:rsidR="6F4FA2B8" w:rsidRPr="00865383">
        <w:rPr>
          <w:shd w:val="clear" w:color="auto" w:fill="FFFFFF" w:themeFill="background1"/>
        </w:rPr>
        <w:t>ienlai</w:t>
      </w:r>
      <w:r w:rsidR="070296BD" w:rsidRPr="00865383">
        <w:rPr>
          <w:shd w:val="clear" w:color="auto" w:fill="FFFFFF" w:themeFill="background1"/>
        </w:rPr>
        <w:t>kus</w:t>
      </w:r>
      <w:r w:rsidR="6F4FA2B8" w:rsidRPr="00865383">
        <w:rPr>
          <w:shd w:val="clear" w:color="auto" w:fill="FFFFFF" w:themeFill="background1"/>
        </w:rPr>
        <w:t xml:space="preserve"> a</w:t>
      </w:r>
      <w:r w:rsidR="7412AFB0" w:rsidRPr="00865383">
        <w:rPr>
          <w:shd w:val="clear" w:color="auto" w:fill="FFFFFF" w:themeFill="background1"/>
        </w:rPr>
        <w:t xml:space="preserve">r Līguma </w:t>
      </w:r>
      <w:r w:rsidR="1A1C0082" w:rsidRPr="00865383">
        <w:rPr>
          <w:shd w:val="clear" w:color="auto" w:fill="FFFFFF" w:themeFill="background1"/>
        </w:rPr>
        <w:t xml:space="preserve">abpusēju </w:t>
      </w:r>
      <w:r w:rsidR="7412AFB0" w:rsidRPr="00865383">
        <w:rPr>
          <w:shd w:val="clear" w:color="auto" w:fill="FFFFFF" w:themeFill="background1"/>
        </w:rPr>
        <w:t>parakstīšanu</w:t>
      </w:r>
      <w:r w:rsidR="00CC266A">
        <w:rPr>
          <w:shd w:val="clear" w:color="auto" w:fill="FFFFFF" w:themeFill="background1"/>
        </w:rPr>
        <w:t>,</w:t>
      </w:r>
      <w:r w:rsidR="0F0B80FF" w:rsidRPr="00865383">
        <w:rPr>
          <w:shd w:val="clear" w:color="auto" w:fill="FFFFFF" w:themeFill="background1"/>
        </w:rPr>
        <w:t xml:space="preserve"> </w:t>
      </w:r>
      <w:r w:rsidR="0035169B" w:rsidRPr="00865383">
        <w:rPr>
          <w:shd w:val="clear" w:color="auto" w:fill="FFFFFF" w:themeFill="background1"/>
        </w:rPr>
        <w:t xml:space="preserve">Puses </w:t>
      </w:r>
      <w:r w:rsidR="00335524" w:rsidRPr="00865383">
        <w:rPr>
          <w:shd w:val="clear" w:color="auto" w:fill="FFFFFF" w:themeFill="background1"/>
        </w:rPr>
        <w:t xml:space="preserve">Nacionālās zinātniskās darbības informācijas sistēmā (turpmāk – Informācijas sistēma) </w:t>
      </w:r>
      <w:r w:rsidR="0F0B80FF" w:rsidRPr="00865383">
        <w:rPr>
          <w:shd w:val="clear" w:color="auto" w:fill="FFFFFF" w:themeFill="background1"/>
        </w:rPr>
        <w:t>saskaņo</w:t>
      </w:r>
      <w:r w:rsidR="00A2DD1E" w:rsidRPr="00865383">
        <w:rPr>
          <w:shd w:val="clear" w:color="auto" w:fill="FFFFFF" w:themeFill="background1"/>
        </w:rPr>
        <w:t xml:space="preserve"> Finansē</w:t>
      </w:r>
      <w:r w:rsidR="00A150CA" w:rsidRPr="00865383">
        <w:rPr>
          <w:shd w:val="clear" w:color="auto" w:fill="FFFFFF" w:themeFill="background1"/>
        </w:rPr>
        <w:t>šanas kalendār</w:t>
      </w:r>
      <w:r w:rsidR="002E2C87">
        <w:rPr>
          <w:shd w:val="clear" w:color="auto" w:fill="FFFFFF" w:themeFill="background1"/>
        </w:rPr>
        <w:t>o</w:t>
      </w:r>
      <w:r w:rsidR="00A150CA" w:rsidRPr="00865383">
        <w:rPr>
          <w:shd w:val="clear" w:color="auto" w:fill="FFFFFF" w:themeFill="background1"/>
        </w:rPr>
        <w:t xml:space="preserve"> plān</w:t>
      </w:r>
      <w:r w:rsidR="00335524" w:rsidRPr="00865383">
        <w:rPr>
          <w:shd w:val="clear" w:color="auto" w:fill="FFFFFF" w:themeFill="background1"/>
        </w:rPr>
        <w:t>u</w:t>
      </w:r>
      <w:r w:rsidR="00CF51F8">
        <w:rPr>
          <w:shd w:val="clear" w:color="auto" w:fill="FFFFFF" w:themeFill="background1"/>
        </w:rPr>
        <w:t xml:space="preserve"> (Līguma 12. pielikums)</w:t>
      </w:r>
      <w:r w:rsidR="7A14D167" w:rsidRPr="00865383">
        <w:rPr>
          <w:shd w:val="clear" w:color="auto" w:fill="FFFFFF" w:themeFill="background1"/>
        </w:rPr>
        <w:t>, kuru</w:t>
      </w:r>
      <w:r w:rsidR="001C0CA3" w:rsidRPr="00865383">
        <w:rPr>
          <w:shd w:val="clear" w:color="auto" w:fill="FFFFFF" w:themeFill="background1"/>
        </w:rPr>
        <w:t xml:space="preserve"> </w:t>
      </w:r>
      <w:r w:rsidR="746CF480" w:rsidRPr="00865383">
        <w:rPr>
          <w:shd w:val="clear" w:color="auto" w:fill="FFFFFF" w:themeFill="background1"/>
        </w:rPr>
        <w:t>P</w:t>
      </w:r>
      <w:r w:rsidR="54C0C817" w:rsidRPr="00865383">
        <w:rPr>
          <w:shd w:val="clear" w:color="auto" w:fill="FFFFFF" w:themeFill="background1"/>
        </w:rPr>
        <w:t>rojekta īstenotājs</w:t>
      </w:r>
      <w:r w:rsidR="0F0B80FF" w:rsidRPr="00865383">
        <w:rPr>
          <w:shd w:val="clear" w:color="auto" w:fill="FFFFFF" w:themeFill="background1"/>
        </w:rPr>
        <w:t xml:space="preserve"> </w:t>
      </w:r>
      <w:r w:rsidR="3EA98932" w:rsidRPr="00865383">
        <w:rPr>
          <w:shd w:val="clear" w:color="auto" w:fill="FFFFFF" w:themeFill="background1"/>
        </w:rPr>
        <w:t>aizpilda</w:t>
      </w:r>
      <w:r w:rsidR="5DD02BDF" w:rsidRPr="00865383">
        <w:rPr>
          <w:shd w:val="clear" w:color="auto" w:fill="FFFFFF" w:themeFill="background1"/>
        </w:rPr>
        <w:t>.</w:t>
      </w:r>
    </w:p>
    <w:p w14:paraId="4610D26E" w14:textId="172DECC8" w:rsidR="005F480E" w:rsidRPr="00CF51F8" w:rsidRDefault="5D751C3F" w:rsidP="00CC266A">
      <w:pPr>
        <w:pStyle w:val="ListParagraph"/>
        <w:numPr>
          <w:ilvl w:val="1"/>
          <w:numId w:val="5"/>
        </w:numPr>
        <w:tabs>
          <w:tab w:val="left" w:pos="709"/>
        </w:tabs>
        <w:spacing w:before="100" w:beforeAutospacing="1" w:after="100" w:afterAutospacing="1"/>
        <w:ind w:left="567" w:hanging="567"/>
        <w:jc w:val="both"/>
        <w:rPr>
          <w:rFonts w:ascii="Arial" w:hAnsi="Arial" w:cs="Arial"/>
          <w:sz w:val="20"/>
          <w:szCs w:val="20"/>
          <w:shd w:val="clear" w:color="auto" w:fill="FFFFFF" w:themeFill="background1"/>
          <w:lang w:eastAsia="en-US"/>
        </w:rPr>
      </w:pPr>
      <w:r w:rsidRPr="00CC266A">
        <w:rPr>
          <w:shd w:val="clear" w:color="auto" w:fill="FFFFFF" w:themeFill="background1"/>
        </w:rPr>
        <w:t>Padome</w:t>
      </w:r>
      <w:r w:rsidR="00E14C0A" w:rsidRPr="00CC266A">
        <w:rPr>
          <w:shd w:val="clear" w:color="auto" w:fill="FFFFFF" w:themeFill="background1"/>
        </w:rPr>
        <w:t xml:space="preserve"> </w:t>
      </w:r>
      <w:r w:rsidR="5BE67C02" w:rsidRPr="00CC266A">
        <w:rPr>
          <w:shd w:val="clear" w:color="auto" w:fill="FFFFFF" w:themeFill="background1"/>
        </w:rPr>
        <w:t xml:space="preserve">pārskaita </w:t>
      </w:r>
      <w:r w:rsidRPr="00CC266A">
        <w:rPr>
          <w:shd w:val="clear" w:color="auto" w:fill="FFFFFF" w:themeFill="background1"/>
        </w:rPr>
        <w:t>Finansējum</w:t>
      </w:r>
      <w:r w:rsidR="5BE67C02" w:rsidRPr="00CC266A">
        <w:rPr>
          <w:shd w:val="clear" w:color="auto" w:fill="FFFFFF" w:themeFill="background1"/>
        </w:rPr>
        <w:t>a daļu</w:t>
      </w:r>
      <w:r w:rsidRPr="00CC266A">
        <w:rPr>
          <w:shd w:val="clear" w:color="auto" w:fill="FFFFFF" w:themeFill="background1"/>
        </w:rPr>
        <w:t xml:space="preserve"> </w:t>
      </w:r>
      <w:r w:rsidR="33935F83" w:rsidRPr="00CC266A">
        <w:rPr>
          <w:shd w:val="clear" w:color="auto" w:fill="FFFFFF" w:themeFill="background1"/>
        </w:rPr>
        <w:t xml:space="preserve">Līguma rekvizītu daļā norādītajā </w:t>
      </w:r>
      <w:r w:rsidRPr="00CC266A">
        <w:rPr>
          <w:shd w:val="clear" w:color="auto" w:fill="FFFFFF" w:themeFill="background1"/>
        </w:rPr>
        <w:t>Projekta īstenotāja Valsts kas</w:t>
      </w:r>
      <w:r w:rsidR="33935F83" w:rsidRPr="00CC266A">
        <w:rPr>
          <w:shd w:val="clear" w:color="auto" w:fill="FFFFFF" w:themeFill="background1"/>
        </w:rPr>
        <w:t>es kontā</w:t>
      </w:r>
      <w:r w:rsidRPr="00CC266A">
        <w:rPr>
          <w:shd w:val="clear" w:color="auto" w:fill="FFFFFF" w:themeFill="background1"/>
        </w:rPr>
        <w:t>, atbilstoši Finansē</w:t>
      </w:r>
      <w:r w:rsidR="00673833" w:rsidRPr="00CC266A">
        <w:rPr>
          <w:shd w:val="clear" w:color="auto" w:fill="FFFFFF" w:themeFill="background1"/>
        </w:rPr>
        <w:t xml:space="preserve">šanas </w:t>
      </w:r>
      <w:r w:rsidR="00651874" w:rsidRPr="00CC266A">
        <w:rPr>
          <w:shd w:val="clear" w:color="auto" w:fill="FFFFFF" w:themeFill="background1"/>
        </w:rPr>
        <w:t>kalendārajam plānam</w:t>
      </w:r>
      <w:r w:rsidRPr="00CC266A">
        <w:rPr>
          <w:shd w:val="clear" w:color="auto" w:fill="FFFFFF" w:themeFill="background1"/>
        </w:rPr>
        <w:t>.</w:t>
      </w:r>
    </w:p>
    <w:p w14:paraId="77FBEA86" w14:textId="3320644A" w:rsidR="0068418B" w:rsidRPr="009E5131" w:rsidRDefault="4C6EC712" w:rsidP="4AD77FE3">
      <w:pPr>
        <w:pStyle w:val="ListParagraph"/>
        <w:numPr>
          <w:ilvl w:val="1"/>
          <w:numId w:val="5"/>
        </w:numPr>
        <w:tabs>
          <w:tab w:val="left" w:pos="709"/>
        </w:tabs>
        <w:ind w:left="567" w:hanging="567"/>
        <w:jc w:val="both"/>
        <w:rPr>
          <w:shd w:val="clear" w:color="auto" w:fill="FFFFFF" w:themeFill="background1"/>
        </w:rPr>
      </w:pPr>
      <w:r w:rsidRPr="009E5131">
        <w:rPr>
          <w:shd w:val="clear" w:color="auto" w:fill="FFFFFF" w:themeFill="background1"/>
        </w:rPr>
        <w:t xml:space="preserve">Projekta īstenotājs 2 (divu) kalendāro nedēļu laikā no Līguma </w:t>
      </w:r>
      <w:r w:rsidR="00E706AA">
        <w:rPr>
          <w:shd w:val="clear" w:color="auto" w:fill="FFFFFF" w:themeFill="background1"/>
        </w:rPr>
        <w:t>spēkā stāšanās</w:t>
      </w:r>
      <w:r w:rsidRPr="009E5131">
        <w:rPr>
          <w:shd w:val="clear" w:color="auto" w:fill="FFFFFF" w:themeFill="background1"/>
        </w:rPr>
        <w:t xml:space="preserve"> dienas</w:t>
      </w:r>
      <w:r w:rsidR="0A855F14" w:rsidRPr="009E5131">
        <w:t xml:space="preserve"> </w:t>
      </w:r>
      <w:r w:rsidR="0A855F14" w:rsidRPr="00A150CA">
        <w:t>Līguma 6.6.</w:t>
      </w:r>
      <w:r w:rsidR="48C2E244" w:rsidRPr="00A150CA">
        <w:t xml:space="preserve"> apakš</w:t>
      </w:r>
      <w:r w:rsidR="0A855F14" w:rsidRPr="00A150CA">
        <w:t>punktā</w:t>
      </w:r>
      <w:r w:rsidR="0A855F14" w:rsidRPr="009E5131">
        <w:t xml:space="preserve"> norādītā veidā</w:t>
      </w:r>
      <w:r w:rsidRPr="009E5131">
        <w:rPr>
          <w:shd w:val="clear" w:color="auto" w:fill="FFFFFF" w:themeFill="background1"/>
        </w:rPr>
        <w:t xml:space="preserve"> iesniedz Padomei</w:t>
      </w:r>
      <w:r w:rsidR="0A855F14" w:rsidRPr="009E5131">
        <w:rPr>
          <w:shd w:val="clear" w:color="auto" w:fill="FFFFFF" w:themeFill="background1"/>
        </w:rPr>
        <w:t xml:space="preserve"> </w:t>
      </w:r>
      <w:r w:rsidR="003D8319" w:rsidRPr="009E5131">
        <w:t>šādu</w:t>
      </w:r>
      <w:r w:rsidR="0A855F14" w:rsidRPr="009E5131">
        <w:t xml:space="preserve"> dokumentāciju (</w:t>
      </w:r>
      <w:r w:rsidR="0A855F14" w:rsidRPr="009E5131">
        <w:rPr>
          <w:shd w:val="clear" w:color="auto" w:fill="FFFFFF" w:themeFill="background1"/>
        </w:rPr>
        <w:t>latviešu valodā</w:t>
      </w:r>
      <w:r w:rsidR="0A855F14" w:rsidRPr="009E5131">
        <w:t>)</w:t>
      </w:r>
      <w:r w:rsidRPr="009E5131">
        <w:t>:</w:t>
      </w:r>
    </w:p>
    <w:p w14:paraId="02B0AE22" w14:textId="4E9B6F65" w:rsidR="0045656A" w:rsidRPr="009B6485" w:rsidRDefault="4C6EC712" w:rsidP="0068418B">
      <w:pPr>
        <w:pStyle w:val="ListParagraph"/>
        <w:tabs>
          <w:tab w:val="left" w:pos="709"/>
        </w:tabs>
        <w:ind w:left="567"/>
        <w:jc w:val="both"/>
        <w:rPr>
          <w:shd w:val="clear" w:color="auto" w:fill="FFFFFF" w:themeFill="background1"/>
        </w:rPr>
      </w:pPr>
      <w:r w:rsidRPr="009B6485">
        <w:rPr>
          <w:shd w:val="clear" w:color="auto" w:fill="FFFFFF" w:themeFill="background1"/>
        </w:rPr>
        <w:t>2.4.1.</w:t>
      </w:r>
      <w:r w:rsidR="004D752F" w:rsidRPr="004D752F">
        <w:rPr>
          <w:shd w:val="clear" w:color="auto" w:fill="FFFFFF" w:themeFill="background1"/>
        </w:rPr>
        <w:t xml:space="preserve"> </w:t>
      </w:r>
      <w:r w:rsidRPr="009B6485">
        <w:rPr>
          <w:shd w:val="clear" w:color="auto" w:fill="FFFFFF" w:themeFill="background1"/>
        </w:rPr>
        <w:t>a</w:t>
      </w:r>
      <w:r w:rsidR="18FC8FB4" w:rsidRPr="009B6485">
        <w:rPr>
          <w:shd w:val="clear" w:color="auto" w:fill="FFFFFF" w:themeFill="background1"/>
        </w:rPr>
        <w:t xml:space="preserve">tbilstoši </w:t>
      </w:r>
      <w:r w:rsidR="18FC8FB4" w:rsidRPr="00353219">
        <w:rPr>
          <w:shd w:val="clear" w:color="auto" w:fill="FFFFFF" w:themeFill="background1"/>
        </w:rPr>
        <w:t>Konkursa nolikuma 4</w:t>
      </w:r>
      <w:r w:rsidR="009E5131" w:rsidRPr="00353219">
        <w:rPr>
          <w:shd w:val="clear" w:color="auto" w:fill="FFFFFF" w:themeFill="background1"/>
        </w:rPr>
        <w:t>6</w:t>
      </w:r>
      <w:r w:rsidR="18FC8FB4" w:rsidRPr="00353219">
        <w:rPr>
          <w:shd w:val="clear" w:color="auto" w:fill="FFFFFF" w:themeFill="background1"/>
        </w:rPr>
        <w:t xml:space="preserve">. punktam </w:t>
      </w:r>
      <w:r w:rsidR="204E13A1" w:rsidRPr="00353219">
        <w:rPr>
          <w:shd w:val="clear" w:color="auto" w:fill="FFFFFF" w:themeFill="background1"/>
        </w:rPr>
        <w:t>–</w:t>
      </w:r>
      <w:r w:rsidRPr="00353219">
        <w:rPr>
          <w:shd w:val="clear" w:color="auto" w:fill="FFFFFF" w:themeFill="background1"/>
        </w:rPr>
        <w:t xml:space="preserve"> </w:t>
      </w:r>
      <w:r w:rsidR="6BCD1324" w:rsidRPr="00353219">
        <w:rPr>
          <w:shd w:val="clear" w:color="auto" w:fill="FFFFFF" w:themeFill="background1"/>
        </w:rPr>
        <w:t>Projekta</w:t>
      </w:r>
      <w:r w:rsidR="6BCD1324" w:rsidRPr="009B6485">
        <w:rPr>
          <w:shd w:val="clear" w:color="auto" w:fill="FFFFFF" w:themeFill="background1"/>
        </w:rPr>
        <w:t xml:space="preserve"> īstenotāja un Projekta sadarbības partnera noslēgt</w:t>
      </w:r>
      <w:r w:rsidR="630F81F7" w:rsidRPr="009B6485">
        <w:rPr>
          <w:shd w:val="clear" w:color="auto" w:fill="FFFFFF" w:themeFill="background1"/>
        </w:rPr>
        <w:t>u</w:t>
      </w:r>
      <w:r w:rsidR="6BCD1324" w:rsidRPr="009B6485">
        <w:rPr>
          <w:shd w:val="clear" w:color="auto" w:fill="FFFFFF" w:themeFill="background1"/>
        </w:rPr>
        <w:t xml:space="preserve"> sadarbības līgumu</w:t>
      </w:r>
      <w:r w:rsidR="525A5C47" w:rsidRPr="009B6485">
        <w:rPr>
          <w:shd w:val="clear" w:color="auto" w:fill="FFFFFF" w:themeFill="background1"/>
        </w:rPr>
        <w:t xml:space="preserve"> (turpmāk –</w:t>
      </w:r>
      <w:r w:rsidR="630F81F7" w:rsidRPr="009B6485">
        <w:rPr>
          <w:shd w:val="clear" w:color="auto" w:fill="FFFFFF" w:themeFill="background1"/>
        </w:rPr>
        <w:t xml:space="preserve"> </w:t>
      </w:r>
      <w:r w:rsidR="525A5C47" w:rsidRPr="009B6485">
        <w:rPr>
          <w:shd w:val="clear" w:color="auto" w:fill="FFFFFF" w:themeFill="background1"/>
        </w:rPr>
        <w:t>Sadarbības līgums)</w:t>
      </w:r>
      <w:r w:rsidR="4B93CB5A" w:rsidRPr="009B6485">
        <w:rPr>
          <w:shd w:val="clear" w:color="auto" w:fill="FFFFFF" w:themeFill="background1"/>
        </w:rPr>
        <w:t xml:space="preserve"> (ja Projekts paredz sadarbības partneri/-</w:t>
      </w:r>
      <w:proofErr w:type="spellStart"/>
      <w:r w:rsidR="4B93CB5A" w:rsidRPr="009B6485">
        <w:rPr>
          <w:shd w:val="clear" w:color="auto" w:fill="FFFFFF" w:themeFill="background1"/>
        </w:rPr>
        <w:t>us</w:t>
      </w:r>
      <w:proofErr w:type="spellEnd"/>
      <w:r w:rsidR="4B93CB5A" w:rsidRPr="009B6485">
        <w:rPr>
          <w:shd w:val="clear" w:color="auto" w:fill="FFFFFF" w:themeFill="background1"/>
        </w:rPr>
        <w:t>)</w:t>
      </w:r>
      <w:r w:rsidR="0432D4D6" w:rsidRPr="009B6485">
        <w:rPr>
          <w:shd w:val="clear" w:color="auto" w:fill="FFFFFF" w:themeFill="background1"/>
        </w:rPr>
        <w:t>, kas ir Līguma būtiska un neatņemama sastāvdaļa</w:t>
      </w:r>
      <w:r w:rsidR="0A855F14" w:rsidRPr="009B6485">
        <w:rPr>
          <w:shd w:val="clear" w:color="auto" w:fill="FFFFFF" w:themeFill="background1"/>
        </w:rPr>
        <w:t>;</w:t>
      </w:r>
      <w:bookmarkStart w:id="3" w:name="_Hlk92884533"/>
      <w:bookmarkEnd w:id="2"/>
    </w:p>
    <w:p w14:paraId="712111D6" w14:textId="6948BCB1" w:rsidR="00187527" w:rsidRPr="00353219" w:rsidRDefault="00187527" w:rsidP="0045656A">
      <w:pPr>
        <w:pStyle w:val="ListParagraph"/>
        <w:tabs>
          <w:tab w:val="left" w:pos="709"/>
        </w:tabs>
        <w:ind w:left="567"/>
        <w:jc w:val="both"/>
        <w:rPr>
          <w:shd w:val="clear" w:color="auto" w:fill="FFFFFF" w:themeFill="background1"/>
        </w:rPr>
      </w:pPr>
      <w:r w:rsidRPr="009B6485">
        <w:rPr>
          <w:shd w:val="clear" w:color="auto" w:fill="FFFFFF" w:themeFill="background1"/>
        </w:rPr>
        <w:t>2.4.2</w:t>
      </w:r>
      <w:r w:rsidRPr="00353219">
        <w:rPr>
          <w:shd w:val="clear" w:color="auto" w:fill="FFFFFF" w:themeFill="background1"/>
        </w:rPr>
        <w:t>.</w:t>
      </w:r>
      <w:r w:rsidR="004D752F">
        <w:rPr>
          <w:shd w:val="clear" w:color="auto" w:fill="FFFFFF" w:themeFill="background1"/>
        </w:rPr>
        <w:t> </w:t>
      </w:r>
      <w:r w:rsidR="0045656A" w:rsidRPr="00353219">
        <w:rPr>
          <w:shd w:val="clear" w:color="auto" w:fill="FFFFFF" w:themeFill="background1"/>
        </w:rPr>
        <w:t>Līguma 2. pielikumu “Projekta rezultātu vērtības aprēķins procentos no projekta kopējām izmaksām”, kas izstrādāts atbilstoši Projekta iesnieguma A daļas 3. nodaļai “Projekta rezultāti”</w:t>
      </w:r>
      <w:r w:rsidRPr="00353219">
        <w:rPr>
          <w:shd w:val="clear" w:color="auto" w:fill="FFFFFF" w:themeFill="background1"/>
        </w:rPr>
        <w:t>;</w:t>
      </w:r>
    </w:p>
    <w:p w14:paraId="25B4337C" w14:textId="6FEB6927" w:rsidR="00FD66CD" w:rsidRDefault="00187527" w:rsidP="00FD66CD">
      <w:pPr>
        <w:tabs>
          <w:tab w:val="left" w:pos="810"/>
        </w:tabs>
        <w:ind w:left="993" w:hanging="426"/>
        <w:jc w:val="both"/>
        <w:rPr>
          <w:shd w:val="clear" w:color="auto" w:fill="FFFFFF" w:themeFill="background1"/>
        </w:rPr>
      </w:pPr>
      <w:r w:rsidRPr="00353219">
        <w:rPr>
          <w:shd w:val="clear" w:color="auto" w:fill="FFFFFF" w:themeFill="background1"/>
        </w:rPr>
        <w:t>2.4.3.</w:t>
      </w:r>
      <w:r w:rsidR="004D752F" w:rsidRPr="004D752F">
        <w:rPr>
          <w:shd w:val="clear" w:color="auto" w:fill="FFFFFF" w:themeFill="background1"/>
        </w:rPr>
        <w:t> </w:t>
      </w:r>
      <w:r w:rsidR="0045656A" w:rsidRPr="00353219">
        <w:rPr>
          <w:shd w:val="clear" w:color="auto" w:fill="FFFFFF" w:themeFill="background1"/>
        </w:rPr>
        <w:t>Līguma 3. pielikumu</w:t>
      </w:r>
      <w:r w:rsidR="00673833">
        <w:rPr>
          <w:shd w:val="clear" w:color="auto" w:fill="FFFFFF" w:themeFill="background1"/>
        </w:rPr>
        <w:t xml:space="preserve"> </w:t>
      </w:r>
      <w:r w:rsidR="00673833" w:rsidRPr="00673833">
        <w:rPr>
          <w:shd w:val="clear" w:color="auto" w:fill="FFFFFF" w:themeFill="background1"/>
        </w:rPr>
        <w:t xml:space="preserve"> </w:t>
      </w:r>
      <w:r w:rsidR="00673833" w:rsidRPr="009B6485">
        <w:rPr>
          <w:shd w:val="clear" w:color="auto" w:fill="FFFFFF" w:themeFill="background1"/>
        </w:rPr>
        <w:t>“</w:t>
      </w:r>
      <w:r w:rsidR="00673833">
        <w:rPr>
          <w:shd w:val="clear" w:color="auto" w:fill="FFFFFF" w:themeFill="background1"/>
        </w:rPr>
        <w:t>P</w:t>
      </w:r>
      <w:r w:rsidR="00673833" w:rsidRPr="009B6485">
        <w:rPr>
          <w:shd w:val="clear" w:color="auto" w:fill="FFFFFF" w:themeFill="background1"/>
        </w:rPr>
        <w:t>rojekta</w:t>
      </w:r>
      <w:r w:rsidR="00673833">
        <w:rPr>
          <w:shd w:val="clear" w:color="auto" w:fill="FFFFFF" w:themeFill="background1"/>
        </w:rPr>
        <w:t xml:space="preserve"> zinātniskās un sociālās </w:t>
      </w:r>
      <w:r w:rsidR="00673833" w:rsidRPr="009B6485">
        <w:rPr>
          <w:shd w:val="clear" w:color="auto" w:fill="FFFFFF" w:themeFill="background1"/>
        </w:rPr>
        <w:t>ietekm</w:t>
      </w:r>
      <w:r w:rsidR="00673833">
        <w:rPr>
          <w:shd w:val="clear" w:color="auto" w:fill="FFFFFF" w:themeFill="background1"/>
        </w:rPr>
        <w:t>es kopsavilkums</w:t>
      </w:r>
      <w:r w:rsidR="00673833" w:rsidRPr="009B6485">
        <w:rPr>
          <w:shd w:val="clear" w:color="auto" w:fill="FFFFFF" w:themeFill="background1"/>
        </w:rPr>
        <w:t>”</w:t>
      </w:r>
      <w:r w:rsidR="00FD66CD" w:rsidRPr="009B6485">
        <w:rPr>
          <w:shd w:val="clear" w:color="auto" w:fill="FFFFFF" w:themeFill="background1"/>
        </w:rPr>
        <w:t>;</w:t>
      </w:r>
    </w:p>
    <w:bookmarkEnd w:id="3"/>
    <w:p w14:paraId="35E0044B" w14:textId="30FB6CB5" w:rsidR="00AD6E93" w:rsidRPr="009B6485" w:rsidRDefault="00DA4C96" w:rsidP="00C146AF">
      <w:pPr>
        <w:tabs>
          <w:tab w:val="left" w:pos="567"/>
        </w:tabs>
        <w:ind w:left="567"/>
        <w:jc w:val="both"/>
        <w:rPr>
          <w:shd w:val="clear" w:color="auto" w:fill="FFFFFF"/>
        </w:rPr>
      </w:pPr>
      <w:r w:rsidRPr="009B6485">
        <w:rPr>
          <w:shd w:val="clear" w:color="auto" w:fill="FFFFFF"/>
        </w:rPr>
        <w:t>2.</w:t>
      </w:r>
      <w:r w:rsidR="00FD66CD" w:rsidRPr="009B6485">
        <w:rPr>
          <w:shd w:val="clear" w:color="auto" w:fill="FFFFFF"/>
        </w:rPr>
        <w:t>4.</w:t>
      </w:r>
      <w:r w:rsidR="00413917">
        <w:rPr>
          <w:shd w:val="clear" w:color="auto" w:fill="FFFFFF"/>
        </w:rPr>
        <w:t>4</w:t>
      </w:r>
      <w:r w:rsidRPr="009B6485">
        <w:rPr>
          <w:shd w:val="clear" w:color="auto" w:fill="FFFFFF"/>
        </w:rPr>
        <w:t>.</w:t>
      </w:r>
      <w:r w:rsidR="004D752F">
        <w:rPr>
          <w:shd w:val="clear" w:color="auto" w:fill="FFFFFF"/>
        </w:rPr>
        <w:t> n</w:t>
      </w:r>
      <w:r w:rsidRPr="002E2C87">
        <w:rPr>
          <w:shd w:val="clear" w:color="auto" w:fill="FFFFFF"/>
        </w:rPr>
        <w:t xml:space="preserve">e vēlāk kā trīs mēnešu laikā no </w:t>
      </w:r>
      <w:r w:rsidR="00436A55" w:rsidRPr="002E2C87">
        <w:rPr>
          <w:shd w:val="clear" w:color="auto" w:fill="FFFFFF"/>
        </w:rPr>
        <w:t>P</w:t>
      </w:r>
      <w:r w:rsidRPr="002E2C87">
        <w:rPr>
          <w:shd w:val="clear" w:color="auto" w:fill="FFFFFF"/>
        </w:rPr>
        <w:t xml:space="preserve">rojekta īstenošanas </w:t>
      </w:r>
      <w:r w:rsidR="00413917" w:rsidRPr="002E2C87">
        <w:rPr>
          <w:shd w:val="clear" w:color="auto" w:fill="FFFFFF"/>
        </w:rPr>
        <w:t>termiņa sākuma dienas</w:t>
      </w:r>
      <w:r w:rsidRPr="002E2C87">
        <w:rPr>
          <w:shd w:val="clear" w:color="auto" w:fill="FFFFFF"/>
        </w:rPr>
        <w:t xml:space="preserve"> </w:t>
      </w:r>
      <w:r w:rsidR="00436A55" w:rsidRPr="002E2C87">
        <w:rPr>
          <w:shd w:val="clear" w:color="auto" w:fill="FFFFFF"/>
        </w:rPr>
        <w:t>P</w:t>
      </w:r>
      <w:r w:rsidRPr="002E2C87">
        <w:rPr>
          <w:shd w:val="clear" w:color="auto" w:fill="FFFFFF"/>
        </w:rPr>
        <w:t xml:space="preserve">rojekta īstenotājs aizpilda </w:t>
      </w:r>
      <w:r w:rsidR="00436A55" w:rsidRPr="002E2C87">
        <w:rPr>
          <w:shd w:val="clear" w:color="auto" w:fill="FFFFFF"/>
        </w:rPr>
        <w:t>I</w:t>
      </w:r>
      <w:r w:rsidRPr="002E2C87">
        <w:rPr>
          <w:shd w:val="clear" w:color="auto" w:fill="FFFFFF"/>
        </w:rPr>
        <w:t xml:space="preserve">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2E2C87">
        <w:rPr>
          <w:i/>
          <w:iCs/>
          <w:shd w:val="clear" w:color="auto" w:fill="FFFFFF"/>
        </w:rPr>
        <w:t>FAIR</w:t>
      </w:r>
      <w:r w:rsidRPr="002E2C87">
        <w:rPr>
          <w:shd w:val="clear" w:color="auto" w:fill="FFFFFF"/>
        </w:rPr>
        <w:t xml:space="preserve"> datu principiem</w:t>
      </w:r>
      <w:r w:rsidRPr="002E2C87">
        <w:rPr>
          <w:shd w:val="clear" w:color="auto" w:fill="FFFFFF"/>
          <w:vertAlign w:val="superscript"/>
        </w:rPr>
        <w:footnoteReference w:id="2"/>
      </w:r>
      <w:r w:rsidRPr="002E2C87">
        <w:rPr>
          <w:shd w:val="clear" w:color="auto" w:fill="FFFFFF"/>
        </w:rPr>
        <w:t>), kā arī, ja ir plānota atvērtā pieeja datiem, norādīt termiņu, kad šāda pieeja tiek nodrošināta/uzsākta.</w:t>
      </w:r>
      <w:bookmarkStart w:id="4" w:name="_Hlk94704599"/>
      <w:r w:rsidR="003A7498" w:rsidRPr="002E2C87">
        <w:rPr>
          <w:shd w:val="clear" w:color="auto" w:fill="FFFFFF"/>
        </w:rPr>
        <w:t xml:space="preserve"> Pētniecības datu pārvaldības plānu sagatavo atbilstoši Konkursa nolikuma </w:t>
      </w:r>
      <w:r w:rsidR="002A101A">
        <w:rPr>
          <w:shd w:val="clear" w:color="auto" w:fill="FFFFFF"/>
        </w:rPr>
        <w:t>8</w:t>
      </w:r>
      <w:r w:rsidR="003A7498" w:rsidRPr="002E2C87">
        <w:rPr>
          <w:shd w:val="clear" w:color="auto" w:fill="FFFFFF"/>
        </w:rPr>
        <w:t>. pielikumam “Pētniecības datu pārvaldības plāna izveidošana, uzturēšana un īstenošana”.</w:t>
      </w:r>
    </w:p>
    <w:p w14:paraId="123F2358" w14:textId="0C02C517" w:rsidR="0021584E" w:rsidRPr="009B6485" w:rsidRDefault="00DA4C96" w:rsidP="0049733D">
      <w:pPr>
        <w:tabs>
          <w:tab w:val="left" w:pos="450"/>
          <w:tab w:val="left" w:pos="810"/>
        </w:tabs>
        <w:ind w:left="630" w:hanging="630"/>
        <w:jc w:val="both"/>
        <w:rPr>
          <w:shd w:val="clear" w:color="auto" w:fill="FFFFFF" w:themeFill="background1"/>
        </w:rPr>
      </w:pPr>
      <w:r w:rsidRPr="009B6485">
        <w:rPr>
          <w:shd w:val="clear" w:color="auto" w:fill="FFFFFF" w:themeFill="background1"/>
        </w:rPr>
        <w:t>2.</w:t>
      </w:r>
      <w:r w:rsidR="00AD6E93" w:rsidRPr="009B6485">
        <w:rPr>
          <w:shd w:val="clear" w:color="auto" w:fill="FFFFFF" w:themeFill="background1"/>
        </w:rPr>
        <w:t>5</w:t>
      </w:r>
      <w:r w:rsidRPr="009B6485">
        <w:rPr>
          <w:shd w:val="clear" w:color="auto" w:fill="FFFFFF" w:themeFill="background1"/>
        </w:rPr>
        <w:t xml:space="preserve">. </w:t>
      </w:r>
      <w:r w:rsidR="00AD6E93" w:rsidRPr="009B6485">
        <w:rPr>
          <w:shd w:val="clear" w:color="auto" w:fill="FFFFFF" w:themeFill="background1"/>
        </w:rPr>
        <w:t xml:space="preserve"> </w:t>
      </w:r>
      <w:r w:rsidR="2A25BCC8" w:rsidRPr="009B6485">
        <w:rPr>
          <w:shd w:val="clear" w:color="auto" w:fill="FFFFFF" w:themeFill="background1"/>
        </w:rPr>
        <w:t xml:space="preserve">Projekta īstenošanas ietvaros </w:t>
      </w:r>
      <w:r w:rsidR="630F81F7" w:rsidRPr="00353219">
        <w:rPr>
          <w:shd w:val="clear" w:color="auto" w:fill="FFFFFF" w:themeFill="background1"/>
        </w:rPr>
        <w:t>Konkursa nolikuma 18.</w:t>
      </w:r>
      <w:r w:rsidR="2B7B0946" w:rsidRPr="00353219">
        <w:rPr>
          <w:shd w:val="clear" w:color="auto" w:fill="FFFFFF" w:themeFill="background1"/>
        </w:rPr>
        <w:t xml:space="preserve"> </w:t>
      </w:r>
      <w:r w:rsidR="630F81F7" w:rsidRPr="00353219">
        <w:rPr>
          <w:shd w:val="clear" w:color="auto" w:fill="FFFFFF" w:themeFill="background1"/>
        </w:rPr>
        <w:t xml:space="preserve">punktā noteikto </w:t>
      </w:r>
      <w:r w:rsidR="0A313C88" w:rsidRPr="00353219">
        <w:rPr>
          <w:shd w:val="clear" w:color="auto" w:fill="FFFFFF" w:themeFill="background1"/>
        </w:rPr>
        <w:t>Projekta</w:t>
      </w:r>
      <w:r w:rsidR="0A313C88" w:rsidRPr="009B6485">
        <w:rPr>
          <w:shd w:val="clear" w:color="auto" w:fill="FFFFFF" w:themeFill="background1"/>
        </w:rPr>
        <w:t xml:space="preserve"> attiecināmo</w:t>
      </w:r>
      <w:r w:rsidR="630F81F7" w:rsidRPr="009B6485">
        <w:rPr>
          <w:shd w:val="clear" w:color="auto" w:fill="FFFFFF" w:themeFill="background1"/>
        </w:rPr>
        <w:t xml:space="preserve"> </w:t>
      </w:r>
      <w:r w:rsidR="2A25BCC8" w:rsidRPr="009B6485">
        <w:rPr>
          <w:shd w:val="clear" w:color="auto" w:fill="FFFFFF" w:themeFill="background1"/>
        </w:rPr>
        <w:t xml:space="preserve">izmaksu </w:t>
      </w:r>
      <w:r w:rsidR="2A25BCC8" w:rsidRPr="009B6485" w:rsidDel="00F951F4">
        <w:rPr>
          <w:shd w:val="clear" w:color="auto" w:fill="FFFFFF" w:themeFill="background1"/>
        </w:rPr>
        <w:t>pozīciju</w:t>
      </w:r>
      <w:r w:rsidR="00695A0E">
        <w:rPr>
          <w:shd w:val="clear" w:color="auto" w:fill="FFFFFF" w:themeFill="background1"/>
        </w:rPr>
        <w:t xml:space="preserve"> izmaksas</w:t>
      </w:r>
      <w:r w:rsidR="00B7233C">
        <w:rPr>
          <w:shd w:val="clear" w:color="auto" w:fill="FFFFFF" w:themeFill="background1"/>
        </w:rPr>
        <w:t xml:space="preserve"> </w:t>
      </w:r>
      <w:r w:rsidR="00695A0E">
        <w:t>tiek</w:t>
      </w:r>
      <w:r w:rsidR="44C6CEB6" w:rsidRPr="009B6485">
        <w:t xml:space="preserve"> veiktas no Līgum</w:t>
      </w:r>
      <w:r w:rsidR="0A313C88" w:rsidRPr="009B6485">
        <w:t>a rekvizītu daļā</w:t>
      </w:r>
      <w:r w:rsidR="44C6CEB6" w:rsidRPr="009B6485">
        <w:t xml:space="preserve"> nor</w:t>
      </w:r>
      <w:r w:rsidR="79E1E316" w:rsidRPr="009B6485">
        <w:t>ā</w:t>
      </w:r>
      <w:r w:rsidR="44C6CEB6" w:rsidRPr="009B6485">
        <w:t xml:space="preserve">dītā </w:t>
      </w:r>
      <w:r w:rsidR="3C4BD7F9" w:rsidRPr="009B6485">
        <w:t xml:space="preserve">Projekta īstenotāja </w:t>
      </w:r>
      <w:r w:rsidR="5D1C1442" w:rsidRPr="009B6485">
        <w:t xml:space="preserve">Valsts kases </w:t>
      </w:r>
      <w:r w:rsidR="44C6CEB6" w:rsidRPr="009B6485">
        <w:t>konta, maksājuma uzdevumos</w:t>
      </w:r>
      <w:r w:rsidR="00177B11" w:rsidRPr="009B6485">
        <w:t>,</w:t>
      </w:r>
      <w:r w:rsidR="44C6CEB6" w:rsidRPr="009B6485">
        <w:t xml:space="preserve"> norādot </w:t>
      </w:r>
      <w:r w:rsidR="79E1E316" w:rsidRPr="009B6485">
        <w:t>P</w:t>
      </w:r>
      <w:r w:rsidR="44C6CEB6" w:rsidRPr="009B6485">
        <w:t>rojekta numuru</w:t>
      </w:r>
      <w:r w:rsidR="00BF1912" w:rsidRPr="009B6485">
        <w:t>.</w:t>
      </w:r>
      <w:r w:rsidR="2A25BCC8" w:rsidRPr="009B6485">
        <w:t xml:space="preserve"> </w:t>
      </w:r>
      <w:r w:rsidR="00BF1912" w:rsidRPr="009B6485">
        <w:t xml:space="preserve">Izmaksu attiecināmības periods </w:t>
      </w:r>
      <w:r w:rsidR="00177B11" w:rsidRPr="009B6485">
        <w:t xml:space="preserve">ir </w:t>
      </w:r>
      <w:r w:rsidR="2A25BCC8" w:rsidRPr="009B6485">
        <w:t>no 202</w:t>
      </w:r>
      <w:r w:rsidR="001778B5">
        <w:t>6</w:t>
      </w:r>
      <w:r w:rsidR="2A25BCC8" w:rsidRPr="009B6485">
        <w:t>. gada 1.</w:t>
      </w:r>
      <w:r w:rsidR="2B7B0946" w:rsidRPr="009B6485">
        <w:t> </w:t>
      </w:r>
      <w:r w:rsidR="00171548" w:rsidRPr="009B6485">
        <w:t>janvāra</w:t>
      </w:r>
      <w:r w:rsidR="004F6ECE" w:rsidRPr="009B6485">
        <w:t xml:space="preserve"> </w:t>
      </w:r>
      <w:r w:rsidR="2A25BCC8" w:rsidRPr="009B6485">
        <w:t xml:space="preserve">līdz </w:t>
      </w:r>
      <w:r w:rsidR="00B7233C">
        <w:t>202</w:t>
      </w:r>
      <w:r w:rsidR="001778B5">
        <w:t>8</w:t>
      </w:r>
      <w:r w:rsidR="00B7233C">
        <w:t>. gada 31. decembrim</w:t>
      </w:r>
      <w:r w:rsidR="44C6CEB6" w:rsidRPr="009B6485">
        <w:t xml:space="preserve">. Maksājuma uzdevumi par nodokļu un nodevu samaksu attiecināmi bez </w:t>
      </w:r>
      <w:r w:rsidR="79E1E316" w:rsidRPr="009B6485">
        <w:t>P</w:t>
      </w:r>
      <w:r w:rsidR="44C6CEB6" w:rsidRPr="009B6485">
        <w:t>rojekta</w:t>
      </w:r>
      <w:r w:rsidR="2A25BCC8" w:rsidRPr="009B6485">
        <w:t xml:space="preserve"> </w:t>
      </w:r>
      <w:r w:rsidR="44C6CEB6" w:rsidRPr="009B6485">
        <w:t>numura norādes. Zinātniskās grupas locekļu atlīdzības (turpmāk - Atlīdzība) izmaksas ir attiecināmas, ja</w:t>
      </w:r>
      <w:r w:rsidR="3E2F8F01" w:rsidRPr="009B6485">
        <w:t>:</w:t>
      </w:r>
    </w:p>
    <w:p w14:paraId="07E4616C" w14:textId="23E6EADA" w:rsidR="0021584E" w:rsidRPr="009B6485" w:rsidRDefault="33DCC234" w:rsidP="00AD6E93">
      <w:pPr>
        <w:pStyle w:val="ListParagraph"/>
        <w:tabs>
          <w:tab w:val="left" w:pos="630"/>
        </w:tabs>
        <w:ind w:left="630"/>
        <w:jc w:val="both"/>
      </w:pPr>
      <w:r w:rsidRPr="009B6485">
        <w:t>2.</w:t>
      </w:r>
      <w:r w:rsidR="00AD6E93" w:rsidRPr="009B6485">
        <w:t>5</w:t>
      </w:r>
      <w:r w:rsidRPr="009B6485">
        <w:t>.1</w:t>
      </w:r>
      <w:r w:rsidR="004D752F">
        <w:t>. </w:t>
      </w:r>
      <w:r w:rsidR="64A00360" w:rsidRPr="009B6485">
        <w:t xml:space="preserve">darba </w:t>
      </w:r>
      <w:r w:rsidR="2F676FB7" w:rsidRPr="009B6485">
        <w:t xml:space="preserve">līgumā </w:t>
      </w:r>
      <w:r w:rsidR="64A00360" w:rsidRPr="009B6485">
        <w:t>ir atrunāts</w:t>
      </w:r>
      <w:r w:rsidR="6AA47B6F" w:rsidRPr="009B6485">
        <w:t xml:space="preserve"> veicamais</w:t>
      </w:r>
      <w:r w:rsidR="64A00360" w:rsidRPr="009B6485">
        <w:t xml:space="preserve"> darbs </w:t>
      </w:r>
      <w:r w:rsidR="2F676FB7" w:rsidRPr="009B6485">
        <w:t>(uzdevumi un pienākumi) P</w:t>
      </w:r>
      <w:r w:rsidR="64A00360" w:rsidRPr="009B6485">
        <w:t>rojektā, darba slodze Projektā (turpmāk - slodze) un atlīdzība</w:t>
      </w:r>
      <w:r w:rsidR="01BC7D6B" w:rsidRPr="009B6485">
        <w:t xml:space="preserve"> </w:t>
      </w:r>
      <w:r w:rsidR="64A00360" w:rsidRPr="009B6485">
        <w:t>no Finansējuma</w:t>
      </w:r>
      <w:r w:rsidRPr="009B6485">
        <w:t>;</w:t>
      </w:r>
    </w:p>
    <w:p w14:paraId="229B8339" w14:textId="59EC867E" w:rsidR="00723711" w:rsidRPr="009B6485" w:rsidDel="0016519A" w:rsidRDefault="51CB48EC" w:rsidP="00AD6E93">
      <w:pPr>
        <w:tabs>
          <w:tab w:val="left" w:pos="630"/>
        </w:tabs>
        <w:ind w:left="630"/>
        <w:jc w:val="both"/>
        <w:rPr>
          <w:b/>
          <w:bCs/>
        </w:rPr>
      </w:pPr>
      <w:r w:rsidRPr="009B6485">
        <w:t>2.</w:t>
      </w:r>
      <w:r w:rsidR="00AD6E93" w:rsidRPr="009B6485">
        <w:t>5</w:t>
      </w:r>
      <w:r w:rsidRPr="009B6485">
        <w:t>.2.</w:t>
      </w:r>
      <w:r w:rsidR="004D752F">
        <w:t> a</w:t>
      </w:r>
      <w:r w:rsidR="71F8FEBC" w:rsidRPr="009B6485">
        <w:t xml:space="preserve">tlīdzība aprēķināta par darbu </w:t>
      </w:r>
      <w:r w:rsidRPr="009B6485">
        <w:t>P</w:t>
      </w:r>
      <w:r w:rsidR="71F8FEBC" w:rsidRPr="009B6485">
        <w:t xml:space="preserve">rojektā un veikta darba laika uzskaite. Maksājuma uzdevumos par Atlīdzības izmaksu  nav obligātas prasības norādīt </w:t>
      </w:r>
      <w:r w:rsidRPr="009B6485">
        <w:t>P</w:t>
      </w:r>
      <w:r w:rsidR="71F8FEBC" w:rsidRPr="009B6485">
        <w:t>rojekta numuru.</w:t>
      </w:r>
      <w:r w:rsidR="64E87387" w:rsidRPr="009B6485">
        <w:t xml:space="preserve"> </w:t>
      </w:r>
    </w:p>
    <w:p w14:paraId="4643B49B" w14:textId="2B11CEF4" w:rsidR="00723711" w:rsidRPr="00237AB4" w:rsidDel="0016519A" w:rsidRDefault="5B479780" w:rsidP="00C174AB">
      <w:pPr>
        <w:ind w:left="540" w:hanging="540"/>
        <w:jc w:val="both"/>
      </w:pPr>
      <w:bookmarkStart w:id="5" w:name="_Hlk159572566"/>
      <w:r w:rsidRPr="004E7155">
        <w:t>2.</w:t>
      </w:r>
      <w:r w:rsidR="00AD6E93" w:rsidRPr="004E7155">
        <w:t>6</w:t>
      </w:r>
      <w:r w:rsidR="00DA4C96" w:rsidRPr="004E7155">
        <w:t>.</w:t>
      </w:r>
      <w:r w:rsidRPr="004E7155">
        <w:t xml:space="preserve"> </w:t>
      </w:r>
      <w:r w:rsidR="00F83A18" w:rsidRPr="004E7155">
        <w:t xml:space="preserve"> </w:t>
      </w:r>
      <w:r w:rsidR="0012580B">
        <w:t>Projekta īstenotājs nodrošina Projekta īstenošanu</w:t>
      </w:r>
      <w:r w:rsidR="004D752F">
        <w:t>, tajā skaitā</w:t>
      </w:r>
      <w:r w:rsidR="003C713B">
        <w:t>,</w:t>
      </w:r>
      <w:r w:rsidR="0012580B">
        <w:t xml:space="preserve"> </w:t>
      </w:r>
      <w:r w:rsidR="00876716">
        <w:t xml:space="preserve">atbilstoši </w:t>
      </w:r>
      <w:r w:rsidR="0012580B">
        <w:t>Līguma 1. pielikuma 4. nodaļā norādītajam Projekta budžetam</w:t>
      </w:r>
      <w:r w:rsidR="004D752F">
        <w:t xml:space="preserve"> (izmaksu veidiem). </w:t>
      </w:r>
      <w:r w:rsidR="4D166560" w:rsidRPr="009B6485">
        <w:t>Projekta īstenotājs</w:t>
      </w:r>
      <w:r w:rsidR="67582252" w:rsidRPr="009B6485">
        <w:t>, pamatojoties uz MK noteikumu 43.</w:t>
      </w:r>
      <w:r w:rsidR="002F028D" w:rsidRPr="009B6485">
        <w:t> </w:t>
      </w:r>
      <w:r w:rsidR="67582252" w:rsidRPr="009B6485">
        <w:t>punktu,</w:t>
      </w:r>
      <w:r w:rsidR="77B09357" w:rsidRPr="009B6485">
        <w:t xml:space="preserve"> var izdarīt </w:t>
      </w:r>
      <w:r w:rsidR="4D166560" w:rsidRPr="009B6485">
        <w:t>izmaiņas atsevišķā budžeta finansēšanas klasifikācijas kodā</w:t>
      </w:r>
      <w:r w:rsidR="3C4BD4A2" w:rsidRPr="009B6485">
        <w:t>,</w:t>
      </w:r>
      <w:r w:rsidR="4D166560" w:rsidRPr="009B6485">
        <w:t xml:space="preserve"> </w:t>
      </w:r>
      <w:r w:rsidR="67582252" w:rsidRPr="009B6485">
        <w:t xml:space="preserve">nepārsniedzot </w:t>
      </w:r>
      <w:r w:rsidR="4D166560" w:rsidRPr="009B6485">
        <w:t>20% (ieskaitot)</w:t>
      </w:r>
      <w:r w:rsidR="6EF5D367" w:rsidRPr="009B6485">
        <w:t xml:space="preserve"> </w:t>
      </w:r>
      <w:r w:rsidR="6EF5D367" w:rsidRPr="00237AB4">
        <w:t xml:space="preserve">un nepalielinot </w:t>
      </w:r>
      <w:r w:rsidR="007824F4" w:rsidRPr="00237AB4">
        <w:t>F</w:t>
      </w:r>
      <w:r w:rsidR="6EF5D367" w:rsidRPr="00237AB4">
        <w:t>inansējum</w:t>
      </w:r>
      <w:r w:rsidR="00BF02EE" w:rsidRPr="00237AB4">
        <w:t>u</w:t>
      </w:r>
      <w:r w:rsidR="4D166560" w:rsidRPr="00237AB4">
        <w:t>.</w:t>
      </w:r>
      <w:r w:rsidR="77B09357" w:rsidRPr="00237AB4">
        <w:t xml:space="preserve"> </w:t>
      </w:r>
      <w:r w:rsidR="4D166560" w:rsidRPr="00237AB4">
        <w:t xml:space="preserve">Informāciju par minētajām izmaiņām </w:t>
      </w:r>
      <w:r w:rsidR="007824F4" w:rsidRPr="00237AB4">
        <w:t>P</w:t>
      </w:r>
      <w:r w:rsidR="4D166560" w:rsidRPr="00237AB4">
        <w:t xml:space="preserve">rojekta īstenotājs norāda Līguma 4. pielikumā “Fundamentālo un lietišķo pētījumu projekta izmaiņas </w:t>
      </w:r>
      <w:r w:rsidR="25D60168" w:rsidRPr="00237AB4">
        <w:t>p</w:t>
      </w:r>
      <w:r w:rsidR="4D166560" w:rsidRPr="00237AB4">
        <w:t xml:space="preserve">rojekta budžetā (līdz 20%)”, ņemot vērā Projekta iesnieguma A daļas “Vispārīgā informācija” 4. nodaļu “Projekta budžets” (turpmāk </w:t>
      </w:r>
      <w:r w:rsidR="7FE65B4C" w:rsidRPr="00237AB4">
        <w:t>–</w:t>
      </w:r>
      <w:r w:rsidR="4D166560" w:rsidRPr="00237AB4">
        <w:t xml:space="preserve"> Projekta budžets)</w:t>
      </w:r>
      <w:r w:rsidR="00A5354C">
        <w:t xml:space="preserve">. </w:t>
      </w:r>
      <w:r w:rsidR="00A5354C" w:rsidRPr="00A5354C">
        <w:t xml:space="preserve">Izmaiņas budžeta finansēšanas klasifikācijas kodā </w:t>
      </w:r>
      <w:r w:rsidR="003B5C0D">
        <w:t>(</w:t>
      </w:r>
      <w:r w:rsidR="00A5354C" w:rsidRPr="00A5354C">
        <w:t xml:space="preserve">pārsniedzot </w:t>
      </w:r>
      <w:r w:rsidR="003B5C0D">
        <w:t>2</w:t>
      </w:r>
      <w:r w:rsidR="00A5354C" w:rsidRPr="00A5354C">
        <w:t xml:space="preserve">0%) jāsaskaņo neatkarīgi no tā, vai izdevumu summa </w:t>
      </w:r>
      <w:r w:rsidR="00A5354C">
        <w:t xml:space="preserve">attiecīgajā finansēšanas klasifikācijas kodā </w:t>
      </w:r>
      <w:r w:rsidR="00A5354C" w:rsidRPr="00A5354C">
        <w:t>samazinās vai palielinās</w:t>
      </w:r>
      <w:r w:rsidR="0024002F" w:rsidRPr="00237AB4">
        <w:t>:</w:t>
      </w:r>
      <w:r w:rsidR="4D166560" w:rsidRPr="00237AB4">
        <w:t xml:space="preserve"> </w:t>
      </w:r>
    </w:p>
    <w:p w14:paraId="4491DE8F" w14:textId="478CCC61" w:rsidR="00723711" w:rsidRPr="009B6485" w:rsidDel="0016519A" w:rsidRDefault="64E7F00C" w:rsidP="00731A11">
      <w:pPr>
        <w:tabs>
          <w:tab w:val="left" w:pos="709"/>
        </w:tabs>
        <w:ind w:left="540" w:firstLine="27"/>
        <w:jc w:val="both"/>
      </w:pPr>
      <w:bookmarkStart w:id="6" w:name="_Hlk159579848"/>
      <w:bookmarkStart w:id="7" w:name="_Hlk159580122"/>
      <w:r w:rsidRPr="00237AB4">
        <w:lastRenderedPageBreak/>
        <w:t>2.</w:t>
      </w:r>
      <w:r w:rsidR="00AD6E93" w:rsidRPr="00237AB4">
        <w:t>6</w:t>
      </w:r>
      <w:r w:rsidRPr="00237AB4">
        <w:t>.1</w:t>
      </w:r>
      <w:bookmarkStart w:id="8" w:name="_Hlk156810281"/>
      <w:r w:rsidRPr="00237AB4">
        <w:t>.</w:t>
      </w:r>
      <w:bookmarkEnd w:id="4"/>
      <w:r w:rsidR="004D752F" w:rsidRPr="004D752F">
        <w:t> </w:t>
      </w:r>
      <w:r w:rsidR="00574CE2">
        <w:t>p</w:t>
      </w:r>
      <w:r w:rsidR="6E4C34B0" w:rsidRPr="00237AB4">
        <w:rPr>
          <w:shd w:val="clear" w:color="auto" w:fill="FFFFFF" w:themeFill="background1"/>
        </w:rPr>
        <w:t>amatojoties uz MK noteikumu Nr.</w:t>
      </w:r>
      <w:r w:rsidR="002F028D" w:rsidRPr="00237AB4">
        <w:rPr>
          <w:shd w:val="clear" w:color="auto" w:fill="FFFFFF" w:themeFill="background1"/>
        </w:rPr>
        <w:t> </w:t>
      </w:r>
      <w:r w:rsidR="6E4C34B0" w:rsidRPr="00237AB4">
        <w:rPr>
          <w:shd w:val="clear" w:color="auto" w:fill="FFFFFF" w:themeFill="background1"/>
        </w:rPr>
        <w:t>725 44.</w:t>
      </w:r>
      <w:r w:rsidR="204E13A1" w:rsidRPr="00237AB4">
        <w:rPr>
          <w:shd w:val="clear" w:color="auto" w:fill="FFFFFF" w:themeFill="background1"/>
        </w:rPr>
        <w:t xml:space="preserve"> </w:t>
      </w:r>
      <w:r w:rsidR="3DB2391C" w:rsidRPr="00237AB4">
        <w:rPr>
          <w:shd w:val="clear" w:color="auto" w:fill="FFFFFF" w:themeFill="background1"/>
        </w:rPr>
        <w:t>punkt</w:t>
      </w:r>
      <w:r w:rsidR="6F121F9F" w:rsidRPr="00237AB4">
        <w:rPr>
          <w:shd w:val="clear" w:color="auto" w:fill="FFFFFF" w:themeFill="background1"/>
        </w:rPr>
        <w:t>ā</w:t>
      </w:r>
      <w:r w:rsidR="3DB2391C" w:rsidRPr="00237AB4" w:rsidDel="00B67670">
        <w:rPr>
          <w:shd w:val="clear" w:color="auto" w:fill="FFFFFF" w:themeFill="background1"/>
        </w:rPr>
        <w:t xml:space="preserve"> noteikto kārtību un termiņu</w:t>
      </w:r>
      <w:r w:rsidR="6E4C34B0" w:rsidRPr="00237AB4">
        <w:rPr>
          <w:shd w:val="clear" w:color="auto" w:fill="FFFFFF" w:themeFill="background1"/>
        </w:rPr>
        <w:t>,</w:t>
      </w:r>
      <w:r w:rsidR="007824F4" w:rsidRPr="00237AB4">
        <w:t xml:space="preserve"> Projekta īstenotājs</w:t>
      </w:r>
      <w:r w:rsidRPr="00237AB4">
        <w:rPr>
          <w:shd w:val="clear" w:color="auto" w:fill="FFFFFF" w:themeFill="background1"/>
        </w:rPr>
        <w:t xml:space="preserve"> var lūgt Padomi izdarīt izmaiņas atsevišķā budžeta finansēšanas klasifikācijas kodā </w:t>
      </w:r>
      <w:r w:rsidR="6E4C34B0" w:rsidRPr="00237AB4">
        <w:rPr>
          <w:shd w:val="clear" w:color="auto" w:fill="FFFFFF" w:themeFill="background1"/>
        </w:rPr>
        <w:t xml:space="preserve">nepārsniedzot </w:t>
      </w:r>
      <w:r w:rsidRPr="00237AB4">
        <w:rPr>
          <w:shd w:val="clear" w:color="auto" w:fill="FFFFFF" w:themeFill="background1"/>
        </w:rPr>
        <w:t>30%</w:t>
      </w:r>
      <w:r w:rsidR="6E4C34B0" w:rsidRPr="00237AB4">
        <w:rPr>
          <w:shd w:val="clear" w:color="auto" w:fill="FFFFFF" w:themeFill="background1"/>
        </w:rPr>
        <w:t xml:space="preserve"> </w:t>
      </w:r>
      <w:r w:rsidR="25D60168" w:rsidRPr="00237AB4">
        <w:rPr>
          <w:shd w:val="clear" w:color="auto" w:fill="FFFFFF" w:themeFill="background1"/>
        </w:rPr>
        <w:t xml:space="preserve">(ieskaitot) </w:t>
      </w:r>
      <w:r w:rsidR="6E4C34B0" w:rsidRPr="00237AB4">
        <w:rPr>
          <w:shd w:val="clear" w:color="auto" w:fill="FFFFFF" w:themeFill="background1"/>
        </w:rPr>
        <w:t>un</w:t>
      </w:r>
      <w:r w:rsidR="204E13A1" w:rsidRPr="00237AB4">
        <w:rPr>
          <w:shd w:val="clear" w:color="auto" w:fill="FFFFFF" w:themeFill="background1"/>
        </w:rPr>
        <w:t xml:space="preserve"> </w:t>
      </w:r>
      <w:r w:rsidRPr="00237AB4">
        <w:rPr>
          <w:shd w:val="clear" w:color="auto" w:fill="FFFFFF" w:themeFill="background1"/>
        </w:rPr>
        <w:t>nepalielinot Finansējumu. Iesniegumam par izmaiņ</w:t>
      </w:r>
      <w:r w:rsidR="6E060708" w:rsidRPr="00237AB4">
        <w:rPr>
          <w:shd w:val="clear" w:color="auto" w:fill="FFFFFF" w:themeFill="background1"/>
        </w:rPr>
        <w:t>u veikšanu</w:t>
      </w:r>
      <w:r w:rsidRPr="00237AB4" w:rsidDel="00015E17">
        <w:rPr>
          <w:shd w:val="clear" w:color="auto" w:fill="FFFFFF" w:themeFill="background1"/>
        </w:rPr>
        <w:t xml:space="preserve"> atsevišķā budžeta finansēšanas klasifikācijas kodā Projekta īstenotājs pievieno</w:t>
      </w:r>
      <w:r w:rsidR="6F121F9F" w:rsidRPr="00237AB4">
        <w:rPr>
          <w:shd w:val="clear" w:color="auto" w:fill="FFFFFF" w:themeFill="background1"/>
        </w:rPr>
        <w:t>: 1)</w:t>
      </w:r>
      <w:r w:rsidRPr="00237AB4">
        <w:rPr>
          <w:shd w:val="clear" w:color="auto" w:fill="FFFFFF" w:themeFill="background1"/>
        </w:rPr>
        <w:t xml:space="preserve"> informāciju, kas pamato </w:t>
      </w:r>
      <w:r w:rsidR="6E4C34B0" w:rsidRPr="00237AB4">
        <w:rPr>
          <w:shd w:val="clear" w:color="auto" w:fill="FFFFFF" w:themeFill="background1"/>
        </w:rPr>
        <w:t>šādu</w:t>
      </w:r>
      <w:r w:rsidRPr="00237AB4">
        <w:rPr>
          <w:shd w:val="clear" w:color="auto" w:fill="FFFFFF" w:themeFill="background1"/>
        </w:rPr>
        <w:t xml:space="preserve"> izmaiņu nepieciešamību</w:t>
      </w:r>
      <w:r w:rsidR="53C49C0F" w:rsidRPr="00237AB4">
        <w:rPr>
          <w:shd w:val="clear" w:color="auto" w:fill="FFFFFF" w:themeFill="background1"/>
        </w:rPr>
        <w:t>,</w:t>
      </w:r>
      <w:r w:rsidR="53C49C0F" w:rsidRPr="00237AB4">
        <w:t xml:space="preserve"> </w:t>
      </w:r>
      <w:r w:rsidR="6F121F9F" w:rsidRPr="00237AB4" w:rsidDel="00B67670">
        <w:rPr>
          <w:shd w:val="clear" w:color="auto" w:fill="FFFFFF" w:themeFill="background1"/>
        </w:rPr>
        <w:t xml:space="preserve">2) </w:t>
      </w:r>
      <w:r w:rsidRPr="00237AB4">
        <w:rPr>
          <w:shd w:val="clear" w:color="auto" w:fill="FFFFFF" w:themeFill="background1"/>
        </w:rPr>
        <w:t xml:space="preserve">Projekta īstenotāja </w:t>
      </w:r>
      <w:r w:rsidR="6F121F9F" w:rsidRPr="00237AB4">
        <w:rPr>
          <w:shd w:val="clear" w:color="auto" w:fill="FFFFFF" w:themeFill="background1"/>
        </w:rPr>
        <w:t xml:space="preserve">aizpildītu un </w:t>
      </w:r>
      <w:r w:rsidRPr="00237AB4">
        <w:rPr>
          <w:shd w:val="clear" w:color="auto" w:fill="FFFFFF" w:themeFill="background1"/>
        </w:rPr>
        <w:t xml:space="preserve">parakstītu Līguma </w:t>
      </w:r>
      <w:r w:rsidR="233E6DDA" w:rsidRPr="00237AB4">
        <w:rPr>
          <w:shd w:val="clear" w:color="auto" w:fill="FFFFFF" w:themeFill="background1"/>
        </w:rPr>
        <w:t>5</w:t>
      </w:r>
      <w:r w:rsidRPr="00237AB4">
        <w:rPr>
          <w:shd w:val="clear" w:color="auto" w:fill="FFFFFF" w:themeFill="background1"/>
        </w:rPr>
        <w:t xml:space="preserve">. pielikumu </w:t>
      </w:r>
      <w:r w:rsidRPr="00237AB4">
        <w:t>“Vienošanās par grozījumiem Līgumā par fundamentālo un lietišķo pētījumu projekta īstenošanu</w:t>
      </w:r>
      <w:r w:rsidR="5B479780" w:rsidRPr="00237AB4">
        <w:t xml:space="preserve"> un </w:t>
      </w:r>
      <w:r w:rsidRPr="00237AB4">
        <w:t>finansēšanu”</w:t>
      </w:r>
      <w:r w:rsidR="004D752F">
        <w:t xml:space="preserve"> </w:t>
      </w:r>
      <w:r w:rsidRPr="00237AB4">
        <w:rPr>
          <w:shd w:val="clear" w:color="auto" w:fill="FFFFFF" w:themeFill="background1"/>
        </w:rPr>
        <w:t>(</w:t>
      </w:r>
      <w:r w:rsidR="00E23022">
        <w:rPr>
          <w:shd w:val="clear" w:color="auto" w:fill="FFFFFF" w:themeFill="background1"/>
        </w:rPr>
        <w:t xml:space="preserve">pārsniedzot </w:t>
      </w:r>
      <w:r w:rsidR="1D935B26" w:rsidRPr="00237AB4">
        <w:t>2</w:t>
      </w:r>
      <w:r w:rsidR="20247343" w:rsidRPr="00237AB4">
        <w:t>0</w:t>
      </w:r>
      <w:r w:rsidRPr="00237AB4">
        <w:t>%</w:t>
      </w:r>
      <w:r w:rsidR="00E23022">
        <w:t xml:space="preserve"> līdz 30% (ieskaitot)</w:t>
      </w:r>
      <w:r w:rsidRPr="00237AB4">
        <w:t>)</w:t>
      </w:r>
      <w:r w:rsidR="00DC7DD9">
        <w:t>. I</w:t>
      </w:r>
      <w:r w:rsidR="00DC7DD9" w:rsidRPr="004E7155">
        <w:t xml:space="preserve">esniegumu Projekta īstenotājs iesniedz saskaņošanai Padomē ne vēlāk kā 5 darbdienas pirms </w:t>
      </w:r>
      <w:r w:rsidR="002B4C14">
        <w:t xml:space="preserve">MK noteikumu Nr. 725 38. punktā minētā </w:t>
      </w:r>
      <w:r w:rsidR="00DC7DD9" w:rsidRPr="004E7155">
        <w:t>Finanšu pārskata iesniegšanas Padomei</w:t>
      </w:r>
      <w:r w:rsidR="00345444">
        <w:t>.</w:t>
      </w:r>
      <w:r w:rsidR="00345444" w:rsidRPr="00345444">
        <w:t xml:space="preserve"> </w:t>
      </w:r>
      <w:r w:rsidR="00345444">
        <w:t xml:space="preserve">Šajā gadījumā Padome MK noteikumu Nr. 725 noteiktā kārtībā izvērtē iespēju saskaņot </w:t>
      </w:r>
      <w:r w:rsidR="00345444" w:rsidRPr="00237AB4">
        <w:rPr>
          <w:shd w:val="clear" w:color="auto" w:fill="FFFFFF" w:themeFill="background1"/>
        </w:rPr>
        <w:t xml:space="preserve">izmaiņas atsevišķā budžeta finansēšanas klasifikācijas kodā </w:t>
      </w:r>
      <w:r w:rsidR="00345444">
        <w:rPr>
          <w:shd w:val="clear" w:color="auto" w:fill="FFFFFF" w:themeFill="background1"/>
        </w:rPr>
        <w:t>līdz</w:t>
      </w:r>
      <w:r w:rsidR="00345444" w:rsidRPr="00237AB4">
        <w:rPr>
          <w:shd w:val="clear" w:color="auto" w:fill="FFFFFF" w:themeFill="background1"/>
        </w:rPr>
        <w:t xml:space="preserve"> 30% (ieskaitot)</w:t>
      </w:r>
      <w:r w:rsidR="00345444">
        <w:rPr>
          <w:shd w:val="clear" w:color="auto" w:fill="FFFFFF" w:themeFill="background1"/>
        </w:rPr>
        <w:t>, noslēdzot ar Projekta īstenotāju Līguma 5. pielikumā pievienoto vienošanos.</w:t>
      </w:r>
    </w:p>
    <w:bookmarkEnd w:id="6"/>
    <w:bookmarkEnd w:id="8"/>
    <w:p w14:paraId="2D7556A6" w14:textId="614FB1BC" w:rsidR="00545183" w:rsidRDefault="64E7F00C" w:rsidP="00731A11">
      <w:pPr>
        <w:tabs>
          <w:tab w:val="left" w:pos="709"/>
        </w:tabs>
        <w:ind w:left="540" w:firstLine="27"/>
        <w:jc w:val="both"/>
      </w:pPr>
      <w:r w:rsidRPr="004E7155">
        <w:t>2.</w:t>
      </w:r>
      <w:r w:rsidR="00AD6E93" w:rsidRPr="004E7155">
        <w:t>6</w:t>
      </w:r>
      <w:r w:rsidRPr="004E7155">
        <w:t>.2.</w:t>
      </w:r>
      <w:r w:rsidR="00FD66CD" w:rsidRPr="004E7155">
        <w:t xml:space="preserve"> </w:t>
      </w:r>
      <w:r w:rsidR="002F028D" w:rsidRPr="004E7155">
        <w:t xml:space="preserve">Ja </w:t>
      </w:r>
      <w:r w:rsidR="3C74FE03" w:rsidRPr="004E7155">
        <w:t>atsevišķā budžeta klasifikācijas kodā</w:t>
      </w:r>
      <w:r w:rsidRPr="004E7155">
        <w:t xml:space="preserve"> </w:t>
      </w:r>
      <w:r w:rsidR="009B6485" w:rsidRPr="004E7155">
        <w:t>noteikt</w:t>
      </w:r>
      <w:r w:rsidR="00AD06FE">
        <w:t>ā izdevumu summa</w:t>
      </w:r>
      <w:r w:rsidR="009B6485" w:rsidRPr="004E7155">
        <w:t xml:space="preserve"> i</w:t>
      </w:r>
      <w:r w:rsidR="004E7155" w:rsidRPr="004E7155">
        <w:t xml:space="preserve">r </w:t>
      </w:r>
      <w:r w:rsidRPr="004E7155">
        <w:t>pārsnie</w:t>
      </w:r>
      <w:r w:rsidR="004E7155" w:rsidRPr="004E7155">
        <w:t>gt</w:t>
      </w:r>
      <w:r w:rsidR="00AD06FE">
        <w:t>a</w:t>
      </w:r>
      <w:r w:rsidR="004E7155" w:rsidRPr="004E7155">
        <w:t xml:space="preserve"> vairāk nekā par</w:t>
      </w:r>
      <w:r w:rsidRPr="004E7155">
        <w:t xml:space="preserve"> </w:t>
      </w:r>
      <w:r w:rsidR="000231F2">
        <w:t>30</w:t>
      </w:r>
      <w:r w:rsidR="00B66BF8" w:rsidRPr="004E7155">
        <w:t>%</w:t>
      </w:r>
      <w:r w:rsidR="4F3E553D" w:rsidRPr="004E7155">
        <w:t xml:space="preserve">, vai, ja Padome konstatē, ka Finansējums izlietots neatbilstoši Projekta </w:t>
      </w:r>
      <w:r w:rsidR="00C853F5" w:rsidRPr="004E7155">
        <w:t xml:space="preserve">rezultātiem </w:t>
      </w:r>
      <w:r w:rsidR="4F3E553D" w:rsidRPr="004E7155">
        <w:t>vai konstatē citas</w:t>
      </w:r>
      <w:r w:rsidR="00C853F5" w:rsidRPr="004E7155">
        <w:t xml:space="preserve"> Līguma 3.1. </w:t>
      </w:r>
      <w:r w:rsidR="005E4F9C" w:rsidRPr="004E7155">
        <w:t>apakš</w:t>
      </w:r>
      <w:r w:rsidR="00C853F5" w:rsidRPr="004E7155">
        <w:t>punktā minēto</w:t>
      </w:r>
      <w:r w:rsidR="4F3E553D" w:rsidRPr="004E7155">
        <w:t xml:space="preserve"> finanšu pārskat</w:t>
      </w:r>
      <w:r w:rsidR="00C853F5" w:rsidRPr="004E7155">
        <w:t>u</w:t>
      </w:r>
      <w:r w:rsidR="4F3E553D" w:rsidRPr="004E7155">
        <w:t xml:space="preserve"> neatbilstības normatīvo aktu, </w:t>
      </w:r>
      <w:r w:rsidR="00B2387F" w:rsidRPr="004E7155">
        <w:t>Konkursa n</w:t>
      </w:r>
      <w:r w:rsidR="4F3E553D" w:rsidRPr="004E7155">
        <w:t xml:space="preserve">olikuma vai Līguma noteikumiem, </w:t>
      </w:r>
      <w:r w:rsidRPr="004E7155">
        <w:t xml:space="preserve">Projekta īstenotājam ir </w:t>
      </w:r>
      <w:r w:rsidRPr="00B9158F">
        <w:t xml:space="preserve">jāatmaksā Padomei </w:t>
      </w:r>
      <w:r w:rsidR="0067547A" w:rsidRPr="00B9158F">
        <w:t>saņemtais</w:t>
      </w:r>
      <w:r w:rsidR="00C853F5" w:rsidRPr="00B9158F">
        <w:t xml:space="preserve"> Finansējums </w:t>
      </w:r>
      <w:r w:rsidRPr="00B9158F">
        <w:t>pilnībā vai daļēji</w:t>
      </w:r>
      <w:r w:rsidR="4FEF149F" w:rsidRPr="004E7155">
        <w:t xml:space="preserve"> </w:t>
      </w:r>
      <w:r w:rsidRPr="004E7155">
        <w:t>uz Līgum</w:t>
      </w:r>
      <w:r w:rsidR="4F3E553D" w:rsidRPr="004E7155">
        <w:t xml:space="preserve">a </w:t>
      </w:r>
      <w:r w:rsidR="4685D15D" w:rsidRPr="004E7155">
        <w:t xml:space="preserve">rekvizītos </w:t>
      </w:r>
      <w:r w:rsidRPr="004E7155" w:rsidDel="0067179E">
        <w:t>nor</w:t>
      </w:r>
      <w:r w:rsidR="4F3E553D" w:rsidRPr="004E7155">
        <w:t>ā</w:t>
      </w:r>
      <w:r w:rsidRPr="004E7155">
        <w:t>dīto</w:t>
      </w:r>
      <w:r w:rsidRPr="004E7155" w:rsidDel="00CE4299">
        <w:t xml:space="preserve"> </w:t>
      </w:r>
      <w:r w:rsidR="6A3BB7F8" w:rsidRPr="004E7155">
        <w:t xml:space="preserve">Padomes </w:t>
      </w:r>
      <w:r w:rsidR="0FF9F961" w:rsidRPr="004E7155">
        <w:t xml:space="preserve">Valsts kases </w:t>
      </w:r>
      <w:r w:rsidRPr="004E7155">
        <w:t>kontu mēneša laikā</w:t>
      </w:r>
      <w:r w:rsidR="6A3BB7F8" w:rsidRPr="004E7155">
        <w:t>, skaitot</w:t>
      </w:r>
      <w:r w:rsidRPr="004E7155">
        <w:t xml:space="preserve"> no </w:t>
      </w:r>
      <w:r w:rsidR="4685D15D" w:rsidRPr="004E7155">
        <w:t xml:space="preserve">dienas, kad Projekta īstenotājs ir saņēmis </w:t>
      </w:r>
      <w:r w:rsidRPr="004E7155">
        <w:t xml:space="preserve">Padomes </w:t>
      </w:r>
      <w:r w:rsidR="0024002F" w:rsidRPr="004E7155">
        <w:t>pieprasījumu</w:t>
      </w:r>
      <w:r w:rsidR="4685D15D" w:rsidRPr="004E7155">
        <w:t xml:space="preserve">, kas </w:t>
      </w:r>
      <w:r w:rsidR="00D17885">
        <w:t>izsniegts</w:t>
      </w:r>
      <w:r w:rsidR="4685D15D" w:rsidRPr="004E7155">
        <w:t xml:space="preserve">, pamatojoties </w:t>
      </w:r>
      <w:r w:rsidRPr="004E7155" w:rsidDel="00623B9E">
        <w:t xml:space="preserve">uz </w:t>
      </w:r>
      <w:r w:rsidR="0FF9F961" w:rsidRPr="004E7155">
        <w:t>MK</w:t>
      </w:r>
      <w:r w:rsidR="0FF9F961" w:rsidRPr="004E7155" w:rsidDel="00623B9E">
        <w:t xml:space="preserve"> </w:t>
      </w:r>
      <w:r w:rsidRPr="004E7155">
        <w:t>noteikumu Nr.</w:t>
      </w:r>
      <w:r w:rsidR="204E13A1" w:rsidRPr="004E7155">
        <w:t xml:space="preserve"> </w:t>
      </w:r>
      <w:r w:rsidRPr="004E7155">
        <w:t>725 50.</w:t>
      </w:r>
      <w:r w:rsidR="204E13A1" w:rsidRPr="004E7155">
        <w:t xml:space="preserve"> </w:t>
      </w:r>
      <w:r w:rsidR="00B2387F" w:rsidRPr="004E7155">
        <w:t>p</w:t>
      </w:r>
      <w:r w:rsidRPr="004E7155">
        <w:t>unkt</w:t>
      </w:r>
      <w:r w:rsidR="4685D15D" w:rsidRPr="004E7155">
        <w:t>u</w:t>
      </w:r>
      <w:r w:rsidR="00CB5C58">
        <w:t>.</w:t>
      </w:r>
    </w:p>
    <w:bookmarkEnd w:id="5"/>
    <w:bookmarkEnd w:id="7"/>
    <w:p w14:paraId="23052328" w14:textId="76111655" w:rsidR="005C64B1" w:rsidRPr="004E7155" w:rsidDel="00A81FDA" w:rsidRDefault="00E14C0A" w:rsidP="00F80107">
      <w:pPr>
        <w:ind w:left="567" w:hanging="567"/>
        <w:jc w:val="both"/>
      </w:pPr>
      <w:r w:rsidRPr="004E7155">
        <w:t>2.</w:t>
      </w:r>
      <w:r w:rsidR="00AD6E93" w:rsidRPr="004E7155">
        <w:t>7</w:t>
      </w:r>
      <w:r w:rsidRPr="004E7155">
        <w:t xml:space="preserve">. </w:t>
      </w:r>
      <w:r w:rsidR="00F80107" w:rsidRPr="004E7155">
        <w:t xml:space="preserve"> </w:t>
      </w:r>
      <w:r w:rsidR="2EE499E6" w:rsidRPr="004E7155">
        <w:t>Projekta īstenotājs</w:t>
      </w:r>
      <w:r w:rsidR="00B4179D" w:rsidRPr="004E7155">
        <w:t>, pamatojoties uz MK noteikumu Nr.</w:t>
      </w:r>
      <w:r w:rsidR="002F028D" w:rsidRPr="004E7155">
        <w:t> </w:t>
      </w:r>
      <w:r w:rsidR="00B4179D" w:rsidRPr="004E7155">
        <w:t>725 42.</w:t>
      </w:r>
      <w:r w:rsidR="204E13A1" w:rsidRPr="004E7155">
        <w:t xml:space="preserve"> </w:t>
      </w:r>
      <w:r w:rsidR="00B4179D" w:rsidRPr="004E7155">
        <w:t>punktu,</w:t>
      </w:r>
      <w:r w:rsidR="1F458D3E" w:rsidRPr="004E7155">
        <w:t xml:space="preserve"> </w:t>
      </w:r>
      <w:r w:rsidR="2EE499E6" w:rsidRPr="004E7155">
        <w:t xml:space="preserve">bez saskaņojuma ar Padomi </w:t>
      </w:r>
      <w:r w:rsidR="2809B9CE" w:rsidRPr="004E7155">
        <w:rPr>
          <w:shd w:val="clear" w:color="auto" w:fill="FFFFFF"/>
        </w:rPr>
        <w:t>Projekta īstenošanas laikā</w:t>
      </w:r>
      <w:r w:rsidR="2809B9CE" w:rsidRPr="004E7155">
        <w:t xml:space="preserve"> </w:t>
      </w:r>
      <w:r w:rsidR="2EE499E6" w:rsidRPr="004E7155">
        <w:t xml:space="preserve">var veikt izmaiņas Projekta </w:t>
      </w:r>
      <w:r w:rsidR="4EF35C22" w:rsidRPr="004E7155">
        <w:t xml:space="preserve">izpildītāju skaitliskajā </w:t>
      </w:r>
      <w:r w:rsidR="2EE499E6" w:rsidRPr="004E7155">
        <w:t>sastāvā</w:t>
      </w:r>
      <w:r w:rsidR="1D07575B" w:rsidRPr="004E7155">
        <w:t xml:space="preserve">, ja tas </w:t>
      </w:r>
      <w:r w:rsidR="4EF35C22" w:rsidRPr="004E7155">
        <w:t xml:space="preserve">ir </w:t>
      </w:r>
      <w:r w:rsidR="1D07575B" w:rsidRPr="004E7155">
        <w:t xml:space="preserve">mainījies </w:t>
      </w:r>
      <w:r w:rsidR="1FE0E3A4" w:rsidRPr="004E7155">
        <w:t>mazāk nekā par</w:t>
      </w:r>
      <w:r w:rsidR="2EE499E6" w:rsidRPr="004E7155">
        <w:t xml:space="preserve"> 50% (ieskaitot)</w:t>
      </w:r>
      <w:r w:rsidR="76F79957" w:rsidRPr="004E7155">
        <w:t>,</w:t>
      </w:r>
      <w:r w:rsidR="0E44845C" w:rsidRPr="004E7155">
        <w:t xml:space="preserve"> ievērojot MK</w:t>
      </w:r>
      <w:r w:rsidR="1F458D3E" w:rsidRPr="004E7155">
        <w:t xml:space="preserve"> </w:t>
      </w:r>
      <w:r w:rsidR="0E44845C" w:rsidRPr="004E7155">
        <w:t>noteikumu Nr. 725 10.4. apakšpunktu</w:t>
      </w:r>
      <w:r w:rsidR="76F79957" w:rsidRPr="004E7155">
        <w:t xml:space="preserve">. </w:t>
      </w:r>
      <w:r w:rsidR="2EE499E6" w:rsidRPr="004E7155">
        <w:t>Ja</w:t>
      </w:r>
      <w:r w:rsidR="1D07575B" w:rsidRPr="004E7155">
        <w:t xml:space="preserve"> Projekta īstenošanas laikā</w:t>
      </w:r>
      <w:r w:rsidR="2EE499E6" w:rsidRPr="004E7155">
        <w:t xml:space="preserve"> Projekta </w:t>
      </w:r>
      <w:r w:rsidR="3C74FE03" w:rsidRPr="004E7155">
        <w:t>izpildītāju skaitlisk</w:t>
      </w:r>
      <w:r w:rsidR="381EED00" w:rsidRPr="004E7155">
        <w:t>ais</w:t>
      </w:r>
      <w:r w:rsidR="2EE499E6" w:rsidRPr="004E7155">
        <w:t xml:space="preserve"> sastāv</w:t>
      </w:r>
      <w:r w:rsidR="381EED00" w:rsidRPr="004E7155">
        <w:t xml:space="preserve">s </w:t>
      </w:r>
      <w:r w:rsidR="2EE499E6" w:rsidRPr="004E7155">
        <w:t xml:space="preserve">ir </w:t>
      </w:r>
      <w:r w:rsidR="1D07575B" w:rsidRPr="004E7155">
        <w:t xml:space="preserve">mainījies </w:t>
      </w:r>
      <w:r w:rsidR="4EF35C22" w:rsidRPr="004E7155">
        <w:t>vairāk nekā</w:t>
      </w:r>
      <w:r w:rsidR="2EE499E6" w:rsidRPr="004E7155">
        <w:t xml:space="preserve"> </w:t>
      </w:r>
      <w:r w:rsidR="381EED00" w:rsidRPr="004E7155">
        <w:t xml:space="preserve">par </w:t>
      </w:r>
      <w:r w:rsidR="2EE499E6" w:rsidRPr="004E7155">
        <w:t xml:space="preserve">50%, Projekta īstenotājs </w:t>
      </w:r>
      <w:r w:rsidR="44C7A61B" w:rsidRPr="004E7155">
        <w:t xml:space="preserve">šīs izmaiņas </w:t>
      </w:r>
      <w:r w:rsidR="2EE499E6" w:rsidRPr="00237AB4">
        <w:t xml:space="preserve">norāda Līguma </w:t>
      </w:r>
      <w:r w:rsidR="3B65A019" w:rsidRPr="00237AB4">
        <w:t>6</w:t>
      </w:r>
      <w:r w:rsidR="2EE499E6" w:rsidRPr="00237AB4">
        <w:t xml:space="preserve">. pielikumā “Fundamentālo un lietišķo pētījumu projekta izmaiņas zinātniskajā grupā (pārsniedzot </w:t>
      </w:r>
      <w:r w:rsidR="3C74FE03" w:rsidRPr="00237AB4">
        <w:t>5</w:t>
      </w:r>
      <w:r w:rsidR="2EE499E6" w:rsidRPr="00237AB4">
        <w:t>0%)”, ņemot vērā Projekta iesnieguma A daļas 2. nodaļu “Zinātniskā grupa”, un saskaņo ar Padomi</w:t>
      </w:r>
      <w:r w:rsidR="4EF35C22" w:rsidRPr="004E7155">
        <w:t>, iesniedzot iesniegumu, kurā norāda izmaiņu nepieciešamību</w:t>
      </w:r>
      <w:r w:rsidR="00F36582">
        <w:t>.</w:t>
      </w:r>
    </w:p>
    <w:p w14:paraId="30F2927E" w14:textId="0225E2D7" w:rsidR="00DC7DD9" w:rsidRDefault="00E14C0A" w:rsidP="00DC7DD9">
      <w:pPr>
        <w:tabs>
          <w:tab w:val="left" w:pos="709"/>
        </w:tabs>
        <w:ind w:left="540" w:hanging="540"/>
        <w:jc w:val="both"/>
        <w:rPr>
          <w:shd w:val="clear" w:color="auto" w:fill="FFFFFF" w:themeFill="background1"/>
        </w:rPr>
      </w:pPr>
      <w:r w:rsidRPr="00C60876">
        <w:rPr>
          <w:shd w:val="clear" w:color="auto" w:fill="FFFFFF" w:themeFill="background1"/>
        </w:rPr>
        <w:t>2.</w:t>
      </w:r>
      <w:r w:rsidR="00AD6E93" w:rsidRPr="00C60876">
        <w:rPr>
          <w:shd w:val="clear" w:color="auto" w:fill="FFFFFF" w:themeFill="background1"/>
        </w:rPr>
        <w:t>8</w:t>
      </w:r>
      <w:r w:rsidRPr="00C60876">
        <w:rPr>
          <w:shd w:val="clear" w:color="auto" w:fill="FFFFFF" w:themeFill="background1"/>
        </w:rPr>
        <w:t xml:space="preserve">. </w:t>
      </w:r>
      <w:r w:rsidR="00F80107" w:rsidRPr="00C60876">
        <w:rPr>
          <w:shd w:val="clear" w:color="auto" w:fill="FFFFFF" w:themeFill="background1"/>
        </w:rPr>
        <w:t xml:space="preserve"> </w:t>
      </w:r>
      <w:r w:rsidR="4D166560" w:rsidRPr="00C60876">
        <w:rPr>
          <w:shd w:val="clear" w:color="auto" w:fill="FFFFFF" w:themeFill="background1"/>
        </w:rPr>
        <w:t>Ja Projekta īstenošanas laikā main</w:t>
      </w:r>
      <w:r w:rsidR="2809B9CE" w:rsidRPr="00C60876">
        <w:rPr>
          <w:shd w:val="clear" w:color="auto" w:fill="FFFFFF" w:themeFill="background1"/>
        </w:rPr>
        <w:t>ās</w:t>
      </w:r>
      <w:r w:rsidR="4D166560" w:rsidRPr="00C60876">
        <w:rPr>
          <w:shd w:val="clear" w:color="auto" w:fill="FFFFFF" w:themeFill="background1"/>
        </w:rPr>
        <w:t xml:space="preserve"> Projekta vadītājs, galvenie izpildītāji,</w:t>
      </w:r>
      <w:r w:rsidR="44C7A61B" w:rsidRPr="00C60876">
        <w:rPr>
          <w:shd w:val="clear" w:color="auto" w:fill="FFFFFF" w:themeFill="background1"/>
        </w:rPr>
        <w:t xml:space="preserve"> tad</w:t>
      </w:r>
      <w:r w:rsidR="4D166560" w:rsidRPr="00C60876">
        <w:rPr>
          <w:shd w:val="clear" w:color="auto" w:fill="FFFFFF" w:themeFill="background1"/>
        </w:rPr>
        <w:t xml:space="preserve"> Projekta īstenotājs</w:t>
      </w:r>
      <w:r w:rsidR="7BB75FA4" w:rsidRPr="00C60876">
        <w:rPr>
          <w:shd w:val="clear" w:color="auto" w:fill="FFFFFF" w:themeFill="background1"/>
        </w:rPr>
        <w:t xml:space="preserve">, </w:t>
      </w:r>
      <w:r w:rsidR="7BB75FA4" w:rsidRPr="00C60876">
        <w:t xml:space="preserve">atbilstoši </w:t>
      </w:r>
      <w:r w:rsidR="007F454E" w:rsidRPr="00C60876">
        <w:t>MK noteikumu Nr.</w:t>
      </w:r>
      <w:r w:rsidR="00B03752" w:rsidRPr="00C60876">
        <w:t> </w:t>
      </w:r>
      <w:r w:rsidR="007F454E" w:rsidRPr="00C60876">
        <w:t>725 41.</w:t>
      </w:r>
      <w:r w:rsidR="00B03752" w:rsidRPr="00C60876">
        <w:t> </w:t>
      </w:r>
      <w:r w:rsidR="007F454E" w:rsidRPr="00C60876">
        <w:t>punktam</w:t>
      </w:r>
      <w:r w:rsidR="7BB75FA4" w:rsidRPr="00C60876">
        <w:rPr>
          <w:shd w:val="clear" w:color="auto" w:fill="FFFFFF" w:themeFill="background1"/>
        </w:rPr>
        <w:t>,</w:t>
      </w:r>
      <w:r w:rsidR="4D166560" w:rsidRPr="00C60876">
        <w:rPr>
          <w:shd w:val="clear" w:color="auto" w:fill="FFFFFF" w:themeFill="background1"/>
        </w:rPr>
        <w:t xml:space="preserve"> iesniedz Padomei iesniegumu, norādot </w:t>
      </w:r>
      <w:r w:rsidR="4D166560" w:rsidRPr="00237AB4">
        <w:rPr>
          <w:shd w:val="clear" w:color="auto" w:fill="FFFFFF" w:themeFill="background1"/>
        </w:rPr>
        <w:t xml:space="preserve">tajā </w:t>
      </w:r>
      <w:r w:rsidR="4D166560" w:rsidRPr="0054025A">
        <w:rPr>
          <w:shd w:val="clear" w:color="auto" w:fill="FFFFFF" w:themeFill="background1"/>
        </w:rPr>
        <w:t xml:space="preserve">pamatotu informāciju par </w:t>
      </w:r>
      <w:r w:rsidR="5AA9C8EF" w:rsidRPr="0054025A">
        <w:rPr>
          <w:shd w:val="clear" w:color="auto" w:fill="FFFFFF" w:themeFill="background1"/>
        </w:rPr>
        <w:t xml:space="preserve">šādu </w:t>
      </w:r>
      <w:r w:rsidR="4D166560" w:rsidRPr="0054025A">
        <w:rPr>
          <w:shd w:val="clear" w:color="auto" w:fill="FFFFFF" w:themeFill="background1"/>
        </w:rPr>
        <w:t xml:space="preserve">izmaiņu nepieciešamību, kā arī </w:t>
      </w:r>
      <w:r w:rsidR="00DA1656">
        <w:rPr>
          <w:shd w:val="clear" w:color="auto" w:fill="FFFFFF" w:themeFill="background1"/>
        </w:rPr>
        <w:t xml:space="preserve">Padome, </w:t>
      </w:r>
      <w:r w:rsidR="00F645F2">
        <w:rPr>
          <w:shd w:val="clear" w:color="auto" w:fill="FFFFFF" w:themeFill="background1"/>
        </w:rPr>
        <w:t xml:space="preserve">Projekta īstenotājs un Projekta vadītājs paraksta </w:t>
      </w:r>
      <w:r w:rsidR="4D166560" w:rsidRPr="00C60876">
        <w:rPr>
          <w:shd w:val="clear" w:color="auto" w:fill="FFFFFF" w:themeFill="background1"/>
        </w:rPr>
        <w:t>vienošan</w:t>
      </w:r>
      <w:r w:rsidR="00F645F2">
        <w:rPr>
          <w:shd w:val="clear" w:color="auto" w:fill="FFFFFF" w:themeFill="background1"/>
        </w:rPr>
        <w:t>os</w:t>
      </w:r>
      <w:r w:rsidR="4D166560" w:rsidRPr="00C60876">
        <w:rPr>
          <w:shd w:val="clear" w:color="auto" w:fill="FFFFFF" w:themeFill="background1"/>
        </w:rPr>
        <w:t xml:space="preserve"> par grozījumiem Līgumā. </w:t>
      </w:r>
      <w:r w:rsidR="00DC7DD9">
        <w:rPr>
          <w:shd w:val="clear" w:color="auto" w:fill="FFFFFF" w:themeFill="background1"/>
        </w:rPr>
        <w:t xml:space="preserve">Ja Projekta īstenošanas laikā mainās Projekta vadītājs, </w:t>
      </w:r>
      <w:r w:rsidR="00D202E6">
        <w:rPr>
          <w:shd w:val="clear" w:color="auto" w:fill="FFFFFF" w:themeFill="background1"/>
        </w:rPr>
        <w:t>Projekta īstenotājs nodrošina, ka Projekta vadītāja zinātniskā kvalifikācija un pieredze ir analoga sākotnējā Projekta vadītāja zinātniskajai kvalifikācijai un pieredzei.</w:t>
      </w:r>
    </w:p>
    <w:p w14:paraId="3B7A18FC" w14:textId="4F120ECC" w:rsidR="00E413C6" w:rsidRPr="00D202E6" w:rsidDel="0016519A" w:rsidRDefault="4D166560" w:rsidP="00D202E6">
      <w:pPr>
        <w:tabs>
          <w:tab w:val="left" w:pos="709"/>
        </w:tabs>
        <w:ind w:left="540"/>
        <w:jc w:val="both"/>
        <w:rPr>
          <w:shd w:val="clear" w:color="auto" w:fill="FFFFFF" w:themeFill="background1"/>
        </w:rPr>
      </w:pPr>
      <w:r w:rsidRPr="00C60876">
        <w:rPr>
          <w:shd w:val="clear" w:color="auto" w:fill="FFFFFF" w:themeFill="background1"/>
        </w:rPr>
        <w:t>Padome saskaņo minētajā iesniegumā norādītās izmaiņas, paraksta vienošan</w:t>
      </w:r>
      <w:r w:rsidR="00BC68AA">
        <w:rPr>
          <w:shd w:val="clear" w:color="auto" w:fill="FFFFFF" w:themeFill="background1"/>
        </w:rPr>
        <w:t>o</w:t>
      </w:r>
      <w:r w:rsidRPr="00C60876">
        <w:rPr>
          <w:shd w:val="clear" w:color="auto" w:fill="FFFFFF" w:themeFill="background1"/>
        </w:rPr>
        <w:t xml:space="preserve">s par grozījumiem </w:t>
      </w:r>
      <w:r w:rsidR="5AA9C8EF" w:rsidRPr="00C60876">
        <w:rPr>
          <w:shd w:val="clear" w:color="auto" w:fill="FFFFFF" w:themeFill="background1"/>
        </w:rPr>
        <w:t>L</w:t>
      </w:r>
      <w:r w:rsidRPr="00C60876">
        <w:rPr>
          <w:shd w:val="clear" w:color="auto" w:fill="FFFFFF" w:themeFill="background1"/>
        </w:rPr>
        <w:t xml:space="preserve">īgumā. Ja </w:t>
      </w:r>
      <w:r w:rsidR="0F47F6B8" w:rsidRPr="00C60876">
        <w:rPr>
          <w:shd w:val="clear" w:color="auto" w:fill="FFFFFF" w:themeFill="background1"/>
        </w:rPr>
        <w:t xml:space="preserve">Padome secina, ka </w:t>
      </w:r>
      <w:r w:rsidRPr="00C60876">
        <w:rPr>
          <w:shd w:val="clear" w:color="auto" w:fill="FFFFFF" w:themeFill="background1"/>
        </w:rPr>
        <w:t xml:space="preserve">minētajā iesniegumā sniegtā informācija nav pamatota, Padome to noraida. Šajā gadījumā </w:t>
      </w:r>
      <w:r w:rsidR="5AA9C8EF" w:rsidRPr="00C60876">
        <w:rPr>
          <w:shd w:val="clear" w:color="auto" w:fill="FFFFFF" w:themeFill="background1"/>
        </w:rPr>
        <w:t>P</w:t>
      </w:r>
      <w:r w:rsidRPr="00C60876">
        <w:rPr>
          <w:shd w:val="clear" w:color="auto" w:fill="FFFFFF" w:themeFill="background1"/>
        </w:rPr>
        <w:t>rojekta īstenošanu turpina esošais Projekta vadītājs un galvenie izpildītāji, vai Projekta īstenot</w:t>
      </w:r>
      <w:r w:rsidR="153D016E" w:rsidRPr="00C60876">
        <w:rPr>
          <w:shd w:val="clear" w:color="auto" w:fill="FFFFFF" w:themeFill="background1"/>
        </w:rPr>
        <w:t>ājs</w:t>
      </w:r>
      <w:r w:rsidRPr="00C60876">
        <w:rPr>
          <w:shd w:val="clear" w:color="auto" w:fill="FFFFFF" w:themeFill="background1"/>
        </w:rPr>
        <w:t xml:space="preserve"> var</w:t>
      </w:r>
      <w:r w:rsidR="01BC7D6B" w:rsidRPr="00C60876">
        <w:t xml:space="preserve"> </w:t>
      </w:r>
      <w:r w:rsidRPr="00C60876">
        <w:rPr>
          <w:shd w:val="clear" w:color="auto" w:fill="FFFFFF" w:themeFill="background1"/>
        </w:rPr>
        <w:t>lūgt Padom</w:t>
      </w:r>
      <w:r w:rsidR="044FBB60" w:rsidRPr="00C60876">
        <w:rPr>
          <w:shd w:val="clear" w:color="auto" w:fill="FFFFFF" w:themeFill="background1"/>
        </w:rPr>
        <w:t>i</w:t>
      </w:r>
      <w:r w:rsidRPr="00C60876">
        <w:rPr>
          <w:shd w:val="clear" w:color="auto" w:fill="FFFFFF" w:themeFill="background1"/>
        </w:rPr>
        <w:t xml:space="preserve"> izbeigt Projektu. </w:t>
      </w:r>
      <w:bookmarkStart w:id="9" w:name="_Hlk157405309"/>
      <w:r w:rsidRPr="00C60876">
        <w:rPr>
          <w:shd w:val="clear" w:color="auto" w:fill="FFFFFF" w:themeFill="background1"/>
        </w:rPr>
        <w:t xml:space="preserve">Ja Projektu izbeidz pēc Projekta vadītāja un Projekta īstenotāja pieņemta lēmuma, Projekta īstenotājam ir pienākums atmaksāt </w:t>
      </w:r>
      <w:r w:rsidR="2B94ADF9" w:rsidRPr="00C60876">
        <w:rPr>
          <w:shd w:val="clear" w:color="auto" w:fill="FFFFFF" w:themeFill="background1"/>
        </w:rPr>
        <w:t xml:space="preserve">Padomei </w:t>
      </w:r>
      <w:r w:rsidR="25494C7B" w:rsidRPr="00C60876">
        <w:rPr>
          <w:shd w:val="clear" w:color="auto" w:fill="FFFFFF" w:themeFill="background1"/>
        </w:rPr>
        <w:t xml:space="preserve">visu </w:t>
      </w:r>
      <w:r w:rsidRPr="00C60876">
        <w:rPr>
          <w:shd w:val="clear" w:color="auto" w:fill="FFFFFF" w:themeFill="background1"/>
        </w:rPr>
        <w:t xml:space="preserve">saņemto </w:t>
      </w:r>
      <w:r w:rsidR="2B94ADF9" w:rsidRPr="00C60876">
        <w:rPr>
          <w:shd w:val="clear" w:color="auto" w:fill="FFFFFF" w:themeFill="background1"/>
        </w:rPr>
        <w:t>Finansējumu,</w:t>
      </w:r>
      <w:r w:rsidR="01BC7D6B" w:rsidRPr="00C60876">
        <w:t xml:space="preserve"> par atmaksas kārtību vienojoties ar Padomi</w:t>
      </w:r>
      <w:r w:rsidR="00AA3831">
        <w:t>.</w:t>
      </w:r>
    </w:p>
    <w:bookmarkEnd w:id="9"/>
    <w:p w14:paraId="7F3BB500" w14:textId="5DF7FCD0" w:rsidR="00D1027C" w:rsidRDefault="00E14C0A" w:rsidP="00F80107">
      <w:pPr>
        <w:tabs>
          <w:tab w:val="left" w:pos="426"/>
        </w:tabs>
        <w:ind w:left="567" w:hanging="567"/>
        <w:jc w:val="both"/>
        <w:rPr>
          <w:shd w:val="clear" w:color="auto" w:fill="FFFFFF" w:themeFill="background1"/>
        </w:rPr>
      </w:pPr>
      <w:r w:rsidRPr="0050344E">
        <w:rPr>
          <w:shd w:val="clear" w:color="auto" w:fill="FFFFFF" w:themeFill="background1"/>
        </w:rPr>
        <w:t>2.</w:t>
      </w:r>
      <w:r w:rsidR="00AD6E93" w:rsidRPr="0050344E">
        <w:rPr>
          <w:shd w:val="clear" w:color="auto" w:fill="FFFFFF" w:themeFill="background1"/>
        </w:rPr>
        <w:t>9</w:t>
      </w:r>
      <w:r w:rsidRPr="0050344E">
        <w:rPr>
          <w:shd w:val="clear" w:color="auto" w:fill="FFFFFF" w:themeFill="background1"/>
        </w:rPr>
        <w:t>.</w:t>
      </w:r>
      <w:r w:rsidR="00731A11" w:rsidRPr="0050344E">
        <w:rPr>
          <w:shd w:val="clear" w:color="auto" w:fill="FFFFFF" w:themeFill="background1"/>
        </w:rPr>
        <w:t> </w:t>
      </w:r>
      <w:r w:rsidR="00F80107" w:rsidRPr="0050344E">
        <w:rPr>
          <w:shd w:val="clear" w:color="auto" w:fill="FFFFFF" w:themeFill="background1"/>
        </w:rPr>
        <w:t xml:space="preserve"> </w:t>
      </w:r>
      <w:r w:rsidR="567A9A05" w:rsidRPr="0050344E">
        <w:rPr>
          <w:shd w:val="clear" w:color="auto" w:fill="FFFFFF" w:themeFill="background1"/>
        </w:rPr>
        <w:t xml:space="preserve">Projekta īstenotājs izmanto Finansējumu </w:t>
      </w:r>
      <w:r w:rsidR="567A9A05" w:rsidRPr="00353219">
        <w:rPr>
          <w:shd w:val="clear" w:color="auto" w:fill="FFFFFF" w:themeFill="background1"/>
        </w:rPr>
        <w:t>Konkursa nolikuma 18.</w:t>
      </w:r>
      <w:r w:rsidR="3C2FA9FA" w:rsidRPr="00353219">
        <w:rPr>
          <w:shd w:val="clear" w:color="auto" w:fill="FFFFFF" w:themeFill="background1"/>
        </w:rPr>
        <w:t xml:space="preserve"> </w:t>
      </w:r>
      <w:r w:rsidR="567A9A05" w:rsidRPr="00353219">
        <w:rPr>
          <w:shd w:val="clear" w:color="auto" w:fill="FFFFFF" w:themeFill="background1"/>
        </w:rPr>
        <w:t>punkt</w:t>
      </w:r>
      <w:r w:rsidR="4D39B859" w:rsidRPr="00353219">
        <w:rPr>
          <w:shd w:val="clear" w:color="auto" w:fill="FFFFFF" w:themeFill="background1"/>
        </w:rPr>
        <w:t xml:space="preserve">ā </w:t>
      </w:r>
      <w:r w:rsidR="567A9A05" w:rsidRPr="00353219">
        <w:rPr>
          <w:shd w:val="clear" w:color="auto" w:fill="FFFFFF" w:themeFill="background1"/>
        </w:rPr>
        <w:t>noteikto attiecināmo</w:t>
      </w:r>
      <w:r w:rsidR="567A9A05" w:rsidRPr="0050344E">
        <w:rPr>
          <w:shd w:val="clear" w:color="auto" w:fill="FFFFFF" w:themeFill="background1"/>
        </w:rPr>
        <w:t xml:space="preserve"> izmaksu segšanai. Neattiecināmās izmaksas Projekta īstenotājs sedz no saviem līdzekļiem.</w:t>
      </w:r>
      <w:r w:rsidR="6F160D39" w:rsidRPr="0050344E">
        <w:rPr>
          <w:shd w:val="clear" w:color="auto" w:fill="FFFFFF" w:themeFill="background1"/>
        </w:rPr>
        <w:t xml:space="preserve"> </w:t>
      </w:r>
      <w:r w:rsidR="567A9A05" w:rsidRPr="0050344E">
        <w:rPr>
          <w:shd w:val="clear" w:color="auto" w:fill="FFFFFF" w:themeFill="background1"/>
        </w:rPr>
        <w:t xml:space="preserve">Ja Projekta īstenotājs ar Projekta vadītāju pilnībā īstenojis Projekta </w:t>
      </w:r>
      <w:r w:rsidR="00731A11" w:rsidRPr="0050344E">
        <w:rPr>
          <w:shd w:val="clear" w:color="auto" w:fill="FFFFFF" w:themeFill="background1"/>
        </w:rPr>
        <w:t>rezultātus</w:t>
      </w:r>
      <w:r w:rsidR="00731A11" w:rsidRPr="0050344E">
        <w:t xml:space="preserve"> </w:t>
      </w:r>
      <w:r w:rsidR="6A6AF2F1" w:rsidRPr="0050344E">
        <w:t>atbilstoši Projekta iesniegumam</w:t>
      </w:r>
      <w:r w:rsidR="6F160D39" w:rsidRPr="0050344E">
        <w:rPr>
          <w:shd w:val="clear" w:color="auto" w:fill="FFFFFF" w:themeFill="background1"/>
        </w:rPr>
        <w:t>, bet</w:t>
      </w:r>
      <w:r w:rsidR="109E545A" w:rsidRPr="0050344E">
        <w:rPr>
          <w:shd w:val="clear" w:color="auto" w:fill="FFFFFF" w:themeFill="background1"/>
        </w:rPr>
        <w:t xml:space="preserve"> n</w:t>
      </w:r>
      <w:r w:rsidR="567A9A05" w:rsidRPr="0050344E">
        <w:rPr>
          <w:shd w:val="clear" w:color="auto" w:fill="FFFFFF" w:themeFill="background1"/>
        </w:rPr>
        <w:t xml:space="preserve">av izlietojis visu Finansējumu, Projekta īstenotājs neizlietoto Finansējuma daļu pārskaita atpakaļ </w:t>
      </w:r>
      <w:r w:rsidR="470CA83A" w:rsidRPr="0050344E">
        <w:rPr>
          <w:shd w:val="clear" w:color="auto" w:fill="FFFFFF" w:themeFill="background1"/>
        </w:rPr>
        <w:t>uz</w:t>
      </w:r>
      <w:r w:rsidR="0F42FC74" w:rsidRPr="0050344E">
        <w:rPr>
          <w:shd w:val="clear" w:color="auto" w:fill="FFFFFF" w:themeFill="background1"/>
        </w:rPr>
        <w:t xml:space="preserve"> Līguma rekvizītos norādīto</w:t>
      </w:r>
      <w:r w:rsidR="470CA83A" w:rsidRPr="0050344E">
        <w:rPr>
          <w:shd w:val="clear" w:color="auto" w:fill="FFFFFF" w:themeFill="background1"/>
        </w:rPr>
        <w:t xml:space="preserve"> </w:t>
      </w:r>
      <w:r w:rsidR="567A9A05" w:rsidRPr="0050344E">
        <w:rPr>
          <w:shd w:val="clear" w:color="auto" w:fill="FFFFFF" w:themeFill="background1"/>
        </w:rPr>
        <w:t>Padomes</w:t>
      </w:r>
      <w:r w:rsidR="2E2F7D6C" w:rsidRPr="0050344E">
        <w:rPr>
          <w:shd w:val="clear" w:color="auto" w:fill="FFFFFF" w:themeFill="background1"/>
        </w:rPr>
        <w:t xml:space="preserve"> </w:t>
      </w:r>
      <w:r w:rsidR="028CF3AF" w:rsidRPr="0050344E">
        <w:rPr>
          <w:shd w:val="clear" w:color="auto" w:fill="FFFFFF" w:themeFill="background1"/>
        </w:rPr>
        <w:t>Valsts kas</w:t>
      </w:r>
      <w:r w:rsidR="0F42FC74" w:rsidRPr="0050344E">
        <w:rPr>
          <w:shd w:val="clear" w:color="auto" w:fill="FFFFFF" w:themeFill="background1"/>
        </w:rPr>
        <w:t>es kontu</w:t>
      </w:r>
      <w:r w:rsidR="6A3BB7F8" w:rsidRPr="0050344E">
        <w:rPr>
          <w:shd w:val="clear" w:color="auto" w:fill="FFFFFF" w:themeFill="background1"/>
        </w:rPr>
        <w:t xml:space="preserve"> </w:t>
      </w:r>
      <w:bookmarkStart w:id="10" w:name="_Hlk66966492"/>
      <w:r w:rsidR="2209EA1D" w:rsidRPr="0050344E">
        <w:rPr>
          <w:shd w:val="clear" w:color="auto" w:fill="FFFFFF" w:themeFill="background1"/>
        </w:rPr>
        <w:t xml:space="preserve">viena </w:t>
      </w:r>
      <w:r w:rsidR="1A57D156" w:rsidRPr="0050344E">
        <w:rPr>
          <w:shd w:val="clear" w:color="auto" w:fill="FFFFFF" w:themeFill="background1"/>
        </w:rPr>
        <w:t>mēneša laikā</w:t>
      </w:r>
      <w:r w:rsidR="1F458D3E" w:rsidRPr="0050344E">
        <w:rPr>
          <w:shd w:val="clear" w:color="auto" w:fill="FFFFFF" w:themeFill="background1"/>
        </w:rPr>
        <w:t xml:space="preserve"> </w:t>
      </w:r>
      <w:r w:rsidR="7AACBB8E" w:rsidRPr="0050344E">
        <w:rPr>
          <w:shd w:val="clear" w:color="auto" w:fill="FFFFFF" w:themeFill="background1"/>
        </w:rPr>
        <w:t xml:space="preserve">no </w:t>
      </w:r>
      <w:r w:rsidR="003351B4" w:rsidRPr="00A16D01">
        <w:rPr>
          <w:shd w:val="clear" w:color="auto" w:fill="FFFFFF" w:themeFill="background1"/>
        </w:rPr>
        <w:t>Pieņemšanas un nodošanas akt</w:t>
      </w:r>
      <w:r w:rsidR="003351B4">
        <w:rPr>
          <w:shd w:val="clear" w:color="auto" w:fill="FFFFFF" w:themeFill="background1"/>
        </w:rPr>
        <w:t>a</w:t>
      </w:r>
      <w:r w:rsidR="003351B4" w:rsidRPr="00A16D01">
        <w:rPr>
          <w:shd w:val="clear" w:color="auto" w:fill="FFFFFF" w:themeFill="background1"/>
        </w:rPr>
        <w:t xml:space="preserve"> par fundamentālo un lietišķo pētījumu projekta uzdevumu izpildi</w:t>
      </w:r>
      <w:r w:rsidR="00F83A18" w:rsidRPr="0050344E">
        <w:t xml:space="preserve"> </w:t>
      </w:r>
      <w:r w:rsidR="22907C37" w:rsidRPr="0050344E">
        <w:rPr>
          <w:shd w:val="clear" w:color="auto" w:fill="FFFFFF" w:themeFill="background1"/>
        </w:rPr>
        <w:t>abpusējas</w:t>
      </w:r>
      <w:r w:rsidR="48CBF971" w:rsidRPr="0050344E">
        <w:rPr>
          <w:shd w:val="clear" w:color="auto" w:fill="FFFFFF" w:themeFill="background1"/>
        </w:rPr>
        <w:t xml:space="preserve"> parakstīšanas dienas</w:t>
      </w:r>
      <w:r w:rsidR="3B97BD05" w:rsidRPr="0050344E">
        <w:rPr>
          <w:shd w:val="clear" w:color="auto" w:fill="FFFFFF" w:themeFill="background1"/>
        </w:rPr>
        <w:t>.</w:t>
      </w:r>
    </w:p>
    <w:bookmarkEnd w:id="10"/>
    <w:p w14:paraId="51C37A04" w14:textId="231B5616" w:rsidR="00F80107" w:rsidRPr="00C60876" w:rsidRDefault="00E14C0A" w:rsidP="00F80107">
      <w:pPr>
        <w:ind w:left="567" w:hanging="567"/>
        <w:jc w:val="both"/>
        <w:rPr>
          <w:shd w:val="clear" w:color="auto" w:fill="FFFFFF" w:themeFill="background1"/>
        </w:rPr>
      </w:pPr>
      <w:r w:rsidRPr="00C60876">
        <w:rPr>
          <w:shd w:val="clear" w:color="auto" w:fill="FFFFFF" w:themeFill="background1"/>
        </w:rPr>
        <w:t>2</w:t>
      </w:r>
      <w:r w:rsidR="00041B19">
        <w:rPr>
          <w:shd w:val="clear" w:color="auto" w:fill="FFFFFF" w:themeFill="background1"/>
        </w:rPr>
        <w:t>.</w:t>
      </w:r>
      <w:r w:rsidRPr="00C60876">
        <w:rPr>
          <w:shd w:val="clear" w:color="auto" w:fill="FFFFFF" w:themeFill="background1"/>
        </w:rPr>
        <w:t>1</w:t>
      </w:r>
      <w:r w:rsidR="00AD6E93" w:rsidRPr="00C60876">
        <w:rPr>
          <w:shd w:val="clear" w:color="auto" w:fill="FFFFFF" w:themeFill="background1"/>
        </w:rPr>
        <w:t>0</w:t>
      </w:r>
      <w:r w:rsidR="00DA4C96" w:rsidRPr="00C60876">
        <w:rPr>
          <w:shd w:val="clear" w:color="auto" w:fill="FFFFFF" w:themeFill="background1"/>
        </w:rPr>
        <w:t>.</w:t>
      </w:r>
      <w:r w:rsidRPr="00C60876">
        <w:rPr>
          <w:shd w:val="clear" w:color="auto" w:fill="FFFFFF" w:themeFill="background1"/>
        </w:rPr>
        <w:t xml:space="preserve"> </w:t>
      </w:r>
      <w:r w:rsidR="4FB04629" w:rsidRPr="00C60876">
        <w:rPr>
          <w:shd w:val="clear" w:color="auto" w:fill="FFFFFF" w:themeFill="background1"/>
        </w:rPr>
        <w:t>Projekta īstenotāj</w:t>
      </w:r>
      <w:r w:rsidR="7DCC4799" w:rsidRPr="00C60876">
        <w:t>s</w:t>
      </w:r>
      <w:r w:rsidR="4FB04629" w:rsidRPr="00C60876">
        <w:rPr>
          <w:shd w:val="clear" w:color="auto" w:fill="FFFFFF" w:themeFill="background1"/>
        </w:rPr>
        <w:t xml:space="preserve"> </w:t>
      </w:r>
      <w:r w:rsidR="30F2FF2A" w:rsidRPr="00C60876">
        <w:rPr>
          <w:shd w:val="clear" w:color="auto" w:fill="FFFFFF" w:themeFill="background1"/>
        </w:rPr>
        <w:t xml:space="preserve">daļēji vai pilnībā </w:t>
      </w:r>
      <w:r w:rsidR="4FB04629" w:rsidRPr="00C60876">
        <w:rPr>
          <w:shd w:val="clear" w:color="auto" w:fill="FFFFFF" w:themeFill="background1"/>
        </w:rPr>
        <w:t>atmaksā</w:t>
      </w:r>
      <w:r w:rsidR="2E2F7D6C" w:rsidRPr="00C60876">
        <w:rPr>
          <w:shd w:val="clear" w:color="auto" w:fill="FFFFFF" w:themeFill="background1"/>
        </w:rPr>
        <w:t xml:space="preserve"> </w:t>
      </w:r>
      <w:r w:rsidR="4FB04629" w:rsidRPr="00C60876">
        <w:rPr>
          <w:shd w:val="clear" w:color="auto" w:fill="FFFFFF" w:themeFill="background1"/>
        </w:rPr>
        <w:t>Finansējumu</w:t>
      </w:r>
      <w:r w:rsidR="47E098B1" w:rsidRPr="00C60876">
        <w:rPr>
          <w:shd w:val="clear" w:color="auto" w:fill="FFFFFF" w:themeFill="background1"/>
        </w:rPr>
        <w:t xml:space="preserve"> šādos gadījumos</w:t>
      </w:r>
      <w:r w:rsidR="4E6B510C" w:rsidRPr="00C60876">
        <w:rPr>
          <w:shd w:val="clear" w:color="auto" w:fill="FFFFFF" w:themeFill="background1"/>
        </w:rPr>
        <w:t>:</w:t>
      </w:r>
    </w:p>
    <w:p w14:paraId="41E0B83B" w14:textId="19483EFE" w:rsidR="00B37297" w:rsidRDefault="4E6B510C" w:rsidP="00583033">
      <w:pPr>
        <w:ind w:left="567"/>
        <w:jc w:val="both"/>
      </w:pPr>
      <w:r w:rsidRPr="00C60876">
        <w:rPr>
          <w:shd w:val="clear" w:color="auto" w:fill="FFFFFF" w:themeFill="background1"/>
        </w:rPr>
        <w:lastRenderedPageBreak/>
        <w:t>2.10.1.</w:t>
      </w:r>
      <w:r w:rsidR="4FB04629" w:rsidRPr="00C60876">
        <w:rPr>
          <w:shd w:val="clear" w:color="auto" w:fill="FFFFFF" w:themeFill="background1"/>
        </w:rPr>
        <w:t xml:space="preserve"> MK noteikumu Nr. 725 35. punktā, 40.2. un 48.2. apakšpunktā un 57. punkta noteiktajā gadījumā, </w:t>
      </w:r>
      <w:r w:rsidR="003351B4">
        <w:rPr>
          <w:shd w:val="clear" w:color="auto" w:fill="FFFFFF" w:themeFill="background1"/>
        </w:rPr>
        <w:t xml:space="preserve">Projekta īstenotājam </w:t>
      </w:r>
      <w:r w:rsidR="6A6AF2F1" w:rsidRPr="00C60876">
        <w:t>ir pienākums veikt Finansējuma pilnīgu vai daļēju atmaksu MK noteikumu Nr.</w:t>
      </w:r>
      <w:r w:rsidR="00661DB9" w:rsidRPr="00C60876">
        <w:t> </w:t>
      </w:r>
      <w:r w:rsidR="6A6AF2F1" w:rsidRPr="00C60876">
        <w:t>725 50.</w:t>
      </w:r>
      <w:r w:rsidR="00661DB9" w:rsidRPr="00C60876">
        <w:t> </w:t>
      </w:r>
      <w:r w:rsidR="6A6AF2F1" w:rsidRPr="00C60876">
        <w:t>punktā noteiktā kārtībā</w:t>
      </w:r>
      <w:r w:rsidR="00B31E2F">
        <w:t>. Atmaksājamā Finansējuma</w:t>
      </w:r>
      <w:r w:rsidR="009763AE">
        <w:t xml:space="preserve"> daļas</w:t>
      </w:r>
      <w:r w:rsidR="00B31E2F">
        <w:t xml:space="preserve"> apmēru Padome norāda lēmumā par Projekta izbeigšanu</w:t>
      </w:r>
      <w:r w:rsidR="457AAA53" w:rsidRPr="00C60876">
        <w:t>;</w:t>
      </w:r>
    </w:p>
    <w:p w14:paraId="0C82ACCE" w14:textId="681DC25A" w:rsidR="00765F5B" w:rsidRDefault="457AAA53" w:rsidP="00C60876">
      <w:pPr>
        <w:tabs>
          <w:tab w:val="left" w:pos="1848"/>
        </w:tabs>
        <w:ind w:left="567"/>
        <w:jc w:val="both"/>
      </w:pPr>
      <w:r w:rsidRPr="00C60876">
        <w:rPr>
          <w:shd w:val="clear" w:color="auto" w:fill="FFFFFF" w:themeFill="background1"/>
        </w:rPr>
        <w:t>2.10.2.</w:t>
      </w:r>
      <w:r w:rsidR="4FB04629" w:rsidRPr="00C60876">
        <w:rPr>
          <w:shd w:val="clear" w:color="auto" w:fill="FFFFFF" w:themeFill="background1"/>
        </w:rPr>
        <w:t xml:space="preserve"> </w:t>
      </w:r>
      <w:r w:rsidR="00C60876" w:rsidRPr="00C60876">
        <w:rPr>
          <w:shd w:val="clear" w:color="auto" w:fill="FFFFFF" w:themeFill="background1"/>
        </w:rPr>
        <w:t xml:space="preserve">ja Projekta īstenošanas laikā nav sasniegts </w:t>
      </w:r>
      <w:r w:rsidR="2D2D074B" w:rsidRPr="00353219">
        <w:t>Konkursa nolikuma 13. punktā</w:t>
      </w:r>
      <w:r w:rsidR="2D2D074B" w:rsidRPr="00C60876">
        <w:t xml:space="preserve"> noteikt</w:t>
      </w:r>
      <w:r w:rsidR="00C60876" w:rsidRPr="00C60876">
        <w:t>ais</w:t>
      </w:r>
      <w:r w:rsidR="2D2D074B" w:rsidRPr="00C60876">
        <w:t xml:space="preserve"> </w:t>
      </w:r>
      <w:r w:rsidR="3A0153CF" w:rsidRPr="00C60876">
        <w:rPr>
          <w:shd w:val="clear" w:color="auto" w:fill="FFFFFF" w:themeFill="background1"/>
        </w:rPr>
        <w:t xml:space="preserve">augstskolās </w:t>
      </w:r>
      <w:r w:rsidR="4FB04629" w:rsidRPr="00C60876">
        <w:rPr>
          <w:shd w:val="clear" w:color="auto" w:fill="FFFFFF" w:themeFill="background1"/>
        </w:rPr>
        <w:t xml:space="preserve">studējošo un </w:t>
      </w:r>
      <w:r w:rsidR="4B9F593F" w:rsidRPr="00C60876">
        <w:rPr>
          <w:shd w:val="clear" w:color="auto" w:fill="FFFFFF" w:themeFill="background1"/>
        </w:rPr>
        <w:t xml:space="preserve">zinātnes </w:t>
      </w:r>
      <w:r w:rsidR="4FB04629" w:rsidRPr="00C60876">
        <w:rPr>
          <w:shd w:val="clear" w:color="auto" w:fill="FFFFFF" w:themeFill="background1"/>
        </w:rPr>
        <w:t>doktora grāda pretendentu</w:t>
      </w:r>
      <w:r w:rsidR="1AF12364" w:rsidRPr="00C60876">
        <w:t xml:space="preserve"> (turpmāk – studējošie)</w:t>
      </w:r>
      <w:r w:rsidR="4FB04629" w:rsidRPr="00C60876">
        <w:rPr>
          <w:shd w:val="clear" w:color="auto" w:fill="FFFFFF" w:themeFill="background1"/>
        </w:rPr>
        <w:t xml:space="preserve"> slodzes minimuma</w:t>
      </w:r>
      <w:r w:rsidR="44F26B7D" w:rsidRPr="00C60876">
        <w:t xml:space="preserve"> pilna laika ekvivalent</w:t>
      </w:r>
      <w:r w:rsidR="00C60876" w:rsidRPr="00C60876">
        <w:t>s</w:t>
      </w:r>
      <w:r w:rsidR="44F26B7D" w:rsidRPr="00C60876">
        <w:t xml:space="preserve"> </w:t>
      </w:r>
      <w:r w:rsidR="397F5F5B" w:rsidRPr="00C60876">
        <w:rPr>
          <w:shd w:val="clear" w:color="auto" w:fill="FFFFFF" w:themeFill="background1"/>
        </w:rPr>
        <w:t>(turpmāk – PLE)</w:t>
      </w:r>
      <w:r w:rsidR="6A6AF2F1" w:rsidRPr="00C60876">
        <w:t xml:space="preserve">, kas ir Konkursa nolikuma </w:t>
      </w:r>
      <w:r w:rsidR="0897FC21" w:rsidRPr="00C60876">
        <w:t xml:space="preserve">noteikumu </w:t>
      </w:r>
      <w:r w:rsidR="6A6AF2F1" w:rsidRPr="00C60876">
        <w:t>neizpildes fakts</w:t>
      </w:r>
      <w:r w:rsidR="4FB04629" w:rsidRPr="00C60876">
        <w:rPr>
          <w:shd w:val="clear" w:color="auto" w:fill="FFFFFF" w:themeFill="background1"/>
        </w:rPr>
        <w:t>.</w:t>
      </w:r>
      <w:r w:rsidR="61AAE18C" w:rsidRPr="00C60876">
        <w:rPr>
          <w:shd w:val="clear" w:color="auto" w:fill="FFFFFF" w:themeFill="background1"/>
        </w:rPr>
        <w:t xml:space="preserve"> </w:t>
      </w:r>
      <w:r w:rsidR="44F26B7D" w:rsidRPr="00C60876">
        <w:t>Attiecīg</w:t>
      </w:r>
      <w:r w:rsidR="119E0A63" w:rsidRPr="00C60876">
        <w:t>i</w:t>
      </w:r>
      <w:r w:rsidR="44F26B7D" w:rsidRPr="00C60876">
        <w:t xml:space="preserve"> </w:t>
      </w:r>
      <w:r w:rsidR="0079619A">
        <w:t xml:space="preserve"> minēto </w:t>
      </w:r>
      <w:r w:rsidR="005872C6">
        <w:t xml:space="preserve">Konkursa nolikuma </w:t>
      </w:r>
      <w:r w:rsidR="0897FC21" w:rsidRPr="00C60876">
        <w:t xml:space="preserve">noteikumu </w:t>
      </w:r>
      <w:r w:rsidR="44F26B7D" w:rsidRPr="00C60876">
        <w:t>par PLE izpildi</w:t>
      </w:r>
      <w:r w:rsidR="34DA9A4C" w:rsidRPr="00C60876">
        <w:t xml:space="preserve"> var attiecināt</w:t>
      </w:r>
      <w:r w:rsidR="44F26B7D" w:rsidRPr="00C60876">
        <w:t xml:space="preserve"> </w:t>
      </w:r>
      <w:r w:rsidR="34DA9A4C" w:rsidRPr="00C60876">
        <w:t xml:space="preserve">arī </w:t>
      </w:r>
      <w:r w:rsidR="176B6574" w:rsidRPr="00C60876">
        <w:t xml:space="preserve">uz </w:t>
      </w:r>
      <w:r w:rsidR="34DA9A4C" w:rsidRPr="00C60876">
        <w:t>laiku, kas</w:t>
      </w:r>
      <w:r w:rsidR="44F26B7D" w:rsidRPr="00C60876">
        <w:t xml:space="preserve"> pēc </w:t>
      </w:r>
      <w:r w:rsidR="07E6B3E8" w:rsidRPr="00C60876">
        <w:t>P</w:t>
      </w:r>
      <w:r w:rsidR="44F26B7D" w:rsidRPr="00C60876">
        <w:t xml:space="preserve">rojekta </w:t>
      </w:r>
      <w:r w:rsidR="001C6B0E" w:rsidRPr="00C60876">
        <w:t>zinātniskās grupas</w:t>
      </w:r>
      <w:r w:rsidR="44F26B7D" w:rsidRPr="00C60876">
        <w:t xml:space="preserve"> darba līgumā atrunātās slodzes un, pamatojoties uz iepriekš nostrādāto slodzi</w:t>
      </w:r>
      <w:r w:rsidR="002A101A">
        <w:t>,</w:t>
      </w:r>
      <w:r w:rsidR="0DC45AE7" w:rsidRPr="00C60876">
        <w:t xml:space="preserve"> ietver </w:t>
      </w:r>
      <w:r w:rsidR="07E6B3E8" w:rsidRPr="00C60876">
        <w:t xml:space="preserve">Darba likumā noteiktos </w:t>
      </w:r>
      <w:r w:rsidR="44F26B7D" w:rsidRPr="00C60876">
        <w:t>ikgadēj</w:t>
      </w:r>
      <w:r w:rsidR="0DC45AE7" w:rsidRPr="00C60876">
        <w:t>os</w:t>
      </w:r>
      <w:r w:rsidR="71B16637" w:rsidRPr="00C60876">
        <w:t xml:space="preserve"> apmaksātos</w:t>
      </w:r>
      <w:r w:rsidR="44F26B7D" w:rsidRPr="00C60876">
        <w:t xml:space="preserve"> atvaļinājum</w:t>
      </w:r>
      <w:r w:rsidR="0DC45AE7" w:rsidRPr="00C60876">
        <w:t>us</w:t>
      </w:r>
      <w:r w:rsidR="44F26B7D" w:rsidRPr="00C60876">
        <w:t xml:space="preserve">, </w:t>
      </w:r>
      <w:r w:rsidR="71B16637" w:rsidRPr="00C60876">
        <w:t>pārejošu darbnespēju</w:t>
      </w:r>
      <w:r w:rsidR="44F26B7D" w:rsidRPr="00C60876">
        <w:t>, asins donoru brīvdienas,</w:t>
      </w:r>
      <w:r w:rsidR="0DC45AE7" w:rsidRPr="00C60876">
        <w:t xml:space="preserve"> kā arī</w:t>
      </w:r>
      <w:r w:rsidR="71B16637" w:rsidRPr="00C60876">
        <w:t xml:space="preserve"> apmaksātos</w:t>
      </w:r>
      <w:r w:rsidR="44F26B7D" w:rsidRPr="00C60876">
        <w:t xml:space="preserve"> </w:t>
      </w:r>
      <w:r w:rsidR="746AA5A8" w:rsidRPr="00C60876">
        <w:t>papildatvaļinājum</w:t>
      </w:r>
      <w:r w:rsidR="6C3A9A3E" w:rsidRPr="00C60876">
        <w:t>u</w:t>
      </w:r>
      <w:r w:rsidR="746AA5A8" w:rsidRPr="00C60876">
        <w:t>s</w:t>
      </w:r>
      <w:r w:rsidR="44F26B7D" w:rsidRPr="00C60876">
        <w:t xml:space="preserve"> par bērniem. </w:t>
      </w:r>
      <w:bookmarkStart w:id="11" w:name="_Hlk187742367"/>
      <w:r w:rsidR="00765F5B">
        <w:t xml:space="preserve">Projekta īstenotājs </w:t>
      </w:r>
      <w:bookmarkStart w:id="12" w:name="_Hlk188519334"/>
      <w:r w:rsidR="00765F5B">
        <w:t xml:space="preserve">iesniedz Padomei </w:t>
      </w:r>
      <w:bookmarkEnd w:id="12"/>
      <w:r w:rsidR="00765F5B">
        <w:t>Konkursa nolikuma 13. punktā minēto informāciju par studējošo statusu</w:t>
      </w:r>
      <w:r w:rsidR="00765F5B" w:rsidRPr="00765F5B">
        <w:rPr>
          <w:sz w:val="28"/>
          <w:szCs w:val="28"/>
        </w:rPr>
        <w:t xml:space="preserve"> </w:t>
      </w:r>
      <w:r w:rsidR="00765F5B" w:rsidRPr="00765F5B">
        <w:t xml:space="preserve">pēc padomes pieprasījuma ne vēlāk kā 5 (piecu) darbdienu laikā no </w:t>
      </w:r>
      <w:r w:rsidR="00765F5B">
        <w:t xml:space="preserve">attiecīga </w:t>
      </w:r>
      <w:r w:rsidR="00765F5B" w:rsidRPr="00765F5B">
        <w:t>pieprasījuma saņemšanas dienas</w:t>
      </w:r>
      <w:r w:rsidR="00765F5B">
        <w:t xml:space="preserve">. </w:t>
      </w:r>
    </w:p>
    <w:bookmarkEnd w:id="11"/>
    <w:p w14:paraId="62F7C789" w14:textId="61DFDD4D" w:rsidR="009D5229" w:rsidRPr="00C60876" w:rsidRDefault="61AAE18C" w:rsidP="009E4E57">
      <w:pPr>
        <w:tabs>
          <w:tab w:val="left" w:pos="1848"/>
        </w:tabs>
        <w:ind w:left="567"/>
        <w:jc w:val="both"/>
        <w:rPr>
          <w:shd w:val="clear" w:color="auto" w:fill="FFFFFF" w:themeFill="background1"/>
        </w:rPr>
      </w:pPr>
      <w:r w:rsidRPr="00C60876">
        <w:rPr>
          <w:shd w:val="clear" w:color="auto" w:fill="FFFFFF" w:themeFill="background1"/>
        </w:rPr>
        <w:t xml:space="preserve">Par </w:t>
      </w:r>
      <w:r w:rsidR="6A6AF2F1" w:rsidRPr="00C60876">
        <w:t xml:space="preserve">studējošā </w:t>
      </w:r>
      <w:r w:rsidRPr="00C60876">
        <w:rPr>
          <w:shd w:val="clear" w:color="auto" w:fill="FFFFFF" w:themeFill="background1"/>
        </w:rPr>
        <w:t>PLE nesasniegšanu Projekta īstenotāj</w:t>
      </w:r>
      <w:r w:rsidR="1DC71BAA" w:rsidRPr="00C60876">
        <w:t xml:space="preserve">s </w:t>
      </w:r>
      <w:r w:rsidRPr="00C60876">
        <w:rPr>
          <w:shd w:val="clear" w:color="auto" w:fill="FFFFFF" w:themeFill="background1"/>
        </w:rPr>
        <w:t xml:space="preserve">atmaksā daļu no </w:t>
      </w:r>
      <w:r w:rsidR="40B8E48A" w:rsidRPr="00C60876">
        <w:rPr>
          <w:shd w:val="clear" w:color="auto" w:fill="FFFFFF" w:themeFill="background1"/>
        </w:rPr>
        <w:t>P</w:t>
      </w:r>
      <w:r w:rsidRPr="00C60876">
        <w:rPr>
          <w:shd w:val="clear" w:color="auto" w:fill="FFFFFF" w:themeFill="background1"/>
        </w:rPr>
        <w:t>rojekta</w:t>
      </w:r>
      <w:r w:rsidR="619A41C4" w:rsidRPr="00C60876">
        <w:rPr>
          <w:shd w:val="clear" w:color="auto" w:fill="FFFFFF" w:themeFill="background1"/>
        </w:rPr>
        <w:t xml:space="preserve"> </w:t>
      </w:r>
      <w:r w:rsidR="5926E36D" w:rsidRPr="00C60876">
        <w:rPr>
          <w:shd w:val="clear" w:color="auto" w:fill="FFFFFF" w:themeFill="background1"/>
        </w:rPr>
        <w:t>budžeta</w:t>
      </w:r>
      <w:r w:rsidRPr="00C60876">
        <w:rPr>
          <w:shd w:val="clear" w:color="auto" w:fill="FFFFFF" w:themeFill="background1"/>
        </w:rPr>
        <w:t xml:space="preserve"> </w:t>
      </w:r>
      <w:r w:rsidR="11DDCF7E" w:rsidRPr="00C60876">
        <w:rPr>
          <w:b/>
          <w:bCs/>
          <w:shd w:val="clear" w:color="auto" w:fill="FFFFFF" w:themeFill="background1"/>
        </w:rPr>
        <w:t>EKK 1000</w:t>
      </w:r>
      <w:r w:rsidR="53B039B2" w:rsidRPr="00C60876">
        <w:rPr>
          <w:shd w:val="clear" w:color="auto" w:fill="FFFFFF" w:themeFill="background1"/>
        </w:rPr>
        <w:t xml:space="preserve"> </w:t>
      </w:r>
      <w:r w:rsidRPr="00C60876">
        <w:rPr>
          <w:shd w:val="clear" w:color="auto" w:fill="FFFFFF" w:themeFill="background1"/>
        </w:rPr>
        <w:t>“Atlīdzība” faktiskiem izdevumiem,</w:t>
      </w:r>
      <w:r w:rsidR="53B039B2" w:rsidRPr="00C60876">
        <w:rPr>
          <w:shd w:val="clear" w:color="auto" w:fill="FFFFFF" w:themeFill="background1"/>
        </w:rPr>
        <w:t xml:space="preserve"> </w:t>
      </w:r>
      <w:r w:rsidRPr="00C60876">
        <w:rPr>
          <w:shd w:val="clear" w:color="auto" w:fill="FFFFFF" w:themeFill="background1"/>
        </w:rPr>
        <w:t>ņemot vērā</w:t>
      </w:r>
      <w:r w:rsidR="47E098B1" w:rsidRPr="00C60876">
        <w:rPr>
          <w:shd w:val="clear" w:color="auto" w:fill="FFFFFF" w:themeFill="background1"/>
        </w:rPr>
        <w:t xml:space="preserve"> š</w:t>
      </w:r>
      <w:r w:rsidR="458CBB44" w:rsidRPr="00C60876">
        <w:rPr>
          <w:shd w:val="clear" w:color="auto" w:fill="FFFFFF" w:themeFill="background1"/>
        </w:rPr>
        <w:t>ā</w:t>
      </w:r>
      <w:r w:rsidR="47E098B1" w:rsidRPr="00C60876">
        <w:rPr>
          <w:shd w:val="clear" w:color="auto" w:fill="FFFFFF" w:themeFill="background1"/>
        </w:rPr>
        <w:t>du</w:t>
      </w:r>
      <w:r w:rsidRPr="00C60876">
        <w:rPr>
          <w:shd w:val="clear" w:color="auto" w:fill="FFFFFF" w:themeFill="background1"/>
        </w:rPr>
        <w:t xml:space="preserve"> formul</w:t>
      </w:r>
      <w:r w:rsidR="47E098B1" w:rsidRPr="00C60876">
        <w:rPr>
          <w:shd w:val="clear" w:color="auto" w:fill="FFFFFF" w:themeFill="background1"/>
        </w:rPr>
        <w:t>u</w:t>
      </w:r>
      <w:r w:rsidRPr="00C60876">
        <w:rPr>
          <w:shd w:val="clear" w:color="auto" w:fill="FFFFFF" w:themeFill="background1"/>
        </w:rPr>
        <w:t>:</w:t>
      </w:r>
      <w:r w:rsidR="068373C6" w:rsidRPr="00C60876">
        <w:rPr>
          <w:rFonts w:ascii="Cambria Math" w:hAnsi="Cambria Math"/>
          <w:i/>
          <w:iCs/>
        </w:rPr>
        <w:t xml:space="preserve"> AS = AD x FI</w:t>
      </w:r>
      <w:r w:rsidR="068373C6" w:rsidRPr="00C60876">
        <w:t>, kur</w:t>
      </w:r>
    </w:p>
    <w:p w14:paraId="32113D61" w14:textId="268BB266" w:rsidR="00B14D20" w:rsidRPr="00C60876" w:rsidRDefault="00B14D20" w:rsidP="00F80107">
      <w:pPr>
        <w:pStyle w:val="ListParagraph"/>
        <w:ind w:left="426"/>
        <w:jc w:val="both"/>
        <w:rPr>
          <w:shd w:val="clear" w:color="auto" w:fill="FFFFFF" w:themeFill="background1"/>
        </w:rPr>
      </w:pPr>
    </w:p>
    <w:p w14:paraId="7DC6DDD4" w14:textId="06E2817B" w:rsidR="00B14D20" w:rsidRPr="00C60876" w:rsidRDefault="001C416B" w:rsidP="00F80107">
      <w:pPr>
        <w:tabs>
          <w:tab w:val="left" w:pos="426"/>
        </w:tabs>
        <w:ind w:left="426"/>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tbl>
      <w:tblPr>
        <w:tblW w:w="8550" w:type="dxa"/>
        <w:tblInd w:w="567" w:type="dxa"/>
        <w:tblLook w:val="04A0" w:firstRow="1" w:lastRow="0" w:firstColumn="1" w:lastColumn="0" w:noHBand="0" w:noVBand="1"/>
      </w:tblPr>
      <w:tblGrid>
        <w:gridCol w:w="1482"/>
        <w:gridCol w:w="722"/>
        <w:gridCol w:w="6346"/>
      </w:tblGrid>
      <w:tr w:rsidR="00C60876" w:rsidRPr="00C60876" w14:paraId="2A3448E1" w14:textId="77777777" w:rsidTr="00AD6E93">
        <w:trPr>
          <w:trHeight w:val="278"/>
        </w:trPr>
        <w:tc>
          <w:tcPr>
            <w:tcW w:w="1482" w:type="dxa"/>
            <w:shd w:val="clear" w:color="auto" w:fill="auto"/>
            <w:vAlign w:val="center"/>
            <w:hideMark/>
          </w:tcPr>
          <w:p w14:paraId="397CF9FF" w14:textId="77777777" w:rsidR="001C416B" w:rsidRPr="00C60876" w:rsidRDefault="7AA1AECE" w:rsidP="00F80107">
            <w:pPr>
              <w:ind w:left="426"/>
              <w:jc w:val="both"/>
              <w:rPr>
                <w:b/>
                <w:bCs/>
              </w:rPr>
            </w:pPr>
            <w:r w:rsidRPr="00C60876">
              <w:rPr>
                <w:b/>
                <w:bCs/>
              </w:rPr>
              <w:t>AD</w:t>
            </w:r>
          </w:p>
        </w:tc>
        <w:tc>
          <w:tcPr>
            <w:tcW w:w="722" w:type="dxa"/>
            <w:shd w:val="clear" w:color="auto" w:fill="auto"/>
            <w:vAlign w:val="center"/>
            <w:hideMark/>
          </w:tcPr>
          <w:p w14:paraId="0A8F8165" w14:textId="77777777" w:rsidR="001C416B" w:rsidRPr="00C60876" w:rsidRDefault="7AA1AECE" w:rsidP="00F80107">
            <w:pPr>
              <w:ind w:left="426"/>
              <w:jc w:val="both"/>
              <w:rPr>
                <w:b/>
                <w:bCs/>
              </w:rPr>
            </w:pPr>
            <w:r w:rsidRPr="00C60876">
              <w:rPr>
                <w:b/>
                <w:bCs/>
              </w:rPr>
              <w:t>-</w:t>
            </w:r>
          </w:p>
        </w:tc>
        <w:tc>
          <w:tcPr>
            <w:tcW w:w="6346" w:type="dxa"/>
            <w:vMerge w:val="restart"/>
            <w:shd w:val="clear" w:color="auto" w:fill="auto"/>
            <w:vAlign w:val="center"/>
            <w:hideMark/>
          </w:tcPr>
          <w:p w14:paraId="3E63C214" w14:textId="0475E3C0" w:rsidR="001C416B" w:rsidRPr="00C60876" w:rsidRDefault="7AA1AECE" w:rsidP="00F80107">
            <w:pPr>
              <w:ind w:left="426"/>
              <w:jc w:val="both"/>
            </w:pPr>
            <w:r w:rsidRPr="00C60876">
              <w:t>atmaksājamās Finansējuma daļas koeficients;</w:t>
            </w:r>
          </w:p>
          <w:p w14:paraId="1419508F" w14:textId="04DFA9E3" w:rsidR="001C416B" w:rsidRPr="00C60876" w:rsidRDefault="7AA1AECE" w:rsidP="00F80107">
            <w:pPr>
              <w:ind w:left="426"/>
              <w:jc w:val="both"/>
            </w:pPr>
            <w:r w:rsidRPr="00C60876">
              <w:t>Projekta īstenošanā sasniegtais PLE kopā;</w:t>
            </w:r>
          </w:p>
        </w:tc>
      </w:tr>
      <w:tr w:rsidR="00C60876" w:rsidRPr="00C60876" w14:paraId="4B9AD62E" w14:textId="77777777" w:rsidTr="00AD6E93">
        <w:trPr>
          <w:trHeight w:val="277"/>
        </w:trPr>
        <w:tc>
          <w:tcPr>
            <w:tcW w:w="1482" w:type="dxa"/>
            <w:shd w:val="clear" w:color="auto" w:fill="auto"/>
            <w:vAlign w:val="center"/>
          </w:tcPr>
          <w:p w14:paraId="46604890" w14:textId="51454799" w:rsidR="5B479780" w:rsidRPr="00C60876" w:rsidRDefault="5B479780" w:rsidP="00F80107">
            <w:pPr>
              <w:ind w:left="426"/>
              <w:jc w:val="both"/>
              <w:rPr>
                <w:b/>
                <w:bCs/>
              </w:rPr>
            </w:pPr>
          </w:p>
          <w:p w14:paraId="32DCABCB" w14:textId="77777777" w:rsidR="001C416B" w:rsidRPr="00C60876" w:rsidRDefault="7AA1AECE" w:rsidP="00F80107">
            <w:pPr>
              <w:ind w:left="426"/>
              <w:jc w:val="both"/>
              <w:rPr>
                <w:b/>
                <w:bCs/>
              </w:rPr>
            </w:pPr>
            <w:proofErr w:type="spellStart"/>
            <w:r w:rsidRPr="00C60876">
              <w:rPr>
                <w:b/>
                <w:bCs/>
              </w:rPr>
              <w:t>Pr.PLE</w:t>
            </w:r>
            <w:proofErr w:type="spellEnd"/>
            <w:r w:rsidRPr="00C60876">
              <w:t> </w:t>
            </w:r>
          </w:p>
        </w:tc>
        <w:tc>
          <w:tcPr>
            <w:tcW w:w="722" w:type="dxa"/>
            <w:shd w:val="clear" w:color="auto" w:fill="auto"/>
            <w:vAlign w:val="center"/>
          </w:tcPr>
          <w:p w14:paraId="56B74C3B" w14:textId="77777777" w:rsidR="001C416B" w:rsidRPr="00C60876" w:rsidRDefault="7AA1AECE" w:rsidP="00F80107">
            <w:pPr>
              <w:ind w:left="426"/>
              <w:jc w:val="both"/>
              <w:rPr>
                <w:b/>
                <w:bCs/>
              </w:rPr>
            </w:pPr>
            <w:r w:rsidRPr="00C60876">
              <w:rPr>
                <w:b/>
                <w:bCs/>
              </w:rPr>
              <w:t>-</w:t>
            </w:r>
          </w:p>
        </w:tc>
        <w:tc>
          <w:tcPr>
            <w:tcW w:w="6346" w:type="dxa"/>
            <w:vMerge/>
            <w:vAlign w:val="center"/>
          </w:tcPr>
          <w:p w14:paraId="50F46A32" w14:textId="77777777" w:rsidR="001C416B" w:rsidRPr="00C60876" w:rsidRDefault="001C416B" w:rsidP="00F80107">
            <w:pPr>
              <w:ind w:left="426"/>
              <w:jc w:val="both"/>
            </w:pPr>
          </w:p>
        </w:tc>
      </w:tr>
      <w:tr w:rsidR="00C60876" w:rsidRPr="00C60876" w14:paraId="2E0BC8B2" w14:textId="77777777" w:rsidTr="00AD6E93">
        <w:trPr>
          <w:trHeight w:val="311"/>
        </w:trPr>
        <w:tc>
          <w:tcPr>
            <w:tcW w:w="1482" w:type="dxa"/>
            <w:shd w:val="clear" w:color="auto" w:fill="auto"/>
            <w:vAlign w:val="center"/>
            <w:hideMark/>
          </w:tcPr>
          <w:p w14:paraId="0E1790A2" w14:textId="77777777" w:rsidR="001C416B" w:rsidRPr="00C60876" w:rsidRDefault="7AA1AECE" w:rsidP="00F80107">
            <w:pPr>
              <w:ind w:left="426"/>
              <w:jc w:val="both"/>
              <w:rPr>
                <w:b/>
                <w:bCs/>
              </w:rPr>
            </w:pPr>
            <w:proofErr w:type="spellStart"/>
            <w:r w:rsidRPr="00C60876">
              <w:rPr>
                <w:b/>
                <w:bCs/>
              </w:rPr>
              <w:t>St.PLE</w:t>
            </w:r>
            <w:proofErr w:type="spellEnd"/>
            <w:r w:rsidRPr="00C60876">
              <w:rPr>
                <w:rFonts w:ascii="Calibri" w:hAnsi="Calibri" w:cs="Calibri"/>
              </w:rPr>
              <w:t xml:space="preserve"> </w:t>
            </w:r>
          </w:p>
        </w:tc>
        <w:tc>
          <w:tcPr>
            <w:tcW w:w="722" w:type="dxa"/>
            <w:shd w:val="clear" w:color="auto" w:fill="auto"/>
            <w:vAlign w:val="center"/>
            <w:hideMark/>
          </w:tcPr>
          <w:p w14:paraId="39145C3C" w14:textId="77777777" w:rsidR="001C416B" w:rsidRPr="00C60876" w:rsidRDefault="7AA1AECE" w:rsidP="00F80107">
            <w:pPr>
              <w:ind w:left="426"/>
              <w:jc w:val="both"/>
              <w:rPr>
                <w:b/>
                <w:bCs/>
              </w:rPr>
            </w:pPr>
            <w:r w:rsidRPr="00C60876">
              <w:rPr>
                <w:b/>
                <w:bCs/>
              </w:rPr>
              <w:t>-</w:t>
            </w:r>
          </w:p>
        </w:tc>
        <w:tc>
          <w:tcPr>
            <w:tcW w:w="6346" w:type="dxa"/>
            <w:shd w:val="clear" w:color="auto" w:fill="auto"/>
            <w:vAlign w:val="center"/>
            <w:hideMark/>
          </w:tcPr>
          <w:p w14:paraId="5D234B47" w14:textId="77777777" w:rsidR="001C416B" w:rsidRPr="00C60876" w:rsidRDefault="7AA1AECE" w:rsidP="00F80107">
            <w:pPr>
              <w:ind w:left="426"/>
              <w:jc w:val="both"/>
            </w:pPr>
            <w:r w:rsidRPr="00C60876">
              <w:t>PLE minimums Projekta īstenošanas laikā; </w:t>
            </w:r>
          </w:p>
        </w:tc>
      </w:tr>
      <w:tr w:rsidR="00C60876" w:rsidRPr="00C60876" w14:paraId="3135EF5D" w14:textId="77777777" w:rsidTr="00AD6E93">
        <w:trPr>
          <w:trHeight w:val="311"/>
        </w:trPr>
        <w:tc>
          <w:tcPr>
            <w:tcW w:w="1482" w:type="dxa"/>
            <w:shd w:val="clear" w:color="auto" w:fill="auto"/>
            <w:vAlign w:val="center"/>
            <w:hideMark/>
          </w:tcPr>
          <w:p w14:paraId="151F2FB4" w14:textId="77777777" w:rsidR="001C416B" w:rsidRPr="00C60876" w:rsidRDefault="7AA1AECE" w:rsidP="00F80107">
            <w:pPr>
              <w:ind w:left="426"/>
              <w:jc w:val="both"/>
              <w:rPr>
                <w:b/>
                <w:bCs/>
              </w:rPr>
            </w:pPr>
            <w:r w:rsidRPr="00C60876">
              <w:rPr>
                <w:b/>
                <w:bCs/>
              </w:rPr>
              <w:t>AS</w:t>
            </w:r>
          </w:p>
        </w:tc>
        <w:tc>
          <w:tcPr>
            <w:tcW w:w="722" w:type="dxa"/>
            <w:shd w:val="clear" w:color="auto" w:fill="auto"/>
            <w:vAlign w:val="center"/>
            <w:hideMark/>
          </w:tcPr>
          <w:p w14:paraId="6875DA77" w14:textId="77777777" w:rsidR="001C416B" w:rsidRPr="00C60876" w:rsidRDefault="7AA1AECE" w:rsidP="00F80107">
            <w:pPr>
              <w:ind w:left="426"/>
              <w:jc w:val="both"/>
              <w:rPr>
                <w:b/>
                <w:bCs/>
              </w:rPr>
            </w:pPr>
            <w:r w:rsidRPr="00C60876">
              <w:rPr>
                <w:b/>
                <w:bCs/>
              </w:rPr>
              <w:t>-</w:t>
            </w:r>
          </w:p>
        </w:tc>
        <w:tc>
          <w:tcPr>
            <w:tcW w:w="6346" w:type="dxa"/>
            <w:shd w:val="clear" w:color="auto" w:fill="auto"/>
            <w:vAlign w:val="center"/>
            <w:hideMark/>
          </w:tcPr>
          <w:p w14:paraId="0C4AEB6A" w14:textId="77777777" w:rsidR="001C416B" w:rsidRPr="00C60876" w:rsidRDefault="7AA1AECE" w:rsidP="00F80107">
            <w:pPr>
              <w:ind w:left="426"/>
              <w:jc w:val="both"/>
            </w:pPr>
            <w:r w:rsidRPr="00C60876">
              <w:t>atmaksājamā summa (</w:t>
            </w:r>
            <w:r w:rsidRPr="00C60876">
              <w:rPr>
                <w:i/>
                <w:iCs/>
              </w:rPr>
              <w:t>euro</w:t>
            </w:r>
            <w:r w:rsidRPr="00C60876">
              <w:t>); </w:t>
            </w:r>
          </w:p>
        </w:tc>
      </w:tr>
      <w:tr w:rsidR="00C60876" w:rsidRPr="00C60876" w14:paraId="4F595B80" w14:textId="77777777" w:rsidTr="00AD6E93">
        <w:trPr>
          <w:trHeight w:val="311"/>
        </w:trPr>
        <w:tc>
          <w:tcPr>
            <w:tcW w:w="1482" w:type="dxa"/>
            <w:shd w:val="clear" w:color="auto" w:fill="auto"/>
            <w:vAlign w:val="center"/>
            <w:hideMark/>
          </w:tcPr>
          <w:p w14:paraId="7D2CA2EA" w14:textId="2276F8B1" w:rsidR="001C416B" w:rsidRPr="00C60876" w:rsidRDefault="5D68B3C9" w:rsidP="00F80107">
            <w:pPr>
              <w:ind w:left="426"/>
              <w:jc w:val="both"/>
              <w:rPr>
                <w:b/>
                <w:bCs/>
              </w:rPr>
            </w:pPr>
            <w:r w:rsidRPr="00C60876">
              <w:rPr>
                <w:b/>
                <w:bCs/>
              </w:rPr>
              <w:t>FI</w:t>
            </w:r>
            <w:r w:rsidR="01BC7D6B" w:rsidRPr="00C60876">
              <w:rPr>
                <w:rFonts w:ascii="Calibri" w:hAnsi="Calibri" w:cs="Calibri"/>
              </w:rPr>
              <w:t xml:space="preserve"> </w:t>
            </w:r>
          </w:p>
        </w:tc>
        <w:tc>
          <w:tcPr>
            <w:tcW w:w="722" w:type="dxa"/>
            <w:shd w:val="clear" w:color="auto" w:fill="auto"/>
            <w:vAlign w:val="center"/>
            <w:hideMark/>
          </w:tcPr>
          <w:p w14:paraId="3472ECEF" w14:textId="77777777" w:rsidR="001C416B" w:rsidRPr="00C60876" w:rsidRDefault="7AA1AECE" w:rsidP="00F80107">
            <w:pPr>
              <w:ind w:left="426"/>
              <w:jc w:val="both"/>
              <w:rPr>
                <w:b/>
                <w:bCs/>
              </w:rPr>
            </w:pPr>
            <w:r w:rsidRPr="00C60876">
              <w:rPr>
                <w:b/>
                <w:bCs/>
              </w:rPr>
              <w:t>-</w:t>
            </w:r>
          </w:p>
        </w:tc>
        <w:tc>
          <w:tcPr>
            <w:tcW w:w="6346" w:type="dxa"/>
            <w:shd w:val="clear" w:color="auto" w:fill="auto"/>
            <w:vAlign w:val="center"/>
            <w:hideMark/>
          </w:tcPr>
          <w:p w14:paraId="37F86577" w14:textId="73A10F95" w:rsidR="001C416B" w:rsidRPr="00C60876" w:rsidRDefault="7AA1AECE" w:rsidP="00F80107">
            <w:pPr>
              <w:ind w:left="426"/>
              <w:jc w:val="both"/>
            </w:pPr>
            <w:r w:rsidRPr="00C60876">
              <w:t>atlīdzības faktiskie izdevumi (</w:t>
            </w:r>
            <w:r w:rsidRPr="00C60876">
              <w:rPr>
                <w:i/>
                <w:iCs/>
              </w:rPr>
              <w:t>euro</w:t>
            </w:r>
            <w:r w:rsidRPr="00C60876">
              <w:t>).</w:t>
            </w:r>
          </w:p>
        </w:tc>
      </w:tr>
    </w:tbl>
    <w:p w14:paraId="663C65AA" w14:textId="11DA70AC" w:rsidR="0000326D" w:rsidRPr="00D4151F" w:rsidRDefault="47E098B1" w:rsidP="00D4151F">
      <w:pPr>
        <w:pStyle w:val="ListParagraph"/>
        <w:ind w:left="567"/>
        <w:jc w:val="both"/>
        <w:rPr>
          <w:shd w:val="clear" w:color="auto" w:fill="FFFFFF" w:themeFill="background1"/>
        </w:rPr>
      </w:pPr>
      <w:r w:rsidRPr="00C60876">
        <w:t>2.1</w:t>
      </w:r>
      <w:r w:rsidR="00143C2D" w:rsidRPr="00C60876">
        <w:t>0</w:t>
      </w:r>
      <w:r w:rsidRPr="00C60876">
        <w:t>.3.</w:t>
      </w:r>
      <w:r w:rsidR="3A0153CF" w:rsidRPr="00C60876">
        <w:rPr>
          <w:shd w:val="clear" w:color="auto" w:fill="FFFFFF" w:themeFill="background1"/>
        </w:rPr>
        <w:t xml:space="preserve"> </w:t>
      </w:r>
      <w:r w:rsidR="00C473C4" w:rsidRPr="007C3134">
        <w:rPr>
          <w:shd w:val="clear" w:color="auto" w:fill="FFFFFF" w:themeFill="background1"/>
        </w:rPr>
        <w:t xml:space="preserve">Ja pēc projekta </w:t>
      </w:r>
      <w:proofErr w:type="spellStart"/>
      <w:r w:rsidR="00C473C4" w:rsidRPr="007C3134">
        <w:rPr>
          <w:shd w:val="clear" w:color="auto" w:fill="FFFFFF" w:themeFill="background1"/>
        </w:rPr>
        <w:t>vidusposma</w:t>
      </w:r>
      <w:proofErr w:type="spellEnd"/>
      <w:r w:rsidR="00C473C4" w:rsidRPr="007C3134">
        <w:rPr>
          <w:shd w:val="clear" w:color="auto" w:fill="FFFFFF" w:themeFill="background1"/>
        </w:rPr>
        <w:t xml:space="preserve"> zinātniskā pārskata vai projekta noslēguma zinātniskā pārskata konsolidētā vērtējuma saņemšanas Padome Konkursa nolikuma 5. pielikumā “Projekta iesnieguma, projekta </w:t>
      </w:r>
      <w:proofErr w:type="spellStart"/>
      <w:r w:rsidR="00C473C4" w:rsidRPr="007C3134">
        <w:rPr>
          <w:shd w:val="clear" w:color="auto" w:fill="FFFFFF" w:themeFill="background1"/>
        </w:rPr>
        <w:t>vidusposma</w:t>
      </w:r>
      <w:proofErr w:type="spellEnd"/>
      <w:r w:rsidR="00C473C4" w:rsidRPr="007C3134">
        <w:rPr>
          <w:shd w:val="clear" w:color="auto" w:fill="FFFFFF" w:themeFill="background1"/>
        </w:rPr>
        <w:t xml:space="preserve"> zinātniskā pārskata un projekta noslēguma zinātniskā pārskata vērtēšanas metodika” noteiktā kārtībā konstatē, ka Finansējums izlietots neatbilstoši Projekta rezultātiem, Projekta īstenotājs atmaksā Padomei par neatbilstoši Projekta rezultātiem izlietotu Finansējuma daļu 1 (viena) mēneša laikā no Konkursa nolikuma 5. pielikuma “Projekta iesnieguma, projekta </w:t>
      </w:r>
      <w:proofErr w:type="spellStart"/>
      <w:r w:rsidR="00C473C4" w:rsidRPr="007C3134">
        <w:rPr>
          <w:shd w:val="clear" w:color="auto" w:fill="FFFFFF" w:themeFill="background1"/>
        </w:rPr>
        <w:t>vidusposma</w:t>
      </w:r>
      <w:proofErr w:type="spellEnd"/>
      <w:r w:rsidR="00C473C4" w:rsidRPr="007C3134">
        <w:rPr>
          <w:shd w:val="clear" w:color="auto" w:fill="FFFFFF" w:themeFill="background1"/>
        </w:rPr>
        <w:t xml:space="preserve"> zinātniskā pārskata un projekta noslēguma zinātniskā pārskata vērtēšanas metodika” 33. punktā minētā Padomes rakstveida paziņojuma saņemšanas dienas.</w:t>
      </w:r>
      <w:r w:rsidR="00D4151F">
        <w:rPr>
          <w:shd w:val="clear" w:color="auto" w:fill="FFFFFF" w:themeFill="background1"/>
        </w:rPr>
        <w:t xml:space="preserve"> </w:t>
      </w:r>
      <w:r w:rsidR="0000326D" w:rsidRPr="00D4151F">
        <w:rPr>
          <w:shd w:val="clear" w:color="auto" w:fill="FFFFFF" w:themeFill="background1"/>
        </w:rPr>
        <w:t xml:space="preserve">Ja Projekta īstenošanas laikā nav sasniegti </w:t>
      </w:r>
      <w:r w:rsidR="0000326D" w:rsidRPr="00993374">
        <w:t xml:space="preserve">projekta </w:t>
      </w:r>
      <w:r w:rsidR="0000326D" w:rsidRPr="00D4151F">
        <w:rPr>
          <w:shd w:val="clear" w:color="auto" w:fill="FFFFFF"/>
        </w:rPr>
        <w:t>iesnieguma A daļas 3. nodaļā “Projekta rezultāti” norādītie projekta rezultāti</w:t>
      </w:r>
      <w:r w:rsidR="003B77A6" w:rsidRPr="00D4151F">
        <w:rPr>
          <w:shd w:val="clear" w:color="auto" w:fill="FFFFFF"/>
        </w:rPr>
        <w:t xml:space="preserve"> </w:t>
      </w:r>
      <w:r w:rsidR="00D4151F">
        <w:rPr>
          <w:shd w:val="clear" w:color="auto" w:fill="FFFFFF"/>
        </w:rPr>
        <w:t>(</w:t>
      </w:r>
      <w:r w:rsidR="0000326D" w:rsidRPr="00D4151F">
        <w:rPr>
          <w:shd w:val="clear" w:color="auto" w:fill="FFFFFF" w:themeFill="background1"/>
        </w:rPr>
        <w:t>ja Padome konstatē, ka Projekta īstenotājs nav izpildījis kādu no Projekta iesnieguma A daļas 3. nodaļā “Projekta rezultāti” norādītajiem skaitliskajiem indikatoriem</w:t>
      </w:r>
      <w:r w:rsidR="00D4151F">
        <w:rPr>
          <w:shd w:val="clear" w:color="auto" w:fill="FFFFFF" w:themeFill="background1"/>
        </w:rPr>
        <w:t>)</w:t>
      </w:r>
      <w:r w:rsidR="0000326D" w:rsidRPr="00D4151F">
        <w:rPr>
          <w:shd w:val="clear" w:color="auto" w:fill="FFFFFF" w:themeFill="background1"/>
        </w:rPr>
        <w:t xml:space="preserve">, </w:t>
      </w:r>
      <w:r w:rsidR="00C4259F">
        <w:rPr>
          <w:shd w:val="clear" w:color="auto" w:fill="FFFFFF" w:themeFill="background1"/>
        </w:rPr>
        <w:t>a</w:t>
      </w:r>
      <w:r w:rsidR="0000326D" w:rsidRPr="00D4151F">
        <w:rPr>
          <w:shd w:val="clear" w:color="auto" w:fill="FFFFFF" w:themeFill="background1"/>
        </w:rPr>
        <w:t xml:space="preserve">tmaksājamā Finansējuma </w:t>
      </w:r>
      <w:r w:rsidR="0000326D" w:rsidRPr="0054025A">
        <w:t>daļ</w:t>
      </w:r>
      <w:r w:rsidR="0000326D" w:rsidRPr="00D4151F">
        <w:rPr>
          <w:shd w:val="clear" w:color="auto" w:fill="FFFFFF" w:themeFill="background1"/>
        </w:rPr>
        <w:t>a atbilst attiecīgā indikatora vidējām izmaksām</w:t>
      </w:r>
      <w:r w:rsidR="0000326D" w:rsidRPr="0054025A">
        <w:t xml:space="preserve"> atbilstoši Līguma 2. pielikumā “Projekta rezultātu vērtības aprēķins procentos no projekta kopējām izmaksām” norādītajam</w:t>
      </w:r>
      <w:r w:rsidR="0000326D">
        <w:t>.</w:t>
      </w:r>
    </w:p>
    <w:p w14:paraId="47E43574" w14:textId="5DE46C01" w:rsidR="0000326D" w:rsidRDefault="0000326D" w:rsidP="00D4151F">
      <w:pPr>
        <w:pStyle w:val="ListParagraph"/>
        <w:ind w:left="567"/>
        <w:jc w:val="both"/>
        <w:rPr>
          <w:shd w:val="clear" w:color="auto" w:fill="FFFFFF" w:themeFill="background1"/>
        </w:rPr>
      </w:pPr>
      <w:r>
        <w:rPr>
          <w:bCs/>
        </w:rPr>
        <w:t xml:space="preserve">2.10.4. </w:t>
      </w:r>
      <w:r w:rsidRPr="0000326D">
        <w:rPr>
          <w:bCs/>
        </w:rPr>
        <w:t xml:space="preserve">Projekta īstenotājs ir tiesīgs </w:t>
      </w:r>
      <w:r>
        <w:t xml:space="preserve">iesniegt Padomei iesniegumu par </w:t>
      </w:r>
      <w:r w:rsidR="002A101A">
        <w:t>P</w:t>
      </w:r>
      <w:r w:rsidRPr="00233E43">
        <w:t>rojekta iesnieguma A daļas 3. nodaļā “Projekta rezultāti” minēto noteikto uzdevumu ietvaros sasniedzamo rezultātus aizstā</w:t>
      </w:r>
      <w:r>
        <w:t>šanu,</w:t>
      </w:r>
      <w:r w:rsidRPr="0000326D">
        <w:rPr>
          <w:shd w:val="clear" w:color="auto" w:fill="FFFFFF" w:themeFill="background1"/>
        </w:rPr>
        <w:t xml:space="preserve"> vienlaicīgi ar Līguma 3.1.3. punktā minēto Projekta noslēguma zinātnisko pārskatu, norādot aizstājamos rezultātus </w:t>
      </w:r>
      <w:r w:rsidRPr="002A101A">
        <w:rPr>
          <w:shd w:val="clear" w:color="auto" w:fill="FFFFFF" w:themeFill="background1"/>
        </w:rPr>
        <w:t xml:space="preserve">un Projekta īstenošanas gaitā sasniegtos Projekta rezultātus atbilstoši Konkursa nolikuma 5. pielikumam “Projekta iesnieguma, projekta </w:t>
      </w:r>
      <w:proofErr w:type="spellStart"/>
      <w:r w:rsidRPr="002A101A">
        <w:rPr>
          <w:shd w:val="clear" w:color="auto" w:fill="FFFFFF" w:themeFill="background1"/>
        </w:rPr>
        <w:t>vidusposma</w:t>
      </w:r>
      <w:proofErr w:type="spellEnd"/>
      <w:r w:rsidRPr="002A101A">
        <w:rPr>
          <w:shd w:val="clear" w:color="auto" w:fill="FFFFFF" w:themeFill="background1"/>
        </w:rPr>
        <w:t xml:space="preserve"> zinātniskā pārskata un projekta noslēguma zinātniskā pārskata vērtēšanas metodika”</w:t>
      </w:r>
      <w:r>
        <w:t>.</w:t>
      </w:r>
      <w:r w:rsidR="00EA5445">
        <w:t xml:space="preserve"> </w:t>
      </w:r>
      <w:r>
        <w:rPr>
          <w:shd w:val="clear" w:color="auto" w:fill="FFFFFF" w:themeFill="background1"/>
        </w:rPr>
        <w:t xml:space="preserve">Padome izvērtē šajā apakšpunktā minēto iesniegumu un informē Projekta īstenotāju par Projekta īstenošanas rezultātu aizstāšanu atbilstoši </w:t>
      </w:r>
      <w:r>
        <w:t xml:space="preserve">Konkursa nolikuma 5. </w:t>
      </w:r>
      <w:r>
        <w:rPr>
          <w:shd w:val="clear" w:color="auto" w:fill="FFFFFF" w:themeFill="background1"/>
        </w:rPr>
        <w:t>pielikuma “</w:t>
      </w:r>
      <w:r w:rsidRPr="002C34A4">
        <w:rPr>
          <w:bCs/>
        </w:rPr>
        <w:t xml:space="preserve">Projekta </w:t>
      </w:r>
      <w:r w:rsidRPr="002C34A4">
        <w:rPr>
          <w:bCs/>
        </w:rPr>
        <w:lastRenderedPageBreak/>
        <w:t xml:space="preserve">iesnieguma, projekta </w:t>
      </w:r>
      <w:proofErr w:type="spellStart"/>
      <w:r w:rsidRPr="002C34A4">
        <w:rPr>
          <w:bCs/>
        </w:rPr>
        <w:t>vidusposma</w:t>
      </w:r>
      <w:proofErr w:type="spellEnd"/>
      <w:r w:rsidRPr="002C34A4">
        <w:rPr>
          <w:bCs/>
        </w:rPr>
        <w:t xml:space="preserve"> zinātniskā pārskata un projekta noslēguma zinātniskā pārskata vērtēšanas metodika</w:t>
      </w:r>
      <w:r>
        <w:rPr>
          <w:bCs/>
        </w:rPr>
        <w:t xml:space="preserve">” 32. punktā noteiktā kārtībā. </w:t>
      </w:r>
      <w:r w:rsidRPr="009A1D51">
        <w:rPr>
          <w:shd w:val="clear" w:color="auto" w:fill="FFFFFF" w:themeFill="background1"/>
        </w:rPr>
        <w:t xml:space="preserve">Padome izvērtē </w:t>
      </w:r>
      <w:r>
        <w:rPr>
          <w:shd w:val="clear" w:color="auto" w:fill="FFFFFF" w:themeFill="background1"/>
        </w:rPr>
        <w:t>Projekta iesniedzēja</w:t>
      </w:r>
      <w:r w:rsidRPr="009A1D51">
        <w:rPr>
          <w:shd w:val="clear" w:color="auto" w:fill="FFFFFF" w:themeFill="background1"/>
        </w:rPr>
        <w:t xml:space="preserve"> iesniegumu</w:t>
      </w:r>
      <w:r>
        <w:rPr>
          <w:shd w:val="clear" w:color="auto" w:fill="FFFFFF" w:themeFill="background1"/>
        </w:rPr>
        <w:t xml:space="preserve"> </w:t>
      </w:r>
      <w:r w:rsidR="0029298A" w:rsidRPr="0029298A">
        <w:rPr>
          <w:shd w:val="clear" w:color="auto" w:fill="FFFFFF" w:themeFill="background1"/>
        </w:rPr>
        <w:t>viena mēneša</w:t>
      </w:r>
      <w:r w:rsidRPr="00D4151F">
        <w:rPr>
          <w:shd w:val="clear" w:color="auto" w:fill="FFFFFF" w:themeFill="background1"/>
        </w:rPr>
        <w:t xml:space="preserve"> laikā</w:t>
      </w:r>
      <w:r w:rsidRPr="0029298A">
        <w:rPr>
          <w:shd w:val="clear" w:color="auto" w:fill="FFFFFF" w:themeFill="background1"/>
        </w:rPr>
        <w:t>.</w:t>
      </w:r>
      <w:r w:rsidRPr="009A1D51">
        <w:rPr>
          <w:shd w:val="clear" w:color="auto" w:fill="FFFFFF" w:themeFill="background1"/>
        </w:rPr>
        <w:t xml:space="preserve"> </w:t>
      </w:r>
    </w:p>
    <w:p w14:paraId="5F82B997" w14:textId="04213594" w:rsidR="00592DFC" w:rsidRDefault="35BA5011" w:rsidP="00D4151F">
      <w:pPr>
        <w:pStyle w:val="ListParagraph"/>
        <w:ind w:left="567"/>
        <w:jc w:val="both"/>
        <w:rPr>
          <w:color w:val="FF0000"/>
          <w:shd w:val="clear" w:color="auto" w:fill="FFFFFF" w:themeFill="background1"/>
        </w:rPr>
      </w:pPr>
      <w:r w:rsidRPr="00C60876">
        <w:t>2.1</w:t>
      </w:r>
      <w:r w:rsidR="00143C2D" w:rsidRPr="00C60876">
        <w:t>0</w:t>
      </w:r>
      <w:r w:rsidRPr="00C60876">
        <w:t>.</w:t>
      </w:r>
      <w:r w:rsidR="00592DFC">
        <w:t>5</w:t>
      </w:r>
      <w:r w:rsidRPr="00C60876">
        <w:t>.</w:t>
      </w:r>
      <w:r w:rsidR="2530ACB9" w:rsidRPr="00C60876">
        <w:rPr>
          <w:shd w:val="clear" w:color="auto" w:fill="FFFFFF" w:themeFill="background1"/>
        </w:rPr>
        <w:t xml:space="preserve"> ja </w:t>
      </w:r>
      <w:r w:rsidR="039D0CA4" w:rsidRPr="00C60876">
        <w:rPr>
          <w:shd w:val="clear" w:color="auto" w:fill="FFFFFF" w:themeFill="background1"/>
        </w:rPr>
        <w:t>kād</w:t>
      </w:r>
      <w:r w:rsidR="19F88016" w:rsidRPr="00C60876">
        <w:rPr>
          <w:shd w:val="clear" w:color="auto" w:fill="FFFFFF" w:themeFill="background1"/>
        </w:rPr>
        <w:t>am</w:t>
      </w:r>
      <w:r w:rsidR="2530ACB9" w:rsidRPr="00C60876">
        <w:rPr>
          <w:shd w:val="clear" w:color="auto" w:fill="FFFFFF" w:themeFill="background1"/>
        </w:rPr>
        <w:t xml:space="preserve"> no </w:t>
      </w:r>
      <w:r w:rsidR="22907C37" w:rsidRPr="00C60876">
        <w:rPr>
          <w:shd w:val="clear" w:color="auto" w:fill="FFFFFF" w:themeFill="background1"/>
        </w:rPr>
        <w:t>P</w:t>
      </w:r>
      <w:r w:rsidR="2530ACB9" w:rsidRPr="00C60876">
        <w:rPr>
          <w:shd w:val="clear" w:color="auto" w:fill="FFFFFF" w:themeFill="background1"/>
        </w:rPr>
        <w:t xml:space="preserve">rojekta rezultātiem nav atsauces uz Projektu vai </w:t>
      </w:r>
      <w:r w:rsidR="039D0CA4" w:rsidRPr="00C60876">
        <w:rPr>
          <w:shd w:val="clear" w:color="auto" w:fill="FFFFFF" w:themeFill="background1"/>
        </w:rPr>
        <w:t>ārvalst</w:t>
      </w:r>
      <w:r w:rsidR="672117E4" w:rsidRPr="00C60876">
        <w:rPr>
          <w:shd w:val="clear" w:color="auto" w:fill="FFFFFF" w:themeFill="background1"/>
        </w:rPr>
        <w:t>u</w:t>
      </w:r>
      <w:r w:rsidR="039D0CA4" w:rsidRPr="00C60876">
        <w:rPr>
          <w:shd w:val="clear" w:color="auto" w:fill="FFFFFF" w:themeFill="background1"/>
        </w:rPr>
        <w:t xml:space="preserve"> zinātnisk</w:t>
      </w:r>
      <w:r w:rsidR="29F9B2A2" w:rsidRPr="00C60876">
        <w:rPr>
          <w:shd w:val="clear" w:color="auto" w:fill="FFFFFF" w:themeFill="background1"/>
        </w:rPr>
        <w:t>ie</w:t>
      </w:r>
      <w:r w:rsidR="039D0CA4" w:rsidRPr="00C60876">
        <w:rPr>
          <w:shd w:val="clear" w:color="auto" w:fill="FFFFFF" w:themeFill="background1"/>
        </w:rPr>
        <w:t xml:space="preserve"> ekspert</w:t>
      </w:r>
      <w:r w:rsidR="1AD5ABDD" w:rsidRPr="00C60876">
        <w:rPr>
          <w:shd w:val="clear" w:color="auto" w:fill="FFFFFF" w:themeFill="background1"/>
        </w:rPr>
        <w:t>i</w:t>
      </w:r>
      <w:r w:rsidR="6660E225" w:rsidRPr="00C60876">
        <w:rPr>
          <w:shd w:val="clear" w:color="auto" w:fill="FFFFFF" w:themeFill="background1"/>
        </w:rPr>
        <w:t xml:space="preserve"> (turpmāk - </w:t>
      </w:r>
      <w:r w:rsidR="290C4B42" w:rsidRPr="00C60876">
        <w:rPr>
          <w:shd w:val="clear" w:color="auto" w:fill="FFFFFF" w:themeFill="background1"/>
        </w:rPr>
        <w:t>E</w:t>
      </w:r>
      <w:r w:rsidR="3A1C3DCA" w:rsidRPr="00C60876">
        <w:rPr>
          <w:shd w:val="clear" w:color="auto" w:fill="FFFFFF" w:themeFill="background1"/>
        </w:rPr>
        <w:t>kspert</w:t>
      </w:r>
      <w:r w:rsidR="5CB9EAD4" w:rsidRPr="00C60876">
        <w:rPr>
          <w:shd w:val="clear" w:color="auto" w:fill="FFFFFF" w:themeFill="background1"/>
        </w:rPr>
        <w:t>i</w:t>
      </w:r>
      <w:r w:rsidR="6660E225" w:rsidRPr="00C60876">
        <w:rPr>
          <w:shd w:val="clear" w:color="auto" w:fill="FFFFFF" w:themeFill="background1"/>
        </w:rPr>
        <w:t>)</w:t>
      </w:r>
      <w:r w:rsidR="2530ACB9" w:rsidRPr="00C60876">
        <w:rPr>
          <w:shd w:val="clear" w:color="auto" w:fill="FFFFFF" w:themeFill="background1"/>
        </w:rPr>
        <w:t xml:space="preserve"> </w:t>
      </w:r>
      <w:r w:rsidR="22907C37" w:rsidRPr="00C60876">
        <w:rPr>
          <w:shd w:val="clear" w:color="auto" w:fill="FFFFFF" w:themeFill="background1"/>
        </w:rPr>
        <w:t>P</w:t>
      </w:r>
      <w:r w:rsidR="2530ACB9" w:rsidRPr="00C60876">
        <w:rPr>
          <w:shd w:val="clear" w:color="auto" w:fill="FFFFFF" w:themeFill="background1"/>
        </w:rPr>
        <w:t xml:space="preserve">rojekta </w:t>
      </w:r>
      <w:proofErr w:type="spellStart"/>
      <w:r w:rsidR="2530ACB9" w:rsidRPr="00C60876">
        <w:rPr>
          <w:shd w:val="clear" w:color="auto" w:fill="FFFFFF" w:themeFill="background1"/>
        </w:rPr>
        <w:t>vidusposma</w:t>
      </w:r>
      <w:proofErr w:type="spellEnd"/>
      <w:r w:rsidR="2530ACB9" w:rsidRPr="00C60876">
        <w:rPr>
          <w:shd w:val="clear" w:color="auto" w:fill="FFFFFF" w:themeFill="background1"/>
        </w:rPr>
        <w:t xml:space="preserve"> zinātniskā pārskata konsolidētajā vērtējumā vai </w:t>
      </w:r>
      <w:r w:rsidR="22907C37" w:rsidRPr="00C60876">
        <w:rPr>
          <w:shd w:val="clear" w:color="auto" w:fill="FFFFFF" w:themeFill="background1"/>
        </w:rPr>
        <w:t>P</w:t>
      </w:r>
      <w:r w:rsidR="2530ACB9" w:rsidRPr="00C60876">
        <w:rPr>
          <w:shd w:val="clear" w:color="auto" w:fill="FFFFFF" w:themeFill="background1"/>
        </w:rPr>
        <w:t>rojekta noslēguma zinātniskā pārskata konsolidētajā vērtējumā norāda, ka attiecīgais rezultāts n</w:t>
      </w:r>
      <w:r w:rsidR="524FFA1B" w:rsidRPr="00C60876">
        <w:rPr>
          <w:shd w:val="clear" w:color="auto" w:fill="FFFFFF" w:themeFill="background1"/>
        </w:rPr>
        <w:t>eatbilst</w:t>
      </w:r>
      <w:r w:rsidR="2530ACB9" w:rsidRPr="00C60876">
        <w:rPr>
          <w:shd w:val="clear" w:color="auto" w:fill="FFFFFF" w:themeFill="background1"/>
        </w:rPr>
        <w:t xml:space="preserve"> Projekta</w:t>
      </w:r>
      <w:r w:rsidR="74930104" w:rsidRPr="00C60876">
        <w:rPr>
          <w:shd w:val="clear" w:color="auto" w:fill="FFFFFF" w:themeFill="background1"/>
        </w:rPr>
        <w:t xml:space="preserve"> </w:t>
      </w:r>
      <w:r w:rsidR="181FFE5E" w:rsidRPr="00C60876">
        <w:rPr>
          <w:shd w:val="clear" w:color="auto" w:fill="FFFFFF" w:themeFill="background1"/>
        </w:rPr>
        <w:t>iesniegumam.</w:t>
      </w:r>
      <w:r w:rsidR="2530ACB9" w:rsidRPr="00C60876">
        <w:rPr>
          <w:shd w:val="clear" w:color="auto" w:fill="FFFFFF" w:themeFill="background1"/>
        </w:rPr>
        <w:t xml:space="preserve"> </w:t>
      </w:r>
      <w:r w:rsidR="039D0CA4" w:rsidRPr="00C60876">
        <w:rPr>
          <w:shd w:val="clear" w:color="auto" w:fill="FFFFFF" w:themeFill="background1"/>
        </w:rPr>
        <w:t>Š</w:t>
      </w:r>
      <w:r w:rsidR="57A6176B" w:rsidRPr="00C60876">
        <w:rPr>
          <w:shd w:val="clear" w:color="auto" w:fill="FFFFFF" w:themeFill="background1"/>
        </w:rPr>
        <w:t>ād</w:t>
      </w:r>
      <w:r w:rsidR="039D0CA4" w:rsidRPr="00C60876">
        <w:rPr>
          <w:shd w:val="clear" w:color="auto" w:fill="FFFFFF" w:themeFill="background1"/>
        </w:rPr>
        <w:t>ā</w:t>
      </w:r>
      <w:r w:rsidR="2530ACB9" w:rsidRPr="00C60876">
        <w:rPr>
          <w:shd w:val="clear" w:color="auto" w:fill="FFFFFF" w:themeFill="background1"/>
        </w:rPr>
        <w:t xml:space="preserve"> gadījumā</w:t>
      </w:r>
      <w:r w:rsidR="22ED7E51" w:rsidRPr="00C60876">
        <w:rPr>
          <w:shd w:val="clear" w:color="auto" w:fill="FFFFFF" w:themeFill="background1"/>
        </w:rPr>
        <w:t xml:space="preserve"> </w:t>
      </w:r>
      <w:r w:rsidR="2530ACB9" w:rsidRPr="00C60876">
        <w:rPr>
          <w:shd w:val="clear" w:color="auto" w:fill="FFFFFF" w:themeFill="background1"/>
        </w:rPr>
        <w:t>Projekta īstenotāj</w:t>
      </w:r>
      <w:r w:rsidR="524FFA1B" w:rsidRPr="00C60876">
        <w:rPr>
          <w:shd w:val="clear" w:color="auto" w:fill="FFFFFF" w:themeFill="background1"/>
        </w:rPr>
        <w:t>s</w:t>
      </w:r>
      <w:r w:rsidR="2530ACB9" w:rsidRPr="00C60876">
        <w:rPr>
          <w:shd w:val="clear" w:color="auto" w:fill="FFFFFF" w:themeFill="background1"/>
        </w:rPr>
        <w:t xml:space="preserve"> atmaks</w:t>
      </w:r>
      <w:r w:rsidR="524FFA1B" w:rsidRPr="00C60876">
        <w:rPr>
          <w:shd w:val="clear" w:color="auto" w:fill="FFFFFF" w:themeFill="background1"/>
        </w:rPr>
        <w:t>ā Padomei</w:t>
      </w:r>
      <w:r w:rsidR="48B51813" w:rsidRPr="00C60876">
        <w:t xml:space="preserve"> Finansējum</w:t>
      </w:r>
      <w:r w:rsidR="009763AE">
        <w:t>a daļ</w:t>
      </w:r>
      <w:r w:rsidR="48B51813" w:rsidRPr="00C60876">
        <w:t>u</w:t>
      </w:r>
      <w:r w:rsidR="2209EA1D" w:rsidRPr="00C60876">
        <w:rPr>
          <w:shd w:val="clear" w:color="auto" w:fill="FFFFFF" w:themeFill="background1"/>
        </w:rPr>
        <w:t xml:space="preserve">, kas </w:t>
      </w:r>
      <w:r w:rsidR="0C169444" w:rsidRPr="00C60876">
        <w:rPr>
          <w:shd w:val="clear" w:color="auto" w:fill="FFFFFF" w:themeFill="background1"/>
        </w:rPr>
        <w:t>izlietot</w:t>
      </w:r>
      <w:r w:rsidR="009763AE">
        <w:rPr>
          <w:shd w:val="clear" w:color="auto" w:fill="FFFFFF" w:themeFill="background1"/>
        </w:rPr>
        <w:t>a</w:t>
      </w:r>
      <w:r w:rsidR="339CDAD5" w:rsidRPr="00C60876">
        <w:rPr>
          <w:shd w:val="clear" w:color="auto" w:fill="FFFFFF" w:themeFill="background1"/>
        </w:rPr>
        <w:t xml:space="preserve"> </w:t>
      </w:r>
      <w:r w:rsidR="2530ACB9" w:rsidRPr="00C60876">
        <w:rPr>
          <w:shd w:val="clear" w:color="auto" w:fill="FFFFFF" w:themeFill="background1"/>
        </w:rPr>
        <w:t>attiecīgā rezultāt</w:t>
      </w:r>
      <w:r w:rsidR="0C169444" w:rsidRPr="00C60876">
        <w:rPr>
          <w:shd w:val="clear" w:color="auto" w:fill="FFFFFF" w:themeFill="background1"/>
        </w:rPr>
        <w:t>a</w:t>
      </w:r>
      <w:r w:rsidR="2530ACB9" w:rsidRPr="00C60876">
        <w:rPr>
          <w:shd w:val="clear" w:color="auto" w:fill="FFFFFF" w:themeFill="background1"/>
        </w:rPr>
        <w:t xml:space="preserve"> izstrādes, tulkošanas, korekcijas, noformēšanas un publicēšanas </w:t>
      </w:r>
      <w:r w:rsidR="2209EA1D" w:rsidRPr="00C60876">
        <w:rPr>
          <w:shd w:val="clear" w:color="auto" w:fill="FFFFFF" w:themeFill="background1"/>
        </w:rPr>
        <w:t>ietvaros</w:t>
      </w:r>
      <w:r w:rsidR="00440547" w:rsidRPr="009E4E57">
        <w:rPr>
          <w:color w:val="FF0000"/>
          <w:shd w:val="clear" w:color="auto" w:fill="FFFFFF" w:themeFill="background1"/>
        </w:rPr>
        <w:t>.</w:t>
      </w:r>
      <w:r w:rsidR="2209EA1D" w:rsidRPr="009E4E57">
        <w:rPr>
          <w:color w:val="FF0000"/>
          <w:shd w:val="clear" w:color="auto" w:fill="FFFFFF" w:themeFill="background1"/>
        </w:rPr>
        <w:t xml:space="preserve"> </w:t>
      </w:r>
    </w:p>
    <w:p w14:paraId="231A9BEB" w14:textId="71053A13" w:rsidR="00B14D20" w:rsidRPr="00C60876" w:rsidRDefault="597CCD98" w:rsidP="00F80107">
      <w:pPr>
        <w:pStyle w:val="ListParagraph"/>
        <w:ind w:left="567" w:hanging="540"/>
        <w:jc w:val="both"/>
        <w:rPr>
          <w:shd w:val="clear" w:color="auto" w:fill="FFFFFF" w:themeFill="background1"/>
        </w:rPr>
      </w:pPr>
      <w:r w:rsidRPr="00C60876">
        <w:t>2.1</w:t>
      </w:r>
      <w:r w:rsidR="00143C2D" w:rsidRPr="00C60876">
        <w:t>1</w:t>
      </w:r>
      <w:r w:rsidRPr="00C60876">
        <w:t>.</w:t>
      </w:r>
      <w:r w:rsidR="00731A11" w:rsidRPr="00C60876">
        <w:t> </w:t>
      </w:r>
      <w:r w:rsidR="2530ACB9" w:rsidRPr="00C60876">
        <w:rPr>
          <w:shd w:val="clear" w:color="auto" w:fill="FFFFFF" w:themeFill="background1"/>
        </w:rPr>
        <w:t>P</w:t>
      </w:r>
      <w:r w:rsidR="7DCC4799" w:rsidRPr="00C60876">
        <w:t>ēc P</w:t>
      </w:r>
      <w:r w:rsidR="2530ACB9" w:rsidRPr="00C60876">
        <w:rPr>
          <w:shd w:val="clear" w:color="auto" w:fill="FFFFFF" w:themeFill="background1"/>
        </w:rPr>
        <w:t>adome</w:t>
      </w:r>
      <w:r w:rsidR="7474988A" w:rsidRPr="00C60876">
        <w:rPr>
          <w:shd w:val="clear" w:color="auto" w:fill="FFFFFF" w:themeFill="background1"/>
        </w:rPr>
        <w:t>s rakstveida</w:t>
      </w:r>
      <w:r w:rsidR="2530ACB9" w:rsidRPr="00C60876">
        <w:rPr>
          <w:shd w:val="clear" w:color="auto" w:fill="FFFFFF" w:themeFill="background1"/>
        </w:rPr>
        <w:t xml:space="preserve"> piepras</w:t>
      </w:r>
      <w:r w:rsidR="7DCC4799" w:rsidRPr="00C60876">
        <w:t>ījum</w:t>
      </w:r>
      <w:r w:rsidR="451BE579" w:rsidRPr="00C60876">
        <w:t>a</w:t>
      </w:r>
      <w:r w:rsidR="2530ACB9" w:rsidRPr="00C60876">
        <w:rPr>
          <w:shd w:val="clear" w:color="auto" w:fill="FFFFFF" w:themeFill="background1"/>
        </w:rPr>
        <w:t xml:space="preserve"> Projekta īstenotāj</w:t>
      </w:r>
      <w:r w:rsidR="7DCC4799" w:rsidRPr="00C60876">
        <w:t>s</w:t>
      </w:r>
      <w:r w:rsidR="2530ACB9" w:rsidRPr="00C60876">
        <w:rPr>
          <w:shd w:val="clear" w:color="auto" w:fill="FFFFFF" w:themeFill="background1"/>
        </w:rPr>
        <w:t xml:space="preserve"> </w:t>
      </w:r>
      <w:r w:rsidR="204F7495" w:rsidRPr="00C60876">
        <w:rPr>
          <w:shd w:val="clear" w:color="auto" w:fill="FFFFFF" w:themeFill="background1"/>
        </w:rPr>
        <w:t xml:space="preserve">pilnībā vai daļēji </w:t>
      </w:r>
      <w:r w:rsidR="2530ACB9" w:rsidRPr="00C60876">
        <w:rPr>
          <w:shd w:val="clear" w:color="auto" w:fill="FFFFFF" w:themeFill="background1"/>
        </w:rPr>
        <w:t>atmaksā Finansējumu</w:t>
      </w:r>
      <w:r w:rsidR="00EA5445">
        <w:rPr>
          <w:shd w:val="clear" w:color="auto" w:fill="FFFFFF" w:themeFill="background1"/>
        </w:rPr>
        <w:t xml:space="preserve"> vai tā daļu</w:t>
      </w:r>
      <w:r w:rsidR="00A9772F">
        <w:rPr>
          <w:shd w:val="clear" w:color="auto" w:fill="FFFFFF" w:themeFill="background1"/>
        </w:rPr>
        <w:t xml:space="preserve"> </w:t>
      </w:r>
      <w:r w:rsidR="00A9772F" w:rsidRPr="00A9772F">
        <w:rPr>
          <w:shd w:val="clear" w:color="auto" w:fill="FFFFFF" w:themeFill="background1"/>
        </w:rPr>
        <w:t xml:space="preserve">1 (viena) mēneša laikā no </w:t>
      </w:r>
      <w:r w:rsidR="00A9772F">
        <w:rPr>
          <w:shd w:val="clear" w:color="auto" w:fill="FFFFFF" w:themeFill="background1"/>
        </w:rPr>
        <w:t>rakstveida pieprasījuma</w:t>
      </w:r>
      <w:r w:rsidR="00A9772F" w:rsidRPr="00A9772F">
        <w:rPr>
          <w:shd w:val="clear" w:color="auto" w:fill="FFFFFF" w:themeFill="background1"/>
        </w:rPr>
        <w:t xml:space="preserve"> saņemšanas dienas</w:t>
      </w:r>
      <w:r w:rsidR="00A9772F">
        <w:rPr>
          <w:shd w:val="clear" w:color="auto" w:fill="FFFFFF" w:themeFill="background1"/>
        </w:rPr>
        <w:t xml:space="preserve"> vai</w:t>
      </w:r>
      <w:r w:rsidR="2530ACB9" w:rsidRPr="00C60876">
        <w:rPr>
          <w:shd w:val="clear" w:color="auto" w:fill="FFFFFF" w:themeFill="background1"/>
        </w:rPr>
        <w:t xml:space="preserve"> par atmaksas kārtību un termiņiem vienojoties ar Padomi, ja </w:t>
      </w:r>
      <w:r w:rsidR="2209EA1D" w:rsidRPr="00C60876">
        <w:rPr>
          <w:shd w:val="clear" w:color="auto" w:fill="FFFFFF" w:themeFill="background1"/>
        </w:rPr>
        <w:t>P</w:t>
      </w:r>
      <w:r w:rsidR="2530ACB9" w:rsidRPr="00C60876">
        <w:rPr>
          <w:shd w:val="clear" w:color="auto" w:fill="FFFFFF" w:themeFill="background1"/>
        </w:rPr>
        <w:t xml:space="preserve">rojekta </w:t>
      </w:r>
      <w:proofErr w:type="spellStart"/>
      <w:r w:rsidR="00FD66CD" w:rsidRPr="00C60876">
        <w:rPr>
          <w:shd w:val="clear" w:color="auto" w:fill="FFFFFF" w:themeFill="background1"/>
        </w:rPr>
        <w:t>vidusposma</w:t>
      </w:r>
      <w:proofErr w:type="spellEnd"/>
      <w:r w:rsidR="00FD66CD" w:rsidRPr="00C60876">
        <w:rPr>
          <w:shd w:val="clear" w:color="auto" w:fill="FFFFFF" w:themeFill="background1"/>
        </w:rPr>
        <w:t xml:space="preserve"> zinātniskā pārskata konsolidētajā vērtējumā Eksperti ir snieguši vērtējumu “Neturpināt projektu” vai </w:t>
      </w:r>
      <w:r w:rsidR="2530ACB9" w:rsidRPr="00C60876">
        <w:rPr>
          <w:shd w:val="clear" w:color="auto" w:fill="FFFFFF" w:themeFill="background1"/>
        </w:rPr>
        <w:t xml:space="preserve">noslēguma zinātniskā pārskata konsolidētajā vērtējumā </w:t>
      </w:r>
      <w:r w:rsidR="6789B7B3" w:rsidRPr="00C60876">
        <w:rPr>
          <w:shd w:val="clear" w:color="auto" w:fill="FFFFFF" w:themeFill="background1"/>
        </w:rPr>
        <w:t>E</w:t>
      </w:r>
      <w:r w:rsidR="039D0CA4" w:rsidRPr="00C60876">
        <w:rPr>
          <w:shd w:val="clear" w:color="auto" w:fill="FFFFFF" w:themeFill="background1"/>
        </w:rPr>
        <w:t>kspert</w:t>
      </w:r>
      <w:r w:rsidR="31701662" w:rsidRPr="00C60876">
        <w:rPr>
          <w:shd w:val="clear" w:color="auto" w:fill="FFFFFF" w:themeFill="background1"/>
        </w:rPr>
        <w:t>i</w:t>
      </w:r>
      <w:r w:rsidR="2530ACB9" w:rsidRPr="00C60876">
        <w:rPr>
          <w:shd w:val="clear" w:color="auto" w:fill="FFFFFF" w:themeFill="background1"/>
        </w:rPr>
        <w:t xml:space="preserve"> ir </w:t>
      </w:r>
      <w:r w:rsidR="1322F1EB" w:rsidRPr="00C60876">
        <w:rPr>
          <w:shd w:val="clear" w:color="auto" w:fill="FFFFFF" w:themeFill="background1"/>
        </w:rPr>
        <w:t xml:space="preserve">snieguši </w:t>
      </w:r>
      <w:r w:rsidR="2530ACB9" w:rsidRPr="00C60876">
        <w:rPr>
          <w:shd w:val="clear" w:color="auto" w:fill="FFFFFF" w:themeFill="background1"/>
        </w:rPr>
        <w:t>vērtējumu “Projekta mērķis nav sasniegts”</w:t>
      </w:r>
      <w:r w:rsidR="1322F1EB" w:rsidRPr="00C60876">
        <w:rPr>
          <w:shd w:val="clear" w:color="auto" w:fill="FFFFFF" w:themeFill="background1"/>
        </w:rPr>
        <w:t xml:space="preserve">, norādot vienlaikus </w:t>
      </w:r>
      <w:r w:rsidR="753EC476" w:rsidRPr="00C60876">
        <w:t>Projekta mērķa sasniegšanu</w:t>
      </w:r>
      <w:r w:rsidR="2530ACB9" w:rsidRPr="00C60876">
        <w:rPr>
          <w:shd w:val="clear" w:color="auto" w:fill="FFFFFF" w:themeFill="background1"/>
        </w:rPr>
        <w:t xml:space="preserve"> procentuāl</w:t>
      </w:r>
      <w:r w:rsidR="1322F1EB" w:rsidRPr="00C60876">
        <w:t>ā izteiksmē</w:t>
      </w:r>
      <w:r w:rsidR="068373C6" w:rsidRPr="00C60876">
        <w:t xml:space="preserve"> </w:t>
      </w:r>
      <w:r w:rsidR="753EC476" w:rsidRPr="00C60876">
        <w:t xml:space="preserve">(turpmāk – </w:t>
      </w:r>
      <w:r w:rsidR="1322F1EB" w:rsidRPr="00C60876">
        <w:t>M</w:t>
      </w:r>
      <w:r w:rsidR="753EC476" w:rsidRPr="00C60876">
        <w:t>ērķa vērtējums)</w:t>
      </w:r>
      <w:r w:rsidR="2530ACB9" w:rsidRPr="00C60876">
        <w:rPr>
          <w:shd w:val="clear" w:color="auto" w:fill="FFFFFF" w:themeFill="background1"/>
        </w:rPr>
        <w:t>, ņemot vērā šādus apsvērumus:</w:t>
      </w:r>
    </w:p>
    <w:p w14:paraId="7441CD5E" w14:textId="14058C42" w:rsidR="00B14D20" w:rsidRPr="00C60876" w:rsidRDefault="586F1731" w:rsidP="00F80107">
      <w:pPr>
        <w:ind w:left="567"/>
        <w:jc w:val="both"/>
        <w:rPr>
          <w:shd w:val="clear" w:color="auto" w:fill="FFFFFF" w:themeFill="background1"/>
        </w:rPr>
      </w:pPr>
      <w:r w:rsidRPr="00C60876">
        <w:rPr>
          <w:shd w:val="clear" w:color="auto" w:fill="FFFFFF" w:themeFill="background1"/>
        </w:rPr>
        <w:t>2.1</w:t>
      </w:r>
      <w:r w:rsidR="00143C2D" w:rsidRPr="00C60876">
        <w:rPr>
          <w:shd w:val="clear" w:color="auto" w:fill="FFFFFF" w:themeFill="background1"/>
        </w:rPr>
        <w:t>1</w:t>
      </w:r>
      <w:r w:rsidRPr="00C60876">
        <w:rPr>
          <w:shd w:val="clear" w:color="auto" w:fill="FFFFFF" w:themeFill="background1"/>
        </w:rPr>
        <w:t>.1. P</w:t>
      </w:r>
      <w:r w:rsidR="62CEA350" w:rsidRPr="00C60876">
        <w:rPr>
          <w:shd w:val="clear" w:color="auto" w:fill="FFFFFF" w:themeFill="background1"/>
        </w:rPr>
        <w:t xml:space="preserve">rojekta iesniegumā plānoto mērķu/uzdevumu </w:t>
      </w:r>
      <w:r w:rsidR="62CEA350" w:rsidRPr="00624F60">
        <w:rPr>
          <w:shd w:val="clear" w:color="auto" w:fill="FFFFFF" w:themeFill="background1"/>
        </w:rPr>
        <w:t>(</w:t>
      </w:r>
      <w:proofErr w:type="spellStart"/>
      <w:r w:rsidR="62CEA350" w:rsidRPr="00624F60">
        <w:rPr>
          <w:i/>
          <w:iCs/>
          <w:shd w:val="clear" w:color="auto" w:fill="FFFFFF" w:themeFill="background1"/>
        </w:rPr>
        <w:t>goals</w:t>
      </w:r>
      <w:proofErr w:type="spellEnd"/>
      <w:r w:rsidR="62CEA350" w:rsidRPr="00624F60">
        <w:rPr>
          <w:i/>
          <w:iCs/>
          <w:shd w:val="clear" w:color="auto" w:fill="FFFFFF" w:themeFill="background1"/>
        </w:rPr>
        <w:t>/</w:t>
      </w:r>
      <w:proofErr w:type="spellStart"/>
      <w:r w:rsidR="62CEA350" w:rsidRPr="00624F60">
        <w:rPr>
          <w:i/>
          <w:iCs/>
          <w:shd w:val="clear" w:color="auto" w:fill="FFFFFF" w:themeFill="background1"/>
        </w:rPr>
        <w:t>objectives</w:t>
      </w:r>
      <w:proofErr w:type="spellEnd"/>
      <w:r w:rsidR="62CEA350" w:rsidRPr="00624F60">
        <w:rPr>
          <w:shd w:val="clear" w:color="auto" w:fill="FFFFFF" w:themeFill="background1"/>
        </w:rPr>
        <w:t>)</w:t>
      </w:r>
      <w:r w:rsidR="62CEA350" w:rsidRPr="00C60876">
        <w:rPr>
          <w:shd w:val="clear" w:color="auto" w:fill="FFFFFF" w:themeFill="background1"/>
        </w:rPr>
        <w:t xml:space="preserve"> izpilde (cik no uzstādītajiem mērķiem un/vai uzdevumiem ir sasniegti). Gadījumā, ja </w:t>
      </w:r>
      <w:r w:rsidRPr="00C60876">
        <w:rPr>
          <w:shd w:val="clear" w:color="auto" w:fill="FFFFFF" w:themeFill="background1"/>
        </w:rPr>
        <w:t>P</w:t>
      </w:r>
      <w:r w:rsidR="62CEA350" w:rsidRPr="00C60876">
        <w:rPr>
          <w:shd w:val="clear" w:color="auto" w:fill="FFFFFF" w:themeFill="background1"/>
        </w:rPr>
        <w:t xml:space="preserve">rojekta iesniegumā mērķi un uzdevumi izteikti ar citu nosaukumu, </w:t>
      </w:r>
      <w:r w:rsidR="0B54D130" w:rsidRPr="00C60876">
        <w:rPr>
          <w:shd w:val="clear" w:color="auto" w:fill="FFFFFF" w:themeFill="background1"/>
        </w:rPr>
        <w:t>E</w:t>
      </w:r>
      <w:r w:rsidR="62CEA350" w:rsidRPr="00C60876">
        <w:rPr>
          <w:shd w:val="clear" w:color="auto" w:fill="FFFFFF" w:themeFill="background1"/>
        </w:rPr>
        <w:t>kspert</w:t>
      </w:r>
      <w:r w:rsidR="62B6072E" w:rsidRPr="00C60876">
        <w:rPr>
          <w:shd w:val="clear" w:color="auto" w:fill="FFFFFF" w:themeFill="background1"/>
        </w:rPr>
        <w:t>i</w:t>
      </w:r>
      <w:r w:rsidR="62CEA350" w:rsidRPr="00C60876">
        <w:rPr>
          <w:shd w:val="clear" w:color="auto" w:fill="FFFFFF" w:themeFill="background1"/>
        </w:rPr>
        <w:t xml:space="preserve"> vērtē vienības, kas pēc būtības atbilst </w:t>
      </w:r>
      <w:r w:rsidR="43FC08C6" w:rsidRPr="00C60876">
        <w:t xml:space="preserve">vārdiem </w:t>
      </w:r>
      <w:r w:rsidR="70AEF016" w:rsidRPr="00C60876">
        <w:t>“mērķis” un “uzdevums”</w:t>
      </w:r>
      <w:r w:rsidR="62CEA350" w:rsidRPr="00C60876">
        <w:rPr>
          <w:shd w:val="clear" w:color="auto" w:fill="FFFFFF" w:themeFill="background1"/>
        </w:rPr>
        <w:t>;</w:t>
      </w:r>
    </w:p>
    <w:p w14:paraId="6ADD38D9" w14:textId="2B7D4A19" w:rsidR="64231087" w:rsidRPr="00C60876" w:rsidRDefault="597CCD98" w:rsidP="00F80107">
      <w:pPr>
        <w:ind w:left="567"/>
        <w:jc w:val="both"/>
      </w:pPr>
      <w:r w:rsidRPr="00C60876">
        <w:t>2.1</w:t>
      </w:r>
      <w:r w:rsidR="00143C2D" w:rsidRPr="00C60876">
        <w:t>1</w:t>
      </w:r>
      <w:r w:rsidRPr="00C60876">
        <w:t>.2. Projekta iesniegumā plānoto darba paku izpilde (cik darba pakas no kopējā skaita ir izpildītas);</w:t>
      </w:r>
    </w:p>
    <w:p w14:paraId="29A98C5A" w14:textId="3F391EE5" w:rsidR="289831FA" w:rsidRPr="00C60876" w:rsidRDefault="2BDF05C9" w:rsidP="00F80107">
      <w:pPr>
        <w:ind w:left="567"/>
        <w:jc w:val="both"/>
      </w:pPr>
      <w:r w:rsidRPr="00C60876">
        <w:t>2.1</w:t>
      </w:r>
      <w:r w:rsidR="00143C2D" w:rsidRPr="00C60876">
        <w:t>1</w:t>
      </w:r>
      <w:r w:rsidRPr="00C60876">
        <w:t>.3. Projekta iesniegumā plānoto rezultātu atbilstība (cik no plānotajiem rezultātiem atbilst Projekta tematikai).</w:t>
      </w:r>
    </w:p>
    <w:p w14:paraId="6D28E5D6" w14:textId="7EDE5930" w:rsidR="004D6735" w:rsidRPr="00272DC2" w:rsidRDefault="15D00961" w:rsidP="004D6735">
      <w:pPr>
        <w:tabs>
          <w:tab w:val="left" w:pos="426"/>
        </w:tabs>
        <w:ind w:left="540" w:hanging="450"/>
        <w:jc w:val="both"/>
        <w:rPr>
          <w:shd w:val="clear" w:color="auto" w:fill="FFFFFF" w:themeFill="background1"/>
        </w:rPr>
      </w:pPr>
      <w:r w:rsidRPr="00C60876">
        <w:rPr>
          <w:shd w:val="clear" w:color="auto" w:fill="FFFFFF" w:themeFill="background1"/>
        </w:rPr>
        <w:t>2.1</w:t>
      </w:r>
      <w:r w:rsidR="00143C2D" w:rsidRPr="00C60876">
        <w:rPr>
          <w:shd w:val="clear" w:color="auto" w:fill="FFFFFF" w:themeFill="background1"/>
        </w:rPr>
        <w:t>2</w:t>
      </w:r>
      <w:r w:rsidRPr="00C60876">
        <w:rPr>
          <w:shd w:val="clear" w:color="auto" w:fill="FFFFFF" w:themeFill="background1"/>
        </w:rPr>
        <w:t xml:space="preserve">. </w:t>
      </w:r>
      <w:r w:rsidR="001F7A3D" w:rsidRPr="00EF224A">
        <w:t xml:space="preserve">Ja projekta </w:t>
      </w:r>
      <w:proofErr w:type="spellStart"/>
      <w:r w:rsidR="001F7A3D" w:rsidRPr="00EF224A">
        <w:t>vidusposma</w:t>
      </w:r>
      <w:proofErr w:type="spellEnd"/>
      <w:r w:rsidR="001F7A3D" w:rsidRPr="00EF224A">
        <w:t xml:space="preserve"> zinātniskā pārskata eksperta vērtējums ir “Projektu neturpināt” vai noslēguma zinātniskā pārskata ekspertu vērtējums ir “Mērķis nav sasniegts”</w:t>
      </w:r>
      <w:r w:rsidR="004D6735">
        <w:t>,</w:t>
      </w:r>
      <w:r w:rsidR="009974F5">
        <w:t xml:space="preserve"> </w:t>
      </w:r>
      <w:r w:rsidR="004D6735" w:rsidRPr="00272DC2">
        <w:rPr>
          <w:shd w:val="clear" w:color="auto" w:fill="FFFFFF" w:themeFill="background1"/>
        </w:rPr>
        <w:t>Padome aprēķina atmaksājamo Finansējum</w:t>
      </w:r>
      <w:r w:rsidR="004D6735" w:rsidRPr="00272DC2">
        <w:t>a daļu</w:t>
      </w:r>
      <w:r w:rsidR="004D6735" w:rsidRPr="00272DC2">
        <w:rPr>
          <w:shd w:val="clear" w:color="auto" w:fill="FFFFFF" w:themeFill="background1"/>
        </w:rPr>
        <w:t xml:space="preserve"> </w:t>
      </w:r>
      <w:r w:rsidR="004D6735" w:rsidRPr="00E53F87">
        <w:rPr>
          <w:shd w:val="clear" w:color="auto" w:fill="FFFFFF" w:themeFill="background1"/>
        </w:rPr>
        <w:t xml:space="preserve">no projekta </w:t>
      </w:r>
      <w:proofErr w:type="spellStart"/>
      <w:r w:rsidR="004D6735" w:rsidRPr="00E53F87">
        <w:rPr>
          <w:shd w:val="clear" w:color="auto" w:fill="FFFFFF" w:themeFill="background1"/>
        </w:rPr>
        <w:t>vidusposmā</w:t>
      </w:r>
      <w:proofErr w:type="spellEnd"/>
      <w:r w:rsidR="004D6735" w:rsidRPr="00E53F87">
        <w:rPr>
          <w:shd w:val="clear" w:color="auto" w:fill="FFFFFF" w:themeFill="background1"/>
        </w:rPr>
        <w:t xml:space="preserve"> vai noslēgumā izlietotā </w:t>
      </w:r>
      <w:r w:rsidR="009763AE">
        <w:rPr>
          <w:shd w:val="clear" w:color="auto" w:fill="FFFFFF" w:themeFill="background1"/>
        </w:rPr>
        <w:t>F</w:t>
      </w:r>
      <w:r w:rsidR="004D6735" w:rsidRPr="00E53F87">
        <w:rPr>
          <w:shd w:val="clear" w:color="auto" w:fill="FFFFFF" w:themeFill="background1"/>
        </w:rPr>
        <w:t xml:space="preserve">inansējuma apjoma </w:t>
      </w:r>
      <w:r w:rsidR="004D6735" w:rsidRPr="00272DC2">
        <w:rPr>
          <w:shd w:val="clear" w:color="auto" w:fill="FFFFFF" w:themeFill="background1"/>
        </w:rPr>
        <w:t>šādi:</w:t>
      </w:r>
    </w:p>
    <w:p w14:paraId="5506269F" w14:textId="77777777" w:rsidR="004D6735" w:rsidRPr="00272DC2" w:rsidRDefault="004D6735" w:rsidP="004D6735">
      <w:pPr>
        <w:ind w:left="540"/>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1. ja Mērķa vērtējums</w:t>
      </w:r>
      <w:r w:rsidRPr="00272DC2">
        <w:t xml:space="preserve"> procentuālā izteiksmē ir 60% līdz 65%, piemēro vienotu likmi 5 % apmērā;</w:t>
      </w:r>
    </w:p>
    <w:p w14:paraId="6804808B" w14:textId="77777777" w:rsidR="004D6735" w:rsidRPr="00272DC2" w:rsidRDefault="004D6735" w:rsidP="004D6735">
      <w:pPr>
        <w:ind w:left="540"/>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2. ja</w:t>
      </w:r>
      <w:r w:rsidRPr="00272DC2">
        <w:t xml:space="preserve"> Mērķa vērtējums procentuālā izteiksmē ir 50% līdz 59%, piemēro vienotu likmi 10 % apmērā;</w:t>
      </w:r>
    </w:p>
    <w:p w14:paraId="0FC44C16" w14:textId="0186D44C" w:rsidR="004D6735" w:rsidRDefault="004D6735" w:rsidP="004D6735">
      <w:pPr>
        <w:ind w:left="567"/>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 xml:space="preserve">.3. ja </w:t>
      </w:r>
      <w:r w:rsidRPr="00272DC2">
        <w:t xml:space="preserve">Mērķa </w:t>
      </w:r>
      <w:r w:rsidRPr="00272DC2">
        <w:rPr>
          <w:shd w:val="clear" w:color="auto" w:fill="FFFFFF" w:themeFill="background1"/>
        </w:rPr>
        <w:t>vērtējums procentuālā izteiksmē ir zem 50%, piemēro vienotu likmi 25 % apmērā.</w:t>
      </w:r>
    </w:p>
    <w:p w14:paraId="6468AE14" w14:textId="3650BCBE" w:rsidR="00AE1FE9" w:rsidRDefault="009974F5" w:rsidP="00AE1FE9">
      <w:pPr>
        <w:ind w:left="567" w:hanging="567"/>
        <w:jc w:val="both"/>
        <w:rPr>
          <w:shd w:val="clear" w:color="auto" w:fill="FFFFFF" w:themeFill="background1"/>
        </w:rPr>
      </w:pPr>
      <w:r>
        <w:rPr>
          <w:shd w:val="clear" w:color="auto" w:fill="FFFFFF" w:themeFill="background1"/>
        </w:rPr>
        <w:t xml:space="preserve">2.13. </w:t>
      </w:r>
      <w:bookmarkStart w:id="13" w:name="_Hlk157157882"/>
      <w:r>
        <w:rPr>
          <w:shd w:val="clear" w:color="auto" w:fill="FFFFFF" w:themeFill="background1"/>
        </w:rPr>
        <w:t>Ja Padome pieņem lēmumu par Projekta izbeigšanu Projekta īstenotāj</w:t>
      </w:r>
      <w:r w:rsidR="00CC76BC">
        <w:rPr>
          <w:shd w:val="clear" w:color="auto" w:fill="FFFFFF" w:themeFill="background1"/>
        </w:rPr>
        <w:t>a</w:t>
      </w:r>
      <w:r>
        <w:rPr>
          <w:shd w:val="clear" w:color="auto" w:fill="FFFFFF" w:themeFill="background1"/>
        </w:rPr>
        <w:t xml:space="preserve"> </w:t>
      </w:r>
      <w:bookmarkStart w:id="14" w:name="_Hlk157157806"/>
      <w:r>
        <w:rPr>
          <w:shd w:val="clear" w:color="auto" w:fill="FFFFFF" w:themeFill="background1"/>
        </w:rPr>
        <w:t xml:space="preserve">MK noteikumu Nr. 725 </w:t>
      </w:r>
      <w:bookmarkEnd w:id="14"/>
      <w:r>
        <w:rPr>
          <w:shd w:val="clear" w:color="auto" w:fill="FFFFFF" w:themeFill="background1"/>
        </w:rPr>
        <w:t>39. punktā minētā brīdinājuma neizpildes gadījumā</w:t>
      </w:r>
      <w:r w:rsidR="00CC76BC">
        <w:rPr>
          <w:shd w:val="clear" w:color="auto" w:fill="FFFFFF" w:themeFill="background1"/>
        </w:rPr>
        <w:t xml:space="preserve">, </w:t>
      </w:r>
      <w:r w:rsidR="00AE1FE9">
        <w:rPr>
          <w:shd w:val="clear" w:color="auto" w:fill="FFFFFF" w:themeFill="background1"/>
        </w:rPr>
        <w:t xml:space="preserve">Projekta īstenotājs </w:t>
      </w:r>
      <w:bookmarkEnd w:id="13"/>
      <w:r w:rsidR="00AE1FE9">
        <w:rPr>
          <w:shd w:val="clear" w:color="auto" w:fill="FFFFFF" w:themeFill="background1"/>
        </w:rPr>
        <w:t xml:space="preserve">atmaksā saņemtā Finansējuma daļu, attiecībā par kuru nav iesniegti finanšu pārskati (par periodu līdz lēmuma par Projekta izbeigšanu </w:t>
      </w:r>
      <w:r w:rsidR="007F7D7C">
        <w:rPr>
          <w:shd w:val="clear" w:color="auto" w:fill="FFFFFF" w:themeFill="background1"/>
        </w:rPr>
        <w:t>pieņemšanas dienai</w:t>
      </w:r>
      <w:r w:rsidR="00AE1FE9">
        <w:rPr>
          <w:shd w:val="clear" w:color="auto" w:fill="FFFFFF" w:themeFill="background1"/>
        </w:rPr>
        <w:t xml:space="preserve">). Gadījumā, ja Projektu izbeidz pirms </w:t>
      </w:r>
      <w:proofErr w:type="spellStart"/>
      <w:r w:rsidR="00AE1FE9">
        <w:rPr>
          <w:shd w:val="clear" w:color="auto" w:fill="FFFFFF" w:themeFill="background1"/>
        </w:rPr>
        <w:t>vidusposma</w:t>
      </w:r>
      <w:proofErr w:type="spellEnd"/>
      <w:r w:rsidR="00AE1FE9">
        <w:rPr>
          <w:shd w:val="clear" w:color="auto" w:fill="FFFFFF" w:themeFill="background1"/>
        </w:rPr>
        <w:t xml:space="preserve"> finanšu pārskata iesniegšanas, Projekta īstenotājs iesniedz Padomei informāciju un to apliecinošu dokumentāciju, par līdz Projekta izbeigšanai sasniegtiem Projekta rezultātiem.  </w:t>
      </w:r>
    </w:p>
    <w:p w14:paraId="0BD94633" w14:textId="61C701F2" w:rsidR="00CC76BC" w:rsidRDefault="00CC76BC" w:rsidP="009974F5">
      <w:pPr>
        <w:ind w:left="567" w:hanging="567"/>
        <w:jc w:val="both"/>
        <w:rPr>
          <w:shd w:val="clear" w:color="auto" w:fill="FFFFFF" w:themeFill="background1"/>
        </w:rPr>
      </w:pPr>
      <w:r>
        <w:rPr>
          <w:shd w:val="clear" w:color="auto" w:fill="FFFFFF" w:themeFill="background1"/>
        </w:rPr>
        <w:t xml:space="preserve">2.14. Ja Padome </w:t>
      </w:r>
      <w:r w:rsidR="00CC1128">
        <w:rPr>
          <w:shd w:val="clear" w:color="auto" w:fill="FFFFFF" w:themeFill="background1"/>
        </w:rPr>
        <w:t>MK noteikumu Nr. 725 48.2. </w:t>
      </w:r>
      <w:r w:rsidR="00CC1128" w:rsidRPr="007F7D7C">
        <w:rPr>
          <w:shd w:val="clear" w:color="auto" w:fill="FFFFFF" w:themeFill="background1"/>
        </w:rPr>
        <w:t xml:space="preserve">apakšpunktā noteiktā kārtībā </w:t>
      </w:r>
      <w:r w:rsidRPr="007F7D7C">
        <w:rPr>
          <w:shd w:val="clear" w:color="auto" w:fill="FFFFFF" w:themeFill="background1"/>
        </w:rPr>
        <w:t>konstatē, ka Finansējums izlietots neatbilstoši Līgumā noteiktajam Projekta mērķim vai uzdevumiem vai atsevišķā budžeta finansēšanas klasifikācijas kodā noteikt</w:t>
      </w:r>
      <w:r w:rsidR="00AD06FE" w:rsidRPr="007F7D7C">
        <w:rPr>
          <w:shd w:val="clear" w:color="auto" w:fill="FFFFFF" w:themeFill="background1"/>
        </w:rPr>
        <w:t xml:space="preserve">ā izdevumu summa </w:t>
      </w:r>
      <w:r w:rsidRPr="007F7D7C">
        <w:rPr>
          <w:shd w:val="clear" w:color="auto" w:fill="FFFFFF" w:themeFill="background1"/>
        </w:rPr>
        <w:t>pārsniegt</w:t>
      </w:r>
      <w:r w:rsidR="00AD06FE" w:rsidRPr="007F7D7C">
        <w:rPr>
          <w:shd w:val="clear" w:color="auto" w:fill="FFFFFF" w:themeFill="background1"/>
        </w:rPr>
        <w:t>a</w:t>
      </w:r>
      <w:r w:rsidRPr="007F7D7C">
        <w:rPr>
          <w:shd w:val="clear" w:color="auto" w:fill="FFFFFF" w:themeFill="background1"/>
        </w:rPr>
        <w:t xml:space="preserve"> vairāk nekā par 30 procentiem vai konstatē citas finanšu pārskata neatbilstības, Projekta īstenotājs</w:t>
      </w:r>
      <w:r>
        <w:rPr>
          <w:shd w:val="clear" w:color="auto" w:fill="FFFFFF" w:themeFill="background1"/>
        </w:rPr>
        <w:t xml:space="preserve"> atmaksā </w:t>
      </w:r>
      <w:r w:rsidR="00CC1128">
        <w:rPr>
          <w:shd w:val="clear" w:color="auto" w:fill="FFFFFF" w:themeFill="background1"/>
        </w:rPr>
        <w:t>lēmumā par Projekta izbeigšanu norādīto neatbilstoši izlietotu Finansējumu (tā daļu) mēneša laikā no šī lēmuma spēkā stāšanās dienas, vai šajā apakšpunktā minētā termiņa laikā vienojoties ar Padomi par neatbilstoši izlietota Finansējuma daļas atmaksu.</w:t>
      </w:r>
    </w:p>
    <w:p w14:paraId="49126731" w14:textId="6BC3E400" w:rsidR="00CC1128" w:rsidRDefault="00CC1128" w:rsidP="00CC1128">
      <w:pPr>
        <w:ind w:left="567" w:hanging="567"/>
        <w:jc w:val="both"/>
        <w:rPr>
          <w:shd w:val="clear" w:color="auto" w:fill="FFFFFF" w:themeFill="background1"/>
        </w:rPr>
      </w:pPr>
      <w:bookmarkStart w:id="15" w:name="_Hlk157405350"/>
      <w:bookmarkStart w:id="16" w:name="_Hlk159574974"/>
      <w:r>
        <w:rPr>
          <w:shd w:val="clear" w:color="auto" w:fill="FFFFFF" w:themeFill="background1"/>
        </w:rPr>
        <w:lastRenderedPageBreak/>
        <w:t xml:space="preserve">2.15. </w:t>
      </w:r>
      <w:r w:rsidR="00A7531C" w:rsidRPr="00A7531C">
        <w:rPr>
          <w:shd w:val="clear" w:color="auto" w:fill="FFFFFF" w:themeFill="background1"/>
        </w:rPr>
        <w:t xml:space="preserve">Ja Projektu izbeidz pēc Projekta īstenotāja MK noteikumu Nr. 725 57. punktā minētā lēmuma neturpināt Projekta īstenošanu pieņemšanas, Projekta īstenotājam ir pienākums mēneša laikā no šī lēmuma </w:t>
      </w:r>
      <w:r w:rsidR="008621B4">
        <w:rPr>
          <w:shd w:val="clear" w:color="auto" w:fill="FFFFFF" w:themeFill="background1"/>
        </w:rPr>
        <w:t>spēkā stāšanās</w:t>
      </w:r>
      <w:r w:rsidR="00A7531C" w:rsidRPr="00A7531C">
        <w:rPr>
          <w:shd w:val="clear" w:color="auto" w:fill="FFFFFF" w:themeFill="background1"/>
        </w:rPr>
        <w:t xml:space="preserve"> dienas atmaksāt Padomei visu saņemto </w:t>
      </w:r>
      <w:r w:rsidR="00181C3D">
        <w:rPr>
          <w:shd w:val="clear" w:color="auto" w:fill="FFFFFF" w:themeFill="background1"/>
        </w:rPr>
        <w:t>F</w:t>
      </w:r>
      <w:r w:rsidR="00A7531C" w:rsidRPr="00A7531C">
        <w:rPr>
          <w:shd w:val="clear" w:color="auto" w:fill="FFFFFF" w:themeFill="background1"/>
        </w:rPr>
        <w:t>inansējumu.</w:t>
      </w:r>
    </w:p>
    <w:p w14:paraId="2040878C" w14:textId="77777777" w:rsidR="00A165B3" w:rsidRDefault="00A165B3" w:rsidP="00A81FDA">
      <w:pPr>
        <w:jc w:val="center"/>
        <w:rPr>
          <w:b/>
          <w:shd w:val="clear" w:color="auto" w:fill="FFFFFF" w:themeFill="background1"/>
        </w:rPr>
      </w:pPr>
      <w:bookmarkStart w:id="17" w:name="p38"/>
      <w:bookmarkStart w:id="18" w:name="p-740445"/>
      <w:bookmarkEnd w:id="15"/>
      <w:bookmarkEnd w:id="16"/>
      <w:bookmarkEnd w:id="17"/>
      <w:bookmarkEnd w:id="18"/>
    </w:p>
    <w:p w14:paraId="4610D27A" w14:textId="06630842" w:rsidR="005F480E" w:rsidRPr="003B235B" w:rsidRDefault="00202A27" w:rsidP="00A81FDA">
      <w:pPr>
        <w:jc w:val="center"/>
        <w:rPr>
          <w:b/>
          <w:color w:val="FF0000"/>
          <w:shd w:val="clear" w:color="auto" w:fill="FFFFFF" w:themeFill="background1"/>
        </w:rPr>
      </w:pPr>
      <w:r w:rsidRPr="00C60876">
        <w:rPr>
          <w:b/>
          <w:shd w:val="clear" w:color="auto" w:fill="FFFFFF" w:themeFill="background1"/>
        </w:rPr>
        <w:t>3. Darba nodošanas un pieņemšanas kārtība</w:t>
      </w:r>
    </w:p>
    <w:p w14:paraId="4610D27B" w14:textId="77777777" w:rsidR="005F480E" w:rsidRPr="003B235B" w:rsidRDefault="005F480E" w:rsidP="001A5C4B">
      <w:pPr>
        <w:jc w:val="both"/>
        <w:rPr>
          <w:color w:val="FF0000"/>
          <w:sz w:val="16"/>
          <w:szCs w:val="16"/>
          <w:shd w:val="clear" w:color="auto" w:fill="FFFFFF" w:themeFill="background1"/>
        </w:rPr>
      </w:pPr>
    </w:p>
    <w:p w14:paraId="4610D27C" w14:textId="5C01D830" w:rsidR="005F480E" w:rsidRPr="001F403A" w:rsidRDefault="2B555E24" w:rsidP="00F80107">
      <w:pPr>
        <w:tabs>
          <w:tab w:val="left" w:pos="1134"/>
        </w:tabs>
        <w:ind w:left="567" w:hanging="567"/>
        <w:jc w:val="both"/>
        <w:rPr>
          <w:shd w:val="clear" w:color="auto" w:fill="FFFFFF" w:themeFill="background1"/>
        </w:rPr>
      </w:pPr>
      <w:r w:rsidRPr="001F403A">
        <w:rPr>
          <w:shd w:val="clear" w:color="auto" w:fill="FFFFFF" w:themeFill="background1"/>
        </w:rPr>
        <w:t>3.1.</w:t>
      </w:r>
      <w:r w:rsidR="00202A27" w:rsidRPr="001F403A">
        <w:rPr>
          <w:shd w:val="clear" w:color="auto" w:fill="FFFFFF" w:themeFill="background1"/>
        </w:rPr>
        <w:tab/>
      </w:r>
      <w:r w:rsidRPr="001F403A">
        <w:rPr>
          <w:shd w:val="clear" w:color="auto" w:fill="FFFFFF" w:themeFill="background1"/>
        </w:rPr>
        <w:t>Projekta īstenotājs</w:t>
      </w:r>
      <w:r w:rsidR="2325101A" w:rsidRPr="001F403A">
        <w:rPr>
          <w:shd w:val="clear" w:color="auto" w:fill="FFFFFF" w:themeFill="background1"/>
        </w:rPr>
        <w:t xml:space="preserve">, </w:t>
      </w:r>
      <w:r w:rsidR="77D91C10" w:rsidRPr="001F403A">
        <w:rPr>
          <w:shd w:val="clear" w:color="auto" w:fill="FFFFFF" w:themeFill="background1"/>
        </w:rPr>
        <w:t xml:space="preserve">lai izpildītu </w:t>
      </w:r>
      <w:r w:rsidRPr="001F403A">
        <w:t>MK noteikumu Nr.</w:t>
      </w:r>
      <w:r w:rsidR="00661DB9" w:rsidRPr="001F403A">
        <w:t> </w:t>
      </w:r>
      <w:r w:rsidRPr="001F403A">
        <w:t>725 38.</w:t>
      </w:r>
      <w:r w:rsidR="210EF4D3" w:rsidRPr="001F403A">
        <w:t xml:space="preserve"> </w:t>
      </w:r>
      <w:r w:rsidRPr="001F403A">
        <w:t>punkt</w:t>
      </w:r>
      <w:r w:rsidR="210EF4D3" w:rsidRPr="001F403A">
        <w:t>ā</w:t>
      </w:r>
      <w:r w:rsidR="77D91C10" w:rsidRPr="001F403A">
        <w:t xml:space="preserve"> noteikto</w:t>
      </w:r>
      <w:r w:rsidRPr="001F403A">
        <w:t>, saskaņā ar</w:t>
      </w:r>
      <w:r w:rsidRPr="001F403A">
        <w:rPr>
          <w:shd w:val="clear" w:color="auto" w:fill="FFFFFF" w:themeFill="background1"/>
        </w:rPr>
        <w:t xml:space="preserve"> Konkursa nolikuma</w:t>
      </w:r>
      <w:r w:rsidRPr="001F403A">
        <w:t xml:space="preserve"> </w:t>
      </w:r>
      <w:r w:rsidR="00F1352D">
        <w:t>49</w:t>
      </w:r>
      <w:r w:rsidRPr="001F403A">
        <w:t>.</w:t>
      </w:r>
      <w:r w:rsidR="210EF4D3" w:rsidRPr="001F403A">
        <w:t xml:space="preserve"> līdz 5</w:t>
      </w:r>
      <w:r w:rsidR="001F403A" w:rsidRPr="001F403A">
        <w:t>5</w:t>
      </w:r>
      <w:r w:rsidR="210EF4D3" w:rsidRPr="001F403A">
        <w:t>.</w:t>
      </w:r>
      <w:r w:rsidR="005E4F9C" w:rsidRPr="001F403A">
        <w:t> </w:t>
      </w:r>
      <w:r w:rsidRPr="001F403A">
        <w:t>punkt</w:t>
      </w:r>
      <w:r w:rsidR="00EA5445">
        <w:t>u</w:t>
      </w:r>
      <w:r w:rsidRPr="001F403A">
        <w:rPr>
          <w:shd w:val="clear" w:color="auto" w:fill="FFFFFF" w:themeFill="background1"/>
        </w:rPr>
        <w:t xml:space="preserve"> </w:t>
      </w:r>
      <w:r w:rsidR="7A65DF8F" w:rsidRPr="001F403A">
        <w:rPr>
          <w:shd w:val="clear" w:color="auto" w:fill="FFFFFF" w:themeFill="background1"/>
        </w:rPr>
        <w:t xml:space="preserve">aizpilda, apstiprina un iesniedz </w:t>
      </w:r>
      <w:r w:rsidR="692915F2" w:rsidRPr="001F403A">
        <w:rPr>
          <w:shd w:val="clear" w:color="auto" w:fill="FFFFFF" w:themeFill="background1"/>
        </w:rPr>
        <w:t>Padomei</w:t>
      </w:r>
      <w:r w:rsidRPr="001F403A">
        <w:rPr>
          <w:shd w:val="clear" w:color="auto" w:fill="FFFFFF" w:themeFill="background1"/>
        </w:rPr>
        <w:t xml:space="preserve"> </w:t>
      </w:r>
      <w:r w:rsidR="5C7B94A5" w:rsidRPr="001F403A">
        <w:rPr>
          <w:shd w:val="clear" w:color="auto" w:fill="FFFFFF" w:themeFill="background1"/>
        </w:rPr>
        <w:t xml:space="preserve">ar </w:t>
      </w:r>
      <w:r w:rsidR="692915F2" w:rsidRPr="001F403A">
        <w:rPr>
          <w:shd w:val="clear" w:color="auto" w:fill="FFFFFF" w:themeFill="background1"/>
        </w:rPr>
        <w:t>I</w:t>
      </w:r>
      <w:r w:rsidRPr="001F403A">
        <w:rPr>
          <w:shd w:val="clear" w:color="auto" w:fill="FFFFFF" w:themeFill="background1"/>
        </w:rPr>
        <w:t>nformācijas sistēm</w:t>
      </w:r>
      <w:r w:rsidR="5C7B94A5" w:rsidRPr="001F403A">
        <w:rPr>
          <w:shd w:val="clear" w:color="auto" w:fill="FFFFFF" w:themeFill="background1"/>
        </w:rPr>
        <w:t>as starpniecību</w:t>
      </w:r>
      <w:r w:rsidRPr="001F403A">
        <w:rPr>
          <w:shd w:val="clear" w:color="auto" w:fill="FFFFFF" w:themeFill="background1"/>
        </w:rPr>
        <w:t>:</w:t>
      </w:r>
    </w:p>
    <w:p w14:paraId="6217FAC6" w14:textId="7E7FDE3F" w:rsidR="009D3305" w:rsidRPr="001F403A" w:rsidRDefault="2B555E24" w:rsidP="00F80107">
      <w:pPr>
        <w:tabs>
          <w:tab w:val="left" w:pos="1134"/>
        </w:tabs>
        <w:ind w:left="567"/>
        <w:jc w:val="both"/>
        <w:rPr>
          <w:shd w:val="clear" w:color="auto" w:fill="FFFFFF" w:themeFill="background1"/>
        </w:rPr>
      </w:pPr>
      <w:r w:rsidRPr="001F403A">
        <w:rPr>
          <w:shd w:val="clear" w:color="auto" w:fill="FFFFFF" w:themeFill="background1"/>
        </w:rPr>
        <w:t>3.1.1.</w:t>
      </w:r>
      <w:r w:rsidR="162B774B" w:rsidRPr="001F403A">
        <w:rPr>
          <w:shd w:val="clear" w:color="auto" w:fill="FFFFFF" w:themeFill="background1"/>
        </w:rPr>
        <w:t xml:space="preserve"> </w:t>
      </w:r>
      <w:r w:rsidRPr="001F403A">
        <w:rPr>
          <w:shd w:val="clear" w:color="auto" w:fill="FFFFFF" w:themeFill="background1"/>
        </w:rPr>
        <w:t xml:space="preserve">Finanšu pārskatu </w:t>
      </w:r>
      <w:r w:rsidR="1F458D3E" w:rsidRPr="001F403A">
        <w:rPr>
          <w:shd w:val="clear" w:color="auto" w:fill="FFFFFF" w:themeFill="background1"/>
        </w:rPr>
        <w:t>–</w:t>
      </w:r>
      <w:r w:rsidRPr="001F403A">
        <w:rPr>
          <w:shd w:val="clear" w:color="auto" w:fill="FFFFFF" w:themeFill="background1"/>
        </w:rPr>
        <w:t xml:space="preserve"> </w:t>
      </w:r>
      <w:bookmarkStart w:id="19" w:name="_Hlk92887849"/>
      <w:r w:rsidRPr="001F403A">
        <w:rPr>
          <w:shd w:val="clear" w:color="auto" w:fill="FFFFFF" w:themeFill="background1"/>
        </w:rPr>
        <w:t>1 (viena) mēneša laikā</w:t>
      </w:r>
      <w:r w:rsidR="2785A888" w:rsidRPr="001F403A">
        <w:rPr>
          <w:shd w:val="clear" w:color="auto" w:fill="FFFFFF" w:themeFill="background1"/>
        </w:rPr>
        <w:t xml:space="preserve"> </w:t>
      </w:r>
      <w:bookmarkEnd w:id="19"/>
      <w:r w:rsidR="2785A888" w:rsidRPr="001F403A">
        <w:rPr>
          <w:shd w:val="clear" w:color="auto" w:fill="FFFFFF" w:themeFill="background1"/>
        </w:rPr>
        <w:t xml:space="preserve">no saimnieciskā gada sākuma </w:t>
      </w:r>
      <w:r w:rsidRPr="001F403A">
        <w:rPr>
          <w:shd w:val="clear" w:color="auto" w:fill="FFFFFF" w:themeFill="background1"/>
        </w:rPr>
        <w:t>par iepriekšējo saimniecisko gadu (saimnieciskais gads sākas 1. janvārī un beidzas 31. decembrī)</w:t>
      </w:r>
      <w:r w:rsidR="54170754" w:rsidRPr="001F403A">
        <w:rPr>
          <w:shd w:val="clear" w:color="auto" w:fill="FFFFFF" w:themeFill="background1"/>
        </w:rPr>
        <w:t>;</w:t>
      </w:r>
    </w:p>
    <w:p w14:paraId="54DAF283" w14:textId="172D34D9" w:rsidR="00757CC9" w:rsidRPr="001F403A" w:rsidRDefault="114EAB64" w:rsidP="00F80107">
      <w:pPr>
        <w:tabs>
          <w:tab w:val="left" w:pos="1134"/>
        </w:tabs>
        <w:ind w:left="567"/>
        <w:jc w:val="both"/>
        <w:rPr>
          <w:shd w:val="clear" w:color="auto" w:fill="FFFFFF" w:themeFill="background1"/>
        </w:rPr>
      </w:pPr>
      <w:r w:rsidRPr="001F403A">
        <w:rPr>
          <w:shd w:val="clear" w:color="auto" w:fill="FFFFFF" w:themeFill="background1"/>
        </w:rPr>
        <w:t>3.1.</w:t>
      </w:r>
      <w:r w:rsidR="5F17395C" w:rsidRPr="001F403A">
        <w:rPr>
          <w:shd w:val="clear" w:color="auto" w:fill="FFFFFF" w:themeFill="background1"/>
        </w:rPr>
        <w:t>2</w:t>
      </w:r>
      <w:r w:rsidRPr="001F403A">
        <w:rPr>
          <w:shd w:val="clear" w:color="auto" w:fill="FFFFFF" w:themeFill="background1"/>
        </w:rPr>
        <w:t>.</w:t>
      </w:r>
      <w:r w:rsidR="00202A27" w:rsidRPr="001F403A">
        <w:rPr>
          <w:shd w:val="clear" w:color="auto" w:fill="FFFFFF" w:themeFill="background1"/>
        </w:rPr>
        <w:tab/>
      </w:r>
      <w:r w:rsidR="4E30985D" w:rsidRPr="001F403A">
        <w:rPr>
          <w:shd w:val="clear" w:color="auto" w:fill="FFFFFF" w:themeFill="background1"/>
        </w:rPr>
        <w:t xml:space="preserve">Projekta </w:t>
      </w:r>
      <w:proofErr w:type="spellStart"/>
      <w:r w:rsidR="4E30985D" w:rsidRPr="001F403A">
        <w:rPr>
          <w:shd w:val="clear" w:color="auto" w:fill="FFFFFF" w:themeFill="background1"/>
        </w:rPr>
        <w:t>vidusposma</w:t>
      </w:r>
      <w:proofErr w:type="spellEnd"/>
      <w:r w:rsidR="4E30985D" w:rsidRPr="001F403A">
        <w:rPr>
          <w:shd w:val="clear" w:color="auto" w:fill="FFFFFF" w:themeFill="background1"/>
        </w:rPr>
        <w:t xml:space="preserve"> zinātnisko pārskatu </w:t>
      </w:r>
      <w:r w:rsidR="522CF641" w:rsidRPr="001F403A">
        <w:rPr>
          <w:shd w:val="clear" w:color="auto" w:fill="FFFFFF" w:themeFill="background1"/>
        </w:rPr>
        <w:t>–</w:t>
      </w:r>
      <w:r w:rsidR="4E30985D" w:rsidRPr="001F403A">
        <w:rPr>
          <w:shd w:val="clear" w:color="auto" w:fill="FFFFFF" w:themeFill="background1"/>
        </w:rPr>
        <w:t xml:space="preserve"> 1 (viena) mēneša laikā no Projekta īstenošanas</w:t>
      </w:r>
      <w:r w:rsidR="4E30985D" w:rsidRPr="001F403A">
        <w:rPr>
          <w:rFonts w:ascii="Segoe UI" w:eastAsia="Segoe UI" w:hAnsi="Segoe UI" w:cs="Segoe UI"/>
          <w:sz w:val="18"/>
          <w:szCs w:val="18"/>
          <w:shd w:val="clear" w:color="auto" w:fill="FFFFFF" w:themeFill="background1"/>
        </w:rPr>
        <w:t xml:space="preserve"> </w:t>
      </w:r>
      <w:r w:rsidR="4E30985D" w:rsidRPr="001F403A">
        <w:rPr>
          <w:rFonts w:eastAsia="Segoe UI"/>
          <w:shd w:val="clear" w:color="auto" w:fill="FFFFFF" w:themeFill="background1"/>
        </w:rPr>
        <w:t>18. (astoņpadsmitā) mēneša noslēguma</w:t>
      </w:r>
      <w:r w:rsidR="06D58E2B" w:rsidRPr="001F403A">
        <w:rPr>
          <w:rFonts w:eastAsia="Segoe UI"/>
          <w:shd w:val="clear" w:color="auto" w:fill="FFFFFF" w:themeFill="background1"/>
        </w:rPr>
        <w:t xml:space="preserve"> (turpmāk - </w:t>
      </w:r>
      <w:r w:rsidR="06D58E2B" w:rsidRPr="001F403A">
        <w:rPr>
          <w:shd w:val="clear" w:color="auto" w:fill="FFFFFF" w:themeFill="background1"/>
        </w:rPr>
        <w:t>Projekta īstenošanas (</w:t>
      </w:r>
      <w:proofErr w:type="spellStart"/>
      <w:r w:rsidR="06D58E2B" w:rsidRPr="001F403A">
        <w:rPr>
          <w:shd w:val="clear" w:color="auto" w:fill="FFFFFF" w:themeFill="background1"/>
        </w:rPr>
        <w:t>vidusposma</w:t>
      </w:r>
      <w:proofErr w:type="spellEnd"/>
      <w:r w:rsidR="06D58E2B" w:rsidRPr="001F403A">
        <w:t>) termiņš</w:t>
      </w:r>
      <w:r w:rsidR="06D58E2B" w:rsidRPr="001F403A">
        <w:rPr>
          <w:shd w:val="clear" w:color="auto" w:fill="FFFFFF" w:themeFill="background1"/>
        </w:rPr>
        <w:t>)</w:t>
      </w:r>
      <w:r w:rsidR="4E30985D" w:rsidRPr="001F403A">
        <w:rPr>
          <w:shd w:val="clear" w:color="auto" w:fill="FFFFFF" w:themeFill="background1"/>
        </w:rPr>
        <w:t xml:space="preserve"> (</w:t>
      </w:r>
      <w:r w:rsidR="71E2536D" w:rsidRPr="001F403A">
        <w:rPr>
          <w:shd w:val="clear" w:color="auto" w:fill="FFFFFF" w:themeFill="background1"/>
        </w:rPr>
        <w:t xml:space="preserve">Līguma </w:t>
      </w:r>
      <w:r w:rsidR="518A9B70" w:rsidRPr="001F403A">
        <w:rPr>
          <w:shd w:val="clear" w:color="auto" w:fill="FFFFFF" w:themeFill="background1"/>
        </w:rPr>
        <w:t>8</w:t>
      </w:r>
      <w:r w:rsidR="71E2536D" w:rsidRPr="001F403A">
        <w:rPr>
          <w:shd w:val="clear" w:color="auto" w:fill="FFFFFF" w:themeFill="background1"/>
        </w:rPr>
        <w:t>. pielikum</w:t>
      </w:r>
      <w:r w:rsidR="3807088C" w:rsidRPr="001F403A">
        <w:rPr>
          <w:shd w:val="clear" w:color="auto" w:fill="FFFFFF" w:themeFill="background1"/>
        </w:rPr>
        <w:t>s</w:t>
      </w:r>
      <w:r w:rsidR="71E2536D" w:rsidRPr="001F403A">
        <w:rPr>
          <w:shd w:val="clear" w:color="auto" w:fill="FFFFFF" w:themeFill="background1"/>
        </w:rPr>
        <w:t xml:space="preserve"> “</w:t>
      </w:r>
      <w:r w:rsidR="5B0C10F5" w:rsidRPr="001F403A">
        <w:rPr>
          <w:shd w:val="clear" w:color="auto" w:fill="FFFFFF" w:themeFill="background1"/>
        </w:rPr>
        <w:t xml:space="preserve">Projekta </w:t>
      </w:r>
      <w:proofErr w:type="spellStart"/>
      <w:r w:rsidR="5B0C10F5" w:rsidRPr="001F403A">
        <w:rPr>
          <w:shd w:val="clear" w:color="auto" w:fill="FFFFFF" w:themeFill="background1"/>
        </w:rPr>
        <w:t>vidusposma</w:t>
      </w:r>
      <w:proofErr w:type="spellEnd"/>
      <w:r w:rsidR="71E2536D" w:rsidRPr="001F403A">
        <w:rPr>
          <w:shd w:val="clear" w:color="auto" w:fill="FFFFFF" w:themeFill="background1"/>
        </w:rPr>
        <w:t>/noslēguma</w:t>
      </w:r>
      <w:r w:rsidR="5B0C10F5" w:rsidRPr="001F403A">
        <w:rPr>
          <w:shd w:val="clear" w:color="auto" w:fill="FFFFFF" w:themeFill="background1"/>
        </w:rPr>
        <w:t xml:space="preserve"> zinātnisk</w:t>
      </w:r>
      <w:r w:rsidR="71E2536D" w:rsidRPr="001F403A">
        <w:rPr>
          <w:shd w:val="clear" w:color="auto" w:fill="FFFFFF" w:themeFill="background1"/>
        </w:rPr>
        <w:t>ā</w:t>
      </w:r>
      <w:r w:rsidR="5B0C10F5" w:rsidRPr="001F403A">
        <w:rPr>
          <w:shd w:val="clear" w:color="auto" w:fill="FFFFFF" w:themeFill="background1"/>
        </w:rPr>
        <w:t xml:space="preserve"> pārskat</w:t>
      </w:r>
      <w:r w:rsidR="71E2536D" w:rsidRPr="001F403A">
        <w:rPr>
          <w:shd w:val="clear" w:color="auto" w:fill="FFFFFF" w:themeFill="background1"/>
        </w:rPr>
        <w:t>a veidlapa”</w:t>
      </w:r>
      <w:r w:rsidR="46564413" w:rsidRPr="001F403A">
        <w:rPr>
          <w:shd w:val="clear" w:color="auto" w:fill="FFFFFF" w:themeFill="background1"/>
        </w:rPr>
        <w:t>)</w:t>
      </w:r>
      <w:r w:rsidR="76203503" w:rsidRPr="001F403A">
        <w:rPr>
          <w:shd w:val="clear" w:color="auto" w:fill="FFFFFF" w:themeFill="background1"/>
        </w:rPr>
        <w:t>;</w:t>
      </w:r>
    </w:p>
    <w:p w14:paraId="4610D27E" w14:textId="5EF9E2EF" w:rsidR="005F480E" w:rsidRPr="0054025A" w:rsidRDefault="6C0AFABD" w:rsidP="00F80107">
      <w:pPr>
        <w:tabs>
          <w:tab w:val="left" w:pos="1134"/>
        </w:tabs>
        <w:ind w:left="567"/>
        <w:jc w:val="both"/>
        <w:rPr>
          <w:shd w:val="clear" w:color="auto" w:fill="FFFFFF" w:themeFill="background1"/>
        </w:rPr>
      </w:pPr>
      <w:r w:rsidRPr="001F403A">
        <w:rPr>
          <w:shd w:val="clear" w:color="auto" w:fill="FFFFFF" w:themeFill="background1"/>
        </w:rPr>
        <w:t>3.1.</w:t>
      </w:r>
      <w:r w:rsidR="2670F452" w:rsidRPr="001F403A">
        <w:rPr>
          <w:shd w:val="clear" w:color="auto" w:fill="FFFFFF" w:themeFill="background1"/>
        </w:rPr>
        <w:t>3</w:t>
      </w:r>
      <w:r w:rsidRPr="001F403A">
        <w:rPr>
          <w:shd w:val="clear" w:color="auto" w:fill="FFFFFF" w:themeFill="background1"/>
        </w:rPr>
        <w:t>.</w:t>
      </w:r>
      <w:r w:rsidR="000703FA" w:rsidRPr="001F403A">
        <w:rPr>
          <w:shd w:val="clear" w:color="auto" w:fill="FFFFFF" w:themeFill="background1"/>
        </w:rPr>
        <w:tab/>
      </w:r>
      <w:r w:rsidR="79BF90A5" w:rsidRPr="0054025A">
        <w:rPr>
          <w:shd w:val="clear" w:color="auto" w:fill="FFFFFF" w:themeFill="background1"/>
        </w:rPr>
        <w:t xml:space="preserve">Projekta </w:t>
      </w:r>
      <w:r w:rsidR="4CA782F2" w:rsidRPr="0054025A">
        <w:rPr>
          <w:shd w:val="clear" w:color="auto" w:fill="FFFFFF" w:themeFill="background1"/>
        </w:rPr>
        <w:t xml:space="preserve">noslēguma zinātnisko pārskatu - 1 (viena) mēneša laikā no Projekta īstenošanas pabeigšanas dienas (Līguma 8. pielikums </w:t>
      </w:r>
      <w:r w:rsidR="44F04930" w:rsidRPr="0054025A">
        <w:t>“</w:t>
      </w:r>
      <w:r w:rsidR="79BF90A5" w:rsidRPr="0054025A">
        <w:rPr>
          <w:shd w:val="clear" w:color="auto" w:fill="FFFFFF" w:themeFill="background1"/>
        </w:rPr>
        <w:t xml:space="preserve">Projekta </w:t>
      </w:r>
      <w:proofErr w:type="spellStart"/>
      <w:r w:rsidR="79BF90A5" w:rsidRPr="0054025A">
        <w:rPr>
          <w:shd w:val="clear" w:color="auto" w:fill="FFFFFF" w:themeFill="background1"/>
        </w:rPr>
        <w:t>vidusposma</w:t>
      </w:r>
      <w:proofErr w:type="spellEnd"/>
      <w:r w:rsidR="79BF90A5" w:rsidRPr="0054025A">
        <w:rPr>
          <w:shd w:val="clear" w:color="auto" w:fill="FFFFFF" w:themeFill="background1"/>
        </w:rPr>
        <w:t>/noslēguma zinātniskā pārskata veidlap</w:t>
      </w:r>
      <w:r w:rsidR="0986B4BC" w:rsidRPr="0054025A">
        <w:rPr>
          <w:shd w:val="clear" w:color="auto" w:fill="FFFFFF" w:themeFill="background1"/>
        </w:rPr>
        <w:t>a</w:t>
      </w:r>
      <w:r w:rsidR="44F04930" w:rsidRPr="0054025A">
        <w:t>”</w:t>
      </w:r>
      <w:r w:rsidR="0986B4BC" w:rsidRPr="0054025A">
        <w:rPr>
          <w:shd w:val="clear" w:color="auto" w:fill="FFFFFF" w:themeFill="background1"/>
        </w:rPr>
        <w:t>).</w:t>
      </w:r>
      <w:r w:rsidR="44F04930" w:rsidRPr="0054025A">
        <w:t xml:space="preserve"> </w:t>
      </w:r>
    </w:p>
    <w:p w14:paraId="77D6687F" w14:textId="0E582B0A" w:rsidR="002678EE" w:rsidRPr="0054025A" w:rsidRDefault="08E0233C" w:rsidP="00661DB9">
      <w:pPr>
        <w:tabs>
          <w:tab w:val="left" w:pos="540"/>
          <w:tab w:val="left" w:pos="810"/>
        </w:tabs>
        <w:ind w:left="567" w:hanging="567"/>
        <w:jc w:val="both"/>
        <w:rPr>
          <w:shd w:val="clear" w:color="auto" w:fill="FFFFFF" w:themeFill="background1"/>
        </w:rPr>
      </w:pPr>
      <w:r w:rsidRPr="0054025A">
        <w:rPr>
          <w:shd w:val="clear" w:color="auto" w:fill="FFFFFF" w:themeFill="background1"/>
        </w:rPr>
        <w:t>3.2.</w:t>
      </w:r>
      <w:r w:rsidR="01BC7D6B" w:rsidRPr="0054025A">
        <w:rPr>
          <w:shd w:val="clear" w:color="auto" w:fill="FFFFFF" w:themeFill="background1"/>
        </w:rPr>
        <w:t xml:space="preserve"> </w:t>
      </w:r>
      <w:r w:rsidR="001F403A" w:rsidRPr="0054025A">
        <w:rPr>
          <w:shd w:val="clear" w:color="auto" w:fill="FFFFFF" w:themeFill="background1"/>
        </w:rPr>
        <w:t xml:space="preserve"> </w:t>
      </w:r>
      <w:r w:rsidR="2FC64688" w:rsidRPr="0054025A">
        <w:rPr>
          <w:shd w:val="clear" w:color="auto" w:fill="FFFFFF" w:themeFill="background1"/>
        </w:rPr>
        <w:t>I</w:t>
      </w:r>
      <w:r w:rsidR="49BD8923" w:rsidRPr="0054025A">
        <w:t xml:space="preserve">esniedzot </w:t>
      </w:r>
      <w:r w:rsidRPr="0054025A">
        <w:rPr>
          <w:shd w:val="clear" w:color="auto" w:fill="FFFFFF" w:themeFill="background1"/>
        </w:rPr>
        <w:t>I</w:t>
      </w:r>
      <w:r w:rsidR="24F953D9" w:rsidRPr="0054025A">
        <w:t xml:space="preserve">nformācijas sistēmā </w:t>
      </w:r>
      <w:r w:rsidR="4EBA1108" w:rsidRPr="0054025A">
        <w:rPr>
          <w:shd w:val="clear" w:color="auto" w:fill="FFFFFF" w:themeFill="background1"/>
        </w:rPr>
        <w:t xml:space="preserve">Projekta </w:t>
      </w:r>
      <w:proofErr w:type="spellStart"/>
      <w:r w:rsidR="443D41B4" w:rsidRPr="0054025A">
        <w:rPr>
          <w:shd w:val="clear" w:color="auto" w:fill="FFFFFF" w:themeFill="background1"/>
        </w:rPr>
        <w:t>vidusposma</w:t>
      </w:r>
      <w:proofErr w:type="spellEnd"/>
      <w:r w:rsidR="443D41B4" w:rsidRPr="0054025A">
        <w:rPr>
          <w:shd w:val="clear" w:color="auto" w:fill="FFFFFF" w:themeFill="background1"/>
        </w:rPr>
        <w:t xml:space="preserve"> zinātnisko pārskatu vai Projekta</w:t>
      </w:r>
      <w:r w:rsidRPr="0054025A">
        <w:rPr>
          <w:shd w:val="clear" w:color="auto" w:fill="FFFFFF" w:themeFill="background1"/>
        </w:rPr>
        <w:t xml:space="preserve"> </w:t>
      </w:r>
      <w:r w:rsidR="061AB83E" w:rsidRPr="0054025A">
        <w:rPr>
          <w:shd w:val="clear" w:color="auto" w:fill="FFFFFF" w:themeFill="background1"/>
        </w:rPr>
        <w:t xml:space="preserve">noslēguma </w:t>
      </w:r>
      <w:r w:rsidRPr="0054025A">
        <w:rPr>
          <w:shd w:val="clear" w:color="auto" w:fill="FFFFFF" w:themeFill="background1"/>
        </w:rPr>
        <w:t xml:space="preserve">zinātnisko pārskatu, </w:t>
      </w:r>
      <w:r w:rsidR="6FFDE1D0" w:rsidRPr="0054025A">
        <w:rPr>
          <w:shd w:val="clear" w:color="auto" w:fill="FFFFFF" w:themeFill="background1"/>
        </w:rPr>
        <w:t>Projekta īstenotājs iesniedz</w:t>
      </w:r>
      <w:r w:rsidR="7D65A865" w:rsidRPr="0054025A">
        <w:rPr>
          <w:shd w:val="clear" w:color="auto" w:fill="FFFFFF" w:themeFill="background1"/>
        </w:rPr>
        <w:t xml:space="preserve"> vienlaikus</w:t>
      </w:r>
      <w:r w:rsidR="6FFDE1D0" w:rsidRPr="0054025A">
        <w:rPr>
          <w:shd w:val="clear" w:color="auto" w:fill="FFFFFF" w:themeFill="background1"/>
        </w:rPr>
        <w:t xml:space="preserve"> arī</w:t>
      </w:r>
      <w:r w:rsidR="3760225E" w:rsidRPr="0054025A">
        <w:rPr>
          <w:shd w:val="clear" w:color="auto" w:fill="FFFFFF" w:themeFill="background1"/>
        </w:rPr>
        <w:t xml:space="preserve">: </w:t>
      </w:r>
    </w:p>
    <w:p w14:paraId="2D383787" w14:textId="1CB4E168" w:rsidR="002678EE" w:rsidRPr="001F403A" w:rsidRDefault="3760225E" w:rsidP="00F80107">
      <w:pPr>
        <w:tabs>
          <w:tab w:val="left" w:pos="1134"/>
        </w:tabs>
        <w:ind w:left="567"/>
        <w:jc w:val="both"/>
        <w:rPr>
          <w:shd w:val="clear" w:color="auto" w:fill="FFFFFF" w:themeFill="background1"/>
        </w:rPr>
      </w:pPr>
      <w:r w:rsidRPr="0054025A">
        <w:rPr>
          <w:shd w:val="clear" w:color="auto" w:fill="FFFFFF" w:themeFill="background1"/>
        </w:rPr>
        <w:t>a)</w:t>
      </w:r>
      <w:r w:rsidR="6FFDE1D0" w:rsidRPr="0054025A">
        <w:rPr>
          <w:shd w:val="clear" w:color="auto" w:fill="FFFFFF" w:themeFill="background1"/>
        </w:rPr>
        <w:t xml:space="preserve"> </w:t>
      </w:r>
      <w:r w:rsidR="6868C3C0" w:rsidRPr="0054025A">
        <w:rPr>
          <w:shd w:val="clear" w:color="auto" w:fill="FFFFFF" w:themeFill="background1"/>
        </w:rPr>
        <w:t xml:space="preserve">aizpildītu </w:t>
      </w:r>
      <w:r w:rsidR="222BBB3D" w:rsidRPr="0054025A">
        <w:rPr>
          <w:shd w:val="clear" w:color="auto" w:fill="FFFFFF" w:themeFill="background1"/>
        </w:rPr>
        <w:t xml:space="preserve">Līguma </w:t>
      </w:r>
      <w:r w:rsidR="063A7289" w:rsidRPr="0054025A">
        <w:rPr>
          <w:shd w:val="clear" w:color="auto" w:fill="FFFFFF" w:themeFill="background1"/>
        </w:rPr>
        <w:t>9</w:t>
      </w:r>
      <w:r w:rsidR="222BBB3D" w:rsidRPr="0054025A">
        <w:rPr>
          <w:shd w:val="clear" w:color="auto" w:fill="FFFFFF" w:themeFill="background1"/>
        </w:rPr>
        <w:t>.</w:t>
      </w:r>
      <w:r w:rsidR="001F403A" w:rsidRPr="0054025A">
        <w:rPr>
          <w:shd w:val="clear" w:color="auto" w:fill="FFFFFF" w:themeFill="background1"/>
        </w:rPr>
        <w:t> </w:t>
      </w:r>
      <w:r w:rsidR="222BBB3D" w:rsidRPr="0054025A">
        <w:rPr>
          <w:shd w:val="clear" w:color="auto" w:fill="FFFFFF" w:themeFill="background1"/>
        </w:rPr>
        <w:t>pielikumu “</w:t>
      </w:r>
      <w:r w:rsidR="2DD0917B" w:rsidRPr="0054025A">
        <w:rPr>
          <w:shd w:val="clear" w:color="auto" w:fill="FFFFFF" w:themeFill="background1"/>
        </w:rPr>
        <w:t>R</w:t>
      </w:r>
      <w:r w:rsidR="4929478E" w:rsidRPr="0054025A">
        <w:rPr>
          <w:shd w:val="clear" w:color="auto" w:fill="FFFFFF" w:themeFill="background1"/>
        </w:rPr>
        <w:t>ezultātu</w:t>
      </w:r>
      <w:r w:rsidR="222BBB3D" w:rsidRPr="0054025A">
        <w:rPr>
          <w:shd w:val="clear" w:color="auto" w:fill="FFFFFF" w:themeFill="background1"/>
        </w:rPr>
        <w:t xml:space="preserve"> saraksts”</w:t>
      </w:r>
      <w:r w:rsidRPr="0054025A">
        <w:rPr>
          <w:shd w:val="clear" w:color="auto" w:fill="FFFFFF" w:themeFill="background1"/>
        </w:rPr>
        <w:t>;</w:t>
      </w:r>
      <w:r w:rsidRPr="001F403A">
        <w:rPr>
          <w:shd w:val="clear" w:color="auto" w:fill="FFFFFF" w:themeFill="background1"/>
        </w:rPr>
        <w:t xml:space="preserve"> </w:t>
      </w:r>
    </w:p>
    <w:p w14:paraId="530C9964" w14:textId="77777777" w:rsidR="002678EE" w:rsidRPr="001F403A" w:rsidRDefault="3760225E" w:rsidP="00F80107">
      <w:pPr>
        <w:tabs>
          <w:tab w:val="left" w:pos="1134"/>
        </w:tabs>
        <w:ind w:left="567"/>
        <w:jc w:val="both"/>
        <w:rPr>
          <w:shd w:val="clear" w:color="auto" w:fill="FFFFFF" w:themeFill="background1"/>
        </w:rPr>
      </w:pPr>
      <w:r w:rsidRPr="001F403A">
        <w:rPr>
          <w:shd w:val="clear" w:color="auto" w:fill="FFFFFF" w:themeFill="background1"/>
        </w:rPr>
        <w:t>b)</w:t>
      </w:r>
      <w:r w:rsidR="222BBB3D" w:rsidRPr="001F403A">
        <w:rPr>
          <w:shd w:val="clear" w:color="auto" w:fill="FFFFFF" w:themeFill="background1"/>
        </w:rPr>
        <w:t xml:space="preserve"> </w:t>
      </w:r>
      <w:r w:rsidR="7D65A865" w:rsidRPr="001F403A">
        <w:rPr>
          <w:shd w:val="clear" w:color="auto" w:fill="FFFFFF" w:themeFill="background1"/>
        </w:rPr>
        <w:t>j</w:t>
      </w:r>
      <w:r w:rsidR="222BBB3D" w:rsidRPr="001F403A">
        <w:rPr>
          <w:shd w:val="clear" w:color="auto" w:fill="FFFFFF" w:themeFill="background1"/>
        </w:rPr>
        <w:t>a</w:t>
      </w:r>
      <w:r w:rsidR="6FFDE1D0" w:rsidRPr="001F403A">
        <w:rPr>
          <w:shd w:val="clear" w:color="auto" w:fill="FFFFFF" w:themeFill="background1"/>
        </w:rPr>
        <w:t xml:space="preserve"> </w:t>
      </w:r>
      <w:r w:rsidR="08E0233C" w:rsidRPr="001F403A">
        <w:rPr>
          <w:shd w:val="clear" w:color="auto" w:fill="FFFFFF" w:themeFill="background1"/>
        </w:rPr>
        <w:t xml:space="preserve">Projekta īstenošanas laikā iegūtais rezultāts ir zinātniska publikācija, kura apstiprināta publicēšanai, taču nav publicēta, Projekta </w:t>
      </w:r>
      <w:r w:rsidR="57C7FE74" w:rsidRPr="001F403A">
        <w:rPr>
          <w:shd w:val="clear" w:color="auto" w:fill="FFFFFF" w:themeFill="background1"/>
        </w:rPr>
        <w:t xml:space="preserve">īstenotājs </w:t>
      </w:r>
      <w:r w:rsidR="08E0233C" w:rsidRPr="001F403A">
        <w:rPr>
          <w:shd w:val="clear" w:color="auto" w:fill="FFFFFF" w:themeFill="background1"/>
        </w:rPr>
        <w:t>iesniedz arī izdevēja apliecinājumu par pieņemšanu</w:t>
      </w:r>
      <w:r w:rsidR="04815DFD" w:rsidRPr="001F403A">
        <w:rPr>
          <w:shd w:val="clear" w:color="auto" w:fill="FFFFFF" w:themeFill="background1"/>
        </w:rPr>
        <w:t xml:space="preserve"> vai apstiprināšanu</w:t>
      </w:r>
      <w:r w:rsidR="08E0233C" w:rsidRPr="001F403A">
        <w:rPr>
          <w:shd w:val="clear" w:color="auto" w:fill="FFFFFF" w:themeFill="background1"/>
        </w:rPr>
        <w:t xml:space="preserve"> publicēšanai</w:t>
      </w:r>
      <w:r w:rsidR="7D65A865" w:rsidRPr="001F403A">
        <w:rPr>
          <w:shd w:val="clear" w:color="auto" w:fill="FFFFFF" w:themeFill="background1"/>
        </w:rPr>
        <w:t>;</w:t>
      </w:r>
      <w:r w:rsidR="04815DFD" w:rsidRPr="001F403A">
        <w:rPr>
          <w:shd w:val="clear" w:color="auto" w:fill="FFFFFF" w:themeFill="background1"/>
        </w:rPr>
        <w:t xml:space="preserve"> </w:t>
      </w:r>
    </w:p>
    <w:p w14:paraId="4610D27F" w14:textId="379C11B0" w:rsidR="005F480E" w:rsidRPr="001F403A" w:rsidRDefault="7D65A865" w:rsidP="00F80107">
      <w:pPr>
        <w:tabs>
          <w:tab w:val="left" w:pos="1134"/>
        </w:tabs>
        <w:ind w:left="567"/>
        <w:jc w:val="both"/>
        <w:rPr>
          <w:shd w:val="clear" w:color="auto" w:fill="FFFFFF" w:themeFill="background1"/>
        </w:rPr>
      </w:pPr>
      <w:r w:rsidRPr="001F403A">
        <w:rPr>
          <w:shd w:val="clear" w:color="auto" w:fill="FFFFFF" w:themeFill="background1"/>
        </w:rPr>
        <w:t>c)</w:t>
      </w:r>
      <w:r w:rsidR="210EF4D3" w:rsidRPr="001F403A">
        <w:rPr>
          <w:shd w:val="clear" w:color="auto" w:fill="FFFFFF" w:themeFill="background1"/>
        </w:rPr>
        <w:t xml:space="preserve"> </w:t>
      </w:r>
      <w:r w:rsidRPr="001F403A">
        <w:rPr>
          <w:shd w:val="clear" w:color="auto" w:fill="FFFFFF" w:themeFill="background1"/>
        </w:rPr>
        <w:t>j</w:t>
      </w:r>
      <w:r w:rsidR="04815DFD" w:rsidRPr="001F403A">
        <w:rPr>
          <w:shd w:val="clear" w:color="auto" w:fill="FFFFFF" w:themeFill="background1"/>
        </w:rPr>
        <w:t xml:space="preserve">a Projekta rezultāti nav pieejami tīmeklī, Projekta īstenotājs nodrošina to pieejamību Padomei laikā, kad tiek iesniegts </w:t>
      </w:r>
      <w:r w:rsidR="3F49345B" w:rsidRPr="001F403A">
        <w:rPr>
          <w:shd w:val="clear" w:color="auto" w:fill="FFFFFF" w:themeFill="background1"/>
        </w:rPr>
        <w:t>P</w:t>
      </w:r>
      <w:r w:rsidR="04815DFD" w:rsidRPr="001F403A">
        <w:rPr>
          <w:shd w:val="clear" w:color="auto" w:fill="FFFFFF" w:themeFill="background1"/>
        </w:rPr>
        <w:t>rojekta rezultātu saraksts</w:t>
      </w:r>
      <w:r w:rsidR="3CCDFC1B" w:rsidRPr="001F403A" w:rsidDel="00473FCD">
        <w:t>.</w:t>
      </w:r>
    </w:p>
    <w:p w14:paraId="2E753DFD" w14:textId="7BF1F243" w:rsidR="005F480E" w:rsidRPr="001F403A" w:rsidRDefault="0BD03EDF" w:rsidP="00F80107">
      <w:pPr>
        <w:tabs>
          <w:tab w:val="left" w:pos="1134"/>
        </w:tabs>
        <w:ind w:left="567" w:hanging="567"/>
        <w:jc w:val="both"/>
      </w:pPr>
      <w:r w:rsidRPr="001F403A">
        <w:rPr>
          <w:shd w:val="clear" w:color="auto" w:fill="FFFFFF" w:themeFill="background1"/>
        </w:rPr>
        <w:t>3.3.</w:t>
      </w:r>
      <w:r w:rsidR="00202A27" w:rsidRPr="001F403A">
        <w:rPr>
          <w:shd w:val="clear" w:color="auto" w:fill="FFFFFF" w:themeFill="background1"/>
        </w:rPr>
        <w:tab/>
      </w:r>
      <w:r w:rsidRPr="001F403A">
        <w:rPr>
          <w:shd w:val="clear" w:color="auto" w:fill="FFFFFF" w:themeFill="background1"/>
        </w:rPr>
        <w:t xml:space="preserve">Projekta </w:t>
      </w:r>
      <w:r w:rsidR="001C6B0E" w:rsidRPr="001F403A">
        <w:rPr>
          <w:shd w:val="clear" w:color="auto" w:fill="FFFFFF" w:themeFill="background1"/>
        </w:rPr>
        <w:t xml:space="preserve">iesniegumā noteikto </w:t>
      </w:r>
      <w:r w:rsidR="00A57D36">
        <w:rPr>
          <w:shd w:val="clear" w:color="auto" w:fill="FFFFFF" w:themeFill="background1"/>
        </w:rPr>
        <w:t xml:space="preserve">mērķu un </w:t>
      </w:r>
      <w:r w:rsidRPr="001F403A">
        <w:rPr>
          <w:shd w:val="clear" w:color="auto" w:fill="FFFFFF" w:themeFill="background1"/>
        </w:rPr>
        <w:t xml:space="preserve">uzdevumu </w:t>
      </w:r>
      <w:r w:rsidR="001C6B0E" w:rsidRPr="001F403A">
        <w:rPr>
          <w:shd w:val="clear" w:color="auto" w:fill="FFFFFF" w:themeFill="background1"/>
        </w:rPr>
        <w:t xml:space="preserve">izpilde pilnā apjomā </w:t>
      </w:r>
      <w:r w:rsidRPr="001F403A">
        <w:rPr>
          <w:shd w:val="clear" w:color="auto" w:fill="FFFFFF" w:themeFill="background1"/>
        </w:rPr>
        <w:t>ir pabeigta dienā, kurā Padome</w:t>
      </w:r>
      <w:r w:rsidR="3858D52C" w:rsidRPr="001F403A">
        <w:rPr>
          <w:shd w:val="clear" w:color="auto" w:fill="FFFFFF" w:themeFill="background1"/>
        </w:rPr>
        <w:t xml:space="preserve"> </w:t>
      </w:r>
      <w:r w:rsidR="38DA642B" w:rsidRPr="001F403A">
        <w:t>bez ie</w:t>
      </w:r>
      <w:r w:rsidR="582BEB9F" w:rsidRPr="001F403A">
        <w:t>bi</w:t>
      </w:r>
      <w:r w:rsidR="38DA642B" w:rsidRPr="001F403A">
        <w:t xml:space="preserve">ldumiem </w:t>
      </w:r>
      <w:r w:rsidR="72B006DA" w:rsidRPr="001F403A">
        <w:t xml:space="preserve">ir parakstījusi </w:t>
      </w:r>
      <w:r w:rsidR="451680AA" w:rsidRPr="001F403A">
        <w:rPr>
          <w:shd w:val="clear" w:color="auto" w:fill="FFFFFF" w:themeFill="background1"/>
        </w:rPr>
        <w:t xml:space="preserve">Projekta īstenotāja sagatavoto un parakstīto </w:t>
      </w:r>
      <w:r w:rsidR="00226A20">
        <w:rPr>
          <w:shd w:val="clear" w:color="auto" w:fill="FFFFFF" w:themeFill="background1"/>
        </w:rPr>
        <w:t xml:space="preserve">Līguma </w:t>
      </w:r>
      <w:r w:rsidR="00B71766">
        <w:t>7. pielikumā</w:t>
      </w:r>
      <w:r w:rsidR="00226A20">
        <w:t xml:space="preserve"> pievienoto </w:t>
      </w:r>
      <w:r w:rsidR="00A165B3">
        <w:t xml:space="preserve">pieņemšanas – nodošanas </w:t>
      </w:r>
      <w:r w:rsidR="00226A20">
        <w:t>aktu</w:t>
      </w:r>
      <w:r w:rsidR="0B3F1F79" w:rsidRPr="001F403A">
        <w:t xml:space="preserve">, kura neatņemama sastāvdaļa </w:t>
      </w:r>
      <w:r w:rsidR="0B3F1F79" w:rsidRPr="0054025A">
        <w:t xml:space="preserve">ir </w:t>
      </w:r>
      <w:r w:rsidR="0028195D" w:rsidRPr="0054025A">
        <w:t>Līguma 9.</w:t>
      </w:r>
      <w:r w:rsidR="001F403A" w:rsidRPr="0054025A">
        <w:t> </w:t>
      </w:r>
      <w:r w:rsidR="0028195D" w:rsidRPr="0054025A">
        <w:t>pielikums ”</w:t>
      </w:r>
      <w:r w:rsidR="0B3F1F79" w:rsidRPr="0054025A">
        <w:t>Rezultātu saraksts</w:t>
      </w:r>
      <w:r w:rsidR="0028195D" w:rsidRPr="0054025A">
        <w:t>”</w:t>
      </w:r>
      <w:r w:rsidR="0B3F1F79" w:rsidRPr="0054025A">
        <w:t xml:space="preserve"> </w:t>
      </w:r>
      <w:r w:rsidR="0028195D" w:rsidRPr="0054025A">
        <w:t>.</w:t>
      </w:r>
    </w:p>
    <w:p w14:paraId="39DAB33A" w14:textId="47B408C1" w:rsidR="005F480E" w:rsidRPr="0054025A" w:rsidRDefault="3F4A6366" w:rsidP="00F80107">
      <w:pPr>
        <w:tabs>
          <w:tab w:val="left" w:pos="1134"/>
        </w:tabs>
        <w:ind w:left="567" w:hanging="567"/>
        <w:jc w:val="both"/>
        <w:rPr>
          <w:shd w:val="clear" w:color="auto" w:fill="FFFFFF" w:themeFill="background1"/>
        </w:rPr>
      </w:pPr>
      <w:r w:rsidRPr="001F403A">
        <w:rPr>
          <w:shd w:val="clear" w:color="auto" w:fill="FFFFFF" w:themeFill="background1"/>
        </w:rPr>
        <w:t>3.4.</w:t>
      </w:r>
      <w:r w:rsidR="00202A27" w:rsidRPr="001F403A">
        <w:rPr>
          <w:shd w:val="clear" w:color="auto" w:fill="FFFFFF" w:themeFill="background1"/>
        </w:rPr>
        <w:tab/>
      </w:r>
      <w:r w:rsidRPr="001F403A">
        <w:rPr>
          <w:shd w:val="clear" w:color="auto" w:fill="FFFFFF" w:themeFill="background1"/>
        </w:rPr>
        <w:t xml:space="preserve">Projekta īstenošanas </w:t>
      </w:r>
      <w:r w:rsidR="7CB41BC7" w:rsidRPr="001F403A">
        <w:rPr>
          <w:shd w:val="clear" w:color="auto" w:fill="FFFFFF" w:themeFill="background1"/>
        </w:rPr>
        <w:t>termiņu</w:t>
      </w:r>
      <w:r w:rsidRPr="001F403A">
        <w:rPr>
          <w:shd w:val="clear" w:color="auto" w:fill="FFFFFF" w:themeFill="background1"/>
        </w:rPr>
        <w:t>, pamatojoties uz MK noteikumu Nr. 725 5. punkt</w:t>
      </w:r>
      <w:r w:rsidR="7CB41BC7" w:rsidRPr="001F403A">
        <w:rPr>
          <w:shd w:val="clear" w:color="auto" w:fill="FFFFFF" w:themeFill="background1"/>
        </w:rPr>
        <w:t xml:space="preserve">u, var </w:t>
      </w:r>
      <w:r w:rsidRPr="001F403A">
        <w:rPr>
          <w:shd w:val="clear" w:color="auto" w:fill="FFFFFF" w:themeFill="background1"/>
        </w:rPr>
        <w:t xml:space="preserve">pagarināt līdz vienam </w:t>
      </w:r>
      <w:r w:rsidR="1916246D" w:rsidRPr="001F403A">
        <w:rPr>
          <w:shd w:val="clear" w:color="auto" w:fill="FFFFFF" w:themeFill="background1"/>
        </w:rPr>
        <w:t xml:space="preserve">kalendārajam </w:t>
      </w:r>
      <w:r w:rsidRPr="001F403A">
        <w:rPr>
          <w:shd w:val="clear" w:color="auto" w:fill="FFFFFF" w:themeFill="background1"/>
        </w:rPr>
        <w:t xml:space="preserve">gadam rezultātu nostiprināšanai </w:t>
      </w:r>
      <w:r w:rsidRPr="0054025A">
        <w:rPr>
          <w:shd w:val="clear" w:color="auto" w:fill="FFFFFF" w:themeFill="background1"/>
        </w:rPr>
        <w:t xml:space="preserve">bez </w:t>
      </w:r>
      <w:r w:rsidR="274F642D" w:rsidRPr="0054025A">
        <w:t xml:space="preserve">papildu </w:t>
      </w:r>
      <w:r w:rsidRPr="0054025A">
        <w:rPr>
          <w:shd w:val="clear" w:color="auto" w:fill="FFFFFF" w:themeFill="background1"/>
        </w:rPr>
        <w:t xml:space="preserve">finansējuma piešķiršanas, iesniedzot </w:t>
      </w:r>
      <w:r w:rsidR="2DBE5C9D" w:rsidRPr="0054025A">
        <w:rPr>
          <w:shd w:val="clear" w:color="auto" w:fill="FFFFFF" w:themeFill="background1"/>
        </w:rPr>
        <w:t xml:space="preserve">par to </w:t>
      </w:r>
      <w:r w:rsidR="2438CCC2" w:rsidRPr="0054025A">
        <w:rPr>
          <w:shd w:val="clear" w:color="auto" w:fill="FFFFFF" w:themeFill="background1"/>
        </w:rPr>
        <w:t>Padom</w:t>
      </w:r>
      <w:r w:rsidR="52F4DFE9" w:rsidRPr="0054025A">
        <w:rPr>
          <w:shd w:val="clear" w:color="auto" w:fill="FFFFFF" w:themeFill="background1"/>
        </w:rPr>
        <w:t>ē</w:t>
      </w:r>
      <w:r w:rsidR="2438CCC2" w:rsidRPr="0054025A">
        <w:rPr>
          <w:shd w:val="clear" w:color="auto" w:fill="FFFFFF" w:themeFill="background1"/>
        </w:rPr>
        <w:t xml:space="preserve"> </w:t>
      </w:r>
      <w:r w:rsidRPr="0054025A">
        <w:rPr>
          <w:shd w:val="clear" w:color="auto" w:fill="FFFFFF" w:themeFill="background1"/>
        </w:rPr>
        <w:t xml:space="preserve">motivētu iesniegumu </w:t>
      </w:r>
      <w:r w:rsidR="0D4B540F" w:rsidRPr="0054025A">
        <w:rPr>
          <w:shd w:val="clear" w:color="auto" w:fill="FFFFFF" w:themeFill="background1"/>
        </w:rPr>
        <w:t>un</w:t>
      </w:r>
      <w:r w:rsidRPr="0054025A">
        <w:rPr>
          <w:shd w:val="clear" w:color="auto" w:fill="FFFFFF" w:themeFill="background1"/>
        </w:rPr>
        <w:t xml:space="preserve"> </w:t>
      </w:r>
      <w:r w:rsidR="1916246D" w:rsidRPr="0054025A">
        <w:rPr>
          <w:shd w:val="clear" w:color="auto" w:fill="FFFFFF" w:themeFill="background1"/>
        </w:rPr>
        <w:t>Līguma</w:t>
      </w:r>
      <w:r w:rsidRPr="0054025A">
        <w:rPr>
          <w:shd w:val="clear" w:color="auto" w:fill="FFFFFF" w:themeFill="background1"/>
        </w:rPr>
        <w:t xml:space="preserve"> </w:t>
      </w:r>
      <w:r w:rsidR="77BF61FF" w:rsidRPr="0054025A">
        <w:rPr>
          <w:shd w:val="clear" w:color="auto" w:fill="FFFFFF" w:themeFill="background1"/>
        </w:rPr>
        <w:t xml:space="preserve">10. </w:t>
      </w:r>
      <w:r w:rsidRPr="0054025A">
        <w:rPr>
          <w:shd w:val="clear" w:color="auto" w:fill="FFFFFF" w:themeFill="background1"/>
        </w:rPr>
        <w:t>pielikumu “</w:t>
      </w:r>
      <w:r w:rsidR="0A597E31" w:rsidRPr="0054025A">
        <w:rPr>
          <w:shd w:val="clear" w:color="auto" w:fill="FFFFFF" w:themeFill="background1"/>
        </w:rPr>
        <w:t>R</w:t>
      </w:r>
      <w:r w:rsidRPr="0054025A">
        <w:rPr>
          <w:shd w:val="clear" w:color="auto" w:fill="FFFFFF" w:themeFill="background1"/>
        </w:rPr>
        <w:t xml:space="preserve">ezultātu nostiprināšanas plāns” ne vēlāk kā </w:t>
      </w:r>
      <w:r w:rsidR="1916246D" w:rsidRPr="0054025A">
        <w:rPr>
          <w:shd w:val="clear" w:color="auto" w:fill="FFFFFF" w:themeFill="background1"/>
        </w:rPr>
        <w:t>3 kalendāro</w:t>
      </w:r>
      <w:r w:rsidR="6C55578A" w:rsidRPr="0054025A">
        <w:rPr>
          <w:shd w:val="clear" w:color="auto" w:fill="FFFFFF" w:themeFill="background1"/>
        </w:rPr>
        <w:t>s</w:t>
      </w:r>
      <w:r w:rsidR="1916246D" w:rsidRPr="0054025A">
        <w:rPr>
          <w:shd w:val="clear" w:color="auto" w:fill="FFFFFF" w:themeFill="background1"/>
        </w:rPr>
        <w:t xml:space="preserve"> mēnešu</w:t>
      </w:r>
      <w:r w:rsidR="105D2854" w:rsidRPr="0054025A">
        <w:rPr>
          <w:shd w:val="clear" w:color="auto" w:fill="FFFFFF" w:themeFill="background1"/>
        </w:rPr>
        <w:t>s</w:t>
      </w:r>
      <w:r w:rsidR="1916246D" w:rsidRPr="0054025A">
        <w:rPr>
          <w:shd w:val="clear" w:color="auto" w:fill="FFFFFF" w:themeFill="background1"/>
        </w:rPr>
        <w:t xml:space="preserve"> pirms </w:t>
      </w:r>
      <w:r w:rsidR="09F356A9" w:rsidRPr="0054025A">
        <w:rPr>
          <w:shd w:val="clear" w:color="auto" w:fill="FFFFFF" w:themeFill="background1"/>
        </w:rPr>
        <w:t>Projekta īstenošanas termiņa</w:t>
      </w:r>
      <w:r w:rsidR="09F356A9" w:rsidRPr="0054025A" w:rsidDel="00DC2200">
        <w:rPr>
          <w:shd w:val="clear" w:color="auto" w:fill="FFFFFF" w:themeFill="background1"/>
        </w:rPr>
        <w:t xml:space="preserve"> </w:t>
      </w:r>
      <w:r w:rsidR="4C123E03" w:rsidRPr="0054025A">
        <w:rPr>
          <w:shd w:val="clear" w:color="auto" w:fill="FFFFFF" w:themeFill="background1"/>
        </w:rPr>
        <w:t>beigām</w:t>
      </w:r>
      <w:r w:rsidR="1916246D" w:rsidRPr="0054025A">
        <w:rPr>
          <w:shd w:val="clear" w:color="auto" w:fill="FFFFFF" w:themeFill="background1"/>
        </w:rPr>
        <w:t xml:space="preserve">. Ja Padome </w:t>
      </w:r>
      <w:r w:rsidR="09F356A9" w:rsidRPr="0054025A">
        <w:rPr>
          <w:shd w:val="clear" w:color="auto" w:fill="FFFFFF" w:themeFill="background1"/>
        </w:rPr>
        <w:t>ir pieņēmusi lēmumu</w:t>
      </w:r>
      <w:r w:rsidR="1916246D" w:rsidRPr="0054025A">
        <w:rPr>
          <w:shd w:val="clear" w:color="auto" w:fill="FFFFFF" w:themeFill="background1"/>
        </w:rPr>
        <w:t xml:space="preserve"> par </w:t>
      </w:r>
      <w:r w:rsidR="16D7AC5A" w:rsidRPr="0054025A">
        <w:rPr>
          <w:shd w:val="clear" w:color="auto" w:fill="FFFFFF" w:themeFill="background1"/>
        </w:rPr>
        <w:t>P</w:t>
      </w:r>
      <w:r w:rsidR="1916246D" w:rsidRPr="0054025A">
        <w:rPr>
          <w:shd w:val="clear" w:color="auto" w:fill="FFFFFF" w:themeFill="background1"/>
        </w:rPr>
        <w:t>rojekta īstenošanas</w:t>
      </w:r>
      <w:r w:rsidR="09F356A9" w:rsidRPr="0054025A">
        <w:rPr>
          <w:shd w:val="clear" w:color="auto" w:fill="FFFFFF" w:themeFill="background1"/>
        </w:rPr>
        <w:t xml:space="preserve"> termiņa</w:t>
      </w:r>
      <w:r w:rsidR="1916246D" w:rsidRPr="0054025A">
        <w:rPr>
          <w:shd w:val="clear" w:color="auto" w:fill="FFFFFF" w:themeFill="background1"/>
        </w:rPr>
        <w:t xml:space="preserve"> pagarināšanu, </w:t>
      </w:r>
      <w:r w:rsidR="210EF4D3" w:rsidRPr="0054025A">
        <w:rPr>
          <w:shd w:val="clear" w:color="auto" w:fill="FFFFFF" w:themeFill="background1"/>
        </w:rPr>
        <w:t xml:space="preserve">tad </w:t>
      </w:r>
      <w:r w:rsidR="747CAB07" w:rsidRPr="0054025A">
        <w:rPr>
          <w:shd w:val="clear" w:color="auto" w:fill="FFFFFF" w:themeFill="background1"/>
        </w:rPr>
        <w:t xml:space="preserve">1 </w:t>
      </w:r>
      <w:r w:rsidR="1A2A7912" w:rsidRPr="0054025A">
        <w:rPr>
          <w:shd w:val="clear" w:color="auto" w:fill="FFFFFF" w:themeFill="background1"/>
        </w:rPr>
        <w:t xml:space="preserve">(viena) </w:t>
      </w:r>
      <w:r w:rsidR="747CAB07" w:rsidRPr="0054025A">
        <w:rPr>
          <w:shd w:val="clear" w:color="auto" w:fill="FFFFFF" w:themeFill="background1"/>
        </w:rPr>
        <w:t xml:space="preserve">mēneša laikā </w:t>
      </w:r>
      <w:r w:rsidR="09F356A9" w:rsidRPr="0054025A">
        <w:rPr>
          <w:shd w:val="clear" w:color="auto" w:fill="FFFFFF" w:themeFill="background1"/>
        </w:rPr>
        <w:t xml:space="preserve">no </w:t>
      </w:r>
      <w:r w:rsidR="4F9E44CB" w:rsidRPr="0054025A">
        <w:rPr>
          <w:shd w:val="clear" w:color="auto" w:fill="FFFFFF" w:themeFill="background1"/>
        </w:rPr>
        <w:t xml:space="preserve">Projekta īstenošanas termiņa </w:t>
      </w:r>
      <w:r w:rsidR="747CAB07" w:rsidRPr="0054025A">
        <w:rPr>
          <w:shd w:val="clear" w:color="auto" w:fill="FFFFFF" w:themeFill="background1"/>
        </w:rPr>
        <w:t>pagarinājuma beigām</w:t>
      </w:r>
      <w:r w:rsidR="210EF4D3" w:rsidRPr="0054025A">
        <w:rPr>
          <w:shd w:val="clear" w:color="auto" w:fill="FFFFFF" w:themeFill="background1"/>
        </w:rPr>
        <w:t xml:space="preserve"> Projekta īstenotājs iesniedz Padomei</w:t>
      </w:r>
      <w:r w:rsidR="210EF4D3" w:rsidRPr="0054025A">
        <w:t xml:space="preserve"> Informācijas sistēmā Projekta</w:t>
      </w:r>
      <w:r w:rsidR="210EF4D3" w:rsidRPr="0054025A">
        <w:rPr>
          <w:shd w:val="clear" w:color="auto" w:fill="FFFFFF" w:themeFill="background1"/>
        </w:rPr>
        <w:t xml:space="preserve"> noslēguma zinātnisko pārskatu</w:t>
      </w:r>
      <w:r w:rsidR="38E055B8" w:rsidRPr="0054025A">
        <w:rPr>
          <w:shd w:val="clear" w:color="auto" w:fill="FFFFFF" w:themeFill="background1"/>
        </w:rPr>
        <w:t xml:space="preserve">, </w:t>
      </w:r>
      <w:r w:rsidR="09F356A9" w:rsidRPr="0054025A">
        <w:rPr>
          <w:shd w:val="clear" w:color="auto" w:fill="FFFFFF" w:themeFill="background1"/>
        </w:rPr>
        <w:t xml:space="preserve">vienlaikus </w:t>
      </w:r>
      <w:r w:rsidR="38E055B8" w:rsidRPr="0054025A">
        <w:rPr>
          <w:shd w:val="clear" w:color="auto" w:fill="FFFFFF" w:themeFill="background1"/>
        </w:rPr>
        <w:t xml:space="preserve">pievienojot arī </w:t>
      </w:r>
      <w:r w:rsidR="00F80CE5" w:rsidRPr="0054025A">
        <w:rPr>
          <w:shd w:val="clear" w:color="auto" w:fill="FFFFFF" w:themeFill="background1"/>
        </w:rPr>
        <w:t xml:space="preserve">aizpildītu </w:t>
      </w:r>
      <w:r w:rsidR="4F9E44CB" w:rsidRPr="0054025A">
        <w:rPr>
          <w:shd w:val="clear" w:color="auto" w:fill="FFFFFF" w:themeFill="background1"/>
        </w:rPr>
        <w:t xml:space="preserve"> Līguma 9. pielikum</w:t>
      </w:r>
      <w:r w:rsidR="00F80CE5" w:rsidRPr="0054025A">
        <w:rPr>
          <w:shd w:val="clear" w:color="auto" w:fill="FFFFFF" w:themeFill="background1"/>
        </w:rPr>
        <w:t>u</w:t>
      </w:r>
      <w:r w:rsidR="4F9E44CB" w:rsidRPr="0054025A">
        <w:rPr>
          <w:shd w:val="clear" w:color="auto" w:fill="FFFFFF" w:themeFill="background1"/>
        </w:rPr>
        <w:t xml:space="preserve"> “Rezultātu saraksts”</w:t>
      </w:r>
      <w:r w:rsidR="484FA388" w:rsidRPr="0054025A">
        <w:rPr>
          <w:shd w:val="clear" w:color="auto" w:fill="FFFFFF" w:themeFill="background1"/>
        </w:rPr>
        <w:t>.</w:t>
      </w:r>
    </w:p>
    <w:p w14:paraId="7CB907FC" w14:textId="76213413" w:rsidR="00603AA7" w:rsidRPr="001F403A" w:rsidRDefault="22E1B32F" w:rsidP="00F80107">
      <w:pPr>
        <w:tabs>
          <w:tab w:val="left" w:pos="1134"/>
        </w:tabs>
        <w:ind w:left="567" w:hanging="567"/>
        <w:jc w:val="both"/>
        <w:rPr>
          <w:shd w:val="clear" w:color="auto" w:fill="FFFFFF" w:themeFill="background1"/>
        </w:rPr>
      </w:pPr>
      <w:r w:rsidRPr="0054025A">
        <w:rPr>
          <w:shd w:val="clear" w:color="auto" w:fill="FFFFFF" w:themeFill="background1"/>
        </w:rPr>
        <w:t>3.5.</w:t>
      </w:r>
      <w:r w:rsidR="00603AA7" w:rsidRPr="0054025A">
        <w:rPr>
          <w:shd w:val="clear" w:color="auto" w:fill="FFFFFF" w:themeFill="background1"/>
        </w:rPr>
        <w:tab/>
      </w:r>
      <w:r w:rsidRPr="0054025A">
        <w:rPr>
          <w:shd w:val="clear" w:color="auto" w:fill="FFFFFF" w:themeFill="background1"/>
        </w:rPr>
        <w:t xml:space="preserve">Projekta īstenotājs 1 (viena) mēneša laikā </w:t>
      </w:r>
      <w:r w:rsidR="06D58E2B" w:rsidRPr="0054025A">
        <w:rPr>
          <w:shd w:val="clear" w:color="auto" w:fill="FFFFFF" w:themeFill="background1"/>
        </w:rPr>
        <w:t xml:space="preserve">no </w:t>
      </w:r>
      <w:r w:rsidR="4EA8F5DD" w:rsidRPr="0054025A">
        <w:rPr>
          <w:shd w:val="clear" w:color="auto" w:fill="FFFFFF" w:themeFill="background1"/>
        </w:rPr>
        <w:t>P</w:t>
      </w:r>
      <w:r w:rsidRPr="0054025A">
        <w:rPr>
          <w:shd w:val="clear" w:color="auto" w:fill="FFFFFF" w:themeFill="background1"/>
        </w:rPr>
        <w:t xml:space="preserve">rojekta </w:t>
      </w:r>
      <w:r w:rsidR="5A4199A6" w:rsidRPr="0054025A">
        <w:rPr>
          <w:shd w:val="clear" w:color="auto" w:fill="FFFFFF" w:themeFill="background1"/>
        </w:rPr>
        <w:t xml:space="preserve">īstenošanas </w:t>
      </w:r>
      <w:r w:rsidR="3A765C4A" w:rsidRPr="0054025A">
        <w:rPr>
          <w:shd w:val="clear" w:color="auto" w:fill="FFFFFF" w:themeFill="background1"/>
        </w:rPr>
        <w:t>(</w:t>
      </w:r>
      <w:proofErr w:type="spellStart"/>
      <w:r w:rsidRPr="0054025A">
        <w:rPr>
          <w:shd w:val="clear" w:color="auto" w:fill="FFFFFF" w:themeFill="background1"/>
        </w:rPr>
        <w:t>vidusposma</w:t>
      </w:r>
      <w:proofErr w:type="spellEnd"/>
      <w:r w:rsidR="3A765C4A" w:rsidRPr="0054025A">
        <w:rPr>
          <w:shd w:val="clear" w:color="auto" w:fill="FFFFFF" w:themeFill="background1"/>
        </w:rPr>
        <w:t>) termiņa</w:t>
      </w:r>
      <w:r w:rsidR="4F9E44CB" w:rsidRPr="0054025A">
        <w:rPr>
          <w:shd w:val="clear" w:color="auto" w:fill="FFFFFF" w:themeFill="background1"/>
        </w:rPr>
        <w:t xml:space="preserve"> </w:t>
      </w:r>
      <w:r w:rsidR="0FD986D7" w:rsidRPr="0054025A">
        <w:rPr>
          <w:shd w:val="clear" w:color="auto" w:fill="FFFFFF" w:themeFill="background1"/>
        </w:rPr>
        <w:t xml:space="preserve">un </w:t>
      </w:r>
      <w:r w:rsidR="39200A51" w:rsidRPr="0054025A">
        <w:rPr>
          <w:shd w:val="clear" w:color="auto" w:fill="FFFFFF" w:themeFill="background1"/>
        </w:rPr>
        <w:t xml:space="preserve">Projekta </w:t>
      </w:r>
      <w:r w:rsidR="4F9E44CB" w:rsidRPr="0054025A">
        <w:rPr>
          <w:shd w:val="clear" w:color="auto" w:fill="FFFFFF" w:themeFill="background1"/>
        </w:rPr>
        <w:t>īstenošanas termiņa</w:t>
      </w:r>
      <w:r w:rsidR="01BC7D6B" w:rsidRPr="0054025A">
        <w:rPr>
          <w:shd w:val="clear" w:color="auto" w:fill="FFFFFF" w:themeFill="background1"/>
        </w:rPr>
        <w:t xml:space="preserve"> </w:t>
      </w:r>
      <w:r w:rsidR="3A765C4A" w:rsidRPr="0054025A">
        <w:rPr>
          <w:shd w:val="clear" w:color="auto" w:fill="FFFFFF" w:themeFill="background1"/>
        </w:rPr>
        <w:t>beigām</w:t>
      </w:r>
      <w:r w:rsidR="512DDF8F" w:rsidRPr="0054025A">
        <w:rPr>
          <w:shd w:val="clear" w:color="auto" w:fill="FFFFFF" w:themeFill="background1"/>
        </w:rPr>
        <w:t xml:space="preserve"> </w:t>
      </w:r>
      <w:r w:rsidRPr="0054025A">
        <w:rPr>
          <w:shd w:val="clear" w:color="auto" w:fill="FFFFFF" w:themeFill="background1"/>
        </w:rPr>
        <w:t>iesniedz</w:t>
      </w:r>
      <w:r w:rsidR="01BC7D6B" w:rsidRPr="0054025A">
        <w:rPr>
          <w:shd w:val="clear" w:color="auto" w:fill="FFFFFF" w:themeFill="background1"/>
        </w:rPr>
        <w:t xml:space="preserve"> </w:t>
      </w:r>
      <w:r w:rsidR="210EF4D3" w:rsidRPr="0054025A">
        <w:rPr>
          <w:shd w:val="clear" w:color="auto" w:fill="FFFFFF" w:themeFill="background1"/>
        </w:rPr>
        <w:t xml:space="preserve">Padomei </w:t>
      </w:r>
      <w:r w:rsidR="00EA5445">
        <w:rPr>
          <w:shd w:val="clear" w:color="auto" w:fill="FFFFFF" w:themeFill="background1"/>
        </w:rPr>
        <w:t xml:space="preserve">Informācijas sistēmā </w:t>
      </w:r>
      <w:r w:rsidR="3A765C4A" w:rsidRPr="0054025A">
        <w:rPr>
          <w:shd w:val="clear" w:color="auto" w:fill="FFFFFF" w:themeFill="background1"/>
        </w:rPr>
        <w:t>aizpildītu</w:t>
      </w:r>
      <w:r w:rsidRPr="0054025A">
        <w:rPr>
          <w:shd w:val="clear" w:color="auto" w:fill="FFFFFF" w:themeFill="background1"/>
        </w:rPr>
        <w:t xml:space="preserve"> Līguma 11. pielikumu “Zinātnisk</w:t>
      </w:r>
      <w:r w:rsidR="5005BF10" w:rsidRPr="0054025A">
        <w:rPr>
          <w:shd w:val="clear" w:color="auto" w:fill="FFFFFF" w:themeFill="background1"/>
        </w:rPr>
        <w:t>ās</w:t>
      </w:r>
      <w:r w:rsidRPr="0054025A">
        <w:rPr>
          <w:shd w:val="clear" w:color="auto" w:fill="FFFFFF" w:themeFill="background1"/>
        </w:rPr>
        <w:t xml:space="preserve"> </w:t>
      </w:r>
      <w:r w:rsidR="5005BF10" w:rsidRPr="0054025A">
        <w:rPr>
          <w:shd w:val="clear" w:color="auto" w:fill="FFFFFF" w:themeFill="background1"/>
        </w:rPr>
        <w:t>grupas</w:t>
      </w:r>
      <w:r w:rsidRPr="0054025A">
        <w:rPr>
          <w:shd w:val="clear" w:color="auto" w:fill="FFFFFF" w:themeFill="background1"/>
        </w:rPr>
        <w:t xml:space="preserve"> saraksts”</w:t>
      </w:r>
      <w:r w:rsidR="5005BF10" w:rsidRPr="0054025A">
        <w:rPr>
          <w:shd w:val="clear" w:color="auto" w:fill="FFFFFF" w:themeFill="background1"/>
        </w:rPr>
        <w:t xml:space="preserve">, </w:t>
      </w:r>
      <w:r w:rsidR="06D58E2B" w:rsidRPr="0054025A">
        <w:rPr>
          <w:shd w:val="clear" w:color="auto" w:fill="FFFFFF" w:themeFill="background1"/>
        </w:rPr>
        <w:t xml:space="preserve">vienlaikus </w:t>
      </w:r>
      <w:r w:rsidR="00E53F87" w:rsidRPr="0054025A">
        <w:rPr>
          <w:shd w:val="clear" w:color="auto" w:fill="FFFFFF" w:themeFill="background1"/>
        </w:rPr>
        <w:t xml:space="preserve">aizpildot šajā pielikumā ievietoto </w:t>
      </w:r>
      <w:r w:rsidR="00F93D72" w:rsidRPr="0054025A">
        <w:rPr>
          <w:shd w:val="clear" w:color="auto" w:fill="FFFFFF" w:themeFill="background1"/>
        </w:rPr>
        <w:t>E</w:t>
      </w:r>
      <w:r w:rsidR="00E53F87" w:rsidRPr="0054025A">
        <w:rPr>
          <w:shd w:val="clear" w:color="auto" w:fill="FFFFFF" w:themeFill="background1"/>
        </w:rPr>
        <w:t>x</w:t>
      </w:r>
      <w:r w:rsidR="00F93D72" w:rsidRPr="0054025A">
        <w:rPr>
          <w:shd w:val="clear" w:color="auto" w:fill="FFFFFF" w:themeFill="background1"/>
        </w:rPr>
        <w:t>c</w:t>
      </w:r>
      <w:r w:rsidR="00E53F87" w:rsidRPr="0054025A">
        <w:rPr>
          <w:shd w:val="clear" w:color="auto" w:fill="FFFFFF" w:themeFill="background1"/>
        </w:rPr>
        <w:t xml:space="preserve">el tabulu </w:t>
      </w:r>
      <w:r w:rsidR="5005BF10" w:rsidRPr="0054025A">
        <w:rPr>
          <w:shd w:val="clear" w:color="auto" w:fill="FFFFFF" w:themeFill="background1"/>
        </w:rPr>
        <w:t>par visu Projektā faktiski nodarbināto zinātniskās grupas locekļu nostrādāto stundu skaitu</w:t>
      </w:r>
      <w:r w:rsidR="5005BF10" w:rsidRPr="001F403A">
        <w:rPr>
          <w:shd w:val="clear" w:color="auto" w:fill="FFFFFF" w:themeFill="background1"/>
        </w:rPr>
        <w:t xml:space="preserve"> katrā </w:t>
      </w:r>
      <w:r w:rsidR="4EA8F5DD" w:rsidRPr="001F403A">
        <w:rPr>
          <w:shd w:val="clear" w:color="auto" w:fill="FFFFFF" w:themeFill="background1"/>
        </w:rPr>
        <w:t>P</w:t>
      </w:r>
      <w:r w:rsidR="5005BF10" w:rsidRPr="001F403A">
        <w:rPr>
          <w:shd w:val="clear" w:color="auto" w:fill="FFFFFF" w:themeFill="background1"/>
        </w:rPr>
        <w:t xml:space="preserve">rojekta īstenošanas mēnesī, ņemot vērā attiecīgo </w:t>
      </w:r>
      <w:r w:rsidR="4EA8F5DD" w:rsidRPr="001F403A">
        <w:rPr>
          <w:shd w:val="clear" w:color="auto" w:fill="FFFFFF" w:themeFill="background1"/>
        </w:rPr>
        <w:t>P</w:t>
      </w:r>
      <w:r w:rsidR="5005BF10" w:rsidRPr="001F403A">
        <w:rPr>
          <w:shd w:val="clear" w:color="auto" w:fill="FFFFFF" w:themeFill="background1"/>
        </w:rPr>
        <w:t>rojekta īstenošanas stadiju (</w:t>
      </w:r>
      <w:proofErr w:type="spellStart"/>
      <w:r w:rsidR="5005BF10" w:rsidRPr="001F403A">
        <w:rPr>
          <w:shd w:val="clear" w:color="auto" w:fill="FFFFFF" w:themeFill="background1"/>
        </w:rPr>
        <w:t>vidusposmā</w:t>
      </w:r>
      <w:proofErr w:type="spellEnd"/>
      <w:r w:rsidR="5005BF10" w:rsidRPr="001F403A">
        <w:rPr>
          <w:shd w:val="clear" w:color="auto" w:fill="FFFFFF" w:themeFill="background1"/>
        </w:rPr>
        <w:t xml:space="preserve"> </w:t>
      </w:r>
      <w:r w:rsidR="579A5AE8" w:rsidRPr="001F403A">
        <w:rPr>
          <w:shd w:val="clear" w:color="auto" w:fill="FFFFFF" w:themeFill="background1"/>
        </w:rPr>
        <w:t xml:space="preserve">– </w:t>
      </w:r>
      <w:r w:rsidR="5005BF10" w:rsidRPr="001F403A">
        <w:rPr>
          <w:shd w:val="clear" w:color="auto" w:fill="FFFFFF" w:themeFill="background1"/>
        </w:rPr>
        <w:t>no 1. līdz 18. mēnesim</w:t>
      </w:r>
      <w:r w:rsidR="570D8248" w:rsidRPr="001F403A">
        <w:rPr>
          <w:shd w:val="clear" w:color="auto" w:fill="FFFFFF" w:themeFill="background1"/>
        </w:rPr>
        <w:t xml:space="preserve"> (ieskaitot)</w:t>
      </w:r>
      <w:r w:rsidR="5005BF10" w:rsidRPr="001F403A">
        <w:rPr>
          <w:shd w:val="clear" w:color="auto" w:fill="FFFFFF" w:themeFill="background1"/>
        </w:rPr>
        <w:t xml:space="preserve">, noslēgumā </w:t>
      </w:r>
      <w:r w:rsidR="579A5AE8" w:rsidRPr="001F403A">
        <w:rPr>
          <w:shd w:val="clear" w:color="auto" w:fill="FFFFFF" w:themeFill="background1"/>
        </w:rPr>
        <w:t xml:space="preserve">– </w:t>
      </w:r>
      <w:r w:rsidR="5005BF10" w:rsidRPr="001F403A">
        <w:rPr>
          <w:shd w:val="clear" w:color="auto" w:fill="FFFFFF" w:themeFill="background1"/>
        </w:rPr>
        <w:t>no 19. līdz 36. mēnesim</w:t>
      </w:r>
      <w:r w:rsidR="570D8248" w:rsidRPr="001F403A">
        <w:rPr>
          <w:shd w:val="clear" w:color="auto" w:fill="FFFFFF" w:themeFill="background1"/>
        </w:rPr>
        <w:t xml:space="preserve"> (ieskaitot)</w:t>
      </w:r>
      <w:r w:rsidR="5005BF10" w:rsidRPr="001F403A">
        <w:rPr>
          <w:shd w:val="clear" w:color="auto" w:fill="FFFFFF" w:themeFill="background1"/>
        </w:rPr>
        <w:t>).</w:t>
      </w:r>
    </w:p>
    <w:p w14:paraId="4610D281" w14:textId="77777777" w:rsidR="005F480E" w:rsidRPr="003B235B" w:rsidRDefault="005F480E" w:rsidP="5B479780">
      <w:pPr>
        <w:ind w:left="720" w:hanging="720"/>
        <w:jc w:val="both"/>
        <w:rPr>
          <w:color w:val="FF0000"/>
          <w:sz w:val="16"/>
          <w:szCs w:val="16"/>
          <w:highlight w:val="lightGray"/>
          <w:shd w:val="clear" w:color="auto" w:fill="FFFFFF" w:themeFill="background1"/>
        </w:rPr>
      </w:pPr>
    </w:p>
    <w:p w14:paraId="4610D282" w14:textId="77777777" w:rsidR="005F480E" w:rsidRPr="001F403A" w:rsidRDefault="1ECEBF36" w:rsidP="5B479780">
      <w:pPr>
        <w:keepNext/>
        <w:jc w:val="center"/>
        <w:rPr>
          <w:b/>
          <w:bCs/>
          <w:shd w:val="clear" w:color="auto" w:fill="FFFFFF" w:themeFill="background1"/>
        </w:rPr>
      </w:pPr>
      <w:r w:rsidRPr="001F403A">
        <w:rPr>
          <w:b/>
          <w:bCs/>
          <w:shd w:val="clear" w:color="auto" w:fill="FFFFFF" w:themeFill="background1"/>
        </w:rPr>
        <w:t>4. Pušu tiesības, pienākumi un atbildība</w:t>
      </w:r>
    </w:p>
    <w:p w14:paraId="4610D283" w14:textId="77777777" w:rsidR="005F480E" w:rsidRPr="003B235B" w:rsidRDefault="005F480E" w:rsidP="001A5C4B">
      <w:pPr>
        <w:jc w:val="both"/>
        <w:rPr>
          <w:color w:val="FF0000"/>
          <w:sz w:val="16"/>
          <w:szCs w:val="16"/>
          <w:shd w:val="clear" w:color="auto" w:fill="FFFFFF" w:themeFill="background1"/>
        </w:rPr>
      </w:pPr>
    </w:p>
    <w:p w14:paraId="4610D284" w14:textId="29A9609C" w:rsidR="005F480E" w:rsidRPr="001F403A" w:rsidRDefault="5D751C3F" w:rsidP="00F80107">
      <w:pPr>
        <w:ind w:left="567" w:hanging="567"/>
        <w:jc w:val="both"/>
        <w:rPr>
          <w:shd w:val="clear" w:color="auto" w:fill="FFFFFF" w:themeFill="background1"/>
        </w:rPr>
      </w:pPr>
      <w:r w:rsidRPr="001F403A">
        <w:rPr>
          <w:shd w:val="clear" w:color="auto" w:fill="FFFFFF" w:themeFill="background1"/>
        </w:rPr>
        <w:t>4.1.</w:t>
      </w:r>
      <w:r w:rsidR="00202A27" w:rsidRPr="001F403A">
        <w:rPr>
          <w:shd w:val="clear" w:color="auto" w:fill="FFFFFF" w:themeFill="background1"/>
        </w:rPr>
        <w:tab/>
      </w:r>
      <w:r w:rsidRPr="00DC0580">
        <w:rPr>
          <w:shd w:val="clear" w:color="auto" w:fill="FFFFFF" w:themeFill="background1"/>
        </w:rPr>
        <w:t>Projekta īstenotājs un Projekta vadītājs īsteno Projektu</w:t>
      </w:r>
      <w:r w:rsidR="5FE2D32E" w:rsidRPr="00DC0580">
        <w:rPr>
          <w:shd w:val="clear" w:color="auto" w:fill="FFFFFF" w:themeFill="background1"/>
        </w:rPr>
        <w:t xml:space="preserve">, pamatojoties uz MK </w:t>
      </w:r>
      <w:r w:rsidR="00CC11FC" w:rsidRPr="00DC0580">
        <w:rPr>
          <w:shd w:val="clear" w:color="auto" w:fill="FFFFFF" w:themeFill="background1"/>
        </w:rPr>
        <w:t>n</w:t>
      </w:r>
      <w:r w:rsidR="5FE2D32E" w:rsidRPr="00DC0580">
        <w:rPr>
          <w:shd w:val="clear" w:color="auto" w:fill="FFFFFF" w:themeFill="background1"/>
        </w:rPr>
        <w:t>oteikumiem Nr.</w:t>
      </w:r>
      <w:r w:rsidR="005A280D" w:rsidRPr="00DC0580">
        <w:rPr>
          <w:shd w:val="clear" w:color="auto" w:fill="FFFFFF" w:themeFill="background1"/>
        </w:rPr>
        <w:t> </w:t>
      </w:r>
      <w:r w:rsidR="5FE2D32E" w:rsidRPr="00DC0580">
        <w:rPr>
          <w:shd w:val="clear" w:color="auto" w:fill="FFFFFF" w:themeFill="background1"/>
        </w:rPr>
        <w:t>725,</w:t>
      </w:r>
      <w:r w:rsidRPr="00DC0580">
        <w:rPr>
          <w:shd w:val="clear" w:color="auto" w:fill="FFFFFF" w:themeFill="background1"/>
        </w:rPr>
        <w:t xml:space="preserve"> saskaņā ar Līgumu </w:t>
      </w:r>
      <w:r w:rsidR="437AF18F" w:rsidRPr="00DC0580">
        <w:rPr>
          <w:shd w:val="clear" w:color="auto" w:fill="FFFFFF" w:themeFill="background1"/>
        </w:rPr>
        <w:t>un atbilstoši Konkursa nolikuma noteikumiem</w:t>
      </w:r>
      <w:r w:rsidR="171100B9" w:rsidRPr="00DC0580">
        <w:rPr>
          <w:shd w:val="clear" w:color="auto" w:fill="FFFFFF" w:themeFill="background1"/>
        </w:rPr>
        <w:t xml:space="preserve"> </w:t>
      </w:r>
      <w:r w:rsidRPr="00DC0580">
        <w:rPr>
          <w:shd w:val="clear" w:color="auto" w:fill="FFFFFF" w:themeFill="background1"/>
        </w:rPr>
        <w:t xml:space="preserve">un ir atbildīgi par </w:t>
      </w:r>
      <w:r w:rsidRPr="00DC0580">
        <w:rPr>
          <w:shd w:val="clear" w:color="auto" w:fill="FFFFFF" w:themeFill="background1"/>
        </w:rPr>
        <w:lastRenderedPageBreak/>
        <w:t>Finansējuma izmantošanu</w:t>
      </w:r>
      <w:r w:rsidR="005E4F9C" w:rsidRPr="00DC0580">
        <w:rPr>
          <w:shd w:val="clear" w:color="auto" w:fill="FFFFFF" w:themeFill="background1"/>
        </w:rPr>
        <w:t xml:space="preserve"> noteikto</w:t>
      </w:r>
      <w:r w:rsidRPr="00DC0580">
        <w:rPr>
          <w:shd w:val="clear" w:color="auto" w:fill="FFFFFF" w:themeFill="background1"/>
        </w:rPr>
        <w:t xml:space="preserve"> Projekt</w:t>
      </w:r>
      <w:r w:rsidR="46D054D7" w:rsidRPr="00DC0580">
        <w:rPr>
          <w:shd w:val="clear" w:color="auto" w:fill="FFFFFF" w:themeFill="background1"/>
        </w:rPr>
        <w:t xml:space="preserve">a </w:t>
      </w:r>
      <w:r w:rsidR="00624F60" w:rsidRPr="00DC0580">
        <w:rPr>
          <w:shd w:val="clear" w:color="auto" w:fill="FFFFFF" w:themeFill="background1"/>
        </w:rPr>
        <w:t>mērķu</w:t>
      </w:r>
      <w:r w:rsidRPr="00DC0580">
        <w:rPr>
          <w:shd w:val="clear" w:color="auto" w:fill="FFFFFF" w:themeFill="background1"/>
        </w:rPr>
        <w:t xml:space="preserve"> un uzdevumu </w:t>
      </w:r>
      <w:r w:rsidR="00624F60" w:rsidRPr="00DC0580">
        <w:rPr>
          <w:shd w:val="clear" w:color="auto" w:fill="FFFFFF" w:themeFill="background1"/>
        </w:rPr>
        <w:t xml:space="preserve"> </w:t>
      </w:r>
      <w:r w:rsidRPr="00DC0580">
        <w:rPr>
          <w:shd w:val="clear" w:color="auto" w:fill="FFFFFF" w:themeFill="background1"/>
        </w:rPr>
        <w:t>izpildei</w:t>
      </w:r>
      <w:r w:rsidR="46D054D7" w:rsidRPr="00DC0580">
        <w:rPr>
          <w:shd w:val="clear" w:color="auto" w:fill="FFFFFF" w:themeFill="background1"/>
        </w:rPr>
        <w:t xml:space="preserve"> piln</w:t>
      </w:r>
      <w:r w:rsidR="5FE2D32E" w:rsidRPr="00DC0580">
        <w:rPr>
          <w:shd w:val="clear" w:color="auto" w:fill="FFFFFF" w:themeFill="background1"/>
        </w:rPr>
        <w:t>ā</w:t>
      </w:r>
      <w:r w:rsidR="46D054D7" w:rsidRPr="00DC0580">
        <w:rPr>
          <w:shd w:val="clear" w:color="auto" w:fill="FFFFFF" w:themeFill="background1"/>
        </w:rPr>
        <w:t xml:space="preserve"> apjomā</w:t>
      </w:r>
      <w:r w:rsidR="5FE2D32E" w:rsidRPr="00DC0580">
        <w:rPr>
          <w:shd w:val="clear" w:color="auto" w:fill="FFFFFF" w:themeFill="background1"/>
        </w:rPr>
        <w:t xml:space="preserve"> un noteikta termiņā</w:t>
      </w:r>
      <w:r w:rsidRPr="00DC0580">
        <w:rPr>
          <w:shd w:val="clear" w:color="auto" w:fill="FFFFFF" w:themeFill="background1"/>
        </w:rPr>
        <w:t>.</w:t>
      </w:r>
    </w:p>
    <w:p w14:paraId="39C30571" w14:textId="478E2E37" w:rsidR="007F7D20" w:rsidRPr="001F403A" w:rsidRDefault="5D751C3F" w:rsidP="00F80107">
      <w:pPr>
        <w:tabs>
          <w:tab w:val="left" w:pos="709"/>
        </w:tabs>
        <w:ind w:left="567" w:hanging="567"/>
        <w:jc w:val="both"/>
        <w:rPr>
          <w:shd w:val="clear" w:color="auto" w:fill="FFFFFF" w:themeFill="background1"/>
        </w:rPr>
      </w:pPr>
      <w:bookmarkStart w:id="20" w:name="_Hlk66190897"/>
      <w:r w:rsidRPr="001F403A">
        <w:rPr>
          <w:shd w:val="clear" w:color="auto" w:fill="FFFFFF" w:themeFill="background1"/>
        </w:rPr>
        <w:t>4.2</w:t>
      </w:r>
      <w:r w:rsidR="644F83F8" w:rsidRPr="001F403A">
        <w:rPr>
          <w:shd w:val="clear" w:color="auto" w:fill="FFFFFF" w:themeFill="background1"/>
        </w:rPr>
        <w:t>.</w:t>
      </w:r>
      <w:r w:rsidR="00202A27" w:rsidRPr="001F403A">
        <w:rPr>
          <w:shd w:val="clear" w:color="auto" w:fill="FFFFFF" w:themeFill="background1"/>
        </w:rPr>
        <w:tab/>
      </w:r>
      <w:r w:rsidR="1010BE31" w:rsidRPr="001F403A">
        <w:rPr>
          <w:shd w:val="clear" w:color="auto" w:fill="FFFFFF" w:themeFill="background1"/>
        </w:rPr>
        <w:t xml:space="preserve">Īstenojot Projektu sadarbībā ar </w:t>
      </w:r>
      <w:r w:rsidR="3AAA6723" w:rsidRPr="001F403A">
        <w:rPr>
          <w:shd w:val="clear" w:color="auto" w:fill="FFFFFF" w:themeFill="background1"/>
        </w:rPr>
        <w:t xml:space="preserve">Projekta </w:t>
      </w:r>
      <w:r w:rsidR="1010BE31" w:rsidRPr="001F403A">
        <w:rPr>
          <w:shd w:val="clear" w:color="auto" w:fill="FFFFFF" w:themeFill="background1"/>
        </w:rPr>
        <w:t>sadarbības partneri</w:t>
      </w:r>
      <w:r w:rsidR="5FE2D32E" w:rsidRPr="001F403A">
        <w:rPr>
          <w:shd w:val="clear" w:color="auto" w:fill="FFFFFF" w:themeFill="background1"/>
        </w:rPr>
        <w:t xml:space="preserve"> (ja tāds ir)</w:t>
      </w:r>
      <w:r w:rsidR="7DF2EE7A" w:rsidRPr="001F403A">
        <w:rPr>
          <w:shd w:val="clear" w:color="auto" w:fill="FFFFFF" w:themeFill="background1"/>
        </w:rPr>
        <w:t xml:space="preserve"> saskaņ</w:t>
      </w:r>
      <w:r w:rsidR="5FE2D32E" w:rsidRPr="001F403A">
        <w:rPr>
          <w:shd w:val="clear" w:color="auto" w:fill="FFFFFF" w:themeFill="background1"/>
        </w:rPr>
        <w:t>ā</w:t>
      </w:r>
      <w:r w:rsidR="7DF2EE7A" w:rsidRPr="001F403A">
        <w:rPr>
          <w:shd w:val="clear" w:color="auto" w:fill="FFFFFF" w:themeFill="background1"/>
        </w:rPr>
        <w:t xml:space="preserve"> ar Sadarbības līgumu</w:t>
      </w:r>
      <w:r w:rsidR="3345929F" w:rsidRPr="001F403A">
        <w:t xml:space="preserve">, </w:t>
      </w:r>
      <w:r w:rsidR="1010BE31" w:rsidRPr="001F403A">
        <w:rPr>
          <w:shd w:val="clear" w:color="auto" w:fill="FFFFFF" w:themeFill="background1"/>
        </w:rPr>
        <w:t xml:space="preserve">Projekta īstenotājs uzņemas pilnu atbildību par Projekta </w:t>
      </w:r>
      <w:r w:rsidR="20853D6C" w:rsidRPr="001F403A">
        <w:rPr>
          <w:shd w:val="clear" w:color="auto" w:fill="FFFFFF" w:themeFill="background1"/>
        </w:rPr>
        <w:t>ī</w:t>
      </w:r>
      <w:r w:rsidRPr="001F403A">
        <w:rPr>
          <w:shd w:val="clear" w:color="auto" w:fill="FFFFFF" w:themeFill="background1"/>
        </w:rPr>
        <w:t xml:space="preserve">stenošanu un </w:t>
      </w:r>
      <w:r w:rsidR="7DF2EE7A" w:rsidRPr="001F403A">
        <w:rPr>
          <w:shd w:val="clear" w:color="auto" w:fill="FFFFFF" w:themeFill="background1"/>
        </w:rPr>
        <w:t>S</w:t>
      </w:r>
      <w:r w:rsidR="5169E58E" w:rsidRPr="001F403A">
        <w:rPr>
          <w:shd w:val="clear" w:color="auto" w:fill="FFFFFF" w:themeFill="background1"/>
        </w:rPr>
        <w:t xml:space="preserve">adarbības </w:t>
      </w:r>
      <w:r w:rsidR="4D6E8043" w:rsidRPr="001F403A">
        <w:rPr>
          <w:shd w:val="clear" w:color="auto" w:fill="FFFFFF" w:themeFill="background1"/>
        </w:rPr>
        <w:t>l</w:t>
      </w:r>
      <w:r w:rsidRPr="001F403A">
        <w:rPr>
          <w:shd w:val="clear" w:color="auto" w:fill="FFFFFF" w:themeFill="background1"/>
        </w:rPr>
        <w:t xml:space="preserve">īgumā paredzēto </w:t>
      </w:r>
      <w:r w:rsidR="182C0672" w:rsidRPr="001F403A">
        <w:rPr>
          <w:shd w:val="clear" w:color="auto" w:fill="FFFFFF" w:themeFill="background1"/>
        </w:rPr>
        <w:t xml:space="preserve">Projekta </w:t>
      </w:r>
      <w:r w:rsidR="2EEC0C07" w:rsidRPr="001F403A">
        <w:rPr>
          <w:shd w:val="clear" w:color="auto" w:fill="FFFFFF" w:themeFill="background1"/>
        </w:rPr>
        <w:t xml:space="preserve">sadarbības partnera </w:t>
      </w:r>
      <w:r w:rsidRPr="001F403A">
        <w:rPr>
          <w:shd w:val="clear" w:color="auto" w:fill="FFFFFF" w:themeFill="background1"/>
        </w:rPr>
        <w:t>saistību izpildi</w:t>
      </w:r>
      <w:r w:rsidR="7DF2EE7A" w:rsidRPr="001F403A">
        <w:rPr>
          <w:shd w:val="clear" w:color="auto" w:fill="FFFFFF" w:themeFill="background1"/>
        </w:rPr>
        <w:t xml:space="preserve"> pilnā apjomā</w:t>
      </w:r>
      <w:r w:rsidR="1010BE31" w:rsidRPr="001F403A">
        <w:rPr>
          <w:shd w:val="clear" w:color="auto" w:fill="FFFFFF" w:themeFill="background1"/>
        </w:rPr>
        <w:t xml:space="preserve">. </w:t>
      </w:r>
    </w:p>
    <w:bookmarkEnd w:id="20"/>
    <w:p w14:paraId="4610D286" w14:textId="387C647A" w:rsidR="005F480E" w:rsidRPr="001F403A" w:rsidRDefault="6FFD05FF" w:rsidP="00F80107">
      <w:pPr>
        <w:ind w:left="567" w:hanging="567"/>
        <w:jc w:val="both"/>
        <w:rPr>
          <w:shd w:val="clear" w:color="auto" w:fill="FFFFFF" w:themeFill="background1"/>
        </w:rPr>
      </w:pPr>
      <w:r w:rsidRPr="001F403A">
        <w:rPr>
          <w:shd w:val="clear" w:color="auto" w:fill="FFFFFF" w:themeFill="background1"/>
        </w:rPr>
        <w:t>4.3.</w:t>
      </w:r>
      <w:r w:rsidR="00202A27" w:rsidRPr="001F403A">
        <w:rPr>
          <w:shd w:val="clear" w:color="auto" w:fill="FFFFFF" w:themeFill="background1"/>
        </w:rPr>
        <w:tab/>
      </w:r>
      <w:r w:rsidRPr="001F403A">
        <w:rPr>
          <w:shd w:val="clear" w:color="auto" w:fill="FFFFFF" w:themeFill="background1"/>
        </w:rPr>
        <w:t>Projekta īstenotāj</w:t>
      </w:r>
      <w:r w:rsidR="0909E71D" w:rsidRPr="001F403A">
        <w:t>am</w:t>
      </w:r>
      <w:r w:rsidR="6D194A6B" w:rsidRPr="001F403A">
        <w:rPr>
          <w:shd w:val="clear" w:color="auto" w:fill="FFFFFF" w:themeFill="background1"/>
        </w:rPr>
        <w:t xml:space="preserve"> un</w:t>
      </w:r>
      <w:r w:rsidRPr="001F403A">
        <w:rPr>
          <w:shd w:val="clear" w:color="auto" w:fill="FFFFFF" w:themeFill="background1"/>
        </w:rPr>
        <w:t xml:space="preserve"> Projekta vadītāj</w:t>
      </w:r>
      <w:r w:rsidR="0909E71D" w:rsidRPr="001F403A">
        <w:t>am ir pienākums</w:t>
      </w:r>
      <w:r w:rsidRPr="001F403A">
        <w:rPr>
          <w:shd w:val="clear" w:color="auto" w:fill="FFFFFF" w:themeFill="background1"/>
        </w:rPr>
        <w:t xml:space="preserve"> sniegt</w:t>
      </w:r>
      <w:r w:rsidR="5DA0B022" w:rsidRPr="001F403A">
        <w:rPr>
          <w:shd w:val="clear" w:color="auto" w:fill="FFFFFF" w:themeFill="background1"/>
        </w:rPr>
        <w:t xml:space="preserve"> Padomei</w:t>
      </w:r>
      <w:r w:rsidRPr="001F403A">
        <w:rPr>
          <w:shd w:val="clear" w:color="auto" w:fill="FFFFFF" w:themeFill="background1"/>
        </w:rPr>
        <w:t xml:space="preserve"> </w:t>
      </w:r>
      <w:r w:rsidR="0BC0AFED" w:rsidRPr="001F403A">
        <w:rPr>
          <w:shd w:val="clear" w:color="auto" w:fill="FFFFFF" w:themeFill="background1"/>
        </w:rPr>
        <w:t xml:space="preserve">patiesu </w:t>
      </w:r>
      <w:r w:rsidRPr="001F403A">
        <w:rPr>
          <w:shd w:val="clear" w:color="auto" w:fill="FFFFFF" w:themeFill="background1"/>
        </w:rPr>
        <w:t>informāciju visā ar Projekta īstenošanu saistītajā dokumentācijā.</w:t>
      </w:r>
    </w:p>
    <w:p w14:paraId="4610D287" w14:textId="31772381" w:rsidR="005F480E" w:rsidRPr="001F403A" w:rsidRDefault="6FFD05FF" w:rsidP="00F80107">
      <w:pPr>
        <w:ind w:left="567" w:hanging="567"/>
        <w:jc w:val="both"/>
        <w:rPr>
          <w:shd w:val="clear" w:color="auto" w:fill="FFFFFF" w:themeFill="background1"/>
        </w:rPr>
      </w:pPr>
      <w:r w:rsidRPr="001F403A">
        <w:rPr>
          <w:shd w:val="clear" w:color="auto" w:fill="FFFFFF" w:themeFill="background1"/>
        </w:rPr>
        <w:t>4.4.</w:t>
      </w:r>
      <w:r w:rsidR="00202A27" w:rsidRPr="001F403A">
        <w:rPr>
          <w:shd w:val="clear" w:color="auto" w:fill="FFFFFF" w:themeFill="background1"/>
        </w:rPr>
        <w:tab/>
      </w:r>
      <w:r w:rsidRPr="001F403A">
        <w:rPr>
          <w:shd w:val="clear" w:color="auto" w:fill="FFFFFF" w:themeFill="background1"/>
        </w:rPr>
        <w:t>Projekta īstenotāj</w:t>
      </w:r>
      <w:r w:rsidR="0909E71D" w:rsidRPr="001F403A">
        <w:rPr>
          <w:shd w:val="clear" w:color="auto" w:fill="FFFFFF" w:themeFill="background1"/>
        </w:rPr>
        <w:t>am</w:t>
      </w:r>
      <w:r w:rsidRPr="001F403A">
        <w:rPr>
          <w:shd w:val="clear" w:color="auto" w:fill="FFFFFF" w:themeFill="background1"/>
        </w:rPr>
        <w:t xml:space="preserve"> un Projekta vadītāj</w:t>
      </w:r>
      <w:r w:rsidR="0909E71D" w:rsidRPr="001F403A">
        <w:rPr>
          <w:shd w:val="clear" w:color="auto" w:fill="FFFFFF" w:themeFill="background1"/>
        </w:rPr>
        <w:t>am</w:t>
      </w:r>
      <w:r w:rsidRPr="001F403A">
        <w:rPr>
          <w:shd w:val="clear" w:color="auto" w:fill="FFFFFF" w:themeFill="background1"/>
        </w:rPr>
        <w:t xml:space="preserve"> Projekta īstenošanas laikā </w:t>
      </w:r>
      <w:r w:rsidR="0909E71D" w:rsidRPr="001F403A">
        <w:rPr>
          <w:shd w:val="clear" w:color="auto" w:fill="FFFFFF" w:themeFill="background1"/>
        </w:rPr>
        <w:t>ir šādi pienākumi</w:t>
      </w:r>
      <w:r w:rsidRPr="001F403A">
        <w:rPr>
          <w:shd w:val="clear" w:color="auto" w:fill="FFFFFF" w:themeFill="background1"/>
        </w:rPr>
        <w:t xml:space="preserve">: </w:t>
      </w:r>
    </w:p>
    <w:p w14:paraId="4610D288" w14:textId="4722522B" w:rsidR="005F480E" w:rsidRPr="001F403A" w:rsidRDefault="5D751C3F" w:rsidP="00F80107">
      <w:pPr>
        <w:ind w:left="567"/>
        <w:jc w:val="both"/>
        <w:rPr>
          <w:shd w:val="clear" w:color="auto" w:fill="FFFFFF" w:themeFill="background1"/>
        </w:rPr>
      </w:pPr>
      <w:r w:rsidRPr="001F403A">
        <w:rPr>
          <w:shd w:val="clear" w:color="auto" w:fill="FFFFFF" w:themeFill="background1"/>
        </w:rPr>
        <w:t>4.4.1.</w:t>
      </w:r>
      <w:r w:rsidR="00202A27" w:rsidRPr="001F403A">
        <w:rPr>
          <w:shd w:val="clear" w:color="auto" w:fill="FFFFFF" w:themeFill="background1"/>
        </w:rPr>
        <w:tab/>
      </w:r>
      <w:r w:rsidRPr="001F403A">
        <w:rPr>
          <w:shd w:val="clear" w:color="auto" w:fill="FFFFFF" w:themeFill="background1"/>
        </w:rPr>
        <w:t xml:space="preserve">veikt Projekta </w:t>
      </w:r>
      <w:r w:rsidR="32DAA572" w:rsidRPr="001F403A">
        <w:rPr>
          <w:shd w:val="clear" w:color="auto" w:fill="FFFFFF" w:themeFill="background1"/>
        </w:rPr>
        <w:t>īstenošanu</w:t>
      </w:r>
      <w:r w:rsidRPr="001F403A">
        <w:rPr>
          <w:shd w:val="clear" w:color="auto" w:fill="FFFFFF" w:themeFill="background1"/>
        </w:rPr>
        <w:t xml:space="preserve"> saskaņā ar </w:t>
      </w:r>
      <w:r w:rsidR="3FBE00DB" w:rsidRPr="001F403A">
        <w:rPr>
          <w:shd w:val="clear" w:color="auto" w:fill="FFFFFF" w:themeFill="background1"/>
        </w:rPr>
        <w:t>P</w:t>
      </w:r>
      <w:r w:rsidRPr="001F403A">
        <w:rPr>
          <w:shd w:val="clear" w:color="auto" w:fill="FFFFFF" w:themeFill="background1"/>
        </w:rPr>
        <w:t>rojekta iesniegumā norādīto, ievērojot Latvijas Republikā spēkā esošos</w:t>
      </w:r>
      <w:r w:rsidR="01BC7D6B" w:rsidRPr="001F403A">
        <w:rPr>
          <w:shd w:val="clear" w:color="auto" w:fill="FFFFFF" w:themeFill="background1"/>
        </w:rPr>
        <w:t xml:space="preserve"> </w:t>
      </w:r>
      <w:r w:rsidRPr="001F403A">
        <w:rPr>
          <w:shd w:val="clear" w:color="auto" w:fill="FFFFFF" w:themeFill="background1"/>
        </w:rPr>
        <w:t>normatīvos aktus</w:t>
      </w:r>
      <w:r w:rsidR="218128D2" w:rsidRPr="001F403A">
        <w:rPr>
          <w:shd w:val="clear" w:color="auto" w:fill="FFFFFF" w:themeFill="background1"/>
        </w:rPr>
        <w:t>, Konkursa nolikumu un Līgumu</w:t>
      </w:r>
      <w:r w:rsidRPr="001F403A">
        <w:rPr>
          <w:shd w:val="clear" w:color="auto" w:fill="FFFFFF" w:themeFill="background1"/>
        </w:rPr>
        <w:t>;</w:t>
      </w:r>
    </w:p>
    <w:p w14:paraId="4610D289" w14:textId="7D884F6B" w:rsidR="005F480E" w:rsidRPr="001F403A" w:rsidRDefault="5D751C3F" w:rsidP="00F80107">
      <w:pPr>
        <w:ind w:left="567"/>
        <w:jc w:val="both"/>
        <w:rPr>
          <w:highlight w:val="yellow"/>
          <w:shd w:val="clear" w:color="auto" w:fill="FFFFFF" w:themeFill="background1"/>
        </w:rPr>
      </w:pPr>
      <w:r w:rsidRPr="001F403A">
        <w:rPr>
          <w:shd w:val="clear" w:color="auto" w:fill="FFFFFF" w:themeFill="background1"/>
        </w:rPr>
        <w:t>4.4.2.</w:t>
      </w:r>
      <w:r w:rsidR="00202A27" w:rsidRPr="001F403A">
        <w:rPr>
          <w:shd w:val="clear" w:color="auto" w:fill="FFFFFF" w:themeFill="background1"/>
        </w:rPr>
        <w:tab/>
      </w:r>
      <w:r w:rsidRPr="001F403A">
        <w:rPr>
          <w:shd w:val="clear" w:color="auto" w:fill="FFFFFF" w:themeFill="background1"/>
        </w:rPr>
        <w:t>izmantot Finansējumu Projekta īstenošana</w:t>
      </w:r>
      <w:r w:rsidR="218128D2" w:rsidRPr="001F403A">
        <w:rPr>
          <w:shd w:val="clear" w:color="auto" w:fill="FFFFFF" w:themeFill="background1"/>
        </w:rPr>
        <w:t>i</w:t>
      </w:r>
      <w:r w:rsidRPr="001F403A">
        <w:rPr>
          <w:shd w:val="clear" w:color="auto" w:fill="FFFFFF" w:themeFill="background1"/>
        </w:rPr>
        <w:t xml:space="preserve"> </w:t>
      </w:r>
      <w:r w:rsidR="00D1391C">
        <w:rPr>
          <w:shd w:val="clear" w:color="auto" w:fill="FFFFFF" w:themeFill="background1"/>
        </w:rPr>
        <w:t>atbilstoši</w:t>
      </w:r>
      <w:r w:rsidRPr="001F403A">
        <w:rPr>
          <w:shd w:val="clear" w:color="auto" w:fill="FFFFFF" w:themeFill="background1"/>
        </w:rPr>
        <w:t xml:space="preserve"> </w:t>
      </w:r>
      <w:r w:rsidR="3E01728D" w:rsidRPr="001F403A">
        <w:rPr>
          <w:shd w:val="clear" w:color="auto" w:fill="FFFFFF" w:themeFill="background1"/>
        </w:rPr>
        <w:t>P</w:t>
      </w:r>
      <w:r w:rsidRPr="001F403A">
        <w:rPr>
          <w:shd w:val="clear" w:color="auto" w:fill="FFFFFF" w:themeFill="background1"/>
        </w:rPr>
        <w:t>rojekta iesniegumā norādīt</w:t>
      </w:r>
      <w:r w:rsidR="00D1391C">
        <w:rPr>
          <w:shd w:val="clear" w:color="auto" w:fill="FFFFFF" w:themeFill="background1"/>
        </w:rPr>
        <w:t>ajam</w:t>
      </w:r>
      <w:r w:rsidR="2311C20F" w:rsidRPr="001F403A">
        <w:rPr>
          <w:shd w:val="clear" w:color="auto" w:fill="FFFFFF" w:themeFill="background1"/>
        </w:rPr>
        <w:t>;</w:t>
      </w:r>
    </w:p>
    <w:p w14:paraId="4610D28A" w14:textId="1406A292" w:rsidR="005F480E" w:rsidRPr="001F403A" w:rsidRDefault="0C362AF2" w:rsidP="00451433">
      <w:pPr>
        <w:ind w:left="567"/>
        <w:jc w:val="both"/>
        <w:rPr>
          <w:shd w:val="clear" w:color="auto" w:fill="FFFFFF" w:themeFill="background1"/>
        </w:rPr>
      </w:pPr>
      <w:r w:rsidRPr="001F403A">
        <w:rPr>
          <w:shd w:val="clear" w:color="auto" w:fill="FFFFFF" w:themeFill="background1"/>
        </w:rPr>
        <w:t>4.4.3.</w:t>
      </w:r>
      <w:r w:rsidR="21C7591B" w:rsidRPr="001F403A">
        <w:rPr>
          <w:shd w:val="clear" w:color="auto" w:fill="FFFFFF" w:themeFill="background1"/>
        </w:rPr>
        <w:tab/>
      </w:r>
      <w:r w:rsidRPr="001F403A">
        <w:rPr>
          <w:shd w:val="clear" w:color="auto" w:fill="FFFFFF" w:themeFill="background1"/>
        </w:rPr>
        <w:t xml:space="preserve">informēt Padomi par jebkurām esošām vai nākotnē iespējamām </w:t>
      </w:r>
      <w:r w:rsidR="64DC9D72" w:rsidRPr="001F403A">
        <w:rPr>
          <w:shd w:val="clear" w:color="auto" w:fill="FFFFFF" w:themeFill="background1"/>
        </w:rPr>
        <w:t xml:space="preserve">paredzamām </w:t>
      </w:r>
      <w:r w:rsidRPr="001F403A">
        <w:rPr>
          <w:shd w:val="clear" w:color="auto" w:fill="FFFFFF" w:themeFill="background1"/>
        </w:rPr>
        <w:t xml:space="preserve">izmaiņām Projekta </w:t>
      </w:r>
      <w:r w:rsidR="1C68B037" w:rsidRPr="001F403A">
        <w:rPr>
          <w:shd w:val="clear" w:color="auto" w:fill="FFFFFF" w:themeFill="background1"/>
        </w:rPr>
        <w:t>īstenošanā</w:t>
      </w:r>
      <w:r w:rsidRPr="001F403A">
        <w:t>, Finansējuma izmantošanā un Līguma izpildē</w:t>
      </w:r>
      <w:r w:rsidR="2E0B25EA" w:rsidRPr="001F403A">
        <w:t xml:space="preserve">, </w:t>
      </w:r>
      <w:r w:rsidR="3ED48AC6" w:rsidRPr="001F403A">
        <w:t xml:space="preserve">iesniedzot iesniegumu </w:t>
      </w:r>
      <w:r w:rsidR="2E0B25EA" w:rsidRPr="001F403A">
        <w:t>ne vēlāk kā 2 (divu) nedēļu laikā no attiecīgas informācijas saņemšanas</w:t>
      </w:r>
      <w:r w:rsidR="6CD907E2" w:rsidRPr="001F403A">
        <w:t xml:space="preserve"> dienas</w:t>
      </w:r>
      <w:r w:rsidR="000C6831">
        <w:t>. Gadījumā, ja Projekta īstenotājs Projekta īstenošanas laikā konstatē pamat</w:t>
      </w:r>
      <w:r w:rsidR="00451433">
        <w:t>u</w:t>
      </w:r>
      <w:r w:rsidR="000C6831">
        <w:t xml:space="preserve"> izdarīt izmaiņas </w:t>
      </w:r>
      <w:r w:rsidR="000C6831" w:rsidRPr="00353219">
        <w:rPr>
          <w:shd w:val="clear" w:color="auto" w:fill="FFFFFF" w:themeFill="background1"/>
        </w:rPr>
        <w:t>Līguma 2. pielikum</w:t>
      </w:r>
      <w:r w:rsidR="0060632D">
        <w:rPr>
          <w:shd w:val="clear" w:color="auto" w:fill="FFFFFF" w:themeFill="background1"/>
        </w:rPr>
        <w:t>ā</w:t>
      </w:r>
      <w:r w:rsidR="000C6831">
        <w:rPr>
          <w:shd w:val="clear" w:color="auto" w:fill="FFFFFF" w:themeFill="background1"/>
        </w:rPr>
        <w:t xml:space="preserve"> norādītaj</w:t>
      </w:r>
      <w:r w:rsidR="0060632D">
        <w:rPr>
          <w:shd w:val="clear" w:color="auto" w:fill="FFFFFF" w:themeFill="background1"/>
        </w:rPr>
        <w:t>ā</w:t>
      </w:r>
      <w:r w:rsidR="000C6831">
        <w:rPr>
          <w:shd w:val="clear" w:color="auto" w:fill="FFFFFF" w:themeFill="background1"/>
        </w:rPr>
        <w:t xml:space="preserve"> Projekta rezultātu vērtības aprēķin</w:t>
      </w:r>
      <w:r w:rsidR="0060632D">
        <w:rPr>
          <w:shd w:val="clear" w:color="auto" w:fill="FFFFFF" w:themeFill="background1"/>
        </w:rPr>
        <w:t xml:space="preserve">ā (procentos), Projekta īstenotājs iesniedz Padomei informāciju par nepieciešamajām izmaiņām (aizpildītu Līguma 2. pielikumu ar nepieciešamajiem grozījumiem) ne vēlāk kā 1 (viena) mēneša laikā pēc </w:t>
      </w:r>
      <w:r w:rsidR="0060632D" w:rsidRPr="00EA1F35">
        <w:rPr>
          <w:shd w:val="clear" w:color="auto" w:fill="FFFFFF" w:themeFill="background1"/>
        </w:rPr>
        <w:t>Ekspert</w:t>
      </w:r>
      <w:r w:rsidR="0060632D">
        <w:rPr>
          <w:shd w:val="clear" w:color="auto" w:fill="FFFFFF" w:themeFill="background1"/>
        </w:rPr>
        <w:t>u</w:t>
      </w:r>
      <w:r w:rsidR="0060632D" w:rsidRPr="00EA1F35">
        <w:rPr>
          <w:shd w:val="clear" w:color="auto" w:fill="FFFFFF" w:themeFill="background1"/>
        </w:rPr>
        <w:t xml:space="preserve"> Projekta </w:t>
      </w:r>
      <w:proofErr w:type="spellStart"/>
      <w:r w:rsidR="0060632D" w:rsidRPr="00EA1F35">
        <w:rPr>
          <w:shd w:val="clear" w:color="auto" w:fill="FFFFFF" w:themeFill="background1"/>
        </w:rPr>
        <w:t>vidusposma</w:t>
      </w:r>
      <w:proofErr w:type="spellEnd"/>
      <w:r w:rsidR="0060632D" w:rsidRPr="00EA1F35">
        <w:rPr>
          <w:shd w:val="clear" w:color="auto" w:fill="FFFFFF" w:themeFill="background1"/>
        </w:rPr>
        <w:t xml:space="preserve"> zinātnisk</w:t>
      </w:r>
      <w:r w:rsidR="0060632D">
        <w:rPr>
          <w:shd w:val="clear" w:color="auto" w:fill="FFFFFF" w:themeFill="background1"/>
        </w:rPr>
        <w:t>ā</w:t>
      </w:r>
      <w:r w:rsidR="0060632D" w:rsidRPr="00EA1F35">
        <w:rPr>
          <w:shd w:val="clear" w:color="auto" w:fill="FFFFFF" w:themeFill="background1"/>
        </w:rPr>
        <w:t xml:space="preserve"> pārskat</w:t>
      </w:r>
      <w:r w:rsidR="0060632D">
        <w:rPr>
          <w:shd w:val="clear" w:color="auto" w:fill="FFFFFF" w:themeFill="background1"/>
        </w:rPr>
        <w:t>a saņemšanas</w:t>
      </w:r>
      <w:r w:rsidR="00B901A1">
        <w:rPr>
          <w:shd w:val="clear" w:color="auto" w:fill="FFFFFF" w:themeFill="background1"/>
        </w:rPr>
        <w:t>,</w:t>
      </w:r>
      <w:r w:rsidR="0060632D">
        <w:rPr>
          <w:shd w:val="clear" w:color="auto" w:fill="FFFFFF" w:themeFill="background1"/>
        </w:rPr>
        <w:t xml:space="preserve"> un Puses vienojas par grozījumiem Līgumā</w:t>
      </w:r>
      <w:r w:rsidR="171100B9" w:rsidRPr="001F403A">
        <w:t>;</w:t>
      </w:r>
    </w:p>
    <w:p w14:paraId="4610D28B" w14:textId="61D060AD" w:rsidR="005F480E" w:rsidRPr="001F403A" w:rsidRDefault="5D751C3F" w:rsidP="00F80107">
      <w:pPr>
        <w:ind w:left="567"/>
        <w:jc w:val="both"/>
        <w:rPr>
          <w:shd w:val="clear" w:color="auto" w:fill="FFFFFF" w:themeFill="background1"/>
        </w:rPr>
      </w:pPr>
      <w:r w:rsidRPr="001F403A">
        <w:rPr>
          <w:shd w:val="clear" w:color="auto" w:fill="FFFFFF" w:themeFill="background1"/>
        </w:rPr>
        <w:t>4.4.4.</w:t>
      </w:r>
      <w:r w:rsidR="00202A27" w:rsidRPr="001F403A">
        <w:rPr>
          <w:shd w:val="clear" w:color="auto" w:fill="FFFFFF" w:themeFill="background1"/>
        </w:rPr>
        <w:tab/>
      </w:r>
      <w:bookmarkStart w:id="21" w:name="_Hlk93471475"/>
      <w:r w:rsidR="1DE4D5C6" w:rsidRPr="001F403A">
        <w:rPr>
          <w:shd w:val="clear" w:color="auto" w:fill="FFFFFF" w:themeFill="background1"/>
        </w:rPr>
        <w:t xml:space="preserve">pēc Padomes </w:t>
      </w:r>
      <w:r w:rsidR="6B18C270" w:rsidRPr="001F403A">
        <w:rPr>
          <w:shd w:val="clear" w:color="auto" w:fill="FFFFFF" w:themeFill="background1"/>
        </w:rPr>
        <w:t>rakst</w:t>
      </w:r>
      <w:r w:rsidR="01C7005A" w:rsidRPr="001F403A">
        <w:rPr>
          <w:shd w:val="clear" w:color="auto" w:fill="FFFFFF" w:themeFill="background1"/>
        </w:rPr>
        <w:t>iska</w:t>
      </w:r>
      <w:r w:rsidR="6B18C270" w:rsidRPr="001F403A">
        <w:rPr>
          <w:shd w:val="clear" w:color="auto" w:fill="FFFFFF" w:themeFill="background1"/>
        </w:rPr>
        <w:t xml:space="preserve"> </w:t>
      </w:r>
      <w:r w:rsidR="1DE4D5C6" w:rsidRPr="001F403A">
        <w:rPr>
          <w:shd w:val="clear" w:color="auto" w:fill="FFFFFF" w:themeFill="background1"/>
        </w:rPr>
        <w:t xml:space="preserve">pieprasījuma sniegt visu nepieciešamo informāciju </w:t>
      </w:r>
      <w:bookmarkEnd w:id="21"/>
      <w:r w:rsidR="1DE4D5C6" w:rsidRPr="001F403A">
        <w:rPr>
          <w:shd w:val="clear" w:color="auto" w:fill="FFFFFF" w:themeFill="background1"/>
        </w:rPr>
        <w:t xml:space="preserve">par Projekta īstenošanas gaitu, Finansējuma izmantošanu un Projekta iesniegumā </w:t>
      </w:r>
      <w:r w:rsidR="3D4594FE" w:rsidRPr="001F403A">
        <w:rPr>
          <w:shd w:val="clear" w:color="auto" w:fill="FFFFFF" w:themeFill="background1"/>
        </w:rPr>
        <w:t xml:space="preserve">plānotā </w:t>
      </w:r>
      <w:r w:rsidR="171100B9" w:rsidRPr="001F403A">
        <w:rPr>
          <w:shd w:val="clear" w:color="auto" w:fill="FFFFFF" w:themeFill="background1"/>
        </w:rPr>
        <w:t>izpildi.</w:t>
      </w:r>
    </w:p>
    <w:p w14:paraId="4610D28C" w14:textId="4DCFA2F8" w:rsidR="005F480E" w:rsidRPr="003B235B" w:rsidRDefault="6FFD05FF" w:rsidP="00F80107">
      <w:pPr>
        <w:ind w:left="567" w:hanging="567"/>
        <w:jc w:val="both"/>
        <w:rPr>
          <w:color w:val="FF0000"/>
          <w:shd w:val="clear" w:color="auto" w:fill="FFFFFF" w:themeFill="background1"/>
        </w:rPr>
      </w:pPr>
      <w:r w:rsidRPr="00F82241">
        <w:rPr>
          <w:shd w:val="clear" w:color="auto" w:fill="FFFFFF" w:themeFill="background1"/>
        </w:rPr>
        <w:t>4.5.</w:t>
      </w:r>
      <w:r w:rsidR="00202A27" w:rsidRPr="00F82241">
        <w:rPr>
          <w:shd w:val="clear" w:color="auto" w:fill="FFFFFF" w:themeFill="background1"/>
        </w:rPr>
        <w:tab/>
      </w:r>
      <w:r w:rsidRPr="00F82241">
        <w:rPr>
          <w:shd w:val="clear" w:color="auto" w:fill="FFFFFF" w:themeFill="background1"/>
        </w:rPr>
        <w:t>Projekta īstenotājs un Projekta vadītājs ar Finansējumu apmaksātajās publicēšan</w:t>
      </w:r>
      <w:r w:rsidR="03947C72" w:rsidRPr="00F82241">
        <w:rPr>
          <w:shd w:val="clear" w:color="auto" w:fill="FFFFFF" w:themeFill="background1"/>
        </w:rPr>
        <w:t>a</w:t>
      </w:r>
      <w:r w:rsidRPr="00F82241">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3947C72" w:rsidRPr="00F82241">
        <w:rPr>
          <w:shd w:val="clear" w:color="auto" w:fill="FFFFFF" w:themeFill="background1"/>
        </w:rPr>
        <w:t>P</w:t>
      </w:r>
      <w:r w:rsidRPr="00F82241">
        <w:rPr>
          <w:shd w:val="clear" w:color="auto" w:fill="FFFFFF" w:themeFill="background1"/>
        </w:rPr>
        <w:t xml:space="preserve">rojekta nosaukumu, kā arī </w:t>
      </w:r>
      <w:r w:rsidR="03947C72" w:rsidRPr="00F82241">
        <w:rPr>
          <w:shd w:val="clear" w:color="auto" w:fill="FFFFFF" w:themeFill="background1"/>
        </w:rPr>
        <w:t>P</w:t>
      </w:r>
      <w:r w:rsidRPr="00F82241">
        <w:rPr>
          <w:shd w:val="clear" w:color="auto" w:fill="FFFFFF" w:themeFill="background1"/>
        </w:rPr>
        <w:t>rojekta numuru un fundamentālo un lietišķo pētījumu pro</w:t>
      </w:r>
      <w:r w:rsidR="51EC68D9" w:rsidRPr="00F82241">
        <w:rPr>
          <w:shd w:val="clear" w:color="auto" w:fill="FFFFFF" w:themeFill="background1"/>
        </w:rPr>
        <w:t>jektu</w:t>
      </w:r>
      <w:r w:rsidRPr="00F82241">
        <w:rPr>
          <w:shd w:val="clear" w:color="auto" w:fill="FFFFFF" w:themeFill="background1"/>
        </w:rPr>
        <w:t xml:space="preserve"> </w:t>
      </w:r>
      <w:r w:rsidRPr="00AE1FE9">
        <w:rPr>
          <w:shd w:val="clear" w:color="auto" w:fill="FFFFFF" w:themeFill="background1"/>
        </w:rPr>
        <w:t>logo</w:t>
      </w:r>
      <w:bookmarkStart w:id="22" w:name="_Hlk156295454"/>
      <w:r w:rsidR="00D1391C" w:rsidRPr="00AE1FE9">
        <w:rPr>
          <w:shd w:val="clear" w:color="auto" w:fill="FFFFFF" w:themeFill="background1"/>
        </w:rPr>
        <w:t xml:space="preserve">, kas </w:t>
      </w:r>
      <w:r w:rsidR="00D1391C" w:rsidRPr="00D1391C">
        <w:rPr>
          <w:shd w:val="clear" w:color="auto" w:fill="FFFFFF" w:themeFill="background1"/>
        </w:rPr>
        <w:t xml:space="preserve">pieejams Padomes tīmekļvietnē </w:t>
      </w:r>
      <w:hyperlink r:id="rId13" w:history="1">
        <w:r w:rsidR="00D1391C" w:rsidRPr="00D1391C">
          <w:rPr>
            <w:rStyle w:val="Hyperlink"/>
            <w:color w:val="auto"/>
            <w:shd w:val="clear" w:color="auto" w:fill="FFFFFF" w:themeFill="background1"/>
          </w:rPr>
          <w:t>https://lzp.gov.lv</w:t>
        </w:r>
      </w:hyperlink>
      <w:r w:rsidR="00D1391C" w:rsidRPr="00D1391C">
        <w:rPr>
          <w:shd w:val="clear" w:color="auto" w:fill="FFFFFF" w:themeFill="background1"/>
        </w:rPr>
        <w:t>. Padomes direktora 2021. gada 14. aprīļa rīkojumu Nr. 13 apstiprinātās Vadlīnijas FLPP un VPP projektu ietvaros īstenotajām publicēšanās aktivitātēm ir pieejamas</w:t>
      </w:r>
      <w:r w:rsidR="00EA1F35">
        <w:rPr>
          <w:shd w:val="clear" w:color="auto" w:fill="FFFFFF" w:themeFill="background1"/>
        </w:rPr>
        <w:t xml:space="preserve"> Padomes </w:t>
      </w:r>
      <w:r w:rsidR="00DC0580">
        <w:rPr>
          <w:shd w:val="clear" w:color="auto" w:fill="FFFFFF" w:themeFill="background1"/>
        </w:rPr>
        <w:t>tīmekļvietnē</w:t>
      </w:r>
      <w:r w:rsidR="00A16EC4" w:rsidRPr="00AE1FE9">
        <w:rPr>
          <w:rStyle w:val="FootnoteReference"/>
          <w:shd w:val="clear" w:color="auto" w:fill="FFFFFF" w:themeFill="background1"/>
        </w:rPr>
        <w:footnoteReference w:id="3"/>
      </w:r>
      <w:r w:rsidR="00A16EC4" w:rsidRPr="00AE1FE9" w:rsidDel="00202A27">
        <w:rPr>
          <w:shd w:val="clear" w:color="auto" w:fill="FFFFFF" w:themeFill="background1"/>
        </w:rPr>
        <w:t>.</w:t>
      </w:r>
    </w:p>
    <w:bookmarkEnd w:id="22"/>
    <w:p w14:paraId="4610D28D" w14:textId="4CDE9031" w:rsidR="005F480E" w:rsidRPr="00EA1F35" w:rsidRDefault="2B555E24" w:rsidP="00F80107">
      <w:pPr>
        <w:ind w:left="567" w:hanging="567"/>
        <w:jc w:val="both"/>
        <w:rPr>
          <w:shd w:val="clear" w:color="auto" w:fill="FFFFFF" w:themeFill="background1"/>
        </w:rPr>
      </w:pPr>
      <w:r w:rsidRPr="00EA1F35">
        <w:rPr>
          <w:shd w:val="clear" w:color="auto" w:fill="FFFFFF" w:themeFill="background1"/>
        </w:rPr>
        <w:t>4.6.</w:t>
      </w:r>
      <w:r w:rsidR="00202A27" w:rsidRPr="00EA1F35">
        <w:rPr>
          <w:shd w:val="clear" w:color="auto" w:fill="FFFFFF" w:themeFill="background1"/>
        </w:rPr>
        <w:tab/>
      </w:r>
      <w:r w:rsidRPr="00EA1F35">
        <w:rPr>
          <w:shd w:val="clear" w:color="auto" w:fill="FFFFFF" w:themeFill="background1"/>
        </w:rPr>
        <w:t>Projekta īstenotājs ir atbildīgs par Projekta īstenošanas materiāltehnisko un saimniecisko nodrošinājumu, Finansējuma izlietošanas uzskaiti, Projekta izpildes dokumentācijas noformēšanu un iesniegšanu Padomei Līgumā un Latvijas Republikas normatīvajos aktos noteiktajā kārtībā.</w:t>
      </w:r>
      <w:r w:rsidRPr="00EA1F35">
        <w:t xml:space="preserve"> </w:t>
      </w:r>
      <w:r w:rsidR="20250717" w:rsidRPr="00EA1F35">
        <w:t xml:space="preserve">Projekta </w:t>
      </w:r>
      <w:r w:rsidR="00636E5C" w:rsidRPr="00EA1F35">
        <w:t xml:space="preserve">īstenotājs </w:t>
      </w:r>
      <w:r w:rsidR="20250717" w:rsidRPr="00EA1F35">
        <w:t>un sadarbības partner</w:t>
      </w:r>
      <w:r w:rsidR="01C7005A" w:rsidRPr="00EA1F35">
        <w:t>is</w:t>
      </w:r>
      <w:r w:rsidR="20250717" w:rsidRPr="00EA1F35">
        <w:t xml:space="preserve"> (ja tāds ir</w:t>
      </w:r>
      <w:r w:rsidR="20250717" w:rsidRPr="00EA1F35">
        <w:rPr>
          <w:u w:val="single"/>
        </w:rPr>
        <w:t>)</w:t>
      </w:r>
      <w:r w:rsidR="20250717" w:rsidRPr="00EA1F35">
        <w:t xml:space="preserve"> izstrādā</w:t>
      </w:r>
      <w:r w:rsidR="01BC7D6B" w:rsidRPr="00EA1F35">
        <w:t xml:space="preserve"> un </w:t>
      </w:r>
      <w:r w:rsidR="20250717" w:rsidRPr="00EA1F35">
        <w:t>apstiprin</w:t>
      </w:r>
      <w:r w:rsidR="334BFBE8" w:rsidRPr="00EA1F35">
        <w:t>a</w:t>
      </w:r>
      <w:r w:rsidR="20250717" w:rsidRPr="00EA1F35">
        <w:t xml:space="preserve"> iekšēj</w:t>
      </w:r>
      <w:r w:rsidR="334BFBE8" w:rsidRPr="00EA1F35">
        <w:t>u</w:t>
      </w:r>
      <w:r w:rsidR="20250717" w:rsidRPr="00EA1F35">
        <w:t xml:space="preserve"> kārtīb</w:t>
      </w:r>
      <w:r w:rsidR="334BFBE8" w:rsidRPr="00EA1F35">
        <w:t>u</w:t>
      </w:r>
      <w:r w:rsidR="20250717" w:rsidRPr="00EA1F35">
        <w:t xml:space="preserve"> par </w:t>
      </w:r>
      <w:r w:rsidR="334BFBE8" w:rsidRPr="00EA1F35">
        <w:t>P</w:t>
      </w:r>
      <w:r w:rsidR="20250717" w:rsidRPr="00EA1F35">
        <w:t>rojekta netiešo izmaksu izlietojumu un</w:t>
      </w:r>
      <w:r w:rsidR="01BC7D6B" w:rsidRPr="00EA1F35">
        <w:t xml:space="preserve"> </w:t>
      </w:r>
      <w:r w:rsidR="20250717" w:rsidRPr="00EA1F35">
        <w:t xml:space="preserve">kontroli, </w:t>
      </w:r>
      <w:r w:rsidR="334BFBE8" w:rsidRPr="00EA1F35">
        <w:t xml:space="preserve">iesniedzot to </w:t>
      </w:r>
      <w:r w:rsidR="20250717" w:rsidRPr="00EA1F35">
        <w:t>Padome</w:t>
      </w:r>
      <w:r w:rsidR="334BFBE8" w:rsidRPr="00EA1F35">
        <w:t xml:space="preserve">i elektroniski pirms Līguma noslēgšanas. </w:t>
      </w:r>
      <w:r w:rsidR="01BC7D6B" w:rsidRPr="00EA1F35">
        <w:t xml:space="preserve"> </w:t>
      </w:r>
    </w:p>
    <w:p w14:paraId="4610D28E" w14:textId="55866B72" w:rsidR="005F480E" w:rsidRPr="00EA1F35" w:rsidRDefault="5D751C3F" w:rsidP="00F80107">
      <w:pPr>
        <w:ind w:left="567" w:hanging="567"/>
        <w:jc w:val="both"/>
        <w:rPr>
          <w:shd w:val="clear" w:color="auto" w:fill="FFFFFF" w:themeFill="background1"/>
        </w:rPr>
      </w:pPr>
      <w:r w:rsidRPr="00EA1F35">
        <w:rPr>
          <w:shd w:val="clear" w:color="auto" w:fill="FFFFFF" w:themeFill="background1"/>
        </w:rPr>
        <w:t>4.7.</w:t>
      </w:r>
      <w:r w:rsidR="00202A27" w:rsidRPr="00EA1F35">
        <w:rPr>
          <w:shd w:val="clear" w:color="auto" w:fill="FFFFFF" w:themeFill="background1"/>
        </w:rPr>
        <w:tab/>
      </w:r>
      <w:r w:rsidRPr="00EA1F35">
        <w:rPr>
          <w:shd w:val="clear" w:color="auto" w:fill="FFFFFF" w:themeFill="background1"/>
        </w:rPr>
        <w:t>Ja Projekta īstenotājs nepilda Līgumā noteiktās saistības, Padome</w:t>
      </w:r>
      <w:r w:rsidR="0C72845C" w:rsidRPr="00EA1F35">
        <w:rPr>
          <w:shd w:val="clear" w:color="auto" w:fill="FFFFFF" w:themeFill="background1"/>
        </w:rPr>
        <w:t xml:space="preserve"> </w:t>
      </w:r>
      <w:r w:rsidRPr="00EA1F35">
        <w:rPr>
          <w:shd w:val="clear" w:color="auto" w:fill="FFFFFF" w:themeFill="background1"/>
        </w:rPr>
        <w:t xml:space="preserve">aptur turpmāko </w:t>
      </w:r>
      <w:r w:rsidR="006E3BB9">
        <w:rPr>
          <w:shd w:val="clear" w:color="auto" w:fill="FFFFFF" w:themeFill="background1"/>
        </w:rPr>
        <w:t>Finansējuma izmaksu kā noteikts atbilstoši Finansēšanas kalendārajam plānam</w:t>
      </w:r>
      <w:r w:rsidRPr="00EA1F35">
        <w:rPr>
          <w:shd w:val="clear" w:color="auto" w:fill="FFFFFF" w:themeFill="background1"/>
        </w:rPr>
        <w:t xml:space="preserve">, iesniedzot Projekta īstenotājam motivētu </w:t>
      </w:r>
      <w:r w:rsidR="00EA5445">
        <w:rPr>
          <w:shd w:val="clear" w:color="auto" w:fill="FFFFFF" w:themeFill="background1"/>
        </w:rPr>
        <w:t>lēmumu par</w:t>
      </w:r>
      <w:r w:rsidR="00BC5543">
        <w:rPr>
          <w:shd w:val="clear" w:color="auto" w:fill="FFFFFF" w:themeFill="background1"/>
        </w:rPr>
        <w:t>Finansējuma</w:t>
      </w:r>
      <w:r w:rsidR="00BC5543" w:rsidRPr="00EA1F35">
        <w:rPr>
          <w:shd w:val="clear" w:color="auto" w:fill="FFFFFF" w:themeFill="background1"/>
        </w:rPr>
        <w:t xml:space="preserve"> </w:t>
      </w:r>
      <w:r w:rsidRPr="00EA1F35">
        <w:rPr>
          <w:shd w:val="clear" w:color="auto" w:fill="FFFFFF" w:themeFill="background1"/>
        </w:rPr>
        <w:t xml:space="preserve">turpināšanas </w:t>
      </w:r>
      <w:r w:rsidR="006E3BB9">
        <w:rPr>
          <w:shd w:val="clear" w:color="auto" w:fill="FFFFFF" w:themeFill="background1"/>
        </w:rPr>
        <w:t>apturēšanu</w:t>
      </w:r>
      <w:r w:rsidRPr="00EA1F35">
        <w:rPr>
          <w:shd w:val="clear" w:color="auto" w:fill="FFFFFF" w:themeFill="background1"/>
        </w:rPr>
        <w:t xml:space="preserve">, norādot </w:t>
      </w:r>
      <w:r w:rsidR="334BFBE8" w:rsidRPr="00EA1F35">
        <w:rPr>
          <w:shd w:val="clear" w:color="auto" w:fill="FFFFFF" w:themeFill="background1"/>
        </w:rPr>
        <w:t xml:space="preserve">termiņu </w:t>
      </w:r>
      <w:r w:rsidRPr="00EA1F35">
        <w:rPr>
          <w:shd w:val="clear" w:color="auto" w:fill="FFFFFF" w:themeFill="background1"/>
        </w:rPr>
        <w:t>un nosacījumus, kas Projekta īstenotājam izpildāmi Finansējuma</w:t>
      </w:r>
      <w:r w:rsidR="006A4816">
        <w:rPr>
          <w:shd w:val="clear" w:color="auto" w:fill="FFFFFF" w:themeFill="background1"/>
        </w:rPr>
        <w:t xml:space="preserve"> saņemšanas</w:t>
      </w:r>
      <w:r w:rsidRPr="00EA1F35">
        <w:rPr>
          <w:shd w:val="clear" w:color="auto" w:fill="FFFFFF" w:themeFill="background1"/>
        </w:rPr>
        <w:t xml:space="preserve"> </w:t>
      </w:r>
      <w:r w:rsidR="334BFBE8" w:rsidRPr="00EA1F35">
        <w:rPr>
          <w:shd w:val="clear" w:color="auto" w:fill="FFFFFF" w:themeFill="background1"/>
        </w:rPr>
        <w:t>turpināšanai</w:t>
      </w:r>
      <w:r w:rsidRPr="00EA1F35">
        <w:rPr>
          <w:shd w:val="clear" w:color="auto" w:fill="FFFFFF" w:themeFill="background1"/>
        </w:rPr>
        <w:t xml:space="preserve">. Ja nosacījumi </w:t>
      </w:r>
      <w:r w:rsidR="218128D2" w:rsidRPr="00EA1F35">
        <w:t xml:space="preserve">nav </w:t>
      </w:r>
      <w:r w:rsidRPr="00EA1F35">
        <w:rPr>
          <w:shd w:val="clear" w:color="auto" w:fill="FFFFFF" w:themeFill="background1"/>
        </w:rPr>
        <w:t xml:space="preserve">izpildīti norādītajā </w:t>
      </w:r>
      <w:r w:rsidR="334BFBE8" w:rsidRPr="00EA1F35">
        <w:rPr>
          <w:shd w:val="clear" w:color="auto" w:fill="FFFFFF" w:themeFill="background1"/>
        </w:rPr>
        <w:t>termiņā</w:t>
      </w:r>
      <w:r w:rsidRPr="00EA1F35">
        <w:rPr>
          <w:shd w:val="clear" w:color="auto" w:fill="FFFFFF" w:themeFill="background1"/>
        </w:rPr>
        <w:t xml:space="preserve">, </w:t>
      </w:r>
      <w:r w:rsidR="4CE236C4" w:rsidRPr="00EA1F35">
        <w:t xml:space="preserve">Padome </w:t>
      </w:r>
      <w:r w:rsidR="72E255EF" w:rsidRPr="00EA1F35">
        <w:t xml:space="preserve">pieņem lēmumu par </w:t>
      </w:r>
      <w:r w:rsidR="334BFBE8" w:rsidRPr="00EA1F35">
        <w:t>P</w:t>
      </w:r>
      <w:r w:rsidR="72E255EF" w:rsidRPr="00EA1F35">
        <w:t xml:space="preserve">rojekta izbeigšanu un veic </w:t>
      </w:r>
      <w:r w:rsidR="0541E92C" w:rsidRPr="00EA1F35">
        <w:t xml:space="preserve">turpmākas darbības, </w:t>
      </w:r>
      <w:r w:rsidRPr="00EA1F35">
        <w:rPr>
          <w:shd w:val="clear" w:color="auto" w:fill="FFFFFF" w:themeFill="background1"/>
        </w:rPr>
        <w:t>atbilstoši MK noteikumu</w:t>
      </w:r>
      <w:r w:rsidR="238DE651" w:rsidRPr="00EA1F35">
        <w:rPr>
          <w:shd w:val="clear" w:color="auto" w:fill="FFFFFF" w:themeFill="background1"/>
        </w:rPr>
        <w:t xml:space="preserve"> Nr. 725</w:t>
      </w:r>
      <w:r w:rsidRPr="00EA1F35">
        <w:rPr>
          <w:shd w:val="clear" w:color="auto" w:fill="FFFFFF" w:themeFill="background1"/>
        </w:rPr>
        <w:t xml:space="preserve"> 40.2.</w:t>
      </w:r>
      <w:r w:rsidR="32DAA572" w:rsidRPr="00EA1F35">
        <w:rPr>
          <w:shd w:val="clear" w:color="auto" w:fill="FFFFFF" w:themeFill="background1"/>
        </w:rPr>
        <w:t xml:space="preserve"> </w:t>
      </w:r>
      <w:r w:rsidRPr="00EA1F35">
        <w:rPr>
          <w:shd w:val="clear" w:color="auto" w:fill="FFFFFF" w:themeFill="background1"/>
        </w:rPr>
        <w:t>apakšpunktam</w:t>
      </w:r>
      <w:r w:rsidRPr="00EA1F35">
        <w:t>.</w:t>
      </w:r>
    </w:p>
    <w:p w14:paraId="4610D28F" w14:textId="64C171E7" w:rsidR="005F480E" w:rsidRPr="00EA1F35" w:rsidRDefault="6E27856C" w:rsidP="00F80107">
      <w:pPr>
        <w:ind w:left="567" w:hanging="567"/>
        <w:jc w:val="both"/>
        <w:rPr>
          <w:highlight w:val="yellow"/>
          <w:shd w:val="clear" w:color="auto" w:fill="FFFFFF" w:themeFill="background1"/>
        </w:rPr>
      </w:pPr>
      <w:r w:rsidRPr="00EA1F35">
        <w:rPr>
          <w:shd w:val="clear" w:color="auto" w:fill="FFFFFF" w:themeFill="background1"/>
        </w:rPr>
        <w:t>4.8.</w:t>
      </w:r>
      <w:r w:rsidR="00202A27" w:rsidRPr="00EA1F35">
        <w:rPr>
          <w:shd w:val="clear" w:color="auto" w:fill="FFFFFF" w:themeFill="background1"/>
        </w:rPr>
        <w:tab/>
      </w:r>
      <w:r w:rsidRPr="00EA1F35">
        <w:rPr>
          <w:shd w:val="clear" w:color="auto" w:fill="FFFFFF" w:themeFill="background1"/>
        </w:rPr>
        <w:t>Projekta īstenotāj</w:t>
      </w:r>
      <w:r w:rsidR="569DF464" w:rsidRPr="00EA1F35">
        <w:rPr>
          <w:shd w:val="clear" w:color="auto" w:fill="FFFFFF" w:themeFill="background1"/>
        </w:rPr>
        <w:t>am ir pienākums</w:t>
      </w:r>
      <w:r w:rsidRPr="00EA1F35">
        <w:rPr>
          <w:shd w:val="clear" w:color="auto" w:fill="FFFFFF" w:themeFill="background1"/>
        </w:rPr>
        <w:t xml:space="preserve"> iesniegt un uzrādīt Padomei vai tās pilnvarotām personām, tai skaitā </w:t>
      </w:r>
      <w:r w:rsidR="3ED9B21A" w:rsidRPr="00EA1F35">
        <w:rPr>
          <w:shd w:val="clear" w:color="auto" w:fill="FFFFFF" w:themeFill="background1"/>
        </w:rPr>
        <w:t>E</w:t>
      </w:r>
      <w:r w:rsidRPr="00EA1F35">
        <w:rPr>
          <w:shd w:val="clear" w:color="auto" w:fill="FFFFFF" w:themeFill="background1"/>
        </w:rPr>
        <w:t>kspertiem, kuri izvērtē</w:t>
      </w:r>
      <w:r w:rsidR="64AD562C" w:rsidRPr="00EA1F35">
        <w:rPr>
          <w:shd w:val="clear" w:color="auto" w:fill="FFFFFF" w:themeFill="background1"/>
        </w:rPr>
        <w:t xml:space="preserve"> Projekta </w:t>
      </w:r>
      <w:proofErr w:type="spellStart"/>
      <w:r w:rsidR="64AD562C" w:rsidRPr="00EA1F35">
        <w:rPr>
          <w:shd w:val="clear" w:color="auto" w:fill="FFFFFF" w:themeFill="background1"/>
        </w:rPr>
        <w:t>vidusposma</w:t>
      </w:r>
      <w:proofErr w:type="spellEnd"/>
      <w:r w:rsidR="64AD562C" w:rsidRPr="00EA1F35">
        <w:rPr>
          <w:shd w:val="clear" w:color="auto" w:fill="FFFFFF" w:themeFill="background1"/>
        </w:rPr>
        <w:t xml:space="preserve"> zinātnisko pārskatu un Projekta</w:t>
      </w:r>
      <w:r w:rsidRPr="00EA1F35">
        <w:rPr>
          <w:shd w:val="clear" w:color="auto" w:fill="FFFFFF" w:themeFill="background1"/>
        </w:rPr>
        <w:t xml:space="preserve"> </w:t>
      </w:r>
      <w:r w:rsidR="03876516" w:rsidRPr="00EA1F35">
        <w:rPr>
          <w:shd w:val="clear" w:color="auto" w:fill="FFFFFF" w:themeFill="background1"/>
        </w:rPr>
        <w:t xml:space="preserve">noslēguma </w:t>
      </w:r>
      <w:r w:rsidRPr="00EA1F35">
        <w:rPr>
          <w:shd w:val="clear" w:color="auto" w:fill="FFFFFF" w:themeFill="background1"/>
        </w:rPr>
        <w:t xml:space="preserve">zinātnisko pārskatu, revidentiem un Projekta sekretāram visu uz Projektu attiecināmo dokumentāciju, ko tie uzskatīs par nepieciešamu un pieprasīs no Projekta īstenotāja un sadarbības partnera (ja attiecināms). Padome ir tiesīga jebkurā brīdī iepazīties ar Projekta </w:t>
      </w:r>
      <w:r w:rsidRPr="00EA1F35">
        <w:rPr>
          <w:shd w:val="clear" w:color="auto" w:fill="FFFFFF" w:themeFill="background1"/>
        </w:rPr>
        <w:lastRenderedPageBreak/>
        <w:t>īstenošanas gaitu un nosūtīt savas pilnvarotās personas uz Projekta īstenošanas vietām</w:t>
      </w:r>
      <w:r w:rsidRPr="00EA1F35">
        <w:t>, ne vēlāk kā 5 (piecas) darbdienas</w:t>
      </w:r>
      <w:r w:rsidR="0055721B" w:rsidRPr="00EA1F35">
        <w:t>,</w:t>
      </w:r>
      <w:r w:rsidRPr="00EA1F35">
        <w:t xml:space="preserve"> iepriekš informējot par to Projekta iesniedzēju Līguma 6.6.</w:t>
      </w:r>
      <w:r w:rsidR="00EA1F35" w:rsidRPr="00EA1F35">
        <w:t> </w:t>
      </w:r>
      <w:r w:rsidR="00636E5C" w:rsidRPr="00EA1F35">
        <w:t>apakš</w:t>
      </w:r>
      <w:r w:rsidRPr="00EA1F35">
        <w:t>punktā minētā veidā</w:t>
      </w:r>
      <w:r w:rsidRPr="00EA1F35">
        <w:rPr>
          <w:shd w:val="clear" w:color="auto" w:fill="FFFFFF" w:themeFill="background1"/>
        </w:rPr>
        <w:t>.</w:t>
      </w:r>
      <w:r w:rsidR="34CFB7FB" w:rsidRPr="00EA1F35">
        <w:rPr>
          <w:shd w:val="clear" w:color="auto" w:fill="FFFFFF" w:themeFill="background1"/>
        </w:rPr>
        <w:t xml:space="preserve"> </w:t>
      </w:r>
    </w:p>
    <w:p w14:paraId="724AF26C" w14:textId="0BE7DF0B" w:rsidR="005F480E" w:rsidRPr="00EA1F35" w:rsidRDefault="5D751C3F" w:rsidP="00F80107">
      <w:pPr>
        <w:ind w:left="567" w:hanging="567"/>
        <w:jc w:val="both"/>
      </w:pPr>
      <w:r w:rsidRPr="00EA1F35">
        <w:rPr>
          <w:shd w:val="clear" w:color="auto" w:fill="FFFFFF" w:themeFill="background1"/>
        </w:rPr>
        <w:t>4.9.</w:t>
      </w:r>
      <w:r w:rsidR="00202A27" w:rsidRPr="00EA1F35">
        <w:rPr>
          <w:shd w:val="clear" w:color="auto" w:fill="FFFFFF" w:themeFill="background1"/>
        </w:rPr>
        <w:tab/>
      </w:r>
      <w:r w:rsidRPr="00EA1F35">
        <w:rPr>
          <w:shd w:val="clear" w:color="auto" w:fill="FFFFFF" w:themeFill="background1"/>
        </w:rPr>
        <w:t xml:space="preserve">Projekta īstenotājs apņemas 3 (trīs) gadu periodā pēc Projekta īstenošanas pabeigšanas </w:t>
      </w:r>
      <w:r w:rsidR="2311C20F" w:rsidRPr="00EA1F35">
        <w:rPr>
          <w:shd w:val="clear" w:color="auto" w:fill="FFFFFF" w:themeFill="background1"/>
        </w:rPr>
        <w:t>dienas</w:t>
      </w:r>
      <w:r w:rsidR="0A19BAE1" w:rsidRPr="00EA1F35">
        <w:rPr>
          <w:shd w:val="clear" w:color="auto" w:fill="FFFFFF" w:themeFill="background1"/>
        </w:rPr>
        <w:t xml:space="preserve"> (Līguma 3.3.</w:t>
      </w:r>
      <w:r w:rsidR="002C1E0E" w:rsidRPr="00EA1F35">
        <w:rPr>
          <w:shd w:val="clear" w:color="auto" w:fill="FFFFFF" w:themeFill="background1"/>
        </w:rPr>
        <w:t> </w:t>
      </w:r>
      <w:r w:rsidR="00636E5C" w:rsidRPr="00EA1F35">
        <w:rPr>
          <w:shd w:val="clear" w:color="auto" w:fill="FFFFFF" w:themeFill="background1"/>
        </w:rPr>
        <w:t>apakš</w:t>
      </w:r>
      <w:r w:rsidR="0A19BAE1" w:rsidRPr="00EA1F35">
        <w:rPr>
          <w:shd w:val="clear" w:color="auto" w:fill="FFFFFF" w:themeFill="background1"/>
        </w:rPr>
        <w:t>punkts)</w:t>
      </w:r>
      <w:r w:rsidR="218128D2" w:rsidRPr="00EA1F35">
        <w:t xml:space="preserve"> </w:t>
      </w:r>
      <w:r w:rsidRPr="00EA1F35">
        <w:rPr>
          <w:shd w:val="clear" w:color="auto" w:fill="FFFFFF" w:themeFill="background1"/>
        </w:rPr>
        <w:t>sniegt Padomei informāciju par Projektā iegūto zināšanu un rezultātu izplatību un ietekmi</w:t>
      </w:r>
      <w:r w:rsidR="14F3DDA8" w:rsidRPr="00EA1F35">
        <w:t>,</w:t>
      </w:r>
      <w:r w:rsidR="0A19BAE1" w:rsidRPr="00EA1F35">
        <w:t xml:space="preserve"> kā arī</w:t>
      </w:r>
      <w:r w:rsidR="14F3DDA8" w:rsidRPr="00EA1F35">
        <w:t xml:space="preserve"> </w:t>
      </w:r>
      <w:r w:rsidR="0A19BAE1" w:rsidRPr="00EA1F35">
        <w:t xml:space="preserve">Projekta izdevumu attaisnojošu dokumentāciju pēc </w:t>
      </w:r>
      <w:r w:rsidR="14F3DDA8" w:rsidRPr="00EA1F35">
        <w:t>Padomes pieprasījuma</w:t>
      </w:r>
      <w:r w:rsidR="0A19BAE1" w:rsidRPr="00EA1F35">
        <w:t>, kas iesniegts</w:t>
      </w:r>
      <w:r w:rsidR="005E4F9C" w:rsidRPr="00EA1F35">
        <w:t>,</w:t>
      </w:r>
      <w:r w:rsidR="0A19BAE1" w:rsidRPr="00EA1F35">
        <w:t xml:space="preserve"> Padomei izpildot normatīvajos aktos noteiktos pienākumus.</w:t>
      </w:r>
      <w:r w:rsidR="14F3DDA8" w:rsidRPr="00EA1F35">
        <w:t xml:space="preserve"> </w:t>
      </w:r>
    </w:p>
    <w:p w14:paraId="562CDC19" w14:textId="10FD1AAF" w:rsidR="00636E5C" w:rsidRPr="00EA1F35" w:rsidRDefault="3AED673D" w:rsidP="00F80107">
      <w:pPr>
        <w:ind w:left="567" w:hanging="567"/>
        <w:jc w:val="both"/>
        <w:rPr>
          <w:shd w:val="clear" w:color="auto" w:fill="FFFFFF" w:themeFill="background1"/>
        </w:rPr>
      </w:pPr>
      <w:r w:rsidRPr="00EA1F35">
        <w:rPr>
          <w:shd w:val="clear" w:color="auto" w:fill="FFFFFF" w:themeFill="background1"/>
        </w:rPr>
        <w:t xml:space="preserve">4.10. Puses </w:t>
      </w:r>
      <w:r w:rsidR="0CD63EEB" w:rsidRPr="00EA1F35" w:rsidDel="00343364">
        <w:rPr>
          <w:shd w:val="clear" w:color="auto" w:fill="FFFFFF" w:themeFill="background1"/>
        </w:rPr>
        <w:t xml:space="preserve">tiek atbrīvotas no </w:t>
      </w:r>
      <w:r w:rsidR="27CA661C" w:rsidRPr="00EA1F35">
        <w:rPr>
          <w:shd w:val="clear" w:color="auto" w:fill="FFFFFF" w:themeFill="background1"/>
        </w:rPr>
        <w:t>atbildības</w:t>
      </w:r>
      <w:r w:rsidR="5D751C3F" w:rsidRPr="00EA1F35">
        <w:rPr>
          <w:shd w:val="clear" w:color="auto" w:fill="FFFFFF" w:themeFill="background1"/>
        </w:rPr>
        <w:t xml:space="preserve"> par </w:t>
      </w:r>
      <w:r w:rsidR="5D751C3F" w:rsidRPr="00EA1F35" w:rsidDel="00B942A6">
        <w:rPr>
          <w:shd w:val="clear" w:color="auto" w:fill="FFFFFF" w:themeFill="background1"/>
        </w:rPr>
        <w:t>Līgum</w:t>
      </w:r>
      <w:r w:rsidR="27CA661C" w:rsidRPr="00EA1F35">
        <w:rPr>
          <w:shd w:val="clear" w:color="auto" w:fill="FFFFFF" w:themeFill="background1"/>
        </w:rPr>
        <w:t>a pilnīg</w:t>
      </w:r>
      <w:r w:rsidR="5D751C3F" w:rsidRPr="00EA1F35">
        <w:rPr>
          <w:shd w:val="clear" w:color="auto" w:fill="FFFFFF" w:themeFill="background1"/>
        </w:rPr>
        <w:t>u</w:t>
      </w:r>
      <w:r w:rsidR="5177CDA0" w:rsidRPr="00EA1F35">
        <w:rPr>
          <w:shd w:val="clear" w:color="auto" w:fill="FFFFFF" w:themeFill="background1"/>
        </w:rPr>
        <w:t xml:space="preserve"> vai daļēju neizpildi, ja šāda neizpilde radusies</w:t>
      </w:r>
      <w:r w:rsidR="5D751C3F" w:rsidRPr="00EA1F35" w:rsidDel="00B668AA">
        <w:rPr>
          <w:shd w:val="clear" w:color="auto" w:fill="FFFFFF" w:themeFill="background1"/>
        </w:rPr>
        <w:t xml:space="preserve"> nepārvaramas varas </w:t>
      </w:r>
      <w:r w:rsidR="013A759A" w:rsidRPr="00EA1F35">
        <w:rPr>
          <w:shd w:val="clear" w:color="auto" w:fill="FFFFFF" w:themeFill="background1"/>
        </w:rPr>
        <w:t xml:space="preserve">vai </w:t>
      </w:r>
      <w:r w:rsidR="42159334" w:rsidRPr="00EA1F35" w:rsidDel="00B668AA">
        <w:rPr>
          <w:shd w:val="clear" w:color="auto" w:fill="FFFFFF" w:themeFill="background1"/>
        </w:rPr>
        <w:t>ārkārtēj</w:t>
      </w:r>
      <w:r w:rsidR="013A759A" w:rsidRPr="00EA1F35" w:rsidDel="00B668AA">
        <w:rPr>
          <w:shd w:val="clear" w:color="auto" w:fill="FFFFFF" w:themeFill="background1"/>
        </w:rPr>
        <w:t>u</w:t>
      </w:r>
      <w:r w:rsidR="42159334" w:rsidRPr="00EA1F35">
        <w:rPr>
          <w:shd w:val="clear" w:color="auto" w:fill="FFFFFF" w:themeFill="background1"/>
        </w:rPr>
        <w:t xml:space="preserve"> </w:t>
      </w:r>
      <w:r w:rsidR="5D751C3F" w:rsidRPr="00EA1F35">
        <w:rPr>
          <w:shd w:val="clear" w:color="auto" w:fill="FFFFFF" w:themeFill="background1"/>
        </w:rPr>
        <w:t>apstākļ</w:t>
      </w:r>
      <w:r w:rsidR="0B8A5043" w:rsidRPr="00EA1F35">
        <w:rPr>
          <w:shd w:val="clear" w:color="auto" w:fill="FFFFFF" w:themeFill="background1"/>
        </w:rPr>
        <w:t>u rezultātā</w:t>
      </w:r>
      <w:r w:rsidR="5D751C3F" w:rsidRPr="00EA1F35" w:rsidDel="006948DB">
        <w:rPr>
          <w:shd w:val="clear" w:color="auto" w:fill="FFFFFF" w:themeFill="background1"/>
        </w:rPr>
        <w:t>,</w:t>
      </w:r>
      <w:r w:rsidR="0B8A5043" w:rsidRPr="00EA1F35">
        <w:rPr>
          <w:shd w:val="clear" w:color="auto" w:fill="FFFFFF" w:themeFill="background1"/>
        </w:rPr>
        <w:t xml:space="preserve"> kuru darbība sākusies</w:t>
      </w:r>
      <w:r w:rsidR="5CFEE164" w:rsidRPr="00EA1F35">
        <w:rPr>
          <w:shd w:val="clear" w:color="auto" w:fill="FFFFFF" w:themeFill="background1"/>
        </w:rPr>
        <w:t xml:space="preserve"> pēc Līguma noslēgšanas un kurus nevarēja</w:t>
      </w:r>
      <w:r w:rsidR="79620975" w:rsidRPr="00EA1F35">
        <w:rPr>
          <w:shd w:val="clear" w:color="auto" w:fill="FFFFFF" w:themeFill="background1"/>
        </w:rPr>
        <w:t xml:space="preserve"> iepriekš ne paredzēt, ne novērst.</w:t>
      </w:r>
      <w:r w:rsidR="5D751C3F" w:rsidRPr="00EA1F35">
        <w:rPr>
          <w:shd w:val="clear" w:color="auto" w:fill="FFFFFF" w:themeFill="background1"/>
        </w:rPr>
        <w:t xml:space="preserve"> </w:t>
      </w:r>
      <w:r w:rsidR="79620975" w:rsidRPr="00EA1F35">
        <w:rPr>
          <w:shd w:val="clear" w:color="auto" w:fill="FFFFFF" w:themeFill="background1"/>
        </w:rPr>
        <w:t>P</w:t>
      </w:r>
      <w:r w:rsidR="5D751C3F" w:rsidRPr="00EA1F35">
        <w:rPr>
          <w:shd w:val="clear" w:color="auto" w:fill="FFFFFF" w:themeFill="background1"/>
        </w:rPr>
        <w:t>ar</w:t>
      </w:r>
      <w:r w:rsidR="2FACB6BD" w:rsidRPr="00EA1F35">
        <w:rPr>
          <w:shd w:val="clear" w:color="auto" w:fill="FFFFFF" w:themeFill="background1"/>
        </w:rPr>
        <w:t xml:space="preserve"> nepārvaramas varas vai ārkārt</w:t>
      </w:r>
      <w:r w:rsidR="0BA805ED" w:rsidRPr="00EA1F35">
        <w:rPr>
          <w:shd w:val="clear" w:color="auto" w:fill="FFFFFF" w:themeFill="background1"/>
        </w:rPr>
        <w:t>ē</w:t>
      </w:r>
      <w:r w:rsidR="2FACB6BD" w:rsidRPr="00EA1F35">
        <w:rPr>
          <w:shd w:val="clear" w:color="auto" w:fill="FFFFFF" w:themeFill="background1"/>
        </w:rPr>
        <w:t>ja rakstura apstākļiem</w:t>
      </w:r>
      <w:r w:rsidR="0BA805ED" w:rsidRPr="00EA1F35">
        <w:rPr>
          <w:shd w:val="clear" w:color="auto" w:fill="FFFFFF" w:themeFill="background1"/>
        </w:rPr>
        <w:t xml:space="preserve"> </w:t>
      </w:r>
      <w:r w:rsidR="1998E85B" w:rsidRPr="00EA1F35">
        <w:rPr>
          <w:shd w:val="clear" w:color="auto" w:fill="FFFFFF" w:themeFill="background1"/>
        </w:rPr>
        <w:t>pieskaitāmi: stihiskas nelaimes</w:t>
      </w:r>
      <w:r w:rsidR="33FBC039" w:rsidRPr="00EA1F35">
        <w:rPr>
          <w:shd w:val="clear" w:color="auto" w:fill="FFFFFF" w:themeFill="background1"/>
        </w:rPr>
        <w:t>, avārijas, katastrofas, epidēmijas</w:t>
      </w:r>
      <w:r w:rsidR="53ACA83C" w:rsidRPr="00EA1F35">
        <w:rPr>
          <w:shd w:val="clear" w:color="auto" w:fill="FFFFFF" w:themeFill="background1"/>
        </w:rPr>
        <w:t xml:space="preserve">, kara darbība, nemieri, kas kavē vai </w:t>
      </w:r>
      <w:r w:rsidR="7857A3A0" w:rsidRPr="00EA1F35">
        <w:rPr>
          <w:shd w:val="clear" w:color="auto" w:fill="FFFFFF" w:themeFill="background1"/>
        </w:rPr>
        <w:t>pārtrauc Līguma saistību pilnīgu</w:t>
      </w:r>
      <w:r w:rsidR="32346346" w:rsidRPr="00EA1F35">
        <w:rPr>
          <w:shd w:val="clear" w:color="auto" w:fill="FFFFFF" w:themeFill="background1"/>
        </w:rPr>
        <w:t xml:space="preserve"> izpildi. Puses apņemas veikt nepieciešamos pasākumus, lai līdz</w:t>
      </w:r>
      <w:r w:rsidR="2A67A4A0" w:rsidRPr="00EA1F35">
        <w:rPr>
          <w:shd w:val="clear" w:color="auto" w:fill="FFFFFF" w:themeFill="background1"/>
        </w:rPr>
        <w:t xml:space="preserve"> minimumam samazinātu kaitējumus</w:t>
      </w:r>
      <w:r w:rsidR="453EA01E" w:rsidRPr="00EA1F35">
        <w:rPr>
          <w:shd w:val="clear" w:color="auto" w:fill="FFFFFF" w:themeFill="background1"/>
        </w:rPr>
        <w:t xml:space="preserve">, kas var izrietēt no nepārvaramas varas </w:t>
      </w:r>
      <w:r w:rsidR="257AF932" w:rsidRPr="00EA1F35">
        <w:rPr>
          <w:shd w:val="clear" w:color="auto" w:fill="FFFFFF" w:themeFill="background1"/>
        </w:rPr>
        <w:t xml:space="preserve">apstākļiem. Puses nevar vainot par ar </w:t>
      </w:r>
      <w:r w:rsidR="2337B64E" w:rsidRPr="00EA1F35">
        <w:rPr>
          <w:shd w:val="clear" w:color="auto" w:fill="FFFFFF" w:themeFill="background1"/>
        </w:rPr>
        <w:t>Līgumu uzņemto saistību nepildīšanu</w:t>
      </w:r>
      <w:r w:rsidR="1CC5915D" w:rsidRPr="00EA1F35">
        <w:rPr>
          <w:shd w:val="clear" w:color="auto" w:fill="FFFFFF" w:themeFill="background1"/>
        </w:rPr>
        <w:t xml:space="preserve">, ja to izpildi kavē </w:t>
      </w:r>
      <w:r w:rsidR="12DA2C0A" w:rsidRPr="00EA1F35">
        <w:rPr>
          <w:shd w:val="clear" w:color="auto" w:fill="FFFFFF" w:themeFill="background1"/>
        </w:rPr>
        <w:t>nepārvaramas varas (ārkārtēj</w:t>
      </w:r>
      <w:r w:rsidR="317E9245" w:rsidRPr="00EA1F35">
        <w:rPr>
          <w:shd w:val="clear" w:color="auto" w:fill="FFFFFF" w:themeFill="background1"/>
        </w:rPr>
        <w:t>s</w:t>
      </w:r>
      <w:r w:rsidR="633FA86D" w:rsidRPr="00EA1F35">
        <w:rPr>
          <w:shd w:val="clear" w:color="auto" w:fill="FFFFFF" w:themeFill="background1"/>
        </w:rPr>
        <w:t>)</w:t>
      </w:r>
      <w:r w:rsidR="3144DE77" w:rsidRPr="00EA1F35">
        <w:rPr>
          <w:shd w:val="clear" w:color="auto" w:fill="FFFFFF" w:themeFill="background1"/>
        </w:rPr>
        <w:t xml:space="preserve"> apstāklis,</w:t>
      </w:r>
      <w:r w:rsidR="1A22845B" w:rsidRPr="00EA1F35">
        <w:rPr>
          <w:shd w:val="clear" w:color="auto" w:fill="FFFFFF" w:themeFill="background1"/>
        </w:rPr>
        <w:t xml:space="preserve"> par</w:t>
      </w:r>
      <w:r w:rsidR="5D751C3F" w:rsidRPr="00EA1F35">
        <w:rPr>
          <w:shd w:val="clear" w:color="auto" w:fill="FFFFFF" w:themeFill="background1"/>
        </w:rPr>
        <w:t xml:space="preserve"> kuru tiek atzīts notikums, kas atbilst šādiem nosacījumiem:</w:t>
      </w:r>
      <w:r w:rsidR="1ECEBF36" w:rsidRPr="00EA1F35">
        <w:rPr>
          <w:shd w:val="clear" w:color="auto" w:fill="FFFFFF" w:themeFill="background1"/>
        </w:rPr>
        <w:t xml:space="preserve"> </w:t>
      </w:r>
    </w:p>
    <w:p w14:paraId="4610D292" w14:textId="1204891F" w:rsidR="005F480E" w:rsidRPr="00EA1F35" w:rsidRDefault="6FFD05FF" w:rsidP="00F80107">
      <w:pPr>
        <w:ind w:left="567"/>
        <w:jc w:val="both"/>
        <w:rPr>
          <w:shd w:val="clear" w:color="auto" w:fill="FFFFFF" w:themeFill="background1"/>
        </w:rPr>
      </w:pPr>
      <w:r w:rsidRPr="00EA1F35">
        <w:rPr>
          <w:shd w:val="clear" w:color="auto" w:fill="FFFFFF" w:themeFill="background1"/>
        </w:rPr>
        <w:t>4.10.1. no kura nav iespējams izvairīties un kura sekas nav iespējams pārvarēt;</w:t>
      </w:r>
    </w:p>
    <w:p w14:paraId="4610D293" w14:textId="77777777" w:rsidR="005F480E" w:rsidRPr="00EA1F35" w:rsidRDefault="6FFD05FF" w:rsidP="00F80107">
      <w:pPr>
        <w:ind w:left="567"/>
        <w:jc w:val="both"/>
        <w:rPr>
          <w:shd w:val="clear" w:color="auto" w:fill="FFFFFF" w:themeFill="background1"/>
        </w:rPr>
      </w:pPr>
      <w:r w:rsidRPr="00EA1F35">
        <w:rPr>
          <w:shd w:val="clear" w:color="auto" w:fill="FFFFFF" w:themeFill="background1"/>
        </w:rPr>
        <w:t>4.10.2. kuru Līguma slēgšanas brīdī nebija iespējams paredzēt;</w:t>
      </w:r>
    </w:p>
    <w:p w14:paraId="4610D294" w14:textId="77777777" w:rsidR="005F480E" w:rsidRPr="00EA1F35" w:rsidRDefault="6FFD05FF" w:rsidP="00F80107">
      <w:pPr>
        <w:ind w:left="567"/>
        <w:jc w:val="both"/>
        <w:rPr>
          <w:shd w:val="clear" w:color="auto" w:fill="FFFFFF" w:themeFill="background1"/>
        </w:rPr>
      </w:pPr>
      <w:r w:rsidRPr="00EA1F35">
        <w:rPr>
          <w:shd w:val="clear" w:color="auto" w:fill="FFFFFF" w:themeFill="background1"/>
        </w:rPr>
        <w:t>4.10.3. kas nav radies Puses vai tās kontrolē esošas personas rīcības dēļ;</w:t>
      </w:r>
    </w:p>
    <w:p w14:paraId="4610D295" w14:textId="77777777" w:rsidR="005F480E" w:rsidRPr="00EA1F35" w:rsidRDefault="6FFD05FF" w:rsidP="00F80107">
      <w:pPr>
        <w:ind w:left="567"/>
        <w:jc w:val="both"/>
        <w:rPr>
          <w:shd w:val="clear" w:color="auto" w:fill="FFFFFF" w:themeFill="background1"/>
        </w:rPr>
      </w:pPr>
      <w:r w:rsidRPr="00EA1F35">
        <w:rPr>
          <w:shd w:val="clear" w:color="auto" w:fill="FFFFFF" w:themeFill="background1"/>
        </w:rPr>
        <w:t>4.10.4. kas padara saistību izpildi ne tikai apgrūtinošu, bet neiespējamu.</w:t>
      </w:r>
    </w:p>
    <w:p w14:paraId="4610D296" w14:textId="122D80C3" w:rsidR="005F480E" w:rsidRPr="00EA1F35" w:rsidRDefault="6E27856C" w:rsidP="00F80107">
      <w:pPr>
        <w:ind w:left="567" w:hanging="552"/>
        <w:jc w:val="both"/>
        <w:rPr>
          <w:shd w:val="clear" w:color="auto" w:fill="FFFFFF" w:themeFill="background1"/>
        </w:rPr>
      </w:pPr>
      <w:bookmarkStart w:id="23" w:name="_Hlk159575208"/>
      <w:bookmarkStart w:id="24" w:name="_Hlk66189415"/>
      <w:r w:rsidRPr="00EA1F35">
        <w:rPr>
          <w:shd w:val="clear" w:color="auto" w:fill="FFFFFF" w:themeFill="background1"/>
        </w:rPr>
        <w:t>4.11.</w:t>
      </w:r>
      <w:r w:rsidR="00202A27" w:rsidRPr="00EA1F35">
        <w:rPr>
          <w:shd w:val="clear" w:color="auto" w:fill="FFFFFF" w:themeFill="background1"/>
        </w:rPr>
        <w:tab/>
      </w:r>
      <w:r w:rsidR="684C5188" w:rsidRPr="00EA1F35">
        <w:rPr>
          <w:shd w:val="clear" w:color="auto" w:fill="FFFFFF" w:themeFill="background1"/>
        </w:rPr>
        <w:t>Par nepārvaramas varas un ārkārtēj</w:t>
      </w:r>
      <w:r w:rsidR="30CCBD50" w:rsidRPr="00EA1F35">
        <w:rPr>
          <w:shd w:val="clear" w:color="auto" w:fill="FFFFFF" w:themeFill="background1"/>
        </w:rPr>
        <w:t>iem</w:t>
      </w:r>
      <w:r w:rsidR="684C5188" w:rsidRPr="00EA1F35">
        <w:rPr>
          <w:shd w:val="clear" w:color="auto" w:fill="FFFFFF" w:themeFill="background1"/>
        </w:rPr>
        <w:t xml:space="preserve"> apstākļiem </w:t>
      </w:r>
      <w:r w:rsidR="29263B26" w:rsidRPr="00EA1F35">
        <w:rPr>
          <w:shd w:val="clear" w:color="auto" w:fill="FFFFFF" w:themeFill="background1"/>
        </w:rPr>
        <w:t xml:space="preserve">katra Puse </w:t>
      </w:r>
      <w:r w:rsidR="28FF0B6D" w:rsidRPr="00EA1F35">
        <w:rPr>
          <w:shd w:val="clear" w:color="auto" w:fill="FFFFFF" w:themeFill="background1"/>
        </w:rPr>
        <w:t>ziņo</w:t>
      </w:r>
      <w:r w:rsidR="29263B26" w:rsidRPr="00EA1F35">
        <w:rPr>
          <w:shd w:val="clear" w:color="auto" w:fill="FFFFFF" w:themeFill="background1"/>
        </w:rPr>
        <w:t xml:space="preserve"> otrai Pusei</w:t>
      </w:r>
      <w:r w:rsidR="28FF0B6D" w:rsidRPr="00EA1F35">
        <w:rPr>
          <w:shd w:val="clear" w:color="auto" w:fill="FFFFFF" w:themeFill="background1"/>
        </w:rPr>
        <w:t xml:space="preserve"> rakstiski</w:t>
      </w:r>
      <w:r w:rsidR="077EDC45" w:rsidRPr="00EA1F35">
        <w:rPr>
          <w:shd w:val="clear" w:color="auto" w:fill="FFFFFF" w:themeFill="background1"/>
        </w:rPr>
        <w:t xml:space="preserve"> 10 (desmit) dienu laikā no </w:t>
      </w:r>
      <w:r w:rsidR="278D7B88" w:rsidRPr="00EA1F35">
        <w:rPr>
          <w:shd w:val="clear" w:color="auto" w:fill="FFFFFF" w:themeFill="background1"/>
        </w:rPr>
        <w:t xml:space="preserve">informācijas par </w:t>
      </w:r>
      <w:r w:rsidR="30CCBD50" w:rsidRPr="00EA1F35">
        <w:rPr>
          <w:shd w:val="clear" w:color="auto" w:fill="FFFFFF" w:themeFill="background1"/>
        </w:rPr>
        <w:t>šo</w:t>
      </w:r>
      <w:r w:rsidR="09F7B44D" w:rsidRPr="00EA1F35">
        <w:rPr>
          <w:shd w:val="clear" w:color="auto" w:fill="FFFFFF" w:themeFill="background1"/>
        </w:rPr>
        <w:t xml:space="preserve"> </w:t>
      </w:r>
      <w:r w:rsidR="077EDC45" w:rsidRPr="00EA1F35">
        <w:rPr>
          <w:shd w:val="clear" w:color="auto" w:fill="FFFFFF" w:themeFill="background1"/>
        </w:rPr>
        <w:t>apstākļu iestāšan</w:t>
      </w:r>
      <w:r w:rsidR="1B9F49FF" w:rsidRPr="00EA1F35">
        <w:rPr>
          <w:shd w:val="clear" w:color="auto" w:fill="FFFFFF" w:themeFill="background1"/>
        </w:rPr>
        <w:t>o</w:t>
      </w:r>
      <w:r w:rsidR="077EDC45" w:rsidRPr="00EA1F35">
        <w:rPr>
          <w:shd w:val="clear" w:color="auto" w:fill="FFFFFF" w:themeFill="background1"/>
        </w:rPr>
        <w:t>s</w:t>
      </w:r>
      <w:r w:rsidR="6CF72F85" w:rsidRPr="00EA1F35">
        <w:rPr>
          <w:shd w:val="clear" w:color="auto" w:fill="FFFFFF" w:themeFill="background1"/>
        </w:rPr>
        <w:t xml:space="preserve"> saņemšanas dienas</w:t>
      </w:r>
      <w:r w:rsidR="077EDC45" w:rsidRPr="00EA1F35">
        <w:rPr>
          <w:shd w:val="clear" w:color="auto" w:fill="FFFFFF" w:themeFill="background1"/>
        </w:rPr>
        <w:t xml:space="preserve">. </w:t>
      </w:r>
      <w:r w:rsidRPr="00EA1F35">
        <w:rPr>
          <w:shd w:val="clear" w:color="auto" w:fill="FFFFFF" w:themeFill="background1"/>
        </w:rPr>
        <w:t xml:space="preserve">Līguma saistību izpilde </w:t>
      </w:r>
      <w:r w:rsidR="09ACCE46" w:rsidRPr="00EA1F35">
        <w:rPr>
          <w:shd w:val="clear" w:color="auto" w:fill="FFFFFF" w:themeFill="background1"/>
        </w:rPr>
        <w:t xml:space="preserve">var tikt </w:t>
      </w:r>
      <w:r w:rsidRPr="00EA1F35">
        <w:rPr>
          <w:shd w:val="clear" w:color="auto" w:fill="FFFFFF" w:themeFill="background1"/>
        </w:rPr>
        <w:t xml:space="preserve">apturēta uz laiku, kādā pastāv minētie apstākļi. Ja nepārvaramas varas </w:t>
      </w:r>
      <w:r w:rsidR="09ACCE46" w:rsidRPr="00EA1F35">
        <w:rPr>
          <w:shd w:val="clear" w:color="auto" w:fill="FFFFFF" w:themeFill="background1"/>
        </w:rPr>
        <w:t>un ārkārtēj</w:t>
      </w:r>
      <w:r w:rsidR="30CCBD50" w:rsidRPr="00EA1F35">
        <w:rPr>
          <w:shd w:val="clear" w:color="auto" w:fill="FFFFFF" w:themeFill="background1"/>
        </w:rPr>
        <w:t>i</w:t>
      </w:r>
      <w:r w:rsidR="09ACCE46" w:rsidRPr="00EA1F35">
        <w:rPr>
          <w:shd w:val="clear" w:color="auto" w:fill="FFFFFF" w:themeFill="background1"/>
        </w:rPr>
        <w:t xml:space="preserve"> </w:t>
      </w:r>
      <w:r w:rsidRPr="00EA1F35">
        <w:rPr>
          <w:shd w:val="clear" w:color="auto" w:fill="FFFFFF" w:themeFill="background1"/>
        </w:rPr>
        <w:t xml:space="preserve">apstākļi turpinās ilgāk par </w:t>
      </w:r>
      <w:r w:rsidR="209836C5" w:rsidRPr="00EA1F35">
        <w:rPr>
          <w:shd w:val="clear" w:color="auto" w:fill="FFFFFF" w:themeFill="background1"/>
        </w:rPr>
        <w:t>6</w:t>
      </w:r>
      <w:r w:rsidRPr="00EA1F35">
        <w:rPr>
          <w:shd w:val="clear" w:color="auto" w:fill="FFFFFF" w:themeFill="background1"/>
        </w:rPr>
        <w:t> (</w:t>
      </w:r>
      <w:r w:rsidR="209836C5" w:rsidRPr="00EA1F35">
        <w:rPr>
          <w:shd w:val="clear" w:color="auto" w:fill="FFFFFF" w:themeFill="background1"/>
        </w:rPr>
        <w:t>seši</w:t>
      </w:r>
      <w:r w:rsidR="2E934118" w:rsidRPr="00EA1F35">
        <w:rPr>
          <w:shd w:val="clear" w:color="auto" w:fill="FFFFFF" w:themeFill="background1"/>
        </w:rPr>
        <w:t>em</w:t>
      </w:r>
      <w:r w:rsidRPr="00EA1F35">
        <w:rPr>
          <w:shd w:val="clear" w:color="auto" w:fill="FFFFFF" w:themeFill="background1"/>
        </w:rPr>
        <w:t>) mēnešiem, Padome ir tiesīga pieņemt lēmumu par Līguma izbeigšan</w:t>
      </w:r>
      <w:r w:rsidR="6AA47E9F" w:rsidRPr="00EA1F35">
        <w:t>as termi</w:t>
      </w:r>
      <w:r w:rsidR="41E3F2C2" w:rsidRPr="00EA1F35">
        <w:t>ņ</w:t>
      </w:r>
      <w:r w:rsidR="6AA47E9F" w:rsidRPr="00EA1F35">
        <w:t>u un nosacījumiem</w:t>
      </w:r>
      <w:r w:rsidRPr="00EA1F35">
        <w:rPr>
          <w:shd w:val="clear" w:color="auto" w:fill="FFFFFF" w:themeFill="background1"/>
        </w:rPr>
        <w:t>, par to rakstveidā paziņojot Projekta īstenotājam.</w:t>
      </w:r>
      <w:r w:rsidR="34CFB7FB" w:rsidRPr="00EA1F35">
        <w:t xml:space="preserve"> Ja Līguma izbeigšanu šajā punktā minētā gadījumā ierosina Projekta īstenotājs, Puses vienojas par Līguma izbeigšanas kārtību un sekām. Izbeidzot </w:t>
      </w:r>
      <w:r w:rsidR="007B4581">
        <w:t>L</w:t>
      </w:r>
      <w:r w:rsidR="34CFB7FB" w:rsidRPr="00EA1F35">
        <w:t>īgumu</w:t>
      </w:r>
      <w:r w:rsidR="005E4F9C" w:rsidRPr="00EA1F35">
        <w:t>,</w:t>
      </w:r>
      <w:r w:rsidR="34CFB7FB" w:rsidRPr="00EA1F35">
        <w:t xml:space="preserve"> Puses veic savstarpēju norēķinu un attiecīgam Projektam piešķirt</w:t>
      </w:r>
      <w:r w:rsidR="007B4581">
        <w:t>ā Finansējuma</w:t>
      </w:r>
      <w:r w:rsidR="34CFB7FB" w:rsidRPr="00EA1F35">
        <w:t xml:space="preserve"> pilnīgu vai daļēju atmaksu spēkā esošajos normatīvajos aktos noteiktā kārtībā un termiņos.</w:t>
      </w:r>
    </w:p>
    <w:bookmarkEnd w:id="23"/>
    <w:p w14:paraId="0D30AABD" w14:textId="3DA328E2" w:rsidR="00807C04" w:rsidRDefault="0BB98216" w:rsidP="00C94843">
      <w:pPr>
        <w:ind w:left="561" w:hanging="547"/>
        <w:jc w:val="both"/>
        <w:rPr>
          <w:shd w:val="clear" w:color="auto" w:fill="FFFFFF" w:themeFill="background1"/>
        </w:rPr>
      </w:pPr>
      <w:r w:rsidRPr="00EA1F35">
        <w:rPr>
          <w:shd w:val="clear" w:color="auto" w:fill="FFFFFF" w:themeFill="background1"/>
        </w:rPr>
        <w:t>4.12.</w:t>
      </w:r>
      <w:r w:rsidR="00807C04" w:rsidRPr="00EA1F35">
        <w:rPr>
          <w:shd w:val="clear" w:color="auto" w:fill="FFFFFF" w:themeFill="background1"/>
        </w:rPr>
        <w:tab/>
      </w:r>
      <w:r w:rsidRPr="00EA1F35">
        <w:rPr>
          <w:shd w:val="clear" w:color="auto" w:fill="FFFFFF" w:themeFill="background1"/>
        </w:rPr>
        <w:t>Projekta īstenotāj</w:t>
      </w:r>
      <w:r w:rsidR="6209D542" w:rsidRPr="00EA1F35">
        <w:rPr>
          <w:shd w:val="clear" w:color="auto" w:fill="FFFFFF" w:themeFill="background1"/>
        </w:rPr>
        <w:t>s</w:t>
      </w:r>
      <w:r w:rsidR="3FF84F82" w:rsidRPr="00EA1F35">
        <w:rPr>
          <w:shd w:val="clear" w:color="auto" w:fill="FFFFFF" w:themeFill="background1"/>
        </w:rPr>
        <w:t xml:space="preserve"> ir atbildīgs</w:t>
      </w:r>
      <w:r w:rsidR="6209D542" w:rsidRPr="00EA1F35">
        <w:rPr>
          <w:shd w:val="clear" w:color="auto" w:fill="FFFFFF" w:themeFill="background1"/>
        </w:rPr>
        <w:t>, ka Projekts</w:t>
      </w:r>
      <w:r w:rsidR="00F627D7">
        <w:rPr>
          <w:shd w:val="clear" w:color="auto" w:fill="FFFFFF" w:themeFill="background1"/>
        </w:rPr>
        <w:t>, taj</w:t>
      </w:r>
      <w:r w:rsidR="003B5C0D">
        <w:rPr>
          <w:shd w:val="clear" w:color="auto" w:fill="FFFFFF" w:themeFill="background1"/>
        </w:rPr>
        <w:t>ā</w:t>
      </w:r>
      <w:r w:rsidR="007103A0">
        <w:rPr>
          <w:shd w:val="clear" w:color="auto" w:fill="FFFFFF" w:themeFill="background1"/>
        </w:rPr>
        <w:t xml:space="preserve"> skaitā arī atlīdzība projekt</w:t>
      </w:r>
      <w:r w:rsidR="00D808E8">
        <w:rPr>
          <w:shd w:val="clear" w:color="auto" w:fill="FFFFFF" w:themeFill="background1"/>
        </w:rPr>
        <w:t xml:space="preserve">a vadītajam, kurš </w:t>
      </w:r>
      <w:r w:rsidR="00B55D82">
        <w:rPr>
          <w:shd w:val="clear" w:color="auto" w:fill="FFFFFF" w:themeFill="background1"/>
        </w:rPr>
        <w:t xml:space="preserve">vienlaikus  ir </w:t>
      </w:r>
      <w:r w:rsidR="00D808E8">
        <w:rPr>
          <w:shd w:val="clear" w:color="auto" w:fill="FFFFFF" w:themeFill="background1"/>
        </w:rPr>
        <w:t xml:space="preserve">arī </w:t>
      </w:r>
      <w:proofErr w:type="spellStart"/>
      <w:r w:rsidR="00B55D82">
        <w:rPr>
          <w:shd w:val="clear" w:color="auto" w:fill="FFFFFF" w:themeFill="background1"/>
        </w:rPr>
        <w:t>tenūrprofesors</w:t>
      </w:r>
      <w:proofErr w:type="spellEnd"/>
      <w:r w:rsidR="00B55D82">
        <w:rPr>
          <w:shd w:val="clear" w:color="auto" w:fill="FFFFFF" w:themeFill="background1"/>
        </w:rPr>
        <w:t xml:space="preserve">, </w:t>
      </w:r>
      <w:r w:rsidR="6209D542" w:rsidRPr="00EA1F35">
        <w:rPr>
          <w:shd w:val="clear" w:color="auto" w:fill="FFFFFF" w:themeFill="background1"/>
        </w:rPr>
        <w:t>netiek un nav finansēts</w:t>
      </w:r>
      <w:r w:rsidR="3A7C17AF" w:rsidRPr="00EA1F35">
        <w:t xml:space="preserve"> vai </w:t>
      </w:r>
      <w:r w:rsidR="6209D542" w:rsidRPr="00EA1F35">
        <w:rPr>
          <w:shd w:val="clear" w:color="auto" w:fill="FFFFFF" w:themeFill="background1"/>
        </w:rPr>
        <w:t xml:space="preserve">līdzfinansēts no citiem publiskajiem un privātajiem finansēšanas avotiem, tai skaitā ar Eiropas Savienības fondu un citu starptautisko finanšu instrumentu finansējumu, </w:t>
      </w:r>
      <w:r w:rsidR="7DF34280" w:rsidRPr="00EA1F35">
        <w:t xml:space="preserve">(turpmāk – citi finansēšanas avoti) </w:t>
      </w:r>
      <w:r w:rsidR="6209D542" w:rsidRPr="00EA1F35">
        <w:rPr>
          <w:shd w:val="clear" w:color="auto" w:fill="FFFFFF" w:themeFill="background1"/>
        </w:rPr>
        <w:t>un ka nepretendē saņemt dubult</w:t>
      </w:r>
      <w:r w:rsidR="34309214" w:rsidRPr="00EA1F35">
        <w:rPr>
          <w:shd w:val="clear" w:color="auto" w:fill="FFFFFF" w:themeFill="background1"/>
        </w:rPr>
        <w:t>o</w:t>
      </w:r>
      <w:r w:rsidR="6209D542" w:rsidRPr="00EA1F35">
        <w:rPr>
          <w:shd w:val="clear" w:color="auto" w:fill="FFFFFF" w:themeFill="background1"/>
        </w:rPr>
        <w:t xml:space="preserve"> finansējumu viena un tā paša projekta vai tā daļas īstenošanai. Padome</w:t>
      </w:r>
      <w:r w:rsidR="33E7B7AC" w:rsidRPr="00EA1F35">
        <w:rPr>
          <w:shd w:val="clear" w:color="auto" w:fill="FFFFFF" w:themeFill="background1"/>
        </w:rPr>
        <w:t xml:space="preserve"> </w:t>
      </w:r>
      <w:r w:rsidR="6209D542" w:rsidRPr="00EA1F35">
        <w:rPr>
          <w:shd w:val="clear" w:color="auto" w:fill="FFFFFF" w:themeFill="background1"/>
        </w:rPr>
        <w:t>vei</w:t>
      </w:r>
      <w:r w:rsidR="0E1DE467" w:rsidRPr="00EA1F35">
        <w:rPr>
          <w:shd w:val="clear" w:color="auto" w:fill="FFFFFF" w:themeFill="background1"/>
        </w:rPr>
        <w:t>c</w:t>
      </w:r>
      <w:r w:rsidR="6209D542" w:rsidRPr="00EA1F35">
        <w:rPr>
          <w:shd w:val="clear" w:color="auto" w:fill="FFFFFF" w:themeFill="background1"/>
        </w:rPr>
        <w:t xml:space="preserve"> darbības, lai pārliecinātos, ka Projekts nesaņem dubult</w:t>
      </w:r>
      <w:r w:rsidR="5148C3B4" w:rsidRPr="00EA1F35">
        <w:rPr>
          <w:shd w:val="clear" w:color="auto" w:fill="FFFFFF" w:themeFill="background1"/>
        </w:rPr>
        <w:t xml:space="preserve">o </w:t>
      </w:r>
      <w:r w:rsidR="6209D542" w:rsidRPr="00EA1F35">
        <w:rPr>
          <w:shd w:val="clear" w:color="auto" w:fill="FFFFFF" w:themeFill="background1"/>
        </w:rPr>
        <w:t>finansējumu, tai skaitā sadarbojoties ar citām institūcijām, kas finansē pētniecības projektus. Dubult</w:t>
      </w:r>
      <w:r w:rsidR="5148C3B4" w:rsidRPr="00EA1F35">
        <w:rPr>
          <w:shd w:val="clear" w:color="auto" w:fill="FFFFFF" w:themeFill="background1"/>
        </w:rPr>
        <w:t xml:space="preserve">ā </w:t>
      </w:r>
      <w:r w:rsidR="6209D542" w:rsidRPr="00EA1F35">
        <w:rPr>
          <w:shd w:val="clear" w:color="auto" w:fill="FFFFFF" w:themeFill="background1"/>
        </w:rPr>
        <w:t xml:space="preserve">finansējuma riska konstatēšanas gadījumā, Padome sadarbībā ar citām institūcijām </w:t>
      </w:r>
      <w:r w:rsidR="3E4D0F03" w:rsidRPr="00EA1F35">
        <w:rPr>
          <w:shd w:val="clear" w:color="auto" w:fill="FFFFFF" w:themeFill="background1"/>
        </w:rPr>
        <w:t xml:space="preserve">veic </w:t>
      </w:r>
      <w:r w:rsidR="6209D542" w:rsidRPr="00EA1F35">
        <w:rPr>
          <w:shd w:val="clear" w:color="auto" w:fill="FFFFFF" w:themeFill="background1"/>
        </w:rPr>
        <w:t xml:space="preserve">Projekta un </w:t>
      </w:r>
      <w:r w:rsidR="3A7C17AF" w:rsidRPr="00EA1F35">
        <w:t xml:space="preserve">no citiem finansēšanas avotiem finansēto </w:t>
      </w:r>
      <w:r w:rsidR="6209D542" w:rsidRPr="00EA1F35">
        <w:rPr>
          <w:shd w:val="clear" w:color="auto" w:fill="FFFFFF" w:themeFill="background1"/>
        </w:rPr>
        <w:t>pētniecības projektu salīdzinošo vērtēšanu. Dubult</w:t>
      </w:r>
      <w:r w:rsidR="5148C3B4" w:rsidRPr="00EA1F35">
        <w:rPr>
          <w:shd w:val="clear" w:color="auto" w:fill="FFFFFF" w:themeFill="background1"/>
        </w:rPr>
        <w:t xml:space="preserve">ā </w:t>
      </w:r>
      <w:r w:rsidR="6209D542" w:rsidRPr="00EA1F35">
        <w:rPr>
          <w:shd w:val="clear" w:color="auto" w:fill="FFFFFF" w:themeFill="background1"/>
        </w:rPr>
        <w:t>finansējuma riska apstiprināšanās gadījumā</w:t>
      </w:r>
      <w:r w:rsidR="0E1DE467" w:rsidRPr="00EA1F35">
        <w:rPr>
          <w:shd w:val="clear" w:color="auto" w:fill="FFFFFF" w:themeFill="background1"/>
        </w:rPr>
        <w:t xml:space="preserve"> Padome rakstveidā pieprasa</w:t>
      </w:r>
      <w:r w:rsidR="3D123756" w:rsidRPr="00EA1F35">
        <w:rPr>
          <w:shd w:val="clear" w:color="auto" w:fill="FFFFFF" w:themeFill="background1"/>
        </w:rPr>
        <w:t xml:space="preserve"> un</w:t>
      </w:r>
      <w:r w:rsidR="01BC7D6B" w:rsidRPr="00EA1F35">
        <w:rPr>
          <w:shd w:val="clear" w:color="auto" w:fill="FFFFFF" w:themeFill="background1"/>
        </w:rPr>
        <w:t xml:space="preserve"> </w:t>
      </w:r>
      <w:r w:rsidR="6209D542" w:rsidRPr="00EA1F35">
        <w:rPr>
          <w:shd w:val="clear" w:color="auto" w:fill="FFFFFF" w:themeFill="background1"/>
        </w:rPr>
        <w:t>Projekta īstenotāj</w:t>
      </w:r>
      <w:r w:rsidR="0E1DE467" w:rsidRPr="00EA1F35">
        <w:rPr>
          <w:shd w:val="clear" w:color="auto" w:fill="FFFFFF" w:themeFill="background1"/>
        </w:rPr>
        <w:t>am</w:t>
      </w:r>
      <w:r w:rsidR="3D123756" w:rsidRPr="00EA1F35">
        <w:rPr>
          <w:shd w:val="clear" w:color="auto" w:fill="FFFFFF" w:themeFill="background1"/>
        </w:rPr>
        <w:t xml:space="preserve"> ir pienākums</w:t>
      </w:r>
      <w:r w:rsidR="4AF0E296" w:rsidRPr="00EA1F35">
        <w:rPr>
          <w:shd w:val="clear" w:color="auto" w:fill="FFFFFF" w:themeFill="background1"/>
        </w:rPr>
        <w:t xml:space="preserve"> pilnībā vai daļēji</w:t>
      </w:r>
      <w:r w:rsidR="6209D542" w:rsidRPr="00EA1F35">
        <w:rPr>
          <w:shd w:val="clear" w:color="auto" w:fill="FFFFFF" w:themeFill="background1"/>
        </w:rPr>
        <w:t xml:space="preserve"> atmaksā</w:t>
      </w:r>
      <w:r w:rsidR="0E1DE467" w:rsidRPr="00EA1F35">
        <w:rPr>
          <w:shd w:val="clear" w:color="auto" w:fill="FFFFFF" w:themeFill="background1"/>
        </w:rPr>
        <w:t>t</w:t>
      </w:r>
      <w:r w:rsidR="6209D542" w:rsidRPr="00EA1F35">
        <w:rPr>
          <w:shd w:val="clear" w:color="auto" w:fill="FFFFFF" w:themeFill="background1"/>
        </w:rPr>
        <w:t xml:space="preserve"> Finansējum</w:t>
      </w:r>
      <w:r w:rsidR="4AF0E296" w:rsidRPr="00EA1F35">
        <w:rPr>
          <w:shd w:val="clear" w:color="auto" w:fill="FFFFFF" w:themeFill="background1"/>
        </w:rPr>
        <w:t>u</w:t>
      </w:r>
      <w:r w:rsidR="2CD0B050" w:rsidRPr="00EA1F35">
        <w:t xml:space="preserve"> </w:t>
      </w:r>
      <w:r w:rsidR="7CBEF791" w:rsidRPr="00EA1F35">
        <w:t>Padomes noteiktajā apjomā, kārtībā un termiņā</w:t>
      </w:r>
      <w:r w:rsidR="6209D542" w:rsidRPr="00EA1F35">
        <w:rPr>
          <w:shd w:val="clear" w:color="auto" w:fill="FFFFFF" w:themeFill="background1"/>
        </w:rPr>
        <w:t>.</w:t>
      </w:r>
    </w:p>
    <w:p w14:paraId="37643647" w14:textId="65CA2745" w:rsidR="00C94843" w:rsidRDefault="00C94843" w:rsidP="00F80107">
      <w:pPr>
        <w:spacing w:after="120"/>
        <w:ind w:left="567" w:hanging="552"/>
        <w:jc w:val="both"/>
        <w:rPr>
          <w:shd w:val="clear" w:color="auto" w:fill="FFFFFF" w:themeFill="background1"/>
        </w:rPr>
      </w:pPr>
      <w:r>
        <w:rPr>
          <w:shd w:val="clear" w:color="auto" w:fill="FFFFFF" w:themeFill="background1"/>
        </w:rPr>
        <w:t xml:space="preserve">4.13. Lai novērstu </w:t>
      </w:r>
      <w:proofErr w:type="spellStart"/>
      <w:r>
        <w:rPr>
          <w:shd w:val="clear" w:color="auto" w:fill="FFFFFF" w:themeFill="background1"/>
        </w:rPr>
        <w:t>dubultfinansējuma</w:t>
      </w:r>
      <w:proofErr w:type="spellEnd"/>
      <w:r>
        <w:rPr>
          <w:shd w:val="clear" w:color="auto" w:fill="FFFFFF" w:themeFill="background1"/>
        </w:rPr>
        <w:t xml:space="preserve"> riska iestāšanos, gadījumā, ja Projekta īstenošanā kā zinātniskās grupas loceklis ir iesaistīts </w:t>
      </w:r>
      <w:proofErr w:type="spellStart"/>
      <w:r>
        <w:rPr>
          <w:shd w:val="clear" w:color="auto" w:fill="FFFFFF" w:themeFill="background1"/>
        </w:rPr>
        <w:t>tenūrprofesors</w:t>
      </w:r>
      <w:proofErr w:type="spellEnd"/>
      <w:r>
        <w:rPr>
          <w:shd w:val="clear" w:color="auto" w:fill="FFFFFF" w:themeFill="background1"/>
        </w:rPr>
        <w:t xml:space="preserve"> (Konkursa nolikuma 12. punkts), Projekta īstenotājs </w:t>
      </w:r>
      <w:r w:rsidR="00E072AB">
        <w:rPr>
          <w:shd w:val="clear" w:color="auto" w:fill="FFFFFF" w:themeFill="background1"/>
        </w:rPr>
        <w:t xml:space="preserve">pēc attiecīga Padomes pieprasījuma </w:t>
      </w:r>
      <w:r>
        <w:rPr>
          <w:shd w:val="clear" w:color="auto" w:fill="FFFFFF" w:themeFill="background1"/>
        </w:rPr>
        <w:t xml:space="preserve">Padomei iesniedz </w:t>
      </w:r>
      <w:r w:rsidR="00E072AB">
        <w:rPr>
          <w:shd w:val="clear" w:color="auto" w:fill="FFFFFF" w:themeFill="background1"/>
        </w:rPr>
        <w:t xml:space="preserve">ar Projekta īstenošanā iesaistīto </w:t>
      </w:r>
      <w:proofErr w:type="spellStart"/>
      <w:r w:rsidR="00E072AB">
        <w:rPr>
          <w:shd w:val="clear" w:color="auto" w:fill="FFFFFF" w:themeFill="background1"/>
        </w:rPr>
        <w:t>tenūrprofesoru</w:t>
      </w:r>
      <w:proofErr w:type="spellEnd"/>
      <w:r w:rsidR="00E072AB">
        <w:rPr>
          <w:shd w:val="clear" w:color="auto" w:fill="FFFFFF" w:themeFill="background1"/>
        </w:rPr>
        <w:t xml:space="preserve"> noslēgtu </w:t>
      </w:r>
      <w:proofErr w:type="spellStart"/>
      <w:r w:rsidR="00E072AB">
        <w:rPr>
          <w:shd w:val="clear" w:color="auto" w:fill="FFFFFF" w:themeFill="background1"/>
        </w:rPr>
        <w:t>tenūras</w:t>
      </w:r>
      <w:proofErr w:type="spellEnd"/>
      <w:r w:rsidR="00E072AB">
        <w:rPr>
          <w:shd w:val="clear" w:color="auto" w:fill="FFFFFF" w:themeFill="background1"/>
        </w:rPr>
        <w:t xml:space="preserve"> līgumu</w:t>
      </w:r>
      <w:r>
        <w:rPr>
          <w:shd w:val="clear" w:color="auto" w:fill="FFFFFF" w:themeFill="background1"/>
        </w:rPr>
        <w:t xml:space="preserve">, ar ko noteikti </w:t>
      </w:r>
      <w:proofErr w:type="spellStart"/>
      <w:r>
        <w:rPr>
          <w:shd w:val="clear" w:color="auto" w:fill="FFFFFF" w:themeFill="background1"/>
        </w:rPr>
        <w:t>tenūrprofesora</w:t>
      </w:r>
      <w:proofErr w:type="spellEnd"/>
      <w:r>
        <w:rPr>
          <w:shd w:val="clear" w:color="auto" w:fill="FFFFFF" w:themeFill="background1"/>
        </w:rPr>
        <w:t xml:space="preserve"> darba uzdevumi/pienākumi līgumu</w:t>
      </w:r>
      <w:r w:rsidR="00E072AB">
        <w:rPr>
          <w:shd w:val="clear" w:color="auto" w:fill="FFFFFF" w:themeFill="background1"/>
        </w:rPr>
        <w:t xml:space="preserve"> un</w:t>
      </w:r>
      <w:r>
        <w:rPr>
          <w:shd w:val="clear" w:color="auto" w:fill="FFFFFF" w:themeFill="background1"/>
        </w:rPr>
        <w:t xml:space="preserve"> samaks</w:t>
      </w:r>
      <w:r w:rsidR="00E072AB">
        <w:rPr>
          <w:shd w:val="clear" w:color="auto" w:fill="FFFFFF" w:themeFill="background1"/>
        </w:rPr>
        <w:t>a</w:t>
      </w:r>
      <w:r>
        <w:rPr>
          <w:shd w:val="clear" w:color="auto" w:fill="FFFFFF" w:themeFill="background1"/>
        </w:rPr>
        <w:t xml:space="preserve"> atbilstoši šim līgumam, un </w:t>
      </w:r>
      <w:r w:rsidR="000D3934">
        <w:rPr>
          <w:shd w:val="clear" w:color="auto" w:fill="FFFFFF" w:themeFill="background1"/>
        </w:rPr>
        <w:t xml:space="preserve">nostrādātā </w:t>
      </w:r>
      <w:r w:rsidR="00E072AB">
        <w:rPr>
          <w:shd w:val="clear" w:color="auto" w:fill="FFFFFF" w:themeFill="background1"/>
        </w:rPr>
        <w:t>darb</w:t>
      </w:r>
      <w:r w:rsidR="000D3934">
        <w:rPr>
          <w:shd w:val="clear" w:color="auto" w:fill="FFFFFF" w:themeFill="background1"/>
        </w:rPr>
        <w:t>a</w:t>
      </w:r>
      <w:r w:rsidR="00E072AB">
        <w:rPr>
          <w:shd w:val="clear" w:color="auto" w:fill="FFFFFF" w:themeFill="background1"/>
        </w:rPr>
        <w:t xml:space="preserve"> </w:t>
      </w:r>
      <w:r w:rsidR="000D3934">
        <w:rPr>
          <w:shd w:val="clear" w:color="auto" w:fill="FFFFFF" w:themeFill="background1"/>
        </w:rPr>
        <w:t xml:space="preserve">laika </w:t>
      </w:r>
      <w:r w:rsidR="00E072AB">
        <w:rPr>
          <w:shd w:val="clear" w:color="auto" w:fill="FFFFFF" w:themeFill="background1"/>
        </w:rPr>
        <w:t xml:space="preserve">uzskaites lapu vai citu dokumentu, kurā uzskaitīta attiecīgā </w:t>
      </w:r>
      <w:proofErr w:type="spellStart"/>
      <w:r w:rsidR="00E072AB">
        <w:rPr>
          <w:shd w:val="clear" w:color="auto" w:fill="FFFFFF" w:themeFill="background1"/>
        </w:rPr>
        <w:t>tenūrprofesora</w:t>
      </w:r>
      <w:proofErr w:type="spellEnd"/>
      <w:r w:rsidR="00E072AB">
        <w:rPr>
          <w:shd w:val="clear" w:color="auto" w:fill="FFFFFF" w:themeFill="background1"/>
        </w:rPr>
        <w:t xml:space="preserve"> faktiskā slodze </w:t>
      </w:r>
      <w:r w:rsidR="00E072AB">
        <w:rPr>
          <w:shd w:val="clear" w:color="auto" w:fill="FFFFFF" w:themeFill="background1"/>
        </w:rPr>
        <w:lastRenderedPageBreak/>
        <w:t xml:space="preserve">Projektā, </w:t>
      </w:r>
      <w:proofErr w:type="spellStart"/>
      <w:r>
        <w:rPr>
          <w:shd w:val="clear" w:color="auto" w:fill="FFFFFF" w:themeFill="background1"/>
        </w:rPr>
        <w:t>tenūrprofesora</w:t>
      </w:r>
      <w:proofErr w:type="spellEnd"/>
      <w:r>
        <w:rPr>
          <w:shd w:val="clear" w:color="auto" w:fill="FFFFFF" w:themeFill="background1"/>
        </w:rPr>
        <w:t xml:space="preserve"> kā Projekta vadītāja vai cita zinātniskās grupas locekļa uzdevumus/pienākumus</w:t>
      </w:r>
      <w:r w:rsidR="00E072AB">
        <w:rPr>
          <w:shd w:val="clear" w:color="auto" w:fill="FFFFFF" w:themeFill="background1"/>
        </w:rPr>
        <w:t xml:space="preserve"> izpildes </w:t>
      </w:r>
      <w:r w:rsidR="00692683">
        <w:rPr>
          <w:shd w:val="clear" w:color="auto" w:fill="FFFFFF" w:themeFill="background1"/>
        </w:rPr>
        <w:t>ietvaros</w:t>
      </w:r>
      <w:r>
        <w:rPr>
          <w:shd w:val="clear" w:color="auto" w:fill="FFFFFF" w:themeFill="background1"/>
        </w:rPr>
        <w:t xml:space="preserve">.  </w:t>
      </w:r>
    </w:p>
    <w:bookmarkEnd w:id="24"/>
    <w:p w14:paraId="4610D297" w14:textId="77777777" w:rsidR="005F480E" w:rsidRPr="003B235B" w:rsidRDefault="005F480E" w:rsidP="00A81FDA">
      <w:pPr>
        <w:keepNext/>
        <w:jc w:val="center"/>
        <w:rPr>
          <w:color w:val="FF0000"/>
          <w:sz w:val="16"/>
          <w:szCs w:val="16"/>
          <w:highlight w:val="lightGray"/>
          <w:shd w:val="clear" w:color="auto" w:fill="FFFFFF" w:themeFill="background1"/>
        </w:rPr>
      </w:pPr>
    </w:p>
    <w:p w14:paraId="4610D298" w14:textId="77777777" w:rsidR="005F480E" w:rsidRPr="00EA1F35" w:rsidRDefault="00202A27" w:rsidP="00A81FDA">
      <w:pPr>
        <w:keepNext/>
        <w:jc w:val="center"/>
        <w:rPr>
          <w:b/>
          <w:shd w:val="clear" w:color="auto" w:fill="FFFFFF" w:themeFill="background1"/>
        </w:rPr>
      </w:pPr>
      <w:r w:rsidRPr="00EA1F35">
        <w:rPr>
          <w:b/>
          <w:shd w:val="clear" w:color="auto" w:fill="FFFFFF" w:themeFill="background1"/>
        </w:rPr>
        <w:t>5. Intelektuālā īpašuma tiesības</w:t>
      </w:r>
    </w:p>
    <w:p w14:paraId="4610D299" w14:textId="77777777" w:rsidR="005F480E" w:rsidRPr="00EA1F35" w:rsidRDefault="005F480E" w:rsidP="008C50F5">
      <w:pPr>
        <w:jc w:val="both"/>
        <w:rPr>
          <w:sz w:val="16"/>
          <w:szCs w:val="16"/>
          <w:shd w:val="clear" w:color="auto" w:fill="FFFFFF" w:themeFill="background1"/>
        </w:rPr>
      </w:pPr>
    </w:p>
    <w:p w14:paraId="2B4650A7" w14:textId="00A2F478" w:rsidR="54D98E01" w:rsidRPr="00EA1F35" w:rsidRDefault="614EB79F" w:rsidP="00F80107">
      <w:pPr>
        <w:ind w:left="567" w:hanging="567"/>
        <w:jc w:val="both"/>
      </w:pPr>
      <w:r w:rsidRPr="00EA1F35">
        <w:t>5.1.</w:t>
      </w:r>
      <w:r w:rsidR="1E516C7D" w:rsidRPr="00EA1F35">
        <w:tab/>
      </w:r>
      <w:r w:rsidRPr="00EA1F35">
        <w:t>Projekta īstenošanā radītā intelektuālā īpašuma</w:t>
      </w:r>
      <w:r w:rsidR="080F48F9" w:rsidRPr="00EA1F35">
        <w:t xml:space="preserve"> </w:t>
      </w:r>
      <w:r w:rsidRPr="00EA1F35">
        <w:t xml:space="preserve">jautājumus risina atbilstoši </w:t>
      </w:r>
      <w:r w:rsidR="71B6B8FA" w:rsidRPr="00EA1F35">
        <w:t xml:space="preserve">Latvijas Republikā </w:t>
      </w:r>
      <w:r w:rsidRPr="00EA1F35">
        <w:t>spēkā esošajiem normatīvajiem aktiem</w:t>
      </w:r>
      <w:r w:rsidR="521A499C" w:rsidRPr="00EA1F35">
        <w:rPr>
          <w:rStyle w:val="CommentReference"/>
        </w:rPr>
        <w:t>.</w:t>
      </w:r>
      <w:r w:rsidR="01BC7D6B" w:rsidRPr="00EA1F35">
        <w:rPr>
          <w:rStyle w:val="CommentReference"/>
        </w:rPr>
        <w:t xml:space="preserve"> </w:t>
      </w:r>
      <w:r w:rsidR="521A499C" w:rsidRPr="00EA1F35">
        <w:t xml:space="preserve">Zināšanu </w:t>
      </w:r>
      <w:r w:rsidR="319D8F11" w:rsidRPr="00EA1F35">
        <w:t xml:space="preserve">un tehnoloģijas </w:t>
      </w:r>
      <w:r w:rsidR="521A499C" w:rsidRPr="00EA1F35">
        <w:t>pārneses darbības īsteno</w:t>
      </w:r>
      <w:r w:rsidRPr="00EA1F35">
        <w:t xml:space="preserve"> atbilstoši MK noteikumu Nr.</w:t>
      </w:r>
      <w:r w:rsidR="068C1EBC" w:rsidRPr="00EA1F35">
        <w:t xml:space="preserve"> 725</w:t>
      </w:r>
      <w:r w:rsidRPr="00EA1F35">
        <w:t xml:space="preserve"> </w:t>
      </w:r>
      <w:r w:rsidR="521A499C" w:rsidRPr="00EA1F35">
        <w:t>2.9.</w:t>
      </w:r>
      <w:r w:rsidR="7F503BAE" w:rsidRPr="00EA1F35">
        <w:t>4.</w:t>
      </w:r>
      <w:r w:rsidR="521A499C" w:rsidRPr="00EA1F35">
        <w:t xml:space="preserve"> apakšpunktam.</w:t>
      </w:r>
    </w:p>
    <w:p w14:paraId="293621F0" w14:textId="77EAACDF" w:rsidR="00683343" w:rsidRPr="00EA1F35" w:rsidRDefault="5D751C3F" w:rsidP="00F80107">
      <w:pPr>
        <w:pStyle w:val="tv213"/>
        <w:shd w:val="clear" w:color="auto" w:fill="FFFFFF" w:themeFill="background1"/>
        <w:spacing w:before="0" w:beforeAutospacing="0" w:after="0" w:afterAutospacing="0" w:line="293" w:lineRule="atLeast"/>
        <w:ind w:left="567" w:hanging="567"/>
        <w:jc w:val="both"/>
        <w:rPr>
          <w:rFonts w:ascii="Arial" w:hAnsi="Arial" w:cs="Arial"/>
          <w:sz w:val="20"/>
          <w:szCs w:val="20"/>
          <w:lang w:val="lv-LV"/>
        </w:rPr>
      </w:pPr>
      <w:r w:rsidRPr="00EA1F35">
        <w:rPr>
          <w:shd w:val="clear" w:color="auto" w:fill="FFFFFF" w:themeFill="background1"/>
          <w:lang w:val="lv-LV"/>
        </w:rPr>
        <w:t>5.2.</w:t>
      </w:r>
      <w:r w:rsidR="00202A27" w:rsidRPr="00EA1F35">
        <w:rPr>
          <w:shd w:val="clear" w:color="auto" w:fill="FFFFFF" w:themeFill="background1"/>
          <w:lang w:val="lv-LV"/>
        </w:rPr>
        <w:tab/>
      </w:r>
      <w:r w:rsidRPr="00EA1F35">
        <w:rPr>
          <w:shd w:val="clear" w:color="auto" w:fill="FFFFFF" w:themeFill="background1"/>
          <w:lang w:val="lv-LV"/>
        </w:rPr>
        <w:t>Projekta īstenotāj</w:t>
      </w:r>
      <w:r w:rsidR="38C5DC1F" w:rsidRPr="00EA1F35">
        <w:rPr>
          <w:lang w:val="lv-LV"/>
        </w:rPr>
        <w:t xml:space="preserve">am </w:t>
      </w:r>
      <w:r w:rsidR="548A9323" w:rsidRPr="00EA1F35">
        <w:rPr>
          <w:lang w:val="lv-LV"/>
        </w:rPr>
        <w:t>atbilstoši Zinātniskās darbības likuma 9. pant</w:t>
      </w:r>
      <w:r w:rsidR="40ADF2A9" w:rsidRPr="00EA1F35">
        <w:rPr>
          <w:lang w:val="lv-LV"/>
        </w:rPr>
        <w:t>ā noteiktajam</w:t>
      </w:r>
      <w:r w:rsidR="548A9323" w:rsidRPr="00EA1F35">
        <w:rPr>
          <w:lang w:val="lv-LV"/>
        </w:rPr>
        <w:t xml:space="preserve"> </w:t>
      </w:r>
      <w:r w:rsidR="38C5DC1F" w:rsidRPr="00EA1F35">
        <w:rPr>
          <w:lang w:val="lv-LV"/>
        </w:rPr>
        <w:t>ir pienākums nodrošināt</w:t>
      </w:r>
      <w:r w:rsidRPr="00EA1F35">
        <w:rPr>
          <w:shd w:val="clear" w:color="auto" w:fill="FFFFFF" w:themeFill="background1"/>
          <w:lang w:val="lv-LV"/>
        </w:rPr>
        <w:t xml:space="preserve"> </w:t>
      </w:r>
      <w:r w:rsidR="38C5DC1F" w:rsidRPr="00EA1F35">
        <w:rPr>
          <w:lang w:val="lv-LV"/>
        </w:rPr>
        <w:t>informācij</w:t>
      </w:r>
      <w:r w:rsidR="005E4F9C" w:rsidRPr="00EA1F35">
        <w:rPr>
          <w:lang w:val="lv-LV"/>
        </w:rPr>
        <w:t>as</w:t>
      </w:r>
      <w:r w:rsidR="38C5DC1F" w:rsidRPr="00EA1F35">
        <w:rPr>
          <w:lang w:val="lv-LV"/>
        </w:rPr>
        <w:t xml:space="preserve"> par pētījumu un </w:t>
      </w:r>
      <w:r w:rsidRPr="00EA1F35">
        <w:rPr>
          <w:shd w:val="clear" w:color="auto" w:fill="FFFFFF" w:themeFill="background1"/>
          <w:lang w:val="lv-LV"/>
        </w:rPr>
        <w:t xml:space="preserve">iegūto rezultātu </w:t>
      </w:r>
      <w:r w:rsidR="38C5DC1F" w:rsidRPr="00EA1F35">
        <w:rPr>
          <w:lang w:val="lv-LV"/>
        </w:rPr>
        <w:t xml:space="preserve">vispārēju </w:t>
      </w:r>
      <w:r w:rsidRPr="00EA1F35">
        <w:rPr>
          <w:shd w:val="clear" w:color="auto" w:fill="FFFFFF" w:themeFill="background1"/>
          <w:lang w:val="lv-LV"/>
        </w:rPr>
        <w:t>pieejamību</w:t>
      </w:r>
      <w:r w:rsidR="5ADA448B" w:rsidRPr="00EA1F35">
        <w:rPr>
          <w:shd w:val="clear" w:color="auto" w:fill="FFFFFF" w:themeFill="background1"/>
          <w:lang w:val="lv-LV"/>
        </w:rPr>
        <w:t>.</w:t>
      </w:r>
      <w:r w:rsidRPr="00EA1F35">
        <w:rPr>
          <w:shd w:val="clear" w:color="auto" w:fill="FFFFFF" w:themeFill="background1"/>
          <w:lang w:val="lv-LV"/>
        </w:rPr>
        <w:t xml:space="preserve"> </w:t>
      </w:r>
    </w:p>
    <w:p w14:paraId="4610D29B" w14:textId="344DAB65" w:rsidR="005F480E" w:rsidRPr="003B235B" w:rsidRDefault="005F480E" w:rsidP="00A81FDA">
      <w:pPr>
        <w:ind w:left="709" w:hanging="709"/>
        <w:jc w:val="both"/>
        <w:rPr>
          <w:color w:val="FF0000"/>
          <w:shd w:val="clear" w:color="auto" w:fill="FFFFFF" w:themeFill="background1"/>
        </w:rPr>
      </w:pPr>
    </w:p>
    <w:p w14:paraId="4610D29D" w14:textId="1E48E495" w:rsidR="005F480E" w:rsidRPr="00A077A1" w:rsidRDefault="00202A27" w:rsidP="00A81FDA">
      <w:pPr>
        <w:jc w:val="center"/>
        <w:rPr>
          <w:b/>
          <w:shd w:val="clear" w:color="auto" w:fill="FFFFFF" w:themeFill="background1"/>
        </w:rPr>
      </w:pPr>
      <w:r w:rsidRPr="00A077A1">
        <w:rPr>
          <w:b/>
          <w:shd w:val="clear" w:color="auto" w:fill="FFFFFF" w:themeFill="background1"/>
        </w:rPr>
        <w:t>6. Noslēguma jautājumi</w:t>
      </w:r>
    </w:p>
    <w:p w14:paraId="4610D29E" w14:textId="77777777" w:rsidR="005F480E" w:rsidRPr="00A077A1" w:rsidRDefault="005F480E" w:rsidP="008C50F5">
      <w:pPr>
        <w:jc w:val="both"/>
        <w:rPr>
          <w:b/>
          <w:shd w:val="clear" w:color="auto" w:fill="FFFFFF" w:themeFill="background1"/>
        </w:rPr>
      </w:pPr>
    </w:p>
    <w:p w14:paraId="4610D29F" w14:textId="2162E192" w:rsidR="005F480E" w:rsidRPr="00A077A1" w:rsidRDefault="1ECEBF36" w:rsidP="00F80107">
      <w:pPr>
        <w:ind w:left="567" w:hanging="567"/>
        <w:jc w:val="both"/>
        <w:rPr>
          <w:shd w:val="clear" w:color="auto" w:fill="FFFFFF" w:themeFill="background1"/>
        </w:rPr>
      </w:pPr>
      <w:bookmarkStart w:id="25" w:name="_Hlk159575287"/>
      <w:r w:rsidRPr="00A077A1">
        <w:rPr>
          <w:shd w:val="clear" w:color="auto" w:fill="FFFFFF" w:themeFill="background1"/>
        </w:rPr>
        <w:t xml:space="preserve">6.1. </w:t>
      </w:r>
      <w:r w:rsidR="00202A27" w:rsidRPr="00A077A1">
        <w:rPr>
          <w:shd w:val="clear" w:color="auto" w:fill="FFFFFF" w:themeFill="background1"/>
        </w:rPr>
        <w:tab/>
      </w:r>
      <w:r w:rsidRPr="00A077A1">
        <w:rPr>
          <w:shd w:val="clear" w:color="auto" w:fill="FFFFFF" w:themeFill="background1"/>
        </w:rPr>
        <w:t xml:space="preserve">Līgums stājas spēkā no </w:t>
      </w:r>
      <w:r w:rsidR="002C416C" w:rsidRPr="00A077A1">
        <w:rPr>
          <w:shd w:val="clear" w:color="auto" w:fill="FFFFFF" w:themeFill="background1"/>
        </w:rPr>
        <w:t>P</w:t>
      </w:r>
      <w:r w:rsidR="5ADA448B" w:rsidRPr="00A077A1">
        <w:rPr>
          <w:shd w:val="clear" w:color="auto" w:fill="FFFFFF" w:themeFill="background1"/>
        </w:rPr>
        <w:t>ušu</w:t>
      </w:r>
      <w:r w:rsidRPr="00A077A1">
        <w:rPr>
          <w:shd w:val="clear" w:color="auto" w:fill="FFFFFF" w:themeFill="background1"/>
        </w:rPr>
        <w:t xml:space="preserve"> parakstīšanas dienas un ir spēkā līdz saistību galīgai</w:t>
      </w:r>
      <w:r w:rsidR="00DC0580">
        <w:rPr>
          <w:shd w:val="clear" w:color="auto" w:fill="FFFFFF" w:themeFill="background1"/>
        </w:rPr>
        <w:t xml:space="preserve"> </w:t>
      </w:r>
      <w:r w:rsidRPr="00A077A1">
        <w:rPr>
          <w:shd w:val="clear" w:color="auto" w:fill="FFFFFF" w:themeFill="background1"/>
        </w:rPr>
        <w:t>izpildei</w:t>
      </w:r>
      <w:r w:rsidR="00DC0580">
        <w:rPr>
          <w:shd w:val="clear" w:color="auto" w:fill="FFFFFF" w:themeFill="background1"/>
        </w:rPr>
        <w:t xml:space="preserve"> </w:t>
      </w:r>
      <w:r w:rsidR="005E4F9C" w:rsidRPr="00A077A1">
        <w:rPr>
          <w:shd w:val="clear" w:color="auto" w:fill="FFFFFF" w:themeFill="background1"/>
        </w:rPr>
        <w:t>v</w:t>
      </w:r>
      <w:r w:rsidRPr="00A077A1">
        <w:rPr>
          <w:shd w:val="clear" w:color="auto" w:fill="FFFFFF" w:themeFill="background1"/>
        </w:rPr>
        <w:t xml:space="preserve">ai līdz brīdim, kad Padome MK noteikumos </w:t>
      </w:r>
      <w:r w:rsidR="5E4F4632" w:rsidRPr="00A077A1">
        <w:rPr>
          <w:shd w:val="clear" w:color="auto" w:fill="FFFFFF" w:themeFill="background1"/>
        </w:rPr>
        <w:t>Nr.</w:t>
      </w:r>
      <w:r w:rsidR="00C9106B" w:rsidRPr="00A077A1">
        <w:rPr>
          <w:shd w:val="clear" w:color="auto" w:fill="FFFFFF" w:themeFill="background1"/>
        </w:rPr>
        <w:t> </w:t>
      </w:r>
      <w:r w:rsidR="5E4F4632" w:rsidRPr="00A077A1">
        <w:rPr>
          <w:shd w:val="clear" w:color="auto" w:fill="FFFFFF" w:themeFill="background1"/>
        </w:rPr>
        <w:t xml:space="preserve">725 </w:t>
      </w:r>
      <w:r w:rsidRPr="00A077A1">
        <w:rPr>
          <w:shd w:val="clear" w:color="auto" w:fill="FFFFFF" w:themeFill="background1"/>
        </w:rPr>
        <w:t>noteiktajos gadījumos vienpusēji izbeidz Līgumu, vai kad Padome un/vai Projekta īstenotājs saskaņā ar Līgumu paziņo par tā izbeigšanu saistībā ar nepārvaramas varas apstākļu iestāšanos.</w:t>
      </w:r>
      <w:bookmarkEnd w:id="25"/>
    </w:p>
    <w:p w14:paraId="4610D2A0" w14:textId="449BFBAD" w:rsidR="005F480E" w:rsidRPr="00A077A1" w:rsidRDefault="1ECEBF36" w:rsidP="00F80107">
      <w:pPr>
        <w:ind w:left="567" w:hanging="567"/>
        <w:jc w:val="both"/>
        <w:rPr>
          <w:shd w:val="clear" w:color="auto" w:fill="FFFFFF" w:themeFill="background1"/>
        </w:rPr>
      </w:pPr>
      <w:r w:rsidRPr="00A077A1">
        <w:rPr>
          <w:shd w:val="clear" w:color="auto" w:fill="FFFFFF" w:themeFill="background1"/>
        </w:rPr>
        <w:t>6.2.</w:t>
      </w:r>
      <w:r w:rsidR="2BE23A33" w:rsidRPr="00A077A1">
        <w:rPr>
          <w:shd w:val="clear" w:color="auto" w:fill="FFFFFF" w:themeFill="background1"/>
        </w:rPr>
        <w:t xml:space="preserve"> </w:t>
      </w:r>
      <w:r w:rsidR="00BC4308" w:rsidRPr="00A077A1">
        <w:rPr>
          <w:shd w:val="clear" w:color="auto" w:fill="FFFFFF" w:themeFill="background1"/>
        </w:rPr>
        <w:tab/>
      </w:r>
      <w:r w:rsidRPr="00A077A1">
        <w:rPr>
          <w:shd w:val="clear" w:color="auto" w:fill="FFFFFF" w:themeFill="background1"/>
        </w:rPr>
        <w:t>Līguma pielikumi ir Līguma neatņemamas sastāvdaļas.</w:t>
      </w:r>
    </w:p>
    <w:p w14:paraId="4610D2A1" w14:textId="7EAE95DF" w:rsidR="005F480E" w:rsidRPr="00A077A1" w:rsidRDefault="448ABDAE" w:rsidP="00F80107">
      <w:pPr>
        <w:ind w:left="567" w:hanging="567"/>
        <w:jc w:val="both"/>
        <w:rPr>
          <w:shd w:val="clear" w:color="auto" w:fill="FFFFFF" w:themeFill="background1"/>
        </w:rPr>
      </w:pPr>
      <w:r w:rsidRPr="00A077A1">
        <w:rPr>
          <w:shd w:val="clear" w:color="auto" w:fill="FFFFFF" w:themeFill="background1"/>
        </w:rPr>
        <w:t xml:space="preserve">6.3. </w:t>
      </w:r>
      <w:r w:rsidR="00202A27" w:rsidRPr="00A077A1">
        <w:rPr>
          <w:shd w:val="clear" w:color="auto" w:fill="FFFFFF" w:themeFill="background1"/>
        </w:rPr>
        <w:tab/>
      </w:r>
      <w:r w:rsidRPr="00A077A1">
        <w:rPr>
          <w:shd w:val="clear" w:color="auto" w:fill="FFFFFF" w:themeFill="background1"/>
        </w:rPr>
        <w:t>Puses apliecina, ka gadījumos, kad Līguma izpildē tiks apstrādāti personas dati (turpmāk</w:t>
      </w:r>
      <w:r w:rsidR="2032EF29" w:rsidRPr="00A077A1">
        <w:rPr>
          <w:shd w:val="clear" w:color="auto" w:fill="FFFFFF" w:themeFill="background1"/>
        </w:rPr>
        <w:t xml:space="preserve"> – </w:t>
      </w:r>
      <w:r w:rsidRPr="00A077A1">
        <w:rPr>
          <w:shd w:val="clear" w:color="auto" w:fill="FFFFFF" w:themeFill="background1"/>
        </w:rPr>
        <w:t>apstrāde), t</w:t>
      </w:r>
      <w:r w:rsidR="6717F13E" w:rsidRPr="00A077A1">
        <w:rPr>
          <w:shd w:val="clear" w:color="auto" w:fill="FFFFFF" w:themeFill="background1"/>
        </w:rPr>
        <w:t>o</w:t>
      </w:r>
      <w:r w:rsidRPr="00A077A1">
        <w:rPr>
          <w:shd w:val="clear" w:color="auto" w:fill="FFFFFF" w:themeFill="background1"/>
        </w:rPr>
        <w:t xml:space="preserve"> apstrādē </w:t>
      </w:r>
      <w:r w:rsidR="2032EF29" w:rsidRPr="00A077A1">
        <w:rPr>
          <w:shd w:val="clear" w:color="auto" w:fill="FFFFFF" w:themeFill="background1"/>
        </w:rPr>
        <w:t>P</w:t>
      </w:r>
      <w:r w:rsidR="365C111E" w:rsidRPr="00A077A1">
        <w:rPr>
          <w:shd w:val="clear" w:color="auto" w:fill="FFFFFF" w:themeFill="background1"/>
        </w:rPr>
        <w:t xml:space="preserve">uses </w:t>
      </w:r>
      <w:r w:rsidRPr="00A077A1">
        <w:rPr>
          <w:shd w:val="clear" w:color="auto" w:fill="FFFFFF" w:themeFill="background1"/>
        </w:rPr>
        <w:t>ievēros</w:t>
      </w:r>
      <w:r w:rsidR="29807B00" w:rsidRPr="00A077A1">
        <w:rPr>
          <w:shd w:val="clear" w:color="auto" w:fill="FFFFFF" w:themeFill="background1"/>
        </w:rPr>
        <w:t xml:space="preserve"> spēkā esoša</w:t>
      </w:r>
      <w:r w:rsidRPr="00A077A1">
        <w:rPr>
          <w:shd w:val="clear" w:color="auto" w:fill="FFFFFF" w:themeFill="background1"/>
        </w:rPr>
        <w:t xml:space="preserve"> fizisko personu datu aizsardzības tiesiskā regulējuma prasības, tajā skaitā tikai nolūkā, kas saistīts ar Līguma saistību izpildi.</w:t>
      </w:r>
      <w:r w:rsidR="1D0691E2" w:rsidRPr="00A077A1">
        <w:rPr>
          <w:shd w:val="clear" w:color="auto" w:fill="FFFFFF" w:themeFill="background1"/>
        </w:rPr>
        <w:t xml:space="preserve"> </w:t>
      </w:r>
      <w:r w:rsidRPr="00A077A1">
        <w:rPr>
          <w:shd w:val="clear" w:color="auto" w:fill="FFFFFF" w:themeFill="background1"/>
        </w:rPr>
        <w:t xml:space="preserve">Līgumā minēto personu dati tiks apstrādāti tikai ar Projekta īstenošanu nepieciešamajām darbībām tā īstenošanas laikā un pēc tam monitoringa vajadzībām. </w:t>
      </w:r>
      <w:r w:rsidR="2032EF29" w:rsidRPr="00A077A1">
        <w:rPr>
          <w:shd w:val="clear" w:color="auto" w:fill="FFFFFF" w:themeFill="background1"/>
        </w:rPr>
        <w:t>A</w:t>
      </w:r>
      <w:r w:rsidRPr="00A077A1">
        <w:rPr>
          <w:shd w:val="clear" w:color="auto" w:fill="FFFFFF" w:themeFill="background1"/>
        </w:rPr>
        <w:t>pstrādi veiks Padome</w:t>
      </w:r>
      <w:r w:rsidR="3EE5F1C6" w:rsidRPr="00A077A1">
        <w:rPr>
          <w:shd w:val="clear" w:color="auto" w:fill="FFFFFF" w:themeFill="background1"/>
        </w:rPr>
        <w:t>, tādā apjomā, cik tas nepieciešams</w:t>
      </w:r>
      <w:r w:rsidR="31B9743C" w:rsidRPr="00A077A1">
        <w:rPr>
          <w:shd w:val="clear" w:color="auto" w:fill="FFFFFF" w:themeFill="background1"/>
        </w:rPr>
        <w:t xml:space="preserve">, lai </w:t>
      </w:r>
      <w:r w:rsidR="577773D8" w:rsidRPr="00A077A1">
        <w:rPr>
          <w:shd w:val="clear" w:color="auto" w:fill="FFFFFF" w:themeFill="background1"/>
        </w:rPr>
        <w:t xml:space="preserve">nodrošinātu </w:t>
      </w:r>
      <w:r w:rsidR="65B130AE" w:rsidRPr="00A077A1">
        <w:rPr>
          <w:shd w:val="clear" w:color="auto" w:fill="FFFFFF" w:themeFill="background1"/>
        </w:rPr>
        <w:t>Projekta īstenošanu un Līguma izpildi</w:t>
      </w:r>
      <w:r w:rsidR="25DDDBD2" w:rsidRPr="00A077A1">
        <w:rPr>
          <w:shd w:val="clear" w:color="auto" w:fill="FFFFFF" w:themeFill="background1"/>
        </w:rPr>
        <w:t>.</w:t>
      </w:r>
      <w:r w:rsidRPr="00A077A1">
        <w:rPr>
          <w:shd w:val="clear" w:color="auto" w:fill="FFFFFF" w:themeFill="background1"/>
        </w:rPr>
        <w:t xml:space="preserve"> </w:t>
      </w:r>
      <w:r w:rsidR="0263E488" w:rsidRPr="00A077A1">
        <w:rPr>
          <w:shd w:val="clear" w:color="auto" w:fill="FFFFFF" w:themeFill="background1"/>
        </w:rPr>
        <w:t xml:space="preserve">Ja </w:t>
      </w:r>
      <w:r w:rsidR="3A0A949D" w:rsidRPr="00A077A1">
        <w:rPr>
          <w:shd w:val="clear" w:color="auto" w:fill="FFFFFF" w:themeFill="background1"/>
        </w:rPr>
        <w:t xml:space="preserve">Padome veic ar </w:t>
      </w:r>
      <w:r w:rsidR="75222BEF" w:rsidRPr="00A077A1">
        <w:rPr>
          <w:shd w:val="clear" w:color="auto" w:fill="FFFFFF" w:themeFill="background1"/>
        </w:rPr>
        <w:t xml:space="preserve">Projekta īstenošanu </w:t>
      </w:r>
      <w:r w:rsidR="3A0A949D" w:rsidRPr="00A077A1">
        <w:rPr>
          <w:shd w:val="clear" w:color="auto" w:fill="FFFFFF" w:themeFill="background1"/>
        </w:rPr>
        <w:t xml:space="preserve">tieši nesaistītu </w:t>
      </w:r>
      <w:r w:rsidR="5F76C209" w:rsidRPr="00A077A1">
        <w:rPr>
          <w:shd w:val="clear" w:color="auto" w:fill="FFFFFF" w:themeFill="background1"/>
        </w:rPr>
        <w:t xml:space="preserve">pārējo Pušu </w:t>
      </w:r>
      <w:r w:rsidR="3A0A949D" w:rsidRPr="00A077A1">
        <w:rPr>
          <w:shd w:val="clear" w:color="auto" w:fill="FFFFFF" w:themeFill="background1"/>
        </w:rPr>
        <w:t xml:space="preserve">datu apstrādi, </w:t>
      </w:r>
      <w:r w:rsidRPr="00A077A1">
        <w:rPr>
          <w:shd w:val="clear" w:color="auto" w:fill="FFFFFF" w:themeFill="background1"/>
        </w:rPr>
        <w:t>Puses paraksta vienošanos par apstrādi, kurā norāda</w:t>
      </w:r>
      <w:r w:rsidR="186DEFCE" w:rsidRPr="00A077A1">
        <w:rPr>
          <w:shd w:val="clear" w:color="auto" w:fill="FFFFFF" w:themeFill="background1"/>
        </w:rPr>
        <w:t xml:space="preserve"> </w:t>
      </w:r>
      <w:r w:rsidRPr="00A077A1">
        <w:rPr>
          <w:shd w:val="clear" w:color="auto" w:fill="FFFFFF" w:themeFill="background1"/>
        </w:rPr>
        <w:t xml:space="preserve">apstrādes priekšmetu, </w:t>
      </w:r>
      <w:r w:rsidR="5F76C209" w:rsidRPr="00A077A1">
        <w:rPr>
          <w:shd w:val="clear" w:color="auto" w:fill="FFFFFF" w:themeFill="background1"/>
        </w:rPr>
        <w:t xml:space="preserve">tiesisko pamatu, </w:t>
      </w:r>
      <w:r w:rsidRPr="00A077A1">
        <w:rPr>
          <w:shd w:val="clear" w:color="auto" w:fill="FFFFFF" w:themeFill="background1"/>
        </w:rPr>
        <w:t>nolūku, ilgumu, datu subjektu kategorijas, apstrādes veidus,</w:t>
      </w:r>
      <w:r w:rsidR="1D0691E2" w:rsidRPr="00A077A1">
        <w:rPr>
          <w:shd w:val="clear" w:color="auto" w:fill="FFFFFF" w:themeFill="background1"/>
        </w:rPr>
        <w:t xml:space="preserve"> </w:t>
      </w:r>
      <w:r w:rsidRPr="00A077A1">
        <w:rPr>
          <w:shd w:val="clear" w:color="auto" w:fill="FFFFFF" w:themeFill="background1"/>
        </w:rPr>
        <w:t xml:space="preserve">Pušu pienākumus un tiesības u.c. nepieciešamos jautājumus, un ko pievieno </w:t>
      </w:r>
      <w:r w:rsidR="28BC01A0" w:rsidRPr="00A077A1">
        <w:rPr>
          <w:shd w:val="clear" w:color="auto" w:fill="FFFFFF" w:themeFill="background1"/>
        </w:rPr>
        <w:t>L</w:t>
      </w:r>
      <w:r w:rsidRPr="00A077A1">
        <w:rPr>
          <w:shd w:val="clear" w:color="auto" w:fill="FFFFFF" w:themeFill="background1"/>
        </w:rPr>
        <w:t>īgumam kā pielikumu</w:t>
      </w:r>
      <w:r w:rsidR="41E8FEAE" w:rsidRPr="00A077A1">
        <w:rPr>
          <w:shd w:val="clear" w:color="auto" w:fill="FFFFFF" w:themeFill="background1"/>
        </w:rPr>
        <w:t>.</w:t>
      </w:r>
    </w:p>
    <w:p w14:paraId="4610D2A2" w14:textId="5DB1D2BB" w:rsidR="005F480E" w:rsidRPr="00A077A1" w:rsidRDefault="6FFD05FF" w:rsidP="00F80107">
      <w:pPr>
        <w:ind w:left="567" w:hanging="567"/>
        <w:jc w:val="both"/>
        <w:rPr>
          <w:shd w:val="clear" w:color="auto" w:fill="FFFFFF" w:themeFill="background1"/>
        </w:rPr>
      </w:pPr>
      <w:r w:rsidRPr="00A077A1">
        <w:rPr>
          <w:shd w:val="clear" w:color="auto" w:fill="FFFFFF" w:themeFill="background1"/>
        </w:rPr>
        <w:t>6.4.</w:t>
      </w:r>
      <w:r w:rsidR="00202A27" w:rsidRPr="00A077A1">
        <w:rPr>
          <w:shd w:val="clear" w:color="auto" w:fill="FFFFFF" w:themeFill="background1"/>
        </w:rPr>
        <w:tab/>
      </w:r>
      <w:r w:rsidRPr="00A077A1">
        <w:rPr>
          <w:shd w:val="clear" w:color="auto" w:fill="FFFFFF" w:themeFill="background1"/>
        </w:rPr>
        <w:t xml:space="preserve">Jebkuras domstarpības un strīdus, kas varētu rasties starp Pusēm Līguma izpildes gaitā, Puses risina savstarpēju sarunu ceļā, protokolējot tās. Ja </w:t>
      </w:r>
      <w:r w:rsidR="2B36A6BF" w:rsidRPr="00A077A1">
        <w:rPr>
          <w:shd w:val="clear" w:color="auto" w:fill="FFFFFF" w:themeFill="background1"/>
        </w:rPr>
        <w:t xml:space="preserve">2 (divu) nedēļu </w:t>
      </w:r>
      <w:r w:rsidRPr="00A077A1">
        <w:rPr>
          <w:shd w:val="clear" w:color="auto" w:fill="FFFFFF" w:themeFill="background1"/>
        </w:rPr>
        <w:t>laikā netiek parakstīta vienošanās par strīda atrisināšanu, tad strīds tiek risināts Latvijas Republikas normatīvajos aktos noteiktajā kārtībā.</w:t>
      </w:r>
    </w:p>
    <w:p w14:paraId="4610D2A3" w14:textId="58F5DFC3" w:rsidR="005F480E" w:rsidRPr="00A077A1" w:rsidRDefault="6FFD05FF" w:rsidP="00F80107">
      <w:pPr>
        <w:widowControl w:val="0"/>
        <w:shd w:val="clear" w:color="auto" w:fill="FFFFFF" w:themeFill="background1"/>
        <w:tabs>
          <w:tab w:val="left" w:pos="567"/>
        </w:tabs>
        <w:ind w:left="567" w:hanging="567"/>
        <w:jc w:val="both"/>
        <w:rPr>
          <w:shd w:val="clear" w:color="auto" w:fill="FFFFFF" w:themeFill="background1"/>
        </w:rPr>
      </w:pPr>
      <w:r w:rsidRPr="00A077A1">
        <w:rPr>
          <w:shd w:val="clear" w:color="auto" w:fill="FFFFFF" w:themeFill="background1"/>
        </w:rPr>
        <w:t xml:space="preserve">6.5. </w:t>
      </w:r>
      <w:r w:rsidR="00202A27" w:rsidRPr="00A077A1">
        <w:rPr>
          <w:shd w:val="clear" w:color="auto" w:fill="FFFFFF" w:themeFill="background1"/>
        </w:rPr>
        <w:tab/>
      </w:r>
      <w:r w:rsidRPr="00A077A1">
        <w:rPr>
          <w:shd w:val="clear" w:color="auto" w:fill="FFFFFF" w:themeFill="background1"/>
        </w:rPr>
        <w:t xml:space="preserve">Līguma grozījumus un papildinājumus Puses noformē rakstveidā, kas ar to </w:t>
      </w:r>
      <w:r w:rsidR="2C9875EE" w:rsidRPr="00A077A1">
        <w:rPr>
          <w:shd w:val="clear" w:color="auto" w:fill="FFFFFF" w:themeFill="background1"/>
        </w:rPr>
        <w:t xml:space="preserve">abpusēju </w:t>
      </w:r>
      <w:r w:rsidRPr="00A077A1">
        <w:rPr>
          <w:shd w:val="clear" w:color="auto" w:fill="FFFFFF" w:themeFill="background1"/>
        </w:rPr>
        <w:t>parakstīšanas dienu kļūst par Līguma neatņemamām sastāvdaļām.</w:t>
      </w:r>
    </w:p>
    <w:p w14:paraId="443BCF9E" w14:textId="19B85B71" w:rsidR="00517B4B" w:rsidRPr="00A077A1" w:rsidRDefault="6E27856C" w:rsidP="00F80107">
      <w:pPr>
        <w:shd w:val="clear" w:color="auto" w:fill="FFFFFF" w:themeFill="background1"/>
        <w:tabs>
          <w:tab w:val="left" w:pos="567"/>
        </w:tabs>
        <w:ind w:left="567" w:hanging="567"/>
        <w:jc w:val="both"/>
        <w:rPr>
          <w:shd w:val="clear" w:color="auto" w:fill="FFFFFF" w:themeFill="background1"/>
        </w:rPr>
      </w:pPr>
      <w:r w:rsidRPr="00A077A1">
        <w:rPr>
          <w:shd w:val="clear" w:color="auto" w:fill="FFFFFF" w:themeFill="background1"/>
        </w:rPr>
        <w:t xml:space="preserve">6.6. </w:t>
      </w:r>
      <w:r w:rsidR="00202A27" w:rsidRPr="00A077A1">
        <w:rPr>
          <w:shd w:val="clear" w:color="auto" w:fill="FFFFFF" w:themeFill="background1"/>
        </w:rPr>
        <w:tab/>
      </w:r>
      <w:r w:rsidR="7547EB22" w:rsidRPr="00A077A1">
        <w:rPr>
          <w:shd w:val="clear" w:color="auto" w:fill="FFFFFF" w:themeFill="background1"/>
        </w:rPr>
        <w:t xml:space="preserve"> </w:t>
      </w:r>
      <w:r w:rsidR="28E457BF" w:rsidRPr="00A077A1">
        <w:t>Saziņu Līguma izpildes gaitā Puses veic</w:t>
      </w:r>
      <w:r w:rsidR="34CFB7FB" w:rsidRPr="00A077A1">
        <w:t xml:space="preserve"> Paziņošanas likumā noteiktā kārtībā, izmantojot Līguma rekvizītu daļā norādītas saziņas adreses, ja Līgumā nav noteikts citādi.</w:t>
      </w:r>
    </w:p>
    <w:p w14:paraId="17C5EF67" w14:textId="31ABF5C3" w:rsidR="001F42DC" w:rsidRPr="00A077A1" w:rsidRDefault="5BDF9CFB" w:rsidP="00F80107">
      <w:pPr>
        <w:shd w:val="clear" w:color="auto" w:fill="FFFFFF" w:themeFill="background1"/>
        <w:tabs>
          <w:tab w:val="left" w:pos="567"/>
        </w:tabs>
        <w:ind w:left="567" w:hanging="567"/>
        <w:jc w:val="both"/>
        <w:rPr>
          <w:shd w:val="clear" w:color="auto" w:fill="FFFFFF" w:themeFill="background1"/>
        </w:rPr>
      </w:pPr>
      <w:bookmarkStart w:id="26" w:name="_Hlk159575503"/>
      <w:bookmarkStart w:id="27" w:name="_Hlk159575801"/>
      <w:r w:rsidRPr="00A077A1">
        <w:rPr>
          <w:shd w:val="clear" w:color="auto" w:fill="FFFFFF" w:themeFill="background1"/>
        </w:rPr>
        <w:t>6.7.</w:t>
      </w:r>
      <w:r w:rsidR="01BC7D6B" w:rsidRPr="00A077A1">
        <w:t xml:space="preserve"> </w:t>
      </w:r>
      <w:r w:rsidR="001C0CA3" w:rsidRPr="00A077A1">
        <w:t xml:space="preserve"> </w:t>
      </w:r>
      <w:r w:rsidR="5D751C3F" w:rsidRPr="00A077A1">
        <w:rPr>
          <w:shd w:val="clear" w:color="auto" w:fill="FFFFFF" w:themeFill="background1"/>
        </w:rPr>
        <w:t>Līgums sastādīts</w:t>
      </w:r>
      <w:r w:rsidR="2123730F" w:rsidRPr="00A077A1">
        <w:rPr>
          <w:shd w:val="clear" w:color="auto" w:fill="FFFFFF" w:themeFill="background1"/>
        </w:rPr>
        <w:t xml:space="preserve"> </w:t>
      </w:r>
      <w:r w:rsidR="008621B4">
        <w:rPr>
          <w:shd w:val="clear" w:color="auto" w:fill="FFFFFF" w:themeFill="background1"/>
        </w:rPr>
        <w:t>uz</w:t>
      </w:r>
      <w:r w:rsidR="0000326D">
        <w:rPr>
          <w:shd w:val="clear" w:color="auto" w:fill="FFFFFF" w:themeFill="background1"/>
        </w:rPr>
        <w:t xml:space="preserve">10 (desmit) lapām, </w:t>
      </w:r>
      <w:r w:rsidR="008621B4">
        <w:rPr>
          <w:shd w:val="clear" w:color="auto" w:fill="FFFFFF" w:themeFill="background1"/>
        </w:rPr>
        <w:t xml:space="preserve"> </w:t>
      </w:r>
      <w:r w:rsidR="5D751C3F" w:rsidRPr="00A077A1">
        <w:rPr>
          <w:shd w:val="clear" w:color="auto" w:fill="FFFFFF" w:themeFill="background1"/>
        </w:rPr>
        <w:t xml:space="preserve">ar </w:t>
      </w:r>
      <w:r w:rsidR="31A2195C" w:rsidRPr="00A077A1">
        <w:rPr>
          <w:shd w:val="clear" w:color="auto" w:fill="FFFFFF" w:themeFill="background1"/>
        </w:rPr>
        <w:t>1</w:t>
      </w:r>
      <w:r w:rsidR="005E4F9C" w:rsidRPr="00A077A1">
        <w:rPr>
          <w:shd w:val="clear" w:color="auto" w:fill="FFFFFF" w:themeFill="background1"/>
        </w:rPr>
        <w:t>2</w:t>
      </w:r>
      <w:r w:rsidR="2AB8BFBB" w:rsidRPr="00A077A1">
        <w:rPr>
          <w:shd w:val="clear" w:color="auto" w:fill="FFFFFF" w:themeFill="background1"/>
        </w:rPr>
        <w:t xml:space="preserve"> </w:t>
      </w:r>
      <w:r w:rsidR="1AD248AC" w:rsidRPr="00A077A1">
        <w:rPr>
          <w:shd w:val="clear" w:color="auto" w:fill="FFFFFF" w:themeFill="background1"/>
        </w:rPr>
        <w:t>(</w:t>
      </w:r>
      <w:r w:rsidR="00C9106B" w:rsidRPr="00A077A1">
        <w:rPr>
          <w:shd w:val="clear" w:color="auto" w:fill="FFFFFF" w:themeFill="background1"/>
        </w:rPr>
        <w:t>div</w:t>
      </w:r>
      <w:r w:rsidR="1AD248AC" w:rsidRPr="00A077A1">
        <w:rPr>
          <w:shd w:val="clear" w:color="auto" w:fill="FFFFFF" w:themeFill="background1"/>
        </w:rPr>
        <w:t xml:space="preserve">padsmit) </w:t>
      </w:r>
      <w:r w:rsidR="5D751C3F" w:rsidRPr="00A077A1">
        <w:rPr>
          <w:shd w:val="clear" w:color="auto" w:fill="FFFFFF" w:themeFill="background1"/>
        </w:rPr>
        <w:t>pielikumiem</w:t>
      </w:r>
      <w:r w:rsidR="004F6192">
        <w:rPr>
          <w:shd w:val="clear" w:color="auto" w:fill="FFFFFF" w:themeFill="background1"/>
        </w:rPr>
        <w:t>:</w:t>
      </w:r>
    </w:p>
    <w:bookmarkEnd w:id="26"/>
    <w:p w14:paraId="7311C33A" w14:textId="4E036EB0" w:rsidR="0016744E" w:rsidRPr="00A077A1" w:rsidRDefault="00B97FB2" w:rsidP="00A81FDA">
      <w:pPr>
        <w:shd w:val="clear" w:color="auto" w:fill="FFFFFF" w:themeFill="background1"/>
        <w:tabs>
          <w:tab w:val="left" w:pos="567"/>
          <w:tab w:val="left" w:pos="1134"/>
        </w:tabs>
        <w:ind w:left="709"/>
        <w:jc w:val="both"/>
        <w:rPr>
          <w:shd w:val="clear" w:color="auto" w:fill="FFFFFF" w:themeFill="background1"/>
        </w:rPr>
      </w:pPr>
      <w:r w:rsidRPr="00A077A1">
        <w:rPr>
          <w:shd w:val="clear" w:color="auto" w:fill="FFFFFF" w:themeFill="background1"/>
        </w:rPr>
        <w:t>1.</w:t>
      </w:r>
      <w:r w:rsidR="00961996" w:rsidRPr="00A077A1">
        <w:rPr>
          <w:shd w:val="clear" w:color="auto" w:fill="FFFFFF" w:themeFill="background1"/>
        </w:rPr>
        <w:t> </w:t>
      </w:r>
      <w:r w:rsidR="006B4EE1" w:rsidRPr="00A077A1">
        <w:rPr>
          <w:shd w:val="clear" w:color="auto" w:fill="FFFFFF" w:themeFill="background1"/>
        </w:rPr>
        <w:t xml:space="preserve">Pielikums </w:t>
      </w:r>
      <w:r w:rsidR="0016744E" w:rsidRPr="00A077A1">
        <w:rPr>
          <w:shd w:val="clear" w:color="auto" w:fill="FFFFFF" w:themeFill="background1"/>
        </w:rPr>
        <w:t>“Projekta iesniegums”;</w:t>
      </w:r>
    </w:p>
    <w:p w14:paraId="4610D2A5" w14:textId="2ADDF936" w:rsidR="005F480E" w:rsidRPr="00A077A1" w:rsidRDefault="00B97FB2" w:rsidP="00A81FDA">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2.</w:t>
      </w:r>
      <w:r w:rsidR="00AF07C1" w:rsidRPr="00A077A1">
        <w:rPr>
          <w:shd w:val="clear" w:color="auto" w:fill="FFFFFF" w:themeFill="background1"/>
        </w:rPr>
        <w:t xml:space="preserve"> </w:t>
      </w:r>
      <w:r w:rsidR="0016744E" w:rsidRPr="00A077A1">
        <w:rPr>
          <w:shd w:val="clear" w:color="auto" w:fill="FFFFFF" w:themeFill="background1"/>
        </w:rPr>
        <w:t xml:space="preserve">Pielikums </w:t>
      </w:r>
      <w:r w:rsidR="00E970AB" w:rsidRPr="00A077A1">
        <w:rPr>
          <w:shd w:val="clear" w:color="auto" w:fill="FFFFFF" w:themeFill="background1"/>
        </w:rPr>
        <w:t>“</w:t>
      </w:r>
      <w:r w:rsidR="00A11C11" w:rsidRPr="00A077A1">
        <w:rPr>
          <w:shd w:val="clear" w:color="auto" w:fill="FFFFFF" w:themeFill="background1"/>
        </w:rPr>
        <w:t>Projekta rezultātu vērtības aprēķins procentos no projekta kopējām izmaksām”</w:t>
      </w:r>
      <w:r w:rsidR="00B11A96" w:rsidRPr="00A077A1">
        <w:rPr>
          <w:shd w:val="clear" w:color="auto" w:fill="FFFFFF" w:themeFill="background1"/>
        </w:rPr>
        <w:t>;</w:t>
      </w:r>
    </w:p>
    <w:p w14:paraId="5265AA12" w14:textId="00EEA4C0" w:rsidR="00A11C11" w:rsidRPr="00A077A1" w:rsidRDefault="00B97FB2" w:rsidP="00DC0580">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3.</w:t>
      </w:r>
      <w:r w:rsidR="00AF07C1" w:rsidRPr="00A077A1">
        <w:rPr>
          <w:shd w:val="clear" w:color="auto" w:fill="FFFFFF" w:themeFill="background1"/>
        </w:rPr>
        <w:t xml:space="preserve"> </w:t>
      </w:r>
      <w:r w:rsidR="00D6245A" w:rsidRPr="00A077A1">
        <w:rPr>
          <w:shd w:val="clear" w:color="auto" w:fill="FFFFFF" w:themeFill="background1"/>
        </w:rPr>
        <w:t xml:space="preserve">Pielikums </w:t>
      </w:r>
      <w:bookmarkStart w:id="28" w:name="_Hlk67057883"/>
      <w:r w:rsidR="00F93D72" w:rsidRPr="00A077A1">
        <w:rPr>
          <w:shd w:val="clear" w:color="auto" w:fill="FFFFFF" w:themeFill="background1"/>
        </w:rPr>
        <w:t>“Projekta zinātniskās un sociālās ietekmes kopsavilkums”;</w:t>
      </w:r>
      <w:bookmarkEnd w:id="28"/>
    </w:p>
    <w:p w14:paraId="1F459E7F" w14:textId="77777777" w:rsidR="0067179E" w:rsidRPr="00A077A1" w:rsidRDefault="7F4A5CD8" w:rsidP="2DAA7EED">
      <w:pPr>
        <w:shd w:val="clear" w:color="auto" w:fill="FFFFFF" w:themeFill="background1"/>
        <w:tabs>
          <w:tab w:val="left" w:pos="567"/>
        </w:tabs>
        <w:ind w:left="709"/>
        <w:jc w:val="both"/>
      </w:pPr>
      <w:r w:rsidRPr="00A077A1">
        <w:rPr>
          <w:shd w:val="clear" w:color="auto" w:fill="FFFFFF" w:themeFill="background1"/>
        </w:rPr>
        <w:t>4.</w:t>
      </w:r>
      <w:r w:rsidR="5FA1D323" w:rsidRPr="00A077A1">
        <w:rPr>
          <w:shd w:val="clear" w:color="auto" w:fill="FFFFFF" w:themeFill="background1"/>
        </w:rPr>
        <w:t xml:space="preserve"> </w:t>
      </w:r>
      <w:r w:rsidR="1FA3FC4E" w:rsidRPr="00A077A1">
        <w:rPr>
          <w:shd w:val="clear" w:color="auto" w:fill="FFFFFF" w:themeFill="background1"/>
        </w:rPr>
        <w:t xml:space="preserve">Pielikums </w:t>
      </w:r>
      <w:r w:rsidR="497E6437" w:rsidRPr="00A077A1">
        <w:rPr>
          <w:shd w:val="clear" w:color="auto" w:fill="FFFFFF" w:themeFill="background1"/>
        </w:rPr>
        <w:t>“</w:t>
      </w:r>
      <w:r w:rsidR="4D05B319" w:rsidRPr="00A077A1">
        <w:rPr>
          <w:shd w:val="clear" w:color="auto" w:fill="FFFFFF" w:themeFill="background1"/>
        </w:rPr>
        <w:t>Fundamentālo un lietišķo pētījumu projekta i</w:t>
      </w:r>
      <w:r w:rsidR="15EF981C" w:rsidRPr="00A077A1">
        <w:rPr>
          <w:shd w:val="clear" w:color="auto" w:fill="FFFFFF" w:themeFill="background1"/>
        </w:rPr>
        <w:t>zmaiņas projekta budžetā</w:t>
      </w:r>
      <w:r w:rsidR="29358881" w:rsidRPr="00A077A1">
        <w:rPr>
          <w:shd w:val="clear" w:color="auto" w:fill="FFFFFF" w:themeFill="background1"/>
        </w:rPr>
        <w:t xml:space="preserve"> (līdz 20%)</w:t>
      </w:r>
      <w:r w:rsidR="15EF981C" w:rsidRPr="00A077A1">
        <w:rPr>
          <w:shd w:val="clear" w:color="auto" w:fill="FFFFFF" w:themeFill="background1"/>
        </w:rPr>
        <w:t>”</w:t>
      </w:r>
      <w:r w:rsidR="62F5625D" w:rsidRPr="00A077A1">
        <w:rPr>
          <w:shd w:val="clear" w:color="auto" w:fill="FFFFFF" w:themeFill="background1"/>
        </w:rPr>
        <w:t>;</w:t>
      </w:r>
    </w:p>
    <w:p w14:paraId="2426B54E" w14:textId="56FC216A" w:rsidR="002C0F74" w:rsidRPr="00A077A1" w:rsidRDefault="788779A7" w:rsidP="5B479780">
      <w:pPr>
        <w:shd w:val="clear" w:color="auto" w:fill="FFFFFF" w:themeFill="background1"/>
        <w:tabs>
          <w:tab w:val="left" w:pos="567"/>
        </w:tabs>
        <w:ind w:left="709"/>
        <w:jc w:val="both"/>
      </w:pPr>
      <w:r w:rsidRPr="00A077A1">
        <w:rPr>
          <w:shd w:val="clear" w:color="auto" w:fill="FFFFFF" w:themeFill="background1"/>
        </w:rPr>
        <w:t>5.</w:t>
      </w:r>
      <w:r w:rsidR="2ABDF36D" w:rsidRPr="00A077A1">
        <w:rPr>
          <w:shd w:val="clear" w:color="auto" w:fill="FFFFFF" w:themeFill="background1"/>
        </w:rPr>
        <w:t xml:space="preserve"> </w:t>
      </w:r>
      <w:r w:rsidR="45B8BF11" w:rsidRPr="00A077A1">
        <w:rPr>
          <w:shd w:val="clear" w:color="auto" w:fill="FFFFFF" w:themeFill="background1"/>
        </w:rPr>
        <w:t xml:space="preserve">Pielikums </w:t>
      </w:r>
      <w:r w:rsidR="4662E673" w:rsidRPr="00A077A1">
        <w:t>“Fundamentālo un lietišķo pētījumu projekta “Vienošanās par grozījumiem projekta budžetā (pārsniedzot 20%</w:t>
      </w:r>
      <w:r w:rsidR="00345444">
        <w:t xml:space="preserve"> līdz 30% (ieskaitot))</w:t>
      </w:r>
      <w:r w:rsidR="4662E673" w:rsidRPr="00A077A1">
        <w:t xml:space="preserve">; </w:t>
      </w:r>
    </w:p>
    <w:p w14:paraId="757F2958" w14:textId="011B20F9" w:rsidR="002C0F74" w:rsidRPr="00A077A1" w:rsidRDefault="00B97FB2" w:rsidP="2DAA7EED">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6.</w:t>
      </w:r>
      <w:r w:rsidR="00AF07C1" w:rsidRPr="00A077A1">
        <w:rPr>
          <w:shd w:val="clear" w:color="auto" w:fill="FFFFFF" w:themeFill="background1"/>
        </w:rPr>
        <w:t xml:space="preserve"> </w:t>
      </w:r>
      <w:r w:rsidR="00956519" w:rsidRPr="00A077A1">
        <w:rPr>
          <w:shd w:val="clear" w:color="auto" w:fill="FFFFFF" w:themeFill="background1"/>
        </w:rPr>
        <w:t xml:space="preserve">Pielikums </w:t>
      </w:r>
      <w:r w:rsidR="00517B4B" w:rsidRPr="00A077A1">
        <w:t>“Fundamentālo un lietišķo pētījumu projekta izmaiņas zinātniskajā grupā (pārsniedzot 50%)”;</w:t>
      </w:r>
    </w:p>
    <w:p w14:paraId="207C1E96" w14:textId="22ADC194" w:rsidR="00E920D9" w:rsidRPr="00A077A1" w:rsidRDefault="00B97FB2" w:rsidP="00E920D9">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7.</w:t>
      </w:r>
      <w:r w:rsidR="00AF07C1" w:rsidRPr="00A077A1">
        <w:rPr>
          <w:shd w:val="clear" w:color="auto" w:fill="FFFFFF" w:themeFill="background1"/>
        </w:rPr>
        <w:t xml:space="preserve"> </w:t>
      </w:r>
      <w:r w:rsidR="00E920D9" w:rsidRPr="00A077A1">
        <w:rPr>
          <w:shd w:val="clear" w:color="auto" w:fill="FFFFFF" w:themeFill="background1"/>
        </w:rPr>
        <w:t xml:space="preserve">Pielikums “Pieņemšanas un nodošanas akts par fundamentālo un lietišķo pētījumu projekta </w:t>
      </w:r>
      <w:r w:rsidR="00961996" w:rsidRPr="00A077A1">
        <w:rPr>
          <w:shd w:val="clear" w:color="auto" w:fill="FFFFFF" w:themeFill="background1"/>
        </w:rPr>
        <w:t>uzdevumu izpildi</w:t>
      </w:r>
      <w:r w:rsidR="00E920D9" w:rsidRPr="00A077A1">
        <w:rPr>
          <w:shd w:val="clear" w:color="auto" w:fill="FFFFFF" w:themeFill="background1"/>
        </w:rPr>
        <w:t>”;</w:t>
      </w:r>
    </w:p>
    <w:p w14:paraId="531FF074" w14:textId="77777777" w:rsidR="00E920D9" w:rsidRPr="00A077A1" w:rsidRDefault="00B97FB2" w:rsidP="00A81FDA">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8.</w:t>
      </w:r>
      <w:r w:rsidR="00AF07C1" w:rsidRPr="00A077A1">
        <w:rPr>
          <w:shd w:val="clear" w:color="auto" w:fill="FFFFFF" w:themeFill="background1"/>
        </w:rPr>
        <w:t xml:space="preserve"> </w:t>
      </w:r>
      <w:r w:rsidR="00E920D9" w:rsidRPr="00A077A1">
        <w:rPr>
          <w:shd w:val="clear" w:color="auto" w:fill="FFFFFF" w:themeFill="background1"/>
        </w:rPr>
        <w:t xml:space="preserve">Pielikums “Projekta </w:t>
      </w:r>
      <w:proofErr w:type="spellStart"/>
      <w:r w:rsidR="00E920D9" w:rsidRPr="00A077A1">
        <w:rPr>
          <w:shd w:val="clear" w:color="auto" w:fill="FFFFFF" w:themeFill="background1"/>
        </w:rPr>
        <w:t>vidusposma</w:t>
      </w:r>
      <w:proofErr w:type="spellEnd"/>
      <w:r w:rsidR="00E920D9" w:rsidRPr="00A077A1">
        <w:rPr>
          <w:shd w:val="clear" w:color="auto" w:fill="FFFFFF" w:themeFill="background1"/>
        </w:rPr>
        <w:t>/noslēguma zinātniskā pārskata veidlapa”;</w:t>
      </w:r>
    </w:p>
    <w:p w14:paraId="7819E59A" w14:textId="6D5AF263" w:rsidR="00E920D9" w:rsidRPr="00AE1FE9" w:rsidRDefault="00B97FB2" w:rsidP="00E920D9">
      <w:pPr>
        <w:shd w:val="clear" w:color="auto" w:fill="FFFFFF" w:themeFill="background1"/>
        <w:tabs>
          <w:tab w:val="left" w:pos="567"/>
        </w:tabs>
        <w:ind w:left="709"/>
        <w:jc w:val="both"/>
        <w:rPr>
          <w:shd w:val="clear" w:color="auto" w:fill="FFFFFF" w:themeFill="background1"/>
        </w:rPr>
      </w:pPr>
      <w:r w:rsidRPr="00AE1FE9">
        <w:rPr>
          <w:shd w:val="clear" w:color="auto" w:fill="FFFFFF" w:themeFill="background1"/>
        </w:rPr>
        <w:lastRenderedPageBreak/>
        <w:t>9.</w:t>
      </w:r>
      <w:r w:rsidR="00AF07C1" w:rsidRPr="00AE1FE9">
        <w:rPr>
          <w:shd w:val="clear" w:color="auto" w:fill="FFFFFF" w:themeFill="background1"/>
        </w:rPr>
        <w:t xml:space="preserve"> </w:t>
      </w:r>
      <w:r w:rsidR="00E920D9" w:rsidRPr="00AE1FE9">
        <w:rPr>
          <w:shd w:val="clear" w:color="auto" w:fill="FFFFFF" w:themeFill="background1"/>
        </w:rPr>
        <w:t>Pielikums “Rezultātu saraksts”</w:t>
      </w:r>
      <w:r w:rsidR="00B707EB">
        <w:rPr>
          <w:shd w:val="clear" w:color="auto" w:fill="FFFFFF" w:themeFill="background1"/>
        </w:rPr>
        <w:t xml:space="preserve"> (latviešu un angļu valodā)</w:t>
      </w:r>
      <w:r w:rsidR="00E920D9" w:rsidRPr="00AE1FE9">
        <w:rPr>
          <w:shd w:val="clear" w:color="auto" w:fill="FFFFFF" w:themeFill="background1"/>
        </w:rPr>
        <w:t>;</w:t>
      </w:r>
    </w:p>
    <w:p w14:paraId="480DB462" w14:textId="1D7F9057" w:rsidR="00D1154A" w:rsidRPr="00A077A1" w:rsidRDefault="00B97FB2" w:rsidP="00A81FDA">
      <w:pPr>
        <w:shd w:val="clear" w:color="auto" w:fill="FFFFFF" w:themeFill="background1"/>
        <w:tabs>
          <w:tab w:val="left" w:pos="567"/>
        </w:tabs>
        <w:ind w:left="709"/>
        <w:jc w:val="both"/>
        <w:rPr>
          <w:shd w:val="clear" w:color="auto" w:fill="FFFFFF" w:themeFill="background1"/>
        </w:rPr>
      </w:pPr>
      <w:r w:rsidRPr="00AE1FE9">
        <w:rPr>
          <w:shd w:val="clear" w:color="auto" w:fill="FFFFFF" w:themeFill="background1"/>
        </w:rPr>
        <w:t>1</w:t>
      </w:r>
      <w:r w:rsidR="1A4C1C32" w:rsidRPr="00AE1FE9">
        <w:rPr>
          <w:shd w:val="clear" w:color="auto" w:fill="FFFFFF" w:themeFill="background1"/>
        </w:rPr>
        <w:t>0</w:t>
      </w:r>
      <w:r w:rsidRPr="00AE1FE9">
        <w:rPr>
          <w:shd w:val="clear" w:color="auto" w:fill="FFFFFF" w:themeFill="background1"/>
        </w:rPr>
        <w:t>.</w:t>
      </w:r>
      <w:r w:rsidR="00AF07C1" w:rsidRPr="00AE1FE9">
        <w:rPr>
          <w:shd w:val="clear" w:color="auto" w:fill="FFFFFF" w:themeFill="background1"/>
        </w:rPr>
        <w:t xml:space="preserve"> </w:t>
      </w:r>
      <w:r w:rsidR="00D1154A" w:rsidRPr="00AE1FE9">
        <w:rPr>
          <w:shd w:val="clear" w:color="auto" w:fill="FFFFFF" w:themeFill="background1"/>
        </w:rPr>
        <w:t>Pielikums “</w:t>
      </w:r>
      <w:r w:rsidR="00841B95" w:rsidRPr="00AE1FE9">
        <w:rPr>
          <w:shd w:val="clear" w:color="auto" w:fill="FFFFFF" w:themeFill="background1"/>
        </w:rPr>
        <w:t>R</w:t>
      </w:r>
      <w:r w:rsidR="00D1154A" w:rsidRPr="00AE1FE9">
        <w:rPr>
          <w:shd w:val="clear" w:color="auto" w:fill="FFFFFF" w:themeFill="background1"/>
        </w:rPr>
        <w:t>ezultātu nostiprināšanas</w:t>
      </w:r>
      <w:r w:rsidR="00D1154A" w:rsidRPr="00A077A1">
        <w:rPr>
          <w:shd w:val="clear" w:color="auto" w:fill="FFFFFF" w:themeFill="background1"/>
        </w:rPr>
        <w:t xml:space="preserve"> plāns”</w:t>
      </w:r>
      <w:r w:rsidR="00B707EB">
        <w:rPr>
          <w:shd w:val="clear" w:color="auto" w:fill="FFFFFF" w:themeFill="background1"/>
        </w:rPr>
        <w:t xml:space="preserve"> (latviešu un angļu valodā)</w:t>
      </w:r>
      <w:r w:rsidR="00214A79" w:rsidRPr="00A077A1">
        <w:rPr>
          <w:shd w:val="clear" w:color="auto" w:fill="FFFFFF" w:themeFill="background1"/>
        </w:rPr>
        <w:t>;</w:t>
      </w:r>
    </w:p>
    <w:p w14:paraId="5A589E51" w14:textId="363AF0C3" w:rsidR="0067179E" w:rsidRPr="00A077A1" w:rsidRDefault="7F4A5CD8" w:rsidP="00A81FDA">
      <w:pPr>
        <w:shd w:val="clear" w:color="auto" w:fill="FFFFFF" w:themeFill="background1"/>
        <w:tabs>
          <w:tab w:val="left" w:pos="567"/>
        </w:tabs>
        <w:ind w:left="709"/>
        <w:jc w:val="both"/>
        <w:rPr>
          <w:shd w:val="clear" w:color="auto" w:fill="FFFFFF" w:themeFill="background1"/>
        </w:rPr>
      </w:pPr>
      <w:r w:rsidRPr="00A077A1">
        <w:rPr>
          <w:shd w:val="clear" w:color="auto" w:fill="FFFFFF" w:themeFill="background1"/>
        </w:rPr>
        <w:t>11.</w:t>
      </w:r>
      <w:r w:rsidR="37CE3C9F" w:rsidRPr="00A077A1">
        <w:rPr>
          <w:shd w:val="clear" w:color="auto" w:fill="FFFFFF" w:themeFill="background1"/>
        </w:rPr>
        <w:t xml:space="preserve"> </w:t>
      </w:r>
      <w:r w:rsidR="5005BF10" w:rsidRPr="00A077A1">
        <w:rPr>
          <w:shd w:val="clear" w:color="auto" w:fill="FFFFFF" w:themeFill="background1"/>
        </w:rPr>
        <w:t>Pielikums “</w:t>
      </w:r>
      <w:bookmarkStart w:id="29" w:name="_Hlk67057935"/>
      <w:r w:rsidR="5005BF10" w:rsidRPr="00A077A1">
        <w:rPr>
          <w:shd w:val="clear" w:color="auto" w:fill="FFFFFF" w:themeFill="background1"/>
        </w:rPr>
        <w:t>Zinātniskās grupas saraksts</w:t>
      </w:r>
      <w:bookmarkEnd w:id="29"/>
      <w:r w:rsidR="5005BF10" w:rsidRPr="00A077A1">
        <w:rPr>
          <w:shd w:val="clear" w:color="auto" w:fill="FFFFFF" w:themeFill="background1"/>
        </w:rPr>
        <w:t>”</w:t>
      </w:r>
      <w:r w:rsidR="01BC7D6B" w:rsidRPr="00A077A1">
        <w:t>.</w:t>
      </w:r>
    </w:p>
    <w:p w14:paraId="16BA6319" w14:textId="1FE50065" w:rsidR="5B479780" w:rsidRPr="00A077A1" w:rsidRDefault="5B479780" w:rsidP="5B479780">
      <w:pPr>
        <w:shd w:val="clear" w:color="auto" w:fill="FFFFFF" w:themeFill="background1"/>
        <w:tabs>
          <w:tab w:val="left" w:pos="567"/>
        </w:tabs>
        <w:ind w:left="709"/>
        <w:jc w:val="both"/>
      </w:pPr>
      <w:r w:rsidRPr="00A077A1">
        <w:t xml:space="preserve">12. Pielikums </w:t>
      </w:r>
      <w:r w:rsidR="00C146AF" w:rsidRPr="00A077A1">
        <w:t>”</w:t>
      </w:r>
      <w:r w:rsidR="00E53F87" w:rsidRPr="00A077A1">
        <w:t>Finansēšanas kalendārais plāns</w:t>
      </w:r>
      <w:r w:rsidRPr="00A077A1">
        <w:t>”.</w:t>
      </w:r>
    </w:p>
    <w:p w14:paraId="4610D2A6" w14:textId="77777777" w:rsidR="005F480E" w:rsidRPr="00A077A1" w:rsidRDefault="005F480E" w:rsidP="008C50F5">
      <w:pPr>
        <w:ind w:firstLine="720"/>
        <w:jc w:val="both"/>
        <w:rPr>
          <w:b/>
          <w:sz w:val="16"/>
          <w:szCs w:val="16"/>
          <w:shd w:val="clear" w:color="auto" w:fill="FFFFFF" w:themeFill="background1"/>
        </w:rPr>
      </w:pPr>
    </w:p>
    <w:p w14:paraId="4610D2A7" w14:textId="4D85AA16" w:rsidR="005F480E" w:rsidRPr="00A077A1" w:rsidRDefault="1ECEBF36" w:rsidP="00A81FDA">
      <w:pPr>
        <w:ind w:firstLine="720"/>
        <w:jc w:val="center"/>
        <w:rPr>
          <w:b/>
          <w:bCs/>
          <w:shd w:val="clear" w:color="auto" w:fill="FFFFFF" w:themeFill="background1"/>
        </w:rPr>
      </w:pPr>
      <w:bookmarkStart w:id="30" w:name="_Hlk159575778"/>
      <w:bookmarkEnd w:id="27"/>
      <w:r w:rsidRPr="00A077A1">
        <w:rPr>
          <w:b/>
          <w:bCs/>
          <w:shd w:val="clear" w:color="auto" w:fill="FFFFFF" w:themeFill="background1"/>
        </w:rPr>
        <w:t>7. Padomes</w:t>
      </w:r>
      <w:r w:rsidR="23DF627F" w:rsidRPr="00A077A1">
        <w:rPr>
          <w:b/>
          <w:bCs/>
          <w:shd w:val="clear" w:color="auto" w:fill="FFFFFF" w:themeFill="background1"/>
        </w:rPr>
        <w:t>,</w:t>
      </w:r>
      <w:r w:rsidRPr="00A077A1">
        <w:rPr>
          <w:b/>
          <w:bCs/>
          <w:shd w:val="clear" w:color="auto" w:fill="FFFFFF" w:themeFill="background1"/>
        </w:rPr>
        <w:t xml:space="preserve"> </w:t>
      </w:r>
      <w:r w:rsidR="32D0C734" w:rsidRPr="00A077A1">
        <w:rPr>
          <w:b/>
          <w:bCs/>
          <w:shd w:val="clear" w:color="auto" w:fill="FFFFFF" w:themeFill="background1"/>
        </w:rPr>
        <w:t>Projekta īstenotāja</w:t>
      </w:r>
      <w:r w:rsidR="23DF627F" w:rsidRPr="00A077A1">
        <w:rPr>
          <w:b/>
          <w:bCs/>
          <w:shd w:val="clear" w:color="auto" w:fill="FFFFFF" w:themeFill="background1"/>
        </w:rPr>
        <w:t>, Projekta vadītāja</w:t>
      </w:r>
      <w:r w:rsidR="01BC7D6B" w:rsidRPr="00A077A1">
        <w:rPr>
          <w:b/>
          <w:bCs/>
          <w:shd w:val="clear" w:color="auto" w:fill="FFFFFF" w:themeFill="background1"/>
        </w:rPr>
        <w:t xml:space="preserve"> </w:t>
      </w:r>
      <w:r w:rsidRPr="00A077A1">
        <w:rPr>
          <w:b/>
          <w:bCs/>
          <w:shd w:val="clear" w:color="auto" w:fill="FFFFFF" w:themeFill="background1"/>
        </w:rPr>
        <w:t>rekvizīti</w:t>
      </w:r>
    </w:p>
    <w:p w14:paraId="4610D2A8" w14:textId="77777777" w:rsidR="005F480E" w:rsidRPr="00A077A1" w:rsidRDefault="005F480E" w:rsidP="00A81FDA">
      <w:pPr>
        <w:ind w:firstLine="720"/>
        <w:jc w:val="both"/>
        <w:rPr>
          <w:sz w:val="16"/>
          <w:szCs w:val="16"/>
          <w:shd w:val="clear" w:color="auto" w:fill="FFFFFF" w:themeFill="background1"/>
        </w:rPr>
      </w:pPr>
    </w:p>
    <w:tbl>
      <w:tblPr>
        <w:tblStyle w:val="TableGrid"/>
        <w:tblW w:w="9180" w:type="dxa"/>
        <w:tblInd w:w="445" w:type="dxa"/>
        <w:tblLook w:val="04A0" w:firstRow="1" w:lastRow="0" w:firstColumn="1" w:lastColumn="0" w:noHBand="0" w:noVBand="1"/>
      </w:tblPr>
      <w:tblGrid>
        <w:gridCol w:w="5318"/>
        <w:gridCol w:w="3862"/>
      </w:tblGrid>
      <w:tr w:rsidR="00AD06FE" w14:paraId="6B5544F8" w14:textId="77777777" w:rsidTr="00A165B3">
        <w:tc>
          <w:tcPr>
            <w:tcW w:w="5318" w:type="dxa"/>
          </w:tcPr>
          <w:p w14:paraId="01E67AEC" w14:textId="77777777"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Padomes adrese un rekvizīti:</w:t>
            </w:r>
          </w:p>
          <w:p w14:paraId="02065D25" w14:textId="77777777" w:rsidR="00AD06FE" w:rsidRPr="00AD06FE" w:rsidRDefault="00AD06FE" w:rsidP="00AD06FE">
            <w:pPr>
              <w:tabs>
                <w:tab w:val="left" w:pos="1418"/>
              </w:tabs>
              <w:ind w:left="1276" w:hanging="567"/>
              <w:jc w:val="both"/>
              <w:rPr>
                <w:rFonts w:ascii="Times New Roman" w:hAnsi="Times New Roman" w:cs="Times New Roman"/>
                <w:b/>
                <w:sz w:val="24"/>
                <w:szCs w:val="24"/>
                <w:shd w:val="clear" w:color="auto" w:fill="FFFFFF" w:themeFill="background1"/>
              </w:rPr>
            </w:pPr>
            <w:r w:rsidRPr="00AD06FE">
              <w:rPr>
                <w:rFonts w:ascii="Times New Roman" w:hAnsi="Times New Roman" w:cs="Times New Roman"/>
                <w:b/>
                <w:sz w:val="24"/>
                <w:szCs w:val="24"/>
                <w:shd w:val="clear" w:color="auto" w:fill="FFFFFF" w:themeFill="background1"/>
              </w:rPr>
              <w:t>Latvijas Zinātnes Padome</w:t>
            </w:r>
          </w:p>
          <w:p w14:paraId="49300AC4" w14:textId="77777777" w:rsidR="00AD06FE" w:rsidRPr="00AD06FE" w:rsidRDefault="00804C76" w:rsidP="00AD06FE">
            <w:pPr>
              <w:tabs>
                <w:tab w:val="left" w:pos="1418"/>
              </w:tabs>
              <w:ind w:left="1276" w:hanging="567"/>
              <w:jc w:val="both"/>
              <w:rPr>
                <w:rFonts w:ascii="Times New Roman" w:hAnsi="Times New Roman" w:cs="Times New Roman"/>
                <w:sz w:val="24"/>
                <w:szCs w:val="24"/>
                <w:shd w:val="clear" w:color="auto" w:fill="FFFFFF" w:themeFill="background1"/>
              </w:rPr>
            </w:pPr>
            <w:sdt>
              <w:sdtPr>
                <w:rPr>
                  <w:shd w:val="clear" w:color="auto" w:fill="FFFFFF" w:themeFill="background1"/>
                </w:rPr>
                <w:tag w:val="goog_rdk_4"/>
                <w:id w:val="-11769089"/>
                <w:placeholder>
                  <w:docPart w:val="5C088B3AB82347B4A1ABFD1C8D27BA03"/>
                </w:placeholder>
              </w:sdtPr>
              <w:sdtEndPr/>
              <w:sdtContent/>
            </w:sdt>
            <w:proofErr w:type="spellStart"/>
            <w:r w:rsidR="00AD06FE" w:rsidRPr="00AD06FE">
              <w:rPr>
                <w:rFonts w:ascii="Times New Roman" w:hAnsi="Times New Roman" w:cs="Times New Roman"/>
                <w:sz w:val="24"/>
                <w:szCs w:val="24"/>
                <w:shd w:val="clear" w:color="auto" w:fill="FFFFFF" w:themeFill="background1"/>
              </w:rPr>
              <w:t>Reģ</w:t>
            </w:r>
            <w:proofErr w:type="spellEnd"/>
            <w:r w:rsidR="00AD06FE" w:rsidRPr="00AD06FE">
              <w:rPr>
                <w:rFonts w:ascii="Times New Roman" w:hAnsi="Times New Roman" w:cs="Times New Roman"/>
                <w:sz w:val="24"/>
                <w:szCs w:val="24"/>
                <w:shd w:val="clear" w:color="auto" w:fill="FFFFFF" w:themeFill="background1"/>
              </w:rPr>
              <w:t>. Nr.: 90000048222</w:t>
            </w:r>
          </w:p>
          <w:p w14:paraId="5319E620" w14:textId="77777777" w:rsidR="00AD06FE" w:rsidRPr="00B13899" w:rsidRDefault="00AD06FE" w:rsidP="00AD06FE">
            <w:pPr>
              <w:tabs>
                <w:tab w:val="left" w:pos="1418"/>
              </w:tabs>
              <w:ind w:left="1276" w:hanging="567"/>
              <w:jc w:val="both"/>
              <w:rPr>
                <w:rFonts w:ascii="Times New Roman" w:hAnsi="Times New Roman" w:cs="Times New Roman"/>
                <w:shd w:val="clear" w:color="auto" w:fill="FFFFFF" w:themeFill="background1"/>
              </w:rPr>
            </w:pPr>
            <w:r w:rsidRPr="00AD06FE">
              <w:rPr>
                <w:rFonts w:ascii="Times New Roman" w:hAnsi="Times New Roman" w:cs="Times New Roman"/>
                <w:sz w:val="24"/>
                <w:szCs w:val="24"/>
                <w:shd w:val="clear" w:color="auto" w:fill="FFFFFF" w:themeFill="background1"/>
              </w:rPr>
              <w:t xml:space="preserve">Juridiskā </w:t>
            </w:r>
            <w:r w:rsidRPr="00B13899">
              <w:rPr>
                <w:rFonts w:ascii="Times New Roman" w:hAnsi="Times New Roman" w:cs="Times New Roman"/>
                <w:sz w:val="24"/>
                <w:szCs w:val="24"/>
                <w:shd w:val="clear" w:color="auto" w:fill="FFFFFF" w:themeFill="background1"/>
              </w:rPr>
              <w:t xml:space="preserve">adrese: </w:t>
            </w:r>
            <w:r w:rsidRPr="00B13899">
              <w:rPr>
                <w:rFonts w:ascii="Times New Roman" w:hAnsi="Times New Roman" w:cs="Times New Roman"/>
                <w:shd w:val="clear" w:color="auto" w:fill="FFFFFF" w:themeFill="background1"/>
              </w:rPr>
              <w:t>Smilšu iela 8, Rīga, LV-1050</w:t>
            </w:r>
          </w:p>
          <w:p w14:paraId="239E4586" w14:textId="77777777" w:rsidR="00AD06FE" w:rsidRPr="00B13899" w:rsidRDefault="00AD06FE" w:rsidP="00AD06FE">
            <w:pPr>
              <w:tabs>
                <w:tab w:val="left" w:pos="1418"/>
              </w:tabs>
              <w:ind w:left="1276" w:hanging="567"/>
              <w:jc w:val="both"/>
              <w:rPr>
                <w:rFonts w:ascii="Times New Roman" w:hAnsi="Times New Roman" w:cs="Times New Roman"/>
                <w:sz w:val="24"/>
                <w:szCs w:val="24"/>
                <w:shd w:val="clear" w:color="auto" w:fill="FFFFFF" w:themeFill="background1"/>
              </w:rPr>
            </w:pPr>
            <w:r w:rsidRPr="00B13899">
              <w:rPr>
                <w:rFonts w:ascii="Times New Roman" w:hAnsi="Times New Roman" w:cs="Times New Roman"/>
                <w:sz w:val="24"/>
                <w:szCs w:val="24"/>
                <w:shd w:val="clear" w:color="auto" w:fill="FFFFFF" w:themeFill="background1"/>
              </w:rPr>
              <w:t>e-pasta adrese: pasts@lzp.gov.lv</w:t>
            </w:r>
          </w:p>
          <w:p w14:paraId="09DDEEBD" w14:textId="77777777" w:rsidR="00AD06FE" w:rsidRPr="00B13899" w:rsidRDefault="00AD06FE" w:rsidP="00AD06FE">
            <w:pPr>
              <w:tabs>
                <w:tab w:val="left" w:pos="1418"/>
                <w:tab w:val="left" w:pos="3090"/>
              </w:tabs>
              <w:ind w:left="1276" w:hanging="567"/>
              <w:jc w:val="both"/>
              <w:rPr>
                <w:rFonts w:ascii="Times New Roman" w:hAnsi="Times New Roman" w:cs="Times New Roman"/>
                <w:sz w:val="24"/>
                <w:szCs w:val="24"/>
                <w:shd w:val="clear" w:color="auto" w:fill="FFFFFF" w:themeFill="background1"/>
              </w:rPr>
            </w:pPr>
            <w:r w:rsidRPr="00B13899">
              <w:rPr>
                <w:rFonts w:ascii="Times New Roman" w:hAnsi="Times New Roman" w:cs="Times New Roman"/>
                <w:sz w:val="24"/>
                <w:szCs w:val="24"/>
                <w:shd w:val="clear" w:color="auto" w:fill="FFFFFF" w:themeFill="background1"/>
              </w:rPr>
              <w:t>VALSTS KASE</w:t>
            </w:r>
          </w:p>
          <w:p w14:paraId="221C7FF6" w14:textId="7467C9C1" w:rsidR="00AD06FE" w:rsidRPr="00B13899" w:rsidRDefault="00AD06FE" w:rsidP="00AD06FE">
            <w:pPr>
              <w:tabs>
                <w:tab w:val="left" w:pos="1418"/>
                <w:tab w:val="left" w:pos="3090"/>
              </w:tabs>
              <w:ind w:left="1276" w:hanging="567"/>
              <w:jc w:val="both"/>
              <w:rPr>
                <w:rFonts w:ascii="Times New Roman" w:hAnsi="Times New Roman" w:cs="Times New Roman"/>
                <w:sz w:val="24"/>
                <w:szCs w:val="24"/>
                <w:shd w:val="clear" w:color="auto" w:fill="FFFFFF" w:themeFill="background1"/>
              </w:rPr>
            </w:pPr>
            <w:r w:rsidRPr="00B13899">
              <w:rPr>
                <w:rFonts w:ascii="Times New Roman" w:hAnsi="Times New Roman" w:cs="Times New Roman"/>
                <w:sz w:val="24"/>
                <w:szCs w:val="24"/>
                <w:shd w:val="clear" w:color="auto" w:fill="FFFFFF" w:themeFill="background1"/>
              </w:rPr>
              <w:t>Konta Nr.:</w:t>
            </w:r>
            <w:r w:rsidR="00C74E0A" w:rsidRPr="00B13899">
              <w:t xml:space="preserve"> </w:t>
            </w:r>
            <w:r w:rsidR="00C74E0A" w:rsidRPr="00B13899">
              <w:rPr>
                <w:rFonts w:ascii="Times New Roman" w:hAnsi="Times New Roman" w:cs="Times New Roman"/>
                <w:sz w:val="24"/>
                <w:szCs w:val="24"/>
              </w:rPr>
              <w:t>LV30TREL2150172011000</w:t>
            </w:r>
          </w:p>
          <w:p w14:paraId="44265A31" w14:textId="77777777" w:rsidR="00AD06FE" w:rsidRPr="00AD06FE" w:rsidRDefault="00AD06FE" w:rsidP="00A81FDA">
            <w:pPr>
              <w:tabs>
                <w:tab w:val="left" w:pos="1418"/>
                <w:tab w:val="left" w:pos="3090"/>
              </w:tabs>
              <w:jc w:val="both"/>
              <w:rPr>
                <w:rFonts w:ascii="Times New Roman" w:hAnsi="Times New Roman" w:cs="Times New Roman"/>
                <w:sz w:val="24"/>
                <w:szCs w:val="24"/>
                <w:shd w:val="clear" w:color="auto" w:fill="FFFFFF" w:themeFill="background1"/>
              </w:rPr>
            </w:pPr>
          </w:p>
        </w:tc>
        <w:tc>
          <w:tcPr>
            <w:tcW w:w="3862" w:type="dxa"/>
          </w:tcPr>
          <w:p w14:paraId="51FB7AC1" w14:textId="77777777"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Projekta īstenotāja adrese un rekvizīti:</w:t>
            </w:r>
            <w:r w:rsidRPr="00AD06FE">
              <w:rPr>
                <w:rFonts w:ascii="Times New Roman" w:hAnsi="Times New Roman" w:cs="Times New Roman"/>
                <w:sz w:val="24"/>
                <w:szCs w:val="24"/>
              </w:rPr>
              <w:t xml:space="preserve"> </w:t>
            </w:r>
          </w:p>
          <w:p w14:paraId="37A119FA" w14:textId="77777777" w:rsidR="00AD06FE" w:rsidRPr="00AD06FE" w:rsidRDefault="00AD06FE" w:rsidP="00AD06FE">
            <w:pPr>
              <w:ind w:firstLine="720"/>
              <w:jc w:val="both"/>
              <w:rPr>
                <w:rFonts w:ascii="Times New Roman" w:hAnsi="Times New Roman" w:cs="Times New Roman"/>
                <w:sz w:val="24"/>
                <w:szCs w:val="24"/>
              </w:rPr>
            </w:pPr>
            <w:r w:rsidRPr="00AD06FE">
              <w:rPr>
                <w:rFonts w:ascii="Times New Roman" w:hAnsi="Times New Roman" w:cs="Times New Roman"/>
                <w:i/>
                <w:iCs/>
                <w:sz w:val="24"/>
                <w:szCs w:val="24"/>
                <w:shd w:val="clear" w:color="auto" w:fill="FFFFFF" w:themeFill="background1"/>
              </w:rPr>
              <w:t>[Zinātniskā institūcija]</w:t>
            </w:r>
          </w:p>
          <w:p w14:paraId="3A6E59D2" w14:textId="77777777" w:rsidR="00AD06FE" w:rsidRPr="00AD06FE" w:rsidRDefault="00AD06FE" w:rsidP="00AD06FE">
            <w:pPr>
              <w:ind w:firstLine="720"/>
              <w:jc w:val="both"/>
              <w:rPr>
                <w:rFonts w:ascii="Times New Roman" w:hAnsi="Times New Roman" w:cs="Times New Roman"/>
                <w:sz w:val="24"/>
                <w:szCs w:val="24"/>
                <w:shd w:val="clear" w:color="auto" w:fill="FFFFFF" w:themeFill="background1"/>
              </w:rPr>
            </w:pPr>
            <w:proofErr w:type="spellStart"/>
            <w:r w:rsidRPr="00AD06FE">
              <w:rPr>
                <w:rFonts w:ascii="Times New Roman" w:hAnsi="Times New Roman" w:cs="Times New Roman"/>
                <w:sz w:val="24"/>
                <w:szCs w:val="24"/>
              </w:rPr>
              <w:t>Reģ</w:t>
            </w:r>
            <w:proofErr w:type="spellEnd"/>
            <w:r w:rsidRPr="00AD06FE">
              <w:rPr>
                <w:rFonts w:ascii="Times New Roman" w:hAnsi="Times New Roman" w:cs="Times New Roman"/>
                <w:sz w:val="24"/>
                <w:szCs w:val="24"/>
              </w:rPr>
              <w:t xml:space="preserve">. Nr. </w:t>
            </w:r>
          </w:p>
          <w:p w14:paraId="3678AA80" w14:textId="77777777"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Juridiskā adrese: </w:t>
            </w:r>
          </w:p>
          <w:p w14:paraId="4E31C8D7" w14:textId="77777777"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e-pasta adrese: </w:t>
            </w:r>
          </w:p>
          <w:p w14:paraId="66F2BFDD" w14:textId="77777777"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VALSTS KASE</w:t>
            </w:r>
          </w:p>
          <w:p w14:paraId="09B7605F" w14:textId="77777777" w:rsidR="00AD06FE" w:rsidRPr="00AD06FE" w:rsidRDefault="00AD06FE" w:rsidP="00AD06FE">
            <w:pPr>
              <w:ind w:left="709"/>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Konta Nr. </w:t>
            </w:r>
          </w:p>
          <w:p w14:paraId="26AC85E9" w14:textId="77777777" w:rsidR="00AD06FE" w:rsidRPr="00AD06FE" w:rsidRDefault="00AD06FE" w:rsidP="00AD06FE">
            <w:pPr>
              <w:ind w:left="709"/>
              <w:jc w:val="both"/>
              <w:rPr>
                <w:rFonts w:ascii="Times New Roman" w:hAnsi="Times New Roman" w:cs="Times New Roman"/>
                <w:sz w:val="24"/>
                <w:szCs w:val="24"/>
                <w:shd w:val="clear" w:color="auto" w:fill="FFFFFF" w:themeFill="background1"/>
              </w:rPr>
            </w:pPr>
          </w:p>
          <w:p w14:paraId="3835354D" w14:textId="77777777"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rPr>
              <w:t>Projekta vadītāja informācija:</w:t>
            </w:r>
          </w:p>
          <w:p w14:paraId="6C4A9347" w14:textId="77777777" w:rsidR="00AD06FE" w:rsidRPr="00AD06FE" w:rsidRDefault="00AD06FE" w:rsidP="00AD06FE">
            <w:pPr>
              <w:ind w:left="709"/>
              <w:jc w:val="both"/>
              <w:rPr>
                <w:rFonts w:ascii="Times New Roman" w:hAnsi="Times New Roman" w:cs="Times New Roman"/>
                <w:sz w:val="24"/>
                <w:szCs w:val="24"/>
              </w:rPr>
            </w:pPr>
            <w:r w:rsidRPr="00AD06FE">
              <w:rPr>
                <w:rFonts w:ascii="Times New Roman" w:hAnsi="Times New Roman" w:cs="Times New Roman"/>
                <w:sz w:val="24"/>
                <w:szCs w:val="24"/>
              </w:rPr>
              <w:t>Tālruņa Nr.</w:t>
            </w:r>
          </w:p>
          <w:p w14:paraId="12C16D78" w14:textId="1F602243" w:rsidR="00AD06FE" w:rsidRPr="00AD06FE" w:rsidRDefault="00AD06FE" w:rsidP="004F6192">
            <w:pPr>
              <w:ind w:left="709"/>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rPr>
              <w:t>E-pasta adrese</w:t>
            </w:r>
          </w:p>
          <w:p w14:paraId="0E5EF121" w14:textId="77777777" w:rsidR="00AD06FE" w:rsidRPr="00AD06FE" w:rsidRDefault="00AD06FE" w:rsidP="00A81FDA">
            <w:pPr>
              <w:tabs>
                <w:tab w:val="left" w:pos="1418"/>
                <w:tab w:val="left" w:pos="3090"/>
              </w:tabs>
              <w:jc w:val="both"/>
              <w:rPr>
                <w:rFonts w:ascii="Times New Roman" w:hAnsi="Times New Roman" w:cs="Times New Roman"/>
                <w:sz w:val="24"/>
                <w:szCs w:val="24"/>
                <w:shd w:val="clear" w:color="auto" w:fill="FFFFFF" w:themeFill="background1"/>
              </w:rPr>
            </w:pPr>
          </w:p>
        </w:tc>
      </w:tr>
      <w:bookmarkEnd w:id="30"/>
    </w:tbl>
    <w:tbl>
      <w:tblPr>
        <w:tblW w:w="9464" w:type="dxa"/>
        <w:tblLayout w:type="fixed"/>
        <w:tblCellMar>
          <w:left w:w="115" w:type="dxa"/>
          <w:right w:w="115" w:type="dxa"/>
        </w:tblCellMar>
        <w:tblLook w:val="0400" w:firstRow="0" w:lastRow="0" w:firstColumn="0" w:lastColumn="0" w:noHBand="0" w:noVBand="1"/>
      </w:tblPr>
      <w:tblGrid>
        <w:gridCol w:w="4786"/>
        <w:gridCol w:w="425"/>
        <w:gridCol w:w="4253"/>
      </w:tblGrid>
      <w:tr w:rsidR="005F480E" w:rsidRPr="00A077A1" w14:paraId="4610D2CF" w14:textId="77777777" w:rsidTr="64231087">
        <w:tc>
          <w:tcPr>
            <w:tcW w:w="4786" w:type="dxa"/>
          </w:tcPr>
          <w:p w14:paraId="4AEB3AD3" w14:textId="77777777" w:rsidR="00A165B3" w:rsidRDefault="00A165B3" w:rsidP="008C50F5">
            <w:pPr>
              <w:jc w:val="both"/>
              <w:rPr>
                <w:smallCaps/>
                <w:shd w:val="clear" w:color="auto" w:fill="FFFFFF" w:themeFill="background1"/>
              </w:rPr>
            </w:pPr>
          </w:p>
          <w:p w14:paraId="4610D2BE" w14:textId="30D08781" w:rsidR="005F480E" w:rsidRPr="00A077A1" w:rsidRDefault="6FFD05FF" w:rsidP="008C50F5">
            <w:pPr>
              <w:jc w:val="both"/>
              <w:rPr>
                <w:smallCaps/>
                <w:shd w:val="clear" w:color="auto" w:fill="FFFFFF" w:themeFill="background1"/>
              </w:rPr>
            </w:pPr>
            <w:r w:rsidRPr="00A077A1">
              <w:rPr>
                <w:smallCaps/>
                <w:shd w:val="clear" w:color="auto" w:fill="FFFFFF" w:themeFill="background1"/>
              </w:rPr>
              <w:t>PADOME</w:t>
            </w:r>
          </w:p>
          <w:p w14:paraId="4610D2BF" w14:textId="77777777" w:rsidR="005F480E" w:rsidRPr="00A077A1" w:rsidRDefault="005F480E" w:rsidP="008C50F5">
            <w:pPr>
              <w:ind w:firstLine="284"/>
              <w:jc w:val="both"/>
              <w:rPr>
                <w:shd w:val="clear" w:color="auto" w:fill="FFFFFF" w:themeFill="background1"/>
              </w:rPr>
            </w:pPr>
          </w:p>
          <w:p w14:paraId="4610D2C3" w14:textId="14378015" w:rsidR="005F480E" w:rsidRPr="00A077A1" w:rsidRDefault="00202A27" w:rsidP="008C50F5">
            <w:pPr>
              <w:jc w:val="both"/>
              <w:rPr>
                <w:shd w:val="clear" w:color="auto" w:fill="FFFFFF" w:themeFill="background1"/>
              </w:rPr>
            </w:pPr>
            <w:r w:rsidRPr="00A077A1">
              <w:rPr>
                <w:shd w:val="clear" w:color="auto" w:fill="FFFFFF" w:themeFill="background1"/>
              </w:rPr>
              <w:t>_____________</w:t>
            </w:r>
          </w:p>
        </w:tc>
        <w:tc>
          <w:tcPr>
            <w:tcW w:w="425" w:type="dxa"/>
          </w:tcPr>
          <w:p w14:paraId="4610D2C4" w14:textId="77777777" w:rsidR="005F480E" w:rsidRPr="00A077A1" w:rsidRDefault="005F480E" w:rsidP="008C50F5">
            <w:pPr>
              <w:jc w:val="both"/>
              <w:rPr>
                <w:shd w:val="clear" w:color="auto" w:fill="FFFFFF" w:themeFill="background1"/>
              </w:rPr>
            </w:pPr>
          </w:p>
        </w:tc>
        <w:tc>
          <w:tcPr>
            <w:tcW w:w="4253" w:type="dxa"/>
          </w:tcPr>
          <w:p w14:paraId="598AF390" w14:textId="77777777" w:rsidR="00A165B3" w:rsidRDefault="00A165B3" w:rsidP="008C50F5">
            <w:pPr>
              <w:jc w:val="both"/>
              <w:rPr>
                <w:smallCaps/>
                <w:shd w:val="clear" w:color="auto" w:fill="FFFFFF" w:themeFill="background1"/>
              </w:rPr>
            </w:pPr>
          </w:p>
          <w:p w14:paraId="4610D2C5" w14:textId="3D3C9E20" w:rsidR="005F480E" w:rsidRPr="00A077A1" w:rsidRDefault="00202A27" w:rsidP="008C50F5">
            <w:pPr>
              <w:jc w:val="both"/>
              <w:rPr>
                <w:smallCaps/>
                <w:shd w:val="clear" w:color="auto" w:fill="FFFFFF" w:themeFill="background1"/>
              </w:rPr>
            </w:pPr>
            <w:r w:rsidRPr="00A077A1">
              <w:rPr>
                <w:smallCaps/>
                <w:shd w:val="clear" w:color="auto" w:fill="FFFFFF" w:themeFill="background1"/>
              </w:rPr>
              <w:t>PROJEKTA ĪSTENOTĀJS</w:t>
            </w:r>
          </w:p>
          <w:p w14:paraId="4610D2C6" w14:textId="77777777" w:rsidR="005F480E" w:rsidRPr="00A077A1" w:rsidRDefault="00202A27" w:rsidP="008C50F5">
            <w:pPr>
              <w:jc w:val="both"/>
              <w:rPr>
                <w:smallCaps/>
                <w:shd w:val="clear" w:color="auto" w:fill="FFFFFF" w:themeFill="background1"/>
              </w:rPr>
            </w:pPr>
            <w:r w:rsidRPr="00A077A1">
              <w:rPr>
                <w:i/>
                <w:iCs/>
                <w:shd w:val="clear" w:color="auto" w:fill="FFFFFF" w:themeFill="background1"/>
              </w:rPr>
              <w:t>(Zinātniskā institūcija)</w:t>
            </w:r>
          </w:p>
          <w:p w14:paraId="1D24BCA2" w14:textId="77777777" w:rsidR="00F13C94" w:rsidRDefault="00F13C94" w:rsidP="008C50F5">
            <w:pPr>
              <w:jc w:val="both"/>
              <w:rPr>
                <w:smallCaps/>
                <w:shd w:val="clear" w:color="auto" w:fill="FFFFFF" w:themeFill="background1"/>
              </w:rPr>
            </w:pPr>
          </w:p>
          <w:p w14:paraId="4610D2C8" w14:textId="19AD01A4" w:rsidR="005F480E" w:rsidRPr="00A077A1" w:rsidRDefault="00202A27" w:rsidP="008C50F5">
            <w:pPr>
              <w:jc w:val="both"/>
              <w:rPr>
                <w:smallCaps/>
                <w:shd w:val="clear" w:color="auto" w:fill="FFFFFF" w:themeFill="background1"/>
              </w:rPr>
            </w:pPr>
            <w:r w:rsidRPr="00A077A1">
              <w:rPr>
                <w:smallCaps/>
                <w:shd w:val="clear" w:color="auto" w:fill="FFFFFF" w:themeFill="background1"/>
              </w:rPr>
              <w:t>_____________</w:t>
            </w:r>
          </w:p>
          <w:p w14:paraId="0D1496EE" w14:textId="77777777" w:rsidR="00A07A21" w:rsidRPr="00A077A1" w:rsidRDefault="00A07A21" w:rsidP="008C50F5">
            <w:pPr>
              <w:jc w:val="both"/>
              <w:rPr>
                <w:smallCaps/>
                <w:shd w:val="clear" w:color="auto" w:fill="FFFFFF" w:themeFill="background1"/>
              </w:rPr>
            </w:pPr>
          </w:p>
          <w:p w14:paraId="4610D2CB" w14:textId="0B606BCF" w:rsidR="005F480E" w:rsidRPr="00A077A1" w:rsidRDefault="00202A27" w:rsidP="008C50F5">
            <w:pPr>
              <w:jc w:val="both"/>
              <w:rPr>
                <w:smallCaps/>
                <w:shd w:val="clear" w:color="auto" w:fill="FFFFFF" w:themeFill="background1"/>
              </w:rPr>
            </w:pPr>
            <w:r w:rsidRPr="00A077A1">
              <w:rPr>
                <w:smallCaps/>
                <w:shd w:val="clear" w:color="auto" w:fill="FFFFFF" w:themeFill="background1"/>
              </w:rPr>
              <w:t>PROJEKTA VADĪTĀJS</w:t>
            </w:r>
          </w:p>
          <w:p w14:paraId="16857A2E" w14:textId="77777777" w:rsidR="00F13C94" w:rsidRDefault="00F13C94" w:rsidP="008C50F5">
            <w:pPr>
              <w:jc w:val="both"/>
              <w:rPr>
                <w:shd w:val="clear" w:color="auto" w:fill="FFFFFF" w:themeFill="background1"/>
              </w:rPr>
            </w:pPr>
          </w:p>
          <w:p w14:paraId="4610D2CE" w14:textId="25655457" w:rsidR="005F480E" w:rsidRPr="00A077A1" w:rsidRDefault="00202A27" w:rsidP="008C50F5">
            <w:pPr>
              <w:jc w:val="both"/>
              <w:rPr>
                <w:shd w:val="clear" w:color="auto" w:fill="FFFFFF" w:themeFill="background1"/>
              </w:rPr>
            </w:pPr>
            <w:r w:rsidRPr="00A077A1">
              <w:rPr>
                <w:shd w:val="clear" w:color="auto" w:fill="FFFFFF" w:themeFill="background1"/>
              </w:rPr>
              <w:t>_____________</w:t>
            </w:r>
          </w:p>
        </w:tc>
      </w:tr>
    </w:tbl>
    <w:p w14:paraId="4610D2D0" w14:textId="77777777" w:rsidR="005F480E" w:rsidRPr="00A077A1" w:rsidRDefault="005F480E" w:rsidP="0049733D">
      <w:pPr>
        <w:jc w:val="both"/>
        <w:rPr>
          <w:shd w:val="clear" w:color="auto" w:fill="FFFFFF" w:themeFill="background1"/>
        </w:rPr>
      </w:pPr>
    </w:p>
    <w:sectPr w:rsidR="005F480E" w:rsidRPr="00A077A1" w:rsidSect="0049733D">
      <w:headerReference w:type="default" r:id="rId14"/>
      <w:footerReference w:type="even" r:id="rId15"/>
      <w:footerReference w:type="default" r:id="rId16"/>
      <w:pgSz w:w="11906" w:h="16838"/>
      <w:pgMar w:top="851" w:right="1134" w:bottom="234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7B30" w14:textId="77777777" w:rsidR="00FF2FDA" w:rsidRDefault="00FF2FDA">
      <w:r>
        <w:separator/>
      </w:r>
    </w:p>
  </w:endnote>
  <w:endnote w:type="continuationSeparator" w:id="0">
    <w:p w14:paraId="7F020768" w14:textId="77777777" w:rsidR="00FF2FDA" w:rsidRDefault="00FF2FDA">
      <w:r>
        <w:continuationSeparator/>
      </w:r>
    </w:p>
  </w:endnote>
  <w:endnote w:type="continuationNotice" w:id="1">
    <w:p w14:paraId="20B4F50E" w14:textId="77777777" w:rsidR="00FF2FDA" w:rsidRDefault="00FF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D2D7" w14:textId="77777777" w:rsidR="00DD3A16" w:rsidRDefault="00DD3A16">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DD3A16" w:rsidRDefault="00DD3A1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D2D9" w14:textId="77777777" w:rsidR="00DD3A16" w:rsidRPr="00A46332" w:rsidRDefault="00DD3A16">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BB1A03">
      <w:rPr>
        <w:noProof/>
        <w:color w:val="000000"/>
        <w:shd w:val="clear" w:color="auto" w:fill="FFFFFF" w:themeFill="background1"/>
      </w:rPr>
      <w:t>4</w:t>
    </w:r>
    <w:r w:rsidRPr="00A46332">
      <w:rPr>
        <w:color w:val="000000"/>
        <w:shd w:val="clear" w:color="auto" w:fill="FFFFFF" w:themeFill="background1"/>
      </w:rPr>
      <w:fldChar w:fldCharType="end"/>
    </w:r>
  </w:p>
  <w:p w14:paraId="4610D2DA" w14:textId="77777777" w:rsidR="00DD3A16" w:rsidRDefault="00DD3A1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FFA1" w14:textId="77777777" w:rsidR="00FF2FDA" w:rsidRDefault="00FF2FDA">
      <w:r>
        <w:separator/>
      </w:r>
    </w:p>
  </w:footnote>
  <w:footnote w:type="continuationSeparator" w:id="0">
    <w:p w14:paraId="178EAA19" w14:textId="77777777" w:rsidR="00FF2FDA" w:rsidRDefault="00FF2FDA">
      <w:r>
        <w:continuationSeparator/>
      </w:r>
    </w:p>
  </w:footnote>
  <w:footnote w:type="continuationNotice" w:id="1">
    <w:p w14:paraId="08B58D53" w14:textId="77777777" w:rsidR="00FF2FDA" w:rsidRDefault="00FF2FDA"/>
  </w:footnote>
  <w:footnote w:id="2">
    <w:p w14:paraId="01FDC4B1" w14:textId="5E2D709F" w:rsidR="00DA4C96" w:rsidRPr="00D86DB4" w:rsidRDefault="00DA4C96" w:rsidP="00B13899">
      <w:pPr>
        <w:pStyle w:val="CommentText"/>
        <w:jc w:val="both"/>
      </w:pPr>
      <w:r>
        <w:rPr>
          <w:rStyle w:val="FootnoteReference"/>
          <w:rFonts w:eastAsiaTheme="majorEastAsia"/>
        </w:rPr>
        <w:footnoteRef/>
      </w:r>
      <w:r w:rsidR="00CC7FEC">
        <w:t xml:space="preserve"> Sīkāka informācija par </w:t>
      </w:r>
      <w:r w:rsidR="00CC7FEC">
        <w:rPr>
          <w:i/>
          <w:iCs/>
        </w:rPr>
        <w:t xml:space="preserve">FAIR </w:t>
      </w:r>
      <w:r w:rsidR="00CC7FEC">
        <w:t>principiem atrodama “Latvijas atvērtās zinātnes stratēģijā 2021.-2027. gadam” (</w:t>
      </w:r>
      <w:hyperlink r:id="rId1" w:history="1">
        <w:r w:rsidR="00CC7FEC" w:rsidRPr="005D269A">
          <w:rPr>
            <w:rStyle w:val="Hyperlink"/>
            <w:rFonts w:eastAsiaTheme="majorEastAsia"/>
          </w:rPr>
          <w:t>https://www.izm.gov.lv/lv/media/17069/download</w:t>
        </w:r>
      </w:hyperlink>
      <w:r w:rsidR="00CC7FEC">
        <w:t xml:space="preserve">). </w:t>
      </w:r>
      <w:r w:rsidR="00CC7FEC" w:rsidRPr="004C5B09">
        <w:t>Ministru kabineta 01.03.2022. sēdes protokola lēmum</w:t>
      </w:r>
      <w:r w:rsidR="00CC7FEC">
        <w:t>s</w:t>
      </w:r>
      <w:r w:rsidR="00CC7FEC" w:rsidRPr="004C5B09">
        <w:t xml:space="preserve"> Nr. 12/31.§ </w:t>
      </w:r>
      <w:hyperlink r:id="rId2" w:history="1">
        <w:r w:rsidR="00CC7FEC" w:rsidRPr="005D269A">
          <w:rPr>
            <w:rStyle w:val="Hyperlink"/>
            <w:rFonts w:eastAsiaTheme="majorEastAsia"/>
          </w:rPr>
          <w:t>https://tapportals.mk.gov.lv/meetings/protocols/bc243829-e155-46ec-9f94-d0bf9fd202be</w:t>
        </w:r>
      </w:hyperlink>
      <w:r w:rsidR="00B13899">
        <w:rPr>
          <w:rStyle w:val="Hyperlink"/>
          <w:rFonts w:eastAsiaTheme="majorEastAsia"/>
        </w:rPr>
        <w:t>;</w:t>
      </w:r>
    </w:p>
  </w:footnote>
  <w:footnote w:id="3">
    <w:p w14:paraId="1FDBA455" w14:textId="1E29D348" w:rsidR="00A16EC4" w:rsidRPr="00CE4C36" w:rsidRDefault="00A16EC4" w:rsidP="00A16EC4">
      <w:pPr>
        <w:pStyle w:val="FootnoteText"/>
      </w:pPr>
      <w:r w:rsidRPr="00AE1FE9">
        <w:rPr>
          <w:rStyle w:val="FootnoteReference"/>
          <w:b/>
        </w:rPr>
        <w:footnoteRef/>
      </w:r>
      <w:r w:rsidRPr="00AE1FE9">
        <w:rPr>
          <w:b/>
        </w:rPr>
        <w:t xml:space="preserve"> </w:t>
      </w:r>
      <w:hyperlink r:id="rId3" w:history="1">
        <w:r w:rsidR="00EA1F35" w:rsidRPr="00052C52">
          <w:rPr>
            <w:rStyle w:val="Hyperlink"/>
          </w:rPr>
          <w:t>https://www.lzp.gov.lv/lv/media/25/download?attachment</w:t>
        </w:r>
      </w:hyperlink>
      <w:r w:rsidR="00EA1F3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D2D6" w14:textId="77777777" w:rsidR="00DD3A16" w:rsidRDefault="00DD3A16">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C68698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B6B4C06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trike w:val="0"/>
        <w:sz w:val="24"/>
        <w:szCs w:val="24"/>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F207DB"/>
    <w:multiLevelType w:val="hybridMultilevel"/>
    <w:tmpl w:val="E5DCAE1E"/>
    <w:lvl w:ilvl="0" w:tplc="5AEA3234">
      <w:numFmt w:val="none"/>
      <w:lvlText w:val=""/>
      <w:lvlJc w:val="left"/>
      <w:pPr>
        <w:tabs>
          <w:tab w:val="num" w:pos="360"/>
        </w:tabs>
      </w:pPr>
    </w:lvl>
    <w:lvl w:ilvl="1" w:tplc="73888756">
      <w:start w:val="1"/>
      <w:numFmt w:val="lowerLetter"/>
      <w:lvlText w:val="%2."/>
      <w:lvlJc w:val="left"/>
      <w:pPr>
        <w:ind w:left="1440" w:hanging="360"/>
      </w:pPr>
    </w:lvl>
    <w:lvl w:ilvl="2" w:tplc="7708D034">
      <w:start w:val="1"/>
      <w:numFmt w:val="lowerRoman"/>
      <w:lvlText w:val="%3."/>
      <w:lvlJc w:val="right"/>
      <w:pPr>
        <w:ind w:left="2160" w:hanging="180"/>
      </w:pPr>
    </w:lvl>
    <w:lvl w:ilvl="3" w:tplc="12325B18">
      <w:start w:val="1"/>
      <w:numFmt w:val="decimal"/>
      <w:lvlText w:val="%4."/>
      <w:lvlJc w:val="left"/>
      <w:pPr>
        <w:ind w:left="2880" w:hanging="360"/>
      </w:pPr>
    </w:lvl>
    <w:lvl w:ilvl="4" w:tplc="3A2ADF22">
      <w:start w:val="1"/>
      <w:numFmt w:val="lowerLetter"/>
      <w:lvlText w:val="%5."/>
      <w:lvlJc w:val="left"/>
      <w:pPr>
        <w:ind w:left="3600" w:hanging="360"/>
      </w:pPr>
    </w:lvl>
    <w:lvl w:ilvl="5" w:tplc="A92EE648">
      <w:start w:val="1"/>
      <w:numFmt w:val="lowerRoman"/>
      <w:lvlText w:val="%6."/>
      <w:lvlJc w:val="right"/>
      <w:pPr>
        <w:ind w:left="4320" w:hanging="180"/>
      </w:pPr>
    </w:lvl>
    <w:lvl w:ilvl="6" w:tplc="F6526D24">
      <w:start w:val="1"/>
      <w:numFmt w:val="decimal"/>
      <w:lvlText w:val="%7."/>
      <w:lvlJc w:val="left"/>
      <w:pPr>
        <w:ind w:left="5040" w:hanging="360"/>
      </w:pPr>
    </w:lvl>
    <w:lvl w:ilvl="7" w:tplc="5B227B1E">
      <w:start w:val="1"/>
      <w:numFmt w:val="lowerLetter"/>
      <w:lvlText w:val="%8."/>
      <w:lvlJc w:val="left"/>
      <w:pPr>
        <w:ind w:left="5760" w:hanging="360"/>
      </w:pPr>
    </w:lvl>
    <w:lvl w:ilvl="8" w:tplc="BAE6C070">
      <w:start w:val="1"/>
      <w:numFmt w:val="lowerRoman"/>
      <w:lvlText w:val="%9."/>
      <w:lvlJc w:val="right"/>
      <w:pPr>
        <w:ind w:left="6480" w:hanging="180"/>
      </w:pPr>
    </w:lvl>
  </w:abstractNum>
  <w:abstractNum w:abstractNumId="4" w15:restartNumberingAfterBreak="0">
    <w:nsid w:val="37BB4B6C"/>
    <w:multiLevelType w:val="hybridMultilevel"/>
    <w:tmpl w:val="1C60F124"/>
    <w:lvl w:ilvl="0" w:tplc="95381A10">
      <w:numFmt w:val="none"/>
      <w:lvlText w:val=""/>
      <w:lvlJc w:val="left"/>
      <w:pPr>
        <w:tabs>
          <w:tab w:val="num" w:pos="360"/>
        </w:tabs>
      </w:pPr>
    </w:lvl>
    <w:lvl w:ilvl="1" w:tplc="5C02416E">
      <w:start w:val="1"/>
      <w:numFmt w:val="lowerLetter"/>
      <w:lvlText w:val="%2."/>
      <w:lvlJc w:val="left"/>
      <w:pPr>
        <w:ind w:left="1440" w:hanging="360"/>
      </w:pPr>
    </w:lvl>
    <w:lvl w:ilvl="2" w:tplc="A1F25ABC">
      <w:start w:val="1"/>
      <w:numFmt w:val="lowerRoman"/>
      <w:lvlText w:val="%3."/>
      <w:lvlJc w:val="right"/>
      <w:pPr>
        <w:ind w:left="2160" w:hanging="180"/>
      </w:pPr>
    </w:lvl>
    <w:lvl w:ilvl="3" w:tplc="33E078B6">
      <w:start w:val="1"/>
      <w:numFmt w:val="decimal"/>
      <w:lvlText w:val="%4."/>
      <w:lvlJc w:val="left"/>
      <w:pPr>
        <w:ind w:left="2880" w:hanging="360"/>
      </w:pPr>
    </w:lvl>
    <w:lvl w:ilvl="4" w:tplc="3AC641E2">
      <w:start w:val="1"/>
      <w:numFmt w:val="lowerLetter"/>
      <w:lvlText w:val="%5."/>
      <w:lvlJc w:val="left"/>
      <w:pPr>
        <w:ind w:left="3600" w:hanging="360"/>
      </w:pPr>
    </w:lvl>
    <w:lvl w:ilvl="5" w:tplc="E6DE846E">
      <w:start w:val="1"/>
      <w:numFmt w:val="lowerRoman"/>
      <w:lvlText w:val="%6."/>
      <w:lvlJc w:val="right"/>
      <w:pPr>
        <w:ind w:left="4320" w:hanging="180"/>
      </w:pPr>
    </w:lvl>
    <w:lvl w:ilvl="6" w:tplc="0D26CC0A">
      <w:start w:val="1"/>
      <w:numFmt w:val="decimal"/>
      <w:lvlText w:val="%7."/>
      <w:lvlJc w:val="left"/>
      <w:pPr>
        <w:ind w:left="5040" w:hanging="360"/>
      </w:pPr>
    </w:lvl>
    <w:lvl w:ilvl="7" w:tplc="28C0D52E">
      <w:start w:val="1"/>
      <w:numFmt w:val="lowerLetter"/>
      <w:lvlText w:val="%8."/>
      <w:lvlJc w:val="left"/>
      <w:pPr>
        <w:ind w:left="5760" w:hanging="360"/>
      </w:pPr>
    </w:lvl>
    <w:lvl w:ilvl="8" w:tplc="E7040496">
      <w:start w:val="1"/>
      <w:numFmt w:val="lowerRoman"/>
      <w:lvlText w:val="%9."/>
      <w:lvlJc w:val="right"/>
      <w:pPr>
        <w:ind w:left="6480" w:hanging="180"/>
      </w:pPr>
    </w:lvl>
  </w:abstractNum>
  <w:abstractNum w:abstractNumId="5" w15:restartNumberingAfterBreak="0">
    <w:nsid w:val="45F9254D"/>
    <w:multiLevelType w:val="hybridMultilevel"/>
    <w:tmpl w:val="1660AA6C"/>
    <w:lvl w:ilvl="0" w:tplc="274CDFD8">
      <w:start w:val="2"/>
      <w:numFmt w:val="bullet"/>
      <w:lvlText w:val="-"/>
      <w:lvlJc w:val="left"/>
      <w:pPr>
        <w:ind w:left="90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 w15:restartNumberingAfterBreak="0">
    <w:nsid w:val="4EFD055F"/>
    <w:multiLevelType w:val="multilevel"/>
    <w:tmpl w:val="8954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1281952">
    <w:abstractNumId w:val="4"/>
  </w:num>
  <w:num w:numId="2" w16cid:durableId="166680354">
    <w:abstractNumId w:val="3"/>
  </w:num>
  <w:num w:numId="3" w16cid:durableId="1534607801">
    <w:abstractNumId w:val="1"/>
  </w:num>
  <w:num w:numId="4" w16cid:durableId="825901246">
    <w:abstractNumId w:val="0"/>
  </w:num>
  <w:num w:numId="5" w16cid:durableId="883297048">
    <w:abstractNumId w:val="2"/>
  </w:num>
  <w:num w:numId="6" w16cid:durableId="690884642">
    <w:abstractNumId w:val="7"/>
  </w:num>
  <w:num w:numId="7" w16cid:durableId="365448084">
    <w:abstractNumId w:val="6"/>
  </w:num>
  <w:num w:numId="8" w16cid:durableId="1203446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E"/>
    <w:rsid w:val="00000E40"/>
    <w:rsid w:val="0000304E"/>
    <w:rsid w:val="0000326D"/>
    <w:rsid w:val="00015E17"/>
    <w:rsid w:val="00021EF9"/>
    <w:rsid w:val="000223E6"/>
    <w:rsid w:val="00022436"/>
    <w:rsid w:val="000231F2"/>
    <w:rsid w:val="000262DB"/>
    <w:rsid w:val="00026C78"/>
    <w:rsid w:val="00027A1F"/>
    <w:rsid w:val="000348EB"/>
    <w:rsid w:val="00034EC9"/>
    <w:rsid w:val="00037260"/>
    <w:rsid w:val="00040328"/>
    <w:rsid w:val="00041B19"/>
    <w:rsid w:val="00042A44"/>
    <w:rsid w:val="0004390C"/>
    <w:rsid w:val="00054671"/>
    <w:rsid w:val="000557B8"/>
    <w:rsid w:val="00055A72"/>
    <w:rsid w:val="00056F03"/>
    <w:rsid w:val="00057A7A"/>
    <w:rsid w:val="000605C2"/>
    <w:rsid w:val="00060D5A"/>
    <w:rsid w:val="00063CF8"/>
    <w:rsid w:val="000645CB"/>
    <w:rsid w:val="00065C19"/>
    <w:rsid w:val="00066306"/>
    <w:rsid w:val="00066CCD"/>
    <w:rsid w:val="000703FA"/>
    <w:rsid w:val="00070577"/>
    <w:rsid w:val="00070BDC"/>
    <w:rsid w:val="00071D57"/>
    <w:rsid w:val="0007204D"/>
    <w:rsid w:val="00072E52"/>
    <w:rsid w:val="00072F8E"/>
    <w:rsid w:val="00072FF7"/>
    <w:rsid w:val="00073846"/>
    <w:rsid w:val="0007405C"/>
    <w:rsid w:val="00074125"/>
    <w:rsid w:val="0007484D"/>
    <w:rsid w:val="000763D1"/>
    <w:rsid w:val="000774D7"/>
    <w:rsid w:val="0008291A"/>
    <w:rsid w:val="00085292"/>
    <w:rsid w:val="00085389"/>
    <w:rsid w:val="00093E4E"/>
    <w:rsid w:val="00097A4B"/>
    <w:rsid w:val="000A107D"/>
    <w:rsid w:val="000A21A7"/>
    <w:rsid w:val="000A29E7"/>
    <w:rsid w:val="000A330D"/>
    <w:rsid w:val="000A366D"/>
    <w:rsid w:val="000A566B"/>
    <w:rsid w:val="000A5E4D"/>
    <w:rsid w:val="000A764C"/>
    <w:rsid w:val="000A9849"/>
    <w:rsid w:val="000B06DC"/>
    <w:rsid w:val="000B3802"/>
    <w:rsid w:val="000B6949"/>
    <w:rsid w:val="000C276D"/>
    <w:rsid w:val="000C5A56"/>
    <w:rsid w:val="000C5C06"/>
    <w:rsid w:val="000C6831"/>
    <w:rsid w:val="000D00CA"/>
    <w:rsid w:val="000D3934"/>
    <w:rsid w:val="000D5BBA"/>
    <w:rsid w:val="000E0182"/>
    <w:rsid w:val="000E111B"/>
    <w:rsid w:val="000E2345"/>
    <w:rsid w:val="000E2EEA"/>
    <w:rsid w:val="000E5058"/>
    <w:rsid w:val="000F4302"/>
    <w:rsid w:val="000F4ED0"/>
    <w:rsid w:val="000F6141"/>
    <w:rsid w:val="000F62DE"/>
    <w:rsid w:val="0010689B"/>
    <w:rsid w:val="0011012F"/>
    <w:rsid w:val="001108AE"/>
    <w:rsid w:val="00111B0A"/>
    <w:rsid w:val="00116FDD"/>
    <w:rsid w:val="0012027E"/>
    <w:rsid w:val="001212CD"/>
    <w:rsid w:val="0012306E"/>
    <w:rsid w:val="0012580B"/>
    <w:rsid w:val="00126EBF"/>
    <w:rsid w:val="0012E239"/>
    <w:rsid w:val="0013433B"/>
    <w:rsid w:val="00134E3A"/>
    <w:rsid w:val="00140270"/>
    <w:rsid w:val="00141E3A"/>
    <w:rsid w:val="00143C2D"/>
    <w:rsid w:val="001441F8"/>
    <w:rsid w:val="001469BE"/>
    <w:rsid w:val="00152955"/>
    <w:rsid w:val="001636E0"/>
    <w:rsid w:val="0016519A"/>
    <w:rsid w:val="00165293"/>
    <w:rsid w:val="001665D1"/>
    <w:rsid w:val="0016744E"/>
    <w:rsid w:val="00167B1E"/>
    <w:rsid w:val="0016DA04"/>
    <w:rsid w:val="00171548"/>
    <w:rsid w:val="00176323"/>
    <w:rsid w:val="00177217"/>
    <w:rsid w:val="0017773E"/>
    <w:rsid w:val="001778B5"/>
    <w:rsid w:val="00177B11"/>
    <w:rsid w:val="00181C3D"/>
    <w:rsid w:val="0018379E"/>
    <w:rsid w:val="001843CF"/>
    <w:rsid w:val="00187527"/>
    <w:rsid w:val="001912A9"/>
    <w:rsid w:val="00195C4C"/>
    <w:rsid w:val="00195FD4"/>
    <w:rsid w:val="001966B9"/>
    <w:rsid w:val="00196858"/>
    <w:rsid w:val="001A3748"/>
    <w:rsid w:val="001A5C4B"/>
    <w:rsid w:val="001A73D8"/>
    <w:rsid w:val="001B522F"/>
    <w:rsid w:val="001B616A"/>
    <w:rsid w:val="001B67CB"/>
    <w:rsid w:val="001B7BE9"/>
    <w:rsid w:val="001C0CA3"/>
    <w:rsid w:val="001C101C"/>
    <w:rsid w:val="001C416B"/>
    <w:rsid w:val="001C4E21"/>
    <w:rsid w:val="001C6B0E"/>
    <w:rsid w:val="001C7253"/>
    <w:rsid w:val="001C7D17"/>
    <w:rsid w:val="001C7D20"/>
    <w:rsid w:val="001D106A"/>
    <w:rsid w:val="001D3052"/>
    <w:rsid w:val="001E064F"/>
    <w:rsid w:val="001E0E5C"/>
    <w:rsid w:val="001E1EBE"/>
    <w:rsid w:val="001E2EC4"/>
    <w:rsid w:val="001E4929"/>
    <w:rsid w:val="001E68FF"/>
    <w:rsid w:val="001E7450"/>
    <w:rsid w:val="001F112C"/>
    <w:rsid w:val="001F1844"/>
    <w:rsid w:val="001F3873"/>
    <w:rsid w:val="001F403A"/>
    <w:rsid w:val="001F40B9"/>
    <w:rsid w:val="001F42DC"/>
    <w:rsid w:val="001F6547"/>
    <w:rsid w:val="001F7A3D"/>
    <w:rsid w:val="00202A27"/>
    <w:rsid w:val="00204A16"/>
    <w:rsid w:val="00205755"/>
    <w:rsid w:val="002105B1"/>
    <w:rsid w:val="002108C2"/>
    <w:rsid w:val="00211E16"/>
    <w:rsid w:val="00214A79"/>
    <w:rsid w:val="00215644"/>
    <w:rsid w:val="0021584E"/>
    <w:rsid w:val="00220548"/>
    <w:rsid w:val="002205D9"/>
    <w:rsid w:val="00221096"/>
    <w:rsid w:val="00224688"/>
    <w:rsid w:val="00225975"/>
    <w:rsid w:val="00226A20"/>
    <w:rsid w:val="00226E67"/>
    <w:rsid w:val="00233E43"/>
    <w:rsid w:val="00234901"/>
    <w:rsid w:val="00237AB4"/>
    <w:rsid w:val="0024002F"/>
    <w:rsid w:val="00241549"/>
    <w:rsid w:val="00241C42"/>
    <w:rsid w:val="002430E6"/>
    <w:rsid w:val="0024593A"/>
    <w:rsid w:val="0024731B"/>
    <w:rsid w:val="00250668"/>
    <w:rsid w:val="00251BE4"/>
    <w:rsid w:val="00251FAF"/>
    <w:rsid w:val="00253FF8"/>
    <w:rsid w:val="00254B04"/>
    <w:rsid w:val="002555CC"/>
    <w:rsid w:val="00256B25"/>
    <w:rsid w:val="00256B6E"/>
    <w:rsid w:val="002614B2"/>
    <w:rsid w:val="0026395E"/>
    <w:rsid w:val="0026526D"/>
    <w:rsid w:val="002678EE"/>
    <w:rsid w:val="00271DE4"/>
    <w:rsid w:val="00272AE4"/>
    <w:rsid w:val="00272DC2"/>
    <w:rsid w:val="002758AC"/>
    <w:rsid w:val="002774D6"/>
    <w:rsid w:val="002779E8"/>
    <w:rsid w:val="00277A28"/>
    <w:rsid w:val="002806EE"/>
    <w:rsid w:val="0028180A"/>
    <w:rsid w:val="0028195D"/>
    <w:rsid w:val="00282882"/>
    <w:rsid w:val="002838A7"/>
    <w:rsid w:val="00283AC8"/>
    <w:rsid w:val="002847E3"/>
    <w:rsid w:val="0028615E"/>
    <w:rsid w:val="002904DA"/>
    <w:rsid w:val="0029298A"/>
    <w:rsid w:val="00292AB6"/>
    <w:rsid w:val="002934F3"/>
    <w:rsid w:val="00294C26"/>
    <w:rsid w:val="00297465"/>
    <w:rsid w:val="00297657"/>
    <w:rsid w:val="002A101A"/>
    <w:rsid w:val="002A18E8"/>
    <w:rsid w:val="002A1978"/>
    <w:rsid w:val="002A2260"/>
    <w:rsid w:val="002A2EE3"/>
    <w:rsid w:val="002A6D36"/>
    <w:rsid w:val="002B011B"/>
    <w:rsid w:val="002B06E6"/>
    <w:rsid w:val="002B15B4"/>
    <w:rsid w:val="002B19A6"/>
    <w:rsid w:val="002B1B8A"/>
    <w:rsid w:val="002B2DE3"/>
    <w:rsid w:val="002B4C14"/>
    <w:rsid w:val="002B6AAE"/>
    <w:rsid w:val="002B7C37"/>
    <w:rsid w:val="002C0B8F"/>
    <w:rsid w:val="002C0F74"/>
    <w:rsid w:val="002C1634"/>
    <w:rsid w:val="002C1E0E"/>
    <w:rsid w:val="002C34A4"/>
    <w:rsid w:val="002C416C"/>
    <w:rsid w:val="002C4833"/>
    <w:rsid w:val="002D1FD0"/>
    <w:rsid w:val="002D2EAF"/>
    <w:rsid w:val="002D55D8"/>
    <w:rsid w:val="002E2C87"/>
    <w:rsid w:val="002E2D6A"/>
    <w:rsid w:val="002E695A"/>
    <w:rsid w:val="002E7171"/>
    <w:rsid w:val="002E73A5"/>
    <w:rsid w:val="002F028D"/>
    <w:rsid w:val="002F1CB4"/>
    <w:rsid w:val="002F2F4B"/>
    <w:rsid w:val="002F3BFE"/>
    <w:rsid w:val="002F5CC8"/>
    <w:rsid w:val="002F5D9E"/>
    <w:rsid w:val="002F7A81"/>
    <w:rsid w:val="0030055C"/>
    <w:rsid w:val="00300B22"/>
    <w:rsid w:val="00300F3E"/>
    <w:rsid w:val="00301A54"/>
    <w:rsid w:val="00303A06"/>
    <w:rsid w:val="0030796B"/>
    <w:rsid w:val="00311FEE"/>
    <w:rsid w:val="003142B7"/>
    <w:rsid w:val="0031581E"/>
    <w:rsid w:val="0031593A"/>
    <w:rsid w:val="00316D6B"/>
    <w:rsid w:val="00320E10"/>
    <w:rsid w:val="00323554"/>
    <w:rsid w:val="00324855"/>
    <w:rsid w:val="0032640F"/>
    <w:rsid w:val="00326773"/>
    <w:rsid w:val="00330E91"/>
    <w:rsid w:val="0033191F"/>
    <w:rsid w:val="00332728"/>
    <w:rsid w:val="00333D44"/>
    <w:rsid w:val="0033414F"/>
    <w:rsid w:val="00334AB3"/>
    <w:rsid w:val="003351B4"/>
    <w:rsid w:val="00335524"/>
    <w:rsid w:val="003359D7"/>
    <w:rsid w:val="00335D11"/>
    <w:rsid w:val="003362E4"/>
    <w:rsid w:val="00336A0E"/>
    <w:rsid w:val="00342723"/>
    <w:rsid w:val="00342C37"/>
    <w:rsid w:val="00343364"/>
    <w:rsid w:val="00343EEF"/>
    <w:rsid w:val="00345444"/>
    <w:rsid w:val="0035169B"/>
    <w:rsid w:val="003521AB"/>
    <w:rsid w:val="00353219"/>
    <w:rsid w:val="0035333C"/>
    <w:rsid w:val="00355901"/>
    <w:rsid w:val="0036200E"/>
    <w:rsid w:val="0036505E"/>
    <w:rsid w:val="00365C99"/>
    <w:rsid w:val="00371646"/>
    <w:rsid w:val="00371A61"/>
    <w:rsid w:val="00377788"/>
    <w:rsid w:val="0038030A"/>
    <w:rsid w:val="003823DC"/>
    <w:rsid w:val="00391160"/>
    <w:rsid w:val="00393461"/>
    <w:rsid w:val="00393C5A"/>
    <w:rsid w:val="00393D1B"/>
    <w:rsid w:val="00394494"/>
    <w:rsid w:val="00395525"/>
    <w:rsid w:val="003A31DD"/>
    <w:rsid w:val="003A399E"/>
    <w:rsid w:val="003A46E4"/>
    <w:rsid w:val="003A5099"/>
    <w:rsid w:val="003A622F"/>
    <w:rsid w:val="003A67A5"/>
    <w:rsid w:val="003A72DC"/>
    <w:rsid w:val="003A7498"/>
    <w:rsid w:val="003B1B04"/>
    <w:rsid w:val="003B235B"/>
    <w:rsid w:val="003B361C"/>
    <w:rsid w:val="003B5C0D"/>
    <w:rsid w:val="003B5E54"/>
    <w:rsid w:val="003B6701"/>
    <w:rsid w:val="003B77A6"/>
    <w:rsid w:val="003B7F31"/>
    <w:rsid w:val="003C01A9"/>
    <w:rsid w:val="003C0372"/>
    <w:rsid w:val="003C37DE"/>
    <w:rsid w:val="003C713B"/>
    <w:rsid w:val="003C7886"/>
    <w:rsid w:val="003D028A"/>
    <w:rsid w:val="003D0471"/>
    <w:rsid w:val="003D104C"/>
    <w:rsid w:val="003D4F28"/>
    <w:rsid w:val="003D5DCA"/>
    <w:rsid w:val="003D8319"/>
    <w:rsid w:val="003E0876"/>
    <w:rsid w:val="003E0CDB"/>
    <w:rsid w:val="003F296F"/>
    <w:rsid w:val="003F3969"/>
    <w:rsid w:val="003F7E7E"/>
    <w:rsid w:val="00400B46"/>
    <w:rsid w:val="00403A3B"/>
    <w:rsid w:val="00404259"/>
    <w:rsid w:val="00405D12"/>
    <w:rsid w:val="00406168"/>
    <w:rsid w:val="004062A3"/>
    <w:rsid w:val="00410C96"/>
    <w:rsid w:val="00413917"/>
    <w:rsid w:val="0041478D"/>
    <w:rsid w:val="00415B6A"/>
    <w:rsid w:val="0042347E"/>
    <w:rsid w:val="004330FB"/>
    <w:rsid w:val="004344DA"/>
    <w:rsid w:val="004348AC"/>
    <w:rsid w:val="00436A55"/>
    <w:rsid w:val="00440547"/>
    <w:rsid w:val="004410D2"/>
    <w:rsid w:val="0044194C"/>
    <w:rsid w:val="00442ADA"/>
    <w:rsid w:val="0044376A"/>
    <w:rsid w:val="00444166"/>
    <w:rsid w:val="00444A56"/>
    <w:rsid w:val="00446515"/>
    <w:rsid w:val="0045108D"/>
    <w:rsid w:val="00451433"/>
    <w:rsid w:val="00451C2A"/>
    <w:rsid w:val="00452DFC"/>
    <w:rsid w:val="0045656A"/>
    <w:rsid w:val="00460F21"/>
    <w:rsid w:val="004623D1"/>
    <w:rsid w:val="0046376C"/>
    <w:rsid w:val="00463A1B"/>
    <w:rsid w:val="00464567"/>
    <w:rsid w:val="00470D17"/>
    <w:rsid w:val="00473FCD"/>
    <w:rsid w:val="00475D52"/>
    <w:rsid w:val="00480D14"/>
    <w:rsid w:val="004817B8"/>
    <w:rsid w:val="00482F70"/>
    <w:rsid w:val="00483090"/>
    <w:rsid w:val="00483902"/>
    <w:rsid w:val="00485C61"/>
    <w:rsid w:val="0048704D"/>
    <w:rsid w:val="004876B6"/>
    <w:rsid w:val="00491532"/>
    <w:rsid w:val="004915B8"/>
    <w:rsid w:val="00495412"/>
    <w:rsid w:val="0049733D"/>
    <w:rsid w:val="004978C1"/>
    <w:rsid w:val="004A56FC"/>
    <w:rsid w:val="004A77CF"/>
    <w:rsid w:val="004A795D"/>
    <w:rsid w:val="004B0A9A"/>
    <w:rsid w:val="004B33C1"/>
    <w:rsid w:val="004B3B15"/>
    <w:rsid w:val="004B5532"/>
    <w:rsid w:val="004B61D4"/>
    <w:rsid w:val="004B7AAA"/>
    <w:rsid w:val="004C141B"/>
    <w:rsid w:val="004C2E63"/>
    <w:rsid w:val="004C64EA"/>
    <w:rsid w:val="004D4026"/>
    <w:rsid w:val="004D4DA8"/>
    <w:rsid w:val="004D61E2"/>
    <w:rsid w:val="004D6274"/>
    <w:rsid w:val="004D64D7"/>
    <w:rsid w:val="004D6735"/>
    <w:rsid w:val="004D752F"/>
    <w:rsid w:val="004E14D7"/>
    <w:rsid w:val="004E7155"/>
    <w:rsid w:val="004F0812"/>
    <w:rsid w:val="004F107C"/>
    <w:rsid w:val="004F2995"/>
    <w:rsid w:val="004F4CCA"/>
    <w:rsid w:val="004F6192"/>
    <w:rsid w:val="004F6499"/>
    <w:rsid w:val="004F6ECE"/>
    <w:rsid w:val="004FE10A"/>
    <w:rsid w:val="00501E39"/>
    <w:rsid w:val="00502007"/>
    <w:rsid w:val="0050344E"/>
    <w:rsid w:val="00505D0E"/>
    <w:rsid w:val="005066C5"/>
    <w:rsid w:val="00506C9E"/>
    <w:rsid w:val="00507704"/>
    <w:rsid w:val="00507797"/>
    <w:rsid w:val="00511522"/>
    <w:rsid w:val="005124C6"/>
    <w:rsid w:val="00513DEA"/>
    <w:rsid w:val="00513F4E"/>
    <w:rsid w:val="00516341"/>
    <w:rsid w:val="00517B4B"/>
    <w:rsid w:val="0052447A"/>
    <w:rsid w:val="00525C2D"/>
    <w:rsid w:val="00526C05"/>
    <w:rsid w:val="0052C47C"/>
    <w:rsid w:val="0053389B"/>
    <w:rsid w:val="00533A9C"/>
    <w:rsid w:val="00534771"/>
    <w:rsid w:val="005349AC"/>
    <w:rsid w:val="00536C51"/>
    <w:rsid w:val="00537396"/>
    <w:rsid w:val="0054025A"/>
    <w:rsid w:val="00540C5E"/>
    <w:rsid w:val="00541DEC"/>
    <w:rsid w:val="005427D9"/>
    <w:rsid w:val="00543AD4"/>
    <w:rsid w:val="00543BA9"/>
    <w:rsid w:val="0054470A"/>
    <w:rsid w:val="00545183"/>
    <w:rsid w:val="005464C5"/>
    <w:rsid w:val="005470B0"/>
    <w:rsid w:val="00547625"/>
    <w:rsid w:val="00550B97"/>
    <w:rsid w:val="0055251C"/>
    <w:rsid w:val="00552A9C"/>
    <w:rsid w:val="00554E26"/>
    <w:rsid w:val="00555B3C"/>
    <w:rsid w:val="00556BF5"/>
    <w:rsid w:val="0055721B"/>
    <w:rsid w:val="005600B8"/>
    <w:rsid w:val="005614D1"/>
    <w:rsid w:val="00565F8A"/>
    <w:rsid w:val="00567A8C"/>
    <w:rsid w:val="0056FE78"/>
    <w:rsid w:val="005707DD"/>
    <w:rsid w:val="00574CE2"/>
    <w:rsid w:val="005755B0"/>
    <w:rsid w:val="00577470"/>
    <w:rsid w:val="0058188A"/>
    <w:rsid w:val="00583033"/>
    <w:rsid w:val="00585423"/>
    <w:rsid w:val="005872C6"/>
    <w:rsid w:val="00587FBB"/>
    <w:rsid w:val="005903EE"/>
    <w:rsid w:val="005911E2"/>
    <w:rsid w:val="0059227E"/>
    <w:rsid w:val="00592367"/>
    <w:rsid w:val="00592DFC"/>
    <w:rsid w:val="00593CB8"/>
    <w:rsid w:val="00594CD5"/>
    <w:rsid w:val="00595CD9"/>
    <w:rsid w:val="00596093"/>
    <w:rsid w:val="005A280D"/>
    <w:rsid w:val="005A4DC4"/>
    <w:rsid w:val="005A620D"/>
    <w:rsid w:val="005A6EE1"/>
    <w:rsid w:val="005A92E4"/>
    <w:rsid w:val="005AC44D"/>
    <w:rsid w:val="005B34DF"/>
    <w:rsid w:val="005B4148"/>
    <w:rsid w:val="005B574A"/>
    <w:rsid w:val="005B5CA1"/>
    <w:rsid w:val="005C1991"/>
    <w:rsid w:val="005C4079"/>
    <w:rsid w:val="005C64B1"/>
    <w:rsid w:val="005D1839"/>
    <w:rsid w:val="005D6196"/>
    <w:rsid w:val="005E0871"/>
    <w:rsid w:val="005E2526"/>
    <w:rsid w:val="005E38C7"/>
    <w:rsid w:val="005E4AC9"/>
    <w:rsid w:val="005E4F9C"/>
    <w:rsid w:val="005E7904"/>
    <w:rsid w:val="005F3E69"/>
    <w:rsid w:val="005F44F6"/>
    <w:rsid w:val="005F451B"/>
    <w:rsid w:val="005F480E"/>
    <w:rsid w:val="005F624A"/>
    <w:rsid w:val="005F7567"/>
    <w:rsid w:val="0060225E"/>
    <w:rsid w:val="00603974"/>
    <w:rsid w:val="00603AA7"/>
    <w:rsid w:val="0060416C"/>
    <w:rsid w:val="00605752"/>
    <w:rsid w:val="006060AB"/>
    <w:rsid w:val="0060632D"/>
    <w:rsid w:val="00607938"/>
    <w:rsid w:val="00610204"/>
    <w:rsid w:val="006160A6"/>
    <w:rsid w:val="00620362"/>
    <w:rsid w:val="00620479"/>
    <w:rsid w:val="0062285C"/>
    <w:rsid w:val="00622EBE"/>
    <w:rsid w:val="00623B9E"/>
    <w:rsid w:val="0062411E"/>
    <w:rsid w:val="00624F60"/>
    <w:rsid w:val="00625C24"/>
    <w:rsid w:val="00627E3E"/>
    <w:rsid w:val="00631862"/>
    <w:rsid w:val="006369A2"/>
    <w:rsid w:val="00636A84"/>
    <w:rsid w:val="00636E5C"/>
    <w:rsid w:val="00641C2A"/>
    <w:rsid w:val="006427B5"/>
    <w:rsid w:val="0064549C"/>
    <w:rsid w:val="00645EA6"/>
    <w:rsid w:val="006463E1"/>
    <w:rsid w:val="00646B91"/>
    <w:rsid w:val="00651513"/>
    <w:rsid w:val="00651874"/>
    <w:rsid w:val="006557C7"/>
    <w:rsid w:val="00656299"/>
    <w:rsid w:val="0065645B"/>
    <w:rsid w:val="00656871"/>
    <w:rsid w:val="0066105B"/>
    <w:rsid w:val="00661173"/>
    <w:rsid w:val="00661DB9"/>
    <w:rsid w:val="00662131"/>
    <w:rsid w:val="0066313A"/>
    <w:rsid w:val="00663A33"/>
    <w:rsid w:val="0067179E"/>
    <w:rsid w:val="006732DC"/>
    <w:rsid w:val="00673833"/>
    <w:rsid w:val="00674F24"/>
    <w:rsid w:val="0067547A"/>
    <w:rsid w:val="0068073C"/>
    <w:rsid w:val="00682427"/>
    <w:rsid w:val="00683343"/>
    <w:rsid w:val="006840C3"/>
    <w:rsid w:val="0068418B"/>
    <w:rsid w:val="00684B76"/>
    <w:rsid w:val="00690451"/>
    <w:rsid w:val="00692253"/>
    <w:rsid w:val="00692683"/>
    <w:rsid w:val="00693516"/>
    <w:rsid w:val="006948DB"/>
    <w:rsid w:val="0069503E"/>
    <w:rsid w:val="00695A0E"/>
    <w:rsid w:val="00695E0F"/>
    <w:rsid w:val="006A2D4A"/>
    <w:rsid w:val="006A3CC8"/>
    <w:rsid w:val="006A3D96"/>
    <w:rsid w:val="006A4816"/>
    <w:rsid w:val="006A5BA0"/>
    <w:rsid w:val="006A6A0C"/>
    <w:rsid w:val="006B06F3"/>
    <w:rsid w:val="006B0CE3"/>
    <w:rsid w:val="006B0EC6"/>
    <w:rsid w:val="006B1427"/>
    <w:rsid w:val="006B2E72"/>
    <w:rsid w:val="006B4216"/>
    <w:rsid w:val="006B4EE1"/>
    <w:rsid w:val="006B4F57"/>
    <w:rsid w:val="006B6ABD"/>
    <w:rsid w:val="006B7E33"/>
    <w:rsid w:val="006C0907"/>
    <w:rsid w:val="006C2262"/>
    <w:rsid w:val="006C2ABB"/>
    <w:rsid w:val="006C326E"/>
    <w:rsid w:val="006C7022"/>
    <w:rsid w:val="006C70B7"/>
    <w:rsid w:val="006D0A45"/>
    <w:rsid w:val="006D103F"/>
    <w:rsid w:val="006D137C"/>
    <w:rsid w:val="006D275F"/>
    <w:rsid w:val="006D4CE3"/>
    <w:rsid w:val="006D7FC2"/>
    <w:rsid w:val="006E05B2"/>
    <w:rsid w:val="006E0C59"/>
    <w:rsid w:val="006E166E"/>
    <w:rsid w:val="006E3B08"/>
    <w:rsid w:val="006E3BB9"/>
    <w:rsid w:val="006E4E6E"/>
    <w:rsid w:val="006E513F"/>
    <w:rsid w:val="006E5CD2"/>
    <w:rsid w:val="006E5FF5"/>
    <w:rsid w:val="006E60E7"/>
    <w:rsid w:val="006E7B2A"/>
    <w:rsid w:val="006E7FD2"/>
    <w:rsid w:val="006F0B09"/>
    <w:rsid w:val="006F167C"/>
    <w:rsid w:val="006F2A80"/>
    <w:rsid w:val="006F469F"/>
    <w:rsid w:val="006F4F82"/>
    <w:rsid w:val="007030BD"/>
    <w:rsid w:val="007103A0"/>
    <w:rsid w:val="00710A38"/>
    <w:rsid w:val="00714976"/>
    <w:rsid w:val="007171C6"/>
    <w:rsid w:val="007221B2"/>
    <w:rsid w:val="007225A1"/>
    <w:rsid w:val="00723045"/>
    <w:rsid w:val="00723711"/>
    <w:rsid w:val="007243D9"/>
    <w:rsid w:val="00726261"/>
    <w:rsid w:val="00727118"/>
    <w:rsid w:val="00731727"/>
    <w:rsid w:val="00731A11"/>
    <w:rsid w:val="00732774"/>
    <w:rsid w:val="00733487"/>
    <w:rsid w:val="00736C98"/>
    <w:rsid w:val="0073709C"/>
    <w:rsid w:val="00737D87"/>
    <w:rsid w:val="00737E57"/>
    <w:rsid w:val="00741476"/>
    <w:rsid w:val="00742F20"/>
    <w:rsid w:val="00743D7F"/>
    <w:rsid w:val="007457F9"/>
    <w:rsid w:val="007472EA"/>
    <w:rsid w:val="00747F70"/>
    <w:rsid w:val="00750E33"/>
    <w:rsid w:val="007510BE"/>
    <w:rsid w:val="00751C47"/>
    <w:rsid w:val="00752126"/>
    <w:rsid w:val="00757CC9"/>
    <w:rsid w:val="00760179"/>
    <w:rsid w:val="00765F5B"/>
    <w:rsid w:val="007721BF"/>
    <w:rsid w:val="00775191"/>
    <w:rsid w:val="007763EB"/>
    <w:rsid w:val="007776F2"/>
    <w:rsid w:val="0077FDA9"/>
    <w:rsid w:val="00780C55"/>
    <w:rsid w:val="00781ECB"/>
    <w:rsid w:val="007824F4"/>
    <w:rsid w:val="007835B4"/>
    <w:rsid w:val="00787136"/>
    <w:rsid w:val="007875C3"/>
    <w:rsid w:val="00793645"/>
    <w:rsid w:val="00793AFF"/>
    <w:rsid w:val="00793D30"/>
    <w:rsid w:val="00795A76"/>
    <w:rsid w:val="0079619A"/>
    <w:rsid w:val="00796971"/>
    <w:rsid w:val="00797EB5"/>
    <w:rsid w:val="007A1B38"/>
    <w:rsid w:val="007A47FB"/>
    <w:rsid w:val="007B1AEE"/>
    <w:rsid w:val="007B1ECB"/>
    <w:rsid w:val="007B1F9A"/>
    <w:rsid w:val="007B4351"/>
    <w:rsid w:val="007B4581"/>
    <w:rsid w:val="007C0D08"/>
    <w:rsid w:val="007C3134"/>
    <w:rsid w:val="007C33AB"/>
    <w:rsid w:val="007C65AA"/>
    <w:rsid w:val="007C7A18"/>
    <w:rsid w:val="007D02A3"/>
    <w:rsid w:val="007D3C48"/>
    <w:rsid w:val="007D620A"/>
    <w:rsid w:val="007D65BB"/>
    <w:rsid w:val="007D6A58"/>
    <w:rsid w:val="007E00BE"/>
    <w:rsid w:val="007E0CBD"/>
    <w:rsid w:val="007E1148"/>
    <w:rsid w:val="007E1E72"/>
    <w:rsid w:val="007E48E5"/>
    <w:rsid w:val="007E5492"/>
    <w:rsid w:val="007E77BF"/>
    <w:rsid w:val="007E7CB3"/>
    <w:rsid w:val="007EC126"/>
    <w:rsid w:val="007F0556"/>
    <w:rsid w:val="007F2C2E"/>
    <w:rsid w:val="007F3418"/>
    <w:rsid w:val="007F3FD5"/>
    <w:rsid w:val="007F454E"/>
    <w:rsid w:val="007F573B"/>
    <w:rsid w:val="007F7D20"/>
    <w:rsid w:val="007F7D7C"/>
    <w:rsid w:val="007F7DDC"/>
    <w:rsid w:val="007F7E6B"/>
    <w:rsid w:val="0080255B"/>
    <w:rsid w:val="0080337B"/>
    <w:rsid w:val="00804C76"/>
    <w:rsid w:val="0080565C"/>
    <w:rsid w:val="00806FFE"/>
    <w:rsid w:val="0080709F"/>
    <w:rsid w:val="00807C04"/>
    <w:rsid w:val="008105DE"/>
    <w:rsid w:val="0081207D"/>
    <w:rsid w:val="00812158"/>
    <w:rsid w:val="008132BB"/>
    <w:rsid w:val="008138E4"/>
    <w:rsid w:val="00814CEF"/>
    <w:rsid w:val="00820450"/>
    <w:rsid w:val="00823E1D"/>
    <w:rsid w:val="00825C14"/>
    <w:rsid w:val="0082645C"/>
    <w:rsid w:val="008312C0"/>
    <w:rsid w:val="0084005C"/>
    <w:rsid w:val="00841B95"/>
    <w:rsid w:val="0084218B"/>
    <w:rsid w:val="008423A6"/>
    <w:rsid w:val="0084418B"/>
    <w:rsid w:val="00846D25"/>
    <w:rsid w:val="00847778"/>
    <w:rsid w:val="00851B12"/>
    <w:rsid w:val="00852565"/>
    <w:rsid w:val="0085293F"/>
    <w:rsid w:val="008554F3"/>
    <w:rsid w:val="00855F05"/>
    <w:rsid w:val="00861AD4"/>
    <w:rsid w:val="008621B4"/>
    <w:rsid w:val="00863DB3"/>
    <w:rsid w:val="008646B2"/>
    <w:rsid w:val="00865383"/>
    <w:rsid w:val="00866A89"/>
    <w:rsid w:val="00867F7F"/>
    <w:rsid w:val="008713C8"/>
    <w:rsid w:val="008714EA"/>
    <w:rsid w:val="00875BF5"/>
    <w:rsid w:val="00876716"/>
    <w:rsid w:val="00882E17"/>
    <w:rsid w:val="00884723"/>
    <w:rsid w:val="00886392"/>
    <w:rsid w:val="0089174A"/>
    <w:rsid w:val="00894603"/>
    <w:rsid w:val="00897B0F"/>
    <w:rsid w:val="0089E181"/>
    <w:rsid w:val="008A0BA8"/>
    <w:rsid w:val="008A283A"/>
    <w:rsid w:val="008A3BE7"/>
    <w:rsid w:val="008A6D2C"/>
    <w:rsid w:val="008A6E17"/>
    <w:rsid w:val="008A78C7"/>
    <w:rsid w:val="008A7B97"/>
    <w:rsid w:val="008B063C"/>
    <w:rsid w:val="008B0EB6"/>
    <w:rsid w:val="008B3192"/>
    <w:rsid w:val="008B3EF2"/>
    <w:rsid w:val="008B4D4E"/>
    <w:rsid w:val="008B60F7"/>
    <w:rsid w:val="008C2135"/>
    <w:rsid w:val="008C35FB"/>
    <w:rsid w:val="008C4D32"/>
    <w:rsid w:val="008C50F5"/>
    <w:rsid w:val="008C7434"/>
    <w:rsid w:val="008D2D1C"/>
    <w:rsid w:val="008D3F07"/>
    <w:rsid w:val="008D572D"/>
    <w:rsid w:val="008E4956"/>
    <w:rsid w:val="008E4C78"/>
    <w:rsid w:val="008E5110"/>
    <w:rsid w:val="008F1417"/>
    <w:rsid w:val="008F1AAB"/>
    <w:rsid w:val="008F1F8C"/>
    <w:rsid w:val="008F2A3E"/>
    <w:rsid w:val="00904223"/>
    <w:rsid w:val="009067FD"/>
    <w:rsid w:val="00906F08"/>
    <w:rsid w:val="009074D5"/>
    <w:rsid w:val="00907F79"/>
    <w:rsid w:val="00911D24"/>
    <w:rsid w:val="0091432E"/>
    <w:rsid w:val="00914BC8"/>
    <w:rsid w:val="0091581C"/>
    <w:rsid w:val="00915B9C"/>
    <w:rsid w:val="0091635A"/>
    <w:rsid w:val="00917823"/>
    <w:rsid w:val="00921B3F"/>
    <w:rsid w:val="00921CD0"/>
    <w:rsid w:val="00921FC2"/>
    <w:rsid w:val="00923804"/>
    <w:rsid w:val="00923FB4"/>
    <w:rsid w:val="00925882"/>
    <w:rsid w:val="009331C3"/>
    <w:rsid w:val="00935BDF"/>
    <w:rsid w:val="0093740E"/>
    <w:rsid w:val="009408F4"/>
    <w:rsid w:val="00946657"/>
    <w:rsid w:val="00947EE6"/>
    <w:rsid w:val="00951AFC"/>
    <w:rsid w:val="009520C8"/>
    <w:rsid w:val="00954D6E"/>
    <w:rsid w:val="00956519"/>
    <w:rsid w:val="0095663E"/>
    <w:rsid w:val="009571BA"/>
    <w:rsid w:val="00960083"/>
    <w:rsid w:val="00960D76"/>
    <w:rsid w:val="00961996"/>
    <w:rsid w:val="00964381"/>
    <w:rsid w:val="00964DB0"/>
    <w:rsid w:val="00967555"/>
    <w:rsid w:val="00967781"/>
    <w:rsid w:val="00971FE8"/>
    <w:rsid w:val="00972232"/>
    <w:rsid w:val="00973663"/>
    <w:rsid w:val="00975A2F"/>
    <w:rsid w:val="009763AE"/>
    <w:rsid w:val="00976981"/>
    <w:rsid w:val="0098007D"/>
    <w:rsid w:val="0098257A"/>
    <w:rsid w:val="00992BCB"/>
    <w:rsid w:val="00993128"/>
    <w:rsid w:val="00993374"/>
    <w:rsid w:val="00994B69"/>
    <w:rsid w:val="00994D57"/>
    <w:rsid w:val="0099528A"/>
    <w:rsid w:val="00996D83"/>
    <w:rsid w:val="009974F5"/>
    <w:rsid w:val="009A033C"/>
    <w:rsid w:val="009A1D51"/>
    <w:rsid w:val="009A2C71"/>
    <w:rsid w:val="009A3755"/>
    <w:rsid w:val="009A38C9"/>
    <w:rsid w:val="009A3B22"/>
    <w:rsid w:val="009A6E2F"/>
    <w:rsid w:val="009A7955"/>
    <w:rsid w:val="009B1DED"/>
    <w:rsid w:val="009B28F7"/>
    <w:rsid w:val="009B38B7"/>
    <w:rsid w:val="009B4AA6"/>
    <w:rsid w:val="009B6485"/>
    <w:rsid w:val="009B6B1A"/>
    <w:rsid w:val="009B7CC8"/>
    <w:rsid w:val="009C1B67"/>
    <w:rsid w:val="009C2569"/>
    <w:rsid w:val="009C7029"/>
    <w:rsid w:val="009C7456"/>
    <w:rsid w:val="009D0D65"/>
    <w:rsid w:val="009D1300"/>
    <w:rsid w:val="009D2CC5"/>
    <w:rsid w:val="009D3305"/>
    <w:rsid w:val="009D5229"/>
    <w:rsid w:val="009D7FB5"/>
    <w:rsid w:val="009E2D54"/>
    <w:rsid w:val="009E4081"/>
    <w:rsid w:val="009E4954"/>
    <w:rsid w:val="009E4E57"/>
    <w:rsid w:val="009E5131"/>
    <w:rsid w:val="009E60EB"/>
    <w:rsid w:val="009E6AAB"/>
    <w:rsid w:val="009F0C07"/>
    <w:rsid w:val="009F0CB9"/>
    <w:rsid w:val="009F2FB1"/>
    <w:rsid w:val="009F513C"/>
    <w:rsid w:val="009F6CB5"/>
    <w:rsid w:val="00A01A93"/>
    <w:rsid w:val="00A02CFD"/>
    <w:rsid w:val="00A03658"/>
    <w:rsid w:val="00A04422"/>
    <w:rsid w:val="00A077A1"/>
    <w:rsid w:val="00A07A21"/>
    <w:rsid w:val="00A1001D"/>
    <w:rsid w:val="00A11C11"/>
    <w:rsid w:val="00A13CDD"/>
    <w:rsid w:val="00A14F2A"/>
    <w:rsid w:val="00A150CA"/>
    <w:rsid w:val="00A165B3"/>
    <w:rsid w:val="00A16D01"/>
    <w:rsid w:val="00A16EC4"/>
    <w:rsid w:val="00A17EF5"/>
    <w:rsid w:val="00A21D19"/>
    <w:rsid w:val="00A227DE"/>
    <w:rsid w:val="00A22AC0"/>
    <w:rsid w:val="00A2453D"/>
    <w:rsid w:val="00A27F67"/>
    <w:rsid w:val="00A2DD1E"/>
    <w:rsid w:val="00A32AF3"/>
    <w:rsid w:val="00A33E83"/>
    <w:rsid w:val="00A37187"/>
    <w:rsid w:val="00A41EAC"/>
    <w:rsid w:val="00A46332"/>
    <w:rsid w:val="00A50175"/>
    <w:rsid w:val="00A51E71"/>
    <w:rsid w:val="00A52A24"/>
    <w:rsid w:val="00A530BB"/>
    <w:rsid w:val="00A5354C"/>
    <w:rsid w:val="00A538F2"/>
    <w:rsid w:val="00A5652E"/>
    <w:rsid w:val="00A56D6B"/>
    <w:rsid w:val="00A57D36"/>
    <w:rsid w:val="00A60523"/>
    <w:rsid w:val="00A60E90"/>
    <w:rsid w:val="00A612B5"/>
    <w:rsid w:val="00A621A6"/>
    <w:rsid w:val="00A627A4"/>
    <w:rsid w:val="00A631B7"/>
    <w:rsid w:val="00A63C88"/>
    <w:rsid w:val="00A66F31"/>
    <w:rsid w:val="00A751B1"/>
    <w:rsid w:val="00A7531C"/>
    <w:rsid w:val="00A76F92"/>
    <w:rsid w:val="00A80C28"/>
    <w:rsid w:val="00A8180E"/>
    <w:rsid w:val="00A81FDA"/>
    <w:rsid w:val="00A827A4"/>
    <w:rsid w:val="00A83445"/>
    <w:rsid w:val="00A839EF"/>
    <w:rsid w:val="00A85383"/>
    <w:rsid w:val="00A85E1D"/>
    <w:rsid w:val="00A8609B"/>
    <w:rsid w:val="00A86122"/>
    <w:rsid w:val="00A86B0C"/>
    <w:rsid w:val="00A90003"/>
    <w:rsid w:val="00A913D6"/>
    <w:rsid w:val="00A94B79"/>
    <w:rsid w:val="00A951E3"/>
    <w:rsid w:val="00A954B6"/>
    <w:rsid w:val="00A96721"/>
    <w:rsid w:val="00A9772F"/>
    <w:rsid w:val="00A978D6"/>
    <w:rsid w:val="00AA17FC"/>
    <w:rsid w:val="00AA2FD3"/>
    <w:rsid w:val="00AA30EC"/>
    <w:rsid w:val="00AA3831"/>
    <w:rsid w:val="00AA73D0"/>
    <w:rsid w:val="00AA78B0"/>
    <w:rsid w:val="00AB0BCC"/>
    <w:rsid w:val="00AB1C27"/>
    <w:rsid w:val="00AB67D4"/>
    <w:rsid w:val="00AC0A5B"/>
    <w:rsid w:val="00AC10D1"/>
    <w:rsid w:val="00AC1923"/>
    <w:rsid w:val="00AC1D65"/>
    <w:rsid w:val="00AC3E9B"/>
    <w:rsid w:val="00AD0632"/>
    <w:rsid w:val="00AD06FE"/>
    <w:rsid w:val="00AD0EB8"/>
    <w:rsid w:val="00AD282D"/>
    <w:rsid w:val="00AD347E"/>
    <w:rsid w:val="00AD4D18"/>
    <w:rsid w:val="00AD4D4C"/>
    <w:rsid w:val="00AD5A26"/>
    <w:rsid w:val="00AD6E93"/>
    <w:rsid w:val="00AD779C"/>
    <w:rsid w:val="00ADB3A7"/>
    <w:rsid w:val="00AE1FE9"/>
    <w:rsid w:val="00AE20DE"/>
    <w:rsid w:val="00AE32FD"/>
    <w:rsid w:val="00AE50CE"/>
    <w:rsid w:val="00AE610E"/>
    <w:rsid w:val="00AE727F"/>
    <w:rsid w:val="00AE777A"/>
    <w:rsid w:val="00AF07C1"/>
    <w:rsid w:val="00AF09C7"/>
    <w:rsid w:val="00AF19EE"/>
    <w:rsid w:val="00AF1D8F"/>
    <w:rsid w:val="00AF6C7E"/>
    <w:rsid w:val="00AFB3CD"/>
    <w:rsid w:val="00B00207"/>
    <w:rsid w:val="00B02D2C"/>
    <w:rsid w:val="00B03752"/>
    <w:rsid w:val="00B038EF"/>
    <w:rsid w:val="00B05BE7"/>
    <w:rsid w:val="00B06536"/>
    <w:rsid w:val="00B10D6E"/>
    <w:rsid w:val="00B11A96"/>
    <w:rsid w:val="00B13899"/>
    <w:rsid w:val="00B13A51"/>
    <w:rsid w:val="00B14381"/>
    <w:rsid w:val="00B14D20"/>
    <w:rsid w:val="00B17AC1"/>
    <w:rsid w:val="00B211D5"/>
    <w:rsid w:val="00B2387F"/>
    <w:rsid w:val="00B25176"/>
    <w:rsid w:val="00B267B7"/>
    <w:rsid w:val="00B27B4B"/>
    <w:rsid w:val="00B31E2F"/>
    <w:rsid w:val="00B337EB"/>
    <w:rsid w:val="00B345C7"/>
    <w:rsid w:val="00B36079"/>
    <w:rsid w:val="00B37297"/>
    <w:rsid w:val="00B401F3"/>
    <w:rsid w:val="00B40CC3"/>
    <w:rsid w:val="00B4179D"/>
    <w:rsid w:val="00B47050"/>
    <w:rsid w:val="00B5016B"/>
    <w:rsid w:val="00B511DB"/>
    <w:rsid w:val="00B55D82"/>
    <w:rsid w:val="00B57210"/>
    <w:rsid w:val="00B605BF"/>
    <w:rsid w:val="00B62F0A"/>
    <w:rsid w:val="00B668AA"/>
    <w:rsid w:val="00B66935"/>
    <w:rsid w:val="00B66BF8"/>
    <w:rsid w:val="00B66D7D"/>
    <w:rsid w:val="00B67670"/>
    <w:rsid w:val="00B67695"/>
    <w:rsid w:val="00B7043E"/>
    <w:rsid w:val="00B707EB"/>
    <w:rsid w:val="00B716BE"/>
    <w:rsid w:val="00B71766"/>
    <w:rsid w:val="00B719DD"/>
    <w:rsid w:val="00B7233C"/>
    <w:rsid w:val="00B74FA0"/>
    <w:rsid w:val="00B82E89"/>
    <w:rsid w:val="00B84917"/>
    <w:rsid w:val="00B84C4E"/>
    <w:rsid w:val="00B901A1"/>
    <w:rsid w:val="00B9158F"/>
    <w:rsid w:val="00B942A6"/>
    <w:rsid w:val="00B95137"/>
    <w:rsid w:val="00B95E33"/>
    <w:rsid w:val="00B97FB2"/>
    <w:rsid w:val="00BA02E9"/>
    <w:rsid w:val="00BA09B5"/>
    <w:rsid w:val="00BA1424"/>
    <w:rsid w:val="00BA3CD3"/>
    <w:rsid w:val="00BA3F72"/>
    <w:rsid w:val="00BB0044"/>
    <w:rsid w:val="00BB179D"/>
    <w:rsid w:val="00BB1A03"/>
    <w:rsid w:val="00BB219E"/>
    <w:rsid w:val="00BB476E"/>
    <w:rsid w:val="00BB5E3E"/>
    <w:rsid w:val="00BC2981"/>
    <w:rsid w:val="00BC3F72"/>
    <w:rsid w:val="00BC4308"/>
    <w:rsid w:val="00BC5543"/>
    <w:rsid w:val="00BC5D6A"/>
    <w:rsid w:val="00BC6340"/>
    <w:rsid w:val="00BC68AA"/>
    <w:rsid w:val="00BD19C7"/>
    <w:rsid w:val="00BD2B99"/>
    <w:rsid w:val="00BD2D57"/>
    <w:rsid w:val="00BD3FB5"/>
    <w:rsid w:val="00BE4484"/>
    <w:rsid w:val="00BE55AA"/>
    <w:rsid w:val="00BE6749"/>
    <w:rsid w:val="00BE6FF6"/>
    <w:rsid w:val="00BE72D1"/>
    <w:rsid w:val="00BF02EE"/>
    <w:rsid w:val="00BF05C5"/>
    <w:rsid w:val="00BF1912"/>
    <w:rsid w:val="00BF5896"/>
    <w:rsid w:val="00BF6078"/>
    <w:rsid w:val="00C000CF"/>
    <w:rsid w:val="00C004AE"/>
    <w:rsid w:val="00C06EE1"/>
    <w:rsid w:val="00C08020"/>
    <w:rsid w:val="00C11560"/>
    <w:rsid w:val="00C146AF"/>
    <w:rsid w:val="00C14ABA"/>
    <w:rsid w:val="00C16F30"/>
    <w:rsid w:val="00C174AB"/>
    <w:rsid w:val="00C215F4"/>
    <w:rsid w:val="00C22915"/>
    <w:rsid w:val="00C25E4D"/>
    <w:rsid w:val="00C27C45"/>
    <w:rsid w:val="00C33394"/>
    <w:rsid w:val="00C350DF"/>
    <w:rsid w:val="00C40313"/>
    <w:rsid w:val="00C40BBA"/>
    <w:rsid w:val="00C41E69"/>
    <w:rsid w:val="00C4259F"/>
    <w:rsid w:val="00C43BEA"/>
    <w:rsid w:val="00C45CF3"/>
    <w:rsid w:val="00C473C4"/>
    <w:rsid w:val="00C47805"/>
    <w:rsid w:val="00C56323"/>
    <w:rsid w:val="00C57D60"/>
    <w:rsid w:val="00C60876"/>
    <w:rsid w:val="00C61A2A"/>
    <w:rsid w:val="00C61AB4"/>
    <w:rsid w:val="00C61F2E"/>
    <w:rsid w:val="00C62120"/>
    <w:rsid w:val="00C63E1B"/>
    <w:rsid w:val="00C654B9"/>
    <w:rsid w:val="00C662D2"/>
    <w:rsid w:val="00C71D31"/>
    <w:rsid w:val="00C7204C"/>
    <w:rsid w:val="00C72207"/>
    <w:rsid w:val="00C74E0A"/>
    <w:rsid w:val="00C750C5"/>
    <w:rsid w:val="00C75C8B"/>
    <w:rsid w:val="00C75DF8"/>
    <w:rsid w:val="00C7624C"/>
    <w:rsid w:val="00C76801"/>
    <w:rsid w:val="00C80B3A"/>
    <w:rsid w:val="00C8443C"/>
    <w:rsid w:val="00C853F5"/>
    <w:rsid w:val="00C87ADF"/>
    <w:rsid w:val="00C909B0"/>
    <w:rsid w:val="00C9106B"/>
    <w:rsid w:val="00C91BDE"/>
    <w:rsid w:val="00C927F8"/>
    <w:rsid w:val="00C93A90"/>
    <w:rsid w:val="00C94843"/>
    <w:rsid w:val="00C9659B"/>
    <w:rsid w:val="00C96DF0"/>
    <w:rsid w:val="00CA0F50"/>
    <w:rsid w:val="00CA2193"/>
    <w:rsid w:val="00CA2FA4"/>
    <w:rsid w:val="00CB062C"/>
    <w:rsid w:val="00CB0F0C"/>
    <w:rsid w:val="00CB5C58"/>
    <w:rsid w:val="00CB5DCA"/>
    <w:rsid w:val="00CB6CFD"/>
    <w:rsid w:val="00CC1128"/>
    <w:rsid w:val="00CC11FC"/>
    <w:rsid w:val="00CC209E"/>
    <w:rsid w:val="00CC266A"/>
    <w:rsid w:val="00CC2E61"/>
    <w:rsid w:val="00CC58E7"/>
    <w:rsid w:val="00CC76BC"/>
    <w:rsid w:val="00CC7FEC"/>
    <w:rsid w:val="00CD0C4E"/>
    <w:rsid w:val="00CD29A0"/>
    <w:rsid w:val="00CD49D4"/>
    <w:rsid w:val="00CD5E8B"/>
    <w:rsid w:val="00CD67CD"/>
    <w:rsid w:val="00CD7AF4"/>
    <w:rsid w:val="00CE0696"/>
    <w:rsid w:val="00CE11FA"/>
    <w:rsid w:val="00CE27CA"/>
    <w:rsid w:val="00CE4299"/>
    <w:rsid w:val="00CE4C36"/>
    <w:rsid w:val="00CE586E"/>
    <w:rsid w:val="00CE6748"/>
    <w:rsid w:val="00CE6AEB"/>
    <w:rsid w:val="00CF0E7A"/>
    <w:rsid w:val="00CF39AA"/>
    <w:rsid w:val="00CF51F8"/>
    <w:rsid w:val="00CF761C"/>
    <w:rsid w:val="00D00EFA"/>
    <w:rsid w:val="00D01F97"/>
    <w:rsid w:val="00D037B0"/>
    <w:rsid w:val="00D04943"/>
    <w:rsid w:val="00D0501B"/>
    <w:rsid w:val="00D0558F"/>
    <w:rsid w:val="00D1027C"/>
    <w:rsid w:val="00D1154A"/>
    <w:rsid w:val="00D127BA"/>
    <w:rsid w:val="00D1391C"/>
    <w:rsid w:val="00D147B8"/>
    <w:rsid w:val="00D15E7A"/>
    <w:rsid w:val="00D17885"/>
    <w:rsid w:val="00D202E6"/>
    <w:rsid w:val="00D21530"/>
    <w:rsid w:val="00D21B78"/>
    <w:rsid w:val="00D2216C"/>
    <w:rsid w:val="00D2454A"/>
    <w:rsid w:val="00D313E5"/>
    <w:rsid w:val="00D3302C"/>
    <w:rsid w:val="00D335C4"/>
    <w:rsid w:val="00D34009"/>
    <w:rsid w:val="00D4136F"/>
    <w:rsid w:val="00D4151F"/>
    <w:rsid w:val="00D43F8A"/>
    <w:rsid w:val="00D47CE6"/>
    <w:rsid w:val="00D57422"/>
    <w:rsid w:val="00D57881"/>
    <w:rsid w:val="00D60C6E"/>
    <w:rsid w:val="00D60EA2"/>
    <w:rsid w:val="00D6245A"/>
    <w:rsid w:val="00D712E9"/>
    <w:rsid w:val="00D72240"/>
    <w:rsid w:val="00D73487"/>
    <w:rsid w:val="00D7490E"/>
    <w:rsid w:val="00D75FFB"/>
    <w:rsid w:val="00D77CED"/>
    <w:rsid w:val="00D8065D"/>
    <w:rsid w:val="00D808E8"/>
    <w:rsid w:val="00D80A8F"/>
    <w:rsid w:val="00D81C6B"/>
    <w:rsid w:val="00D826AC"/>
    <w:rsid w:val="00D87185"/>
    <w:rsid w:val="00D90395"/>
    <w:rsid w:val="00D90961"/>
    <w:rsid w:val="00D92A88"/>
    <w:rsid w:val="00D92B5D"/>
    <w:rsid w:val="00D93A6D"/>
    <w:rsid w:val="00D9603A"/>
    <w:rsid w:val="00D99983"/>
    <w:rsid w:val="00DA1656"/>
    <w:rsid w:val="00DA18F4"/>
    <w:rsid w:val="00DA4C96"/>
    <w:rsid w:val="00DA4F07"/>
    <w:rsid w:val="00DA665D"/>
    <w:rsid w:val="00DB0FD1"/>
    <w:rsid w:val="00DB1380"/>
    <w:rsid w:val="00DB2AE0"/>
    <w:rsid w:val="00DB65D7"/>
    <w:rsid w:val="00DC0580"/>
    <w:rsid w:val="00DC2200"/>
    <w:rsid w:val="00DC46C2"/>
    <w:rsid w:val="00DC46E2"/>
    <w:rsid w:val="00DC7DD9"/>
    <w:rsid w:val="00DD3A16"/>
    <w:rsid w:val="00DD45D0"/>
    <w:rsid w:val="00DD4CD2"/>
    <w:rsid w:val="00DD77D3"/>
    <w:rsid w:val="00DE3255"/>
    <w:rsid w:val="00DE4FF3"/>
    <w:rsid w:val="00DE5F2E"/>
    <w:rsid w:val="00DE75E5"/>
    <w:rsid w:val="00DF2916"/>
    <w:rsid w:val="00DF2978"/>
    <w:rsid w:val="00DF4A3F"/>
    <w:rsid w:val="00DF53C9"/>
    <w:rsid w:val="00DF6273"/>
    <w:rsid w:val="00E01B8E"/>
    <w:rsid w:val="00E03686"/>
    <w:rsid w:val="00E03FCB"/>
    <w:rsid w:val="00E04953"/>
    <w:rsid w:val="00E072AB"/>
    <w:rsid w:val="00E11FDC"/>
    <w:rsid w:val="00E12B01"/>
    <w:rsid w:val="00E14092"/>
    <w:rsid w:val="00E14103"/>
    <w:rsid w:val="00E14C0A"/>
    <w:rsid w:val="00E17358"/>
    <w:rsid w:val="00E17D0A"/>
    <w:rsid w:val="00E23022"/>
    <w:rsid w:val="00E23101"/>
    <w:rsid w:val="00E235D0"/>
    <w:rsid w:val="00E2498B"/>
    <w:rsid w:val="00E25799"/>
    <w:rsid w:val="00E25C65"/>
    <w:rsid w:val="00E26192"/>
    <w:rsid w:val="00E275E0"/>
    <w:rsid w:val="00E32885"/>
    <w:rsid w:val="00E32FED"/>
    <w:rsid w:val="00E369CE"/>
    <w:rsid w:val="00E375D2"/>
    <w:rsid w:val="00E37B87"/>
    <w:rsid w:val="00E40EC6"/>
    <w:rsid w:val="00E413C6"/>
    <w:rsid w:val="00E4144F"/>
    <w:rsid w:val="00E42CBC"/>
    <w:rsid w:val="00E44565"/>
    <w:rsid w:val="00E4554F"/>
    <w:rsid w:val="00E4688B"/>
    <w:rsid w:val="00E52D09"/>
    <w:rsid w:val="00E53F87"/>
    <w:rsid w:val="00E55237"/>
    <w:rsid w:val="00E55C90"/>
    <w:rsid w:val="00E57E48"/>
    <w:rsid w:val="00E6259D"/>
    <w:rsid w:val="00E62BE0"/>
    <w:rsid w:val="00E63182"/>
    <w:rsid w:val="00E66681"/>
    <w:rsid w:val="00E67AD6"/>
    <w:rsid w:val="00E706AA"/>
    <w:rsid w:val="00E71EAD"/>
    <w:rsid w:val="00E76087"/>
    <w:rsid w:val="00E7732E"/>
    <w:rsid w:val="00E81D59"/>
    <w:rsid w:val="00E81E6E"/>
    <w:rsid w:val="00E82412"/>
    <w:rsid w:val="00E8506B"/>
    <w:rsid w:val="00E8682B"/>
    <w:rsid w:val="00E87FEA"/>
    <w:rsid w:val="00E920D9"/>
    <w:rsid w:val="00E970AB"/>
    <w:rsid w:val="00EA0989"/>
    <w:rsid w:val="00EA1F35"/>
    <w:rsid w:val="00EA373B"/>
    <w:rsid w:val="00EA5445"/>
    <w:rsid w:val="00EA5A2E"/>
    <w:rsid w:val="00EA7819"/>
    <w:rsid w:val="00EB050B"/>
    <w:rsid w:val="00EB3A6B"/>
    <w:rsid w:val="00EB3DC7"/>
    <w:rsid w:val="00EB62CC"/>
    <w:rsid w:val="00EC0DE2"/>
    <w:rsid w:val="00EC1C72"/>
    <w:rsid w:val="00EC4D12"/>
    <w:rsid w:val="00EC7A58"/>
    <w:rsid w:val="00ED0279"/>
    <w:rsid w:val="00ED143A"/>
    <w:rsid w:val="00ED4371"/>
    <w:rsid w:val="00ED667A"/>
    <w:rsid w:val="00ED75F7"/>
    <w:rsid w:val="00EDDC32"/>
    <w:rsid w:val="00EE097B"/>
    <w:rsid w:val="00EE3B22"/>
    <w:rsid w:val="00EE48B3"/>
    <w:rsid w:val="00EF1CEA"/>
    <w:rsid w:val="00EF224A"/>
    <w:rsid w:val="00EF2DB4"/>
    <w:rsid w:val="00EF32E6"/>
    <w:rsid w:val="00EF43C2"/>
    <w:rsid w:val="00EF670A"/>
    <w:rsid w:val="00F023D9"/>
    <w:rsid w:val="00F0414E"/>
    <w:rsid w:val="00F04CD0"/>
    <w:rsid w:val="00F0541E"/>
    <w:rsid w:val="00F075E6"/>
    <w:rsid w:val="00F11AF8"/>
    <w:rsid w:val="00F1352D"/>
    <w:rsid w:val="00F13C51"/>
    <w:rsid w:val="00F13C94"/>
    <w:rsid w:val="00F14C17"/>
    <w:rsid w:val="00F16903"/>
    <w:rsid w:val="00F20C00"/>
    <w:rsid w:val="00F2395A"/>
    <w:rsid w:val="00F24FA8"/>
    <w:rsid w:val="00F31031"/>
    <w:rsid w:val="00F31870"/>
    <w:rsid w:val="00F32836"/>
    <w:rsid w:val="00F34BFD"/>
    <w:rsid w:val="00F3613B"/>
    <w:rsid w:val="00F36582"/>
    <w:rsid w:val="00F41255"/>
    <w:rsid w:val="00F428BD"/>
    <w:rsid w:val="00F521D7"/>
    <w:rsid w:val="00F534C4"/>
    <w:rsid w:val="00F53775"/>
    <w:rsid w:val="00F5433A"/>
    <w:rsid w:val="00F55911"/>
    <w:rsid w:val="00F5D880"/>
    <w:rsid w:val="00F627D7"/>
    <w:rsid w:val="00F645F2"/>
    <w:rsid w:val="00F67F89"/>
    <w:rsid w:val="00F7023F"/>
    <w:rsid w:val="00F70A98"/>
    <w:rsid w:val="00F72447"/>
    <w:rsid w:val="00F75CF7"/>
    <w:rsid w:val="00F75EF0"/>
    <w:rsid w:val="00F7647A"/>
    <w:rsid w:val="00F80107"/>
    <w:rsid w:val="00F80CE5"/>
    <w:rsid w:val="00F82241"/>
    <w:rsid w:val="00F8294B"/>
    <w:rsid w:val="00F8377A"/>
    <w:rsid w:val="00F83A18"/>
    <w:rsid w:val="00F8582D"/>
    <w:rsid w:val="00F9166D"/>
    <w:rsid w:val="00F93D72"/>
    <w:rsid w:val="00F951F4"/>
    <w:rsid w:val="00F95F96"/>
    <w:rsid w:val="00FA3AC8"/>
    <w:rsid w:val="00FA4640"/>
    <w:rsid w:val="00FA5AB9"/>
    <w:rsid w:val="00FB043E"/>
    <w:rsid w:val="00FB3879"/>
    <w:rsid w:val="00FB72FB"/>
    <w:rsid w:val="00FC032A"/>
    <w:rsid w:val="00FC0D7D"/>
    <w:rsid w:val="00FC24BC"/>
    <w:rsid w:val="00FC2DD1"/>
    <w:rsid w:val="00FC3A42"/>
    <w:rsid w:val="00FC6C39"/>
    <w:rsid w:val="00FC7020"/>
    <w:rsid w:val="00FC706D"/>
    <w:rsid w:val="00FC71EE"/>
    <w:rsid w:val="00FC74C9"/>
    <w:rsid w:val="00FC7F60"/>
    <w:rsid w:val="00FD297D"/>
    <w:rsid w:val="00FD5B2F"/>
    <w:rsid w:val="00FD66CD"/>
    <w:rsid w:val="00FE170D"/>
    <w:rsid w:val="00FE19D1"/>
    <w:rsid w:val="00FE1F9A"/>
    <w:rsid w:val="00FE6237"/>
    <w:rsid w:val="00FE786C"/>
    <w:rsid w:val="00FF11AB"/>
    <w:rsid w:val="00FF2F90"/>
    <w:rsid w:val="00FF2FDA"/>
    <w:rsid w:val="00FF54C5"/>
    <w:rsid w:val="00FF7205"/>
    <w:rsid w:val="01027621"/>
    <w:rsid w:val="0110784C"/>
    <w:rsid w:val="011279A6"/>
    <w:rsid w:val="0129C04B"/>
    <w:rsid w:val="01350F88"/>
    <w:rsid w:val="01392170"/>
    <w:rsid w:val="01398AB5"/>
    <w:rsid w:val="013A759A"/>
    <w:rsid w:val="014EEF94"/>
    <w:rsid w:val="016E8929"/>
    <w:rsid w:val="017337CB"/>
    <w:rsid w:val="018337FD"/>
    <w:rsid w:val="0189B159"/>
    <w:rsid w:val="01919C2A"/>
    <w:rsid w:val="01AFC54C"/>
    <w:rsid w:val="01AFE694"/>
    <w:rsid w:val="01B03A4D"/>
    <w:rsid w:val="01B62838"/>
    <w:rsid w:val="01BBF348"/>
    <w:rsid w:val="01BC7D6B"/>
    <w:rsid w:val="01BE39AC"/>
    <w:rsid w:val="01C1CEEF"/>
    <w:rsid w:val="01C36C8C"/>
    <w:rsid w:val="01C7005A"/>
    <w:rsid w:val="01D6D0CA"/>
    <w:rsid w:val="01D6D63A"/>
    <w:rsid w:val="01E4A5E8"/>
    <w:rsid w:val="01EF2FD9"/>
    <w:rsid w:val="01F5B700"/>
    <w:rsid w:val="01F5ED85"/>
    <w:rsid w:val="01F7E421"/>
    <w:rsid w:val="02021632"/>
    <w:rsid w:val="02079698"/>
    <w:rsid w:val="020AC3AB"/>
    <w:rsid w:val="0212FDDB"/>
    <w:rsid w:val="0217E22B"/>
    <w:rsid w:val="02186B31"/>
    <w:rsid w:val="021CB2E6"/>
    <w:rsid w:val="021D7B1C"/>
    <w:rsid w:val="02260F41"/>
    <w:rsid w:val="0229FC5D"/>
    <w:rsid w:val="022C1910"/>
    <w:rsid w:val="022D8B49"/>
    <w:rsid w:val="022EE04F"/>
    <w:rsid w:val="023A41D9"/>
    <w:rsid w:val="023A6142"/>
    <w:rsid w:val="024963ED"/>
    <w:rsid w:val="024F9A3D"/>
    <w:rsid w:val="025A0CFC"/>
    <w:rsid w:val="0263E488"/>
    <w:rsid w:val="0269B249"/>
    <w:rsid w:val="0270161E"/>
    <w:rsid w:val="027AB322"/>
    <w:rsid w:val="02854FB2"/>
    <w:rsid w:val="0289345F"/>
    <w:rsid w:val="028AD9AD"/>
    <w:rsid w:val="028CF3AF"/>
    <w:rsid w:val="0299B217"/>
    <w:rsid w:val="029D1ACD"/>
    <w:rsid w:val="029D1FDD"/>
    <w:rsid w:val="02A2D901"/>
    <w:rsid w:val="02A6272D"/>
    <w:rsid w:val="02AEAD76"/>
    <w:rsid w:val="02AEDABE"/>
    <w:rsid w:val="02C45966"/>
    <w:rsid w:val="02C72AA6"/>
    <w:rsid w:val="02DCEADF"/>
    <w:rsid w:val="02E11C72"/>
    <w:rsid w:val="02E5F2BC"/>
    <w:rsid w:val="02EFD22B"/>
    <w:rsid w:val="02F656AE"/>
    <w:rsid w:val="02F76B95"/>
    <w:rsid w:val="02FBD09C"/>
    <w:rsid w:val="0308B61A"/>
    <w:rsid w:val="030D644D"/>
    <w:rsid w:val="031C7089"/>
    <w:rsid w:val="0329AA3E"/>
    <w:rsid w:val="03309890"/>
    <w:rsid w:val="03338240"/>
    <w:rsid w:val="033A9FC6"/>
    <w:rsid w:val="03407B6C"/>
    <w:rsid w:val="034D8DE3"/>
    <w:rsid w:val="0350CD08"/>
    <w:rsid w:val="0351196E"/>
    <w:rsid w:val="035436E9"/>
    <w:rsid w:val="0363F997"/>
    <w:rsid w:val="0366EA72"/>
    <w:rsid w:val="036DE8DE"/>
    <w:rsid w:val="036EC5C2"/>
    <w:rsid w:val="036F0EA4"/>
    <w:rsid w:val="03741F7C"/>
    <w:rsid w:val="03785807"/>
    <w:rsid w:val="03876516"/>
    <w:rsid w:val="038FD78C"/>
    <w:rsid w:val="03947C72"/>
    <w:rsid w:val="0395C2EB"/>
    <w:rsid w:val="039D0CA4"/>
    <w:rsid w:val="03A799CF"/>
    <w:rsid w:val="03AB070A"/>
    <w:rsid w:val="03C9E4CF"/>
    <w:rsid w:val="03CFF554"/>
    <w:rsid w:val="03D1506B"/>
    <w:rsid w:val="03D31BFC"/>
    <w:rsid w:val="03D8ED88"/>
    <w:rsid w:val="03DCCECB"/>
    <w:rsid w:val="03E04255"/>
    <w:rsid w:val="03FDFC46"/>
    <w:rsid w:val="0401DA1A"/>
    <w:rsid w:val="04100338"/>
    <w:rsid w:val="041AA1E4"/>
    <w:rsid w:val="041BAF6D"/>
    <w:rsid w:val="0422D558"/>
    <w:rsid w:val="0432D4D6"/>
    <w:rsid w:val="044878C8"/>
    <w:rsid w:val="044FBB60"/>
    <w:rsid w:val="04566810"/>
    <w:rsid w:val="04574315"/>
    <w:rsid w:val="0458FBFE"/>
    <w:rsid w:val="045B7586"/>
    <w:rsid w:val="0465A209"/>
    <w:rsid w:val="046D2CB1"/>
    <w:rsid w:val="0473E4B8"/>
    <w:rsid w:val="0474834B"/>
    <w:rsid w:val="04815DFD"/>
    <w:rsid w:val="04862B4B"/>
    <w:rsid w:val="0487C016"/>
    <w:rsid w:val="0491C64C"/>
    <w:rsid w:val="04A598AD"/>
    <w:rsid w:val="04A88D9D"/>
    <w:rsid w:val="04AF9011"/>
    <w:rsid w:val="04B1D675"/>
    <w:rsid w:val="04BF5B52"/>
    <w:rsid w:val="04C57A96"/>
    <w:rsid w:val="04D0D732"/>
    <w:rsid w:val="04DE2A01"/>
    <w:rsid w:val="04E7FABD"/>
    <w:rsid w:val="04F0C8A8"/>
    <w:rsid w:val="04F24146"/>
    <w:rsid w:val="04F56028"/>
    <w:rsid w:val="04FC29ED"/>
    <w:rsid w:val="050D8A65"/>
    <w:rsid w:val="0513C97C"/>
    <w:rsid w:val="051BAAF0"/>
    <w:rsid w:val="052D8BE2"/>
    <w:rsid w:val="0541E92C"/>
    <w:rsid w:val="05490845"/>
    <w:rsid w:val="054B3A69"/>
    <w:rsid w:val="055D03E5"/>
    <w:rsid w:val="05612A4E"/>
    <w:rsid w:val="0567AD88"/>
    <w:rsid w:val="05690CB9"/>
    <w:rsid w:val="056D3103"/>
    <w:rsid w:val="05743209"/>
    <w:rsid w:val="05774817"/>
    <w:rsid w:val="0585D617"/>
    <w:rsid w:val="058DEF3F"/>
    <w:rsid w:val="058DFA75"/>
    <w:rsid w:val="058F2CBE"/>
    <w:rsid w:val="05953300"/>
    <w:rsid w:val="05A1E61E"/>
    <w:rsid w:val="05ACAC11"/>
    <w:rsid w:val="05BB39D6"/>
    <w:rsid w:val="05BFD7E2"/>
    <w:rsid w:val="05CC2679"/>
    <w:rsid w:val="05D9992D"/>
    <w:rsid w:val="05E90806"/>
    <w:rsid w:val="05EE5693"/>
    <w:rsid w:val="05F49DE8"/>
    <w:rsid w:val="05F4EA79"/>
    <w:rsid w:val="0601FFBA"/>
    <w:rsid w:val="060300BE"/>
    <w:rsid w:val="0603AAEE"/>
    <w:rsid w:val="060B3A1E"/>
    <w:rsid w:val="060B3EF1"/>
    <w:rsid w:val="06157825"/>
    <w:rsid w:val="0618904F"/>
    <w:rsid w:val="061A40EB"/>
    <w:rsid w:val="061AB83E"/>
    <w:rsid w:val="061FACCF"/>
    <w:rsid w:val="0629CAB7"/>
    <w:rsid w:val="062A903B"/>
    <w:rsid w:val="06311135"/>
    <w:rsid w:val="063331FC"/>
    <w:rsid w:val="06359890"/>
    <w:rsid w:val="063875E5"/>
    <w:rsid w:val="063A7289"/>
    <w:rsid w:val="0640D8BB"/>
    <w:rsid w:val="0641690E"/>
    <w:rsid w:val="0645A1C0"/>
    <w:rsid w:val="06565321"/>
    <w:rsid w:val="065A2286"/>
    <w:rsid w:val="06615FAC"/>
    <w:rsid w:val="06751B61"/>
    <w:rsid w:val="068373C6"/>
    <w:rsid w:val="0689C061"/>
    <w:rsid w:val="068C1EBC"/>
    <w:rsid w:val="06A57D96"/>
    <w:rsid w:val="06A589A0"/>
    <w:rsid w:val="06A5FA31"/>
    <w:rsid w:val="06A66BFA"/>
    <w:rsid w:val="06A75302"/>
    <w:rsid w:val="06AA5889"/>
    <w:rsid w:val="06AA7DD7"/>
    <w:rsid w:val="06AB8845"/>
    <w:rsid w:val="06BE0051"/>
    <w:rsid w:val="06D58E2B"/>
    <w:rsid w:val="06D7A4BC"/>
    <w:rsid w:val="06DC7C18"/>
    <w:rsid w:val="06E61C7E"/>
    <w:rsid w:val="06E67E93"/>
    <w:rsid w:val="06E87467"/>
    <w:rsid w:val="06F8E377"/>
    <w:rsid w:val="06F94652"/>
    <w:rsid w:val="06FCFBAF"/>
    <w:rsid w:val="06FD5D88"/>
    <w:rsid w:val="06FE1371"/>
    <w:rsid w:val="070296BD"/>
    <w:rsid w:val="0702D3DA"/>
    <w:rsid w:val="070F649F"/>
    <w:rsid w:val="0710A8DE"/>
    <w:rsid w:val="071259A0"/>
    <w:rsid w:val="0712717B"/>
    <w:rsid w:val="07176E91"/>
    <w:rsid w:val="071869E2"/>
    <w:rsid w:val="0722D0AA"/>
    <w:rsid w:val="0723E862"/>
    <w:rsid w:val="072C4C47"/>
    <w:rsid w:val="07379EC9"/>
    <w:rsid w:val="073C4B0B"/>
    <w:rsid w:val="075AAC37"/>
    <w:rsid w:val="075ED807"/>
    <w:rsid w:val="075F5F1C"/>
    <w:rsid w:val="076AAB87"/>
    <w:rsid w:val="0777455C"/>
    <w:rsid w:val="07786AD3"/>
    <w:rsid w:val="077A41C5"/>
    <w:rsid w:val="077EDC45"/>
    <w:rsid w:val="078B616E"/>
    <w:rsid w:val="079452D7"/>
    <w:rsid w:val="07A013BA"/>
    <w:rsid w:val="07AABE44"/>
    <w:rsid w:val="07AB787C"/>
    <w:rsid w:val="07ABE5CF"/>
    <w:rsid w:val="07AFCB59"/>
    <w:rsid w:val="07B00E9E"/>
    <w:rsid w:val="07B09ED3"/>
    <w:rsid w:val="07BC352B"/>
    <w:rsid w:val="07C58EFF"/>
    <w:rsid w:val="07CE0535"/>
    <w:rsid w:val="07D57E9F"/>
    <w:rsid w:val="07E6B3E8"/>
    <w:rsid w:val="0803DD37"/>
    <w:rsid w:val="0808C95E"/>
    <w:rsid w:val="080F48F9"/>
    <w:rsid w:val="081F1F0E"/>
    <w:rsid w:val="08254AF5"/>
    <w:rsid w:val="08277E25"/>
    <w:rsid w:val="082DB9FF"/>
    <w:rsid w:val="083F31A3"/>
    <w:rsid w:val="084AC61E"/>
    <w:rsid w:val="084B6A3E"/>
    <w:rsid w:val="084F3C1C"/>
    <w:rsid w:val="0855C29B"/>
    <w:rsid w:val="085A2082"/>
    <w:rsid w:val="086D8A13"/>
    <w:rsid w:val="0877A6EE"/>
    <w:rsid w:val="0879A5AC"/>
    <w:rsid w:val="088439B5"/>
    <w:rsid w:val="0884CF28"/>
    <w:rsid w:val="0884E1AA"/>
    <w:rsid w:val="08912D0F"/>
    <w:rsid w:val="0897FC21"/>
    <w:rsid w:val="08A1C864"/>
    <w:rsid w:val="08AF856D"/>
    <w:rsid w:val="08B3AE7C"/>
    <w:rsid w:val="08B4AC4F"/>
    <w:rsid w:val="08BDB56D"/>
    <w:rsid w:val="08C0A74C"/>
    <w:rsid w:val="08D230E3"/>
    <w:rsid w:val="08D41F51"/>
    <w:rsid w:val="08DF19F6"/>
    <w:rsid w:val="08E0233C"/>
    <w:rsid w:val="08E51CE6"/>
    <w:rsid w:val="08E5D7CB"/>
    <w:rsid w:val="08FFC979"/>
    <w:rsid w:val="090229C1"/>
    <w:rsid w:val="0909E71D"/>
    <w:rsid w:val="09112D7D"/>
    <w:rsid w:val="0911DF1E"/>
    <w:rsid w:val="0926ED44"/>
    <w:rsid w:val="0937D71D"/>
    <w:rsid w:val="093DAB58"/>
    <w:rsid w:val="0940A083"/>
    <w:rsid w:val="0954DAB3"/>
    <w:rsid w:val="095CE454"/>
    <w:rsid w:val="095D8383"/>
    <w:rsid w:val="0960564B"/>
    <w:rsid w:val="096864C9"/>
    <w:rsid w:val="096B45F8"/>
    <w:rsid w:val="096E5896"/>
    <w:rsid w:val="097909D0"/>
    <w:rsid w:val="09842CDD"/>
    <w:rsid w:val="0986B4BC"/>
    <w:rsid w:val="098948E3"/>
    <w:rsid w:val="099854D0"/>
    <w:rsid w:val="09A6445C"/>
    <w:rsid w:val="09ABD02C"/>
    <w:rsid w:val="09ACCE46"/>
    <w:rsid w:val="09ADFCEE"/>
    <w:rsid w:val="09B499E2"/>
    <w:rsid w:val="09C50C72"/>
    <w:rsid w:val="09CEAA91"/>
    <w:rsid w:val="09CF4BD1"/>
    <w:rsid w:val="09D60AD2"/>
    <w:rsid w:val="09DA4123"/>
    <w:rsid w:val="09DB6AEC"/>
    <w:rsid w:val="09E06EB9"/>
    <w:rsid w:val="09ED4FC8"/>
    <w:rsid w:val="09EF0D6A"/>
    <w:rsid w:val="09F2BE27"/>
    <w:rsid w:val="09F356A9"/>
    <w:rsid w:val="09F6216D"/>
    <w:rsid w:val="09F63227"/>
    <w:rsid w:val="09F6A1BE"/>
    <w:rsid w:val="09F6A5A7"/>
    <w:rsid w:val="09F7B44D"/>
    <w:rsid w:val="09F99FBA"/>
    <w:rsid w:val="09FE4010"/>
    <w:rsid w:val="0A031428"/>
    <w:rsid w:val="0A06792E"/>
    <w:rsid w:val="0A19BAE1"/>
    <w:rsid w:val="0A1C1E63"/>
    <w:rsid w:val="0A22638A"/>
    <w:rsid w:val="0A285C8F"/>
    <w:rsid w:val="0A299A51"/>
    <w:rsid w:val="0A313C88"/>
    <w:rsid w:val="0A36056A"/>
    <w:rsid w:val="0A4C0726"/>
    <w:rsid w:val="0A597E31"/>
    <w:rsid w:val="0A66BB3F"/>
    <w:rsid w:val="0A698BE9"/>
    <w:rsid w:val="0A7A6C10"/>
    <w:rsid w:val="0A855F14"/>
    <w:rsid w:val="0A99A1D6"/>
    <w:rsid w:val="0AA4D76D"/>
    <w:rsid w:val="0AA74F91"/>
    <w:rsid w:val="0AA8403A"/>
    <w:rsid w:val="0AAAA2A3"/>
    <w:rsid w:val="0AAE8659"/>
    <w:rsid w:val="0AB6D0CD"/>
    <w:rsid w:val="0AB6E733"/>
    <w:rsid w:val="0AD08D58"/>
    <w:rsid w:val="0AE01E4D"/>
    <w:rsid w:val="0AE52BA1"/>
    <w:rsid w:val="0AE93C3C"/>
    <w:rsid w:val="0AEC31DB"/>
    <w:rsid w:val="0AFE9479"/>
    <w:rsid w:val="0AFF5B2B"/>
    <w:rsid w:val="0AFFDFC9"/>
    <w:rsid w:val="0B00EB24"/>
    <w:rsid w:val="0B0463E6"/>
    <w:rsid w:val="0B0C1EE7"/>
    <w:rsid w:val="0B0EC1E0"/>
    <w:rsid w:val="0B0F706A"/>
    <w:rsid w:val="0B1BA8E9"/>
    <w:rsid w:val="0B1C4D56"/>
    <w:rsid w:val="0B25530F"/>
    <w:rsid w:val="0B3CC72A"/>
    <w:rsid w:val="0B3E05ED"/>
    <w:rsid w:val="0B3F1F79"/>
    <w:rsid w:val="0B4B9DAD"/>
    <w:rsid w:val="0B4D92D5"/>
    <w:rsid w:val="0B53A8F2"/>
    <w:rsid w:val="0B541853"/>
    <w:rsid w:val="0B54D130"/>
    <w:rsid w:val="0B636350"/>
    <w:rsid w:val="0B782D7F"/>
    <w:rsid w:val="0B7FA0CD"/>
    <w:rsid w:val="0B8A5043"/>
    <w:rsid w:val="0B92A576"/>
    <w:rsid w:val="0BA103F0"/>
    <w:rsid w:val="0BA805ED"/>
    <w:rsid w:val="0BB7A91A"/>
    <w:rsid w:val="0BB98216"/>
    <w:rsid w:val="0BB9CA5C"/>
    <w:rsid w:val="0BC0AFED"/>
    <w:rsid w:val="0BC21F97"/>
    <w:rsid w:val="0BC3A79D"/>
    <w:rsid w:val="0BC81B2B"/>
    <w:rsid w:val="0BC96114"/>
    <w:rsid w:val="0BCD8620"/>
    <w:rsid w:val="0BD03EDF"/>
    <w:rsid w:val="0BD35A96"/>
    <w:rsid w:val="0BDC3611"/>
    <w:rsid w:val="0BE2183A"/>
    <w:rsid w:val="0BE825D6"/>
    <w:rsid w:val="0BF350E2"/>
    <w:rsid w:val="0BF8D15E"/>
    <w:rsid w:val="0BF8D58A"/>
    <w:rsid w:val="0C169444"/>
    <w:rsid w:val="0C186812"/>
    <w:rsid w:val="0C1E1ABF"/>
    <w:rsid w:val="0C21E8AB"/>
    <w:rsid w:val="0C2F304B"/>
    <w:rsid w:val="0C362AF2"/>
    <w:rsid w:val="0C36B9DD"/>
    <w:rsid w:val="0C38C486"/>
    <w:rsid w:val="0C448249"/>
    <w:rsid w:val="0C4BFB91"/>
    <w:rsid w:val="0C4D35E5"/>
    <w:rsid w:val="0C576763"/>
    <w:rsid w:val="0C65886A"/>
    <w:rsid w:val="0C70E428"/>
    <w:rsid w:val="0C72845C"/>
    <w:rsid w:val="0C7EB44E"/>
    <w:rsid w:val="0C7F91FB"/>
    <w:rsid w:val="0C85F246"/>
    <w:rsid w:val="0C9386CA"/>
    <w:rsid w:val="0C99064C"/>
    <w:rsid w:val="0CA1C366"/>
    <w:rsid w:val="0CA2D01F"/>
    <w:rsid w:val="0CA630AA"/>
    <w:rsid w:val="0CABABFC"/>
    <w:rsid w:val="0CC8D0C4"/>
    <w:rsid w:val="0CD63EEB"/>
    <w:rsid w:val="0CD64D19"/>
    <w:rsid w:val="0CE7EA9F"/>
    <w:rsid w:val="0CE94C60"/>
    <w:rsid w:val="0CED3956"/>
    <w:rsid w:val="0CF08F51"/>
    <w:rsid w:val="0CFD6FF0"/>
    <w:rsid w:val="0D00F593"/>
    <w:rsid w:val="0D099DA7"/>
    <w:rsid w:val="0D11BC19"/>
    <w:rsid w:val="0D18CF3E"/>
    <w:rsid w:val="0D2E6412"/>
    <w:rsid w:val="0D37B163"/>
    <w:rsid w:val="0D4B540F"/>
    <w:rsid w:val="0D5A2BCD"/>
    <w:rsid w:val="0D5DEFF8"/>
    <w:rsid w:val="0D645204"/>
    <w:rsid w:val="0D6DEA81"/>
    <w:rsid w:val="0D6EE9FB"/>
    <w:rsid w:val="0D7F421F"/>
    <w:rsid w:val="0DA2235D"/>
    <w:rsid w:val="0DA4409D"/>
    <w:rsid w:val="0DAB8C8F"/>
    <w:rsid w:val="0DB99FF5"/>
    <w:rsid w:val="0DC1D17D"/>
    <w:rsid w:val="0DC45AE7"/>
    <w:rsid w:val="0DD4C825"/>
    <w:rsid w:val="0DDFA8BF"/>
    <w:rsid w:val="0DE65948"/>
    <w:rsid w:val="0DEFF2F1"/>
    <w:rsid w:val="0DF403D5"/>
    <w:rsid w:val="0DF4D6DC"/>
    <w:rsid w:val="0DF9CD70"/>
    <w:rsid w:val="0DFF18E4"/>
    <w:rsid w:val="0DFF8B20"/>
    <w:rsid w:val="0E0DF686"/>
    <w:rsid w:val="0E1DE467"/>
    <w:rsid w:val="0E1E5665"/>
    <w:rsid w:val="0E448399"/>
    <w:rsid w:val="0E44845C"/>
    <w:rsid w:val="0E5239CF"/>
    <w:rsid w:val="0E54B3AE"/>
    <w:rsid w:val="0E56985C"/>
    <w:rsid w:val="0E57A4A1"/>
    <w:rsid w:val="0E639B62"/>
    <w:rsid w:val="0E691B30"/>
    <w:rsid w:val="0E696BC2"/>
    <w:rsid w:val="0E73A92E"/>
    <w:rsid w:val="0E787F75"/>
    <w:rsid w:val="0E7BF817"/>
    <w:rsid w:val="0E9D0925"/>
    <w:rsid w:val="0EA22FC5"/>
    <w:rsid w:val="0EAA9107"/>
    <w:rsid w:val="0EB5832A"/>
    <w:rsid w:val="0EB7418F"/>
    <w:rsid w:val="0EB9EF6B"/>
    <w:rsid w:val="0EC6310F"/>
    <w:rsid w:val="0ECC6343"/>
    <w:rsid w:val="0ECDB421"/>
    <w:rsid w:val="0ED5A74A"/>
    <w:rsid w:val="0ED92A5A"/>
    <w:rsid w:val="0EDBBCB1"/>
    <w:rsid w:val="0EDD540B"/>
    <w:rsid w:val="0EE135FE"/>
    <w:rsid w:val="0EED42AB"/>
    <w:rsid w:val="0EEE3CD6"/>
    <w:rsid w:val="0EF9C059"/>
    <w:rsid w:val="0EFF1EC9"/>
    <w:rsid w:val="0EFFBBED"/>
    <w:rsid w:val="0F083A6D"/>
    <w:rsid w:val="0F0B80FF"/>
    <w:rsid w:val="0F0BFA3A"/>
    <w:rsid w:val="0F0DDFB4"/>
    <w:rsid w:val="0F18A67F"/>
    <w:rsid w:val="0F191DE0"/>
    <w:rsid w:val="0F19DFF4"/>
    <w:rsid w:val="0F1F7849"/>
    <w:rsid w:val="0F297120"/>
    <w:rsid w:val="0F2A1579"/>
    <w:rsid w:val="0F2CEC6A"/>
    <w:rsid w:val="0F2E875C"/>
    <w:rsid w:val="0F2F7D20"/>
    <w:rsid w:val="0F2F934E"/>
    <w:rsid w:val="0F32576B"/>
    <w:rsid w:val="0F32BB0D"/>
    <w:rsid w:val="0F34C954"/>
    <w:rsid w:val="0F3F83F1"/>
    <w:rsid w:val="0F42FC74"/>
    <w:rsid w:val="0F47F6B8"/>
    <w:rsid w:val="0F59659F"/>
    <w:rsid w:val="0F6178D3"/>
    <w:rsid w:val="0F6721EA"/>
    <w:rsid w:val="0F763BF4"/>
    <w:rsid w:val="0F815DF2"/>
    <w:rsid w:val="0F86884F"/>
    <w:rsid w:val="0F897E27"/>
    <w:rsid w:val="0F89CB85"/>
    <w:rsid w:val="0F8CB34E"/>
    <w:rsid w:val="0F948F7B"/>
    <w:rsid w:val="0F95FC24"/>
    <w:rsid w:val="0F9F4538"/>
    <w:rsid w:val="0FA3CE47"/>
    <w:rsid w:val="0FB75AF2"/>
    <w:rsid w:val="0FB9CFF7"/>
    <w:rsid w:val="0FBAF445"/>
    <w:rsid w:val="0FBEE928"/>
    <w:rsid w:val="0FC3DD47"/>
    <w:rsid w:val="0FD0ECE4"/>
    <w:rsid w:val="0FD3EC42"/>
    <w:rsid w:val="0FD986D7"/>
    <w:rsid w:val="0FDFC26E"/>
    <w:rsid w:val="0FE75920"/>
    <w:rsid w:val="0FF0A540"/>
    <w:rsid w:val="0FF7C2EC"/>
    <w:rsid w:val="0FF9F961"/>
    <w:rsid w:val="100A9276"/>
    <w:rsid w:val="100F7751"/>
    <w:rsid w:val="1010BE31"/>
    <w:rsid w:val="10120F30"/>
    <w:rsid w:val="101ED4AC"/>
    <w:rsid w:val="1023EE30"/>
    <w:rsid w:val="102D270F"/>
    <w:rsid w:val="10312155"/>
    <w:rsid w:val="103A1D2E"/>
    <w:rsid w:val="103BF00D"/>
    <w:rsid w:val="1043A1F1"/>
    <w:rsid w:val="10521C25"/>
    <w:rsid w:val="1058A72A"/>
    <w:rsid w:val="105D2854"/>
    <w:rsid w:val="105E98C8"/>
    <w:rsid w:val="105F383A"/>
    <w:rsid w:val="1070BA48"/>
    <w:rsid w:val="107A2510"/>
    <w:rsid w:val="107C828C"/>
    <w:rsid w:val="1082135A"/>
    <w:rsid w:val="1085CA09"/>
    <w:rsid w:val="108EE67A"/>
    <w:rsid w:val="1093F6A5"/>
    <w:rsid w:val="109D2682"/>
    <w:rsid w:val="109D5F0D"/>
    <w:rsid w:val="109E545A"/>
    <w:rsid w:val="109E9C23"/>
    <w:rsid w:val="10AA7F81"/>
    <w:rsid w:val="10AB99D1"/>
    <w:rsid w:val="10B48E45"/>
    <w:rsid w:val="10B48F94"/>
    <w:rsid w:val="10B9C4B4"/>
    <w:rsid w:val="10BBBB72"/>
    <w:rsid w:val="10C1C083"/>
    <w:rsid w:val="10C3969E"/>
    <w:rsid w:val="10CC848D"/>
    <w:rsid w:val="10DAA94E"/>
    <w:rsid w:val="10DC52CB"/>
    <w:rsid w:val="10E5FD56"/>
    <w:rsid w:val="10F0F85A"/>
    <w:rsid w:val="10FAC1EB"/>
    <w:rsid w:val="10FD4934"/>
    <w:rsid w:val="110DC87F"/>
    <w:rsid w:val="110E0CBB"/>
    <w:rsid w:val="11126162"/>
    <w:rsid w:val="1114DD8B"/>
    <w:rsid w:val="11174981"/>
    <w:rsid w:val="11254E88"/>
    <w:rsid w:val="112791DA"/>
    <w:rsid w:val="112C2140"/>
    <w:rsid w:val="112EA7F8"/>
    <w:rsid w:val="113C9EB5"/>
    <w:rsid w:val="113D5F59"/>
    <w:rsid w:val="1141E614"/>
    <w:rsid w:val="114EAB64"/>
    <w:rsid w:val="11507D98"/>
    <w:rsid w:val="116100ED"/>
    <w:rsid w:val="116683AD"/>
    <w:rsid w:val="11702128"/>
    <w:rsid w:val="117A0F5F"/>
    <w:rsid w:val="117BA833"/>
    <w:rsid w:val="118CCAEE"/>
    <w:rsid w:val="11926004"/>
    <w:rsid w:val="119D7455"/>
    <w:rsid w:val="119E0A63"/>
    <w:rsid w:val="11A37CB3"/>
    <w:rsid w:val="11C868C0"/>
    <w:rsid w:val="11C9A85A"/>
    <w:rsid w:val="11D45ACE"/>
    <w:rsid w:val="11D5AFF3"/>
    <w:rsid w:val="11DDCF7E"/>
    <w:rsid w:val="11E7DF5C"/>
    <w:rsid w:val="11EB49EE"/>
    <w:rsid w:val="11EE3905"/>
    <w:rsid w:val="11F150EB"/>
    <w:rsid w:val="11FA9389"/>
    <w:rsid w:val="12032357"/>
    <w:rsid w:val="120836B8"/>
    <w:rsid w:val="120855DC"/>
    <w:rsid w:val="1217BD98"/>
    <w:rsid w:val="121ED09C"/>
    <w:rsid w:val="1228BDA7"/>
    <w:rsid w:val="123BFB07"/>
    <w:rsid w:val="123C57DD"/>
    <w:rsid w:val="123EAFCB"/>
    <w:rsid w:val="123EC13B"/>
    <w:rsid w:val="12416C8E"/>
    <w:rsid w:val="1245B28F"/>
    <w:rsid w:val="1245D455"/>
    <w:rsid w:val="12552E67"/>
    <w:rsid w:val="127B77DB"/>
    <w:rsid w:val="1284C317"/>
    <w:rsid w:val="1286BE86"/>
    <w:rsid w:val="128A691D"/>
    <w:rsid w:val="129AF603"/>
    <w:rsid w:val="129DE795"/>
    <w:rsid w:val="12A63D7E"/>
    <w:rsid w:val="12A6EF2E"/>
    <w:rsid w:val="12B0B55C"/>
    <w:rsid w:val="12B13691"/>
    <w:rsid w:val="12C4AB64"/>
    <w:rsid w:val="12C77850"/>
    <w:rsid w:val="12DA2C0A"/>
    <w:rsid w:val="12DD97E4"/>
    <w:rsid w:val="12DE10EC"/>
    <w:rsid w:val="12E03169"/>
    <w:rsid w:val="12E7FBC9"/>
    <w:rsid w:val="12EA17C7"/>
    <w:rsid w:val="12F29B7B"/>
    <w:rsid w:val="12F9C877"/>
    <w:rsid w:val="12FA1310"/>
    <w:rsid w:val="12FBA67A"/>
    <w:rsid w:val="12FD1472"/>
    <w:rsid w:val="12FD4720"/>
    <w:rsid w:val="130007F8"/>
    <w:rsid w:val="130B9739"/>
    <w:rsid w:val="13102050"/>
    <w:rsid w:val="13218871"/>
    <w:rsid w:val="1321A98C"/>
    <w:rsid w:val="1322F1EB"/>
    <w:rsid w:val="13273750"/>
    <w:rsid w:val="13393268"/>
    <w:rsid w:val="133E923F"/>
    <w:rsid w:val="1341E43A"/>
    <w:rsid w:val="134F15F2"/>
    <w:rsid w:val="134F6551"/>
    <w:rsid w:val="13560A83"/>
    <w:rsid w:val="13718A55"/>
    <w:rsid w:val="137E1994"/>
    <w:rsid w:val="13884EFC"/>
    <w:rsid w:val="13889EC7"/>
    <w:rsid w:val="139B90C6"/>
    <w:rsid w:val="13A391FA"/>
    <w:rsid w:val="13A857DC"/>
    <w:rsid w:val="13AECABD"/>
    <w:rsid w:val="13C40DD0"/>
    <w:rsid w:val="13C943A5"/>
    <w:rsid w:val="13D786F3"/>
    <w:rsid w:val="13E86F88"/>
    <w:rsid w:val="13E9EDD5"/>
    <w:rsid w:val="13EC7685"/>
    <w:rsid w:val="13F4BAE7"/>
    <w:rsid w:val="13F5D5A2"/>
    <w:rsid w:val="14002D76"/>
    <w:rsid w:val="1407AC33"/>
    <w:rsid w:val="140CE720"/>
    <w:rsid w:val="14147BFD"/>
    <w:rsid w:val="14185E0A"/>
    <w:rsid w:val="1423D297"/>
    <w:rsid w:val="14270E9A"/>
    <w:rsid w:val="1434782D"/>
    <w:rsid w:val="14385ABD"/>
    <w:rsid w:val="1438C096"/>
    <w:rsid w:val="143C4DAC"/>
    <w:rsid w:val="1446675B"/>
    <w:rsid w:val="14495A4B"/>
    <w:rsid w:val="1449D3A1"/>
    <w:rsid w:val="145088F5"/>
    <w:rsid w:val="14523DBD"/>
    <w:rsid w:val="145737DD"/>
    <w:rsid w:val="1468E04A"/>
    <w:rsid w:val="147665B4"/>
    <w:rsid w:val="147EB669"/>
    <w:rsid w:val="14870E83"/>
    <w:rsid w:val="1488891A"/>
    <w:rsid w:val="148C1914"/>
    <w:rsid w:val="14920F13"/>
    <w:rsid w:val="149F76D7"/>
    <w:rsid w:val="14A17C75"/>
    <w:rsid w:val="14ADCA93"/>
    <w:rsid w:val="14B25CB2"/>
    <w:rsid w:val="14B587A0"/>
    <w:rsid w:val="14B62315"/>
    <w:rsid w:val="14C6FAA3"/>
    <w:rsid w:val="14C99421"/>
    <w:rsid w:val="14CBC663"/>
    <w:rsid w:val="14D04013"/>
    <w:rsid w:val="14D63232"/>
    <w:rsid w:val="14DE378F"/>
    <w:rsid w:val="14E481BB"/>
    <w:rsid w:val="14F1CD64"/>
    <w:rsid w:val="14F3DDA8"/>
    <w:rsid w:val="14FBC521"/>
    <w:rsid w:val="14FEED3D"/>
    <w:rsid w:val="150104A8"/>
    <w:rsid w:val="150F79CE"/>
    <w:rsid w:val="1519F33C"/>
    <w:rsid w:val="15227CD8"/>
    <w:rsid w:val="15267672"/>
    <w:rsid w:val="152D77E7"/>
    <w:rsid w:val="15319E24"/>
    <w:rsid w:val="1532A4A9"/>
    <w:rsid w:val="1535192B"/>
    <w:rsid w:val="15362071"/>
    <w:rsid w:val="15399FFD"/>
    <w:rsid w:val="153D016E"/>
    <w:rsid w:val="153D0C54"/>
    <w:rsid w:val="15431646"/>
    <w:rsid w:val="154D6671"/>
    <w:rsid w:val="1553B698"/>
    <w:rsid w:val="1554A23E"/>
    <w:rsid w:val="15571E62"/>
    <w:rsid w:val="155ED10A"/>
    <w:rsid w:val="1560BBC9"/>
    <w:rsid w:val="1573D021"/>
    <w:rsid w:val="1588B740"/>
    <w:rsid w:val="158E4DFB"/>
    <w:rsid w:val="15957B47"/>
    <w:rsid w:val="15A17179"/>
    <w:rsid w:val="15AA6D53"/>
    <w:rsid w:val="15AE8F80"/>
    <w:rsid w:val="15B21F13"/>
    <w:rsid w:val="15B50E94"/>
    <w:rsid w:val="15BC3402"/>
    <w:rsid w:val="15C26540"/>
    <w:rsid w:val="15C77F87"/>
    <w:rsid w:val="15CCA0F3"/>
    <w:rsid w:val="15D00961"/>
    <w:rsid w:val="15D5FB77"/>
    <w:rsid w:val="15D982A1"/>
    <w:rsid w:val="15EF981C"/>
    <w:rsid w:val="15FA7781"/>
    <w:rsid w:val="16011DE4"/>
    <w:rsid w:val="160BC964"/>
    <w:rsid w:val="16142D33"/>
    <w:rsid w:val="161692D1"/>
    <w:rsid w:val="16265524"/>
    <w:rsid w:val="162B774B"/>
    <w:rsid w:val="1631DEDB"/>
    <w:rsid w:val="163462F1"/>
    <w:rsid w:val="163F2FD6"/>
    <w:rsid w:val="1644B8F7"/>
    <w:rsid w:val="164EB839"/>
    <w:rsid w:val="164F73B2"/>
    <w:rsid w:val="1654D9B2"/>
    <w:rsid w:val="167C95EF"/>
    <w:rsid w:val="167DBA6D"/>
    <w:rsid w:val="168C07FE"/>
    <w:rsid w:val="16918870"/>
    <w:rsid w:val="1692265E"/>
    <w:rsid w:val="169466C1"/>
    <w:rsid w:val="1695B358"/>
    <w:rsid w:val="16962D92"/>
    <w:rsid w:val="1697AAE3"/>
    <w:rsid w:val="169B833E"/>
    <w:rsid w:val="16A17BF5"/>
    <w:rsid w:val="16B12A46"/>
    <w:rsid w:val="16B2223B"/>
    <w:rsid w:val="16B2FF06"/>
    <w:rsid w:val="16B31B84"/>
    <w:rsid w:val="16B7C51F"/>
    <w:rsid w:val="16BBA733"/>
    <w:rsid w:val="16C57E3D"/>
    <w:rsid w:val="16C6750B"/>
    <w:rsid w:val="16C8BCDB"/>
    <w:rsid w:val="16C8D2F2"/>
    <w:rsid w:val="16CE8D4A"/>
    <w:rsid w:val="16D05F56"/>
    <w:rsid w:val="16D5A625"/>
    <w:rsid w:val="16D7AC5A"/>
    <w:rsid w:val="16D8E600"/>
    <w:rsid w:val="16E01B13"/>
    <w:rsid w:val="16E1E696"/>
    <w:rsid w:val="16E3B52F"/>
    <w:rsid w:val="16EB6A48"/>
    <w:rsid w:val="16EBE0BB"/>
    <w:rsid w:val="16F4C324"/>
    <w:rsid w:val="17058CA9"/>
    <w:rsid w:val="1706DC42"/>
    <w:rsid w:val="171100B9"/>
    <w:rsid w:val="171D485A"/>
    <w:rsid w:val="17219E73"/>
    <w:rsid w:val="1735EABF"/>
    <w:rsid w:val="1739A517"/>
    <w:rsid w:val="173AB86A"/>
    <w:rsid w:val="1748E96F"/>
    <w:rsid w:val="17494F3E"/>
    <w:rsid w:val="174F887D"/>
    <w:rsid w:val="174FD761"/>
    <w:rsid w:val="176B6574"/>
    <w:rsid w:val="176DE821"/>
    <w:rsid w:val="176FEBE6"/>
    <w:rsid w:val="177CE656"/>
    <w:rsid w:val="17A2206A"/>
    <w:rsid w:val="17BA8BFF"/>
    <w:rsid w:val="17BBE1C5"/>
    <w:rsid w:val="17BE2DC4"/>
    <w:rsid w:val="17BE4DC4"/>
    <w:rsid w:val="17BEEE58"/>
    <w:rsid w:val="17C175C8"/>
    <w:rsid w:val="17CA3053"/>
    <w:rsid w:val="17DA9D36"/>
    <w:rsid w:val="17DC76BF"/>
    <w:rsid w:val="17E050D4"/>
    <w:rsid w:val="17E6AB44"/>
    <w:rsid w:val="17F48A7A"/>
    <w:rsid w:val="17FAC7B5"/>
    <w:rsid w:val="17FFAE68"/>
    <w:rsid w:val="18019FDF"/>
    <w:rsid w:val="1807F52F"/>
    <w:rsid w:val="180B6E4D"/>
    <w:rsid w:val="181D0896"/>
    <w:rsid w:val="181FFE5E"/>
    <w:rsid w:val="18219EF1"/>
    <w:rsid w:val="182C0672"/>
    <w:rsid w:val="1836C07B"/>
    <w:rsid w:val="18378A13"/>
    <w:rsid w:val="1841DC9C"/>
    <w:rsid w:val="184DBCC1"/>
    <w:rsid w:val="185C7E17"/>
    <w:rsid w:val="185EFBF6"/>
    <w:rsid w:val="186AC6FD"/>
    <w:rsid w:val="186DEFCE"/>
    <w:rsid w:val="18764926"/>
    <w:rsid w:val="187B2D89"/>
    <w:rsid w:val="187BEB74"/>
    <w:rsid w:val="187C6BF8"/>
    <w:rsid w:val="1886E6C8"/>
    <w:rsid w:val="188985E0"/>
    <w:rsid w:val="18933D90"/>
    <w:rsid w:val="1897F506"/>
    <w:rsid w:val="18A58ADA"/>
    <w:rsid w:val="18ADAEF8"/>
    <w:rsid w:val="18BC9FDC"/>
    <w:rsid w:val="18BD6765"/>
    <w:rsid w:val="18CB03F6"/>
    <w:rsid w:val="18CFF268"/>
    <w:rsid w:val="18D3924C"/>
    <w:rsid w:val="18D489EC"/>
    <w:rsid w:val="18D64002"/>
    <w:rsid w:val="18DF4C4E"/>
    <w:rsid w:val="18DF8116"/>
    <w:rsid w:val="18E00FC3"/>
    <w:rsid w:val="18E5D153"/>
    <w:rsid w:val="18E6E6EE"/>
    <w:rsid w:val="18E830F5"/>
    <w:rsid w:val="18E913F4"/>
    <w:rsid w:val="18F74B2D"/>
    <w:rsid w:val="18FC0A3F"/>
    <w:rsid w:val="18FC8FB4"/>
    <w:rsid w:val="1904783E"/>
    <w:rsid w:val="1908B59D"/>
    <w:rsid w:val="190C4D1B"/>
    <w:rsid w:val="1916246D"/>
    <w:rsid w:val="191A416F"/>
    <w:rsid w:val="191BCFC2"/>
    <w:rsid w:val="191D0DCE"/>
    <w:rsid w:val="1926C306"/>
    <w:rsid w:val="192AD1CC"/>
    <w:rsid w:val="1951AEAC"/>
    <w:rsid w:val="19555BE1"/>
    <w:rsid w:val="19587E1E"/>
    <w:rsid w:val="19603DFC"/>
    <w:rsid w:val="19608003"/>
    <w:rsid w:val="196159BD"/>
    <w:rsid w:val="19705967"/>
    <w:rsid w:val="1973864D"/>
    <w:rsid w:val="19746797"/>
    <w:rsid w:val="1976E85F"/>
    <w:rsid w:val="197938CB"/>
    <w:rsid w:val="197BE5A6"/>
    <w:rsid w:val="197E8A3B"/>
    <w:rsid w:val="1981B041"/>
    <w:rsid w:val="19901684"/>
    <w:rsid w:val="1998E85B"/>
    <w:rsid w:val="19A6DBFD"/>
    <w:rsid w:val="19AC8144"/>
    <w:rsid w:val="19B198F3"/>
    <w:rsid w:val="19C200E6"/>
    <w:rsid w:val="19C6BE16"/>
    <w:rsid w:val="19DD4808"/>
    <w:rsid w:val="19E2D51C"/>
    <w:rsid w:val="19F6D0C2"/>
    <w:rsid w:val="19F79826"/>
    <w:rsid w:val="19F82D41"/>
    <w:rsid w:val="19F88016"/>
    <w:rsid w:val="19F9B00D"/>
    <w:rsid w:val="1A0111B2"/>
    <w:rsid w:val="1A024CC8"/>
    <w:rsid w:val="1A10A555"/>
    <w:rsid w:val="1A128C4F"/>
    <w:rsid w:val="1A1C0082"/>
    <w:rsid w:val="1A210756"/>
    <w:rsid w:val="1A22845B"/>
    <w:rsid w:val="1A2552CF"/>
    <w:rsid w:val="1A267CE0"/>
    <w:rsid w:val="1A27676C"/>
    <w:rsid w:val="1A2A7912"/>
    <w:rsid w:val="1A31ED61"/>
    <w:rsid w:val="1A34DEF0"/>
    <w:rsid w:val="1A358E13"/>
    <w:rsid w:val="1A37EFF5"/>
    <w:rsid w:val="1A3CB099"/>
    <w:rsid w:val="1A3CC538"/>
    <w:rsid w:val="1A4A6394"/>
    <w:rsid w:val="1A4C1C32"/>
    <w:rsid w:val="1A4EA2C0"/>
    <w:rsid w:val="1A4ED149"/>
    <w:rsid w:val="1A51D539"/>
    <w:rsid w:val="1A56905A"/>
    <w:rsid w:val="1A57D156"/>
    <w:rsid w:val="1A57D84B"/>
    <w:rsid w:val="1A60C9A0"/>
    <w:rsid w:val="1A6EAEA6"/>
    <w:rsid w:val="1A9D0B6D"/>
    <w:rsid w:val="1AA1739B"/>
    <w:rsid w:val="1AA57C20"/>
    <w:rsid w:val="1AB3C957"/>
    <w:rsid w:val="1AB72C4E"/>
    <w:rsid w:val="1ABCE1DF"/>
    <w:rsid w:val="1AC97BBD"/>
    <w:rsid w:val="1ACB9398"/>
    <w:rsid w:val="1AD248AC"/>
    <w:rsid w:val="1AD5ABDD"/>
    <w:rsid w:val="1ADBC917"/>
    <w:rsid w:val="1AE28F77"/>
    <w:rsid w:val="1AEDB729"/>
    <w:rsid w:val="1AEF36AD"/>
    <w:rsid w:val="1AF12364"/>
    <w:rsid w:val="1AF2B4F9"/>
    <w:rsid w:val="1AF4362A"/>
    <w:rsid w:val="1AF64EF3"/>
    <w:rsid w:val="1AFC1BED"/>
    <w:rsid w:val="1AFED382"/>
    <w:rsid w:val="1B0067ED"/>
    <w:rsid w:val="1B0806C8"/>
    <w:rsid w:val="1B0C7BAD"/>
    <w:rsid w:val="1B123DF8"/>
    <w:rsid w:val="1B153A54"/>
    <w:rsid w:val="1B18EE9F"/>
    <w:rsid w:val="1B1E08EB"/>
    <w:rsid w:val="1B232AE7"/>
    <w:rsid w:val="1B266887"/>
    <w:rsid w:val="1B423CBE"/>
    <w:rsid w:val="1B4C1AC6"/>
    <w:rsid w:val="1B533478"/>
    <w:rsid w:val="1B63B0FF"/>
    <w:rsid w:val="1B681AF5"/>
    <w:rsid w:val="1B69D9A6"/>
    <w:rsid w:val="1B7A8658"/>
    <w:rsid w:val="1B8661AB"/>
    <w:rsid w:val="1B8C6EFB"/>
    <w:rsid w:val="1B8FABC4"/>
    <w:rsid w:val="1B9A25D6"/>
    <w:rsid w:val="1B9F49FF"/>
    <w:rsid w:val="1BA06823"/>
    <w:rsid w:val="1BAB8E9E"/>
    <w:rsid w:val="1BBB756A"/>
    <w:rsid w:val="1BCA661B"/>
    <w:rsid w:val="1BE62C7B"/>
    <w:rsid w:val="1BEE1EF0"/>
    <w:rsid w:val="1BF1EEAF"/>
    <w:rsid w:val="1BF31C02"/>
    <w:rsid w:val="1BF5BBCC"/>
    <w:rsid w:val="1BFAFDAB"/>
    <w:rsid w:val="1BFF9C15"/>
    <w:rsid w:val="1C056884"/>
    <w:rsid w:val="1C07E046"/>
    <w:rsid w:val="1C0D64FC"/>
    <w:rsid w:val="1C20292B"/>
    <w:rsid w:val="1C21D6AC"/>
    <w:rsid w:val="1C27828B"/>
    <w:rsid w:val="1C304627"/>
    <w:rsid w:val="1C40DE31"/>
    <w:rsid w:val="1C4D6485"/>
    <w:rsid w:val="1C506661"/>
    <w:rsid w:val="1C5BA04E"/>
    <w:rsid w:val="1C5C804B"/>
    <w:rsid w:val="1C5FD96D"/>
    <w:rsid w:val="1C68B037"/>
    <w:rsid w:val="1C6E7F41"/>
    <w:rsid w:val="1C713A73"/>
    <w:rsid w:val="1C71B6D2"/>
    <w:rsid w:val="1C774973"/>
    <w:rsid w:val="1C905030"/>
    <w:rsid w:val="1C9499BF"/>
    <w:rsid w:val="1C9F1019"/>
    <w:rsid w:val="1CA5A78A"/>
    <w:rsid w:val="1CC5915D"/>
    <w:rsid w:val="1CC7FA6F"/>
    <w:rsid w:val="1CCB6A7A"/>
    <w:rsid w:val="1CD02323"/>
    <w:rsid w:val="1CDD9BC0"/>
    <w:rsid w:val="1CEBA40B"/>
    <w:rsid w:val="1CEC59E7"/>
    <w:rsid w:val="1CF648DE"/>
    <w:rsid w:val="1CF79B03"/>
    <w:rsid w:val="1CF8759D"/>
    <w:rsid w:val="1D01C971"/>
    <w:rsid w:val="1D0691E2"/>
    <w:rsid w:val="1D07575B"/>
    <w:rsid w:val="1D0F2B17"/>
    <w:rsid w:val="1D11F45F"/>
    <w:rsid w:val="1D1A2FE4"/>
    <w:rsid w:val="1D1DED50"/>
    <w:rsid w:val="1D2ABA13"/>
    <w:rsid w:val="1D314300"/>
    <w:rsid w:val="1D38D1D1"/>
    <w:rsid w:val="1D45BE02"/>
    <w:rsid w:val="1D4E04AA"/>
    <w:rsid w:val="1D58522C"/>
    <w:rsid w:val="1D5C66A5"/>
    <w:rsid w:val="1D6AF185"/>
    <w:rsid w:val="1D6E7270"/>
    <w:rsid w:val="1D71B1CC"/>
    <w:rsid w:val="1D7706B9"/>
    <w:rsid w:val="1D82E07F"/>
    <w:rsid w:val="1D886C81"/>
    <w:rsid w:val="1D88D05C"/>
    <w:rsid w:val="1D935B26"/>
    <w:rsid w:val="1DA3FB6E"/>
    <w:rsid w:val="1DC15F90"/>
    <w:rsid w:val="1DC71BAA"/>
    <w:rsid w:val="1DC8CC12"/>
    <w:rsid w:val="1DCEB327"/>
    <w:rsid w:val="1DD4F6CE"/>
    <w:rsid w:val="1DDB5A73"/>
    <w:rsid w:val="1DE2998A"/>
    <w:rsid w:val="1DE2BF2A"/>
    <w:rsid w:val="1DE40BE3"/>
    <w:rsid w:val="1DE4D5C6"/>
    <w:rsid w:val="1DE6A3C5"/>
    <w:rsid w:val="1DE9A82C"/>
    <w:rsid w:val="1DF3BE4D"/>
    <w:rsid w:val="1DF64153"/>
    <w:rsid w:val="1DF67B0E"/>
    <w:rsid w:val="1DFC33F7"/>
    <w:rsid w:val="1DFC7467"/>
    <w:rsid w:val="1DFEBA3B"/>
    <w:rsid w:val="1E05ED2C"/>
    <w:rsid w:val="1E069DF4"/>
    <w:rsid w:val="1E0B3D6C"/>
    <w:rsid w:val="1E0CB688"/>
    <w:rsid w:val="1E146669"/>
    <w:rsid w:val="1E1997BF"/>
    <w:rsid w:val="1E1C8E19"/>
    <w:rsid w:val="1E204A8B"/>
    <w:rsid w:val="1E25C51B"/>
    <w:rsid w:val="1E2F84BE"/>
    <w:rsid w:val="1E34BE9E"/>
    <w:rsid w:val="1E39B3CF"/>
    <w:rsid w:val="1E3B8499"/>
    <w:rsid w:val="1E3D40A0"/>
    <w:rsid w:val="1E427174"/>
    <w:rsid w:val="1E4985A6"/>
    <w:rsid w:val="1E4A43E8"/>
    <w:rsid w:val="1E50E874"/>
    <w:rsid w:val="1E516C7D"/>
    <w:rsid w:val="1E579429"/>
    <w:rsid w:val="1E6043C4"/>
    <w:rsid w:val="1E606DB8"/>
    <w:rsid w:val="1E796C21"/>
    <w:rsid w:val="1E7A5C3E"/>
    <w:rsid w:val="1E7CB356"/>
    <w:rsid w:val="1E7E206B"/>
    <w:rsid w:val="1E867320"/>
    <w:rsid w:val="1E96FE1B"/>
    <w:rsid w:val="1E9B0C30"/>
    <w:rsid w:val="1E9C903E"/>
    <w:rsid w:val="1EA21B87"/>
    <w:rsid w:val="1EABF2B5"/>
    <w:rsid w:val="1EB6ADC4"/>
    <w:rsid w:val="1EB723F9"/>
    <w:rsid w:val="1EB74A24"/>
    <w:rsid w:val="1EC9420C"/>
    <w:rsid w:val="1EC94AB3"/>
    <w:rsid w:val="1ECABCA1"/>
    <w:rsid w:val="1ECB88FB"/>
    <w:rsid w:val="1ECEBF36"/>
    <w:rsid w:val="1EE0D583"/>
    <w:rsid w:val="1EF3EA9A"/>
    <w:rsid w:val="1EF44646"/>
    <w:rsid w:val="1EFBD599"/>
    <w:rsid w:val="1EFD38EE"/>
    <w:rsid w:val="1F1E3078"/>
    <w:rsid w:val="1F1EAFB2"/>
    <w:rsid w:val="1F1F01DE"/>
    <w:rsid w:val="1F1F5CD3"/>
    <w:rsid w:val="1F2105C1"/>
    <w:rsid w:val="1F301E1E"/>
    <w:rsid w:val="1F3CF08C"/>
    <w:rsid w:val="1F3DB3B8"/>
    <w:rsid w:val="1F41DF9E"/>
    <w:rsid w:val="1F4340A7"/>
    <w:rsid w:val="1F43F9CC"/>
    <w:rsid w:val="1F458D3E"/>
    <w:rsid w:val="1F47DCC4"/>
    <w:rsid w:val="1F4F5272"/>
    <w:rsid w:val="1F56670A"/>
    <w:rsid w:val="1F696F8B"/>
    <w:rsid w:val="1F6B6B56"/>
    <w:rsid w:val="1F70C72F"/>
    <w:rsid w:val="1F717DD5"/>
    <w:rsid w:val="1F793FB8"/>
    <w:rsid w:val="1F7E9A49"/>
    <w:rsid w:val="1F7FBC73"/>
    <w:rsid w:val="1F81D4BF"/>
    <w:rsid w:val="1F948885"/>
    <w:rsid w:val="1FA3FC4E"/>
    <w:rsid w:val="1FA4E7DE"/>
    <w:rsid w:val="1FA68D1B"/>
    <w:rsid w:val="1FAC3B7A"/>
    <w:rsid w:val="1FB6B32A"/>
    <w:rsid w:val="1FB8BB91"/>
    <w:rsid w:val="1FC8AE5B"/>
    <w:rsid w:val="1FCD73D7"/>
    <w:rsid w:val="1FD39442"/>
    <w:rsid w:val="1FDE1767"/>
    <w:rsid w:val="1FE0E3A4"/>
    <w:rsid w:val="1FEA7EB9"/>
    <w:rsid w:val="1FF61738"/>
    <w:rsid w:val="1FF66D37"/>
    <w:rsid w:val="1FFA85C4"/>
    <w:rsid w:val="1FFCBD85"/>
    <w:rsid w:val="1FFE0F22"/>
    <w:rsid w:val="2000B93F"/>
    <w:rsid w:val="20090906"/>
    <w:rsid w:val="2015F652"/>
    <w:rsid w:val="2016B600"/>
    <w:rsid w:val="201CD1CC"/>
    <w:rsid w:val="201E3214"/>
    <w:rsid w:val="202291A0"/>
    <w:rsid w:val="2022E640"/>
    <w:rsid w:val="20247343"/>
    <w:rsid w:val="20250717"/>
    <w:rsid w:val="202B1C4C"/>
    <w:rsid w:val="202C062F"/>
    <w:rsid w:val="2032EF29"/>
    <w:rsid w:val="20339521"/>
    <w:rsid w:val="2036A4BB"/>
    <w:rsid w:val="2045A22F"/>
    <w:rsid w:val="204DE115"/>
    <w:rsid w:val="204E13A1"/>
    <w:rsid w:val="204F7495"/>
    <w:rsid w:val="2060D560"/>
    <w:rsid w:val="2062475A"/>
    <w:rsid w:val="206BADD1"/>
    <w:rsid w:val="207BA871"/>
    <w:rsid w:val="20853D6C"/>
    <w:rsid w:val="208D6375"/>
    <w:rsid w:val="2092E604"/>
    <w:rsid w:val="209836C5"/>
    <w:rsid w:val="20A074C3"/>
    <w:rsid w:val="20A6A0B8"/>
    <w:rsid w:val="20AED26C"/>
    <w:rsid w:val="20B73FF2"/>
    <w:rsid w:val="20BB582E"/>
    <w:rsid w:val="20BE69BD"/>
    <w:rsid w:val="20C224BD"/>
    <w:rsid w:val="20C9CEB6"/>
    <w:rsid w:val="20CA5B9E"/>
    <w:rsid w:val="20CFC37D"/>
    <w:rsid w:val="20D909B4"/>
    <w:rsid w:val="20DC357D"/>
    <w:rsid w:val="20E551AA"/>
    <w:rsid w:val="20EB01C6"/>
    <w:rsid w:val="20F425D9"/>
    <w:rsid w:val="2101A0E8"/>
    <w:rsid w:val="21094925"/>
    <w:rsid w:val="210EAD2F"/>
    <w:rsid w:val="210EF4D3"/>
    <w:rsid w:val="2110F036"/>
    <w:rsid w:val="21153473"/>
    <w:rsid w:val="2119B5D6"/>
    <w:rsid w:val="211B8DC0"/>
    <w:rsid w:val="2123730F"/>
    <w:rsid w:val="21242D79"/>
    <w:rsid w:val="21246B2D"/>
    <w:rsid w:val="212AAD1B"/>
    <w:rsid w:val="21339DA8"/>
    <w:rsid w:val="2140C21E"/>
    <w:rsid w:val="21421F66"/>
    <w:rsid w:val="21422715"/>
    <w:rsid w:val="21433873"/>
    <w:rsid w:val="215F8A7E"/>
    <w:rsid w:val="21648F19"/>
    <w:rsid w:val="2165513F"/>
    <w:rsid w:val="216561AC"/>
    <w:rsid w:val="21657B95"/>
    <w:rsid w:val="2165D8FB"/>
    <w:rsid w:val="21689228"/>
    <w:rsid w:val="216C960B"/>
    <w:rsid w:val="21755CE7"/>
    <w:rsid w:val="217C1E47"/>
    <w:rsid w:val="217FDCD4"/>
    <w:rsid w:val="2180013C"/>
    <w:rsid w:val="21805F09"/>
    <w:rsid w:val="218128D2"/>
    <w:rsid w:val="21814AD8"/>
    <w:rsid w:val="2181F93A"/>
    <w:rsid w:val="2182636E"/>
    <w:rsid w:val="21864F1A"/>
    <w:rsid w:val="2188BB64"/>
    <w:rsid w:val="21894D43"/>
    <w:rsid w:val="218D9007"/>
    <w:rsid w:val="218F27F7"/>
    <w:rsid w:val="219FFA0E"/>
    <w:rsid w:val="21A0A406"/>
    <w:rsid w:val="21AAAF48"/>
    <w:rsid w:val="21AD1E9B"/>
    <w:rsid w:val="21B71718"/>
    <w:rsid w:val="21B91F75"/>
    <w:rsid w:val="21C52F67"/>
    <w:rsid w:val="21C7591B"/>
    <w:rsid w:val="21C89491"/>
    <w:rsid w:val="21D04552"/>
    <w:rsid w:val="21D39380"/>
    <w:rsid w:val="21D72D78"/>
    <w:rsid w:val="21DBFB81"/>
    <w:rsid w:val="21DFF808"/>
    <w:rsid w:val="21E63F42"/>
    <w:rsid w:val="21EEB592"/>
    <w:rsid w:val="21F286CC"/>
    <w:rsid w:val="21F35666"/>
    <w:rsid w:val="21FACCC3"/>
    <w:rsid w:val="220187C8"/>
    <w:rsid w:val="2209EA1D"/>
    <w:rsid w:val="2217A0F2"/>
    <w:rsid w:val="221A963D"/>
    <w:rsid w:val="222BBB3D"/>
    <w:rsid w:val="223BEE50"/>
    <w:rsid w:val="223E3609"/>
    <w:rsid w:val="224432B3"/>
    <w:rsid w:val="2245F7EB"/>
    <w:rsid w:val="224CEC30"/>
    <w:rsid w:val="2250F196"/>
    <w:rsid w:val="225196E6"/>
    <w:rsid w:val="225E34CE"/>
    <w:rsid w:val="2263A86E"/>
    <w:rsid w:val="22671937"/>
    <w:rsid w:val="226AAA91"/>
    <w:rsid w:val="226ECBC6"/>
    <w:rsid w:val="227A43FA"/>
    <w:rsid w:val="22892FFB"/>
    <w:rsid w:val="228B485C"/>
    <w:rsid w:val="228BA779"/>
    <w:rsid w:val="22907C37"/>
    <w:rsid w:val="22A2DAE8"/>
    <w:rsid w:val="22A54454"/>
    <w:rsid w:val="22B1E2DF"/>
    <w:rsid w:val="22BD35C3"/>
    <w:rsid w:val="22BEF033"/>
    <w:rsid w:val="22C09548"/>
    <w:rsid w:val="22C79B12"/>
    <w:rsid w:val="22C9E86D"/>
    <w:rsid w:val="22CAC56C"/>
    <w:rsid w:val="22E1B32F"/>
    <w:rsid w:val="22E43684"/>
    <w:rsid w:val="22ED7E51"/>
    <w:rsid w:val="22F27D83"/>
    <w:rsid w:val="22F46F87"/>
    <w:rsid w:val="22F8A1E7"/>
    <w:rsid w:val="22FC541D"/>
    <w:rsid w:val="22FC97C4"/>
    <w:rsid w:val="230D497F"/>
    <w:rsid w:val="2311C20F"/>
    <w:rsid w:val="2313297D"/>
    <w:rsid w:val="231E6D62"/>
    <w:rsid w:val="23221F7B"/>
    <w:rsid w:val="232435DD"/>
    <w:rsid w:val="2325101A"/>
    <w:rsid w:val="23329306"/>
    <w:rsid w:val="2337B64E"/>
    <w:rsid w:val="233E6DDA"/>
    <w:rsid w:val="23406F37"/>
    <w:rsid w:val="234C6469"/>
    <w:rsid w:val="234C75FF"/>
    <w:rsid w:val="23537A2D"/>
    <w:rsid w:val="23554426"/>
    <w:rsid w:val="235B805A"/>
    <w:rsid w:val="235FDE64"/>
    <w:rsid w:val="23684D1D"/>
    <w:rsid w:val="236A0FDC"/>
    <w:rsid w:val="236B1573"/>
    <w:rsid w:val="237484F4"/>
    <w:rsid w:val="2378B892"/>
    <w:rsid w:val="238DE651"/>
    <w:rsid w:val="2394C739"/>
    <w:rsid w:val="23995B78"/>
    <w:rsid w:val="23AF6546"/>
    <w:rsid w:val="23B57A87"/>
    <w:rsid w:val="23C32187"/>
    <w:rsid w:val="23C6F183"/>
    <w:rsid w:val="23C95CCD"/>
    <w:rsid w:val="23D2663A"/>
    <w:rsid w:val="23DB49C5"/>
    <w:rsid w:val="23DF627F"/>
    <w:rsid w:val="23DFB592"/>
    <w:rsid w:val="23E66E7D"/>
    <w:rsid w:val="23F575B8"/>
    <w:rsid w:val="2402D003"/>
    <w:rsid w:val="240362DC"/>
    <w:rsid w:val="2406823B"/>
    <w:rsid w:val="241469B2"/>
    <w:rsid w:val="2414D683"/>
    <w:rsid w:val="241CD062"/>
    <w:rsid w:val="241FC325"/>
    <w:rsid w:val="2429E4E0"/>
    <w:rsid w:val="242ECF9C"/>
    <w:rsid w:val="2431039F"/>
    <w:rsid w:val="2438605A"/>
    <w:rsid w:val="2438CCC2"/>
    <w:rsid w:val="24444767"/>
    <w:rsid w:val="245C93A5"/>
    <w:rsid w:val="2460CC54"/>
    <w:rsid w:val="246CE040"/>
    <w:rsid w:val="24777090"/>
    <w:rsid w:val="247E12D6"/>
    <w:rsid w:val="2488F10A"/>
    <w:rsid w:val="24892A29"/>
    <w:rsid w:val="248E4DE6"/>
    <w:rsid w:val="248F4EB1"/>
    <w:rsid w:val="248F8C0F"/>
    <w:rsid w:val="2498C6A6"/>
    <w:rsid w:val="249EE5C3"/>
    <w:rsid w:val="24A11595"/>
    <w:rsid w:val="24A323B7"/>
    <w:rsid w:val="24A60368"/>
    <w:rsid w:val="24AD95C9"/>
    <w:rsid w:val="24BD6F3E"/>
    <w:rsid w:val="24BE2D53"/>
    <w:rsid w:val="24C74CC8"/>
    <w:rsid w:val="24CC06B7"/>
    <w:rsid w:val="24D18E79"/>
    <w:rsid w:val="24D7DD44"/>
    <w:rsid w:val="24F953D9"/>
    <w:rsid w:val="24FCC08D"/>
    <w:rsid w:val="2512AED0"/>
    <w:rsid w:val="25188376"/>
    <w:rsid w:val="25193490"/>
    <w:rsid w:val="252206BE"/>
    <w:rsid w:val="2523F36D"/>
    <w:rsid w:val="252DB689"/>
    <w:rsid w:val="2530ACB9"/>
    <w:rsid w:val="2535478C"/>
    <w:rsid w:val="253C7300"/>
    <w:rsid w:val="25494C7B"/>
    <w:rsid w:val="2549E65B"/>
    <w:rsid w:val="2559B617"/>
    <w:rsid w:val="25709392"/>
    <w:rsid w:val="25716DCF"/>
    <w:rsid w:val="257AF932"/>
    <w:rsid w:val="257D2616"/>
    <w:rsid w:val="2585DD68"/>
    <w:rsid w:val="259BD5D0"/>
    <w:rsid w:val="25A631D7"/>
    <w:rsid w:val="25A6740E"/>
    <w:rsid w:val="25AE3652"/>
    <w:rsid w:val="25B374EE"/>
    <w:rsid w:val="25B87A3F"/>
    <w:rsid w:val="25B8D936"/>
    <w:rsid w:val="25BB17CC"/>
    <w:rsid w:val="25BCA524"/>
    <w:rsid w:val="25C65515"/>
    <w:rsid w:val="25CBF4CA"/>
    <w:rsid w:val="25CE30C6"/>
    <w:rsid w:val="25D60168"/>
    <w:rsid w:val="25DB1E6E"/>
    <w:rsid w:val="25DDDBD2"/>
    <w:rsid w:val="25E286FA"/>
    <w:rsid w:val="25F761E0"/>
    <w:rsid w:val="25F83046"/>
    <w:rsid w:val="25FCF681"/>
    <w:rsid w:val="25FDF37F"/>
    <w:rsid w:val="2601AB85"/>
    <w:rsid w:val="260A6567"/>
    <w:rsid w:val="26117DC3"/>
    <w:rsid w:val="2613C81C"/>
    <w:rsid w:val="2615F83E"/>
    <w:rsid w:val="26195CB2"/>
    <w:rsid w:val="261D37AE"/>
    <w:rsid w:val="26240BFD"/>
    <w:rsid w:val="2638C262"/>
    <w:rsid w:val="263A9703"/>
    <w:rsid w:val="264637E3"/>
    <w:rsid w:val="264F8F6A"/>
    <w:rsid w:val="2658111C"/>
    <w:rsid w:val="265C2A82"/>
    <w:rsid w:val="2670F452"/>
    <w:rsid w:val="267776EC"/>
    <w:rsid w:val="267AC5DC"/>
    <w:rsid w:val="267E9A40"/>
    <w:rsid w:val="2681FDF9"/>
    <w:rsid w:val="268D0903"/>
    <w:rsid w:val="26988850"/>
    <w:rsid w:val="26A3414E"/>
    <w:rsid w:val="26A4767C"/>
    <w:rsid w:val="26B50F00"/>
    <w:rsid w:val="26B99E93"/>
    <w:rsid w:val="26C41F73"/>
    <w:rsid w:val="26D80423"/>
    <w:rsid w:val="26DF579F"/>
    <w:rsid w:val="26E894EA"/>
    <w:rsid w:val="26E8D82B"/>
    <w:rsid w:val="26EB6A22"/>
    <w:rsid w:val="26EEF87D"/>
    <w:rsid w:val="26F9D7DE"/>
    <w:rsid w:val="27044226"/>
    <w:rsid w:val="270F4DB8"/>
    <w:rsid w:val="2723E437"/>
    <w:rsid w:val="272805F0"/>
    <w:rsid w:val="272D04B4"/>
    <w:rsid w:val="2733A681"/>
    <w:rsid w:val="273DD090"/>
    <w:rsid w:val="273F4960"/>
    <w:rsid w:val="27458CA3"/>
    <w:rsid w:val="274CC0BE"/>
    <w:rsid w:val="274F642D"/>
    <w:rsid w:val="27530A29"/>
    <w:rsid w:val="27589986"/>
    <w:rsid w:val="275C7F38"/>
    <w:rsid w:val="27631E76"/>
    <w:rsid w:val="276AC85C"/>
    <w:rsid w:val="2772B6EF"/>
    <w:rsid w:val="27785A5F"/>
    <w:rsid w:val="278429BD"/>
    <w:rsid w:val="2785A888"/>
    <w:rsid w:val="278D7B88"/>
    <w:rsid w:val="278DE695"/>
    <w:rsid w:val="279233B1"/>
    <w:rsid w:val="279FFFB3"/>
    <w:rsid w:val="27ABA0D8"/>
    <w:rsid w:val="27AE7CE0"/>
    <w:rsid w:val="27B418F5"/>
    <w:rsid w:val="27BAD808"/>
    <w:rsid w:val="27C6BF4D"/>
    <w:rsid w:val="27C73670"/>
    <w:rsid w:val="27CA661C"/>
    <w:rsid w:val="27CFD8E7"/>
    <w:rsid w:val="27D0DEB5"/>
    <w:rsid w:val="27DD0CF0"/>
    <w:rsid w:val="27FE2E71"/>
    <w:rsid w:val="2809B9CE"/>
    <w:rsid w:val="280F9892"/>
    <w:rsid w:val="2812DE45"/>
    <w:rsid w:val="28133B33"/>
    <w:rsid w:val="281A719D"/>
    <w:rsid w:val="2826794B"/>
    <w:rsid w:val="282D3CDB"/>
    <w:rsid w:val="28382AEB"/>
    <w:rsid w:val="2839B332"/>
    <w:rsid w:val="283C2208"/>
    <w:rsid w:val="28490F5C"/>
    <w:rsid w:val="284AEE09"/>
    <w:rsid w:val="2858BD9C"/>
    <w:rsid w:val="2858E862"/>
    <w:rsid w:val="285F0FE1"/>
    <w:rsid w:val="287CC8DA"/>
    <w:rsid w:val="287DBDF8"/>
    <w:rsid w:val="287E613C"/>
    <w:rsid w:val="2882CB8C"/>
    <w:rsid w:val="288402E8"/>
    <w:rsid w:val="288FD00B"/>
    <w:rsid w:val="28945888"/>
    <w:rsid w:val="28957513"/>
    <w:rsid w:val="289831FA"/>
    <w:rsid w:val="289C5912"/>
    <w:rsid w:val="28A31C86"/>
    <w:rsid w:val="28BC01A0"/>
    <w:rsid w:val="28BC7325"/>
    <w:rsid w:val="28BE14F5"/>
    <w:rsid w:val="28CCD72E"/>
    <w:rsid w:val="28E457BF"/>
    <w:rsid w:val="28EF414D"/>
    <w:rsid w:val="28F32829"/>
    <w:rsid w:val="28FDB590"/>
    <w:rsid w:val="28FF0B6D"/>
    <w:rsid w:val="290698BD"/>
    <w:rsid w:val="29072BAD"/>
    <w:rsid w:val="2907B7C4"/>
    <w:rsid w:val="290C4B42"/>
    <w:rsid w:val="29263B26"/>
    <w:rsid w:val="292F02A2"/>
    <w:rsid w:val="292FD108"/>
    <w:rsid w:val="293494D2"/>
    <w:rsid w:val="29358881"/>
    <w:rsid w:val="29368705"/>
    <w:rsid w:val="29378E8B"/>
    <w:rsid w:val="29472168"/>
    <w:rsid w:val="2950B9AF"/>
    <w:rsid w:val="295526BA"/>
    <w:rsid w:val="2964F310"/>
    <w:rsid w:val="2968F2B6"/>
    <w:rsid w:val="296CAF16"/>
    <w:rsid w:val="29703224"/>
    <w:rsid w:val="29706324"/>
    <w:rsid w:val="29712547"/>
    <w:rsid w:val="297B5001"/>
    <w:rsid w:val="29807B00"/>
    <w:rsid w:val="29840146"/>
    <w:rsid w:val="298B0FBF"/>
    <w:rsid w:val="299207F2"/>
    <w:rsid w:val="299767DD"/>
    <w:rsid w:val="299C9EE4"/>
    <w:rsid w:val="299FF019"/>
    <w:rsid w:val="29A3CC31"/>
    <w:rsid w:val="29A463BD"/>
    <w:rsid w:val="29A60651"/>
    <w:rsid w:val="29B00B61"/>
    <w:rsid w:val="29B68710"/>
    <w:rsid w:val="29C4DF59"/>
    <w:rsid w:val="29C51774"/>
    <w:rsid w:val="29ED10FC"/>
    <w:rsid w:val="29F7D52A"/>
    <w:rsid w:val="29F9B2A2"/>
    <w:rsid w:val="29FAB25E"/>
    <w:rsid w:val="29FD0608"/>
    <w:rsid w:val="2A0E75A5"/>
    <w:rsid w:val="2A109361"/>
    <w:rsid w:val="2A14636E"/>
    <w:rsid w:val="2A18AD03"/>
    <w:rsid w:val="2A1C9A0A"/>
    <w:rsid w:val="2A2358E7"/>
    <w:rsid w:val="2A238ABE"/>
    <w:rsid w:val="2A25BCC8"/>
    <w:rsid w:val="2A35CD25"/>
    <w:rsid w:val="2A3CF030"/>
    <w:rsid w:val="2A464DE2"/>
    <w:rsid w:val="2A4AAFF1"/>
    <w:rsid w:val="2A4C2D75"/>
    <w:rsid w:val="2A4E8C89"/>
    <w:rsid w:val="2A5F37B8"/>
    <w:rsid w:val="2A67A4A0"/>
    <w:rsid w:val="2A6BA1F5"/>
    <w:rsid w:val="2A6E8085"/>
    <w:rsid w:val="2A7ECD00"/>
    <w:rsid w:val="2A7EDD63"/>
    <w:rsid w:val="2A8C56B0"/>
    <w:rsid w:val="2A9BE966"/>
    <w:rsid w:val="2AAFF103"/>
    <w:rsid w:val="2AB70F67"/>
    <w:rsid w:val="2AB8BFBB"/>
    <w:rsid w:val="2ABCB799"/>
    <w:rsid w:val="2ABDF36D"/>
    <w:rsid w:val="2AC82CFC"/>
    <w:rsid w:val="2ACAA4AF"/>
    <w:rsid w:val="2AE50AE6"/>
    <w:rsid w:val="2AE89520"/>
    <w:rsid w:val="2AEBFAFE"/>
    <w:rsid w:val="2AEE14CF"/>
    <w:rsid w:val="2AF315BE"/>
    <w:rsid w:val="2AF718BC"/>
    <w:rsid w:val="2AF8D0DC"/>
    <w:rsid w:val="2AFC9013"/>
    <w:rsid w:val="2B084257"/>
    <w:rsid w:val="2B0AD1F6"/>
    <w:rsid w:val="2B107643"/>
    <w:rsid w:val="2B182311"/>
    <w:rsid w:val="2B1C9D05"/>
    <w:rsid w:val="2B36A6BF"/>
    <w:rsid w:val="2B3A8EE9"/>
    <w:rsid w:val="2B448445"/>
    <w:rsid w:val="2B555E24"/>
    <w:rsid w:val="2B5B4925"/>
    <w:rsid w:val="2B63ACF4"/>
    <w:rsid w:val="2B64DB63"/>
    <w:rsid w:val="2B683F94"/>
    <w:rsid w:val="2B6A8719"/>
    <w:rsid w:val="2B6C11AD"/>
    <w:rsid w:val="2B72CAA8"/>
    <w:rsid w:val="2B796795"/>
    <w:rsid w:val="2B7B0946"/>
    <w:rsid w:val="2B94ADF9"/>
    <w:rsid w:val="2B98D669"/>
    <w:rsid w:val="2B9B7AB2"/>
    <w:rsid w:val="2B9BF5C3"/>
    <w:rsid w:val="2BA567B9"/>
    <w:rsid w:val="2BAA8A48"/>
    <w:rsid w:val="2BB7EF52"/>
    <w:rsid w:val="2BB7F034"/>
    <w:rsid w:val="2BBA7D4D"/>
    <w:rsid w:val="2BBD2DCA"/>
    <w:rsid w:val="2BC5233B"/>
    <w:rsid w:val="2BC830A4"/>
    <w:rsid w:val="2BCA0427"/>
    <w:rsid w:val="2BCE6B8B"/>
    <w:rsid w:val="2BD2A063"/>
    <w:rsid w:val="2BDF05C9"/>
    <w:rsid w:val="2BE23A33"/>
    <w:rsid w:val="2BE34BD5"/>
    <w:rsid w:val="2BEA6ABA"/>
    <w:rsid w:val="2BEB39B3"/>
    <w:rsid w:val="2BF87C4E"/>
    <w:rsid w:val="2C1AE35B"/>
    <w:rsid w:val="2C22E3E0"/>
    <w:rsid w:val="2C2AC8EB"/>
    <w:rsid w:val="2C2AF225"/>
    <w:rsid w:val="2C2C345F"/>
    <w:rsid w:val="2C2EC1EB"/>
    <w:rsid w:val="2C33F9F1"/>
    <w:rsid w:val="2C3B704B"/>
    <w:rsid w:val="2C3CC39A"/>
    <w:rsid w:val="2C41FD57"/>
    <w:rsid w:val="2C479BDE"/>
    <w:rsid w:val="2C526C24"/>
    <w:rsid w:val="2C55172C"/>
    <w:rsid w:val="2C58E065"/>
    <w:rsid w:val="2C59AFCE"/>
    <w:rsid w:val="2C5E56CC"/>
    <w:rsid w:val="2C677DF7"/>
    <w:rsid w:val="2C6A71E4"/>
    <w:rsid w:val="2C6C3317"/>
    <w:rsid w:val="2C6C8858"/>
    <w:rsid w:val="2C6FC060"/>
    <w:rsid w:val="2C7FCAF3"/>
    <w:rsid w:val="2C81D423"/>
    <w:rsid w:val="2C88A34F"/>
    <w:rsid w:val="2C8980B3"/>
    <w:rsid w:val="2C8F5892"/>
    <w:rsid w:val="2C9875EE"/>
    <w:rsid w:val="2CB26CC3"/>
    <w:rsid w:val="2CB4E4F2"/>
    <w:rsid w:val="2CBC1B06"/>
    <w:rsid w:val="2CC07326"/>
    <w:rsid w:val="2CC72EB2"/>
    <w:rsid w:val="2CD0B050"/>
    <w:rsid w:val="2CD5C441"/>
    <w:rsid w:val="2CDB901D"/>
    <w:rsid w:val="2CEA5982"/>
    <w:rsid w:val="2CF54FBE"/>
    <w:rsid w:val="2CF9250B"/>
    <w:rsid w:val="2D0FCBF3"/>
    <w:rsid w:val="2D103D90"/>
    <w:rsid w:val="2D11504E"/>
    <w:rsid w:val="2D1301DB"/>
    <w:rsid w:val="2D134A65"/>
    <w:rsid w:val="2D137C8A"/>
    <w:rsid w:val="2D1C47B1"/>
    <w:rsid w:val="2D1CDAB9"/>
    <w:rsid w:val="2D23504D"/>
    <w:rsid w:val="2D241D4C"/>
    <w:rsid w:val="2D2628BF"/>
    <w:rsid w:val="2D2C40FB"/>
    <w:rsid w:val="2D2D074B"/>
    <w:rsid w:val="2D2F0704"/>
    <w:rsid w:val="2D3B007C"/>
    <w:rsid w:val="2D4B94E6"/>
    <w:rsid w:val="2D55F939"/>
    <w:rsid w:val="2D5612E6"/>
    <w:rsid w:val="2D58ADAD"/>
    <w:rsid w:val="2D621EEE"/>
    <w:rsid w:val="2D635AAA"/>
    <w:rsid w:val="2D776615"/>
    <w:rsid w:val="2D7B5BDE"/>
    <w:rsid w:val="2D83F2D6"/>
    <w:rsid w:val="2D904B1E"/>
    <w:rsid w:val="2D9CE8D9"/>
    <w:rsid w:val="2DA4A137"/>
    <w:rsid w:val="2DA593D5"/>
    <w:rsid w:val="2DAA7EED"/>
    <w:rsid w:val="2DAC8A16"/>
    <w:rsid w:val="2DAF5451"/>
    <w:rsid w:val="2DB3F025"/>
    <w:rsid w:val="2DB740E9"/>
    <w:rsid w:val="2DBE5C9D"/>
    <w:rsid w:val="2DC2AACB"/>
    <w:rsid w:val="2DC8ED98"/>
    <w:rsid w:val="2DCA299E"/>
    <w:rsid w:val="2DD0917B"/>
    <w:rsid w:val="2DDA29E3"/>
    <w:rsid w:val="2DE0FDBC"/>
    <w:rsid w:val="2DE9226E"/>
    <w:rsid w:val="2DF17E3D"/>
    <w:rsid w:val="2E0273C5"/>
    <w:rsid w:val="2E0B25EA"/>
    <w:rsid w:val="2E153913"/>
    <w:rsid w:val="2E171122"/>
    <w:rsid w:val="2E1B0E3B"/>
    <w:rsid w:val="2E213D7C"/>
    <w:rsid w:val="2E28987F"/>
    <w:rsid w:val="2E2DE136"/>
    <w:rsid w:val="2E2E2BF9"/>
    <w:rsid w:val="2E2F7D6C"/>
    <w:rsid w:val="2E3337E1"/>
    <w:rsid w:val="2E57C0B5"/>
    <w:rsid w:val="2E57EF6E"/>
    <w:rsid w:val="2E616B61"/>
    <w:rsid w:val="2E63D2DC"/>
    <w:rsid w:val="2E652CB7"/>
    <w:rsid w:val="2E658F5C"/>
    <w:rsid w:val="2E70E360"/>
    <w:rsid w:val="2E71542A"/>
    <w:rsid w:val="2E748411"/>
    <w:rsid w:val="2E7E686B"/>
    <w:rsid w:val="2E868724"/>
    <w:rsid w:val="2E909F16"/>
    <w:rsid w:val="2E934118"/>
    <w:rsid w:val="2E94B4C2"/>
    <w:rsid w:val="2E95DF07"/>
    <w:rsid w:val="2EB00649"/>
    <w:rsid w:val="2EB208FF"/>
    <w:rsid w:val="2EB2DB89"/>
    <w:rsid w:val="2EBF7F6C"/>
    <w:rsid w:val="2ECAE39A"/>
    <w:rsid w:val="2ECCA4BE"/>
    <w:rsid w:val="2ED27386"/>
    <w:rsid w:val="2EE499E6"/>
    <w:rsid w:val="2EEC0C07"/>
    <w:rsid w:val="2EF6F8EE"/>
    <w:rsid w:val="2EF80D9C"/>
    <w:rsid w:val="2EFEEDB0"/>
    <w:rsid w:val="2EFF00CC"/>
    <w:rsid w:val="2EFFA637"/>
    <w:rsid w:val="2F03F891"/>
    <w:rsid w:val="2F06F30D"/>
    <w:rsid w:val="2F0943D0"/>
    <w:rsid w:val="2F0B9837"/>
    <w:rsid w:val="2F273C84"/>
    <w:rsid w:val="2F27D403"/>
    <w:rsid w:val="2F3DEA76"/>
    <w:rsid w:val="2F464F4E"/>
    <w:rsid w:val="2F47FBAB"/>
    <w:rsid w:val="2F482CF7"/>
    <w:rsid w:val="2F63D521"/>
    <w:rsid w:val="2F676FB7"/>
    <w:rsid w:val="2F68167D"/>
    <w:rsid w:val="2F69A307"/>
    <w:rsid w:val="2F757BF8"/>
    <w:rsid w:val="2F7666C8"/>
    <w:rsid w:val="2F8129E2"/>
    <w:rsid w:val="2F8176BD"/>
    <w:rsid w:val="2F86901F"/>
    <w:rsid w:val="2F8B8551"/>
    <w:rsid w:val="2F8CA02C"/>
    <w:rsid w:val="2F9732D0"/>
    <w:rsid w:val="2F9ACE27"/>
    <w:rsid w:val="2F9E4426"/>
    <w:rsid w:val="2FA6D00F"/>
    <w:rsid w:val="2FA93917"/>
    <w:rsid w:val="2FACB6BD"/>
    <w:rsid w:val="2FBD9F3D"/>
    <w:rsid w:val="2FC0F0D8"/>
    <w:rsid w:val="2FC64688"/>
    <w:rsid w:val="2FCBC46F"/>
    <w:rsid w:val="2FDAFF0C"/>
    <w:rsid w:val="2FDFBD5B"/>
    <w:rsid w:val="2FE2825D"/>
    <w:rsid w:val="2FE28C8F"/>
    <w:rsid w:val="2FE47AC8"/>
    <w:rsid w:val="2FE998D3"/>
    <w:rsid w:val="2FF72DEC"/>
    <w:rsid w:val="2FFBE7D5"/>
    <w:rsid w:val="30054BD9"/>
    <w:rsid w:val="300C5A05"/>
    <w:rsid w:val="300D22B9"/>
    <w:rsid w:val="30120D11"/>
    <w:rsid w:val="30125BCC"/>
    <w:rsid w:val="3014F438"/>
    <w:rsid w:val="3016779D"/>
    <w:rsid w:val="301E798C"/>
    <w:rsid w:val="30246CFA"/>
    <w:rsid w:val="30265A73"/>
    <w:rsid w:val="302B4BBC"/>
    <w:rsid w:val="30324294"/>
    <w:rsid w:val="3034DD87"/>
    <w:rsid w:val="3035C18D"/>
    <w:rsid w:val="30362A16"/>
    <w:rsid w:val="303AE886"/>
    <w:rsid w:val="304438FC"/>
    <w:rsid w:val="304BDD98"/>
    <w:rsid w:val="304D9CC7"/>
    <w:rsid w:val="30549B7B"/>
    <w:rsid w:val="306467FA"/>
    <w:rsid w:val="3073E3DC"/>
    <w:rsid w:val="3076E053"/>
    <w:rsid w:val="3083DDF5"/>
    <w:rsid w:val="308A9265"/>
    <w:rsid w:val="308B61AE"/>
    <w:rsid w:val="308E8982"/>
    <w:rsid w:val="308FD6FE"/>
    <w:rsid w:val="30917718"/>
    <w:rsid w:val="309AB7D5"/>
    <w:rsid w:val="30A50EA9"/>
    <w:rsid w:val="30A54C55"/>
    <w:rsid w:val="30B0EF7F"/>
    <w:rsid w:val="30B8A447"/>
    <w:rsid w:val="30BC8190"/>
    <w:rsid w:val="30BEC2B9"/>
    <w:rsid w:val="30BFDC78"/>
    <w:rsid w:val="30C36A13"/>
    <w:rsid w:val="30C3E73D"/>
    <w:rsid w:val="30C9A3CD"/>
    <w:rsid w:val="30CCBD50"/>
    <w:rsid w:val="30D37E7F"/>
    <w:rsid w:val="30DE8A1F"/>
    <w:rsid w:val="30E21FAF"/>
    <w:rsid w:val="30E4C58D"/>
    <w:rsid w:val="30F2FF2A"/>
    <w:rsid w:val="30FEC346"/>
    <w:rsid w:val="3101656F"/>
    <w:rsid w:val="31177AF4"/>
    <w:rsid w:val="311E02EA"/>
    <w:rsid w:val="3126480C"/>
    <w:rsid w:val="3142CA88"/>
    <w:rsid w:val="3142E208"/>
    <w:rsid w:val="3144DE77"/>
    <w:rsid w:val="3146FB44"/>
    <w:rsid w:val="3156B71F"/>
    <w:rsid w:val="31598BB0"/>
    <w:rsid w:val="315E3695"/>
    <w:rsid w:val="315E3E3A"/>
    <w:rsid w:val="3160931C"/>
    <w:rsid w:val="3167F4C5"/>
    <w:rsid w:val="316DC460"/>
    <w:rsid w:val="316EB285"/>
    <w:rsid w:val="31701662"/>
    <w:rsid w:val="31745457"/>
    <w:rsid w:val="317E9245"/>
    <w:rsid w:val="318AAD99"/>
    <w:rsid w:val="318CB20D"/>
    <w:rsid w:val="319D8F11"/>
    <w:rsid w:val="31A1BE14"/>
    <w:rsid w:val="31A1CA36"/>
    <w:rsid w:val="31A2195C"/>
    <w:rsid w:val="31AAA1B4"/>
    <w:rsid w:val="31B19C1F"/>
    <w:rsid w:val="31B9743C"/>
    <w:rsid w:val="31BCFADB"/>
    <w:rsid w:val="31BD556E"/>
    <w:rsid w:val="31C41BBD"/>
    <w:rsid w:val="31C48B41"/>
    <w:rsid w:val="31C5B017"/>
    <w:rsid w:val="31CC3802"/>
    <w:rsid w:val="31CE254F"/>
    <w:rsid w:val="31D38F5A"/>
    <w:rsid w:val="31E79E70"/>
    <w:rsid w:val="31EF9989"/>
    <w:rsid w:val="31FF24A0"/>
    <w:rsid w:val="3200FD32"/>
    <w:rsid w:val="320C8C8F"/>
    <w:rsid w:val="32140CCA"/>
    <w:rsid w:val="321542CD"/>
    <w:rsid w:val="3216D056"/>
    <w:rsid w:val="321B44EA"/>
    <w:rsid w:val="3223C282"/>
    <w:rsid w:val="32263C39"/>
    <w:rsid w:val="3227E219"/>
    <w:rsid w:val="32346346"/>
    <w:rsid w:val="323518E1"/>
    <w:rsid w:val="32423EB2"/>
    <w:rsid w:val="324A2792"/>
    <w:rsid w:val="3282465E"/>
    <w:rsid w:val="3289D316"/>
    <w:rsid w:val="329056A9"/>
    <w:rsid w:val="32911230"/>
    <w:rsid w:val="329D41B3"/>
    <w:rsid w:val="32A1CC1C"/>
    <w:rsid w:val="32A2112F"/>
    <w:rsid w:val="32A7D578"/>
    <w:rsid w:val="32B5EDC7"/>
    <w:rsid w:val="32B8EE40"/>
    <w:rsid w:val="32BC3184"/>
    <w:rsid w:val="32BD7483"/>
    <w:rsid w:val="32C5B1FA"/>
    <w:rsid w:val="32C67312"/>
    <w:rsid w:val="32D0C734"/>
    <w:rsid w:val="32DAA572"/>
    <w:rsid w:val="32DEC884"/>
    <w:rsid w:val="32DEC9B2"/>
    <w:rsid w:val="32E36D0A"/>
    <w:rsid w:val="32EB0D0C"/>
    <w:rsid w:val="32FF3232"/>
    <w:rsid w:val="3300F923"/>
    <w:rsid w:val="3310BB5C"/>
    <w:rsid w:val="3311DA54"/>
    <w:rsid w:val="33122701"/>
    <w:rsid w:val="3316BB55"/>
    <w:rsid w:val="333931A5"/>
    <w:rsid w:val="3342E1B1"/>
    <w:rsid w:val="33431AA7"/>
    <w:rsid w:val="33442CF8"/>
    <w:rsid w:val="3345929F"/>
    <w:rsid w:val="334B4F9B"/>
    <w:rsid w:val="334BFBE8"/>
    <w:rsid w:val="3352538B"/>
    <w:rsid w:val="33540B4B"/>
    <w:rsid w:val="33571616"/>
    <w:rsid w:val="3357B06E"/>
    <w:rsid w:val="33594813"/>
    <w:rsid w:val="335FD34C"/>
    <w:rsid w:val="3367A67D"/>
    <w:rsid w:val="33794120"/>
    <w:rsid w:val="3379BAD0"/>
    <w:rsid w:val="337C7237"/>
    <w:rsid w:val="3381A8C2"/>
    <w:rsid w:val="33935F83"/>
    <w:rsid w:val="339AFCB4"/>
    <w:rsid w:val="339CDAD5"/>
    <w:rsid w:val="33A80412"/>
    <w:rsid w:val="33B18A2E"/>
    <w:rsid w:val="33B97215"/>
    <w:rsid w:val="33CACFCD"/>
    <w:rsid w:val="33D23A93"/>
    <w:rsid w:val="33D3D450"/>
    <w:rsid w:val="33D43EBC"/>
    <w:rsid w:val="33DCC234"/>
    <w:rsid w:val="33E47A0E"/>
    <w:rsid w:val="33E6E971"/>
    <w:rsid w:val="33E7B7AC"/>
    <w:rsid w:val="33EA0853"/>
    <w:rsid w:val="33ECFEA0"/>
    <w:rsid w:val="33F23892"/>
    <w:rsid w:val="33F541E2"/>
    <w:rsid w:val="33F8515B"/>
    <w:rsid w:val="33FB9D48"/>
    <w:rsid w:val="33FBC039"/>
    <w:rsid w:val="3405D876"/>
    <w:rsid w:val="3408AD08"/>
    <w:rsid w:val="340DD1CF"/>
    <w:rsid w:val="340FEA45"/>
    <w:rsid w:val="34309214"/>
    <w:rsid w:val="3435E96B"/>
    <w:rsid w:val="343888A2"/>
    <w:rsid w:val="343BB502"/>
    <w:rsid w:val="3446FC6E"/>
    <w:rsid w:val="3447B21D"/>
    <w:rsid w:val="34503F40"/>
    <w:rsid w:val="345889AF"/>
    <w:rsid w:val="345B37A9"/>
    <w:rsid w:val="34719D42"/>
    <w:rsid w:val="347ED387"/>
    <w:rsid w:val="3484DCC5"/>
    <w:rsid w:val="3489A19E"/>
    <w:rsid w:val="348A40D6"/>
    <w:rsid w:val="3492781F"/>
    <w:rsid w:val="3494A441"/>
    <w:rsid w:val="349CEC95"/>
    <w:rsid w:val="34A946B8"/>
    <w:rsid w:val="34AC3E22"/>
    <w:rsid w:val="34ADE25D"/>
    <w:rsid w:val="34B247D5"/>
    <w:rsid w:val="34B64671"/>
    <w:rsid w:val="34CCCD53"/>
    <w:rsid w:val="34CCFBA0"/>
    <w:rsid w:val="34CFB7FB"/>
    <w:rsid w:val="34DA9A4C"/>
    <w:rsid w:val="34DAEC84"/>
    <w:rsid w:val="34E67A3D"/>
    <w:rsid w:val="34E8D040"/>
    <w:rsid w:val="34E9ED56"/>
    <w:rsid w:val="34EF78F1"/>
    <w:rsid w:val="34F0BBB1"/>
    <w:rsid w:val="34F2E677"/>
    <w:rsid w:val="34FA6DD2"/>
    <w:rsid w:val="34FBD24B"/>
    <w:rsid w:val="34FFDF55"/>
    <w:rsid w:val="3506E4CE"/>
    <w:rsid w:val="3507C7F5"/>
    <w:rsid w:val="350D2FEC"/>
    <w:rsid w:val="350D5A58"/>
    <w:rsid w:val="3511B179"/>
    <w:rsid w:val="35167973"/>
    <w:rsid w:val="351813B5"/>
    <w:rsid w:val="3524D82F"/>
    <w:rsid w:val="35283BA5"/>
    <w:rsid w:val="352FA50E"/>
    <w:rsid w:val="35347A75"/>
    <w:rsid w:val="353839CB"/>
    <w:rsid w:val="353B617F"/>
    <w:rsid w:val="353FD5EA"/>
    <w:rsid w:val="354318A3"/>
    <w:rsid w:val="3554F844"/>
    <w:rsid w:val="355B7B70"/>
    <w:rsid w:val="35658DF1"/>
    <w:rsid w:val="356D5CAF"/>
    <w:rsid w:val="35705AA5"/>
    <w:rsid w:val="357E708F"/>
    <w:rsid w:val="358BB20D"/>
    <w:rsid w:val="3595871D"/>
    <w:rsid w:val="3597D1E3"/>
    <w:rsid w:val="35A29E41"/>
    <w:rsid w:val="35A2E8B2"/>
    <w:rsid w:val="35A9B261"/>
    <w:rsid w:val="35B80F19"/>
    <w:rsid w:val="35B9E720"/>
    <w:rsid w:val="35BA5011"/>
    <w:rsid w:val="35BF815E"/>
    <w:rsid w:val="35C3A4AB"/>
    <w:rsid w:val="35E2522B"/>
    <w:rsid w:val="35E71A08"/>
    <w:rsid w:val="35E84568"/>
    <w:rsid w:val="35E8ADD5"/>
    <w:rsid w:val="35EBBAFD"/>
    <w:rsid w:val="35ED10E9"/>
    <w:rsid w:val="35F409E5"/>
    <w:rsid w:val="35FC2AD3"/>
    <w:rsid w:val="35FC319A"/>
    <w:rsid w:val="3605D932"/>
    <w:rsid w:val="36093FF0"/>
    <w:rsid w:val="360CEF2D"/>
    <w:rsid w:val="361254F2"/>
    <w:rsid w:val="3612F1C9"/>
    <w:rsid w:val="361559F7"/>
    <w:rsid w:val="3615C42C"/>
    <w:rsid w:val="361EF8AF"/>
    <w:rsid w:val="36255B27"/>
    <w:rsid w:val="362B4F8E"/>
    <w:rsid w:val="363B5000"/>
    <w:rsid w:val="363BD842"/>
    <w:rsid w:val="36461A7F"/>
    <w:rsid w:val="364FA84F"/>
    <w:rsid w:val="365C111E"/>
    <w:rsid w:val="36680501"/>
    <w:rsid w:val="366F066A"/>
    <w:rsid w:val="367339A9"/>
    <w:rsid w:val="367DCD21"/>
    <w:rsid w:val="367F2DE7"/>
    <w:rsid w:val="36857042"/>
    <w:rsid w:val="36891C11"/>
    <w:rsid w:val="36965508"/>
    <w:rsid w:val="369795B5"/>
    <w:rsid w:val="3698BF8F"/>
    <w:rsid w:val="369F80EC"/>
    <w:rsid w:val="369F8F37"/>
    <w:rsid w:val="36A84EB4"/>
    <w:rsid w:val="36B1D184"/>
    <w:rsid w:val="36B82069"/>
    <w:rsid w:val="36C502FD"/>
    <w:rsid w:val="36C54172"/>
    <w:rsid w:val="36C6DFA5"/>
    <w:rsid w:val="36C951F3"/>
    <w:rsid w:val="36C9DDAC"/>
    <w:rsid w:val="36D62357"/>
    <w:rsid w:val="36D75360"/>
    <w:rsid w:val="36E48A59"/>
    <w:rsid w:val="36E67978"/>
    <w:rsid w:val="36E67D70"/>
    <w:rsid w:val="36E862AF"/>
    <w:rsid w:val="36ECBB77"/>
    <w:rsid w:val="36EE0BA1"/>
    <w:rsid w:val="36EFA4B5"/>
    <w:rsid w:val="36F9E44A"/>
    <w:rsid w:val="36FA00A5"/>
    <w:rsid w:val="370C2B06"/>
    <w:rsid w:val="371C2A1D"/>
    <w:rsid w:val="371E048C"/>
    <w:rsid w:val="371E4BBD"/>
    <w:rsid w:val="371F362A"/>
    <w:rsid w:val="37210984"/>
    <w:rsid w:val="37317735"/>
    <w:rsid w:val="3740EE8C"/>
    <w:rsid w:val="3751167B"/>
    <w:rsid w:val="37566D1B"/>
    <w:rsid w:val="37588215"/>
    <w:rsid w:val="3758EDF6"/>
    <w:rsid w:val="375B75B3"/>
    <w:rsid w:val="3760225E"/>
    <w:rsid w:val="3761BDF5"/>
    <w:rsid w:val="37621E3E"/>
    <w:rsid w:val="3767C3C9"/>
    <w:rsid w:val="3781D514"/>
    <w:rsid w:val="379AF7DC"/>
    <w:rsid w:val="37B2F66E"/>
    <w:rsid w:val="37CE3C9F"/>
    <w:rsid w:val="37DE2D2E"/>
    <w:rsid w:val="37E1F2FE"/>
    <w:rsid w:val="37E5C63A"/>
    <w:rsid w:val="37E737AD"/>
    <w:rsid w:val="37F0AEBC"/>
    <w:rsid w:val="37F58D4D"/>
    <w:rsid w:val="37F6C0E9"/>
    <w:rsid w:val="37F87A20"/>
    <w:rsid w:val="380017AA"/>
    <w:rsid w:val="3807088C"/>
    <w:rsid w:val="38078075"/>
    <w:rsid w:val="38128332"/>
    <w:rsid w:val="3813FC83"/>
    <w:rsid w:val="38194CA5"/>
    <w:rsid w:val="381EED00"/>
    <w:rsid w:val="38201E37"/>
    <w:rsid w:val="3829BC5A"/>
    <w:rsid w:val="3834424B"/>
    <w:rsid w:val="383A7DD1"/>
    <w:rsid w:val="38410646"/>
    <w:rsid w:val="384B030C"/>
    <w:rsid w:val="384CD804"/>
    <w:rsid w:val="3858D52C"/>
    <w:rsid w:val="38649FC9"/>
    <w:rsid w:val="3871A375"/>
    <w:rsid w:val="38839826"/>
    <w:rsid w:val="389F7405"/>
    <w:rsid w:val="38A67CF3"/>
    <w:rsid w:val="38BC5DE1"/>
    <w:rsid w:val="38BCD16A"/>
    <w:rsid w:val="38C51090"/>
    <w:rsid w:val="38C5DC1F"/>
    <w:rsid w:val="38D4C65A"/>
    <w:rsid w:val="38D53469"/>
    <w:rsid w:val="38DA642B"/>
    <w:rsid w:val="38DA8475"/>
    <w:rsid w:val="38E055B8"/>
    <w:rsid w:val="38F187E2"/>
    <w:rsid w:val="38F1DBB9"/>
    <w:rsid w:val="38F35BF0"/>
    <w:rsid w:val="38F9169B"/>
    <w:rsid w:val="39022CE9"/>
    <w:rsid w:val="390E3057"/>
    <w:rsid w:val="390EB4C6"/>
    <w:rsid w:val="39200A51"/>
    <w:rsid w:val="3929FC82"/>
    <w:rsid w:val="392A59FD"/>
    <w:rsid w:val="392EF331"/>
    <w:rsid w:val="392F1BCC"/>
    <w:rsid w:val="39346C55"/>
    <w:rsid w:val="3943935B"/>
    <w:rsid w:val="3950F223"/>
    <w:rsid w:val="395139A5"/>
    <w:rsid w:val="3956AC97"/>
    <w:rsid w:val="39575AB0"/>
    <w:rsid w:val="395A24A5"/>
    <w:rsid w:val="395C89BA"/>
    <w:rsid w:val="395F87CC"/>
    <w:rsid w:val="3961A2DD"/>
    <w:rsid w:val="396B5DB6"/>
    <w:rsid w:val="396FFCD2"/>
    <w:rsid w:val="397D76C6"/>
    <w:rsid w:val="397F5F5B"/>
    <w:rsid w:val="3980B19C"/>
    <w:rsid w:val="3992F498"/>
    <w:rsid w:val="39941C29"/>
    <w:rsid w:val="399CB6D6"/>
    <w:rsid w:val="39A3E2E7"/>
    <w:rsid w:val="39A8C41A"/>
    <w:rsid w:val="39AB86A3"/>
    <w:rsid w:val="39AF42C1"/>
    <w:rsid w:val="39B1810E"/>
    <w:rsid w:val="39B4464D"/>
    <w:rsid w:val="39C5B47E"/>
    <w:rsid w:val="39C8FB0E"/>
    <w:rsid w:val="39D123CD"/>
    <w:rsid w:val="39D68921"/>
    <w:rsid w:val="39D7CDCC"/>
    <w:rsid w:val="39ED9371"/>
    <w:rsid w:val="39EECC50"/>
    <w:rsid w:val="39F1C385"/>
    <w:rsid w:val="39FEFA61"/>
    <w:rsid w:val="3A0153CF"/>
    <w:rsid w:val="3A0A949D"/>
    <w:rsid w:val="3A14D850"/>
    <w:rsid w:val="3A1C3DCA"/>
    <w:rsid w:val="3A1DA5DD"/>
    <w:rsid w:val="3A28AE4A"/>
    <w:rsid w:val="3A2A82AB"/>
    <w:rsid w:val="3A441D48"/>
    <w:rsid w:val="3A4D68DA"/>
    <w:rsid w:val="3A552F59"/>
    <w:rsid w:val="3A590BDA"/>
    <w:rsid w:val="3A61092F"/>
    <w:rsid w:val="3A62E835"/>
    <w:rsid w:val="3A74452E"/>
    <w:rsid w:val="3A765C4A"/>
    <w:rsid w:val="3A7721C2"/>
    <w:rsid w:val="3A799649"/>
    <w:rsid w:val="3A7C17AF"/>
    <w:rsid w:val="3A8F1F58"/>
    <w:rsid w:val="3A99BF00"/>
    <w:rsid w:val="3AAA6723"/>
    <w:rsid w:val="3ABCE545"/>
    <w:rsid w:val="3ABECB93"/>
    <w:rsid w:val="3AC2BCF2"/>
    <w:rsid w:val="3AC63B03"/>
    <w:rsid w:val="3AD8803C"/>
    <w:rsid w:val="3AE0F6CD"/>
    <w:rsid w:val="3AE3FE7E"/>
    <w:rsid w:val="3AE71BBE"/>
    <w:rsid w:val="3AED673D"/>
    <w:rsid w:val="3AF41069"/>
    <w:rsid w:val="3AF47D8C"/>
    <w:rsid w:val="3AF5CC46"/>
    <w:rsid w:val="3AF71B1F"/>
    <w:rsid w:val="3AF892AD"/>
    <w:rsid w:val="3AFAA0E7"/>
    <w:rsid w:val="3AFBE9E4"/>
    <w:rsid w:val="3AFCB313"/>
    <w:rsid w:val="3B01086B"/>
    <w:rsid w:val="3B09C46D"/>
    <w:rsid w:val="3B0BE328"/>
    <w:rsid w:val="3B1678F6"/>
    <w:rsid w:val="3B18B0E9"/>
    <w:rsid w:val="3B20481A"/>
    <w:rsid w:val="3B26D2BD"/>
    <w:rsid w:val="3B2B723B"/>
    <w:rsid w:val="3B3A6C21"/>
    <w:rsid w:val="3B3BC01A"/>
    <w:rsid w:val="3B47779E"/>
    <w:rsid w:val="3B4901E6"/>
    <w:rsid w:val="3B4CA8F9"/>
    <w:rsid w:val="3B4DCB8F"/>
    <w:rsid w:val="3B501BCC"/>
    <w:rsid w:val="3B541F73"/>
    <w:rsid w:val="3B5FE60F"/>
    <w:rsid w:val="3B65A019"/>
    <w:rsid w:val="3B65D384"/>
    <w:rsid w:val="3B7487F7"/>
    <w:rsid w:val="3B764D0F"/>
    <w:rsid w:val="3B79E01D"/>
    <w:rsid w:val="3B81D645"/>
    <w:rsid w:val="3B87F3A7"/>
    <w:rsid w:val="3B8D2D6D"/>
    <w:rsid w:val="3B97BD05"/>
    <w:rsid w:val="3BA2E93F"/>
    <w:rsid w:val="3BB8CF94"/>
    <w:rsid w:val="3BB92DC1"/>
    <w:rsid w:val="3BB957E9"/>
    <w:rsid w:val="3BBE50AA"/>
    <w:rsid w:val="3BC6199E"/>
    <w:rsid w:val="3BD3C8B1"/>
    <w:rsid w:val="3BDD71DB"/>
    <w:rsid w:val="3BF8CE98"/>
    <w:rsid w:val="3C1BCE57"/>
    <w:rsid w:val="3C2DFC01"/>
    <w:rsid w:val="3C2EC3C4"/>
    <w:rsid w:val="3C2FA9FA"/>
    <w:rsid w:val="3C2FE79B"/>
    <w:rsid w:val="3C40DCE6"/>
    <w:rsid w:val="3C46D536"/>
    <w:rsid w:val="3C4BD4A2"/>
    <w:rsid w:val="3C4BD7F9"/>
    <w:rsid w:val="3C5DDFE3"/>
    <w:rsid w:val="3C60A445"/>
    <w:rsid w:val="3C60A9AE"/>
    <w:rsid w:val="3C615FFD"/>
    <w:rsid w:val="3C616218"/>
    <w:rsid w:val="3C6346A9"/>
    <w:rsid w:val="3C64B43A"/>
    <w:rsid w:val="3C6D4B5F"/>
    <w:rsid w:val="3C74FE03"/>
    <w:rsid w:val="3C776041"/>
    <w:rsid w:val="3C7F087E"/>
    <w:rsid w:val="3C809327"/>
    <w:rsid w:val="3C8E02BD"/>
    <w:rsid w:val="3C988374"/>
    <w:rsid w:val="3CAA9184"/>
    <w:rsid w:val="3CAD1CB8"/>
    <w:rsid w:val="3CADAEC6"/>
    <w:rsid w:val="3CB6D686"/>
    <w:rsid w:val="3CB7EFB5"/>
    <w:rsid w:val="3CB94AAA"/>
    <w:rsid w:val="3CBAD3F7"/>
    <w:rsid w:val="3CBF24CA"/>
    <w:rsid w:val="3CC34258"/>
    <w:rsid w:val="3CCC1E25"/>
    <w:rsid w:val="3CCDFC1B"/>
    <w:rsid w:val="3CCE7642"/>
    <w:rsid w:val="3CDF8020"/>
    <w:rsid w:val="3CE4CFFF"/>
    <w:rsid w:val="3CFF6DAA"/>
    <w:rsid w:val="3D0D8897"/>
    <w:rsid w:val="3D0FD79E"/>
    <w:rsid w:val="3D1148E7"/>
    <w:rsid w:val="3D11735E"/>
    <w:rsid w:val="3D123756"/>
    <w:rsid w:val="3D167BEB"/>
    <w:rsid w:val="3D1C6BFF"/>
    <w:rsid w:val="3D1CF2BF"/>
    <w:rsid w:val="3D2285D5"/>
    <w:rsid w:val="3D25FD8F"/>
    <w:rsid w:val="3D2707C1"/>
    <w:rsid w:val="3D3931FA"/>
    <w:rsid w:val="3D39C388"/>
    <w:rsid w:val="3D3A4BF4"/>
    <w:rsid w:val="3D4594FE"/>
    <w:rsid w:val="3D5145C9"/>
    <w:rsid w:val="3D5183AA"/>
    <w:rsid w:val="3D697BBD"/>
    <w:rsid w:val="3D717DA7"/>
    <w:rsid w:val="3D730990"/>
    <w:rsid w:val="3D87851D"/>
    <w:rsid w:val="3D8B827D"/>
    <w:rsid w:val="3D8E67A4"/>
    <w:rsid w:val="3D9349DA"/>
    <w:rsid w:val="3D98627B"/>
    <w:rsid w:val="3DA77AC0"/>
    <w:rsid w:val="3DAA85CA"/>
    <w:rsid w:val="3DB0002E"/>
    <w:rsid w:val="3DB0EDF2"/>
    <w:rsid w:val="3DB1370B"/>
    <w:rsid w:val="3DB2391C"/>
    <w:rsid w:val="3DB65363"/>
    <w:rsid w:val="3DB774E4"/>
    <w:rsid w:val="3DC0AE61"/>
    <w:rsid w:val="3DCBEA96"/>
    <w:rsid w:val="3DCE61C3"/>
    <w:rsid w:val="3DD00B54"/>
    <w:rsid w:val="3DD01635"/>
    <w:rsid w:val="3DE66A59"/>
    <w:rsid w:val="3DEF4F51"/>
    <w:rsid w:val="3DF544F3"/>
    <w:rsid w:val="3DFA6EF5"/>
    <w:rsid w:val="3E01728D"/>
    <w:rsid w:val="3E04CACF"/>
    <w:rsid w:val="3E06BA65"/>
    <w:rsid w:val="3E0F92FD"/>
    <w:rsid w:val="3E1A29C3"/>
    <w:rsid w:val="3E26A355"/>
    <w:rsid w:val="3E298671"/>
    <w:rsid w:val="3E2F8F01"/>
    <w:rsid w:val="3E3323AC"/>
    <w:rsid w:val="3E3A2F2F"/>
    <w:rsid w:val="3E4079AA"/>
    <w:rsid w:val="3E479C5E"/>
    <w:rsid w:val="3E4D0F03"/>
    <w:rsid w:val="3E51EEFF"/>
    <w:rsid w:val="3E6A8A71"/>
    <w:rsid w:val="3E790F64"/>
    <w:rsid w:val="3E7D838D"/>
    <w:rsid w:val="3E7DC0ED"/>
    <w:rsid w:val="3E808A15"/>
    <w:rsid w:val="3E9321B7"/>
    <w:rsid w:val="3EA8DF7D"/>
    <w:rsid w:val="3EA98932"/>
    <w:rsid w:val="3EB7C701"/>
    <w:rsid w:val="3ED0CC97"/>
    <w:rsid w:val="3ED101C6"/>
    <w:rsid w:val="3ED2D7BE"/>
    <w:rsid w:val="3ED35733"/>
    <w:rsid w:val="3ED48AC6"/>
    <w:rsid w:val="3ED4B597"/>
    <w:rsid w:val="3ED9B21A"/>
    <w:rsid w:val="3EE426C1"/>
    <w:rsid w:val="3EE5F1C6"/>
    <w:rsid w:val="3EF0B1DF"/>
    <w:rsid w:val="3EF2ECF0"/>
    <w:rsid w:val="3EF5AC68"/>
    <w:rsid w:val="3EF6F6F2"/>
    <w:rsid w:val="3F054C1E"/>
    <w:rsid w:val="3F0A47E6"/>
    <w:rsid w:val="3F0D32FE"/>
    <w:rsid w:val="3F113F3A"/>
    <w:rsid w:val="3F16D68A"/>
    <w:rsid w:val="3F198C45"/>
    <w:rsid w:val="3F204443"/>
    <w:rsid w:val="3F264095"/>
    <w:rsid w:val="3F26BEF2"/>
    <w:rsid w:val="3F2B5828"/>
    <w:rsid w:val="3F2E6357"/>
    <w:rsid w:val="3F475D68"/>
    <w:rsid w:val="3F49345B"/>
    <w:rsid w:val="3F4A6366"/>
    <w:rsid w:val="3F4E2212"/>
    <w:rsid w:val="3F543983"/>
    <w:rsid w:val="3F5B5772"/>
    <w:rsid w:val="3F6BB783"/>
    <w:rsid w:val="3F6FED81"/>
    <w:rsid w:val="3F72EEAA"/>
    <w:rsid w:val="3F863E6D"/>
    <w:rsid w:val="3F877DD8"/>
    <w:rsid w:val="3F8B0F92"/>
    <w:rsid w:val="3F901A6F"/>
    <w:rsid w:val="3F975D05"/>
    <w:rsid w:val="3F9CFDD8"/>
    <w:rsid w:val="3F9D80E3"/>
    <w:rsid w:val="3F9EBF3C"/>
    <w:rsid w:val="3FA0355E"/>
    <w:rsid w:val="3FA92E8C"/>
    <w:rsid w:val="3FA9D6E5"/>
    <w:rsid w:val="3FB68E34"/>
    <w:rsid w:val="3FBE00DB"/>
    <w:rsid w:val="3FC76CED"/>
    <w:rsid w:val="3FC7998C"/>
    <w:rsid w:val="3FCD4A40"/>
    <w:rsid w:val="3FCE75A9"/>
    <w:rsid w:val="3FCF7675"/>
    <w:rsid w:val="3FD5A607"/>
    <w:rsid w:val="3FD5FF90"/>
    <w:rsid w:val="3FDD3345"/>
    <w:rsid w:val="3FDD4D3A"/>
    <w:rsid w:val="3FEABF51"/>
    <w:rsid w:val="3FF4C1DA"/>
    <w:rsid w:val="3FF7F1E9"/>
    <w:rsid w:val="3FF84F82"/>
    <w:rsid w:val="40083438"/>
    <w:rsid w:val="400D4452"/>
    <w:rsid w:val="4010A4D2"/>
    <w:rsid w:val="4015D23D"/>
    <w:rsid w:val="4016D5FA"/>
    <w:rsid w:val="4018C955"/>
    <w:rsid w:val="401BD18A"/>
    <w:rsid w:val="401D19BE"/>
    <w:rsid w:val="401EA838"/>
    <w:rsid w:val="401FCDEA"/>
    <w:rsid w:val="4022E589"/>
    <w:rsid w:val="40297C64"/>
    <w:rsid w:val="402D35AF"/>
    <w:rsid w:val="40395C87"/>
    <w:rsid w:val="4040E83F"/>
    <w:rsid w:val="40517ACB"/>
    <w:rsid w:val="4051AFCD"/>
    <w:rsid w:val="40549381"/>
    <w:rsid w:val="4057147B"/>
    <w:rsid w:val="4066AE75"/>
    <w:rsid w:val="406E9658"/>
    <w:rsid w:val="4070A4FC"/>
    <w:rsid w:val="4074B23E"/>
    <w:rsid w:val="407A091F"/>
    <w:rsid w:val="4082188C"/>
    <w:rsid w:val="4085E048"/>
    <w:rsid w:val="4095E082"/>
    <w:rsid w:val="40971AD4"/>
    <w:rsid w:val="409ACDC3"/>
    <w:rsid w:val="40A1DFB1"/>
    <w:rsid w:val="40A37A5F"/>
    <w:rsid w:val="40AA3ED4"/>
    <w:rsid w:val="40ADF2A9"/>
    <w:rsid w:val="40B8A78A"/>
    <w:rsid w:val="40B8E48A"/>
    <w:rsid w:val="40BF1B89"/>
    <w:rsid w:val="40C1CE28"/>
    <w:rsid w:val="40C28F53"/>
    <w:rsid w:val="40CECC53"/>
    <w:rsid w:val="40D0FC7F"/>
    <w:rsid w:val="40D9B057"/>
    <w:rsid w:val="40E2B3D8"/>
    <w:rsid w:val="40E5F461"/>
    <w:rsid w:val="40E8454B"/>
    <w:rsid w:val="40EAFCD1"/>
    <w:rsid w:val="40EE200B"/>
    <w:rsid w:val="40F06AD2"/>
    <w:rsid w:val="40F53658"/>
    <w:rsid w:val="40F767C1"/>
    <w:rsid w:val="40FAEC99"/>
    <w:rsid w:val="410A9977"/>
    <w:rsid w:val="410D0802"/>
    <w:rsid w:val="41121D1E"/>
    <w:rsid w:val="4120FBF2"/>
    <w:rsid w:val="41254583"/>
    <w:rsid w:val="412E279C"/>
    <w:rsid w:val="412E4DA5"/>
    <w:rsid w:val="4141EB95"/>
    <w:rsid w:val="414B6F88"/>
    <w:rsid w:val="414D9ACB"/>
    <w:rsid w:val="414E1BC1"/>
    <w:rsid w:val="4165B97F"/>
    <w:rsid w:val="41667ED2"/>
    <w:rsid w:val="417DF9B7"/>
    <w:rsid w:val="41810152"/>
    <w:rsid w:val="4185FCE2"/>
    <w:rsid w:val="418A7821"/>
    <w:rsid w:val="41963E7B"/>
    <w:rsid w:val="419C7638"/>
    <w:rsid w:val="41A3700D"/>
    <w:rsid w:val="41A42995"/>
    <w:rsid w:val="41A9B9A0"/>
    <w:rsid w:val="41AB9AEF"/>
    <w:rsid w:val="41ADDF4A"/>
    <w:rsid w:val="41AE01AB"/>
    <w:rsid w:val="41B4F62A"/>
    <w:rsid w:val="41BC6B5B"/>
    <w:rsid w:val="41BD57ED"/>
    <w:rsid w:val="41C0A841"/>
    <w:rsid w:val="41C94D06"/>
    <w:rsid w:val="41D39FF6"/>
    <w:rsid w:val="41D4FA65"/>
    <w:rsid w:val="41D5F46B"/>
    <w:rsid w:val="41D736E0"/>
    <w:rsid w:val="41D97DF2"/>
    <w:rsid w:val="41E3F2C2"/>
    <w:rsid w:val="41E4355B"/>
    <w:rsid w:val="41E8FEAE"/>
    <w:rsid w:val="41EC5CFC"/>
    <w:rsid w:val="41EED6DF"/>
    <w:rsid w:val="41F5A33A"/>
    <w:rsid w:val="41FB0803"/>
    <w:rsid w:val="42009189"/>
    <w:rsid w:val="42038D89"/>
    <w:rsid w:val="4204BE33"/>
    <w:rsid w:val="4213BAFD"/>
    <w:rsid w:val="42159334"/>
    <w:rsid w:val="4233EFE3"/>
    <w:rsid w:val="423D74E7"/>
    <w:rsid w:val="425A1102"/>
    <w:rsid w:val="426776D0"/>
    <w:rsid w:val="427C61FC"/>
    <w:rsid w:val="427E48D4"/>
    <w:rsid w:val="4283E79C"/>
    <w:rsid w:val="428AD45F"/>
    <w:rsid w:val="42A95AE3"/>
    <w:rsid w:val="42AAC103"/>
    <w:rsid w:val="42C0AFA9"/>
    <w:rsid w:val="42C3E2B4"/>
    <w:rsid w:val="42C6AC21"/>
    <w:rsid w:val="42C9979B"/>
    <w:rsid w:val="42D3B441"/>
    <w:rsid w:val="42E84333"/>
    <w:rsid w:val="42E9C08C"/>
    <w:rsid w:val="42EECF84"/>
    <w:rsid w:val="42F763FA"/>
    <w:rsid w:val="42F7ED79"/>
    <w:rsid w:val="42FFCB07"/>
    <w:rsid w:val="43073CAD"/>
    <w:rsid w:val="430E5AA8"/>
    <w:rsid w:val="431514A9"/>
    <w:rsid w:val="4319CA18"/>
    <w:rsid w:val="431C2E5D"/>
    <w:rsid w:val="4327D6A5"/>
    <w:rsid w:val="433AA0C0"/>
    <w:rsid w:val="434903CE"/>
    <w:rsid w:val="434C32F5"/>
    <w:rsid w:val="4370C447"/>
    <w:rsid w:val="437AF18F"/>
    <w:rsid w:val="437D256D"/>
    <w:rsid w:val="4380AB13"/>
    <w:rsid w:val="438C3443"/>
    <w:rsid w:val="439893D8"/>
    <w:rsid w:val="4398F5C8"/>
    <w:rsid w:val="43B15373"/>
    <w:rsid w:val="43B26F96"/>
    <w:rsid w:val="43B3A09D"/>
    <w:rsid w:val="43C0C512"/>
    <w:rsid w:val="43CD1D06"/>
    <w:rsid w:val="43DE9E51"/>
    <w:rsid w:val="43DEFB61"/>
    <w:rsid w:val="43E6C351"/>
    <w:rsid w:val="43E94FFA"/>
    <w:rsid w:val="43F0484C"/>
    <w:rsid w:val="43F158C1"/>
    <w:rsid w:val="43F5F82E"/>
    <w:rsid w:val="43F62039"/>
    <w:rsid w:val="43FC08C6"/>
    <w:rsid w:val="44066388"/>
    <w:rsid w:val="44147D21"/>
    <w:rsid w:val="44157FC6"/>
    <w:rsid w:val="441757B9"/>
    <w:rsid w:val="441C44DC"/>
    <w:rsid w:val="441D93A9"/>
    <w:rsid w:val="443D41B4"/>
    <w:rsid w:val="4443E50F"/>
    <w:rsid w:val="4457B5A4"/>
    <w:rsid w:val="4458C788"/>
    <w:rsid w:val="445DABEA"/>
    <w:rsid w:val="445DB923"/>
    <w:rsid w:val="4460E7ED"/>
    <w:rsid w:val="446F0E4B"/>
    <w:rsid w:val="44850505"/>
    <w:rsid w:val="44880DD8"/>
    <w:rsid w:val="448ABDAE"/>
    <w:rsid w:val="4490CB8D"/>
    <w:rsid w:val="449A2CC8"/>
    <w:rsid w:val="44A07E30"/>
    <w:rsid w:val="44A67CAA"/>
    <w:rsid w:val="44B30A03"/>
    <w:rsid w:val="44B7E6DB"/>
    <w:rsid w:val="44BA84E6"/>
    <w:rsid w:val="44BC585C"/>
    <w:rsid w:val="44C09D2E"/>
    <w:rsid w:val="44C6CEB6"/>
    <w:rsid w:val="44C7A61B"/>
    <w:rsid w:val="44CB54BE"/>
    <w:rsid w:val="44CC3A43"/>
    <w:rsid w:val="44CD7017"/>
    <w:rsid w:val="44CECBC6"/>
    <w:rsid w:val="44D714F0"/>
    <w:rsid w:val="44D98455"/>
    <w:rsid w:val="44D99B0C"/>
    <w:rsid w:val="44E50256"/>
    <w:rsid w:val="44E9F43C"/>
    <w:rsid w:val="44EBB2B0"/>
    <w:rsid w:val="44F04930"/>
    <w:rsid w:val="44F26B7D"/>
    <w:rsid w:val="4505FEB9"/>
    <w:rsid w:val="450D0750"/>
    <w:rsid w:val="4512B1F4"/>
    <w:rsid w:val="451680AA"/>
    <w:rsid w:val="45188DDF"/>
    <w:rsid w:val="451BE579"/>
    <w:rsid w:val="453966BD"/>
    <w:rsid w:val="4539D93B"/>
    <w:rsid w:val="453EA01E"/>
    <w:rsid w:val="454D8C96"/>
    <w:rsid w:val="455673C7"/>
    <w:rsid w:val="455D622B"/>
    <w:rsid w:val="455D7395"/>
    <w:rsid w:val="455F8D51"/>
    <w:rsid w:val="45687C44"/>
    <w:rsid w:val="45696289"/>
    <w:rsid w:val="4571872F"/>
    <w:rsid w:val="45730E80"/>
    <w:rsid w:val="457AAA53"/>
    <w:rsid w:val="458CBB44"/>
    <w:rsid w:val="459BF365"/>
    <w:rsid w:val="45B0C2CD"/>
    <w:rsid w:val="45B48578"/>
    <w:rsid w:val="45B8BF11"/>
    <w:rsid w:val="45B8E794"/>
    <w:rsid w:val="45BA3922"/>
    <w:rsid w:val="45C25EEB"/>
    <w:rsid w:val="45DD4C77"/>
    <w:rsid w:val="45EFEC88"/>
    <w:rsid w:val="45F0246B"/>
    <w:rsid w:val="45F20480"/>
    <w:rsid w:val="45FE49BE"/>
    <w:rsid w:val="45FFEF82"/>
    <w:rsid w:val="460CC267"/>
    <w:rsid w:val="4618C3DF"/>
    <w:rsid w:val="461DF59E"/>
    <w:rsid w:val="46223DE4"/>
    <w:rsid w:val="4623CC3B"/>
    <w:rsid w:val="4626A63E"/>
    <w:rsid w:val="4627B684"/>
    <w:rsid w:val="4641CB7B"/>
    <w:rsid w:val="464A7853"/>
    <w:rsid w:val="464E8F9D"/>
    <w:rsid w:val="464FEA4E"/>
    <w:rsid w:val="46542638"/>
    <w:rsid w:val="46564413"/>
    <w:rsid w:val="46590B99"/>
    <w:rsid w:val="465A1837"/>
    <w:rsid w:val="465F7A0D"/>
    <w:rsid w:val="4662E673"/>
    <w:rsid w:val="4671F13A"/>
    <w:rsid w:val="4685D15D"/>
    <w:rsid w:val="4687F53B"/>
    <w:rsid w:val="46885381"/>
    <w:rsid w:val="468C6DBC"/>
    <w:rsid w:val="4691727B"/>
    <w:rsid w:val="469C59BF"/>
    <w:rsid w:val="469D20EF"/>
    <w:rsid w:val="469F8F7C"/>
    <w:rsid w:val="46A4C71B"/>
    <w:rsid w:val="46A818BE"/>
    <w:rsid w:val="46B33A6F"/>
    <w:rsid w:val="46B3BB51"/>
    <w:rsid w:val="46B97121"/>
    <w:rsid w:val="46BA9FC4"/>
    <w:rsid w:val="46C7C69D"/>
    <w:rsid w:val="46D054D7"/>
    <w:rsid w:val="46D63F7E"/>
    <w:rsid w:val="46F143FC"/>
    <w:rsid w:val="46F3BC01"/>
    <w:rsid w:val="46FBAA71"/>
    <w:rsid w:val="46FD4919"/>
    <w:rsid w:val="46FEE179"/>
    <w:rsid w:val="46FEF457"/>
    <w:rsid w:val="470CA83A"/>
    <w:rsid w:val="470DACAC"/>
    <w:rsid w:val="47110C06"/>
    <w:rsid w:val="47247DEF"/>
    <w:rsid w:val="473A2C20"/>
    <w:rsid w:val="474540CC"/>
    <w:rsid w:val="4749A9D7"/>
    <w:rsid w:val="474CE890"/>
    <w:rsid w:val="474E994F"/>
    <w:rsid w:val="476F5828"/>
    <w:rsid w:val="47720534"/>
    <w:rsid w:val="4773046C"/>
    <w:rsid w:val="4776E170"/>
    <w:rsid w:val="477CC7D7"/>
    <w:rsid w:val="477FAF8C"/>
    <w:rsid w:val="4782032C"/>
    <w:rsid w:val="4789E89B"/>
    <w:rsid w:val="479C411F"/>
    <w:rsid w:val="47A1E1F5"/>
    <w:rsid w:val="47B4B225"/>
    <w:rsid w:val="47BE5133"/>
    <w:rsid w:val="47C44E66"/>
    <w:rsid w:val="47C84BC2"/>
    <w:rsid w:val="47CB9DBE"/>
    <w:rsid w:val="47D7F162"/>
    <w:rsid w:val="47DE5DD3"/>
    <w:rsid w:val="47E098B1"/>
    <w:rsid w:val="47E2214F"/>
    <w:rsid w:val="47EF1250"/>
    <w:rsid w:val="47F50174"/>
    <w:rsid w:val="47FC6092"/>
    <w:rsid w:val="4808A41F"/>
    <w:rsid w:val="4809802C"/>
    <w:rsid w:val="481A820A"/>
    <w:rsid w:val="481C75D7"/>
    <w:rsid w:val="481CAF25"/>
    <w:rsid w:val="48253651"/>
    <w:rsid w:val="48312653"/>
    <w:rsid w:val="48363E5F"/>
    <w:rsid w:val="483910D2"/>
    <w:rsid w:val="4843C716"/>
    <w:rsid w:val="484E2FE7"/>
    <w:rsid w:val="484FA388"/>
    <w:rsid w:val="48503DA6"/>
    <w:rsid w:val="4850733E"/>
    <w:rsid w:val="4852F59E"/>
    <w:rsid w:val="485788FC"/>
    <w:rsid w:val="485ADA45"/>
    <w:rsid w:val="485CC91F"/>
    <w:rsid w:val="4862065A"/>
    <w:rsid w:val="486CD96C"/>
    <w:rsid w:val="4870B0DC"/>
    <w:rsid w:val="488A2C87"/>
    <w:rsid w:val="488B9FDF"/>
    <w:rsid w:val="48924E8E"/>
    <w:rsid w:val="489C6ECA"/>
    <w:rsid w:val="48AFAB1E"/>
    <w:rsid w:val="48B51813"/>
    <w:rsid w:val="48BB3B7A"/>
    <w:rsid w:val="48C2E244"/>
    <w:rsid w:val="48C5E307"/>
    <w:rsid w:val="48C916C9"/>
    <w:rsid w:val="48CAFEF7"/>
    <w:rsid w:val="48CB116B"/>
    <w:rsid w:val="48CB8A39"/>
    <w:rsid w:val="48CBF971"/>
    <w:rsid w:val="48D3C7FA"/>
    <w:rsid w:val="48DE4CA4"/>
    <w:rsid w:val="48E17829"/>
    <w:rsid w:val="48F2F77B"/>
    <w:rsid w:val="48FA4D9D"/>
    <w:rsid w:val="48FC8347"/>
    <w:rsid w:val="48FDEB4C"/>
    <w:rsid w:val="49036108"/>
    <w:rsid w:val="490DE453"/>
    <w:rsid w:val="4914DE24"/>
    <w:rsid w:val="49175808"/>
    <w:rsid w:val="49197AEC"/>
    <w:rsid w:val="491BD96E"/>
    <w:rsid w:val="492402CF"/>
    <w:rsid w:val="492516EE"/>
    <w:rsid w:val="4929478E"/>
    <w:rsid w:val="492F7D55"/>
    <w:rsid w:val="4936B5AD"/>
    <w:rsid w:val="493BB2F7"/>
    <w:rsid w:val="493C4F4F"/>
    <w:rsid w:val="49430C6D"/>
    <w:rsid w:val="49437667"/>
    <w:rsid w:val="4949F620"/>
    <w:rsid w:val="494C6D7F"/>
    <w:rsid w:val="494C75A1"/>
    <w:rsid w:val="4956FADC"/>
    <w:rsid w:val="496B77C5"/>
    <w:rsid w:val="496C8C0C"/>
    <w:rsid w:val="496CBC11"/>
    <w:rsid w:val="496EBDEC"/>
    <w:rsid w:val="4976E88A"/>
    <w:rsid w:val="497CACFD"/>
    <w:rsid w:val="497E6437"/>
    <w:rsid w:val="497ED714"/>
    <w:rsid w:val="4980BFC6"/>
    <w:rsid w:val="498AB3AC"/>
    <w:rsid w:val="499208A2"/>
    <w:rsid w:val="499830F3"/>
    <w:rsid w:val="49A34E1D"/>
    <w:rsid w:val="49A4ED1F"/>
    <w:rsid w:val="49AEAB30"/>
    <w:rsid w:val="49B54A7F"/>
    <w:rsid w:val="49BD8923"/>
    <w:rsid w:val="49BEC446"/>
    <w:rsid w:val="49C85220"/>
    <w:rsid w:val="49C96524"/>
    <w:rsid w:val="49D03485"/>
    <w:rsid w:val="49D203B3"/>
    <w:rsid w:val="49D44CA7"/>
    <w:rsid w:val="49DF69B6"/>
    <w:rsid w:val="49ED8459"/>
    <w:rsid w:val="4A030A37"/>
    <w:rsid w:val="4A0724CD"/>
    <w:rsid w:val="4A14B596"/>
    <w:rsid w:val="4A1D0D9F"/>
    <w:rsid w:val="4A30D34E"/>
    <w:rsid w:val="4A383D06"/>
    <w:rsid w:val="4A40BEB6"/>
    <w:rsid w:val="4A441B36"/>
    <w:rsid w:val="4A4F70AF"/>
    <w:rsid w:val="4A538D75"/>
    <w:rsid w:val="4A56FAAF"/>
    <w:rsid w:val="4A576E21"/>
    <w:rsid w:val="4A5A3F78"/>
    <w:rsid w:val="4A5E1719"/>
    <w:rsid w:val="4A614534"/>
    <w:rsid w:val="4A71CCE2"/>
    <w:rsid w:val="4A88F545"/>
    <w:rsid w:val="4A903667"/>
    <w:rsid w:val="4A91C6E1"/>
    <w:rsid w:val="4A97DDDE"/>
    <w:rsid w:val="4AA3BF21"/>
    <w:rsid w:val="4AA773BF"/>
    <w:rsid w:val="4AAA71EE"/>
    <w:rsid w:val="4AAB3A84"/>
    <w:rsid w:val="4AB308FD"/>
    <w:rsid w:val="4AB5DB23"/>
    <w:rsid w:val="4AC06105"/>
    <w:rsid w:val="4AD77BD6"/>
    <w:rsid w:val="4AD77FE3"/>
    <w:rsid w:val="4ADA79A9"/>
    <w:rsid w:val="4ADD26A1"/>
    <w:rsid w:val="4ADE16C6"/>
    <w:rsid w:val="4ADF6614"/>
    <w:rsid w:val="4ADFB92E"/>
    <w:rsid w:val="4AEAA587"/>
    <w:rsid w:val="4AEC96F6"/>
    <w:rsid w:val="4AED0C7F"/>
    <w:rsid w:val="4AF0E296"/>
    <w:rsid w:val="4AF1C4A6"/>
    <w:rsid w:val="4B112E85"/>
    <w:rsid w:val="4B1AAF3A"/>
    <w:rsid w:val="4B20B50A"/>
    <w:rsid w:val="4B2179BF"/>
    <w:rsid w:val="4B234DEE"/>
    <w:rsid w:val="4B24E4ED"/>
    <w:rsid w:val="4B2F0C93"/>
    <w:rsid w:val="4B326B39"/>
    <w:rsid w:val="4B3306CF"/>
    <w:rsid w:val="4B35587F"/>
    <w:rsid w:val="4B3D48D2"/>
    <w:rsid w:val="4B4612EF"/>
    <w:rsid w:val="4B48FD93"/>
    <w:rsid w:val="4B4BE016"/>
    <w:rsid w:val="4B518C7F"/>
    <w:rsid w:val="4B612822"/>
    <w:rsid w:val="4B628888"/>
    <w:rsid w:val="4B6D5685"/>
    <w:rsid w:val="4B7F0C29"/>
    <w:rsid w:val="4B8572C4"/>
    <w:rsid w:val="4B85FCDD"/>
    <w:rsid w:val="4B860702"/>
    <w:rsid w:val="4B880FDC"/>
    <w:rsid w:val="4B8A1D4D"/>
    <w:rsid w:val="4B93CB5A"/>
    <w:rsid w:val="4B946714"/>
    <w:rsid w:val="4B9F593F"/>
    <w:rsid w:val="4BA02A8A"/>
    <w:rsid w:val="4BA480C7"/>
    <w:rsid w:val="4BA4CB4D"/>
    <w:rsid w:val="4BA518D7"/>
    <w:rsid w:val="4BA73D46"/>
    <w:rsid w:val="4BAAED49"/>
    <w:rsid w:val="4BAB573D"/>
    <w:rsid w:val="4BACDD58"/>
    <w:rsid w:val="4BADE1FC"/>
    <w:rsid w:val="4BB6B38C"/>
    <w:rsid w:val="4BBF8C21"/>
    <w:rsid w:val="4BC0A9A6"/>
    <w:rsid w:val="4BC69DC9"/>
    <w:rsid w:val="4BCD3F90"/>
    <w:rsid w:val="4BCFB73D"/>
    <w:rsid w:val="4BD097ED"/>
    <w:rsid w:val="4BD0D5FD"/>
    <w:rsid w:val="4BD57C2F"/>
    <w:rsid w:val="4BD98124"/>
    <w:rsid w:val="4BDF2414"/>
    <w:rsid w:val="4BEFF2FD"/>
    <w:rsid w:val="4BF58EE9"/>
    <w:rsid w:val="4C06C59B"/>
    <w:rsid w:val="4C08DFFC"/>
    <w:rsid w:val="4C096555"/>
    <w:rsid w:val="4C11BEFC"/>
    <w:rsid w:val="4C123E03"/>
    <w:rsid w:val="4C1BAF11"/>
    <w:rsid w:val="4C1BBBC2"/>
    <w:rsid w:val="4C2F200B"/>
    <w:rsid w:val="4C37E63D"/>
    <w:rsid w:val="4C396ADC"/>
    <w:rsid w:val="4C3B6C09"/>
    <w:rsid w:val="4C5139CD"/>
    <w:rsid w:val="4C59DCD5"/>
    <w:rsid w:val="4C69D653"/>
    <w:rsid w:val="4C6AEFA7"/>
    <w:rsid w:val="4C6EC712"/>
    <w:rsid w:val="4C7AE15D"/>
    <w:rsid w:val="4C7BE390"/>
    <w:rsid w:val="4C7E6A0B"/>
    <w:rsid w:val="4C7EB8E1"/>
    <w:rsid w:val="4C874EE4"/>
    <w:rsid w:val="4C8A1F64"/>
    <w:rsid w:val="4C908638"/>
    <w:rsid w:val="4C9AD87E"/>
    <w:rsid w:val="4C9D7C47"/>
    <w:rsid w:val="4CA15A27"/>
    <w:rsid w:val="4CA474B4"/>
    <w:rsid w:val="4CA782F2"/>
    <w:rsid w:val="4CAA130A"/>
    <w:rsid w:val="4CACDEBB"/>
    <w:rsid w:val="4CB59C51"/>
    <w:rsid w:val="4CB60264"/>
    <w:rsid w:val="4CBBA996"/>
    <w:rsid w:val="4CBFC7C9"/>
    <w:rsid w:val="4CC20342"/>
    <w:rsid w:val="4CCBA9DD"/>
    <w:rsid w:val="4CCD7B5A"/>
    <w:rsid w:val="4CD17DFF"/>
    <w:rsid w:val="4CD2D408"/>
    <w:rsid w:val="4CE236C4"/>
    <w:rsid w:val="4CF75D8A"/>
    <w:rsid w:val="4D058359"/>
    <w:rsid w:val="4D0590BC"/>
    <w:rsid w:val="4D05B319"/>
    <w:rsid w:val="4D06250A"/>
    <w:rsid w:val="4D09D8E0"/>
    <w:rsid w:val="4D0C189B"/>
    <w:rsid w:val="4D117454"/>
    <w:rsid w:val="4D11C793"/>
    <w:rsid w:val="4D166560"/>
    <w:rsid w:val="4D19E704"/>
    <w:rsid w:val="4D2100DF"/>
    <w:rsid w:val="4D35D813"/>
    <w:rsid w:val="4D37BE36"/>
    <w:rsid w:val="4D39B859"/>
    <w:rsid w:val="4D4D8E6D"/>
    <w:rsid w:val="4D59964E"/>
    <w:rsid w:val="4D5A4C2F"/>
    <w:rsid w:val="4D5EA490"/>
    <w:rsid w:val="4D64A792"/>
    <w:rsid w:val="4D6543B0"/>
    <w:rsid w:val="4D6A9BEB"/>
    <w:rsid w:val="4D6C4750"/>
    <w:rsid w:val="4D6E8043"/>
    <w:rsid w:val="4D79B88F"/>
    <w:rsid w:val="4D873C45"/>
    <w:rsid w:val="4D8D37E4"/>
    <w:rsid w:val="4D8FDC11"/>
    <w:rsid w:val="4D904ABD"/>
    <w:rsid w:val="4DA13A08"/>
    <w:rsid w:val="4DA31259"/>
    <w:rsid w:val="4DA582A6"/>
    <w:rsid w:val="4DAE28B9"/>
    <w:rsid w:val="4DAE9CDB"/>
    <w:rsid w:val="4DB4121F"/>
    <w:rsid w:val="4DB6983C"/>
    <w:rsid w:val="4DD10C5A"/>
    <w:rsid w:val="4DD7CE1D"/>
    <w:rsid w:val="4DD82A10"/>
    <w:rsid w:val="4DDE3926"/>
    <w:rsid w:val="4DE08E8F"/>
    <w:rsid w:val="4DE100AE"/>
    <w:rsid w:val="4DE983C6"/>
    <w:rsid w:val="4DEDABF5"/>
    <w:rsid w:val="4DEE6CBF"/>
    <w:rsid w:val="4DEF7112"/>
    <w:rsid w:val="4DEFBDE5"/>
    <w:rsid w:val="4DF2BD39"/>
    <w:rsid w:val="4DF9FF6C"/>
    <w:rsid w:val="4E0442B9"/>
    <w:rsid w:val="4E06ED6C"/>
    <w:rsid w:val="4E092CC6"/>
    <w:rsid w:val="4E13BE7B"/>
    <w:rsid w:val="4E213528"/>
    <w:rsid w:val="4E2437B8"/>
    <w:rsid w:val="4E283912"/>
    <w:rsid w:val="4E29205D"/>
    <w:rsid w:val="4E30985D"/>
    <w:rsid w:val="4E331CC3"/>
    <w:rsid w:val="4E3433E1"/>
    <w:rsid w:val="4E370974"/>
    <w:rsid w:val="4E4D2F8D"/>
    <w:rsid w:val="4E506F9F"/>
    <w:rsid w:val="4E50D004"/>
    <w:rsid w:val="4E5C6F68"/>
    <w:rsid w:val="4E5E6229"/>
    <w:rsid w:val="4E63EFE9"/>
    <w:rsid w:val="4E6B510C"/>
    <w:rsid w:val="4E6BA16F"/>
    <w:rsid w:val="4E72C8A7"/>
    <w:rsid w:val="4E742A4C"/>
    <w:rsid w:val="4E7A6CAC"/>
    <w:rsid w:val="4E86006E"/>
    <w:rsid w:val="4E93167C"/>
    <w:rsid w:val="4E9807F6"/>
    <w:rsid w:val="4E992B4C"/>
    <w:rsid w:val="4EA1D0AF"/>
    <w:rsid w:val="4EA1F56B"/>
    <w:rsid w:val="4EA88305"/>
    <w:rsid w:val="4EA8F5DD"/>
    <w:rsid w:val="4EAA3372"/>
    <w:rsid w:val="4EB45271"/>
    <w:rsid w:val="4EB7B02D"/>
    <w:rsid w:val="4EB8F7E2"/>
    <w:rsid w:val="4EBA1108"/>
    <w:rsid w:val="4EC04ECA"/>
    <w:rsid w:val="4EC0A0AD"/>
    <w:rsid w:val="4EC1C623"/>
    <w:rsid w:val="4ECAB3D1"/>
    <w:rsid w:val="4ED72C4B"/>
    <w:rsid w:val="4EDA7508"/>
    <w:rsid w:val="4EF35C22"/>
    <w:rsid w:val="4EF94A8E"/>
    <w:rsid w:val="4F044085"/>
    <w:rsid w:val="4F06FCE6"/>
    <w:rsid w:val="4F0E6B62"/>
    <w:rsid w:val="4F114375"/>
    <w:rsid w:val="4F18A4D9"/>
    <w:rsid w:val="4F1A37C8"/>
    <w:rsid w:val="4F3C9638"/>
    <w:rsid w:val="4F3E553D"/>
    <w:rsid w:val="4F431060"/>
    <w:rsid w:val="4F437A45"/>
    <w:rsid w:val="4F4754F4"/>
    <w:rsid w:val="4F5B3CE7"/>
    <w:rsid w:val="4F5D7B1E"/>
    <w:rsid w:val="4F635BE1"/>
    <w:rsid w:val="4F680261"/>
    <w:rsid w:val="4F6EC223"/>
    <w:rsid w:val="4F8530AA"/>
    <w:rsid w:val="4F8B8E46"/>
    <w:rsid w:val="4F918D71"/>
    <w:rsid w:val="4F95BFA8"/>
    <w:rsid w:val="4F9E44CB"/>
    <w:rsid w:val="4FA071F4"/>
    <w:rsid w:val="4FA2270F"/>
    <w:rsid w:val="4FAF6FB1"/>
    <w:rsid w:val="4FB04629"/>
    <w:rsid w:val="4FBB6623"/>
    <w:rsid w:val="4FC12530"/>
    <w:rsid w:val="4FC71BDA"/>
    <w:rsid w:val="4FCB40FB"/>
    <w:rsid w:val="4FCCAA76"/>
    <w:rsid w:val="4FD5FB1E"/>
    <w:rsid w:val="4FE52434"/>
    <w:rsid w:val="4FE919BE"/>
    <w:rsid w:val="4FECE4D8"/>
    <w:rsid w:val="4FEF149F"/>
    <w:rsid w:val="4FF58912"/>
    <w:rsid w:val="4FFD4183"/>
    <w:rsid w:val="5005BF10"/>
    <w:rsid w:val="502344AF"/>
    <w:rsid w:val="5027BD05"/>
    <w:rsid w:val="502F572C"/>
    <w:rsid w:val="50387429"/>
    <w:rsid w:val="5038B75C"/>
    <w:rsid w:val="503E58C4"/>
    <w:rsid w:val="5047685C"/>
    <w:rsid w:val="504B4896"/>
    <w:rsid w:val="50535BD4"/>
    <w:rsid w:val="505E812E"/>
    <w:rsid w:val="505F27F8"/>
    <w:rsid w:val="507575E3"/>
    <w:rsid w:val="507851E6"/>
    <w:rsid w:val="5081982D"/>
    <w:rsid w:val="5082D7D2"/>
    <w:rsid w:val="5085B52B"/>
    <w:rsid w:val="5086BB60"/>
    <w:rsid w:val="508BD178"/>
    <w:rsid w:val="509A8153"/>
    <w:rsid w:val="509DC47D"/>
    <w:rsid w:val="50BFB26D"/>
    <w:rsid w:val="50D2C264"/>
    <w:rsid w:val="50E10E66"/>
    <w:rsid w:val="50E1C321"/>
    <w:rsid w:val="50E51531"/>
    <w:rsid w:val="50E59F21"/>
    <w:rsid w:val="50E7A63D"/>
    <w:rsid w:val="50E88874"/>
    <w:rsid w:val="50EB6DBE"/>
    <w:rsid w:val="50EDF49B"/>
    <w:rsid w:val="50F791A4"/>
    <w:rsid w:val="50F7E201"/>
    <w:rsid w:val="50FEBACC"/>
    <w:rsid w:val="5102977A"/>
    <w:rsid w:val="510F7BBA"/>
    <w:rsid w:val="51156DC7"/>
    <w:rsid w:val="512D09BC"/>
    <w:rsid w:val="512DDF8F"/>
    <w:rsid w:val="5134DD97"/>
    <w:rsid w:val="5137EBBD"/>
    <w:rsid w:val="5139470E"/>
    <w:rsid w:val="513D5BF7"/>
    <w:rsid w:val="5142DDB6"/>
    <w:rsid w:val="514419A5"/>
    <w:rsid w:val="5148C3B4"/>
    <w:rsid w:val="51501656"/>
    <w:rsid w:val="51586C49"/>
    <w:rsid w:val="515D65B5"/>
    <w:rsid w:val="51641AE4"/>
    <w:rsid w:val="5169E58E"/>
    <w:rsid w:val="516AA3F4"/>
    <w:rsid w:val="516F3895"/>
    <w:rsid w:val="5172D48F"/>
    <w:rsid w:val="51756158"/>
    <w:rsid w:val="5176D642"/>
    <w:rsid w:val="5177CDA0"/>
    <w:rsid w:val="51789829"/>
    <w:rsid w:val="517C1324"/>
    <w:rsid w:val="5180F99F"/>
    <w:rsid w:val="518A9B70"/>
    <w:rsid w:val="518E9FD3"/>
    <w:rsid w:val="51912AFA"/>
    <w:rsid w:val="5194D7C6"/>
    <w:rsid w:val="5195638C"/>
    <w:rsid w:val="51A88CD2"/>
    <w:rsid w:val="51AAD949"/>
    <w:rsid w:val="51B08652"/>
    <w:rsid w:val="51BB6092"/>
    <w:rsid w:val="51BC973E"/>
    <w:rsid w:val="51C03C83"/>
    <w:rsid w:val="51C432A2"/>
    <w:rsid w:val="51C4840C"/>
    <w:rsid w:val="51CB48EC"/>
    <w:rsid w:val="51EC68D9"/>
    <w:rsid w:val="51F6EE8A"/>
    <w:rsid w:val="51F914D4"/>
    <w:rsid w:val="51FA518F"/>
    <w:rsid w:val="520B1577"/>
    <w:rsid w:val="520BF6FB"/>
    <w:rsid w:val="5212EB0B"/>
    <w:rsid w:val="52140C9F"/>
    <w:rsid w:val="521A499C"/>
    <w:rsid w:val="5221A1EE"/>
    <w:rsid w:val="522CF641"/>
    <w:rsid w:val="522E5815"/>
    <w:rsid w:val="522F0983"/>
    <w:rsid w:val="5237073E"/>
    <w:rsid w:val="523EA7EA"/>
    <w:rsid w:val="523F7C97"/>
    <w:rsid w:val="5248E437"/>
    <w:rsid w:val="524BC03E"/>
    <w:rsid w:val="524C827E"/>
    <w:rsid w:val="524FFA1B"/>
    <w:rsid w:val="525096DF"/>
    <w:rsid w:val="52523240"/>
    <w:rsid w:val="525706F0"/>
    <w:rsid w:val="5258356D"/>
    <w:rsid w:val="525A5C47"/>
    <w:rsid w:val="525C3E31"/>
    <w:rsid w:val="525FF9F8"/>
    <w:rsid w:val="52611AF1"/>
    <w:rsid w:val="52680D60"/>
    <w:rsid w:val="5268C4DD"/>
    <w:rsid w:val="5271A23C"/>
    <w:rsid w:val="5279CEB4"/>
    <w:rsid w:val="527CBD93"/>
    <w:rsid w:val="52980903"/>
    <w:rsid w:val="52985E41"/>
    <w:rsid w:val="529CBC5D"/>
    <w:rsid w:val="529F2729"/>
    <w:rsid w:val="52A4CB0D"/>
    <w:rsid w:val="52A91687"/>
    <w:rsid w:val="52ADFD2A"/>
    <w:rsid w:val="52BF0A6C"/>
    <w:rsid w:val="52C92133"/>
    <w:rsid w:val="52CDD24B"/>
    <w:rsid w:val="52D7E25C"/>
    <w:rsid w:val="52DB65C9"/>
    <w:rsid w:val="52DE7D57"/>
    <w:rsid w:val="52E1AB3B"/>
    <w:rsid w:val="52E2B1B2"/>
    <w:rsid w:val="52E4805E"/>
    <w:rsid w:val="52E89564"/>
    <w:rsid w:val="52EDE90E"/>
    <w:rsid w:val="52EFB4F2"/>
    <w:rsid w:val="52F16345"/>
    <w:rsid w:val="52F3A5F6"/>
    <w:rsid w:val="52F3AA04"/>
    <w:rsid w:val="52F4DFE9"/>
    <w:rsid w:val="52FF2572"/>
    <w:rsid w:val="5318CF78"/>
    <w:rsid w:val="531F3A27"/>
    <w:rsid w:val="532CFB5B"/>
    <w:rsid w:val="532E98D7"/>
    <w:rsid w:val="532FF6D2"/>
    <w:rsid w:val="5331E191"/>
    <w:rsid w:val="5334FCBB"/>
    <w:rsid w:val="53443E17"/>
    <w:rsid w:val="53471DAE"/>
    <w:rsid w:val="535213F8"/>
    <w:rsid w:val="5352A489"/>
    <w:rsid w:val="5358CE7C"/>
    <w:rsid w:val="535B6C69"/>
    <w:rsid w:val="5363CC53"/>
    <w:rsid w:val="5367A8C1"/>
    <w:rsid w:val="536B2FC2"/>
    <w:rsid w:val="53712A13"/>
    <w:rsid w:val="5372108B"/>
    <w:rsid w:val="53914DB9"/>
    <w:rsid w:val="5398BEF8"/>
    <w:rsid w:val="53AC5612"/>
    <w:rsid w:val="53ACA83C"/>
    <w:rsid w:val="53ACE2D7"/>
    <w:rsid w:val="53AFED24"/>
    <w:rsid w:val="53B039B2"/>
    <w:rsid w:val="53B23138"/>
    <w:rsid w:val="53B8C5D2"/>
    <w:rsid w:val="53B9880A"/>
    <w:rsid w:val="53BAF031"/>
    <w:rsid w:val="53C49C0F"/>
    <w:rsid w:val="53CB7D84"/>
    <w:rsid w:val="53E856AE"/>
    <w:rsid w:val="53F1D235"/>
    <w:rsid w:val="53F2C957"/>
    <w:rsid w:val="5403F097"/>
    <w:rsid w:val="540E1BA4"/>
    <w:rsid w:val="54170754"/>
    <w:rsid w:val="541FE832"/>
    <w:rsid w:val="54285C06"/>
    <w:rsid w:val="542DC0B9"/>
    <w:rsid w:val="543F25DB"/>
    <w:rsid w:val="544B048A"/>
    <w:rsid w:val="544C9968"/>
    <w:rsid w:val="5454E5EF"/>
    <w:rsid w:val="5455C7A2"/>
    <w:rsid w:val="5468E650"/>
    <w:rsid w:val="546B3B0B"/>
    <w:rsid w:val="546D358C"/>
    <w:rsid w:val="546F3A25"/>
    <w:rsid w:val="5478A88B"/>
    <w:rsid w:val="547EBABB"/>
    <w:rsid w:val="5483A297"/>
    <w:rsid w:val="548A9323"/>
    <w:rsid w:val="5498E4A5"/>
    <w:rsid w:val="54A72A5F"/>
    <w:rsid w:val="54B4C41A"/>
    <w:rsid w:val="54C0C817"/>
    <w:rsid w:val="54C22351"/>
    <w:rsid w:val="54CAA3FB"/>
    <w:rsid w:val="54CB158F"/>
    <w:rsid w:val="54CB3619"/>
    <w:rsid w:val="54CD8508"/>
    <w:rsid w:val="54CE0052"/>
    <w:rsid w:val="54CF7194"/>
    <w:rsid w:val="54D6569B"/>
    <w:rsid w:val="54D88FAF"/>
    <w:rsid w:val="54D98E01"/>
    <w:rsid w:val="54DEB838"/>
    <w:rsid w:val="54E65926"/>
    <w:rsid w:val="54EC1E04"/>
    <w:rsid w:val="54EEB8AE"/>
    <w:rsid w:val="54F23E4B"/>
    <w:rsid w:val="54FA96F3"/>
    <w:rsid w:val="54FD90E0"/>
    <w:rsid w:val="5504D919"/>
    <w:rsid w:val="5508A355"/>
    <w:rsid w:val="5513B9FE"/>
    <w:rsid w:val="551D3019"/>
    <w:rsid w:val="551FECF4"/>
    <w:rsid w:val="55202943"/>
    <w:rsid w:val="553463A2"/>
    <w:rsid w:val="5535F01F"/>
    <w:rsid w:val="5536064A"/>
    <w:rsid w:val="554719FA"/>
    <w:rsid w:val="554BC27C"/>
    <w:rsid w:val="55574DDB"/>
    <w:rsid w:val="557BACF4"/>
    <w:rsid w:val="5580436A"/>
    <w:rsid w:val="5581535F"/>
    <w:rsid w:val="5586E37F"/>
    <w:rsid w:val="558910E2"/>
    <w:rsid w:val="559523B1"/>
    <w:rsid w:val="5596CFD7"/>
    <w:rsid w:val="55979ABA"/>
    <w:rsid w:val="55993DA6"/>
    <w:rsid w:val="55A93C7D"/>
    <w:rsid w:val="55C6BEB5"/>
    <w:rsid w:val="55C8D7F0"/>
    <w:rsid w:val="55CDB64D"/>
    <w:rsid w:val="55D6C7EB"/>
    <w:rsid w:val="55F11AD0"/>
    <w:rsid w:val="55F3ED5F"/>
    <w:rsid w:val="55F517BE"/>
    <w:rsid w:val="55F62D1C"/>
    <w:rsid w:val="55FA82F7"/>
    <w:rsid w:val="560330F7"/>
    <w:rsid w:val="561FCB70"/>
    <w:rsid w:val="56237A4F"/>
    <w:rsid w:val="5626797C"/>
    <w:rsid w:val="563E6549"/>
    <w:rsid w:val="565D8B9E"/>
    <w:rsid w:val="56623027"/>
    <w:rsid w:val="56649C1D"/>
    <w:rsid w:val="566A90DD"/>
    <w:rsid w:val="566E7FF7"/>
    <w:rsid w:val="5670BC0F"/>
    <w:rsid w:val="567A9A05"/>
    <w:rsid w:val="5681BF2D"/>
    <w:rsid w:val="56821245"/>
    <w:rsid w:val="56830E70"/>
    <w:rsid w:val="5690B9A4"/>
    <w:rsid w:val="569DF464"/>
    <w:rsid w:val="56A1278D"/>
    <w:rsid w:val="56B6E6BA"/>
    <w:rsid w:val="56BBFB49"/>
    <w:rsid w:val="56C34586"/>
    <w:rsid w:val="56C3EF08"/>
    <w:rsid w:val="56D7FC6C"/>
    <w:rsid w:val="56DBC354"/>
    <w:rsid w:val="56EC41D6"/>
    <w:rsid w:val="570384DC"/>
    <w:rsid w:val="570632B1"/>
    <w:rsid w:val="570D8248"/>
    <w:rsid w:val="57139041"/>
    <w:rsid w:val="571E1DC1"/>
    <w:rsid w:val="5726FE50"/>
    <w:rsid w:val="5727DD80"/>
    <w:rsid w:val="5727ED4F"/>
    <w:rsid w:val="57352C72"/>
    <w:rsid w:val="57357DB7"/>
    <w:rsid w:val="573B6170"/>
    <w:rsid w:val="574A100A"/>
    <w:rsid w:val="574E7E8A"/>
    <w:rsid w:val="5757F8F3"/>
    <w:rsid w:val="5758057C"/>
    <w:rsid w:val="57620076"/>
    <w:rsid w:val="5769AFF9"/>
    <w:rsid w:val="577773D8"/>
    <w:rsid w:val="57845329"/>
    <w:rsid w:val="5787C30B"/>
    <w:rsid w:val="578F49FF"/>
    <w:rsid w:val="579A2CDA"/>
    <w:rsid w:val="579A5AE8"/>
    <w:rsid w:val="579FE62D"/>
    <w:rsid w:val="57A6176B"/>
    <w:rsid w:val="57AA32E2"/>
    <w:rsid w:val="57AAE41D"/>
    <w:rsid w:val="57AD0C49"/>
    <w:rsid w:val="57B213E3"/>
    <w:rsid w:val="57B66EE2"/>
    <w:rsid w:val="57B838A0"/>
    <w:rsid w:val="57C10C1F"/>
    <w:rsid w:val="57C4C389"/>
    <w:rsid w:val="57C7FE74"/>
    <w:rsid w:val="57D06566"/>
    <w:rsid w:val="57D41122"/>
    <w:rsid w:val="57D5FB44"/>
    <w:rsid w:val="57D9CBCF"/>
    <w:rsid w:val="57DC0A01"/>
    <w:rsid w:val="57DC269D"/>
    <w:rsid w:val="57E74C47"/>
    <w:rsid w:val="57EB9E00"/>
    <w:rsid w:val="57F94894"/>
    <w:rsid w:val="582534AD"/>
    <w:rsid w:val="5828AD57"/>
    <w:rsid w:val="582BEB9F"/>
    <w:rsid w:val="58327CFC"/>
    <w:rsid w:val="583B2071"/>
    <w:rsid w:val="5840AD1D"/>
    <w:rsid w:val="58411A59"/>
    <w:rsid w:val="58599264"/>
    <w:rsid w:val="585C816E"/>
    <w:rsid w:val="585CFEB4"/>
    <w:rsid w:val="58672F14"/>
    <w:rsid w:val="586A216F"/>
    <w:rsid w:val="586B33F8"/>
    <w:rsid w:val="586F1731"/>
    <w:rsid w:val="5874FB0B"/>
    <w:rsid w:val="58750847"/>
    <w:rsid w:val="58759AE6"/>
    <w:rsid w:val="58809802"/>
    <w:rsid w:val="58A6F892"/>
    <w:rsid w:val="58B9BC09"/>
    <w:rsid w:val="58C20F79"/>
    <w:rsid w:val="58CC20E8"/>
    <w:rsid w:val="58D31A9C"/>
    <w:rsid w:val="58D4D5E9"/>
    <w:rsid w:val="58DEBB7B"/>
    <w:rsid w:val="58EC9CF2"/>
    <w:rsid w:val="58EFFD68"/>
    <w:rsid w:val="5902D14B"/>
    <w:rsid w:val="590449C2"/>
    <w:rsid w:val="590ABC98"/>
    <w:rsid w:val="5926E36D"/>
    <w:rsid w:val="592E4483"/>
    <w:rsid w:val="593BD19C"/>
    <w:rsid w:val="59403C08"/>
    <w:rsid w:val="5946060D"/>
    <w:rsid w:val="5952B881"/>
    <w:rsid w:val="59556808"/>
    <w:rsid w:val="59591B26"/>
    <w:rsid w:val="597CCD98"/>
    <w:rsid w:val="598ABB99"/>
    <w:rsid w:val="598D9FA9"/>
    <w:rsid w:val="59902B14"/>
    <w:rsid w:val="5998D4DF"/>
    <w:rsid w:val="59A58B90"/>
    <w:rsid w:val="59A67A97"/>
    <w:rsid w:val="59A7DD82"/>
    <w:rsid w:val="59B19995"/>
    <w:rsid w:val="59BB5AD0"/>
    <w:rsid w:val="59BF4CFF"/>
    <w:rsid w:val="59BFE5C9"/>
    <w:rsid w:val="59CAFFFB"/>
    <w:rsid w:val="59D96BB0"/>
    <w:rsid w:val="59DD2BF4"/>
    <w:rsid w:val="59F38D69"/>
    <w:rsid w:val="5A02C806"/>
    <w:rsid w:val="5A1D2B49"/>
    <w:rsid w:val="5A1F19A5"/>
    <w:rsid w:val="5A1FB86B"/>
    <w:rsid w:val="5A21B700"/>
    <w:rsid w:val="5A261B38"/>
    <w:rsid w:val="5A33FCF0"/>
    <w:rsid w:val="5A3721E9"/>
    <w:rsid w:val="5A37E767"/>
    <w:rsid w:val="5A39DABE"/>
    <w:rsid w:val="5A3D75FB"/>
    <w:rsid w:val="5A4199A6"/>
    <w:rsid w:val="5A4CE7B8"/>
    <w:rsid w:val="5A4EC790"/>
    <w:rsid w:val="5A50C938"/>
    <w:rsid w:val="5A5512CA"/>
    <w:rsid w:val="5A57914F"/>
    <w:rsid w:val="5A5E3802"/>
    <w:rsid w:val="5A7378DE"/>
    <w:rsid w:val="5A8EBB41"/>
    <w:rsid w:val="5A909096"/>
    <w:rsid w:val="5A923C37"/>
    <w:rsid w:val="5A963948"/>
    <w:rsid w:val="5A9A8D59"/>
    <w:rsid w:val="5A9CC467"/>
    <w:rsid w:val="5AA2BA57"/>
    <w:rsid w:val="5AA9C8EF"/>
    <w:rsid w:val="5AAA843A"/>
    <w:rsid w:val="5AAC78FB"/>
    <w:rsid w:val="5AACD25F"/>
    <w:rsid w:val="5AC6686E"/>
    <w:rsid w:val="5AC7E9E5"/>
    <w:rsid w:val="5ACC1406"/>
    <w:rsid w:val="5AD57C7D"/>
    <w:rsid w:val="5ADA448B"/>
    <w:rsid w:val="5ADE8C81"/>
    <w:rsid w:val="5AE0CAD4"/>
    <w:rsid w:val="5AEB3808"/>
    <w:rsid w:val="5AFB1AF1"/>
    <w:rsid w:val="5AFE8952"/>
    <w:rsid w:val="5B038454"/>
    <w:rsid w:val="5B0C10F5"/>
    <w:rsid w:val="5B17DCF4"/>
    <w:rsid w:val="5B1AF3B4"/>
    <w:rsid w:val="5B21BA20"/>
    <w:rsid w:val="5B22CD4F"/>
    <w:rsid w:val="5B2E7779"/>
    <w:rsid w:val="5B312CC0"/>
    <w:rsid w:val="5B4232D4"/>
    <w:rsid w:val="5B479780"/>
    <w:rsid w:val="5B4BEE8A"/>
    <w:rsid w:val="5B55084C"/>
    <w:rsid w:val="5B555F20"/>
    <w:rsid w:val="5B57ACA5"/>
    <w:rsid w:val="5B648D7C"/>
    <w:rsid w:val="5B6B6B19"/>
    <w:rsid w:val="5B6E73B5"/>
    <w:rsid w:val="5B707F37"/>
    <w:rsid w:val="5B7365EB"/>
    <w:rsid w:val="5B808F9F"/>
    <w:rsid w:val="5B830789"/>
    <w:rsid w:val="5B84FE22"/>
    <w:rsid w:val="5B8B54BC"/>
    <w:rsid w:val="5B8C8D59"/>
    <w:rsid w:val="5B92A123"/>
    <w:rsid w:val="5B943CE5"/>
    <w:rsid w:val="5BA5F353"/>
    <w:rsid w:val="5BA6EEB2"/>
    <w:rsid w:val="5BA7AD23"/>
    <w:rsid w:val="5BABC5D4"/>
    <w:rsid w:val="5BBCB781"/>
    <w:rsid w:val="5BBE8393"/>
    <w:rsid w:val="5BC49EC8"/>
    <w:rsid w:val="5BD684E7"/>
    <w:rsid w:val="5BD830F0"/>
    <w:rsid w:val="5BDF9CFB"/>
    <w:rsid w:val="5BDFEC29"/>
    <w:rsid w:val="5BE61AA2"/>
    <w:rsid w:val="5BE67C02"/>
    <w:rsid w:val="5BF6718F"/>
    <w:rsid w:val="5BFAFC47"/>
    <w:rsid w:val="5C0544BA"/>
    <w:rsid w:val="5C070D74"/>
    <w:rsid w:val="5C0A73A1"/>
    <w:rsid w:val="5C12732F"/>
    <w:rsid w:val="5C1ADDE3"/>
    <w:rsid w:val="5C230001"/>
    <w:rsid w:val="5C3C3FD2"/>
    <w:rsid w:val="5C413125"/>
    <w:rsid w:val="5C5086BB"/>
    <w:rsid w:val="5C5224DA"/>
    <w:rsid w:val="5C57C801"/>
    <w:rsid w:val="5C596B1B"/>
    <w:rsid w:val="5C60C9FF"/>
    <w:rsid w:val="5C6A7D79"/>
    <w:rsid w:val="5C71AAF5"/>
    <w:rsid w:val="5C77DCCA"/>
    <w:rsid w:val="5C7B94A5"/>
    <w:rsid w:val="5C7D5588"/>
    <w:rsid w:val="5C7EAC46"/>
    <w:rsid w:val="5C805B49"/>
    <w:rsid w:val="5C808DE2"/>
    <w:rsid w:val="5C80A484"/>
    <w:rsid w:val="5C92ABA8"/>
    <w:rsid w:val="5C94E21C"/>
    <w:rsid w:val="5C976F77"/>
    <w:rsid w:val="5C9E133A"/>
    <w:rsid w:val="5CA37967"/>
    <w:rsid w:val="5CA4A186"/>
    <w:rsid w:val="5CB4FCA9"/>
    <w:rsid w:val="5CB702E7"/>
    <w:rsid w:val="5CB9EAD4"/>
    <w:rsid w:val="5CC307D8"/>
    <w:rsid w:val="5CC8D93F"/>
    <w:rsid w:val="5CCBFA1A"/>
    <w:rsid w:val="5CD743CD"/>
    <w:rsid w:val="5CDA4BFA"/>
    <w:rsid w:val="5CE348D0"/>
    <w:rsid w:val="5CF870EC"/>
    <w:rsid w:val="5CFB54C4"/>
    <w:rsid w:val="5CFC566A"/>
    <w:rsid w:val="5CFEE164"/>
    <w:rsid w:val="5D031657"/>
    <w:rsid w:val="5D064A03"/>
    <w:rsid w:val="5D06C924"/>
    <w:rsid w:val="5D07CF14"/>
    <w:rsid w:val="5D0C40F4"/>
    <w:rsid w:val="5D0CB58E"/>
    <w:rsid w:val="5D194EA3"/>
    <w:rsid w:val="5D1A7CE4"/>
    <w:rsid w:val="5D1C1442"/>
    <w:rsid w:val="5D2741A8"/>
    <w:rsid w:val="5D3074A6"/>
    <w:rsid w:val="5D36105B"/>
    <w:rsid w:val="5D39F42E"/>
    <w:rsid w:val="5D40FA99"/>
    <w:rsid w:val="5D41997C"/>
    <w:rsid w:val="5D4E4DC5"/>
    <w:rsid w:val="5D508404"/>
    <w:rsid w:val="5D58C0E9"/>
    <w:rsid w:val="5D613296"/>
    <w:rsid w:val="5D68B3C9"/>
    <w:rsid w:val="5D733DF5"/>
    <w:rsid w:val="5D751C3F"/>
    <w:rsid w:val="5D839FF7"/>
    <w:rsid w:val="5D848C82"/>
    <w:rsid w:val="5D875FFF"/>
    <w:rsid w:val="5D8EF892"/>
    <w:rsid w:val="5D97C118"/>
    <w:rsid w:val="5D991F59"/>
    <w:rsid w:val="5DA0B022"/>
    <w:rsid w:val="5DABF43F"/>
    <w:rsid w:val="5DADAEFF"/>
    <w:rsid w:val="5DB3CF03"/>
    <w:rsid w:val="5DB47FE4"/>
    <w:rsid w:val="5DBE4419"/>
    <w:rsid w:val="5DC44F57"/>
    <w:rsid w:val="5DC8A93E"/>
    <w:rsid w:val="5DCDF740"/>
    <w:rsid w:val="5DD02BDF"/>
    <w:rsid w:val="5DD0D8A7"/>
    <w:rsid w:val="5DDE36E8"/>
    <w:rsid w:val="5DE223E5"/>
    <w:rsid w:val="5DE73901"/>
    <w:rsid w:val="5DEEB275"/>
    <w:rsid w:val="5DF1847E"/>
    <w:rsid w:val="5DF1F0EE"/>
    <w:rsid w:val="5DFD3520"/>
    <w:rsid w:val="5E091810"/>
    <w:rsid w:val="5E0C02FC"/>
    <w:rsid w:val="5E11514A"/>
    <w:rsid w:val="5E172801"/>
    <w:rsid w:val="5E2C2031"/>
    <w:rsid w:val="5E2D952F"/>
    <w:rsid w:val="5E2DC9FD"/>
    <w:rsid w:val="5E32BFC1"/>
    <w:rsid w:val="5E34AABE"/>
    <w:rsid w:val="5E3CCDE5"/>
    <w:rsid w:val="5E44F8CF"/>
    <w:rsid w:val="5E47F964"/>
    <w:rsid w:val="5E4F4632"/>
    <w:rsid w:val="5E530211"/>
    <w:rsid w:val="5E53FA7E"/>
    <w:rsid w:val="5E5C9997"/>
    <w:rsid w:val="5E5FDA2A"/>
    <w:rsid w:val="5E62D236"/>
    <w:rsid w:val="5E660FE5"/>
    <w:rsid w:val="5E6616E5"/>
    <w:rsid w:val="5E6AF391"/>
    <w:rsid w:val="5E6C0A62"/>
    <w:rsid w:val="5E70E40C"/>
    <w:rsid w:val="5E72A979"/>
    <w:rsid w:val="5E77F651"/>
    <w:rsid w:val="5E79809C"/>
    <w:rsid w:val="5E79D7ED"/>
    <w:rsid w:val="5E898AE8"/>
    <w:rsid w:val="5E8C9B9E"/>
    <w:rsid w:val="5E909F0E"/>
    <w:rsid w:val="5E926CAC"/>
    <w:rsid w:val="5E9BAF65"/>
    <w:rsid w:val="5E9CFA73"/>
    <w:rsid w:val="5E9D41C7"/>
    <w:rsid w:val="5EA31DE0"/>
    <w:rsid w:val="5EA440CD"/>
    <w:rsid w:val="5EAD9E2F"/>
    <w:rsid w:val="5EB10370"/>
    <w:rsid w:val="5EB43A51"/>
    <w:rsid w:val="5EB43F8E"/>
    <w:rsid w:val="5EB64C05"/>
    <w:rsid w:val="5EB7CC55"/>
    <w:rsid w:val="5EBD6ABB"/>
    <w:rsid w:val="5EC2F7A3"/>
    <w:rsid w:val="5ED516AC"/>
    <w:rsid w:val="5EDC72F4"/>
    <w:rsid w:val="5EE20310"/>
    <w:rsid w:val="5EE94FF6"/>
    <w:rsid w:val="5EF4C416"/>
    <w:rsid w:val="5EFD6422"/>
    <w:rsid w:val="5EFF3C59"/>
    <w:rsid w:val="5F04C9B6"/>
    <w:rsid w:val="5F07D5B1"/>
    <w:rsid w:val="5F1183D3"/>
    <w:rsid w:val="5F153E4E"/>
    <w:rsid w:val="5F17395C"/>
    <w:rsid w:val="5F20BFE7"/>
    <w:rsid w:val="5F239FF0"/>
    <w:rsid w:val="5F2A1F9E"/>
    <w:rsid w:val="5F429F78"/>
    <w:rsid w:val="5F4519DB"/>
    <w:rsid w:val="5F453C02"/>
    <w:rsid w:val="5F458FC1"/>
    <w:rsid w:val="5F47E564"/>
    <w:rsid w:val="5F492891"/>
    <w:rsid w:val="5F5A39B6"/>
    <w:rsid w:val="5F6448A8"/>
    <w:rsid w:val="5F7044B1"/>
    <w:rsid w:val="5F7236F6"/>
    <w:rsid w:val="5F7326F9"/>
    <w:rsid w:val="5F738C19"/>
    <w:rsid w:val="5F746E9B"/>
    <w:rsid w:val="5F76C209"/>
    <w:rsid w:val="5F88366C"/>
    <w:rsid w:val="5F8955F0"/>
    <w:rsid w:val="5F8A635D"/>
    <w:rsid w:val="5F8A82D6"/>
    <w:rsid w:val="5F8CD746"/>
    <w:rsid w:val="5F8F8147"/>
    <w:rsid w:val="5F8FA6D2"/>
    <w:rsid w:val="5F94FF2D"/>
    <w:rsid w:val="5F994D01"/>
    <w:rsid w:val="5FA1D323"/>
    <w:rsid w:val="5FB155A3"/>
    <w:rsid w:val="5FB78CE4"/>
    <w:rsid w:val="5FBAC065"/>
    <w:rsid w:val="5FBB32BB"/>
    <w:rsid w:val="5FC679EC"/>
    <w:rsid w:val="5FC959D5"/>
    <w:rsid w:val="5FCA0B38"/>
    <w:rsid w:val="5FD50E09"/>
    <w:rsid w:val="5FDBACB8"/>
    <w:rsid w:val="5FDFA43F"/>
    <w:rsid w:val="5FE2D32E"/>
    <w:rsid w:val="5FE4E312"/>
    <w:rsid w:val="5FE8B8AF"/>
    <w:rsid w:val="5FEB5F4E"/>
    <w:rsid w:val="5FF32C73"/>
    <w:rsid w:val="5FF7BCD1"/>
    <w:rsid w:val="5FF8CA99"/>
    <w:rsid w:val="5FFBDB6F"/>
    <w:rsid w:val="6020770E"/>
    <w:rsid w:val="6025E9AA"/>
    <w:rsid w:val="60332356"/>
    <w:rsid w:val="60377FC6"/>
    <w:rsid w:val="6043F697"/>
    <w:rsid w:val="60504010"/>
    <w:rsid w:val="60518174"/>
    <w:rsid w:val="605DF108"/>
    <w:rsid w:val="6060E539"/>
    <w:rsid w:val="606E21C7"/>
    <w:rsid w:val="607768E2"/>
    <w:rsid w:val="607C3B09"/>
    <w:rsid w:val="607EED45"/>
    <w:rsid w:val="60808849"/>
    <w:rsid w:val="60832F5D"/>
    <w:rsid w:val="60846604"/>
    <w:rsid w:val="6088C89B"/>
    <w:rsid w:val="60901619"/>
    <w:rsid w:val="6093CD75"/>
    <w:rsid w:val="6098B405"/>
    <w:rsid w:val="6098C9B1"/>
    <w:rsid w:val="609C7981"/>
    <w:rsid w:val="609D1C45"/>
    <w:rsid w:val="609F2E0D"/>
    <w:rsid w:val="609FFA04"/>
    <w:rsid w:val="60A36F67"/>
    <w:rsid w:val="60A68651"/>
    <w:rsid w:val="60AAB2FA"/>
    <w:rsid w:val="60B919AA"/>
    <w:rsid w:val="60B9AF71"/>
    <w:rsid w:val="60C18C5D"/>
    <w:rsid w:val="60C337A0"/>
    <w:rsid w:val="60CD9B43"/>
    <w:rsid w:val="60D0B22C"/>
    <w:rsid w:val="60DDA2B3"/>
    <w:rsid w:val="60E44F13"/>
    <w:rsid w:val="60F7D011"/>
    <w:rsid w:val="60FCD368"/>
    <w:rsid w:val="61001970"/>
    <w:rsid w:val="610BB365"/>
    <w:rsid w:val="610DAE00"/>
    <w:rsid w:val="611171AC"/>
    <w:rsid w:val="6117D558"/>
    <w:rsid w:val="6117FB3F"/>
    <w:rsid w:val="61205951"/>
    <w:rsid w:val="61312D1B"/>
    <w:rsid w:val="6131D780"/>
    <w:rsid w:val="613DECAB"/>
    <w:rsid w:val="614EB79F"/>
    <w:rsid w:val="616A7813"/>
    <w:rsid w:val="6175DE7E"/>
    <w:rsid w:val="618305B4"/>
    <w:rsid w:val="6188F66F"/>
    <w:rsid w:val="618F13C7"/>
    <w:rsid w:val="619A41C4"/>
    <w:rsid w:val="619E7E6B"/>
    <w:rsid w:val="61A0EEC5"/>
    <w:rsid w:val="61A16DB5"/>
    <w:rsid w:val="61A3AD4C"/>
    <w:rsid w:val="61A924E0"/>
    <w:rsid w:val="61AAE18C"/>
    <w:rsid w:val="61AB77A6"/>
    <w:rsid w:val="61AF1140"/>
    <w:rsid w:val="61BF1156"/>
    <w:rsid w:val="61CDFA22"/>
    <w:rsid w:val="61DD24A6"/>
    <w:rsid w:val="61DEE8C9"/>
    <w:rsid w:val="61F4A707"/>
    <w:rsid w:val="6209D542"/>
    <w:rsid w:val="621DF32A"/>
    <w:rsid w:val="621F13EC"/>
    <w:rsid w:val="6236DBDA"/>
    <w:rsid w:val="623E62E3"/>
    <w:rsid w:val="624A9EB8"/>
    <w:rsid w:val="6252F55B"/>
    <w:rsid w:val="625E4C07"/>
    <w:rsid w:val="6265BF37"/>
    <w:rsid w:val="62769D86"/>
    <w:rsid w:val="62942986"/>
    <w:rsid w:val="629603E4"/>
    <w:rsid w:val="62A58F82"/>
    <w:rsid w:val="62A805D8"/>
    <w:rsid w:val="62B2028D"/>
    <w:rsid w:val="62B6072E"/>
    <w:rsid w:val="62B7404D"/>
    <w:rsid w:val="62B7D410"/>
    <w:rsid w:val="62C6FCA1"/>
    <w:rsid w:val="62C8F2DA"/>
    <w:rsid w:val="62CD077A"/>
    <w:rsid w:val="62CE7975"/>
    <w:rsid w:val="62CEA350"/>
    <w:rsid w:val="62D2FCE1"/>
    <w:rsid w:val="62D68BD5"/>
    <w:rsid w:val="62D96B85"/>
    <w:rsid w:val="62DBA953"/>
    <w:rsid w:val="62DF6BA4"/>
    <w:rsid w:val="62E10537"/>
    <w:rsid w:val="62E7BF9D"/>
    <w:rsid w:val="62E8B702"/>
    <w:rsid w:val="62F5625D"/>
    <w:rsid w:val="630100E8"/>
    <w:rsid w:val="630167C6"/>
    <w:rsid w:val="6304608F"/>
    <w:rsid w:val="630B9684"/>
    <w:rsid w:val="630F81F7"/>
    <w:rsid w:val="632421C2"/>
    <w:rsid w:val="632C70E8"/>
    <w:rsid w:val="6331FA60"/>
    <w:rsid w:val="63398108"/>
    <w:rsid w:val="633FA86D"/>
    <w:rsid w:val="6352B965"/>
    <w:rsid w:val="635474CA"/>
    <w:rsid w:val="6355B237"/>
    <w:rsid w:val="63575F2F"/>
    <w:rsid w:val="6364A42E"/>
    <w:rsid w:val="636AFF3C"/>
    <w:rsid w:val="637FED0E"/>
    <w:rsid w:val="63832BDA"/>
    <w:rsid w:val="638454C4"/>
    <w:rsid w:val="63891F52"/>
    <w:rsid w:val="639355B9"/>
    <w:rsid w:val="6393E965"/>
    <w:rsid w:val="639EFEDC"/>
    <w:rsid w:val="63A2251F"/>
    <w:rsid w:val="63A66AFC"/>
    <w:rsid w:val="63B44F6C"/>
    <w:rsid w:val="63CCB6CA"/>
    <w:rsid w:val="63DAA041"/>
    <w:rsid w:val="63E493AE"/>
    <w:rsid w:val="63F19B2C"/>
    <w:rsid w:val="63F355D2"/>
    <w:rsid w:val="63FAD862"/>
    <w:rsid w:val="63FD5B40"/>
    <w:rsid w:val="64018F98"/>
    <w:rsid w:val="6407915A"/>
    <w:rsid w:val="640A2B76"/>
    <w:rsid w:val="641DC2F4"/>
    <w:rsid w:val="641EAAFF"/>
    <w:rsid w:val="64231087"/>
    <w:rsid w:val="643A1F26"/>
    <w:rsid w:val="643A31BF"/>
    <w:rsid w:val="643CCBAB"/>
    <w:rsid w:val="644F83F8"/>
    <w:rsid w:val="645727CE"/>
    <w:rsid w:val="645CF59C"/>
    <w:rsid w:val="64617A67"/>
    <w:rsid w:val="64675717"/>
    <w:rsid w:val="646DA8F5"/>
    <w:rsid w:val="646FD75A"/>
    <w:rsid w:val="648647DF"/>
    <w:rsid w:val="648926F6"/>
    <w:rsid w:val="6495226A"/>
    <w:rsid w:val="649F43E3"/>
    <w:rsid w:val="64A00360"/>
    <w:rsid w:val="64AB131B"/>
    <w:rsid w:val="64AD562C"/>
    <w:rsid w:val="64ADDCCA"/>
    <w:rsid w:val="64B91BF9"/>
    <w:rsid w:val="64C537C6"/>
    <w:rsid w:val="64D583CE"/>
    <w:rsid w:val="64DB7876"/>
    <w:rsid w:val="64DC05C7"/>
    <w:rsid w:val="64DC9D72"/>
    <w:rsid w:val="64DDC7FC"/>
    <w:rsid w:val="64DEB076"/>
    <w:rsid w:val="64E7F00C"/>
    <w:rsid w:val="64E87387"/>
    <w:rsid w:val="64EBDD01"/>
    <w:rsid w:val="64F59B20"/>
    <w:rsid w:val="64F62DD1"/>
    <w:rsid w:val="64F73F3A"/>
    <w:rsid w:val="64F9EE79"/>
    <w:rsid w:val="650057E9"/>
    <w:rsid w:val="6503847E"/>
    <w:rsid w:val="6503A948"/>
    <w:rsid w:val="650B9A59"/>
    <w:rsid w:val="651665CB"/>
    <w:rsid w:val="651CB426"/>
    <w:rsid w:val="651D285A"/>
    <w:rsid w:val="65220A46"/>
    <w:rsid w:val="652DDDC2"/>
    <w:rsid w:val="653E714F"/>
    <w:rsid w:val="653FAF01"/>
    <w:rsid w:val="6540E32D"/>
    <w:rsid w:val="6542E07E"/>
    <w:rsid w:val="6548A477"/>
    <w:rsid w:val="6548F97C"/>
    <w:rsid w:val="654ADD6F"/>
    <w:rsid w:val="654F26C4"/>
    <w:rsid w:val="65513163"/>
    <w:rsid w:val="6552C15B"/>
    <w:rsid w:val="65574C5C"/>
    <w:rsid w:val="655882EC"/>
    <w:rsid w:val="65589928"/>
    <w:rsid w:val="6558BB99"/>
    <w:rsid w:val="6559F305"/>
    <w:rsid w:val="6568CB99"/>
    <w:rsid w:val="6571F039"/>
    <w:rsid w:val="6573F17B"/>
    <w:rsid w:val="657D047E"/>
    <w:rsid w:val="657E4BF3"/>
    <w:rsid w:val="6582B7A3"/>
    <w:rsid w:val="65849286"/>
    <w:rsid w:val="658FEF45"/>
    <w:rsid w:val="6598EA82"/>
    <w:rsid w:val="65AD704C"/>
    <w:rsid w:val="65AFCBDC"/>
    <w:rsid w:val="65B130AE"/>
    <w:rsid w:val="65B396D1"/>
    <w:rsid w:val="65B83FE0"/>
    <w:rsid w:val="65C315AA"/>
    <w:rsid w:val="65C323A6"/>
    <w:rsid w:val="65CDB8F9"/>
    <w:rsid w:val="65CFB15A"/>
    <w:rsid w:val="65D3127A"/>
    <w:rsid w:val="65DC90FE"/>
    <w:rsid w:val="65DE44AE"/>
    <w:rsid w:val="660FF17B"/>
    <w:rsid w:val="66103020"/>
    <w:rsid w:val="66113CE3"/>
    <w:rsid w:val="661210D9"/>
    <w:rsid w:val="66153CB9"/>
    <w:rsid w:val="66209FBE"/>
    <w:rsid w:val="6640A896"/>
    <w:rsid w:val="66437ADF"/>
    <w:rsid w:val="6656D42D"/>
    <w:rsid w:val="665DF5B7"/>
    <w:rsid w:val="6660E225"/>
    <w:rsid w:val="66611818"/>
    <w:rsid w:val="66651B63"/>
    <w:rsid w:val="667E1FA6"/>
    <w:rsid w:val="6685B08B"/>
    <w:rsid w:val="6687AD62"/>
    <w:rsid w:val="668F2B41"/>
    <w:rsid w:val="66900009"/>
    <w:rsid w:val="6699B646"/>
    <w:rsid w:val="66A55F24"/>
    <w:rsid w:val="66AA2CA6"/>
    <w:rsid w:val="66B04886"/>
    <w:rsid w:val="66CBD101"/>
    <w:rsid w:val="66CD87CD"/>
    <w:rsid w:val="66D2B49B"/>
    <w:rsid w:val="66D3E932"/>
    <w:rsid w:val="66D584B5"/>
    <w:rsid w:val="66D915B8"/>
    <w:rsid w:val="66DE4AEC"/>
    <w:rsid w:val="66E20492"/>
    <w:rsid w:val="66EDF714"/>
    <w:rsid w:val="66EF2BF0"/>
    <w:rsid w:val="66F1B688"/>
    <w:rsid w:val="66F1BFDC"/>
    <w:rsid w:val="670CC935"/>
    <w:rsid w:val="670F882E"/>
    <w:rsid w:val="6713B58E"/>
    <w:rsid w:val="6717F13E"/>
    <w:rsid w:val="671D76D3"/>
    <w:rsid w:val="672117E4"/>
    <w:rsid w:val="6721D5FC"/>
    <w:rsid w:val="6729836C"/>
    <w:rsid w:val="672F3225"/>
    <w:rsid w:val="673393A5"/>
    <w:rsid w:val="674D9B5D"/>
    <w:rsid w:val="674F1ACC"/>
    <w:rsid w:val="67530F9E"/>
    <w:rsid w:val="67582252"/>
    <w:rsid w:val="675EB7E1"/>
    <w:rsid w:val="6764152E"/>
    <w:rsid w:val="6766165A"/>
    <w:rsid w:val="676FAAD1"/>
    <w:rsid w:val="677989F9"/>
    <w:rsid w:val="677A46D9"/>
    <w:rsid w:val="677E1E35"/>
    <w:rsid w:val="6789B7B3"/>
    <w:rsid w:val="67953216"/>
    <w:rsid w:val="67B4523E"/>
    <w:rsid w:val="67B63449"/>
    <w:rsid w:val="67BB3A13"/>
    <w:rsid w:val="67C3B15A"/>
    <w:rsid w:val="67C6D2FC"/>
    <w:rsid w:val="67C9CF2A"/>
    <w:rsid w:val="67D08D4E"/>
    <w:rsid w:val="67D62DC2"/>
    <w:rsid w:val="67D858EF"/>
    <w:rsid w:val="67DDA816"/>
    <w:rsid w:val="67EAE35B"/>
    <w:rsid w:val="67F33906"/>
    <w:rsid w:val="6801E5F2"/>
    <w:rsid w:val="6805D224"/>
    <w:rsid w:val="680691B9"/>
    <w:rsid w:val="6813C0DA"/>
    <w:rsid w:val="68149663"/>
    <w:rsid w:val="681811C5"/>
    <w:rsid w:val="6819E487"/>
    <w:rsid w:val="681A9C56"/>
    <w:rsid w:val="6827E5ED"/>
    <w:rsid w:val="6828EE79"/>
    <w:rsid w:val="682A8A70"/>
    <w:rsid w:val="6830C3AB"/>
    <w:rsid w:val="68384470"/>
    <w:rsid w:val="6839500D"/>
    <w:rsid w:val="683D4071"/>
    <w:rsid w:val="6844188F"/>
    <w:rsid w:val="6845E0F9"/>
    <w:rsid w:val="684B99B5"/>
    <w:rsid w:val="684C5188"/>
    <w:rsid w:val="68544384"/>
    <w:rsid w:val="685A0861"/>
    <w:rsid w:val="685BA19F"/>
    <w:rsid w:val="68612EDF"/>
    <w:rsid w:val="6867F43B"/>
    <w:rsid w:val="6868C3C0"/>
    <w:rsid w:val="686AA279"/>
    <w:rsid w:val="687D7451"/>
    <w:rsid w:val="68806276"/>
    <w:rsid w:val="68827048"/>
    <w:rsid w:val="6886AEBF"/>
    <w:rsid w:val="6887F3E4"/>
    <w:rsid w:val="68921BA8"/>
    <w:rsid w:val="689F2521"/>
    <w:rsid w:val="689F7B8C"/>
    <w:rsid w:val="68A1E182"/>
    <w:rsid w:val="68A67558"/>
    <w:rsid w:val="68B3075B"/>
    <w:rsid w:val="68B81BD5"/>
    <w:rsid w:val="68BDCC9D"/>
    <w:rsid w:val="68BE351F"/>
    <w:rsid w:val="68C3D854"/>
    <w:rsid w:val="68D08D0E"/>
    <w:rsid w:val="68D185CA"/>
    <w:rsid w:val="68D20B66"/>
    <w:rsid w:val="68D7731E"/>
    <w:rsid w:val="68E36977"/>
    <w:rsid w:val="68EEB298"/>
    <w:rsid w:val="68F92E76"/>
    <w:rsid w:val="68FBE654"/>
    <w:rsid w:val="68FEF144"/>
    <w:rsid w:val="6900F28A"/>
    <w:rsid w:val="69059C0A"/>
    <w:rsid w:val="690982EE"/>
    <w:rsid w:val="690A694D"/>
    <w:rsid w:val="690FB8E9"/>
    <w:rsid w:val="6928328D"/>
    <w:rsid w:val="692915F2"/>
    <w:rsid w:val="6929D49F"/>
    <w:rsid w:val="692B4D9B"/>
    <w:rsid w:val="6939D20B"/>
    <w:rsid w:val="69409304"/>
    <w:rsid w:val="69409D03"/>
    <w:rsid w:val="6941C980"/>
    <w:rsid w:val="694382D1"/>
    <w:rsid w:val="6944EBAE"/>
    <w:rsid w:val="695CA65C"/>
    <w:rsid w:val="6967224B"/>
    <w:rsid w:val="696DCC78"/>
    <w:rsid w:val="6983512D"/>
    <w:rsid w:val="69858F64"/>
    <w:rsid w:val="6986B3BC"/>
    <w:rsid w:val="698A29D5"/>
    <w:rsid w:val="698EEA8E"/>
    <w:rsid w:val="698FD7AA"/>
    <w:rsid w:val="69A41B11"/>
    <w:rsid w:val="69A7180C"/>
    <w:rsid w:val="69A76A51"/>
    <w:rsid w:val="69B32AD9"/>
    <w:rsid w:val="69B3FA55"/>
    <w:rsid w:val="69C3488B"/>
    <w:rsid w:val="69C3B64E"/>
    <w:rsid w:val="69C98880"/>
    <w:rsid w:val="69DA3EDB"/>
    <w:rsid w:val="69E058E3"/>
    <w:rsid w:val="69F2B182"/>
    <w:rsid w:val="69F6813B"/>
    <w:rsid w:val="69FD52FF"/>
    <w:rsid w:val="6A013A51"/>
    <w:rsid w:val="6A03BFF8"/>
    <w:rsid w:val="6A062200"/>
    <w:rsid w:val="6A0815CF"/>
    <w:rsid w:val="6A0C89DD"/>
    <w:rsid w:val="6A1538F9"/>
    <w:rsid w:val="6A16D0FD"/>
    <w:rsid w:val="6A1DF88F"/>
    <w:rsid w:val="6A1FF9F6"/>
    <w:rsid w:val="6A23DAA3"/>
    <w:rsid w:val="6A292B99"/>
    <w:rsid w:val="6A2FE9F4"/>
    <w:rsid w:val="6A37B046"/>
    <w:rsid w:val="6A3A2A62"/>
    <w:rsid w:val="6A3BB7F8"/>
    <w:rsid w:val="6A41452C"/>
    <w:rsid w:val="6A4ED7BC"/>
    <w:rsid w:val="6A5C2C71"/>
    <w:rsid w:val="6A605A9D"/>
    <w:rsid w:val="6A608AF6"/>
    <w:rsid w:val="6A6AF2F1"/>
    <w:rsid w:val="6A719381"/>
    <w:rsid w:val="6A73437F"/>
    <w:rsid w:val="6A768E9B"/>
    <w:rsid w:val="6A7C553E"/>
    <w:rsid w:val="6A7E7C8A"/>
    <w:rsid w:val="6A83E541"/>
    <w:rsid w:val="6A860BAB"/>
    <w:rsid w:val="6AA47B6F"/>
    <w:rsid w:val="6AA47E9F"/>
    <w:rsid w:val="6AA553F9"/>
    <w:rsid w:val="6AAE050D"/>
    <w:rsid w:val="6AAECCDB"/>
    <w:rsid w:val="6AB08E35"/>
    <w:rsid w:val="6AB1068B"/>
    <w:rsid w:val="6AB22DDC"/>
    <w:rsid w:val="6AB7E708"/>
    <w:rsid w:val="6AB8CE60"/>
    <w:rsid w:val="6ABF620B"/>
    <w:rsid w:val="6AC6089E"/>
    <w:rsid w:val="6AC70E5D"/>
    <w:rsid w:val="6ACD5EE2"/>
    <w:rsid w:val="6ACFFA06"/>
    <w:rsid w:val="6AD62D7E"/>
    <w:rsid w:val="6AE3526D"/>
    <w:rsid w:val="6AEE60A9"/>
    <w:rsid w:val="6AEFB633"/>
    <w:rsid w:val="6AF0F95B"/>
    <w:rsid w:val="6AF10ACF"/>
    <w:rsid w:val="6AFAE972"/>
    <w:rsid w:val="6AFD96CE"/>
    <w:rsid w:val="6AFDA567"/>
    <w:rsid w:val="6AFF717C"/>
    <w:rsid w:val="6AFF7364"/>
    <w:rsid w:val="6B05AE59"/>
    <w:rsid w:val="6B09FA96"/>
    <w:rsid w:val="6B0C9F9E"/>
    <w:rsid w:val="6B132BD1"/>
    <w:rsid w:val="6B151486"/>
    <w:rsid w:val="6B18C270"/>
    <w:rsid w:val="6B268530"/>
    <w:rsid w:val="6B3071DF"/>
    <w:rsid w:val="6B363EB7"/>
    <w:rsid w:val="6B393C62"/>
    <w:rsid w:val="6B39B232"/>
    <w:rsid w:val="6B465363"/>
    <w:rsid w:val="6B4AF9E7"/>
    <w:rsid w:val="6B50E294"/>
    <w:rsid w:val="6B5171F9"/>
    <w:rsid w:val="6B57BC0C"/>
    <w:rsid w:val="6B5848AA"/>
    <w:rsid w:val="6B5D503C"/>
    <w:rsid w:val="6B71133B"/>
    <w:rsid w:val="6B77CCEF"/>
    <w:rsid w:val="6B7C7011"/>
    <w:rsid w:val="6B9259CF"/>
    <w:rsid w:val="6B999684"/>
    <w:rsid w:val="6BA07179"/>
    <w:rsid w:val="6BB204C3"/>
    <w:rsid w:val="6BB77736"/>
    <w:rsid w:val="6BB8F6EE"/>
    <w:rsid w:val="6BC095CB"/>
    <w:rsid w:val="6BCB6127"/>
    <w:rsid w:val="6BCD1324"/>
    <w:rsid w:val="6BD3EC7E"/>
    <w:rsid w:val="6BD68C48"/>
    <w:rsid w:val="6BD8C262"/>
    <w:rsid w:val="6BDB0D0B"/>
    <w:rsid w:val="6BDF4066"/>
    <w:rsid w:val="6BE6B084"/>
    <w:rsid w:val="6BF6E53D"/>
    <w:rsid w:val="6BFA8320"/>
    <w:rsid w:val="6C00E33B"/>
    <w:rsid w:val="6C0AFABD"/>
    <w:rsid w:val="6C0DD024"/>
    <w:rsid w:val="6C155C54"/>
    <w:rsid w:val="6C1E11EA"/>
    <w:rsid w:val="6C2245CD"/>
    <w:rsid w:val="6C257A63"/>
    <w:rsid w:val="6C3A9A3E"/>
    <w:rsid w:val="6C3B4EA7"/>
    <w:rsid w:val="6C478DAA"/>
    <w:rsid w:val="6C4948F7"/>
    <w:rsid w:val="6C4B533D"/>
    <w:rsid w:val="6C4BC637"/>
    <w:rsid w:val="6C50382F"/>
    <w:rsid w:val="6C55578A"/>
    <w:rsid w:val="6C55943E"/>
    <w:rsid w:val="6C567851"/>
    <w:rsid w:val="6C631980"/>
    <w:rsid w:val="6C6C1D15"/>
    <w:rsid w:val="6C7C8FAC"/>
    <w:rsid w:val="6C7FE0BF"/>
    <w:rsid w:val="6C803A2A"/>
    <w:rsid w:val="6C868B6C"/>
    <w:rsid w:val="6C87D9FC"/>
    <w:rsid w:val="6C9278B9"/>
    <w:rsid w:val="6C94F3E4"/>
    <w:rsid w:val="6CAFEC0F"/>
    <w:rsid w:val="6CB392E6"/>
    <w:rsid w:val="6CBCE8DB"/>
    <w:rsid w:val="6CC52558"/>
    <w:rsid w:val="6CCB8B76"/>
    <w:rsid w:val="6CD14E28"/>
    <w:rsid w:val="6CD20823"/>
    <w:rsid w:val="6CD3CF48"/>
    <w:rsid w:val="6CD907E2"/>
    <w:rsid w:val="6CD9E067"/>
    <w:rsid w:val="6CF72F85"/>
    <w:rsid w:val="6D06A883"/>
    <w:rsid w:val="6D144528"/>
    <w:rsid w:val="6D194A6B"/>
    <w:rsid w:val="6D2532C3"/>
    <w:rsid w:val="6D28A78C"/>
    <w:rsid w:val="6D36C7CF"/>
    <w:rsid w:val="6D3B0BDF"/>
    <w:rsid w:val="6D44B055"/>
    <w:rsid w:val="6D464719"/>
    <w:rsid w:val="6D4C9FBD"/>
    <w:rsid w:val="6D4FA633"/>
    <w:rsid w:val="6D5A7179"/>
    <w:rsid w:val="6D6CBBB5"/>
    <w:rsid w:val="6D70C204"/>
    <w:rsid w:val="6D7170FD"/>
    <w:rsid w:val="6D75CE89"/>
    <w:rsid w:val="6D77074A"/>
    <w:rsid w:val="6D799501"/>
    <w:rsid w:val="6D809F8E"/>
    <w:rsid w:val="6D906698"/>
    <w:rsid w:val="6D960132"/>
    <w:rsid w:val="6DA46423"/>
    <w:rsid w:val="6DA5385A"/>
    <w:rsid w:val="6DAA4A51"/>
    <w:rsid w:val="6DB3B1B8"/>
    <w:rsid w:val="6DBB6867"/>
    <w:rsid w:val="6DC14AC4"/>
    <w:rsid w:val="6DD3FE49"/>
    <w:rsid w:val="6DD6E533"/>
    <w:rsid w:val="6DDEA975"/>
    <w:rsid w:val="6DF702CD"/>
    <w:rsid w:val="6DFF5544"/>
    <w:rsid w:val="6E060708"/>
    <w:rsid w:val="6E104B21"/>
    <w:rsid w:val="6E152895"/>
    <w:rsid w:val="6E15D50B"/>
    <w:rsid w:val="6E1F6894"/>
    <w:rsid w:val="6E223C42"/>
    <w:rsid w:val="6E27856C"/>
    <w:rsid w:val="6E34560A"/>
    <w:rsid w:val="6E3E98B2"/>
    <w:rsid w:val="6E4C34B0"/>
    <w:rsid w:val="6E550654"/>
    <w:rsid w:val="6E597EB5"/>
    <w:rsid w:val="6E68AE42"/>
    <w:rsid w:val="6E739025"/>
    <w:rsid w:val="6E750135"/>
    <w:rsid w:val="6E81DE73"/>
    <w:rsid w:val="6E8C9C04"/>
    <w:rsid w:val="6E93EF81"/>
    <w:rsid w:val="6EA4FAA1"/>
    <w:rsid w:val="6EB19BF9"/>
    <w:rsid w:val="6EBC34BD"/>
    <w:rsid w:val="6EC36042"/>
    <w:rsid w:val="6EC52389"/>
    <w:rsid w:val="6ED9120C"/>
    <w:rsid w:val="6EE1DAB0"/>
    <w:rsid w:val="6EF5D367"/>
    <w:rsid w:val="6EF77414"/>
    <w:rsid w:val="6F121F9F"/>
    <w:rsid w:val="6F145D26"/>
    <w:rsid w:val="6F160D39"/>
    <w:rsid w:val="6F1B1DFF"/>
    <w:rsid w:val="6F213EA2"/>
    <w:rsid w:val="6F248733"/>
    <w:rsid w:val="6F27692F"/>
    <w:rsid w:val="6F28000C"/>
    <w:rsid w:val="6F2FC424"/>
    <w:rsid w:val="6F4C799D"/>
    <w:rsid w:val="6F4FA2B8"/>
    <w:rsid w:val="6F550DDA"/>
    <w:rsid w:val="6F5F93EA"/>
    <w:rsid w:val="6F6B688A"/>
    <w:rsid w:val="6F762120"/>
    <w:rsid w:val="6F7A5375"/>
    <w:rsid w:val="6F7A79D6"/>
    <w:rsid w:val="6F7FA903"/>
    <w:rsid w:val="6F87B388"/>
    <w:rsid w:val="6F949901"/>
    <w:rsid w:val="6FA9E2FB"/>
    <w:rsid w:val="6FAFA210"/>
    <w:rsid w:val="6FBFFEC5"/>
    <w:rsid w:val="6FCC436A"/>
    <w:rsid w:val="6FCE25DF"/>
    <w:rsid w:val="6FFD05FF"/>
    <w:rsid w:val="6FFDE1D0"/>
    <w:rsid w:val="701CDB98"/>
    <w:rsid w:val="701FB307"/>
    <w:rsid w:val="70248937"/>
    <w:rsid w:val="70313826"/>
    <w:rsid w:val="703CF51D"/>
    <w:rsid w:val="7047DAB8"/>
    <w:rsid w:val="704D8DC1"/>
    <w:rsid w:val="705077FB"/>
    <w:rsid w:val="705EF343"/>
    <w:rsid w:val="7061DA50"/>
    <w:rsid w:val="7065EC76"/>
    <w:rsid w:val="706ABCE5"/>
    <w:rsid w:val="70705306"/>
    <w:rsid w:val="707D3453"/>
    <w:rsid w:val="70889980"/>
    <w:rsid w:val="70979F09"/>
    <w:rsid w:val="70989017"/>
    <w:rsid w:val="709B2233"/>
    <w:rsid w:val="709CAB49"/>
    <w:rsid w:val="70A9FCFA"/>
    <w:rsid w:val="70AEF016"/>
    <w:rsid w:val="70B96449"/>
    <w:rsid w:val="70C0254F"/>
    <w:rsid w:val="70C702D1"/>
    <w:rsid w:val="70CE93FF"/>
    <w:rsid w:val="70D61943"/>
    <w:rsid w:val="70D69274"/>
    <w:rsid w:val="70DA7394"/>
    <w:rsid w:val="70DEA88D"/>
    <w:rsid w:val="70E5B56D"/>
    <w:rsid w:val="70EF4751"/>
    <w:rsid w:val="70EFC58A"/>
    <w:rsid w:val="711C4D1E"/>
    <w:rsid w:val="7136328D"/>
    <w:rsid w:val="7137BF71"/>
    <w:rsid w:val="71411A8D"/>
    <w:rsid w:val="7145AEE3"/>
    <w:rsid w:val="7156A7D3"/>
    <w:rsid w:val="715C56FF"/>
    <w:rsid w:val="71629402"/>
    <w:rsid w:val="71648CF3"/>
    <w:rsid w:val="7170D273"/>
    <w:rsid w:val="71710D23"/>
    <w:rsid w:val="7176B592"/>
    <w:rsid w:val="7178AE83"/>
    <w:rsid w:val="717B0AF9"/>
    <w:rsid w:val="717C2ECE"/>
    <w:rsid w:val="717CFB4B"/>
    <w:rsid w:val="7182FD20"/>
    <w:rsid w:val="718670E0"/>
    <w:rsid w:val="71911B78"/>
    <w:rsid w:val="719B654D"/>
    <w:rsid w:val="71A58F4C"/>
    <w:rsid w:val="71AA42A1"/>
    <w:rsid w:val="71ACF08C"/>
    <w:rsid w:val="71AE17E2"/>
    <w:rsid w:val="71AFA48C"/>
    <w:rsid w:val="71AFAA1B"/>
    <w:rsid w:val="71B11DED"/>
    <w:rsid w:val="71B16637"/>
    <w:rsid w:val="71B353AD"/>
    <w:rsid w:val="71B4C466"/>
    <w:rsid w:val="71B6B8FA"/>
    <w:rsid w:val="71C2B530"/>
    <w:rsid w:val="71C9036B"/>
    <w:rsid w:val="71CAAD6D"/>
    <w:rsid w:val="71CEC833"/>
    <w:rsid w:val="71D22EFE"/>
    <w:rsid w:val="71D58DA0"/>
    <w:rsid w:val="71D5AA46"/>
    <w:rsid w:val="71D5C62A"/>
    <w:rsid w:val="71DD7DEE"/>
    <w:rsid w:val="71E2536D"/>
    <w:rsid w:val="71EB841A"/>
    <w:rsid w:val="71EE078B"/>
    <w:rsid w:val="71F0A8D6"/>
    <w:rsid w:val="71F3EA9A"/>
    <w:rsid w:val="71F8FEBC"/>
    <w:rsid w:val="71FC2BCD"/>
    <w:rsid w:val="71FD4659"/>
    <w:rsid w:val="7200DAA3"/>
    <w:rsid w:val="7204CAB2"/>
    <w:rsid w:val="721A712C"/>
    <w:rsid w:val="722132B0"/>
    <w:rsid w:val="7222BF96"/>
    <w:rsid w:val="722A7E15"/>
    <w:rsid w:val="722BF239"/>
    <w:rsid w:val="72353AF3"/>
    <w:rsid w:val="723C85F8"/>
    <w:rsid w:val="723E3059"/>
    <w:rsid w:val="724AAF5E"/>
    <w:rsid w:val="724BAC6C"/>
    <w:rsid w:val="72527B3F"/>
    <w:rsid w:val="72568932"/>
    <w:rsid w:val="7256C384"/>
    <w:rsid w:val="7257B9BA"/>
    <w:rsid w:val="725A1103"/>
    <w:rsid w:val="725E44BE"/>
    <w:rsid w:val="7265C286"/>
    <w:rsid w:val="726CF578"/>
    <w:rsid w:val="726D6C4A"/>
    <w:rsid w:val="72719EDF"/>
    <w:rsid w:val="7277BFB4"/>
    <w:rsid w:val="727D9772"/>
    <w:rsid w:val="727ECF8A"/>
    <w:rsid w:val="7283073A"/>
    <w:rsid w:val="7283D89A"/>
    <w:rsid w:val="729E6C46"/>
    <w:rsid w:val="729F3D5A"/>
    <w:rsid w:val="72A70F4D"/>
    <w:rsid w:val="72A72568"/>
    <w:rsid w:val="72AD44CD"/>
    <w:rsid w:val="72B006DA"/>
    <w:rsid w:val="72B6C4D9"/>
    <w:rsid w:val="72B6FD9F"/>
    <w:rsid w:val="72C00664"/>
    <w:rsid w:val="72C0F27C"/>
    <w:rsid w:val="72D37856"/>
    <w:rsid w:val="72DA7DB6"/>
    <w:rsid w:val="72DB0BEB"/>
    <w:rsid w:val="72E255EF"/>
    <w:rsid w:val="72E337F2"/>
    <w:rsid w:val="72E3D7FD"/>
    <w:rsid w:val="72E72B5A"/>
    <w:rsid w:val="72EBE2E7"/>
    <w:rsid w:val="72F30F31"/>
    <w:rsid w:val="72FD1A4D"/>
    <w:rsid w:val="72FEFD19"/>
    <w:rsid w:val="7302845F"/>
    <w:rsid w:val="731BC9A5"/>
    <w:rsid w:val="73230469"/>
    <w:rsid w:val="732F7313"/>
    <w:rsid w:val="73404439"/>
    <w:rsid w:val="73470A3A"/>
    <w:rsid w:val="7349C608"/>
    <w:rsid w:val="7353CEB2"/>
    <w:rsid w:val="7363A29A"/>
    <w:rsid w:val="73658BD4"/>
    <w:rsid w:val="736BA03B"/>
    <w:rsid w:val="736F7ECD"/>
    <w:rsid w:val="736FA60A"/>
    <w:rsid w:val="737247B8"/>
    <w:rsid w:val="737DFC4F"/>
    <w:rsid w:val="737E303C"/>
    <w:rsid w:val="73818B61"/>
    <w:rsid w:val="7383532E"/>
    <w:rsid w:val="73929241"/>
    <w:rsid w:val="73A4A5AC"/>
    <w:rsid w:val="73A6E98B"/>
    <w:rsid w:val="73A9AEA1"/>
    <w:rsid w:val="73AC905A"/>
    <w:rsid w:val="73AE8E1D"/>
    <w:rsid w:val="73B2C622"/>
    <w:rsid w:val="73BBC530"/>
    <w:rsid w:val="73BF2F4F"/>
    <w:rsid w:val="73C5D816"/>
    <w:rsid w:val="73C67879"/>
    <w:rsid w:val="73D84B8D"/>
    <w:rsid w:val="73DE17B8"/>
    <w:rsid w:val="73E07292"/>
    <w:rsid w:val="73EC366D"/>
    <w:rsid w:val="73EC7C40"/>
    <w:rsid w:val="73ED99A4"/>
    <w:rsid w:val="73F037F4"/>
    <w:rsid w:val="73F73D52"/>
    <w:rsid w:val="73FF2EB1"/>
    <w:rsid w:val="7400854B"/>
    <w:rsid w:val="74072AD9"/>
    <w:rsid w:val="7409E374"/>
    <w:rsid w:val="740C52F5"/>
    <w:rsid w:val="740D2D62"/>
    <w:rsid w:val="7411A932"/>
    <w:rsid w:val="7412AFB0"/>
    <w:rsid w:val="74483896"/>
    <w:rsid w:val="745D438D"/>
    <w:rsid w:val="745E0C7B"/>
    <w:rsid w:val="74669325"/>
    <w:rsid w:val="7468DA09"/>
    <w:rsid w:val="7469CF47"/>
    <w:rsid w:val="746AA5A8"/>
    <w:rsid w:val="746CF480"/>
    <w:rsid w:val="7474988A"/>
    <w:rsid w:val="747CAB07"/>
    <w:rsid w:val="74813086"/>
    <w:rsid w:val="7481D2D9"/>
    <w:rsid w:val="7482A6EE"/>
    <w:rsid w:val="7483DD75"/>
    <w:rsid w:val="7484E259"/>
    <w:rsid w:val="748812AB"/>
    <w:rsid w:val="7492E4ED"/>
    <w:rsid w:val="74930104"/>
    <w:rsid w:val="74969393"/>
    <w:rsid w:val="7497FA68"/>
    <w:rsid w:val="749E411C"/>
    <w:rsid w:val="74A126E2"/>
    <w:rsid w:val="74B01B97"/>
    <w:rsid w:val="74BF5C52"/>
    <w:rsid w:val="74BFF240"/>
    <w:rsid w:val="74C1B2B0"/>
    <w:rsid w:val="74CCD0DA"/>
    <w:rsid w:val="74DC58C8"/>
    <w:rsid w:val="74E36921"/>
    <w:rsid w:val="74E703B8"/>
    <w:rsid w:val="74EA0B9B"/>
    <w:rsid w:val="74EABAAC"/>
    <w:rsid w:val="7504670C"/>
    <w:rsid w:val="7504BF1F"/>
    <w:rsid w:val="750540DC"/>
    <w:rsid w:val="75056ACF"/>
    <w:rsid w:val="750A46F6"/>
    <w:rsid w:val="7513DF74"/>
    <w:rsid w:val="7514737F"/>
    <w:rsid w:val="751A009D"/>
    <w:rsid w:val="751C67C1"/>
    <w:rsid w:val="751FDB47"/>
    <w:rsid w:val="7521A923"/>
    <w:rsid w:val="75222BEF"/>
    <w:rsid w:val="7529C2CF"/>
    <w:rsid w:val="75373E02"/>
    <w:rsid w:val="753E887D"/>
    <w:rsid w:val="753EC476"/>
    <w:rsid w:val="7547EB22"/>
    <w:rsid w:val="754885EE"/>
    <w:rsid w:val="754CB936"/>
    <w:rsid w:val="75591903"/>
    <w:rsid w:val="755AFFB0"/>
    <w:rsid w:val="7564AFE8"/>
    <w:rsid w:val="756B9359"/>
    <w:rsid w:val="756EFF95"/>
    <w:rsid w:val="756F597D"/>
    <w:rsid w:val="75750A35"/>
    <w:rsid w:val="757941CE"/>
    <w:rsid w:val="7585B7DD"/>
    <w:rsid w:val="758B3E22"/>
    <w:rsid w:val="759C022C"/>
    <w:rsid w:val="75A93A3D"/>
    <w:rsid w:val="75AE47DA"/>
    <w:rsid w:val="75AF63D3"/>
    <w:rsid w:val="75B8B796"/>
    <w:rsid w:val="75BFF9F2"/>
    <w:rsid w:val="75C094A7"/>
    <w:rsid w:val="75C9E061"/>
    <w:rsid w:val="75D1E360"/>
    <w:rsid w:val="75E5399C"/>
    <w:rsid w:val="75E77078"/>
    <w:rsid w:val="75F88212"/>
    <w:rsid w:val="75FE8B38"/>
    <w:rsid w:val="76031DC4"/>
    <w:rsid w:val="7606CCD6"/>
    <w:rsid w:val="76084931"/>
    <w:rsid w:val="76135445"/>
    <w:rsid w:val="76196B05"/>
    <w:rsid w:val="7619C748"/>
    <w:rsid w:val="761B1802"/>
    <w:rsid w:val="76203503"/>
    <w:rsid w:val="7624C1D3"/>
    <w:rsid w:val="7627CED0"/>
    <w:rsid w:val="763B442D"/>
    <w:rsid w:val="764DE0F6"/>
    <w:rsid w:val="764FF48F"/>
    <w:rsid w:val="76546954"/>
    <w:rsid w:val="7659A010"/>
    <w:rsid w:val="76633F3F"/>
    <w:rsid w:val="766362FE"/>
    <w:rsid w:val="7664A548"/>
    <w:rsid w:val="766A8FDC"/>
    <w:rsid w:val="766E492F"/>
    <w:rsid w:val="767CAAA6"/>
    <w:rsid w:val="7689A873"/>
    <w:rsid w:val="76B80C2D"/>
    <w:rsid w:val="76C433D0"/>
    <w:rsid w:val="76C76E6E"/>
    <w:rsid w:val="76CD8768"/>
    <w:rsid w:val="76E1438A"/>
    <w:rsid w:val="76E70FDE"/>
    <w:rsid w:val="76EC637A"/>
    <w:rsid w:val="76F79957"/>
    <w:rsid w:val="7701751F"/>
    <w:rsid w:val="7707E9BA"/>
    <w:rsid w:val="77113797"/>
    <w:rsid w:val="7712F11D"/>
    <w:rsid w:val="7714B798"/>
    <w:rsid w:val="7728FB63"/>
    <w:rsid w:val="772B3E15"/>
    <w:rsid w:val="772FB8D1"/>
    <w:rsid w:val="7738BEBF"/>
    <w:rsid w:val="77399FA4"/>
    <w:rsid w:val="774B30D7"/>
    <w:rsid w:val="77596BBE"/>
    <w:rsid w:val="775A7D44"/>
    <w:rsid w:val="77641CFF"/>
    <w:rsid w:val="77699A32"/>
    <w:rsid w:val="776A3A5D"/>
    <w:rsid w:val="777B70A7"/>
    <w:rsid w:val="778322AF"/>
    <w:rsid w:val="778A33F3"/>
    <w:rsid w:val="7799C074"/>
    <w:rsid w:val="77A137C1"/>
    <w:rsid w:val="77A72CEB"/>
    <w:rsid w:val="77B09357"/>
    <w:rsid w:val="77B80C38"/>
    <w:rsid w:val="77BF61FF"/>
    <w:rsid w:val="77D20AFF"/>
    <w:rsid w:val="77D24AA3"/>
    <w:rsid w:val="77D5F582"/>
    <w:rsid w:val="77D7E174"/>
    <w:rsid w:val="77D91C10"/>
    <w:rsid w:val="77DEFBBF"/>
    <w:rsid w:val="77EFD0C5"/>
    <w:rsid w:val="77F900CE"/>
    <w:rsid w:val="77F98C9A"/>
    <w:rsid w:val="77FBD456"/>
    <w:rsid w:val="78013981"/>
    <w:rsid w:val="7801E1E0"/>
    <w:rsid w:val="78114AE3"/>
    <w:rsid w:val="781565A5"/>
    <w:rsid w:val="78176C75"/>
    <w:rsid w:val="781B583C"/>
    <w:rsid w:val="781E5B4C"/>
    <w:rsid w:val="7820512C"/>
    <w:rsid w:val="78233784"/>
    <w:rsid w:val="7827BB1B"/>
    <w:rsid w:val="782C07AD"/>
    <w:rsid w:val="782E4C4A"/>
    <w:rsid w:val="782EB7F6"/>
    <w:rsid w:val="7833B42B"/>
    <w:rsid w:val="783537D2"/>
    <w:rsid w:val="783CCD13"/>
    <w:rsid w:val="785577CF"/>
    <w:rsid w:val="7857A3A0"/>
    <w:rsid w:val="785BEFFD"/>
    <w:rsid w:val="78603370"/>
    <w:rsid w:val="78604B84"/>
    <w:rsid w:val="786B5734"/>
    <w:rsid w:val="78742793"/>
    <w:rsid w:val="7879C922"/>
    <w:rsid w:val="787AB4FA"/>
    <w:rsid w:val="788779A7"/>
    <w:rsid w:val="7888F47D"/>
    <w:rsid w:val="788A4ABE"/>
    <w:rsid w:val="788A9F37"/>
    <w:rsid w:val="789A5C12"/>
    <w:rsid w:val="789B6F39"/>
    <w:rsid w:val="789F3597"/>
    <w:rsid w:val="78A31EF4"/>
    <w:rsid w:val="78A4ABF7"/>
    <w:rsid w:val="78AB4DD1"/>
    <w:rsid w:val="78AFCDCE"/>
    <w:rsid w:val="78AFF992"/>
    <w:rsid w:val="78D193C4"/>
    <w:rsid w:val="78DAF34C"/>
    <w:rsid w:val="78DBA1BB"/>
    <w:rsid w:val="78DBE251"/>
    <w:rsid w:val="78E8C15B"/>
    <w:rsid w:val="78E93047"/>
    <w:rsid w:val="78EC5550"/>
    <w:rsid w:val="78F41BA9"/>
    <w:rsid w:val="78F72E51"/>
    <w:rsid w:val="78F83EF3"/>
    <w:rsid w:val="78FDDD94"/>
    <w:rsid w:val="78FED80D"/>
    <w:rsid w:val="79084709"/>
    <w:rsid w:val="79085373"/>
    <w:rsid w:val="79093A6B"/>
    <w:rsid w:val="790D2BED"/>
    <w:rsid w:val="791C4141"/>
    <w:rsid w:val="7921D6D4"/>
    <w:rsid w:val="79229062"/>
    <w:rsid w:val="79249D53"/>
    <w:rsid w:val="792FC277"/>
    <w:rsid w:val="793529D4"/>
    <w:rsid w:val="79400B37"/>
    <w:rsid w:val="795D4875"/>
    <w:rsid w:val="79620975"/>
    <w:rsid w:val="796A7464"/>
    <w:rsid w:val="796F2C53"/>
    <w:rsid w:val="796F4810"/>
    <w:rsid w:val="797540DB"/>
    <w:rsid w:val="797E961F"/>
    <w:rsid w:val="797FB165"/>
    <w:rsid w:val="79961D4B"/>
    <w:rsid w:val="799B08B2"/>
    <w:rsid w:val="79A37BA9"/>
    <w:rsid w:val="79ACEBB9"/>
    <w:rsid w:val="79BF90A5"/>
    <w:rsid w:val="79C6ABAC"/>
    <w:rsid w:val="79D286F8"/>
    <w:rsid w:val="79D84E4D"/>
    <w:rsid w:val="79E1E316"/>
    <w:rsid w:val="79E51241"/>
    <w:rsid w:val="79E5F824"/>
    <w:rsid w:val="79EB0F1F"/>
    <w:rsid w:val="79F01EDB"/>
    <w:rsid w:val="79FE6715"/>
    <w:rsid w:val="7A02C6A3"/>
    <w:rsid w:val="7A0429B7"/>
    <w:rsid w:val="7A05D48E"/>
    <w:rsid w:val="7A09F893"/>
    <w:rsid w:val="7A0BB3A4"/>
    <w:rsid w:val="7A0C3D00"/>
    <w:rsid w:val="7A14D167"/>
    <w:rsid w:val="7A2C9C4E"/>
    <w:rsid w:val="7A3BC42F"/>
    <w:rsid w:val="7A3DB87B"/>
    <w:rsid w:val="7A3EEF55"/>
    <w:rsid w:val="7A45184B"/>
    <w:rsid w:val="7A49C51C"/>
    <w:rsid w:val="7A4A5EFA"/>
    <w:rsid w:val="7A4E1C46"/>
    <w:rsid w:val="7A502E46"/>
    <w:rsid w:val="7A52B2CC"/>
    <w:rsid w:val="7A5BF62C"/>
    <w:rsid w:val="7A65DF8F"/>
    <w:rsid w:val="7A67160B"/>
    <w:rsid w:val="7A706236"/>
    <w:rsid w:val="7A84D74D"/>
    <w:rsid w:val="7A8BE5A6"/>
    <w:rsid w:val="7A91B5AD"/>
    <w:rsid w:val="7A93B828"/>
    <w:rsid w:val="7A965208"/>
    <w:rsid w:val="7A9BC175"/>
    <w:rsid w:val="7A9D3E9B"/>
    <w:rsid w:val="7A9ECEB6"/>
    <w:rsid w:val="7AA14E62"/>
    <w:rsid w:val="7AA1AECE"/>
    <w:rsid w:val="7AA654DA"/>
    <w:rsid w:val="7AA7D216"/>
    <w:rsid w:val="7AACBB8E"/>
    <w:rsid w:val="7AB2F2F9"/>
    <w:rsid w:val="7AB5D747"/>
    <w:rsid w:val="7AB8D695"/>
    <w:rsid w:val="7ABBD2D8"/>
    <w:rsid w:val="7AD49626"/>
    <w:rsid w:val="7ADDF0C9"/>
    <w:rsid w:val="7ADE2343"/>
    <w:rsid w:val="7AEF6109"/>
    <w:rsid w:val="7AF3AB9D"/>
    <w:rsid w:val="7B0DA16A"/>
    <w:rsid w:val="7B105997"/>
    <w:rsid w:val="7B194676"/>
    <w:rsid w:val="7B33E048"/>
    <w:rsid w:val="7B373435"/>
    <w:rsid w:val="7B38CEED"/>
    <w:rsid w:val="7B3B268D"/>
    <w:rsid w:val="7B3DC599"/>
    <w:rsid w:val="7B424793"/>
    <w:rsid w:val="7B53A0D5"/>
    <w:rsid w:val="7B621945"/>
    <w:rsid w:val="7B69C456"/>
    <w:rsid w:val="7B735B73"/>
    <w:rsid w:val="7B7D81A3"/>
    <w:rsid w:val="7B7EBE0B"/>
    <w:rsid w:val="7B806ECF"/>
    <w:rsid w:val="7B875329"/>
    <w:rsid w:val="7B8B7D50"/>
    <w:rsid w:val="7B9A71ED"/>
    <w:rsid w:val="7BA4A96B"/>
    <w:rsid w:val="7BA619E4"/>
    <w:rsid w:val="7BB4D191"/>
    <w:rsid w:val="7BB75FA4"/>
    <w:rsid w:val="7BC79DDE"/>
    <w:rsid w:val="7BCFA20E"/>
    <w:rsid w:val="7BD9BE80"/>
    <w:rsid w:val="7BE51D37"/>
    <w:rsid w:val="7BE83452"/>
    <w:rsid w:val="7BE93C3F"/>
    <w:rsid w:val="7BF3A5D4"/>
    <w:rsid w:val="7BF4249A"/>
    <w:rsid w:val="7BF8F9C6"/>
    <w:rsid w:val="7BF9A5F8"/>
    <w:rsid w:val="7C03EBBD"/>
    <w:rsid w:val="7C09302D"/>
    <w:rsid w:val="7C095FB6"/>
    <w:rsid w:val="7C11E2D3"/>
    <w:rsid w:val="7C205E21"/>
    <w:rsid w:val="7C25AD9C"/>
    <w:rsid w:val="7C36AF12"/>
    <w:rsid w:val="7C3D922E"/>
    <w:rsid w:val="7C459B63"/>
    <w:rsid w:val="7C4C5780"/>
    <w:rsid w:val="7C4F0B73"/>
    <w:rsid w:val="7C5567B0"/>
    <w:rsid w:val="7C6BE60E"/>
    <w:rsid w:val="7C6F578C"/>
    <w:rsid w:val="7C6FBE78"/>
    <w:rsid w:val="7C7DA5EE"/>
    <w:rsid w:val="7C825D0A"/>
    <w:rsid w:val="7C844CCA"/>
    <w:rsid w:val="7C8F8007"/>
    <w:rsid w:val="7C8FCC76"/>
    <w:rsid w:val="7C921CAE"/>
    <w:rsid w:val="7C94C19E"/>
    <w:rsid w:val="7C9B5AF8"/>
    <w:rsid w:val="7C9BC454"/>
    <w:rsid w:val="7CA1A5D1"/>
    <w:rsid w:val="7CA50522"/>
    <w:rsid w:val="7CA99F2B"/>
    <w:rsid w:val="7CAAE224"/>
    <w:rsid w:val="7CAB8590"/>
    <w:rsid w:val="7CAFE049"/>
    <w:rsid w:val="7CB04FDF"/>
    <w:rsid w:val="7CB28297"/>
    <w:rsid w:val="7CB30534"/>
    <w:rsid w:val="7CB38FEE"/>
    <w:rsid w:val="7CB41BC7"/>
    <w:rsid w:val="7CB8D645"/>
    <w:rsid w:val="7CBCDF87"/>
    <w:rsid w:val="7CBEF791"/>
    <w:rsid w:val="7CD088E7"/>
    <w:rsid w:val="7CD5C5BB"/>
    <w:rsid w:val="7CD61DE4"/>
    <w:rsid w:val="7CE32FD6"/>
    <w:rsid w:val="7CE3ABDD"/>
    <w:rsid w:val="7CE3EA26"/>
    <w:rsid w:val="7CE70E47"/>
    <w:rsid w:val="7CEDCAAB"/>
    <w:rsid w:val="7CF82FA8"/>
    <w:rsid w:val="7D066CDC"/>
    <w:rsid w:val="7D0673EA"/>
    <w:rsid w:val="7D0DC602"/>
    <w:rsid w:val="7D1A00F6"/>
    <w:rsid w:val="7D1AF51E"/>
    <w:rsid w:val="7D1C7BF5"/>
    <w:rsid w:val="7D1E3282"/>
    <w:rsid w:val="7D26610D"/>
    <w:rsid w:val="7D32A3E1"/>
    <w:rsid w:val="7D3FD596"/>
    <w:rsid w:val="7D425DE1"/>
    <w:rsid w:val="7D567E00"/>
    <w:rsid w:val="7D5A4798"/>
    <w:rsid w:val="7D65A865"/>
    <w:rsid w:val="7D6937FD"/>
    <w:rsid w:val="7D721628"/>
    <w:rsid w:val="7D7FE8B4"/>
    <w:rsid w:val="7DA2C097"/>
    <w:rsid w:val="7DA98265"/>
    <w:rsid w:val="7DCA6745"/>
    <w:rsid w:val="7DCC4799"/>
    <w:rsid w:val="7DCC806B"/>
    <w:rsid w:val="7DDA86AE"/>
    <w:rsid w:val="7DDB0D8C"/>
    <w:rsid w:val="7DDDD3B5"/>
    <w:rsid w:val="7DF2EE7A"/>
    <w:rsid w:val="7DF34280"/>
    <w:rsid w:val="7DF721E2"/>
    <w:rsid w:val="7DFF5D69"/>
    <w:rsid w:val="7E01B62C"/>
    <w:rsid w:val="7E06275B"/>
    <w:rsid w:val="7E09D191"/>
    <w:rsid w:val="7E0B7F2A"/>
    <w:rsid w:val="7E0F58DD"/>
    <w:rsid w:val="7E1F3E65"/>
    <w:rsid w:val="7E236068"/>
    <w:rsid w:val="7E2B1884"/>
    <w:rsid w:val="7E2FFC00"/>
    <w:rsid w:val="7E497D41"/>
    <w:rsid w:val="7E4BCAB1"/>
    <w:rsid w:val="7E528BCC"/>
    <w:rsid w:val="7E5F00C6"/>
    <w:rsid w:val="7E60F86A"/>
    <w:rsid w:val="7E634E22"/>
    <w:rsid w:val="7E6400D5"/>
    <w:rsid w:val="7E6C7209"/>
    <w:rsid w:val="7E6F8594"/>
    <w:rsid w:val="7E74B888"/>
    <w:rsid w:val="7E81EF02"/>
    <w:rsid w:val="7E899B0C"/>
    <w:rsid w:val="7E8E2891"/>
    <w:rsid w:val="7E8FA4F4"/>
    <w:rsid w:val="7E90BA9F"/>
    <w:rsid w:val="7E945AD9"/>
    <w:rsid w:val="7E958159"/>
    <w:rsid w:val="7E9703F6"/>
    <w:rsid w:val="7E99303E"/>
    <w:rsid w:val="7E9A6219"/>
    <w:rsid w:val="7EA4949F"/>
    <w:rsid w:val="7EBD4182"/>
    <w:rsid w:val="7ED4CD28"/>
    <w:rsid w:val="7EDC6C42"/>
    <w:rsid w:val="7EE28F59"/>
    <w:rsid w:val="7EF4553E"/>
    <w:rsid w:val="7F033A4F"/>
    <w:rsid w:val="7F0B5ECD"/>
    <w:rsid w:val="7F188383"/>
    <w:rsid w:val="7F2042F7"/>
    <w:rsid w:val="7F277644"/>
    <w:rsid w:val="7F2B4288"/>
    <w:rsid w:val="7F2B92C4"/>
    <w:rsid w:val="7F310180"/>
    <w:rsid w:val="7F31D788"/>
    <w:rsid w:val="7F4242CF"/>
    <w:rsid w:val="7F42F19F"/>
    <w:rsid w:val="7F4A5CD8"/>
    <w:rsid w:val="7F503BAE"/>
    <w:rsid w:val="7F5EB3C1"/>
    <w:rsid w:val="7F66A38C"/>
    <w:rsid w:val="7F66ADF1"/>
    <w:rsid w:val="7F688543"/>
    <w:rsid w:val="7F6CB1B4"/>
    <w:rsid w:val="7F795339"/>
    <w:rsid w:val="7F84E964"/>
    <w:rsid w:val="7F8558BC"/>
    <w:rsid w:val="7F863BFB"/>
    <w:rsid w:val="7F866CFA"/>
    <w:rsid w:val="7F880462"/>
    <w:rsid w:val="7F899163"/>
    <w:rsid w:val="7F91BBD7"/>
    <w:rsid w:val="7F990633"/>
    <w:rsid w:val="7FA246BC"/>
    <w:rsid w:val="7FAC3D57"/>
    <w:rsid w:val="7FAC80E8"/>
    <w:rsid w:val="7FBC583B"/>
    <w:rsid w:val="7FDAB207"/>
    <w:rsid w:val="7FE65B4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EF43C2"/>
    <w:rPr>
      <w:sz w:val="20"/>
      <w:szCs w:val="20"/>
    </w:rPr>
  </w:style>
  <w:style w:type="character" w:customStyle="1" w:styleId="EndnoteTextChar">
    <w:name w:val="Endnote Text Char"/>
    <w:basedOn w:val="DefaultParagraphFont"/>
    <w:link w:val="EndnoteText"/>
    <w:uiPriority w:val="99"/>
    <w:semiHidden/>
    <w:rsid w:val="00EF43C2"/>
    <w:rPr>
      <w:sz w:val="20"/>
      <w:szCs w:val="20"/>
    </w:rPr>
  </w:style>
  <w:style w:type="character" w:styleId="EndnoteReference">
    <w:name w:val="endnote reference"/>
    <w:basedOn w:val="DefaultParagraphFont"/>
    <w:uiPriority w:val="99"/>
    <w:semiHidden/>
    <w:unhideWhenUsed/>
    <w:rsid w:val="00EF43C2"/>
    <w:rPr>
      <w:vertAlign w:val="superscript"/>
    </w:rPr>
  </w:style>
  <w:style w:type="paragraph" w:customStyle="1" w:styleId="labojumupamats">
    <w:name w:val="labojumu_pamats"/>
    <w:basedOn w:val="Normal"/>
    <w:rsid w:val="00A52A24"/>
    <w:pPr>
      <w:spacing w:before="100" w:beforeAutospacing="1" w:after="100" w:afterAutospacing="1"/>
    </w:pPr>
  </w:style>
  <w:style w:type="character" w:styleId="FootnoteReference">
    <w:name w:val="footnote reference"/>
    <w:basedOn w:val="DefaultParagraphFont"/>
    <w:uiPriority w:val="99"/>
    <w:semiHidden/>
    <w:unhideWhenUsed/>
    <w:rsid w:val="00760179"/>
    <w:rPr>
      <w:vertAlign w:val="superscript"/>
    </w:rPr>
  </w:style>
  <w:style w:type="paragraph" w:styleId="FootnoteText">
    <w:name w:val="footnote text"/>
    <w:basedOn w:val="Normal"/>
    <w:link w:val="FootnoteTextChar"/>
    <w:uiPriority w:val="99"/>
    <w:semiHidden/>
    <w:unhideWhenUsed/>
    <w:rsid w:val="00DA4C96"/>
    <w:pPr>
      <w:jc w:val="both"/>
    </w:pPr>
    <w:rPr>
      <w:sz w:val="20"/>
      <w:szCs w:val="20"/>
    </w:rPr>
  </w:style>
  <w:style w:type="character" w:customStyle="1" w:styleId="FootnoteTextChar">
    <w:name w:val="Footnote Text Char"/>
    <w:basedOn w:val="DefaultParagraphFont"/>
    <w:link w:val="FootnoteText"/>
    <w:uiPriority w:val="99"/>
    <w:semiHidden/>
    <w:rsid w:val="00DA4C96"/>
    <w:rPr>
      <w:sz w:val="20"/>
      <w:szCs w:val="20"/>
    </w:rPr>
  </w:style>
  <w:style w:type="character" w:styleId="UnresolvedMention">
    <w:name w:val="Unresolved Mention"/>
    <w:basedOn w:val="DefaultParagraphFont"/>
    <w:uiPriority w:val="99"/>
    <w:semiHidden/>
    <w:unhideWhenUsed/>
    <w:rsid w:val="00F82241"/>
    <w:rPr>
      <w:color w:val="605E5C"/>
      <w:shd w:val="clear" w:color="auto" w:fill="E1DFDD"/>
    </w:rPr>
  </w:style>
  <w:style w:type="character" w:customStyle="1" w:styleId="cf11">
    <w:name w:val="cf11"/>
    <w:basedOn w:val="DefaultParagraphFont"/>
    <w:rsid w:val="0012306E"/>
    <w:rPr>
      <w:rFonts w:ascii="Segoe UI" w:hAnsi="Segoe UI" w:cs="Segoe UI" w:hint="default"/>
      <w:sz w:val="18"/>
      <w:szCs w:val="18"/>
      <w:shd w:val="clear" w:color="auto" w:fill="FFFFFF"/>
    </w:rPr>
  </w:style>
  <w:style w:type="character" w:customStyle="1" w:styleId="cf21">
    <w:name w:val="cf21"/>
    <w:basedOn w:val="DefaultParagraphFont"/>
    <w:rsid w:val="0012306E"/>
    <w:rPr>
      <w:rFonts w:ascii="Segoe UI" w:hAnsi="Segoe UI" w:cs="Segoe UI" w:hint="default"/>
      <w:i/>
      <w:iCs/>
      <w:sz w:val="18"/>
      <w:szCs w:val="18"/>
    </w:rPr>
  </w:style>
  <w:style w:type="character" w:customStyle="1" w:styleId="cf31">
    <w:name w:val="cf31"/>
    <w:basedOn w:val="DefaultParagraphFont"/>
    <w:rsid w:val="0012306E"/>
    <w:rPr>
      <w:rFonts w:ascii="Segoe UI" w:hAnsi="Segoe UI" w:cs="Segoe UI" w:hint="default"/>
      <w:i/>
      <w:iCs/>
      <w:sz w:val="18"/>
      <w:szCs w:val="18"/>
      <w:shd w:val="clear" w:color="auto" w:fill="FFFFFF"/>
    </w:rPr>
  </w:style>
  <w:style w:type="character" w:customStyle="1" w:styleId="cf41">
    <w:name w:val="cf41"/>
    <w:basedOn w:val="DefaultParagraphFont"/>
    <w:rsid w:val="0012306E"/>
    <w:rPr>
      <w:rFonts w:ascii="Segoe UI" w:hAnsi="Segoe UI" w:cs="Segoe UI" w:hint="default"/>
      <w:sz w:val="18"/>
      <w:szCs w:val="18"/>
      <w:shd w:val="clear" w:color="auto" w:fill="FFFFFF"/>
    </w:rPr>
  </w:style>
  <w:style w:type="character" w:customStyle="1" w:styleId="cf51">
    <w:name w:val="cf51"/>
    <w:basedOn w:val="DefaultParagraphFont"/>
    <w:rsid w:val="0012306E"/>
    <w:rPr>
      <w:rFonts w:ascii="Segoe UI" w:hAnsi="Segoe UI" w:cs="Segoe UI" w:hint="default"/>
      <w:sz w:val="18"/>
      <w:szCs w:val="18"/>
      <w:shd w:val="clear" w:color="auto" w:fill="FFFFFF"/>
    </w:rPr>
  </w:style>
  <w:style w:type="character" w:customStyle="1" w:styleId="cf61">
    <w:name w:val="cf61"/>
    <w:basedOn w:val="DefaultParagraphFont"/>
    <w:rsid w:val="0012306E"/>
    <w:rPr>
      <w:rFonts w:ascii="Segoe UI" w:hAnsi="Segoe UI" w:cs="Segoe UI" w:hint="default"/>
      <w:sz w:val="18"/>
      <w:szCs w:val="18"/>
    </w:rPr>
  </w:style>
  <w:style w:type="character" w:customStyle="1" w:styleId="cf71">
    <w:name w:val="cf71"/>
    <w:basedOn w:val="DefaultParagraphFont"/>
    <w:rsid w:val="0012306E"/>
    <w:rPr>
      <w:rFonts w:ascii="Segoe UI" w:hAnsi="Segoe UI" w:cs="Segoe UI" w:hint="default"/>
      <w:sz w:val="18"/>
      <w:szCs w:val="18"/>
    </w:rPr>
  </w:style>
  <w:style w:type="paragraph" w:customStyle="1" w:styleId="pf0">
    <w:name w:val="pf0"/>
    <w:basedOn w:val="Normal"/>
    <w:rsid w:val="0033414F"/>
    <w:pPr>
      <w:spacing w:before="100" w:beforeAutospacing="1" w:after="100" w:afterAutospacing="1"/>
    </w:pPr>
    <w:rPr>
      <w:lang w:val="en-US" w:eastAsia="en-US"/>
    </w:rPr>
  </w:style>
  <w:style w:type="character" w:customStyle="1" w:styleId="cf01">
    <w:name w:val="cf01"/>
    <w:basedOn w:val="DefaultParagraphFont"/>
    <w:rsid w:val="0033414F"/>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4706">
      <w:bodyDiv w:val="1"/>
      <w:marLeft w:val="0"/>
      <w:marRight w:val="0"/>
      <w:marTop w:val="0"/>
      <w:marBottom w:val="0"/>
      <w:divBdr>
        <w:top w:val="none" w:sz="0" w:space="0" w:color="auto"/>
        <w:left w:val="none" w:sz="0" w:space="0" w:color="auto"/>
        <w:bottom w:val="none" w:sz="0" w:space="0" w:color="auto"/>
        <w:right w:val="none" w:sz="0" w:space="0" w:color="auto"/>
      </w:divBdr>
      <w:divsChild>
        <w:div w:id="237787352">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sChild>
    </w:div>
    <w:div w:id="325062535">
      <w:bodyDiv w:val="1"/>
      <w:marLeft w:val="0"/>
      <w:marRight w:val="0"/>
      <w:marTop w:val="0"/>
      <w:marBottom w:val="0"/>
      <w:divBdr>
        <w:top w:val="none" w:sz="0" w:space="0" w:color="auto"/>
        <w:left w:val="none" w:sz="0" w:space="0" w:color="auto"/>
        <w:bottom w:val="none" w:sz="0" w:space="0" w:color="auto"/>
        <w:right w:val="none" w:sz="0" w:space="0" w:color="auto"/>
      </w:divBdr>
      <w:divsChild>
        <w:div w:id="1058943370">
          <w:marLeft w:val="0"/>
          <w:marRight w:val="0"/>
          <w:marTop w:val="0"/>
          <w:marBottom w:val="0"/>
          <w:divBdr>
            <w:top w:val="none" w:sz="0" w:space="0" w:color="auto"/>
            <w:left w:val="none" w:sz="0" w:space="0" w:color="auto"/>
            <w:bottom w:val="none" w:sz="0" w:space="0" w:color="auto"/>
            <w:right w:val="none" w:sz="0" w:space="0" w:color="auto"/>
          </w:divBdr>
        </w:div>
        <w:div w:id="87194266">
          <w:marLeft w:val="0"/>
          <w:marRight w:val="0"/>
          <w:marTop w:val="0"/>
          <w:marBottom w:val="0"/>
          <w:divBdr>
            <w:top w:val="none" w:sz="0" w:space="0" w:color="auto"/>
            <w:left w:val="none" w:sz="0" w:space="0" w:color="auto"/>
            <w:bottom w:val="none" w:sz="0" w:space="0" w:color="auto"/>
            <w:right w:val="none" w:sz="0" w:space="0" w:color="auto"/>
          </w:divBdr>
        </w:div>
      </w:divsChild>
    </w:div>
    <w:div w:id="569387377">
      <w:bodyDiv w:val="1"/>
      <w:marLeft w:val="0"/>
      <w:marRight w:val="0"/>
      <w:marTop w:val="0"/>
      <w:marBottom w:val="0"/>
      <w:divBdr>
        <w:top w:val="none" w:sz="0" w:space="0" w:color="auto"/>
        <w:left w:val="none" w:sz="0" w:space="0" w:color="auto"/>
        <w:bottom w:val="none" w:sz="0" w:space="0" w:color="auto"/>
        <w:right w:val="none" w:sz="0" w:space="0" w:color="auto"/>
      </w:divBdr>
    </w:div>
    <w:div w:id="731973602">
      <w:bodyDiv w:val="1"/>
      <w:marLeft w:val="0"/>
      <w:marRight w:val="0"/>
      <w:marTop w:val="0"/>
      <w:marBottom w:val="0"/>
      <w:divBdr>
        <w:top w:val="none" w:sz="0" w:space="0" w:color="auto"/>
        <w:left w:val="none" w:sz="0" w:space="0" w:color="auto"/>
        <w:bottom w:val="none" w:sz="0" w:space="0" w:color="auto"/>
        <w:right w:val="none" w:sz="0" w:space="0" w:color="auto"/>
      </w:divBdr>
    </w:div>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207378974">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711957024">
      <w:bodyDiv w:val="1"/>
      <w:marLeft w:val="0"/>
      <w:marRight w:val="0"/>
      <w:marTop w:val="0"/>
      <w:marBottom w:val="0"/>
      <w:divBdr>
        <w:top w:val="none" w:sz="0" w:space="0" w:color="auto"/>
        <w:left w:val="none" w:sz="0" w:space="0" w:color="auto"/>
        <w:bottom w:val="none" w:sz="0" w:space="0" w:color="auto"/>
        <w:right w:val="none" w:sz="0" w:space="0" w:color="auto"/>
      </w:divBdr>
      <w:divsChild>
        <w:div w:id="610819109">
          <w:marLeft w:val="0"/>
          <w:marRight w:val="0"/>
          <w:marTop w:val="480"/>
          <w:marBottom w:val="240"/>
          <w:divBdr>
            <w:top w:val="none" w:sz="0" w:space="0" w:color="auto"/>
            <w:left w:val="none" w:sz="0" w:space="0" w:color="auto"/>
            <w:bottom w:val="none" w:sz="0" w:space="0" w:color="auto"/>
            <w:right w:val="none" w:sz="0" w:space="0" w:color="auto"/>
          </w:divBdr>
        </w:div>
        <w:div w:id="475922641">
          <w:marLeft w:val="0"/>
          <w:marRight w:val="0"/>
          <w:marTop w:val="0"/>
          <w:marBottom w:val="567"/>
          <w:divBdr>
            <w:top w:val="none" w:sz="0" w:space="0" w:color="auto"/>
            <w:left w:val="none" w:sz="0" w:space="0" w:color="auto"/>
            <w:bottom w:val="none" w:sz="0" w:space="0" w:color="auto"/>
            <w:right w:val="none" w:sz="0" w:space="0" w:color="auto"/>
          </w:divBdr>
        </w:div>
      </w:divsChild>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25/download?attachment" TargetMode="External"/><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88B3AB82347B4A1ABFD1C8D27BA03"/>
        <w:category>
          <w:name w:val="General"/>
          <w:gallery w:val="placeholder"/>
        </w:category>
        <w:types>
          <w:type w:val="bbPlcHdr"/>
        </w:types>
        <w:behaviors>
          <w:behavior w:val="content"/>
        </w:behaviors>
        <w:guid w:val="{1379514C-AD11-4882-9A8C-08FDD68815A2}"/>
      </w:docPartPr>
      <w:docPartBody>
        <w:p w:rsidR="00E27916" w:rsidRDefault="00E279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666"/>
    <w:rsid w:val="00053F3F"/>
    <w:rsid w:val="000A4DB1"/>
    <w:rsid w:val="000C719C"/>
    <w:rsid w:val="001C1251"/>
    <w:rsid w:val="00276139"/>
    <w:rsid w:val="0028249F"/>
    <w:rsid w:val="002A5A81"/>
    <w:rsid w:val="002D141F"/>
    <w:rsid w:val="002F3236"/>
    <w:rsid w:val="00315585"/>
    <w:rsid w:val="003945D1"/>
    <w:rsid w:val="00396123"/>
    <w:rsid w:val="003F7A6C"/>
    <w:rsid w:val="00511EE9"/>
    <w:rsid w:val="005C2666"/>
    <w:rsid w:val="005E1C8E"/>
    <w:rsid w:val="0062285C"/>
    <w:rsid w:val="006C032C"/>
    <w:rsid w:val="00720ED5"/>
    <w:rsid w:val="007225A1"/>
    <w:rsid w:val="007A4287"/>
    <w:rsid w:val="007B2D8A"/>
    <w:rsid w:val="007E7F35"/>
    <w:rsid w:val="008402BE"/>
    <w:rsid w:val="00871F84"/>
    <w:rsid w:val="009772AA"/>
    <w:rsid w:val="009F4917"/>
    <w:rsid w:val="00A21884"/>
    <w:rsid w:val="00AD6834"/>
    <w:rsid w:val="00AF6501"/>
    <w:rsid w:val="00CE27CA"/>
    <w:rsid w:val="00DA428C"/>
    <w:rsid w:val="00E27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2.xml><?xml version="1.0" encoding="utf-8"?>
<ds:datastoreItem xmlns:ds="http://schemas.openxmlformats.org/officeDocument/2006/customXml" ds:itemID="{BFB68D94-7AA3-4272-9046-BF6F516EC67D}">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2f243a88-1479-4942-bbce-7bc383319ad9"/>
    <ds:schemaRef ds:uri="73924fda-3357-40d4-9fae-85802a249899"/>
    <ds:schemaRef ds:uri="http://schemas.microsoft.com/office/2006/metadata/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DA5FA8-04B7-4903-AC9B-88684A152071}">
  <ds:schemaRefs>
    <ds:schemaRef ds:uri="http://schemas.openxmlformats.org/officeDocument/2006/bibliography"/>
  </ds:schemaRefs>
</ds:datastoreItem>
</file>

<file path=customXml/itemProps5.xml><?xml version="1.0" encoding="utf-8"?>
<ds:datastoreItem xmlns:ds="http://schemas.openxmlformats.org/officeDocument/2006/customXml" ds:itemID="{3345E170-D628-4F03-8B98-0E4CF021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6B3695-1B48-4CB8-A690-FD2705BC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113</Words>
  <Characters>12035</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Sabīne Rusmane</cp:lastModifiedBy>
  <cp:revision>7</cp:revision>
  <cp:lastPrinted>2025-01-13T11:57:00Z</cp:lastPrinted>
  <dcterms:created xsi:type="dcterms:W3CDTF">2025-02-11T20:24:00Z</dcterms:created>
  <dcterms:modified xsi:type="dcterms:W3CDTF">2025-02-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7ca76ed3c2737c4cda2d86dbc3fbe7f3506575926aa7406389992d4db38bb2a0</vt:lpwstr>
  </property>
</Properties>
</file>